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5BF56" w14:textId="59E90E62" w:rsidR="007F2B6B" w:rsidRPr="0016739E" w:rsidRDefault="0016739E" w:rsidP="0016739E">
      <w:r w:rsidRPr="0016739E">
        <w:rPr>
          <w:noProof/>
          <w:lang w:val="en-US" w:eastAsia="en-US"/>
        </w:rPr>
        <w:drawing>
          <wp:inline distT="0" distB="0" distL="0" distR="0" wp14:anchorId="5CD9BB9D" wp14:editId="0923B07D">
            <wp:extent cx="4762500" cy="952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color.png"/>
                    <pic:cNvPicPr/>
                  </pic:nvPicPr>
                  <pic:blipFill>
                    <a:blip r:embed="rId9">
                      <a:extLst>
                        <a:ext uri="{28A0092B-C50C-407E-A947-70E740481C1C}">
                          <a14:useLocalDpi xmlns:a14="http://schemas.microsoft.com/office/drawing/2010/main" val="0"/>
                        </a:ext>
                      </a:extLst>
                    </a:blip>
                    <a:stretch>
                      <a:fillRect/>
                    </a:stretch>
                  </pic:blipFill>
                  <pic:spPr>
                    <a:xfrm>
                      <a:off x="0" y="0"/>
                      <a:ext cx="4762500" cy="952500"/>
                    </a:xfrm>
                    <a:prstGeom prst="rect">
                      <a:avLst/>
                    </a:prstGeom>
                  </pic:spPr>
                </pic:pic>
              </a:graphicData>
            </a:graphic>
          </wp:inline>
        </w:drawing>
      </w:r>
    </w:p>
    <w:p w14:paraId="0AFA1751" w14:textId="77777777" w:rsidR="007F2B6B" w:rsidRPr="0016739E" w:rsidRDefault="007F2B6B" w:rsidP="0016739E"/>
    <w:p w14:paraId="375D466F" w14:textId="4AF4D473" w:rsidR="007F2B6B" w:rsidRPr="0016739E" w:rsidRDefault="00D447E9" w:rsidP="004C7180">
      <w:pPr>
        <w:jc w:val="center"/>
      </w:pPr>
      <w:r w:rsidRPr="0016739E">
        <w:rPr>
          <w:noProof/>
          <w:lang w:val="en-US" w:eastAsia="en-US"/>
        </w:rPr>
        <mc:AlternateContent>
          <mc:Choice Requires="wps">
            <w:drawing>
              <wp:anchor distT="0" distB="0" distL="114300" distR="114300" simplePos="0" relativeHeight="251636224" behindDoc="0" locked="0" layoutInCell="1" allowOverlap="1" wp14:anchorId="6E612FAD" wp14:editId="6813641E">
                <wp:simplePos x="0" y="0"/>
                <wp:positionH relativeFrom="column">
                  <wp:posOffset>-1270</wp:posOffset>
                </wp:positionH>
                <wp:positionV relativeFrom="paragraph">
                  <wp:posOffset>93345</wp:posOffset>
                </wp:positionV>
                <wp:extent cx="5462270" cy="726440"/>
                <wp:effectExtent l="0" t="0" r="0" b="0"/>
                <wp:wrapNone/>
                <wp:docPr id="4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4E8E" w14:textId="09EBD171" w:rsidR="005B2952" w:rsidRPr="00670AD0" w:rsidRDefault="005B2952" w:rsidP="004C7180">
                            <w:pPr>
                              <w:jc w:val="center"/>
                              <w:rPr>
                                <w:sz w:val="48"/>
                                <w:szCs w:val="48"/>
                              </w:rPr>
                            </w:pPr>
                            <w:r w:rsidRPr="00670AD0">
                              <w:rPr>
                                <w:sz w:val="48"/>
                                <w:szCs w:val="48"/>
                              </w:rPr>
                              <w:t>Máster Big Data &amp; Analytics</w:t>
                            </w:r>
                          </w:p>
                          <w:p w14:paraId="445B50E9" w14:textId="77777777" w:rsidR="005B2952" w:rsidRPr="0016739E" w:rsidRDefault="005B2952" w:rsidP="001673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12FAD" id="_x0000_t202" coordsize="21600,21600" o:spt="202" path="m,l,21600r21600,l21600,xe">
                <v:stroke joinstyle="miter"/>
                <v:path gradientshapeok="t" o:connecttype="rect"/>
              </v:shapetype>
              <v:shape id="Text Box 108" o:spid="_x0000_s1026" type="#_x0000_t202" style="position:absolute;left:0;text-align:left;margin-left:-.1pt;margin-top:7.35pt;width:430.1pt;height:57.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" filled="f" stroked="f">
                <v:textbox>
                  <w:txbxContent>
                    <w:p w14:paraId="091D4E8E" w14:textId="09EBD171" w:rsidR="005B2952" w:rsidRPr="00670AD0" w:rsidRDefault="005B2952" w:rsidP="004C7180">
                      <w:pPr>
                        <w:jc w:val="center"/>
                        <w:rPr>
                          <w:sz w:val="48"/>
                          <w:szCs w:val="48"/>
                        </w:rPr>
                      </w:pPr>
                      <w:r w:rsidRPr="00670AD0">
                        <w:rPr>
                          <w:sz w:val="48"/>
                          <w:szCs w:val="48"/>
                        </w:rPr>
                        <w:t xml:space="preserve">Máster Big Data &amp; </w:t>
                      </w:r>
                      <w:proofErr w:type="spellStart"/>
                      <w:r w:rsidRPr="00670AD0">
                        <w:rPr>
                          <w:sz w:val="48"/>
                          <w:szCs w:val="48"/>
                        </w:rPr>
                        <w:t>Analytics</w:t>
                      </w:r>
                      <w:proofErr w:type="spellEnd"/>
                    </w:p>
                    <w:p w14:paraId="445B50E9" w14:textId="77777777" w:rsidR="005B2952" w:rsidRPr="0016739E" w:rsidRDefault="005B2952" w:rsidP="0016739E"/>
                  </w:txbxContent>
                </v:textbox>
              </v:shape>
            </w:pict>
          </mc:Fallback>
        </mc:AlternateContent>
      </w:r>
    </w:p>
    <w:p w14:paraId="1063D928" w14:textId="77777777" w:rsidR="007F2B6B" w:rsidRPr="0016739E" w:rsidRDefault="007F2B6B" w:rsidP="004C7180">
      <w:pPr>
        <w:jc w:val="center"/>
      </w:pPr>
    </w:p>
    <w:p w14:paraId="618E9C49" w14:textId="77777777" w:rsidR="007F2B6B" w:rsidRPr="0016739E" w:rsidRDefault="007F2B6B" w:rsidP="004C7180">
      <w:pPr>
        <w:jc w:val="center"/>
      </w:pPr>
    </w:p>
    <w:p w14:paraId="370E84AC" w14:textId="77777777" w:rsidR="007F2B6B" w:rsidRPr="0016739E" w:rsidRDefault="007F2B6B" w:rsidP="004C7180">
      <w:pPr>
        <w:jc w:val="center"/>
      </w:pPr>
    </w:p>
    <w:p w14:paraId="43048065" w14:textId="77777777" w:rsidR="007F2B6B" w:rsidRPr="0016739E" w:rsidRDefault="007F2B6B" w:rsidP="004C7180">
      <w:pPr>
        <w:jc w:val="center"/>
      </w:pPr>
    </w:p>
    <w:p w14:paraId="1EBE683A" w14:textId="77777777" w:rsidR="007F2B6B" w:rsidRPr="0016739E" w:rsidRDefault="007F2B6B" w:rsidP="004C7180">
      <w:pPr>
        <w:jc w:val="center"/>
      </w:pPr>
    </w:p>
    <w:p w14:paraId="09B14221" w14:textId="77777777" w:rsidR="007F2B6B" w:rsidRPr="0016739E" w:rsidRDefault="007F2B6B" w:rsidP="004C7180">
      <w:pPr>
        <w:jc w:val="center"/>
      </w:pPr>
    </w:p>
    <w:p w14:paraId="7042A348" w14:textId="17025C3C" w:rsidR="007F2B6B" w:rsidRPr="004C7180" w:rsidRDefault="0016739E" w:rsidP="004C7180">
      <w:pPr>
        <w:jc w:val="center"/>
        <w:rPr>
          <w:sz w:val="36"/>
          <w:szCs w:val="36"/>
        </w:rPr>
      </w:pPr>
      <w:r w:rsidRPr="004C7180">
        <w:rPr>
          <w:sz w:val="36"/>
          <w:szCs w:val="36"/>
        </w:rPr>
        <w:t>TRABAJO</w:t>
      </w:r>
      <w:r w:rsidR="0082012A" w:rsidRPr="004C7180">
        <w:rPr>
          <w:sz w:val="36"/>
          <w:szCs w:val="36"/>
        </w:rPr>
        <w:t xml:space="preserve"> FIN DE </w:t>
      </w:r>
      <w:r w:rsidRPr="004C7180">
        <w:rPr>
          <w:sz w:val="36"/>
          <w:szCs w:val="36"/>
        </w:rPr>
        <w:t>MÁSTER</w:t>
      </w:r>
    </w:p>
    <w:p w14:paraId="477F034E" w14:textId="77777777" w:rsidR="007F2B6B" w:rsidRPr="0016739E" w:rsidRDefault="007F2B6B" w:rsidP="004C7180">
      <w:pPr>
        <w:jc w:val="center"/>
      </w:pPr>
    </w:p>
    <w:p w14:paraId="6EAEB4CE" w14:textId="77777777" w:rsidR="007F2B6B" w:rsidRPr="0016739E" w:rsidRDefault="007F2B6B" w:rsidP="004C7180">
      <w:pPr>
        <w:jc w:val="center"/>
      </w:pPr>
    </w:p>
    <w:p w14:paraId="3F5B2B23" w14:textId="77777777" w:rsidR="007F2B6B" w:rsidRPr="0016739E" w:rsidRDefault="007F2B6B" w:rsidP="004C7180">
      <w:pPr>
        <w:jc w:val="center"/>
      </w:pPr>
    </w:p>
    <w:p w14:paraId="2792B190" w14:textId="77777777" w:rsidR="007F2B6B" w:rsidRPr="0016739E" w:rsidRDefault="007F2B6B" w:rsidP="004C7180">
      <w:pPr>
        <w:jc w:val="center"/>
      </w:pPr>
    </w:p>
    <w:p w14:paraId="41B29E9B" w14:textId="77777777" w:rsidR="007F2B6B" w:rsidRPr="0016739E" w:rsidRDefault="007F2B6B" w:rsidP="004C7180">
      <w:pPr>
        <w:jc w:val="center"/>
      </w:pPr>
    </w:p>
    <w:p w14:paraId="12D1BEF4" w14:textId="77777777" w:rsidR="0016739E" w:rsidRPr="004C7180" w:rsidRDefault="0016739E" w:rsidP="004C7180">
      <w:pPr>
        <w:jc w:val="center"/>
        <w:rPr>
          <w:sz w:val="44"/>
          <w:szCs w:val="44"/>
        </w:rPr>
      </w:pPr>
      <w:r w:rsidRPr="004C7180">
        <w:rPr>
          <w:sz w:val="44"/>
          <w:szCs w:val="44"/>
        </w:rPr>
        <w:t>MONETIZACIÓN DEL DATO</w:t>
      </w:r>
    </w:p>
    <w:p w14:paraId="7C7B6A1C" w14:textId="38363D57" w:rsidR="00AB07AE" w:rsidRPr="004C7180" w:rsidRDefault="0016739E" w:rsidP="004C7180">
      <w:pPr>
        <w:jc w:val="center"/>
        <w:rPr>
          <w:sz w:val="44"/>
          <w:szCs w:val="44"/>
        </w:rPr>
      </w:pPr>
      <w:r w:rsidRPr="004C7180">
        <w:rPr>
          <w:sz w:val="44"/>
          <w:szCs w:val="44"/>
        </w:rPr>
        <w:t>EMPRESA TELECOMUNICACIONES</w:t>
      </w:r>
    </w:p>
    <w:p w14:paraId="25A2B127" w14:textId="7A62BFDA" w:rsidR="007F2B6B" w:rsidRPr="0016739E" w:rsidRDefault="007F2B6B" w:rsidP="004C7180">
      <w:pPr>
        <w:jc w:val="center"/>
      </w:pPr>
    </w:p>
    <w:p w14:paraId="6D72FE1B" w14:textId="77777777" w:rsidR="007F2B6B" w:rsidRPr="0016739E" w:rsidRDefault="007F2B6B" w:rsidP="004C7180">
      <w:pPr>
        <w:jc w:val="center"/>
      </w:pPr>
    </w:p>
    <w:p w14:paraId="6F8B42F3" w14:textId="77777777" w:rsidR="007F2B6B" w:rsidRPr="0016739E" w:rsidRDefault="007F2B6B" w:rsidP="004C7180">
      <w:pPr>
        <w:jc w:val="center"/>
      </w:pPr>
    </w:p>
    <w:p w14:paraId="4C9448E8" w14:textId="77777777" w:rsidR="007F2B6B" w:rsidRPr="0016739E" w:rsidRDefault="007F2B6B" w:rsidP="004C7180">
      <w:pPr>
        <w:jc w:val="center"/>
      </w:pPr>
    </w:p>
    <w:p w14:paraId="6FBDC405" w14:textId="77777777" w:rsidR="007F2B6B" w:rsidRPr="0016739E" w:rsidRDefault="007F2B6B" w:rsidP="004C7180">
      <w:pPr>
        <w:jc w:val="center"/>
      </w:pPr>
    </w:p>
    <w:p w14:paraId="5E15E88E" w14:textId="77777777" w:rsidR="007F2B6B" w:rsidRPr="0016739E" w:rsidRDefault="007F2B6B" w:rsidP="004C7180">
      <w:pPr>
        <w:jc w:val="center"/>
      </w:pPr>
    </w:p>
    <w:p w14:paraId="0987696E" w14:textId="77777777" w:rsidR="007F2B6B" w:rsidRPr="0016739E" w:rsidRDefault="007F2B6B" w:rsidP="004C7180">
      <w:pPr>
        <w:jc w:val="center"/>
      </w:pPr>
    </w:p>
    <w:p w14:paraId="2AE44C45" w14:textId="77777777" w:rsidR="007F2B6B" w:rsidRPr="0016739E" w:rsidRDefault="007F2B6B" w:rsidP="004C7180">
      <w:pPr>
        <w:jc w:val="center"/>
      </w:pPr>
    </w:p>
    <w:p w14:paraId="134ECC75" w14:textId="77777777" w:rsidR="007F2B6B" w:rsidRPr="0016739E" w:rsidRDefault="007F2B6B" w:rsidP="004C7180">
      <w:pPr>
        <w:jc w:val="center"/>
      </w:pPr>
    </w:p>
    <w:p w14:paraId="510672BA" w14:textId="77777777" w:rsidR="007F2B6B" w:rsidRPr="0016739E" w:rsidRDefault="007F2B6B" w:rsidP="004C7180">
      <w:pPr>
        <w:jc w:val="center"/>
      </w:pPr>
    </w:p>
    <w:p w14:paraId="7F6C3BAF" w14:textId="77777777" w:rsidR="007F2B6B" w:rsidRPr="0016739E" w:rsidRDefault="007F2B6B" w:rsidP="004C7180">
      <w:pPr>
        <w:jc w:val="left"/>
      </w:pPr>
      <w:r w:rsidRPr="00911EFB">
        <w:rPr>
          <w:sz w:val="28"/>
        </w:rPr>
        <w:t xml:space="preserve">Autor: </w:t>
      </w:r>
      <w:r w:rsidRPr="00911EFB">
        <w:rPr>
          <w:sz w:val="28"/>
        </w:rPr>
        <w:tab/>
      </w:r>
      <w:r w:rsidR="00003BCB" w:rsidRPr="00911EFB">
        <w:rPr>
          <w:sz w:val="28"/>
        </w:rPr>
        <w:t>Andrés Cárdenas Parra</w:t>
      </w:r>
    </w:p>
    <w:p w14:paraId="763A9AE9" w14:textId="77777777" w:rsidR="0082012A" w:rsidRPr="0016739E" w:rsidRDefault="0082012A" w:rsidP="004C7180">
      <w:pPr>
        <w:jc w:val="left"/>
      </w:pPr>
    </w:p>
    <w:p w14:paraId="4155E40A" w14:textId="77777777" w:rsidR="007F2B6B" w:rsidRPr="0016739E" w:rsidRDefault="007F2B6B" w:rsidP="004C7180">
      <w:pPr>
        <w:jc w:val="left"/>
      </w:pPr>
    </w:p>
    <w:p w14:paraId="171A362B" w14:textId="40B9FF49" w:rsidR="007F2B6B" w:rsidRPr="00911EFB" w:rsidRDefault="0082012A" w:rsidP="004C7180">
      <w:pPr>
        <w:jc w:val="left"/>
        <w:rPr>
          <w:sz w:val="28"/>
        </w:rPr>
      </w:pPr>
      <w:r w:rsidRPr="00911EFB">
        <w:rPr>
          <w:sz w:val="28"/>
        </w:rPr>
        <w:t>Tutor</w:t>
      </w:r>
      <w:r w:rsidR="007F2B6B" w:rsidRPr="00911EFB">
        <w:rPr>
          <w:sz w:val="28"/>
        </w:rPr>
        <w:t>:</w:t>
      </w:r>
      <w:r w:rsidR="007F2B6B" w:rsidRPr="00911EFB">
        <w:rPr>
          <w:sz w:val="28"/>
        </w:rPr>
        <w:tab/>
      </w:r>
      <w:r w:rsidR="0016739E" w:rsidRPr="00911EFB">
        <w:rPr>
          <w:sz w:val="28"/>
        </w:rPr>
        <w:t xml:space="preserve">Jorge </w:t>
      </w:r>
      <w:r w:rsidR="00BD1879" w:rsidRPr="00911EFB">
        <w:rPr>
          <w:sz w:val="28"/>
        </w:rPr>
        <w:t>López</w:t>
      </w:r>
      <w:r w:rsidR="0016739E" w:rsidRPr="00911EFB">
        <w:rPr>
          <w:sz w:val="28"/>
        </w:rPr>
        <w:t>-Malla Matute</w:t>
      </w:r>
    </w:p>
    <w:p w14:paraId="639CBDA0" w14:textId="77777777" w:rsidR="007F2B6B" w:rsidRPr="0016739E" w:rsidRDefault="007F2B6B" w:rsidP="004C7180">
      <w:pPr>
        <w:jc w:val="center"/>
      </w:pPr>
    </w:p>
    <w:p w14:paraId="0F239133" w14:textId="77777777" w:rsidR="007F2B6B" w:rsidRPr="0016739E" w:rsidRDefault="007F2B6B" w:rsidP="004C7180">
      <w:pPr>
        <w:jc w:val="center"/>
      </w:pPr>
    </w:p>
    <w:p w14:paraId="6285FE7C" w14:textId="77777777" w:rsidR="00631039" w:rsidRPr="0016739E" w:rsidRDefault="00631039" w:rsidP="004C7180">
      <w:pPr>
        <w:jc w:val="center"/>
      </w:pPr>
    </w:p>
    <w:p w14:paraId="4980B449" w14:textId="77777777" w:rsidR="007F2B6B" w:rsidRPr="0016739E" w:rsidRDefault="007F2B6B" w:rsidP="004C7180">
      <w:pPr>
        <w:jc w:val="center"/>
      </w:pPr>
    </w:p>
    <w:p w14:paraId="69913B2B" w14:textId="49A767F5" w:rsidR="007F2B6B" w:rsidRPr="0016739E" w:rsidRDefault="0016739E" w:rsidP="004C7180">
      <w:pPr>
        <w:jc w:val="center"/>
      </w:pPr>
      <w:r w:rsidRPr="0016739E">
        <w:t>Las Rozas</w:t>
      </w:r>
      <w:r w:rsidR="007F2B6B" w:rsidRPr="0016739E">
        <w:t xml:space="preserve">, </w:t>
      </w:r>
      <w:r w:rsidRPr="0016739E">
        <w:t>Septiembre</w:t>
      </w:r>
      <w:r w:rsidR="00427CA0" w:rsidRPr="0016739E">
        <w:t xml:space="preserve"> de 20</w:t>
      </w:r>
      <w:r w:rsidRPr="0016739E">
        <w:t>18</w:t>
      </w:r>
    </w:p>
    <w:p w14:paraId="4F7E9684" w14:textId="5B1D428F" w:rsidR="007F2B6B" w:rsidRPr="0016739E" w:rsidRDefault="007F2B6B" w:rsidP="0016739E">
      <w:r w:rsidRPr="0016739E">
        <w:br w:type="page"/>
      </w:r>
      <w:r w:rsidRPr="0016739E">
        <w:lastRenderedPageBreak/>
        <w:br w:type="page"/>
      </w:r>
    </w:p>
    <w:p w14:paraId="46611634" w14:textId="0C8F4922" w:rsidR="007F2B6B" w:rsidRPr="0016739E" w:rsidRDefault="007F2B6B" w:rsidP="0016739E"/>
    <w:p w14:paraId="159D90F9" w14:textId="6FF56761" w:rsidR="00811499" w:rsidRPr="0016739E" w:rsidRDefault="00811499" w:rsidP="0016739E"/>
    <w:p w14:paraId="58CF7041" w14:textId="77777777" w:rsidR="00811499" w:rsidRPr="0016739E" w:rsidRDefault="00811499" w:rsidP="0016739E"/>
    <w:p w14:paraId="2912589D" w14:textId="77777777" w:rsidR="00811499" w:rsidRPr="0016739E" w:rsidRDefault="00811499" w:rsidP="0016739E"/>
    <w:p w14:paraId="3FDE4132" w14:textId="4AE4A05A" w:rsidR="00811499" w:rsidRPr="0016739E" w:rsidRDefault="00811499" w:rsidP="004C7180">
      <w:pPr>
        <w:jc w:val="right"/>
      </w:pPr>
      <w:r w:rsidRPr="0016739E">
        <w:t xml:space="preserve">A </w:t>
      </w:r>
      <w:r w:rsidR="009C1F8D">
        <w:t>Merchi</w:t>
      </w:r>
      <w:r w:rsidR="00423D55" w:rsidRPr="0016739E">
        <w:t>.</w:t>
      </w:r>
    </w:p>
    <w:p w14:paraId="4C7803EA" w14:textId="77777777" w:rsidR="00811499" w:rsidRPr="0016739E" w:rsidRDefault="00811499" w:rsidP="0016739E">
      <w:r w:rsidRPr="0016739E">
        <w:br w:type="page"/>
      </w:r>
      <w:r w:rsidRPr="0016739E">
        <w:lastRenderedPageBreak/>
        <w:br w:type="page"/>
      </w:r>
    </w:p>
    <w:p w14:paraId="0E638B79" w14:textId="77777777" w:rsidR="007F2B6B" w:rsidRPr="0016739E" w:rsidRDefault="007F2B6B" w:rsidP="00264EDE">
      <w:pPr>
        <w:pStyle w:val="Capitulo"/>
        <w:rPr>
          <w:rFonts w:ascii="Verdana" w:hAnsi="Verdana"/>
        </w:rPr>
      </w:pPr>
      <w:r w:rsidRPr="0016739E">
        <w:rPr>
          <w:rFonts w:ascii="Verdana" w:hAnsi="Verdana"/>
        </w:rPr>
        <w:lastRenderedPageBreak/>
        <w:t>Resumen</w:t>
      </w:r>
    </w:p>
    <w:p w14:paraId="1BEA6A64" w14:textId="46EC4F9D" w:rsidR="007F2B6B" w:rsidRPr="0016739E" w:rsidRDefault="007F2B6B" w:rsidP="0016739E"/>
    <w:p w14:paraId="0B00321B" w14:textId="77777777" w:rsidR="007F2B6B" w:rsidRDefault="007F2B6B" w:rsidP="0016739E"/>
    <w:p w14:paraId="7E150D81" w14:textId="56561977" w:rsidR="0081306D" w:rsidRPr="0016739E" w:rsidRDefault="0081306D" w:rsidP="0016739E">
      <w:r>
        <w:t>En la actualidad, cada día que pasa las empresas pueden guardar una mayor cantidad datos, como pueden ser datos de localización y compras de sus clientes, estado de funcionamientos de sus sistemas de producción o recopilación de datos desde diferentes fuentes (móviles</w:t>
      </w:r>
      <w:r w:rsidR="0001438C">
        <w:t>, sensores, etc.) además de realizar el análisis de los datos</w:t>
      </w:r>
      <w:r w:rsidR="00FD6520">
        <w:t>, conocido como Big Data &amp; Analytics</w:t>
      </w:r>
      <w:r>
        <w:t>.</w:t>
      </w:r>
    </w:p>
    <w:p w14:paraId="16FCDF73" w14:textId="77777777" w:rsidR="0081306D" w:rsidRDefault="0081306D" w:rsidP="0016739E"/>
    <w:p w14:paraId="7612656F" w14:textId="518EF27D" w:rsidR="00EB4BA5" w:rsidRPr="0016739E" w:rsidRDefault="0081306D" w:rsidP="0016739E">
      <w:r>
        <w:t>Con este incesante incremento de los datos se hace necesaria una correcta gestión de estos utilizando tecnología</w:t>
      </w:r>
      <w:r w:rsidR="004E7ECD">
        <w:t>s</w:t>
      </w:r>
      <w:r>
        <w:t xml:space="preserve"> y herramientas enfocadas a manejar cantidades muy grandes de datos.</w:t>
      </w:r>
    </w:p>
    <w:p w14:paraId="3ACA375B" w14:textId="77777777" w:rsidR="008D7C66" w:rsidRPr="0016739E" w:rsidRDefault="008D7C66" w:rsidP="0016739E"/>
    <w:p w14:paraId="4FD7F309" w14:textId="45BBCA1C" w:rsidR="007F2B6B" w:rsidRDefault="00EB4BA5" w:rsidP="0016739E">
      <w:r w:rsidRPr="0016739E">
        <w:t>Teniendo en c</w:t>
      </w:r>
      <w:r w:rsidR="00B91174" w:rsidRPr="0016739E">
        <w:t xml:space="preserve">uenta </w:t>
      </w:r>
      <w:r w:rsidR="00BB0AAD" w:rsidRPr="0016739E">
        <w:t>lo anterior</w:t>
      </w:r>
      <w:r w:rsidR="00B91174" w:rsidRPr="0016739E">
        <w:t xml:space="preserve">, </w:t>
      </w:r>
      <w:r w:rsidR="004E7ECD">
        <w:t>h</w:t>
      </w:r>
      <w:r w:rsidR="00BB0AAD" w:rsidRPr="0016739E">
        <w:t>e considera</w:t>
      </w:r>
      <w:r w:rsidR="00FD6520">
        <w:t>do necesario realizar estudios que me permitan conocer este tipo de tecnologías y así poder incrementar mi valor como profesional en el marcado laboral.</w:t>
      </w:r>
    </w:p>
    <w:p w14:paraId="77605CA5" w14:textId="77777777" w:rsidR="00FD6520" w:rsidRDefault="00FD6520" w:rsidP="0016739E"/>
    <w:p w14:paraId="46CF27A4" w14:textId="0DF6F7A9" w:rsidR="00FD6520" w:rsidRDefault="00FD6520" w:rsidP="0016739E">
      <w:r>
        <w:t xml:space="preserve">Con el fin de poder consolidar los conocimientos adquiridos durante el curso y usar varias de estas tecnologías de manera conjunta, he decidido realizar el trabajo de fin de master relativo al análisis de eventos de una empresa de telecomunicaciones con el fin de </w:t>
      </w:r>
      <w:r w:rsidR="004E7ECD">
        <w:t>llegar a obtener un valor monetario de estos.</w:t>
      </w:r>
      <w:r>
        <w:t>.</w:t>
      </w:r>
    </w:p>
    <w:p w14:paraId="551A790D" w14:textId="77777777" w:rsidR="00FD6520" w:rsidRDefault="00FD6520" w:rsidP="0016739E"/>
    <w:p w14:paraId="73A2B858" w14:textId="7993F64F" w:rsidR="00FD6520" w:rsidRPr="0016739E" w:rsidRDefault="00FD6520" w:rsidP="0016739E">
      <w:r>
        <w:t xml:space="preserve">En este trabajo se incluyen las faces principales de un proyecto de Big Data &amp; Analytics, desde la ingesta a la visualización del análisis </w:t>
      </w:r>
      <w:r w:rsidR="0001438C">
        <w:t>realizado</w:t>
      </w:r>
      <w:r>
        <w:t>, p</w:t>
      </w:r>
      <w:r w:rsidR="0001438C">
        <w:t>a</w:t>
      </w:r>
      <w:r>
        <w:t>sando por la utilización de modelos de Machine Learning.</w:t>
      </w:r>
    </w:p>
    <w:p w14:paraId="2A938E1E" w14:textId="77777777" w:rsidR="007F2B6B" w:rsidRPr="0016739E" w:rsidRDefault="007F2B6B" w:rsidP="0016739E"/>
    <w:p w14:paraId="79BFD34F" w14:textId="4D94E6C0" w:rsidR="00EB4BA5" w:rsidRPr="0016739E" w:rsidRDefault="007F2B6B" w:rsidP="0016739E">
      <w:r w:rsidRPr="0016739E">
        <w:rPr>
          <w:b/>
          <w:sz w:val="28"/>
        </w:rPr>
        <w:t>Palabras clave</w:t>
      </w:r>
      <w:r w:rsidRPr="0016739E">
        <w:t xml:space="preserve">: </w:t>
      </w:r>
      <w:r w:rsidR="00FD6520">
        <w:t>Big Data</w:t>
      </w:r>
      <w:r w:rsidR="00EB4BA5" w:rsidRPr="0016739E">
        <w:t xml:space="preserve">, </w:t>
      </w:r>
      <w:r w:rsidR="00FD6520">
        <w:t>Análisis de datos</w:t>
      </w:r>
      <w:r w:rsidR="00EB4BA5" w:rsidRPr="0016739E">
        <w:t>,</w:t>
      </w:r>
      <w:r w:rsidR="00FD6520">
        <w:t xml:space="preserve"> visualización, Machine Learning.</w:t>
      </w:r>
    </w:p>
    <w:p w14:paraId="4F1A89AA" w14:textId="77777777" w:rsidR="007F2B6B" w:rsidRPr="00116AFB" w:rsidRDefault="007F2B6B" w:rsidP="00670AD0">
      <w:pPr>
        <w:pStyle w:val="Capitulo"/>
        <w:rPr>
          <w:rFonts w:ascii="Verdana" w:hAnsi="Verdana"/>
          <w:lang w:val="en-US"/>
        </w:rPr>
      </w:pPr>
      <w:r w:rsidRPr="00116AFB">
        <w:rPr>
          <w:rFonts w:ascii="Verdana" w:hAnsi="Verdana"/>
          <w:lang w:val="en-US"/>
        </w:rPr>
        <w:lastRenderedPageBreak/>
        <w:t>Abstract</w:t>
      </w:r>
    </w:p>
    <w:p w14:paraId="48202449" w14:textId="77777777" w:rsidR="007F2B6B" w:rsidRPr="0016739E" w:rsidRDefault="007F2B6B" w:rsidP="0016739E">
      <w:pPr>
        <w:rPr>
          <w:lang w:val="en-US"/>
        </w:rPr>
      </w:pPr>
    </w:p>
    <w:p w14:paraId="141CE315" w14:textId="77777777" w:rsidR="007F2B6B" w:rsidRPr="0016739E" w:rsidRDefault="007F2B6B" w:rsidP="0016739E">
      <w:pPr>
        <w:rPr>
          <w:lang w:val="en-US"/>
        </w:rPr>
      </w:pPr>
    </w:p>
    <w:p w14:paraId="0875AC2F" w14:textId="707F2326" w:rsidR="00FD6520" w:rsidRPr="00FD6520" w:rsidRDefault="00FD6520" w:rsidP="00FD6520">
      <w:pPr>
        <w:rPr>
          <w:lang w:val="en-US"/>
        </w:rPr>
      </w:pPr>
      <w:r w:rsidRPr="00FD6520">
        <w:rPr>
          <w:lang w:val="en-US"/>
        </w:rPr>
        <w:t xml:space="preserve">Currently, each day companies can </w:t>
      </w:r>
      <w:r w:rsidR="0001438C">
        <w:rPr>
          <w:lang w:val="en-US"/>
        </w:rPr>
        <w:t>store</w:t>
      </w:r>
      <w:r w:rsidRPr="00FD6520">
        <w:rPr>
          <w:lang w:val="en-US"/>
        </w:rPr>
        <w:t xml:space="preserve"> </w:t>
      </w:r>
      <w:r w:rsidR="0001438C">
        <w:rPr>
          <w:lang w:val="en-US"/>
        </w:rPr>
        <w:t>huge</w:t>
      </w:r>
      <w:r w:rsidRPr="00FD6520">
        <w:rPr>
          <w:lang w:val="en-US"/>
        </w:rPr>
        <w:t xml:space="preserve"> amount of data, such as location data and purchases of their customers, status of the operations of their production systems or data collection from different sourc</w:t>
      </w:r>
      <w:r w:rsidR="0001438C">
        <w:rPr>
          <w:lang w:val="en-US"/>
        </w:rPr>
        <w:t>es (mobile, sensors, etc.) and also analyze the data</w:t>
      </w:r>
      <w:r w:rsidRPr="00FD6520">
        <w:rPr>
          <w:lang w:val="en-US"/>
        </w:rPr>
        <w:t>, known as Big Data &amp; Analytics.</w:t>
      </w:r>
    </w:p>
    <w:p w14:paraId="255B3CA6" w14:textId="77777777" w:rsidR="00FD6520" w:rsidRPr="00FD6520" w:rsidRDefault="00FD6520" w:rsidP="00FD6520">
      <w:pPr>
        <w:rPr>
          <w:lang w:val="en-US"/>
        </w:rPr>
      </w:pPr>
    </w:p>
    <w:p w14:paraId="38328146" w14:textId="34911A2C" w:rsidR="00FD6520" w:rsidRPr="00FD6520" w:rsidRDefault="00FD6520" w:rsidP="00FD6520">
      <w:pPr>
        <w:rPr>
          <w:lang w:val="en-US"/>
        </w:rPr>
      </w:pPr>
      <w:r w:rsidRPr="00FD6520">
        <w:rPr>
          <w:lang w:val="en-US"/>
        </w:rPr>
        <w:t>With the increas</w:t>
      </w:r>
      <w:r w:rsidR="0001438C">
        <w:rPr>
          <w:lang w:val="en-US"/>
        </w:rPr>
        <w:t>ing</w:t>
      </w:r>
      <w:r w:rsidRPr="00FD6520">
        <w:rPr>
          <w:lang w:val="en-US"/>
        </w:rPr>
        <w:t xml:space="preserve"> data</w:t>
      </w:r>
      <w:r w:rsidR="0001438C">
        <w:rPr>
          <w:lang w:val="en-US"/>
        </w:rPr>
        <w:t>, it</w:t>
      </w:r>
      <w:r w:rsidRPr="00FD6520">
        <w:rPr>
          <w:lang w:val="en-US"/>
        </w:rPr>
        <w:t xml:space="preserve"> makes necessary a </w:t>
      </w:r>
      <w:r w:rsidR="0001438C">
        <w:rPr>
          <w:lang w:val="en-US"/>
        </w:rPr>
        <w:t>new way to manage data using new technologies</w:t>
      </w:r>
      <w:r w:rsidR="004E7ECD">
        <w:rPr>
          <w:lang w:val="en-US"/>
        </w:rPr>
        <w:t xml:space="preserve"> and tools focused on handling</w:t>
      </w:r>
      <w:r w:rsidRPr="00FD6520">
        <w:rPr>
          <w:lang w:val="en-US"/>
        </w:rPr>
        <w:t xml:space="preserve"> very large amounts of data.</w:t>
      </w:r>
    </w:p>
    <w:p w14:paraId="04963386" w14:textId="77777777" w:rsidR="00FD6520" w:rsidRPr="00FD6520" w:rsidRDefault="00FD6520" w:rsidP="00FD6520">
      <w:pPr>
        <w:rPr>
          <w:lang w:val="en-US"/>
        </w:rPr>
      </w:pPr>
    </w:p>
    <w:p w14:paraId="11434E09" w14:textId="6EB6FA6D" w:rsidR="00FD6520" w:rsidRPr="00FD6520" w:rsidRDefault="00FD6520" w:rsidP="00FD6520">
      <w:pPr>
        <w:rPr>
          <w:lang w:val="en-US"/>
        </w:rPr>
      </w:pPr>
      <w:r w:rsidRPr="00FD6520">
        <w:rPr>
          <w:lang w:val="en-US"/>
        </w:rPr>
        <w:t xml:space="preserve">Taking into account the above, </w:t>
      </w:r>
      <w:r w:rsidR="0001438C">
        <w:rPr>
          <w:lang w:val="en-US"/>
        </w:rPr>
        <w:t>I have considered to</w:t>
      </w:r>
      <w:r w:rsidRPr="00FD6520">
        <w:rPr>
          <w:lang w:val="en-US"/>
        </w:rPr>
        <w:t xml:space="preserve"> conduct studies that allow me to </w:t>
      </w:r>
      <w:r w:rsidR="0001438C">
        <w:rPr>
          <w:lang w:val="en-US"/>
        </w:rPr>
        <w:t>learn</w:t>
      </w:r>
      <w:r w:rsidRPr="00FD6520">
        <w:rPr>
          <w:lang w:val="en-US"/>
        </w:rPr>
        <w:t xml:space="preserve"> this </w:t>
      </w:r>
      <w:r w:rsidR="0001438C">
        <w:rPr>
          <w:lang w:val="en-US"/>
        </w:rPr>
        <w:t>kind</w:t>
      </w:r>
      <w:r w:rsidRPr="00FD6520">
        <w:rPr>
          <w:lang w:val="en-US"/>
        </w:rPr>
        <w:t xml:space="preserve"> of technolog</w:t>
      </w:r>
      <w:r w:rsidR="0001438C">
        <w:rPr>
          <w:lang w:val="en-US"/>
        </w:rPr>
        <w:t>ies</w:t>
      </w:r>
      <w:r w:rsidRPr="00FD6520">
        <w:rPr>
          <w:lang w:val="en-US"/>
        </w:rPr>
        <w:t xml:space="preserve"> and thus be able to increase my value as a professional in the </w:t>
      </w:r>
      <w:r w:rsidR="0001438C">
        <w:rPr>
          <w:lang w:val="en-US"/>
        </w:rPr>
        <w:t>market</w:t>
      </w:r>
      <w:r w:rsidRPr="00FD6520">
        <w:rPr>
          <w:lang w:val="en-US"/>
        </w:rPr>
        <w:t>.</w:t>
      </w:r>
    </w:p>
    <w:p w14:paraId="5E156524" w14:textId="77777777" w:rsidR="00FD6520" w:rsidRPr="00FD6520" w:rsidRDefault="00FD6520" w:rsidP="00FD6520">
      <w:pPr>
        <w:rPr>
          <w:lang w:val="en-US"/>
        </w:rPr>
      </w:pPr>
    </w:p>
    <w:p w14:paraId="75D606EB" w14:textId="05730697" w:rsidR="00FD6520" w:rsidRPr="00FD6520" w:rsidRDefault="00FD6520" w:rsidP="00FD6520">
      <w:pPr>
        <w:rPr>
          <w:lang w:val="en-US"/>
        </w:rPr>
      </w:pPr>
      <w:r w:rsidRPr="00FD6520">
        <w:rPr>
          <w:lang w:val="en-US"/>
        </w:rPr>
        <w:t xml:space="preserve">In order to be able to consolidate the knowledge acquired during the course and to use several of these technologies together, </w:t>
      </w:r>
      <w:r w:rsidR="0001438C">
        <w:rPr>
          <w:lang w:val="en-US"/>
        </w:rPr>
        <w:t>I</w:t>
      </w:r>
      <w:r w:rsidRPr="00FD6520">
        <w:rPr>
          <w:lang w:val="en-US"/>
        </w:rPr>
        <w:t xml:space="preserve"> decided to carry out the master's </w:t>
      </w:r>
      <w:r w:rsidR="004E7ECD">
        <w:rPr>
          <w:lang w:val="en-US"/>
        </w:rPr>
        <w:t>final project</w:t>
      </w:r>
      <w:r w:rsidRPr="00FD6520">
        <w:rPr>
          <w:lang w:val="en-US"/>
        </w:rPr>
        <w:t xml:space="preserve"> related to the analysis of events of a telecommunications company in order to </w:t>
      </w:r>
      <w:r w:rsidR="004E7ECD">
        <w:rPr>
          <w:lang w:val="en-US"/>
        </w:rPr>
        <w:t>obtain monetary value from them</w:t>
      </w:r>
      <w:r w:rsidRPr="00FD6520">
        <w:rPr>
          <w:lang w:val="en-US"/>
        </w:rPr>
        <w:t>.</w:t>
      </w:r>
    </w:p>
    <w:p w14:paraId="2ED45457" w14:textId="77777777" w:rsidR="00FD6520" w:rsidRPr="00FD6520" w:rsidRDefault="00FD6520" w:rsidP="00FD6520">
      <w:pPr>
        <w:rPr>
          <w:lang w:val="en-US"/>
        </w:rPr>
      </w:pPr>
    </w:p>
    <w:p w14:paraId="4BC85D1C" w14:textId="34EE9721" w:rsidR="007F2B6B" w:rsidRPr="0016739E" w:rsidRDefault="00FD6520" w:rsidP="00FD6520">
      <w:pPr>
        <w:rPr>
          <w:lang w:val="en-US"/>
        </w:rPr>
      </w:pPr>
      <w:r w:rsidRPr="00FD6520">
        <w:rPr>
          <w:lang w:val="en-US"/>
        </w:rPr>
        <w:t xml:space="preserve">This work includes the main faces of a Big Data &amp; Analytics project, </w:t>
      </w:r>
      <w:r w:rsidR="004E7ECD">
        <w:rPr>
          <w:lang w:val="en-US"/>
        </w:rPr>
        <w:t>including</w:t>
      </w:r>
      <w:r w:rsidRPr="00FD6520">
        <w:rPr>
          <w:lang w:val="en-US"/>
        </w:rPr>
        <w:t xml:space="preserve"> </w:t>
      </w:r>
      <w:r w:rsidR="0001438C">
        <w:rPr>
          <w:lang w:val="en-US"/>
        </w:rPr>
        <w:t>data ingestion</w:t>
      </w:r>
      <w:r w:rsidR="004E7ECD">
        <w:rPr>
          <w:lang w:val="en-US"/>
        </w:rPr>
        <w:t xml:space="preserve">, </w:t>
      </w:r>
      <w:r w:rsidRPr="00FD6520">
        <w:rPr>
          <w:lang w:val="en-US"/>
        </w:rPr>
        <w:t xml:space="preserve">visualization of </w:t>
      </w:r>
      <w:r w:rsidR="0001438C">
        <w:rPr>
          <w:lang w:val="en-US"/>
        </w:rPr>
        <w:t xml:space="preserve">the related </w:t>
      </w:r>
      <w:r w:rsidRPr="00FD6520">
        <w:rPr>
          <w:lang w:val="en-US"/>
        </w:rPr>
        <w:t>analy</w:t>
      </w:r>
      <w:r w:rsidR="0001438C">
        <w:rPr>
          <w:lang w:val="en-US"/>
        </w:rPr>
        <w:t xml:space="preserve">sis and </w:t>
      </w:r>
      <w:r w:rsidRPr="00FD6520">
        <w:rPr>
          <w:lang w:val="en-US"/>
        </w:rPr>
        <w:t>using Machine Learning models.</w:t>
      </w:r>
    </w:p>
    <w:p w14:paraId="51DE8BFB" w14:textId="77777777" w:rsidR="00055102" w:rsidRPr="0016739E" w:rsidRDefault="00055102" w:rsidP="0016739E">
      <w:pPr>
        <w:rPr>
          <w:lang w:val="en-US"/>
        </w:rPr>
      </w:pPr>
    </w:p>
    <w:p w14:paraId="4648D98C" w14:textId="57D84C00" w:rsidR="007F2B6B" w:rsidRPr="0016739E" w:rsidRDefault="007F2B6B" w:rsidP="0016739E">
      <w:pPr>
        <w:rPr>
          <w:lang w:val="en-US"/>
        </w:rPr>
      </w:pPr>
      <w:r w:rsidRPr="0016739E">
        <w:rPr>
          <w:b/>
          <w:sz w:val="28"/>
          <w:lang w:val="en-US"/>
        </w:rPr>
        <w:t>Keywords</w:t>
      </w:r>
      <w:r w:rsidRPr="0016739E">
        <w:rPr>
          <w:lang w:val="en-US"/>
        </w:rPr>
        <w:t>:</w:t>
      </w:r>
      <w:r w:rsidR="00055102" w:rsidRPr="0016739E">
        <w:rPr>
          <w:lang w:val="en-US"/>
        </w:rPr>
        <w:t xml:space="preserve"> </w:t>
      </w:r>
      <w:r w:rsidR="0001438C" w:rsidRPr="0001438C">
        <w:rPr>
          <w:lang w:val="en-US"/>
        </w:rPr>
        <w:t xml:space="preserve">Big Data, Data analysis, </w:t>
      </w:r>
      <w:r w:rsidR="0001438C">
        <w:rPr>
          <w:lang w:val="en-US"/>
        </w:rPr>
        <w:t>data visualization</w:t>
      </w:r>
      <w:r w:rsidR="0001438C" w:rsidRPr="0001438C">
        <w:rPr>
          <w:lang w:val="en-US"/>
        </w:rPr>
        <w:t>, Machine Learning.</w:t>
      </w:r>
    </w:p>
    <w:p w14:paraId="73CEB9F4" w14:textId="77777777" w:rsidR="007F2B6B" w:rsidRPr="0016739E" w:rsidRDefault="007F2B6B" w:rsidP="0016739E">
      <w:pPr>
        <w:rPr>
          <w:lang w:val="en-US"/>
        </w:rPr>
      </w:pPr>
    </w:p>
    <w:p w14:paraId="5CC0CDA2" w14:textId="77777777" w:rsidR="007F2B6B" w:rsidRPr="0016739E" w:rsidRDefault="007F2B6B" w:rsidP="0016739E">
      <w:pPr>
        <w:rPr>
          <w:lang w:val="en-US"/>
        </w:rPr>
      </w:pPr>
    </w:p>
    <w:p w14:paraId="6B9DB3C3" w14:textId="77777777" w:rsidR="007F2B6B" w:rsidRPr="0016739E" w:rsidRDefault="007F2B6B" w:rsidP="0016739E">
      <w:pPr>
        <w:rPr>
          <w:lang w:val="en-US"/>
        </w:rPr>
      </w:pPr>
    </w:p>
    <w:p w14:paraId="1C063FF8" w14:textId="77777777" w:rsidR="007F2B6B" w:rsidRPr="0016739E" w:rsidRDefault="007F2B6B" w:rsidP="0016739E">
      <w:pPr>
        <w:rPr>
          <w:lang w:val="en-US"/>
        </w:rPr>
        <w:sectPr w:rsidR="007F2B6B" w:rsidRPr="0016739E" w:rsidSect="007F2B6B">
          <w:footerReference w:type="even" r:id="rId10"/>
          <w:footerReference w:type="default" r:id="rId11"/>
          <w:footerReference w:type="first" r:id="rId12"/>
          <w:pgSz w:w="11906" w:h="16838"/>
          <w:pgMar w:top="1418" w:right="1418" w:bottom="1418" w:left="1418" w:header="709" w:footer="709" w:gutter="425"/>
          <w:pgNumType w:fmt="lowerRoman"/>
          <w:cols w:space="708"/>
          <w:titlePg/>
          <w:docGrid w:linePitch="360"/>
        </w:sectPr>
      </w:pPr>
    </w:p>
    <w:p w14:paraId="36D0D7F3" w14:textId="656F6A95" w:rsidR="007F2B6B" w:rsidRPr="0001438C" w:rsidRDefault="00621521" w:rsidP="005A3FC3">
      <w:pPr>
        <w:pStyle w:val="Capitulo"/>
        <w:rPr>
          <w:lang w:val="en-US"/>
        </w:rPr>
      </w:pPr>
      <w:r w:rsidRPr="0023471B">
        <w:rPr>
          <w:rFonts w:ascii="Verdana" w:hAnsi="Verdana"/>
        </w:rPr>
        <w:lastRenderedPageBreak/>
        <w:t>Índice</w:t>
      </w:r>
      <w:r w:rsidRPr="0001438C">
        <w:rPr>
          <w:lang w:val="en-US"/>
        </w:rPr>
        <w:t xml:space="preserve"> </w:t>
      </w:r>
      <w:r w:rsidRPr="0001438C">
        <w:rPr>
          <w:rFonts w:ascii="Verdana" w:hAnsi="Verdana"/>
          <w:lang w:val="en-US"/>
        </w:rPr>
        <w:t>general</w:t>
      </w:r>
    </w:p>
    <w:p w14:paraId="04F94A5D" w14:textId="77777777" w:rsidR="007F2B6B" w:rsidRPr="0001438C" w:rsidRDefault="007F2B6B" w:rsidP="0016739E">
      <w:pPr>
        <w:rPr>
          <w:lang w:val="en-US"/>
        </w:rPr>
      </w:pPr>
    </w:p>
    <w:p w14:paraId="1BE6FEFB" w14:textId="77777777" w:rsidR="007F2B6B" w:rsidRPr="0001438C" w:rsidRDefault="007F2B6B" w:rsidP="0016739E">
      <w:pPr>
        <w:rPr>
          <w:lang w:val="en-US"/>
        </w:rPr>
      </w:pPr>
    </w:p>
    <w:p w14:paraId="07D0A6D9" w14:textId="77777777" w:rsidR="007F2B6B" w:rsidRPr="0001438C" w:rsidRDefault="007F2B6B" w:rsidP="0016739E">
      <w:pPr>
        <w:rPr>
          <w:lang w:val="en-US"/>
        </w:rPr>
      </w:pPr>
    </w:p>
    <w:p w14:paraId="7B33E108" w14:textId="77777777" w:rsidR="0023471B" w:rsidRDefault="00535228">
      <w:pPr>
        <w:pStyle w:val="TOC1"/>
        <w:tabs>
          <w:tab w:val="right" w:leader="dot" w:pos="8635"/>
        </w:tabs>
        <w:rPr>
          <w:rFonts w:asciiTheme="minorHAnsi" w:eastAsiaTheme="minorEastAsia" w:hAnsiTheme="minorHAnsi" w:cstheme="minorBidi"/>
          <w:b w:val="0"/>
          <w:smallCaps w:val="0"/>
          <w:noProof/>
          <w:sz w:val="22"/>
          <w:szCs w:val="22"/>
        </w:rPr>
      </w:pPr>
      <w:r w:rsidRPr="0016739E">
        <w:fldChar w:fldCharType="begin"/>
      </w:r>
      <w:r w:rsidR="007F2B6B" w:rsidRPr="0016739E">
        <w:instrText xml:space="preserve"> TOC \o "1-3" \h \z </w:instrText>
      </w:r>
      <w:r w:rsidRPr="0016739E">
        <w:fldChar w:fldCharType="separate"/>
      </w:r>
      <w:hyperlink w:anchor="_Toc525726944" w:history="1">
        <w:r w:rsidR="0023471B" w:rsidRPr="00BC4F26">
          <w:rPr>
            <w:rStyle w:val="Hyperlink"/>
            <w:noProof/>
          </w:rPr>
          <w:t>Introducción y Objetivos</w:t>
        </w:r>
        <w:r w:rsidR="0023471B">
          <w:rPr>
            <w:noProof/>
            <w:webHidden/>
          </w:rPr>
          <w:tab/>
        </w:r>
        <w:r w:rsidR="0023471B">
          <w:rPr>
            <w:noProof/>
            <w:webHidden/>
          </w:rPr>
          <w:fldChar w:fldCharType="begin"/>
        </w:r>
        <w:r w:rsidR="0023471B">
          <w:rPr>
            <w:noProof/>
            <w:webHidden/>
          </w:rPr>
          <w:instrText xml:space="preserve"> PAGEREF _Toc525726944 \h </w:instrText>
        </w:r>
        <w:r w:rsidR="0023471B">
          <w:rPr>
            <w:noProof/>
            <w:webHidden/>
          </w:rPr>
        </w:r>
        <w:r w:rsidR="0023471B">
          <w:rPr>
            <w:noProof/>
            <w:webHidden/>
          </w:rPr>
          <w:fldChar w:fldCharType="separate"/>
        </w:r>
        <w:r w:rsidR="0023471B">
          <w:rPr>
            <w:noProof/>
            <w:webHidden/>
          </w:rPr>
          <w:t>2</w:t>
        </w:r>
        <w:r w:rsidR="0023471B">
          <w:rPr>
            <w:noProof/>
            <w:webHidden/>
          </w:rPr>
          <w:fldChar w:fldCharType="end"/>
        </w:r>
      </w:hyperlink>
    </w:p>
    <w:p w14:paraId="104CEF96" w14:textId="77777777" w:rsidR="0023471B" w:rsidRDefault="00B661FF">
      <w:pPr>
        <w:pStyle w:val="TOC2"/>
        <w:tabs>
          <w:tab w:val="right" w:leader="dot" w:pos="8635"/>
        </w:tabs>
        <w:rPr>
          <w:rFonts w:asciiTheme="minorHAnsi" w:eastAsiaTheme="minorEastAsia" w:hAnsiTheme="minorHAnsi" w:cstheme="minorBidi"/>
          <w:noProof/>
          <w:sz w:val="22"/>
          <w:szCs w:val="22"/>
        </w:rPr>
      </w:pPr>
      <w:hyperlink w:anchor="_Toc525726945" w:history="1">
        <w:r w:rsidR="0023471B" w:rsidRPr="00BC4F26">
          <w:rPr>
            <w:rStyle w:val="Hyperlink"/>
            <w:noProof/>
          </w:rPr>
          <w:t>1.1 Introducción</w:t>
        </w:r>
        <w:r w:rsidR="0023471B">
          <w:rPr>
            <w:noProof/>
            <w:webHidden/>
          </w:rPr>
          <w:tab/>
        </w:r>
        <w:r w:rsidR="0023471B">
          <w:rPr>
            <w:noProof/>
            <w:webHidden/>
          </w:rPr>
          <w:fldChar w:fldCharType="begin"/>
        </w:r>
        <w:r w:rsidR="0023471B">
          <w:rPr>
            <w:noProof/>
            <w:webHidden/>
          </w:rPr>
          <w:instrText xml:space="preserve"> PAGEREF _Toc525726945 \h </w:instrText>
        </w:r>
        <w:r w:rsidR="0023471B">
          <w:rPr>
            <w:noProof/>
            <w:webHidden/>
          </w:rPr>
        </w:r>
        <w:r w:rsidR="0023471B">
          <w:rPr>
            <w:noProof/>
            <w:webHidden/>
          </w:rPr>
          <w:fldChar w:fldCharType="separate"/>
        </w:r>
        <w:r w:rsidR="0023471B">
          <w:rPr>
            <w:noProof/>
            <w:webHidden/>
          </w:rPr>
          <w:t>2</w:t>
        </w:r>
        <w:r w:rsidR="0023471B">
          <w:rPr>
            <w:noProof/>
            <w:webHidden/>
          </w:rPr>
          <w:fldChar w:fldCharType="end"/>
        </w:r>
      </w:hyperlink>
    </w:p>
    <w:p w14:paraId="729014BF" w14:textId="77777777" w:rsidR="0023471B" w:rsidRDefault="00B661FF">
      <w:pPr>
        <w:pStyle w:val="TOC2"/>
        <w:tabs>
          <w:tab w:val="right" w:leader="dot" w:pos="8635"/>
        </w:tabs>
        <w:rPr>
          <w:rFonts w:asciiTheme="minorHAnsi" w:eastAsiaTheme="minorEastAsia" w:hAnsiTheme="minorHAnsi" w:cstheme="minorBidi"/>
          <w:noProof/>
          <w:sz w:val="22"/>
          <w:szCs w:val="22"/>
        </w:rPr>
      </w:pPr>
      <w:hyperlink w:anchor="_Toc525726946" w:history="1">
        <w:r w:rsidR="0023471B" w:rsidRPr="00BC4F26">
          <w:rPr>
            <w:rStyle w:val="Hyperlink"/>
            <w:noProof/>
          </w:rPr>
          <w:t>1.2 Enunciado Caso de uso</w:t>
        </w:r>
        <w:r w:rsidR="0023471B">
          <w:rPr>
            <w:noProof/>
            <w:webHidden/>
          </w:rPr>
          <w:tab/>
        </w:r>
        <w:r w:rsidR="0023471B">
          <w:rPr>
            <w:noProof/>
            <w:webHidden/>
          </w:rPr>
          <w:fldChar w:fldCharType="begin"/>
        </w:r>
        <w:r w:rsidR="0023471B">
          <w:rPr>
            <w:noProof/>
            <w:webHidden/>
          </w:rPr>
          <w:instrText xml:space="preserve"> PAGEREF _Toc525726946 \h </w:instrText>
        </w:r>
        <w:r w:rsidR="0023471B">
          <w:rPr>
            <w:noProof/>
            <w:webHidden/>
          </w:rPr>
        </w:r>
        <w:r w:rsidR="0023471B">
          <w:rPr>
            <w:noProof/>
            <w:webHidden/>
          </w:rPr>
          <w:fldChar w:fldCharType="separate"/>
        </w:r>
        <w:r w:rsidR="0023471B">
          <w:rPr>
            <w:noProof/>
            <w:webHidden/>
          </w:rPr>
          <w:t>3</w:t>
        </w:r>
        <w:r w:rsidR="0023471B">
          <w:rPr>
            <w:noProof/>
            <w:webHidden/>
          </w:rPr>
          <w:fldChar w:fldCharType="end"/>
        </w:r>
      </w:hyperlink>
    </w:p>
    <w:p w14:paraId="1C78D9A0" w14:textId="77777777" w:rsidR="0023471B" w:rsidRDefault="00B661FF">
      <w:pPr>
        <w:pStyle w:val="TOC2"/>
        <w:tabs>
          <w:tab w:val="right" w:leader="dot" w:pos="8635"/>
        </w:tabs>
        <w:rPr>
          <w:rFonts w:asciiTheme="minorHAnsi" w:eastAsiaTheme="minorEastAsia" w:hAnsiTheme="minorHAnsi" w:cstheme="minorBidi"/>
          <w:noProof/>
          <w:sz w:val="22"/>
          <w:szCs w:val="22"/>
        </w:rPr>
      </w:pPr>
      <w:hyperlink w:anchor="_Toc525726947" w:history="1">
        <w:r w:rsidR="0023471B" w:rsidRPr="00BC4F26">
          <w:rPr>
            <w:rStyle w:val="Hyperlink"/>
            <w:noProof/>
          </w:rPr>
          <w:t>1.3 Objetivos</w:t>
        </w:r>
        <w:r w:rsidR="0023471B">
          <w:rPr>
            <w:noProof/>
            <w:webHidden/>
          </w:rPr>
          <w:tab/>
        </w:r>
        <w:r w:rsidR="0023471B">
          <w:rPr>
            <w:noProof/>
            <w:webHidden/>
          </w:rPr>
          <w:fldChar w:fldCharType="begin"/>
        </w:r>
        <w:r w:rsidR="0023471B">
          <w:rPr>
            <w:noProof/>
            <w:webHidden/>
          </w:rPr>
          <w:instrText xml:space="preserve"> PAGEREF _Toc525726947 \h </w:instrText>
        </w:r>
        <w:r w:rsidR="0023471B">
          <w:rPr>
            <w:noProof/>
            <w:webHidden/>
          </w:rPr>
        </w:r>
        <w:r w:rsidR="0023471B">
          <w:rPr>
            <w:noProof/>
            <w:webHidden/>
          </w:rPr>
          <w:fldChar w:fldCharType="separate"/>
        </w:r>
        <w:r w:rsidR="0023471B">
          <w:rPr>
            <w:noProof/>
            <w:webHidden/>
          </w:rPr>
          <w:t>5</w:t>
        </w:r>
        <w:r w:rsidR="0023471B">
          <w:rPr>
            <w:noProof/>
            <w:webHidden/>
          </w:rPr>
          <w:fldChar w:fldCharType="end"/>
        </w:r>
      </w:hyperlink>
    </w:p>
    <w:p w14:paraId="63419AE0" w14:textId="77777777" w:rsidR="0023471B" w:rsidRDefault="00B661FF">
      <w:pPr>
        <w:pStyle w:val="TOC2"/>
        <w:tabs>
          <w:tab w:val="right" w:leader="dot" w:pos="8635"/>
        </w:tabs>
        <w:rPr>
          <w:rFonts w:asciiTheme="minorHAnsi" w:eastAsiaTheme="minorEastAsia" w:hAnsiTheme="minorHAnsi" w:cstheme="minorBidi"/>
          <w:noProof/>
          <w:sz w:val="22"/>
          <w:szCs w:val="22"/>
        </w:rPr>
      </w:pPr>
      <w:hyperlink w:anchor="_Toc525726948" w:history="1">
        <w:r w:rsidR="0023471B" w:rsidRPr="00BC4F26">
          <w:rPr>
            <w:rStyle w:val="Hyperlink"/>
            <w:noProof/>
          </w:rPr>
          <w:t>1.4 Método K-means</w:t>
        </w:r>
        <w:r w:rsidR="0023471B">
          <w:rPr>
            <w:noProof/>
            <w:webHidden/>
          </w:rPr>
          <w:tab/>
        </w:r>
        <w:r w:rsidR="0023471B">
          <w:rPr>
            <w:noProof/>
            <w:webHidden/>
          </w:rPr>
          <w:fldChar w:fldCharType="begin"/>
        </w:r>
        <w:r w:rsidR="0023471B">
          <w:rPr>
            <w:noProof/>
            <w:webHidden/>
          </w:rPr>
          <w:instrText xml:space="preserve"> PAGEREF _Toc525726948 \h </w:instrText>
        </w:r>
        <w:r w:rsidR="0023471B">
          <w:rPr>
            <w:noProof/>
            <w:webHidden/>
          </w:rPr>
        </w:r>
        <w:r w:rsidR="0023471B">
          <w:rPr>
            <w:noProof/>
            <w:webHidden/>
          </w:rPr>
          <w:fldChar w:fldCharType="separate"/>
        </w:r>
        <w:r w:rsidR="0023471B">
          <w:rPr>
            <w:noProof/>
            <w:webHidden/>
          </w:rPr>
          <w:t>5</w:t>
        </w:r>
        <w:r w:rsidR="0023471B">
          <w:rPr>
            <w:noProof/>
            <w:webHidden/>
          </w:rPr>
          <w:fldChar w:fldCharType="end"/>
        </w:r>
      </w:hyperlink>
    </w:p>
    <w:p w14:paraId="66DF75B7" w14:textId="77777777" w:rsidR="0023471B" w:rsidRDefault="00B661FF">
      <w:pPr>
        <w:pStyle w:val="TOC2"/>
        <w:tabs>
          <w:tab w:val="right" w:leader="dot" w:pos="8635"/>
        </w:tabs>
        <w:rPr>
          <w:rFonts w:asciiTheme="minorHAnsi" w:eastAsiaTheme="minorEastAsia" w:hAnsiTheme="minorHAnsi" w:cstheme="minorBidi"/>
          <w:noProof/>
          <w:sz w:val="22"/>
          <w:szCs w:val="22"/>
        </w:rPr>
      </w:pPr>
      <w:hyperlink w:anchor="_Toc525726949" w:history="1">
        <w:r w:rsidR="0023471B" w:rsidRPr="00BC4F26">
          <w:rPr>
            <w:rStyle w:val="Hyperlink"/>
            <w:noProof/>
          </w:rPr>
          <w:t>1.5 Estructura de la memoria</w:t>
        </w:r>
        <w:r w:rsidR="0023471B">
          <w:rPr>
            <w:noProof/>
            <w:webHidden/>
          </w:rPr>
          <w:tab/>
        </w:r>
        <w:r w:rsidR="0023471B">
          <w:rPr>
            <w:noProof/>
            <w:webHidden/>
          </w:rPr>
          <w:fldChar w:fldCharType="begin"/>
        </w:r>
        <w:r w:rsidR="0023471B">
          <w:rPr>
            <w:noProof/>
            <w:webHidden/>
          </w:rPr>
          <w:instrText xml:space="preserve"> PAGEREF _Toc525726949 \h </w:instrText>
        </w:r>
        <w:r w:rsidR="0023471B">
          <w:rPr>
            <w:noProof/>
            <w:webHidden/>
          </w:rPr>
        </w:r>
        <w:r w:rsidR="0023471B">
          <w:rPr>
            <w:noProof/>
            <w:webHidden/>
          </w:rPr>
          <w:fldChar w:fldCharType="separate"/>
        </w:r>
        <w:r w:rsidR="0023471B">
          <w:rPr>
            <w:noProof/>
            <w:webHidden/>
          </w:rPr>
          <w:t>6</w:t>
        </w:r>
        <w:r w:rsidR="0023471B">
          <w:rPr>
            <w:noProof/>
            <w:webHidden/>
          </w:rPr>
          <w:fldChar w:fldCharType="end"/>
        </w:r>
      </w:hyperlink>
    </w:p>
    <w:p w14:paraId="25B3CE5D" w14:textId="77777777" w:rsidR="0023471B" w:rsidRDefault="00B661FF">
      <w:pPr>
        <w:pStyle w:val="TOC1"/>
        <w:tabs>
          <w:tab w:val="right" w:leader="dot" w:pos="8635"/>
        </w:tabs>
        <w:rPr>
          <w:rFonts w:asciiTheme="minorHAnsi" w:eastAsiaTheme="minorEastAsia" w:hAnsiTheme="minorHAnsi" w:cstheme="minorBidi"/>
          <w:b w:val="0"/>
          <w:smallCaps w:val="0"/>
          <w:noProof/>
          <w:sz w:val="22"/>
          <w:szCs w:val="22"/>
        </w:rPr>
      </w:pPr>
      <w:hyperlink w:anchor="_Toc525726950" w:history="1">
        <w:r w:rsidR="0023471B" w:rsidRPr="00BC4F26">
          <w:rPr>
            <w:rStyle w:val="Hyperlink"/>
            <w:noProof/>
          </w:rPr>
          <w:t>Tecnología</w:t>
        </w:r>
        <w:r w:rsidR="0023471B">
          <w:rPr>
            <w:noProof/>
            <w:webHidden/>
          </w:rPr>
          <w:tab/>
        </w:r>
        <w:r w:rsidR="0023471B">
          <w:rPr>
            <w:noProof/>
            <w:webHidden/>
          </w:rPr>
          <w:fldChar w:fldCharType="begin"/>
        </w:r>
        <w:r w:rsidR="0023471B">
          <w:rPr>
            <w:noProof/>
            <w:webHidden/>
          </w:rPr>
          <w:instrText xml:space="preserve"> PAGEREF _Toc525726950 \h </w:instrText>
        </w:r>
        <w:r w:rsidR="0023471B">
          <w:rPr>
            <w:noProof/>
            <w:webHidden/>
          </w:rPr>
        </w:r>
        <w:r w:rsidR="0023471B">
          <w:rPr>
            <w:noProof/>
            <w:webHidden/>
          </w:rPr>
          <w:fldChar w:fldCharType="separate"/>
        </w:r>
        <w:r w:rsidR="0023471B">
          <w:rPr>
            <w:noProof/>
            <w:webHidden/>
          </w:rPr>
          <w:t>8</w:t>
        </w:r>
        <w:r w:rsidR="0023471B">
          <w:rPr>
            <w:noProof/>
            <w:webHidden/>
          </w:rPr>
          <w:fldChar w:fldCharType="end"/>
        </w:r>
      </w:hyperlink>
    </w:p>
    <w:p w14:paraId="7E009A4D" w14:textId="77777777" w:rsidR="0023471B" w:rsidRDefault="00B661FF">
      <w:pPr>
        <w:pStyle w:val="TOC2"/>
        <w:tabs>
          <w:tab w:val="right" w:leader="dot" w:pos="8635"/>
        </w:tabs>
        <w:rPr>
          <w:rFonts w:asciiTheme="minorHAnsi" w:eastAsiaTheme="minorEastAsia" w:hAnsiTheme="minorHAnsi" w:cstheme="minorBidi"/>
          <w:noProof/>
          <w:sz w:val="22"/>
          <w:szCs w:val="22"/>
        </w:rPr>
      </w:pPr>
      <w:hyperlink w:anchor="_Toc525726951" w:history="1">
        <w:r w:rsidR="0023471B" w:rsidRPr="00BC4F26">
          <w:rPr>
            <w:rStyle w:val="Hyperlink"/>
            <w:noProof/>
          </w:rPr>
          <w:t>2.1 Herramientas Big Data seleccionadas</w:t>
        </w:r>
        <w:r w:rsidR="0023471B">
          <w:rPr>
            <w:noProof/>
            <w:webHidden/>
          </w:rPr>
          <w:tab/>
        </w:r>
        <w:r w:rsidR="0023471B">
          <w:rPr>
            <w:noProof/>
            <w:webHidden/>
          </w:rPr>
          <w:fldChar w:fldCharType="begin"/>
        </w:r>
        <w:r w:rsidR="0023471B">
          <w:rPr>
            <w:noProof/>
            <w:webHidden/>
          </w:rPr>
          <w:instrText xml:space="preserve"> PAGEREF _Toc525726951 \h </w:instrText>
        </w:r>
        <w:r w:rsidR="0023471B">
          <w:rPr>
            <w:noProof/>
            <w:webHidden/>
          </w:rPr>
        </w:r>
        <w:r w:rsidR="0023471B">
          <w:rPr>
            <w:noProof/>
            <w:webHidden/>
          </w:rPr>
          <w:fldChar w:fldCharType="separate"/>
        </w:r>
        <w:r w:rsidR="0023471B">
          <w:rPr>
            <w:noProof/>
            <w:webHidden/>
          </w:rPr>
          <w:t>8</w:t>
        </w:r>
        <w:r w:rsidR="0023471B">
          <w:rPr>
            <w:noProof/>
            <w:webHidden/>
          </w:rPr>
          <w:fldChar w:fldCharType="end"/>
        </w:r>
      </w:hyperlink>
    </w:p>
    <w:p w14:paraId="782C77FA" w14:textId="77777777" w:rsidR="0023471B" w:rsidRDefault="00B661FF">
      <w:pPr>
        <w:pStyle w:val="TOC3"/>
        <w:tabs>
          <w:tab w:val="right" w:leader="dot" w:pos="8635"/>
        </w:tabs>
        <w:rPr>
          <w:rFonts w:asciiTheme="minorHAnsi" w:eastAsiaTheme="minorEastAsia" w:hAnsiTheme="minorHAnsi" w:cstheme="minorBidi"/>
          <w:i w:val="0"/>
          <w:noProof/>
          <w:szCs w:val="22"/>
        </w:rPr>
      </w:pPr>
      <w:hyperlink w:anchor="_Toc525726952" w:history="1">
        <w:r w:rsidR="0023471B" w:rsidRPr="00BC4F26">
          <w:rPr>
            <w:rStyle w:val="Hyperlink"/>
            <w:noProof/>
          </w:rPr>
          <w:t>2.1.1 Apache Flume</w:t>
        </w:r>
        <w:r w:rsidR="0023471B">
          <w:rPr>
            <w:noProof/>
            <w:webHidden/>
          </w:rPr>
          <w:tab/>
        </w:r>
        <w:r w:rsidR="0023471B">
          <w:rPr>
            <w:noProof/>
            <w:webHidden/>
          </w:rPr>
          <w:fldChar w:fldCharType="begin"/>
        </w:r>
        <w:r w:rsidR="0023471B">
          <w:rPr>
            <w:noProof/>
            <w:webHidden/>
          </w:rPr>
          <w:instrText xml:space="preserve"> PAGEREF _Toc525726952 \h </w:instrText>
        </w:r>
        <w:r w:rsidR="0023471B">
          <w:rPr>
            <w:noProof/>
            <w:webHidden/>
          </w:rPr>
        </w:r>
        <w:r w:rsidR="0023471B">
          <w:rPr>
            <w:noProof/>
            <w:webHidden/>
          </w:rPr>
          <w:fldChar w:fldCharType="separate"/>
        </w:r>
        <w:r w:rsidR="0023471B">
          <w:rPr>
            <w:noProof/>
            <w:webHidden/>
          </w:rPr>
          <w:t>8</w:t>
        </w:r>
        <w:r w:rsidR="0023471B">
          <w:rPr>
            <w:noProof/>
            <w:webHidden/>
          </w:rPr>
          <w:fldChar w:fldCharType="end"/>
        </w:r>
      </w:hyperlink>
    </w:p>
    <w:p w14:paraId="5D03A356" w14:textId="77777777" w:rsidR="0023471B" w:rsidRDefault="00B661FF">
      <w:pPr>
        <w:pStyle w:val="TOC3"/>
        <w:tabs>
          <w:tab w:val="right" w:leader="dot" w:pos="8635"/>
        </w:tabs>
        <w:rPr>
          <w:rFonts w:asciiTheme="minorHAnsi" w:eastAsiaTheme="minorEastAsia" w:hAnsiTheme="minorHAnsi" w:cstheme="minorBidi"/>
          <w:i w:val="0"/>
          <w:noProof/>
          <w:szCs w:val="22"/>
        </w:rPr>
      </w:pPr>
      <w:hyperlink w:anchor="_Toc525726953" w:history="1">
        <w:r w:rsidR="0023471B" w:rsidRPr="00BC4F26">
          <w:rPr>
            <w:rStyle w:val="Hyperlink"/>
            <w:noProof/>
          </w:rPr>
          <w:t>2.1.2 Apache Hadoop (HDFS)</w:t>
        </w:r>
        <w:r w:rsidR="0023471B">
          <w:rPr>
            <w:noProof/>
            <w:webHidden/>
          </w:rPr>
          <w:tab/>
        </w:r>
        <w:r w:rsidR="0023471B">
          <w:rPr>
            <w:noProof/>
            <w:webHidden/>
          </w:rPr>
          <w:fldChar w:fldCharType="begin"/>
        </w:r>
        <w:r w:rsidR="0023471B">
          <w:rPr>
            <w:noProof/>
            <w:webHidden/>
          </w:rPr>
          <w:instrText xml:space="preserve"> PAGEREF _Toc525726953 \h </w:instrText>
        </w:r>
        <w:r w:rsidR="0023471B">
          <w:rPr>
            <w:noProof/>
            <w:webHidden/>
          </w:rPr>
        </w:r>
        <w:r w:rsidR="0023471B">
          <w:rPr>
            <w:noProof/>
            <w:webHidden/>
          </w:rPr>
          <w:fldChar w:fldCharType="separate"/>
        </w:r>
        <w:r w:rsidR="0023471B">
          <w:rPr>
            <w:noProof/>
            <w:webHidden/>
          </w:rPr>
          <w:t>9</w:t>
        </w:r>
        <w:r w:rsidR="0023471B">
          <w:rPr>
            <w:noProof/>
            <w:webHidden/>
          </w:rPr>
          <w:fldChar w:fldCharType="end"/>
        </w:r>
      </w:hyperlink>
    </w:p>
    <w:p w14:paraId="6F9DFB46" w14:textId="77777777" w:rsidR="0023471B" w:rsidRDefault="00B661FF">
      <w:pPr>
        <w:pStyle w:val="TOC3"/>
        <w:tabs>
          <w:tab w:val="right" w:leader="dot" w:pos="8635"/>
        </w:tabs>
        <w:rPr>
          <w:rFonts w:asciiTheme="minorHAnsi" w:eastAsiaTheme="minorEastAsia" w:hAnsiTheme="minorHAnsi" w:cstheme="minorBidi"/>
          <w:i w:val="0"/>
          <w:noProof/>
          <w:szCs w:val="22"/>
        </w:rPr>
      </w:pPr>
      <w:hyperlink w:anchor="_Toc525726954" w:history="1">
        <w:r w:rsidR="0023471B" w:rsidRPr="00BC4F26">
          <w:rPr>
            <w:rStyle w:val="Hyperlink"/>
            <w:noProof/>
          </w:rPr>
          <w:t>2.1.3 Apache Spark + Scala</w:t>
        </w:r>
        <w:r w:rsidR="0023471B">
          <w:rPr>
            <w:noProof/>
            <w:webHidden/>
          </w:rPr>
          <w:tab/>
        </w:r>
        <w:r w:rsidR="0023471B">
          <w:rPr>
            <w:noProof/>
            <w:webHidden/>
          </w:rPr>
          <w:fldChar w:fldCharType="begin"/>
        </w:r>
        <w:r w:rsidR="0023471B">
          <w:rPr>
            <w:noProof/>
            <w:webHidden/>
          </w:rPr>
          <w:instrText xml:space="preserve"> PAGEREF _Toc525726954 \h </w:instrText>
        </w:r>
        <w:r w:rsidR="0023471B">
          <w:rPr>
            <w:noProof/>
            <w:webHidden/>
          </w:rPr>
        </w:r>
        <w:r w:rsidR="0023471B">
          <w:rPr>
            <w:noProof/>
            <w:webHidden/>
          </w:rPr>
          <w:fldChar w:fldCharType="separate"/>
        </w:r>
        <w:r w:rsidR="0023471B">
          <w:rPr>
            <w:noProof/>
            <w:webHidden/>
          </w:rPr>
          <w:t>10</w:t>
        </w:r>
        <w:r w:rsidR="0023471B">
          <w:rPr>
            <w:noProof/>
            <w:webHidden/>
          </w:rPr>
          <w:fldChar w:fldCharType="end"/>
        </w:r>
      </w:hyperlink>
    </w:p>
    <w:p w14:paraId="1ABD8EE3" w14:textId="77777777" w:rsidR="0023471B" w:rsidRDefault="00B661FF">
      <w:pPr>
        <w:pStyle w:val="TOC3"/>
        <w:tabs>
          <w:tab w:val="right" w:leader="dot" w:pos="8635"/>
        </w:tabs>
        <w:rPr>
          <w:rFonts w:asciiTheme="minorHAnsi" w:eastAsiaTheme="minorEastAsia" w:hAnsiTheme="minorHAnsi" w:cstheme="minorBidi"/>
          <w:i w:val="0"/>
          <w:noProof/>
          <w:szCs w:val="22"/>
        </w:rPr>
      </w:pPr>
      <w:hyperlink w:anchor="_Toc525726955" w:history="1">
        <w:r w:rsidR="0023471B" w:rsidRPr="00BC4F26">
          <w:rPr>
            <w:rStyle w:val="Hyperlink"/>
            <w:noProof/>
          </w:rPr>
          <w:t>2.1.4 Apache Parquet</w:t>
        </w:r>
        <w:r w:rsidR="0023471B">
          <w:rPr>
            <w:noProof/>
            <w:webHidden/>
          </w:rPr>
          <w:tab/>
        </w:r>
        <w:r w:rsidR="0023471B">
          <w:rPr>
            <w:noProof/>
            <w:webHidden/>
          </w:rPr>
          <w:fldChar w:fldCharType="begin"/>
        </w:r>
        <w:r w:rsidR="0023471B">
          <w:rPr>
            <w:noProof/>
            <w:webHidden/>
          </w:rPr>
          <w:instrText xml:space="preserve"> PAGEREF _Toc525726955 \h </w:instrText>
        </w:r>
        <w:r w:rsidR="0023471B">
          <w:rPr>
            <w:noProof/>
            <w:webHidden/>
          </w:rPr>
        </w:r>
        <w:r w:rsidR="0023471B">
          <w:rPr>
            <w:noProof/>
            <w:webHidden/>
          </w:rPr>
          <w:fldChar w:fldCharType="separate"/>
        </w:r>
        <w:r w:rsidR="0023471B">
          <w:rPr>
            <w:noProof/>
            <w:webHidden/>
          </w:rPr>
          <w:t>11</w:t>
        </w:r>
        <w:r w:rsidR="0023471B">
          <w:rPr>
            <w:noProof/>
            <w:webHidden/>
          </w:rPr>
          <w:fldChar w:fldCharType="end"/>
        </w:r>
      </w:hyperlink>
    </w:p>
    <w:p w14:paraId="751F6803" w14:textId="77777777" w:rsidR="0023471B" w:rsidRDefault="00B661FF">
      <w:pPr>
        <w:pStyle w:val="TOC3"/>
        <w:tabs>
          <w:tab w:val="right" w:leader="dot" w:pos="8635"/>
        </w:tabs>
        <w:rPr>
          <w:rFonts w:asciiTheme="minorHAnsi" w:eastAsiaTheme="minorEastAsia" w:hAnsiTheme="minorHAnsi" w:cstheme="minorBidi"/>
          <w:i w:val="0"/>
          <w:noProof/>
          <w:szCs w:val="22"/>
        </w:rPr>
      </w:pPr>
      <w:hyperlink w:anchor="_Toc525726956" w:history="1">
        <w:r w:rsidR="0023471B" w:rsidRPr="00BC4F26">
          <w:rPr>
            <w:rStyle w:val="Hyperlink"/>
            <w:noProof/>
          </w:rPr>
          <w:t>2.1.5 Tableau Desktop</w:t>
        </w:r>
        <w:r w:rsidR="0023471B">
          <w:rPr>
            <w:noProof/>
            <w:webHidden/>
          </w:rPr>
          <w:tab/>
        </w:r>
        <w:r w:rsidR="0023471B">
          <w:rPr>
            <w:noProof/>
            <w:webHidden/>
          </w:rPr>
          <w:fldChar w:fldCharType="begin"/>
        </w:r>
        <w:r w:rsidR="0023471B">
          <w:rPr>
            <w:noProof/>
            <w:webHidden/>
          </w:rPr>
          <w:instrText xml:space="preserve"> PAGEREF _Toc525726956 \h </w:instrText>
        </w:r>
        <w:r w:rsidR="0023471B">
          <w:rPr>
            <w:noProof/>
            <w:webHidden/>
          </w:rPr>
        </w:r>
        <w:r w:rsidR="0023471B">
          <w:rPr>
            <w:noProof/>
            <w:webHidden/>
          </w:rPr>
          <w:fldChar w:fldCharType="separate"/>
        </w:r>
        <w:r w:rsidR="0023471B">
          <w:rPr>
            <w:noProof/>
            <w:webHidden/>
          </w:rPr>
          <w:t>12</w:t>
        </w:r>
        <w:r w:rsidR="0023471B">
          <w:rPr>
            <w:noProof/>
            <w:webHidden/>
          </w:rPr>
          <w:fldChar w:fldCharType="end"/>
        </w:r>
      </w:hyperlink>
    </w:p>
    <w:p w14:paraId="50E63B37" w14:textId="77777777" w:rsidR="0023471B" w:rsidRDefault="00B661FF">
      <w:pPr>
        <w:pStyle w:val="TOC2"/>
        <w:tabs>
          <w:tab w:val="right" w:leader="dot" w:pos="8635"/>
        </w:tabs>
        <w:rPr>
          <w:rFonts w:asciiTheme="minorHAnsi" w:eastAsiaTheme="minorEastAsia" w:hAnsiTheme="minorHAnsi" w:cstheme="minorBidi"/>
          <w:noProof/>
          <w:sz w:val="22"/>
          <w:szCs w:val="22"/>
        </w:rPr>
      </w:pPr>
      <w:hyperlink w:anchor="_Toc525726957" w:history="1">
        <w:r w:rsidR="0023471B" w:rsidRPr="00BC4F26">
          <w:rPr>
            <w:rStyle w:val="Hyperlink"/>
            <w:noProof/>
          </w:rPr>
          <w:t>2.2 Herramientas Big Data descartadas</w:t>
        </w:r>
        <w:r w:rsidR="0023471B">
          <w:rPr>
            <w:noProof/>
            <w:webHidden/>
          </w:rPr>
          <w:tab/>
        </w:r>
        <w:r w:rsidR="0023471B">
          <w:rPr>
            <w:noProof/>
            <w:webHidden/>
          </w:rPr>
          <w:fldChar w:fldCharType="begin"/>
        </w:r>
        <w:r w:rsidR="0023471B">
          <w:rPr>
            <w:noProof/>
            <w:webHidden/>
          </w:rPr>
          <w:instrText xml:space="preserve"> PAGEREF _Toc525726957 \h </w:instrText>
        </w:r>
        <w:r w:rsidR="0023471B">
          <w:rPr>
            <w:noProof/>
            <w:webHidden/>
          </w:rPr>
        </w:r>
        <w:r w:rsidR="0023471B">
          <w:rPr>
            <w:noProof/>
            <w:webHidden/>
          </w:rPr>
          <w:fldChar w:fldCharType="separate"/>
        </w:r>
        <w:r w:rsidR="0023471B">
          <w:rPr>
            <w:noProof/>
            <w:webHidden/>
          </w:rPr>
          <w:t>13</w:t>
        </w:r>
        <w:r w:rsidR="0023471B">
          <w:rPr>
            <w:noProof/>
            <w:webHidden/>
          </w:rPr>
          <w:fldChar w:fldCharType="end"/>
        </w:r>
      </w:hyperlink>
    </w:p>
    <w:p w14:paraId="2B7A9E33" w14:textId="77777777" w:rsidR="0023471B" w:rsidRDefault="00B661FF">
      <w:pPr>
        <w:pStyle w:val="TOC3"/>
        <w:tabs>
          <w:tab w:val="right" w:leader="dot" w:pos="8635"/>
        </w:tabs>
        <w:rPr>
          <w:rFonts w:asciiTheme="minorHAnsi" w:eastAsiaTheme="minorEastAsia" w:hAnsiTheme="minorHAnsi" w:cstheme="minorBidi"/>
          <w:i w:val="0"/>
          <w:noProof/>
          <w:szCs w:val="22"/>
        </w:rPr>
      </w:pPr>
      <w:hyperlink w:anchor="_Toc525726958" w:history="1">
        <w:r w:rsidR="0023471B" w:rsidRPr="00BC4F26">
          <w:rPr>
            <w:rStyle w:val="Hyperlink"/>
            <w:noProof/>
          </w:rPr>
          <w:t>2.2.1 Apache Flink</w:t>
        </w:r>
        <w:r w:rsidR="0023471B">
          <w:rPr>
            <w:noProof/>
            <w:webHidden/>
          </w:rPr>
          <w:tab/>
        </w:r>
        <w:r w:rsidR="0023471B">
          <w:rPr>
            <w:noProof/>
            <w:webHidden/>
          </w:rPr>
          <w:fldChar w:fldCharType="begin"/>
        </w:r>
        <w:r w:rsidR="0023471B">
          <w:rPr>
            <w:noProof/>
            <w:webHidden/>
          </w:rPr>
          <w:instrText xml:space="preserve"> PAGEREF _Toc525726958 \h </w:instrText>
        </w:r>
        <w:r w:rsidR="0023471B">
          <w:rPr>
            <w:noProof/>
            <w:webHidden/>
          </w:rPr>
        </w:r>
        <w:r w:rsidR="0023471B">
          <w:rPr>
            <w:noProof/>
            <w:webHidden/>
          </w:rPr>
          <w:fldChar w:fldCharType="separate"/>
        </w:r>
        <w:r w:rsidR="0023471B">
          <w:rPr>
            <w:noProof/>
            <w:webHidden/>
          </w:rPr>
          <w:t>13</w:t>
        </w:r>
        <w:r w:rsidR="0023471B">
          <w:rPr>
            <w:noProof/>
            <w:webHidden/>
          </w:rPr>
          <w:fldChar w:fldCharType="end"/>
        </w:r>
      </w:hyperlink>
    </w:p>
    <w:p w14:paraId="1A13CF9D" w14:textId="77777777" w:rsidR="0023471B" w:rsidRDefault="00B661FF">
      <w:pPr>
        <w:pStyle w:val="TOC3"/>
        <w:tabs>
          <w:tab w:val="right" w:leader="dot" w:pos="8635"/>
        </w:tabs>
        <w:rPr>
          <w:rFonts w:asciiTheme="minorHAnsi" w:eastAsiaTheme="minorEastAsia" w:hAnsiTheme="minorHAnsi" w:cstheme="minorBidi"/>
          <w:i w:val="0"/>
          <w:noProof/>
          <w:szCs w:val="22"/>
        </w:rPr>
      </w:pPr>
      <w:hyperlink w:anchor="_Toc525726959" w:history="1">
        <w:r w:rsidR="0023471B" w:rsidRPr="00BC4F26">
          <w:rPr>
            <w:rStyle w:val="Hyperlink"/>
            <w:noProof/>
          </w:rPr>
          <w:t>2.2.2 Apache Nifi</w:t>
        </w:r>
        <w:r w:rsidR="0023471B">
          <w:rPr>
            <w:noProof/>
            <w:webHidden/>
          </w:rPr>
          <w:tab/>
        </w:r>
        <w:r w:rsidR="0023471B">
          <w:rPr>
            <w:noProof/>
            <w:webHidden/>
          </w:rPr>
          <w:fldChar w:fldCharType="begin"/>
        </w:r>
        <w:r w:rsidR="0023471B">
          <w:rPr>
            <w:noProof/>
            <w:webHidden/>
          </w:rPr>
          <w:instrText xml:space="preserve"> PAGEREF _Toc525726959 \h </w:instrText>
        </w:r>
        <w:r w:rsidR="0023471B">
          <w:rPr>
            <w:noProof/>
            <w:webHidden/>
          </w:rPr>
        </w:r>
        <w:r w:rsidR="0023471B">
          <w:rPr>
            <w:noProof/>
            <w:webHidden/>
          </w:rPr>
          <w:fldChar w:fldCharType="separate"/>
        </w:r>
        <w:r w:rsidR="0023471B">
          <w:rPr>
            <w:noProof/>
            <w:webHidden/>
          </w:rPr>
          <w:t>13</w:t>
        </w:r>
        <w:r w:rsidR="0023471B">
          <w:rPr>
            <w:noProof/>
            <w:webHidden/>
          </w:rPr>
          <w:fldChar w:fldCharType="end"/>
        </w:r>
      </w:hyperlink>
    </w:p>
    <w:p w14:paraId="05107FA6" w14:textId="77777777" w:rsidR="0023471B" w:rsidRDefault="00B661FF">
      <w:pPr>
        <w:pStyle w:val="TOC3"/>
        <w:tabs>
          <w:tab w:val="right" w:leader="dot" w:pos="8635"/>
        </w:tabs>
        <w:rPr>
          <w:rFonts w:asciiTheme="minorHAnsi" w:eastAsiaTheme="minorEastAsia" w:hAnsiTheme="minorHAnsi" w:cstheme="minorBidi"/>
          <w:i w:val="0"/>
          <w:noProof/>
          <w:szCs w:val="22"/>
        </w:rPr>
      </w:pPr>
      <w:hyperlink w:anchor="_Toc525726960" w:history="1">
        <w:r w:rsidR="0023471B" w:rsidRPr="00BC4F26">
          <w:rPr>
            <w:rStyle w:val="Hyperlink"/>
            <w:noProof/>
          </w:rPr>
          <w:t>2.2.3 Apache Hive</w:t>
        </w:r>
        <w:r w:rsidR="0023471B">
          <w:rPr>
            <w:noProof/>
            <w:webHidden/>
          </w:rPr>
          <w:tab/>
        </w:r>
        <w:r w:rsidR="0023471B">
          <w:rPr>
            <w:noProof/>
            <w:webHidden/>
          </w:rPr>
          <w:fldChar w:fldCharType="begin"/>
        </w:r>
        <w:r w:rsidR="0023471B">
          <w:rPr>
            <w:noProof/>
            <w:webHidden/>
          </w:rPr>
          <w:instrText xml:space="preserve"> PAGEREF _Toc525726960 \h </w:instrText>
        </w:r>
        <w:r w:rsidR="0023471B">
          <w:rPr>
            <w:noProof/>
            <w:webHidden/>
          </w:rPr>
        </w:r>
        <w:r w:rsidR="0023471B">
          <w:rPr>
            <w:noProof/>
            <w:webHidden/>
          </w:rPr>
          <w:fldChar w:fldCharType="separate"/>
        </w:r>
        <w:r w:rsidR="0023471B">
          <w:rPr>
            <w:noProof/>
            <w:webHidden/>
          </w:rPr>
          <w:t>14</w:t>
        </w:r>
        <w:r w:rsidR="0023471B">
          <w:rPr>
            <w:noProof/>
            <w:webHidden/>
          </w:rPr>
          <w:fldChar w:fldCharType="end"/>
        </w:r>
      </w:hyperlink>
    </w:p>
    <w:p w14:paraId="64FDACF7" w14:textId="77777777" w:rsidR="0023471B" w:rsidRDefault="00B661FF">
      <w:pPr>
        <w:pStyle w:val="TOC3"/>
        <w:tabs>
          <w:tab w:val="right" w:leader="dot" w:pos="8635"/>
        </w:tabs>
        <w:rPr>
          <w:rFonts w:asciiTheme="minorHAnsi" w:eastAsiaTheme="minorEastAsia" w:hAnsiTheme="minorHAnsi" w:cstheme="minorBidi"/>
          <w:i w:val="0"/>
          <w:noProof/>
          <w:szCs w:val="22"/>
        </w:rPr>
      </w:pPr>
      <w:hyperlink w:anchor="_Toc525726961" w:history="1">
        <w:r w:rsidR="0023471B" w:rsidRPr="00BC4F26">
          <w:rPr>
            <w:rStyle w:val="Hyperlink"/>
            <w:noProof/>
          </w:rPr>
          <w:t>2.2.4 Apache Kafka</w:t>
        </w:r>
        <w:r w:rsidR="0023471B">
          <w:rPr>
            <w:noProof/>
            <w:webHidden/>
          </w:rPr>
          <w:tab/>
        </w:r>
        <w:r w:rsidR="0023471B">
          <w:rPr>
            <w:noProof/>
            <w:webHidden/>
          </w:rPr>
          <w:fldChar w:fldCharType="begin"/>
        </w:r>
        <w:r w:rsidR="0023471B">
          <w:rPr>
            <w:noProof/>
            <w:webHidden/>
          </w:rPr>
          <w:instrText xml:space="preserve"> PAGEREF _Toc525726961 \h </w:instrText>
        </w:r>
        <w:r w:rsidR="0023471B">
          <w:rPr>
            <w:noProof/>
            <w:webHidden/>
          </w:rPr>
        </w:r>
        <w:r w:rsidR="0023471B">
          <w:rPr>
            <w:noProof/>
            <w:webHidden/>
          </w:rPr>
          <w:fldChar w:fldCharType="separate"/>
        </w:r>
        <w:r w:rsidR="0023471B">
          <w:rPr>
            <w:noProof/>
            <w:webHidden/>
          </w:rPr>
          <w:t>15</w:t>
        </w:r>
        <w:r w:rsidR="0023471B">
          <w:rPr>
            <w:noProof/>
            <w:webHidden/>
          </w:rPr>
          <w:fldChar w:fldCharType="end"/>
        </w:r>
      </w:hyperlink>
    </w:p>
    <w:p w14:paraId="72E15944" w14:textId="77777777" w:rsidR="0023471B" w:rsidRDefault="00B661FF">
      <w:pPr>
        <w:pStyle w:val="TOC3"/>
        <w:tabs>
          <w:tab w:val="right" w:leader="dot" w:pos="8635"/>
        </w:tabs>
        <w:rPr>
          <w:rFonts w:asciiTheme="minorHAnsi" w:eastAsiaTheme="minorEastAsia" w:hAnsiTheme="minorHAnsi" w:cstheme="minorBidi"/>
          <w:i w:val="0"/>
          <w:noProof/>
          <w:szCs w:val="22"/>
        </w:rPr>
      </w:pPr>
      <w:hyperlink w:anchor="_Toc525726962" w:history="1">
        <w:r w:rsidR="0023471B" w:rsidRPr="00BC4F26">
          <w:rPr>
            <w:rStyle w:val="Hyperlink"/>
            <w:noProof/>
          </w:rPr>
          <w:t>2.2.5 D3.js</w:t>
        </w:r>
        <w:r w:rsidR="0023471B">
          <w:rPr>
            <w:noProof/>
            <w:webHidden/>
          </w:rPr>
          <w:tab/>
        </w:r>
        <w:r w:rsidR="0023471B">
          <w:rPr>
            <w:noProof/>
            <w:webHidden/>
          </w:rPr>
          <w:fldChar w:fldCharType="begin"/>
        </w:r>
        <w:r w:rsidR="0023471B">
          <w:rPr>
            <w:noProof/>
            <w:webHidden/>
          </w:rPr>
          <w:instrText xml:space="preserve"> PAGEREF _Toc525726962 \h </w:instrText>
        </w:r>
        <w:r w:rsidR="0023471B">
          <w:rPr>
            <w:noProof/>
            <w:webHidden/>
          </w:rPr>
        </w:r>
        <w:r w:rsidR="0023471B">
          <w:rPr>
            <w:noProof/>
            <w:webHidden/>
          </w:rPr>
          <w:fldChar w:fldCharType="separate"/>
        </w:r>
        <w:r w:rsidR="0023471B">
          <w:rPr>
            <w:noProof/>
            <w:webHidden/>
          </w:rPr>
          <w:t>16</w:t>
        </w:r>
        <w:r w:rsidR="0023471B">
          <w:rPr>
            <w:noProof/>
            <w:webHidden/>
          </w:rPr>
          <w:fldChar w:fldCharType="end"/>
        </w:r>
      </w:hyperlink>
    </w:p>
    <w:p w14:paraId="4A2A883A" w14:textId="77777777" w:rsidR="0023471B" w:rsidRDefault="00B661FF">
      <w:pPr>
        <w:pStyle w:val="TOC3"/>
        <w:tabs>
          <w:tab w:val="right" w:leader="dot" w:pos="8635"/>
        </w:tabs>
        <w:rPr>
          <w:rFonts w:asciiTheme="minorHAnsi" w:eastAsiaTheme="minorEastAsia" w:hAnsiTheme="minorHAnsi" w:cstheme="minorBidi"/>
          <w:i w:val="0"/>
          <w:noProof/>
          <w:szCs w:val="22"/>
        </w:rPr>
      </w:pPr>
      <w:hyperlink w:anchor="_Toc525726963" w:history="1">
        <w:r w:rsidR="0023471B" w:rsidRPr="00BC4F26">
          <w:rPr>
            <w:rStyle w:val="Hyperlink"/>
            <w:noProof/>
          </w:rPr>
          <w:t>2.2.6 Magellan</w:t>
        </w:r>
        <w:r w:rsidR="0023471B">
          <w:rPr>
            <w:noProof/>
            <w:webHidden/>
          </w:rPr>
          <w:tab/>
        </w:r>
        <w:r w:rsidR="0023471B">
          <w:rPr>
            <w:noProof/>
            <w:webHidden/>
          </w:rPr>
          <w:fldChar w:fldCharType="begin"/>
        </w:r>
        <w:r w:rsidR="0023471B">
          <w:rPr>
            <w:noProof/>
            <w:webHidden/>
          </w:rPr>
          <w:instrText xml:space="preserve"> PAGEREF _Toc525726963 \h </w:instrText>
        </w:r>
        <w:r w:rsidR="0023471B">
          <w:rPr>
            <w:noProof/>
            <w:webHidden/>
          </w:rPr>
        </w:r>
        <w:r w:rsidR="0023471B">
          <w:rPr>
            <w:noProof/>
            <w:webHidden/>
          </w:rPr>
          <w:fldChar w:fldCharType="separate"/>
        </w:r>
        <w:r w:rsidR="0023471B">
          <w:rPr>
            <w:noProof/>
            <w:webHidden/>
          </w:rPr>
          <w:t>16</w:t>
        </w:r>
        <w:r w:rsidR="0023471B">
          <w:rPr>
            <w:noProof/>
            <w:webHidden/>
          </w:rPr>
          <w:fldChar w:fldCharType="end"/>
        </w:r>
      </w:hyperlink>
    </w:p>
    <w:p w14:paraId="5CB90318" w14:textId="77777777" w:rsidR="0023471B" w:rsidRDefault="00B661FF">
      <w:pPr>
        <w:pStyle w:val="TOC3"/>
        <w:tabs>
          <w:tab w:val="right" w:leader="dot" w:pos="8635"/>
        </w:tabs>
        <w:rPr>
          <w:rFonts w:asciiTheme="minorHAnsi" w:eastAsiaTheme="minorEastAsia" w:hAnsiTheme="minorHAnsi" w:cstheme="minorBidi"/>
          <w:i w:val="0"/>
          <w:noProof/>
          <w:szCs w:val="22"/>
        </w:rPr>
      </w:pPr>
      <w:hyperlink w:anchor="_Toc525726964" w:history="1">
        <w:r w:rsidR="0023471B" w:rsidRPr="00BC4F26">
          <w:rPr>
            <w:rStyle w:val="Hyperlink"/>
            <w:noProof/>
          </w:rPr>
          <w:t>2.2.7 GeoSpark</w:t>
        </w:r>
        <w:r w:rsidR="0023471B">
          <w:rPr>
            <w:noProof/>
            <w:webHidden/>
          </w:rPr>
          <w:tab/>
        </w:r>
        <w:r w:rsidR="0023471B">
          <w:rPr>
            <w:noProof/>
            <w:webHidden/>
          </w:rPr>
          <w:fldChar w:fldCharType="begin"/>
        </w:r>
        <w:r w:rsidR="0023471B">
          <w:rPr>
            <w:noProof/>
            <w:webHidden/>
          </w:rPr>
          <w:instrText xml:space="preserve"> PAGEREF _Toc525726964 \h </w:instrText>
        </w:r>
        <w:r w:rsidR="0023471B">
          <w:rPr>
            <w:noProof/>
            <w:webHidden/>
          </w:rPr>
        </w:r>
        <w:r w:rsidR="0023471B">
          <w:rPr>
            <w:noProof/>
            <w:webHidden/>
          </w:rPr>
          <w:fldChar w:fldCharType="separate"/>
        </w:r>
        <w:r w:rsidR="0023471B">
          <w:rPr>
            <w:noProof/>
            <w:webHidden/>
          </w:rPr>
          <w:t>17</w:t>
        </w:r>
        <w:r w:rsidR="0023471B">
          <w:rPr>
            <w:noProof/>
            <w:webHidden/>
          </w:rPr>
          <w:fldChar w:fldCharType="end"/>
        </w:r>
      </w:hyperlink>
    </w:p>
    <w:p w14:paraId="40B88A62" w14:textId="77777777" w:rsidR="0023471B" w:rsidRDefault="00B661FF">
      <w:pPr>
        <w:pStyle w:val="TOC2"/>
        <w:tabs>
          <w:tab w:val="right" w:leader="dot" w:pos="8635"/>
        </w:tabs>
        <w:rPr>
          <w:rFonts w:asciiTheme="minorHAnsi" w:eastAsiaTheme="minorEastAsia" w:hAnsiTheme="minorHAnsi" w:cstheme="minorBidi"/>
          <w:noProof/>
          <w:sz w:val="22"/>
          <w:szCs w:val="22"/>
        </w:rPr>
      </w:pPr>
      <w:hyperlink w:anchor="_Toc525726965" w:history="1">
        <w:r w:rsidR="0023471B" w:rsidRPr="00BC4F26">
          <w:rPr>
            <w:rStyle w:val="Hyperlink"/>
            <w:noProof/>
          </w:rPr>
          <w:t>2.3 Esquema arquitectura general del sistema</w:t>
        </w:r>
        <w:r w:rsidR="0023471B">
          <w:rPr>
            <w:noProof/>
            <w:webHidden/>
          </w:rPr>
          <w:tab/>
        </w:r>
        <w:r w:rsidR="0023471B">
          <w:rPr>
            <w:noProof/>
            <w:webHidden/>
          </w:rPr>
          <w:fldChar w:fldCharType="begin"/>
        </w:r>
        <w:r w:rsidR="0023471B">
          <w:rPr>
            <w:noProof/>
            <w:webHidden/>
          </w:rPr>
          <w:instrText xml:space="preserve"> PAGEREF _Toc525726965 \h </w:instrText>
        </w:r>
        <w:r w:rsidR="0023471B">
          <w:rPr>
            <w:noProof/>
            <w:webHidden/>
          </w:rPr>
        </w:r>
        <w:r w:rsidR="0023471B">
          <w:rPr>
            <w:noProof/>
            <w:webHidden/>
          </w:rPr>
          <w:fldChar w:fldCharType="separate"/>
        </w:r>
        <w:r w:rsidR="0023471B">
          <w:rPr>
            <w:noProof/>
            <w:webHidden/>
          </w:rPr>
          <w:t>18</w:t>
        </w:r>
        <w:r w:rsidR="0023471B">
          <w:rPr>
            <w:noProof/>
            <w:webHidden/>
          </w:rPr>
          <w:fldChar w:fldCharType="end"/>
        </w:r>
      </w:hyperlink>
    </w:p>
    <w:p w14:paraId="02A1A334" w14:textId="77777777" w:rsidR="0023471B" w:rsidRDefault="00B661FF">
      <w:pPr>
        <w:pStyle w:val="TOC2"/>
        <w:tabs>
          <w:tab w:val="right" w:leader="dot" w:pos="8635"/>
        </w:tabs>
        <w:rPr>
          <w:rFonts w:asciiTheme="minorHAnsi" w:eastAsiaTheme="minorEastAsia" w:hAnsiTheme="minorHAnsi" w:cstheme="minorBidi"/>
          <w:noProof/>
          <w:sz w:val="22"/>
          <w:szCs w:val="22"/>
        </w:rPr>
      </w:pPr>
      <w:hyperlink w:anchor="_Toc525726966" w:history="1">
        <w:r w:rsidR="0023471B" w:rsidRPr="00BC4F26">
          <w:rPr>
            <w:rStyle w:val="Hyperlink"/>
            <w:noProof/>
          </w:rPr>
          <w:t>2.4 Entorno de Desarrollo</w:t>
        </w:r>
        <w:r w:rsidR="0023471B">
          <w:rPr>
            <w:noProof/>
            <w:webHidden/>
          </w:rPr>
          <w:tab/>
        </w:r>
        <w:r w:rsidR="0023471B">
          <w:rPr>
            <w:noProof/>
            <w:webHidden/>
          </w:rPr>
          <w:fldChar w:fldCharType="begin"/>
        </w:r>
        <w:r w:rsidR="0023471B">
          <w:rPr>
            <w:noProof/>
            <w:webHidden/>
          </w:rPr>
          <w:instrText xml:space="preserve"> PAGEREF _Toc525726966 \h </w:instrText>
        </w:r>
        <w:r w:rsidR="0023471B">
          <w:rPr>
            <w:noProof/>
            <w:webHidden/>
          </w:rPr>
        </w:r>
        <w:r w:rsidR="0023471B">
          <w:rPr>
            <w:noProof/>
            <w:webHidden/>
          </w:rPr>
          <w:fldChar w:fldCharType="separate"/>
        </w:r>
        <w:r w:rsidR="0023471B">
          <w:rPr>
            <w:noProof/>
            <w:webHidden/>
          </w:rPr>
          <w:t>18</w:t>
        </w:r>
        <w:r w:rsidR="0023471B">
          <w:rPr>
            <w:noProof/>
            <w:webHidden/>
          </w:rPr>
          <w:fldChar w:fldCharType="end"/>
        </w:r>
      </w:hyperlink>
    </w:p>
    <w:p w14:paraId="0DFEADF4" w14:textId="77777777" w:rsidR="0023471B" w:rsidRDefault="00B661FF">
      <w:pPr>
        <w:pStyle w:val="TOC1"/>
        <w:tabs>
          <w:tab w:val="right" w:leader="dot" w:pos="8635"/>
        </w:tabs>
        <w:rPr>
          <w:rFonts w:asciiTheme="minorHAnsi" w:eastAsiaTheme="minorEastAsia" w:hAnsiTheme="minorHAnsi" w:cstheme="minorBidi"/>
          <w:b w:val="0"/>
          <w:smallCaps w:val="0"/>
          <w:noProof/>
          <w:sz w:val="22"/>
          <w:szCs w:val="22"/>
        </w:rPr>
      </w:pPr>
      <w:hyperlink w:anchor="_Toc525726967" w:history="1">
        <w:r w:rsidR="0023471B" w:rsidRPr="00BC4F26">
          <w:rPr>
            <w:rStyle w:val="Hyperlink"/>
            <w:noProof/>
          </w:rPr>
          <w:t>Desarrollo</w:t>
        </w:r>
        <w:r w:rsidR="0023471B">
          <w:rPr>
            <w:noProof/>
            <w:webHidden/>
          </w:rPr>
          <w:tab/>
        </w:r>
        <w:r w:rsidR="0023471B">
          <w:rPr>
            <w:noProof/>
            <w:webHidden/>
          </w:rPr>
          <w:fldChar w:fldCharType="begin"/>
        </w:r>
        <w:r w:rsidR="0023471B">
          <w:rPr>
            <w:noProof/>
            <w:webHidden/>
          </w:rPr>
          <w:instrText xml:space="preserve"> PAGEREF _Toc525726967 \h </w:instrText>
        </w:r>
        <w:r w:rsidR="0023471B">
          <w:rPr>
            <w:noProof/>
            <w:webHidden/>
          </w:rPr>
        </w:r>
        <w:r w:rsidR="0023471B">
          <w:rPr>
            <w:noProof/>
            <w:webHidden/>
          </w:rPr>
          <w:fldChar w:fldCharType="separate"/>
        </w:r>
        <w:r w:rsidR="0023471B">
          <w:rPr>
            <w:noProof/>
            <w:webHidden/>
          </w:rPr>
          <w:t>21</w:t>
        </w:r>
        <w:r w:rsidR="0023471B">
          <w:rPr>
            <w:noProof/>
            <w:webHidden/>
          </w:rPr>
          <w:fldChar w:fldCharType="end"/>
        </w:r>
      </w:hyperlink>
    </w:p>
    <w:p w14:paraId="7E64159F" w14:textId="77777777" w:rsidR="0023471B" w:rsidRDefault="00B661FF">
      <w:pPr>
        <w:pStyle w:val="TOC2"/>
        <w:tabs>
          <w:tab w:val="right" w:leader="dot" w:pos="8635"/>
        </w:tabs>
        <w:rPr>
          <w:rFonts w:asciiTheme="minorHAnsi" w:eastAsiaTheme="minorEastAsia" w:hAnsiTheme="minorHAnsi" w:cstheme="minorBidi"/>
          <w:noProof/>
          <w:sz w:val="22"/>
          <w:szCs w:val="22"/>
        </w:rPr>
      </w:pPr>
      <w:hyperlink w:anchor="_Toc525726968" w:history="1">
        <w:r w:rsidR="0023471B" w:rsidRPr="00BC4F26">
          <w:rPr>
            <w:rStyle w:val="Hyperlink"/>
            <w:noProof/>
          </w:rPr>
          <w:t>3.1 Ingesta</w:t>
        </w:r>
        <w:r w:rsidR="0023471B">
          <w:rPr>
            <w:noProof/>
            <w:webHidden/>
          </w:rPr>
          <w:tab/>
        </w:r>
        <w:r w:rsidR="0023471B">
          <w:rPr>
            <w:noProof/>
            <w:webHidden/>
          </w:rPr>
          <w:fldChar w:fldCharType="begin"/>
        </w:r>
        <w:r w:rsidR="0023471B">
          <w:rPr>
            <w:noProof/>
            <w:webHidden/>
          </w:rPr>
          <w:instrText xml:space="preserve"> PAGEREF _Toc525726968 \h </w:instrText>
        </w:r>
        <w:r w:rsidR="0023471B">
          <w:rPr>
            <w:noProof/>
            <w:webHidden/>
          </w:rPr>
        </w:r>
        <w:r w:rsidR="0023471B">
          <w:rPr>
            <w:noProof/>
            <w:webHidden/>
          </w:rPr>
          <w:fldChar w:fldCharType="separate"/>
        </w:r>
        <w:r w:rsidR="0023471B">
          <w:rPr>
            <w:noProof/>
            <w:webHidden/>
          </w:rPr>
          <w:t>21</w:t>
        </w:r>
        <w:r w:rsidR="0023471B">
          <w:rPr>
            <w:noProof/>
            <w:webHidden/>
          </w:rPr>
          <w:fldChar w:fldCharType="end"/>
        </w:r>
      </w:hyperlink>
    </w:p>
    <w:p w14:paraId="609E7D81" w14:textId="77777777" w:rsidR="0023471B" w:rsidRDefault="00B661FF">
      <w:pPr>
        <w:pStyle w:val="TOC2"/>
        <w:tabs>
          <w:tab w:val="right" w:leader="dot" w:pos="8635"/>
        </w:tabs>
        <w:rPr>
          <w:rFonts w:asciiTheme="minorHAnsi" w:eastAsiaTheme="minorEastAsia" w:hAnsiTheme="minorHAnsi" w:cstheme="minorBidi"/>
          <w:noProof/>
          <w:sz w:val="22"/>
          <w:szCs w:val="22"/>
        </w:rPr>
      </w:pPr>
      <w:hyperlink w:anchor="_Toc525726969" w:history="1">
        <w:r w:rsidR="0023471B" w:rsidRPr="00BC4F26">
          <w:rPr>
            <w:rStyle w:val="Hyperlink"/>
            <w:noProof/>
          </w:rPr>
          <w:t>3.2 Limpieza y formato de datos</w:t>
        </w:r>
        <w:r w:rsidR="0023471B">
          <w:rPr>
            <w:noProof/>
            <w:webHidden/>
          </w:rPr>
          <w:tab/>
        </w:r>
        <w:r w:rsidR="0023471B">
          <w:rPr>
            <w:noProof/>
            <w:webHidden/>
          </w:rPr>
          <w:fldChar w:fldCharType="begin"/>
        </w:r>
        <w:r w:rsidR="0023471B">
          <w:rPr>
            <w:noProof/>
            <w:webHidden/>
          </w:rPr>
          <w:instrText xml:space="preserve"> PAGEREF _Toc525726969 \h </w:instrText>
        </w:r>
        <w:r w:rsidR="0023471B">
          <w:rPr>
            <w:noProof/>
            <w:webHidden/>
          </w:rPr>
        </w:r>
        <w:r w:rsidR="0023471B">
          <w:rPr>
            <w:noProof/>
            <w:webHidden/>
          </w:rPr>
          <w:fldChar w:fldCharType="separate"/>
        </w:r>
        <w:r w:rsidR="0023471B">
          <w:rPr>
            <w:noProof/>
            <w:webHidden/>
          </w:rPr>
          <w:t>27</w:t>
        </w:r>
        <w:r w:rsidR="0023471B">
          <w:rPr>
            <w:noProof/>
            <w:webHidden/>
          </w:rPr>
          <w:fldChar w:fldCharType="end"/>
        </w:r>
      </w:hyperlink>
    </w:p>
    <w:p w14:paraId="3B41AABC" w14:textId="77777777" w:rsidR="0023471B" w:rsidRDefault="00B661FF">
      <w:pPr>
        <w:pStyle w:val="TOC2"/>
        <w:tabs>
          <w:tab w:val="right" w:leader="dot" w:pos="8635"/>
        </w:tabs>
        <w:rPr>
          <w:rFonts w:asciiTheme="minorHAnsi" w:eastAsiaTheme="minorEastAsia" w:hAnsiTheme="minorHAnsi" w:cstheme="minorBidi"/>
          <w:noProof/>
          <w:sz w:val="22"/>
          <w:szCs w:val="22"/>
        </w:rPr>
      </w:pPr>
      <w:hyperlink w:anchor="_Toc525726970" w:history="1">
        <w:r w:rsidR="0023471B" w:rsidRPr="00BC4F26">
          <w:rPr>
            <w:rStyle w:val="Hyperlink"/>
            <w:noProof/>
          </w:rPr>
          <w:t>3.3 Almacenamiento</w:t>
        </w:r>
        <w:r w:rsidR="0023471B">
          <w:rPr>
            <w:noProof/>
            <w:webHidden/>
          </w:rPr>
          <w:tab/>
        </w:r>
        <w:r w:rsidR="0023471B">
          <w:rPr>
            <w:noProof/>
            <w:webHidden/>
          </w:rPr>
          <w:fldChar w:fldCharType="begin"/>
        </w:r>
        <w:r w:rsidR="0023471B">
          <w:rPr>
            <w:noProof/>
            <w:webHidden/>
          </w:rPr>
          <w:instrText xml:space="preserve"> PAGEREF _Toc525726970 \h </w:instrText>
        </w:r>
        <w:r w:rsidR="0023471B">
          <w:rPr>
            <w:noProof/>
            <w:webHidden/>
          </w:rPr>
        </w:r>
        <w:r w:rsidR="0023471B">
          <w:rPr>
            <w:noProof/>
            <w:webHidden/>
          </w:rPr>
          <w:fldChar w:fldCharType="separate"/>
        </w:r>
        <w:r w:rsidR="0023471B">
          <w:rPr>
            <w:noProof/>
            <w:webHidden/>
          </w:rPr>
          <w:t>30</w:t>
        </w:r>
        <w:r w:rsidR="0023471B">
          <w:rPr>
            <w:noProof/>
            <w:webHidden/>
          </w:rPr>
          <w:fldChar w:fldCharType="end"/>
        </w:r>
      </w:hyperlink>
    </w:p>
    <w:p w14:paraId="613FC536" w14:textId="77777777" w:rsidR="0023471B" w:rsidRDefault="00B661FF">
      <w:pPr>
        <w:pStyle w:val="TOC2"/>
        <w:tabs>
          <w:tab w:val="right" w:leader="dot" w:pos="8635"/>
        </w:tabs>
        <w:rPr>
          <w:rFonts w:asciiTheme="minorHAnsi" w:eastAsiaTheme="minorEastAsia" w:hAnsiTheme="minorHAnsi" w:cstheme="minorBidi"/>
          <w:noProof/>
          <w:sz w:val="22"/>
          <w:szCs w:val="22"/>
        </w:rPr>
      </w:pPr>
      <w:hyperlink w:anchor="_Toc525726971" w:history="1">
        <w:r w:rsidR="0023471B" w:rsidRPr="00BC4F26">
          <w:rPr>
            <w:rStyle w:val="Hyperlink"/>
            <w:noProof/>
          </w:rPr>
          <w:t>3.4 Machine Learning</w:t>
        </w:r>
        <w:r w:rsidR="0023471B">
          <w:rPr>
            <w:noProof/>
            <w:webHidden/>
          </w:rPr>
          <w:tab/>
        </w:r>
        <w:r w:rsidR="0023471B">
          <w:rPr>
            <w:noProof/>
            <w:webHidden/>
          </w:rPr>
          <w:fldChar w:fldCharType="begin"/>
        </w:r>
        <w:r w:rsidR="0023471B">
          <w:rPr>
            <w:noProof/>
            <w:webHidden/>
          </w:rPr>
          <w:instrText xml:space="preserve"> PAGEREF _Toc525726971 \h </w:instrText>
        </w:r>
        <w:r w:rsidR="0023471B">
          <w:rPr>
            <w:noProof/>
            <w:webHidden/>
          </w:rPr>
        </w:r>
        <w:r w:rsidR="0023471B">
          <w:rPr>
            <w:noProof/>
            <w:webHidden/>
          </w:rPr>
          <w:fldChar w:fldCharType="separate"/>
        </w:r>
        <w:r w:rsidR="0023471B">
          <w:rPr>
            <w:noProof/>
            <w:webHidden/>
          </w:rPr>
          <w:t>31</w:t>
        </w:r>
        <w:r w:rsidR="0023471B">
          <w:rPr>
            <w:noProof/>
            <w:webHidden/>
          </w:rPr>
          <w:fldChar w:fldCharType="end"/>
        </w:r>
      </w:hyperlink>
    </w:p>
    <w:p w14:paraId="667D9D6E" w14:textId="77777777" w:rsidR="0023471B" w:rsidRDefault="00B661FF">
      <w:pPr>
        <w:pStyle w:val="TOC3"/>
        <w:tabs>
          <w:tab w:val="right" w:leader="dot" w:pos="8635"/>
        </w:tabs>
        <w:rPr>
          <w:rFonts w:asciiTheme="minorHAnsi" w:eastAsiaTheme="minorEastAsia" w:hAnsiTheme="minorHAnsi" w:cstheme="minorBidi"/>
          <w:i w:val="0"/>
          <w:noProof/>
          <w:szCs w:val="22"/>
        </w:rPr>
      </w:pPr>
      <w:hyperlink w:anchor="_Toc525726972" w:history="1">
        <w:r w:rsidR="0023471B" w:rsidRPr="00BC4F26">
          <w:rPr>
            <w:rStyle w:val="Hyperlink"/>
            <w:noProof/>
          </w:rPr>
          <w:t>3.4.1 Entrenamiento del Modelo</w:t>
        </w:r>
        <w:r w:rsidR="0023471B">
          <w:rPr>
            <w:noProof/>
            <w:webHidden/>
          </w:rPr>
          <w:tab/>
        </w:r>
        <w:r w:rsidR="0023471B">
          <w:rPr>
            <w:noProof/>
            <w:webHidden/>
          </w:rPr>
          <w:fldChar w:fldCharType="begin"/>
        </w:r>
        <w:r w:rsidR="0023471B">
          <w:rPr>
            <w:noProof/>
            <w:webHidden/>
          </w:rPr>
          <w:instrText xml:space="preserve"> PAGEREF _Toc525726972 \h </w:instrText>
        </w:r>
        <w:r w:rsidR="0023471B">
          <w:rPr>
            <w:noProof/>
            <w:webHidden/>
          </w:rPr>
        </w:r>
        <w:r w:rsidR="0023471B">
          <w:rPr>
            <w:noProof/>
            <w:webHidden/>
          </w:rPr>
          <w:fldChar w:fldCharType="separate"/>
        </w:r>
        <w:r w:rsidR="0023471B">
          <w:rPr>
            <w:noProof/>
            <w:webHidden/>
          </w:rPr>
          <w:t>31</w:t>
        </w:r>
        <w:r w:rsidR="0023471B">
          <w:rPr>
            <w:noProof/>
            <w:webHidden/>
          </w:rPr>
          <w:fldChar w:fldCharType="end"/>
        </w:r>
      </w:hyperlink>
    </w:p>
    <w:p w14:paraId="7C0D659D" w14:textId="77777777" w:rsidR="0023471B" w:rsidRDefault="00B661FF">
      <w:pPr>
        <w:pStyle w:val="TOC3"/>
        <w:tabs>
          <w:tab w:val="right" w:leader="dot" w:pos="8635"/>
        </w:tabs>
        <w:rPr>
          <w:rFonts w:asciiTheme="minorHAnsi" w:eastAsiaTheme="minorEastAsia" w:hAnsiTheme="minorHAnsi" w:cstheme="minorBidi"/>
          <w:i w:val="0"/>
          <w:noProof/>
          <w:szCs w:val="22"/>
        </w:rPr>
      </w:pPr>
      <w:hyperlink w:anchor="_Toc525726973" w:history="1">
        <w:r w:rsidR="0023471B" w:rsidRPr="00BC4F26">
          <w:rPr>
            <w:rStyle w:val="Hyperlink"/>
            <w:noProof/>
          </w:rPr>
          <w:t>3.4.2 Predicción</w:t>
        </w:r>
        <w:r w:rsidR="0023471B">
          <w:rPr>
            <w:noProof/>
            <w:webHidden/>
          </w:rPr>
          <w:tab/>
        </w:r>
        <w:r w:rsidR="0023471B">
          <w:rPr>
            <w:noProof/>
            <w:webHidden/>
          </w:rPr>
          <w:fldChar w:fldCharType="begin"/>
        </w:r>
        <w:r w:rsidR="0023471B">
          <w:rPr>
            <w:noProof/>
            <w:webHidden/>
          </w:rPr>
          <w:instrText xml:space="preserve"> PAGEREF _Toc525726973 \h </w:instrText>
        </w:r>
        <w:r w:rsidR="0023471B">
          <w:rPr>
            <w:noProof/>
            <w:webHidden/>
          </w:rPr>
        </w:r>
        <w:r w:rsidR="0023471B">
          <w:rPr>
            <w:noProof/>
            <w:webHidden/>
          </w:rPr>
          <w:fldChar w:fldCharType="separate"/>
        </w:r>
        <w:r w:rsidR="0023471B">
          <w:rPr>
            <w:noProof/>
            <w:webHidden/>
          </w:rPr>
          <w:t>32</w:t>
        </w:r>
        <w:r w:rsidR="0023471B">
          <w:rPr>
            <w:noProof/>
            <w:webHidden/>
          </w:rPr>
          <w:fldChar w:fldCharType="end"/>
        </w:r>
      </w:hyperlink>
    </w:p>
    <w:p w14:paraId="29004461" w14:textId="77777777" w:rsidR="0023471B" w:rsidRDefault="00B661FF">
      <w:pPr>
        <w:pStyle w:val="TOC2"/>
        <w:tabs>
          <w:tab w:val="right" w:leader="dot" w:pos="8635"/>
        </w:tabs>
        <w:rPr>
          <w:rFonts w:asciiTheme="minorHAnsi" w:eastAsiaTheme="minorEastAsia" w:hAnsiTheme="minorHAnsi" w:cstheme="minorBidi"/>
          <w:noProof/>
          <w:sz w:val="22"/>
          <w:szCs w:val="22"/>
        </w:rPr>
      </w:pPr>
      <w:hyperlink w:anchor="_Toc525726974" w:history="1">
        <w:r w:rsidR="0023471B" w:rsidRPr="00BC4F26">
          <w:rPr>
            <w:rStyle w:val="Hyperlink"/>
            <w:noProof/>
          </w:rPr>
          <w:t>3.5 Funcionamiento</w:t>
        </w:r>
        <w:r w:rsidR="0023471B">
          <w:rPr>
            <w:noProof/>
            <w:webHidden/>
          </w:rPr>
          <w:tab/>
        </w:r>
        <w:r w:rsidR="0023471B">
          <w:rPr>
            <w:noProof/>
            <w:webHidden/>
          </w:rPr>
          <w:fldChar w:fldCharType="begin"/>
        </w:r>
        <w:r w:rsidR="0023471B">
          <w:rPr>
            <w:noProof/>
            <w:webHidden/>
          </w:rPr>
          <w:instrText xml:space="preserve"> PAGEREF _Toc525726974 \h </w:instrText>
        </w:r>
        <w:r w:rsidR="0023471B">
          <w:rPr>
            <w:noProof/>
            <w:webHidden/>
          </w:rPr>
        </w:r>
        <w:r w:rsidR="0023471B">
          <w:rPr>
            <w:noProof/>
            <w:webHidden/>
          </w:rPr>
          <w:fldChar w:fldCharType="separate"/>
        </w:r>
        <w:r w:rsidR="0023471B">
          <w:rPr>
            <w:noProof/>
            <w:webHidden/>
          </w:rPr>
          <w:t>33</w:t>
        </w:r>
        <w:r w:rsidR="0023471B">
          <w:rPr>
            <w:noProof/>
            <w:webHidden/>
          </w:rPr>
          <w:fldChar w:fldCharType="end"/>
        </w:r>
      </w:hyperlink>
    </w:p>
    <w:p w14:paraId="0A4BF8F6" w14:textId="77777777" w:rsidR="0023471B" w:rsidRDefault="00B661FF">
      <w:pPr>
        <w:pStyle w:val="TOC3"/>
        <w:tabs>
          <w:tab w:val="right" w:leader="dot" w:pos="8635"/>
        </w:tabs>
        <w:rPr>
          <w:rFonts w:asciiTheme="minorHAnsi" w:eastAsiaTheme="minorEastAsia" w:hAnsiTheme="minorHAnsi" w:cstheme="minorBidi"/>
          <w:i w:val="0"/>
          <w:noProof/>
          <w:szCs w:val="22"/>
        </w:rPr>
      </w:pPr>
      <w:hyperlink w:anchor="_Toc525726975" w:history="1">
        <w:r w:rsidR="0023471B" w:rsidRPr="00BC4F26">
          <w:rPr>
            <w:rStyle w:val="Hyperlink"/>
            <w:noProof/>
          </w:rPr>
          <w:t>3.5.1 Modos de ejecución</w:t>
        </w:r>
        <w:r w:rsidR="0023471B">
          <w:rPr>
            <w:noProof/>
            <w:webHidden/>
          </w:rPr>
          <w:tab/>
        </w:r>
        <w:r w:rsidR="0023471B">
          <w:rPr>
            <w:noProof/>
            <w:webHidden/>
          </w:rPr>
          <w:fldChar w:fldCharType="begin"/>
        </w:r>
        <w:r w:rsidR="0023471B">
          <w:rPr>
            <w:noProof/>
            <w:webHidden/>
          </w:rPr>
          <w:instrText xml:space="preserve"> PAGEREF _Toc525726975 \h </w:instrText>
        </w:r>
        <w:r w:rsidR="0023471B">
          <w:rPr>
            <w:noProof/>
            <w:webHidden/>
          </w:rPr>
        </w:r>
        <w:r w:rsidR="0023471B">
          <w:rPr>
            <w:noProof/>
            <w:webHidden/>
          </w:rPr>
          <w:fldChar w:fldCharType="separate"/>
        </w:r>
        <w:r w:rsidR="0023471B">
          <w:rPr>
            <w:noProof/>
            <w:webHidden/>
          </w:rPr>
          <w:t>33</w:t>
        </w:r>
        <w:r w:rsidR="0023471B">
          <w:rPr>
            <w:noProof/>
            <w:webHidden/>
          </w:rPr>
          <w:fldChar w:fldCharType="end"/>
        </w:r>
      </w:hyperlink>
    </w:p>
    <w:p w14:paraId="1F9A9FEE" w14:textId="77777777" w:rsidR="0023471B" w:rsidRDefault="00B661FF">
      <w:pPr>
        <w:pStyle w:val="TOC3"/>
        <w:tabs>
          <w:tab w:val="right" w:leader="dot" w:pos="8635"/>
        </w:tabs>
        <w:rPr>
          <w:rFonts w:asciiTheme="minorHAnsi" w:eastAsiaTheme="minorEastAsia" w:hAnsiTheme="minorHAnsi" w:cstheme="minorBidi"/>
          <w:i w:val="0"/>
          <w:noProof/>
          <w:szCs w:val="22"/>
        </w:rPr>
      </w:pPr>
      <w:hyperlink w:anchor="_Toc525726976" w:history="1">
        <w:r w:rsidR="0023471B" w:rsidRPr="00BC4F26">
          <w:rPr>
            <w:rStyle w:val="Hyperlink"/>
            <w:noProof/>
          </w:rPr>
          <w:t>3.5.2 Lanzamiento de procesos</w:t>
        </w:r>
        <w:r w:rsidR="0023471B">
          <w:rPr>
            <w:noProof/>
            <w:webHidden/>
          </w:rPr>
          <w:tab/>
        </w:r>
        <w:r w:rsidR="0023471B">
          <w:rPr>
            <w:noProof/>
            <w:webHidden/>
          </w:rPr>
          <w:fldChar w:fldCharType="begin"/>
        </w:r>
        <w:r w:rsidR="0023471B">
          <w:rPr>
            <w:noProof/>
            <w:webHidden/>
          </w:rPr>
          <w:instrText xml:space="preserve"> PAGEREF _Toc525726976 \h </w:instrText>
        </w:r>
        <w:r w:rsidR="0023471B">
          <w:rPr>
            <w:noProof/>
            <w:webHidden/>
          </w:rPr>
        </w:r>
        <w:r w:rsidR="0023471B">
          <w:rPr>
            <w:noProof/>
            <w:webHidden/>
          </w:rPr>
          <w:fldChar w:fldCharType="separate"/>
        </w:r>
        <w:r w:rsidR="0023471B">
          <w:rPr>
            <w:noProof/>
            <w:webHidden/>
          </w:rPr>
          <w:t>33</w:t>
        </w:r>
        <w:r w:rsidR="0023471B">
          <w:rPr>
            <w:noProof/>
            <w:webHidden/>
          </w:rPr>
          <w:fldChar w:fldCharType="end"/>
        </w:r>
      </w:hyperlink>
    </w:p>
    <w:p w14:paraId="09F62789" w14:textId="77777777" w:rsidR="0023471B" w:rsidRDefault="00B661FF">
      <w:pPr>
        <w:pStyle w:val="TOC2"/>
        <w:tabs>
          <w:tab w:val="right" w:leader="dot" w:pos="8635"/>
        </w:tabs>
        <w:rPr>
          <w:rFonts w:asciiTheme="minorHAnsi" w:eastAsiaTheme="minorEastAsia" w:hAnsiTheme="minorHAnsi" w:cstheme="minorBidi"/>
          <w:noProof/>
          <w:sz w:val="22"/>
          <w:szCs w:val="22"/>
        </w:rPr>
      </w:pPr>
      <w:hyperlink w:anchor="_Toc525726977" w:history="1">
        <w:r w:rsidR="0023471B" w:rsidRPr="00BC4F26">
          <w:rPr>
            <w:rStyle w:val="Hyperlink"/>
            <w:noProof/>
          </w:rPr>
          <w:t>3.6 Corrección de los datos recibidos</w:t>
        </w:r>
        <w:r w:rsidR="0023471B">
          <w:rPr>
            <w:noProof/>
            <w:webHidden/>
          </w:rPr>
          <w:tab/>
        </w:r>
        <w:r w:rsidR="0023471B">
          <w:rPr>
            <w:noProof/>
            <w:webHidden/>
          </w:rPr>
          <w:fldChar w:fldCharType="begin"/>
        </w:r>
        <w:r w:rsidR="0023471B">
          <w:rPr>
            <w:noProof/>
            <w:webHidden/>
          </w:rPr>
          <w:instrText xml:space="preserve"> PAGEREF _Toc525726977 \h </w:instrText>
        </w:r>
        <w:r w:rsidR="0023471B">
          <w:rPr>
            <w:noProof/>
            <w:webHidden/>
          </w:rPr>
        </w:r>
        <w:r w:rsidR="0023471B">
          <w:rPr>
            <w:noProof/>
            <w:webHidden/>
          </w:rPr>
          <w:fldChar w:fldCharType="separate"/>
        </w:r>
        <w:r w:rsidR="0023471B">
          <w:rPr>
            <w:noProof/>
            <w:webHidden/>
          </w:rPr>
          <w:t>35</w:t>
        </w:r>
        <w:r w:rsidR="0023471B">
          <w:rPr>
            <w:noProof/>
            <w:webHidden/>
          </w:rPr>
          <w:fldChar w:fldCharType="end"/>
        </w:r>
      </w:hyperlink>
    </w:p>
    <w:p w14:paraId="43575D7B" w14:textId="77777777" w:rsidR="0023471B" w:rsidRDefault="00B661FF">
      <w:pPr>
        <w:pStyle w:val="TOC2"/>
        <w:tabs>
          <w:tab w:val="right" w:leader="dot" w:pos="8635"/>
        </w:tabs>
        <w:rPr>
          <w:rFonts w:asciiTheme="minorHAnsi" w:eastAsiaTheme="minorEastAsia" w:hAnsiTheme="minorHAnsi" w:cstheme="minorBidi"/>
          <w:noProof/>
          <w:sz w:val="22"/>
          <w:szCs w:val="22"/>
        </w:rPr>
      </w:pPr>
      <w:hyperlink w:anchor="_Toc525726978" w:history="1">
        <w:r w:rsidR="0023471B" w:rsidRPr="00BC4F26">
          <w:rPr>
            <w:rStyle w:val="Hyperlink"/>
            <w:noProof/>
          </w:rPr>
          <w:t>3.7 Interpretación del modelo</w:t>
        </w:r>
        <w:r w:rsidR="0023471B">
          <w:rPr>
            <w:noProof/>
            <w:webHidden/>
          </w:rPr>
          <w:tab/>
        </w:r>
        <w:r w:rsidR="0023471B">
          <w:rPr>
            <w:noProof/>
            <w:webHidden/>
          </w:rPr>
          <w:fldChar w:fldCharType="begin"/>
        </w:r>
        <w:r w:rsidR="0023471B">
          <w:rPr>
            <w:noProof/>
            <w:webHidden/>
          </w:rPr>
          <w:instrText xml:space="preserve"> PAGEREF _Toc525726978 \h </w:instrText>
        </w:r>
        <w:r w:rsidR="0023471B">
          <w:rPr>
            <w:noProof/>
            <w:webHidden/>
          </w:rPr>
        </w:r>
        <w:r w:rsidR="0023471B">
          <w:rPr>
            <w:noProof/>
            <w:webHidden/>
          </w:rPr>
          <w:fldChar w:fldCharType="separate"/>
        </w:r>
        <w:r w:rsidR="0023471B">
          <w:rPr>
            <w:noProof/>
            <w:webHidden/>
          </w:rPr>
          <w:t>37</w:t>
        </w:r>
        <w:r w:rsidR="0023471B">
          <w:rPr>
            <w:noProof/>
            <w:webHidden/>
          </w:rPr>
          <w:fldChar w:fldCharType="end"/>
        </w:r>
      </w:hyperlink>
    </w:p>
    <w:p w14:paraId="09A9FFB1" w14:textId="77777777" w:rsidR="0023471B" w:rsidRDefault="00B661FF">
      <w:pPr>
        <w:pStyle w:val="TOC2"/>
        <w:tabs>
          <w:tab w:val="right" w:leader="dot" w:pos="8635"/>
        </w:tabs>
        <w:rPr>
          <w:rFonts w:asciiTheme="minorHAnsi" w:eastAsiaTheme="minorEastAsia" w:hAnsiTheme="minorHAnsi" w:cstheme="minorBidi"/>
          <w:noProof/>
          <w:sz w:val="22"/>
          <w:szCs w:val="22"/>
        </w:rPr>
      </w:pPr>
      <w:hyperlink w:anchor="_Toc525726979" w:history="1">
        <w:r w:rsidR="0023471B" w:rsidRPr="00BC4F26">
          <w:rPr>
            <w:rStyle w:val="Hyperlink"/>
            <w:noProof/>
          </w:rPr>
          <w:t>3.8 Representación de los datos</w:t>
        </w:r>
        <w:r w:rsidR="0023471B">
          <w:rPr>
            <w:noProof/>
            <w:webHidden/>
          </w:rPr>
          <w:tab/>
        </w:r>
        <w:r w:rsidR="0023471B">
          <w:rPr>
            <w:noProof/>
            <w:webHidden/>
          </w:rPr>
          <w:fldChar w:fldCharType="begin"/>
        </w:r>
        <w:r w:rsidR="0023471B">
          <w:rPr>
            <w:noProof/>
            <w:webHidden/>
          </w:rPr>
          <w:instrText xml:space="preserve"> PAGEREF _Toc525726979 \h </w:instrText>
        </w:r>
        <w:r w:rsidR="0023471B">
          <w:rPr>
            <w:noProof/>
            <w:webHidden/>
          </w:rPr>
        </w:r>
        <w:r w:rsidR="0023471B">
          <w:rPr>
            <w:noProof/>
            <w:webHidden/>
          </w:rPr>
          <w:fldChar w:fldCharType="separate"/>
        </w:r>
        <w:r w:rsidR="0023471B">
          <w:rPr>
            <w:noProof/>
            <w:webHidden/>
          </w:rPr>
          <w:t>40</w:t>
        </w:r>
        <w:r w:rsidR="0023471B">
          <w:rPr>
            <w:noProof/>
            <w:webHidden/>
          </w:rPr>
          <w:fldChar w:fldCharType="end"/>
        </w:r>
      </w:hyperlink>
    </w:p>
    <w:p w14:paraId="59C2F221" w14:textId="77777777" w:rsidR="0023471B" w:rsidRDefault="00B661FF">
      <w:pPr>
        <w:pStyle w:val="TOC3"/>
        <w:tabs>
          <w:tab w:val="right" w:leader="dot" w:pos="8635"/>
        </w:tabs>
        <w:rPr>
          <w:rFonts w:asciiTheme="minorHAnsi" w:eastAsiaTheme="minorEastAsia" w:hAnsiTheme="minorHAnsi" w:cstheme="minorBidi"/>
          <w:i w:val="0"/>
          <w:noProof/>
          <w:szCs w:val="22"/>
        </w:rPr>
      </w:pPr>
      <w:hyperlink w:anchor="_Toc525726980" w:history="1">
        <w:r w:rsidR="0023471B" w:rsidRPr="00BC4F26">
          <w:rPr>
            <w:rStyle w:val="Hyperlink"/>
            <w:noProof/>
          </w:rPr>
          <w:t>3.8.1 Antena Vs Clúster</w:t>
        </w:r>
        <w:r w:rsidR="0023471B">
          <w:rPr>
            <w:noProof/>
            <w:webHidden/>
          </w:rPr>
          <w:tab/>
        </w:r>
        <w:r w:rsidR="0023471B">
          <w:rPr>
            <w:noProof/>
            <w:webHidden/>
          </w:rPr>
          <w:fldChar w:fldCharType="begin"/>
        </w:r>
        <w:r w:rsidR="0023471B">
          <w:rPr>
            <w:noProof/>
            <w:webHidden/>
          </w:rPr>
          <w:instrText xml:space="preserve"> PAGEREF _Toc525726980 \h </w:instrText>
        </w:r>
        <w:r w:rsidR="0023471B">
          <w:rPr>
            <w:noProof/>
            <w:webHidden/>
          </w:rPr>
        </w:r>
        <w:r w:rsidR="0023471B">
          <w:rPr>
            <w:noProof/>
            <w:webHidden/>
          </w:rPr>
          <w:fldChar w:fldCharType="separate"/>
        </w:r>
        <w:r w:rsidR="0023471B">
          <w:rPr>
            <w:noProof/>
            <w:webHidden/>
          </w:rPr>
          <w:t>41</w:t>
        </w:r>
        <w:r w:rsidR="0023471B">
          <w:rPr>
            <w:noProof/>
            <w:webHidden/>
          </w:rPr>
          <w:fldChar w:fldCharType="end"/>
        </w:r>
      </w:hyperlink>
    </w:p>
    <w:p w14:paraId="26CFCB1C" w14:textId="77777777" w:rsidR="0023471B" w:rsidRDefault="00B661FF">
      <w:pPr>
        <w:pStyle w:val="TOC3"/>
        <w:tabs>
          <w:tab w:val="right" w:leader="dot" w:pos="8635"/>
        </w:tabs>
        <w:rPr>
          <w:rFonts w:asciiTheme="minorHAnsi" w:eastAsiaTheme="minorEastAsia" w:hAnsiTheme="minorHAnsi" w:cstheme="minorBidi"/>
          <w:i w:val="0"/>
          <w:noProof/>
          <w:szCs w:val="22"/>
        </w:rPr>
      </w:pPr>
      <w:hyperlink w:anchor="_Toc525726981" w:history="1">
        <w:r w:rsidR="0023471B" w:rsidRPr="00BC4F26">
          <w:rPr>
            <w:rStyle w:val="Hyperlink"/>
            <w:noProof/>
          </w:rPr>
          <w:t>3.8.2 Total de clientes por antena</w:t>
        </w:r>
        <w:r w:rsidR="0023471B">
          <w:rPr>
            <w:noProof/>
            <w:webHidden/>
          </w:rPr>
          <w:tab/>
        </w:r>
        <w:r w:rsidR="0023471B">
          <w:rPr>
            <w:noProof/>
            <w:webHidden/>
          </w:rPr>
          <w:fldChar w:fldCharType="begin"/>
        </w:r>
        <w:r w:rsidR="0023471B">
          <w:rPr>
            <w:noProof/>
            <w:webHidden/>
          </w:rPr>
          <w:instrText xml:space="preserve"> PAGEREF _Toc525726981 \h </w:instrText>
        </w:r>
        <w:r w:rsidR="0023471B">
          <w:rPr>
            <w:noProof/>
            <w:webHidden/>
          </w:rPr>
        </w:r>
        <w:r w:rsidR="0023471B">
          <w:rPr>
            <w:noProof/>
            <w:webHidden/>
          </w:rPr>
          <w:fldChar w:fldCharType="separate"/>
        </w:r>
        <w:r w:rsidR="0023471B">
          <w:rPr>
            <w:noProof/>
            <w:webHidden/>
          </w:rPr>
          <w:t>42</w:t>
        </w:r>
        <w:r w:rsidR="0023471B">
          <w:rPr>
            <w:noProof/>
            <w:webHidden/>
          </w:rPr>
          <w:fldChar w:fldCharType="end"/>
        </w:r>
      </w:hyperlink>
    </w:p>
    <w:p w14:paraId="0CAFB2F6" w14:textId="77777777" w:rsidR="0023471B" w:rsidRDefault="00B661FF">
      <w:pPr>
        <w:pStyle w:val="TOC3"/>
        <w:tabs>
          <w:tab w:val="right" w:leader="dot" w:pos="8635"/>
        </w:tabs>
        <w:rPr>
          <w:rFonts w:asciiTheme="minorHAnsi" w:eastAsiaTheme="minorEastAsia" w:hAnsiTheme="minorHAnsi" w:cstheme="minorBidi"/>
          <w:i w:val="0"/>
          <w:noProof/>
          <w:szCs w:val="22"/>
        </w:rPr>
      </w:pPr>
      <w:hyperlink w:anchor="_Toc525726982" w:history="1">
        <w:r w:rsidR="0023471B" w:rsidRPr="00BC4F26">
          <w:rPr>
            <w:rStyle w:val="Hyperlink"/>
            <w:noProof/>
          </w:rPr>
          <w:t>3.8.3 Total de eventos por antena</w:t>
        </w:r>
        <w:r w:rsidR="0023471B">
          <w:rPr>
            <w:noProof/>
            <w:webHidden/>
          </w:rPr>
          <w:tab/>
        </w:r>
        <w:r w:rsidR="0023471B">
          <w:rPr>
            <w:noProof/>
            <w:webHidden/>
          </w:rPr>
          <w:fldChar w:fldCharType="begin"/>
        </w:r>
        <w:r w:rsidR="0023471B">
          <w:rPr>
            <w:noProof/>
            <w:webHidden/>
          </w:rPr>
          <w:instrText xml:space="preserve"> PAGEREF _Toc525726982 \h </w:instrText>
        </w:r>
        <w:r w:rsidR="0023471B">
          <w:rPr>
            <w:noProof/>
            <w:webHidden/>
          </w:rPr>
        </w:r>
        <w:r w:rsidR="0023471B">
          <w:rPr>
            <w:noProof/>
            <w:webHidden/>
          </w:rPr>
          <w:fldChar w:fldCharType="separate"/>
        </w:r>
        <w:r w:rsidR="0023471B">
          <w:rPr>
            <w:noProof/>
            <w:webHidden/>
          </w:rPr>
          <w:t>43</w:t>
        </w:r>
        <w:r w:rsidR="0023471B">
          <w:rPr>
            <w:noProof/>
            <w:webHidden/>
          </w:rPr>
          <w:fldChar w:fldCharType="end"/>
        </w:r>
      </w:hyperlink>
    </w:p>
    <w:p w14:paraId="4B714D46" w14:textId="77777777" w:rsidR="0023471B" w:rsidRDefault="00B661FF">
      <w:pPr>
        <w:pStyle w:val="TOC3"/>
        <w:tabs>
          <w:tab w:val="right" w:leader="dot" w:pos="8635"/>
        </w:tabs>
        <w:rPr>
          <w:rFonts w:asciiTheme="minorHAnsi" w:eastAsiaTheme="minorEastAsia" w:hAnsiTheme="minorHAnsi" w:cstheme="minorBidi"/>
          <w:i w:val="0"/>
          <w:noProof/>
          <w:szCs w:val="22"/>
        </w:rPr>
      </w:pPr>
      <w:hyperlink w:anchor="_Toc525726983" w:history="1">
        <w:r w:rsidR="0023471B" w:rsidRPr="00BC4F26">
          <w:rPr>
            <w:rStyle w:val="Hyperlink"/>
            <w:noProof/>
          </w:rPr>
          <w:t>3.8.4 Eventos día de la semana por antena</w:t>
        </w:r>
        <w:r w:rsidR="0023471B">
          <w:rPr>
            <w:noProof/>
            <w:webHidden/>
          </w:rPr>
          <w:tab/>
        </w:r>
        <w:r w:rsidR="0023471B">
          <w:rPr>
            <w:noProof/>
            <w:webHidden/>
          </w:rPr>
          <w:fldChar w:fldCharType="begin"/>
        </w:r>
        <w:r w:rsidR="0023471B">
          <w:rPr>
            <w:noProof/>
            <w:webHidden/>
          </w:rPr>
          <w:instrText xml:space="preserve"> PAGEREF _Toc525726983 \h </w:instrText>
        </w:r>
        <w:r w:rsidR="0023471B">
          <w:rPr>
            <w:noProof/>
            <w:webHidden/>
          </w:rPr>
        </w:r>
        <w:r w:rsidR="0023471B">
          <w:rPr>
            <w:noProof/>
            <w:webHidden/>
          </w:rPr>
          <w:fldChar w:fldCharType="separate"/>
        </w:r>
        <w:r w:rsidR="0023471B">
          <w:rPr>
            <w:noProof/>
            <w:webHidden/>
          </w:rPr>
          <w:t>44</w:t>
        </w:r>
        <w:r w:rsidR="0023471B">
          <w:rPr>
            <w:noProof/>
            <w:webHidden/>
          </w:rPr>
          <w:fldChar w:fldCharType="end"/>
        </w:r>
      </w:hyperlink>
    </w:p>
    <w:p w14:paraId="54AE6253" w14:textId="77777777" w:rsidR="0023471B" w:rsidRDefault="00B661FF">
      <w:pPr>
        <w:pStyle w:val="TOC3"/>
        <w:tabs>
          <w:tab w:val="right" w:leader="dot" w:pos="8635"/>
        </w:tabs>
        <w:rPr>
          <w:rFonts w:asciiTheme="minorHAnsi" w:eastAsiaTheme="minorEastAsia" w:hAnsiTheme="minorHAnsi" w:cstheme="minorBidi"/>
          <w:i w:val="0"/>
          <w:noProof/>
          <w:szCs w:val="22"/>
        </w:rPr>
      </w:pPr>
      <w:hyperlink w:anchor="_Toc525726984" w:history="1">
        <w:r w:rsidR="0023471B" w:rsidRPr="00BC4F26">
          <w:rPr>
            <w:rStyle w:val="Hyperlink"/>
            <w:noProof/>
          </w:rPr>
          <w:t>3.8.5 Eventos por género.</w:t>
        </w:r>
        <w:r w:rsidR="0023471B">
          <w:rPr>
            <w:noProof/>
            <w:webHidden/>
          </w:rPr>
          <w:tab/>
        </w:r>
        <w:r w:rsidR="0023471B">
          <w:rPr>
            <w:noProof/>
            <w:webHidden/>
          </w:rPr>
          <w:fldChar w:fldCharType="begin"/>
        </w:r>
        <w:r w:rsidR="0023471B">
          <w:rPr>
            <w:noProof/>
            <w:webHidden/>
          </w:rPr>
          <w:instrText xml:space="preserve"> PAGEREF _Toc525726984 \h </w:instrText>
        </w:r>
        <w:r w:rsidR="0023471B">
          <w:rPr>
            <w:noProof/>
            <w:webHidden/>
          </w:rPr>
        </w:r>
        <w:r w:rsidR="0023471B">
          <w:rPr>
            <w:noProof/>
            <w:webHidden/>
          </w:rPr>
          <w:fldChar w:fldCharType="separate"/>
        </w:r>
        <w:r w:rsidR="0023471B">
          <w:rPr>
            <w:noProof/>
            <w:webHidden/>
          </w:rPr>
          <w:t>45</w:t>
        </w:r>
        <w:r w:rsidR="0023471B">
          <w:rPr>
            <w:noProof/>
            <w:webHidden/>
          </w:rPr>
          <w:fldChar w:fldCharType="end"/>
        </w:r>
      </w:hyperlink>
    </w:p>
    <w:p w14:paraId="40FEF992" w14:textId="77777777" w:rsidR="0023471B" w:rsidRDefault="00B661FF">
      <w:pPr>
        <w:pStyle w:val="TOC3"/>
        <w:tabs>
          <w:tab w:val="right" w:leader="dot" w:pos="8635"/>
        </w:tabs>
        <w:rPr>
          <w:rFonts w:asciiTheme="minorHAnsi" w:eastAsiaTheme="minorEastAsia" w:hAnsiTheme="minorHAnsi" w:cstheme="minorBidi"/>
          <w:i w:val="0"/>
          <w:noProof/>
          <w:szCs w:val="22"/>
        </w:rPr>
      </w:pPr>
      <w:hyperlink w:anchor="_Toc525726985" w:history="1">
        <w:r w:rsidR="0023471B" w:rsidRPr="00BC4F26">
          <w:rPr>
            <w:rStyle w:val="Hyperlink"/>
            <w:noProof/>
          </w:rPr>
          <w:t>3.8.6 Eventos por antena y hora de la semana</w:t>
        </w:r>
        <w:r w:rsidR="0023471B">
          <w:rPr>
            <w:noProof/>
            <w:webHidden/>
          </w:rPr>
          <w:tab/>
        </w:r>
        <w:r w:rsidR="0023471B">
          <w:rPr>
            <w:noProof/>
            <w:webHidden/>
          </w:rPr>
          <w:fldChar w:fldCharType="begin"/>
        </w:r>
        <w:r w:rsidR="0023471B">
          <w:rPr>
            <w:noProof/>
            <w:webHidden/>
          </w:rPr>
          <w:instrText xml:space="preserve"> PAGEREF _Toc525726985 \h </w:instrText>
        </w:r>
        <w:r w:rsidR="0023471B">
          <w:rPr>
            <w:noProof/>
            <w:webHidden/>
          </w:rPr>
        </w:r>
        <w:r w:rsidR="0023471B">
          <w:rPr>
            <w:noProof/>
            <w:webHidden/>
          </w:rPr>
          <w:fldChar w:fldCharType="separate"/>
        </w:r>
        <w:r w:rsidR="0023471B">
          <w:rPr>
            <w:noProof/>
            <w:webHidden/>
          </w:rPr>
          <w:t>46</w:t>
        </w:r>
        <w:r w:rsidR="0023471B">
          <w:rPr>
            <w:noProof/>
            <w:webHidden/>
          </w:rPr>
          <w:fldChar w:fldCharType="end"/>
        </w:r>
      </w:hyperlink>
    </w:p>
    <w:p w14:paraId="10B933B4" w14:textId="77777777" w:rsidR="0023471B" w:rsidRDefault="00B661FF">
      <w:pPr>
        <w:pStyle w:val="TOC3"/>
        <w:tabs>
          <w:tab w:val="right" w:leader="dot" w:pos="8635"/>
        </w:tabs>
        <w:rPr>
          <w:rFonts w:asciiTheme="minorHAnsi" w:eastAsiaTheme="minorEastAsia" w:hAnsiTheme="minorHAnsi" w:cstheme="minorBidi"/>
          <w:i w:val="0"/>
          <w:noProof/>
          <w:szCs w:val="22"/>
        </w:rPr>
      </w:pPr>
      <w:hyperlink w:anchor="_Toc525726986" w:history="1">
        <w:r w:rsidR="0023471B" w:rsidRPr="00BC4F26">
          <w:rPr>
            <w:rStyle w:val="Hyperlink"/>
            <w:noProof/>
          </w:rPr>
          <w:t>3.8.7 Histograma eventos Antena 1 (Días laborables)</w:t>
        </w:r>
        <w:r w:rsidR="0023471B">
          <w:rPr>
            <w:noProof/>
            <w:webHidden/>
          </w:rPr>
          <w:tab/>
        </w:r>
        <w:r w:rsidR="0023471B">
          <w:rPr>
            <w:noProof/>
            <w:webHidden/>
          </w:rPr>
          <w:fldChar w:fldCharType="begin"/>
        </w:r>
        <w:r w:rsidR="0023471B">
          <w:rPr>
            <w:noProof/>
            <w:webHidden/>
          </w:rPr>
          <w:instrText xml:space="preserve"> PAGEREF _Toc525726986 \h </w:instrText>
        </w:r>
        <w:r w:rsidR="0023471B">
          <w:rPr>
            <w:noProof/>
            <w:webHidden/>
          </w:rPr>
        </w:r>
        <w:r w:rsidR="0023471B">
          <w:rPr>
            <w:noProof/>
            <w:webHidden/>
          </w:rPr>
          <w:fldChar w:fldCharType="separate"/>
        </w:r>
        <w:r w:rsidR="0023471B">
          <w:rPr>
            <w:noProof/>
            <w:webHidden/>
          </w:rPr>
          <w:t>50</w:t>
        </w:r>
        <w:r w:rsidR="0023471B">
          <w:rPr>
            <w:noProof/>
            <w:webHidden/>
          </w:rPr>
          <w:fldChar w:fldCharType="end"/>
        </w:r>
      </w:hyperlink>
    </w:p>
    <w:p w14:paraId="2C0135D1" w14:textId="77777777" w:rsidR="0023471B" w:rsidRDefault="00B661FF">
      <w:pPr>
        <w:pStyle w:val="TOC3"/>
        <w:tabs>
          <w:tab w:val="right" w:leader="dot" w:pos="8635"/>
        </w:tabs>
        <w:rPr>
          <w:rFonts w:asciiTheme="minorHAnsi" w:eastAsiaTheme="minorEastAsia" w:hAnsiTheme="minorHAnsi" w:cstheme="minorBidi"/>
          <w:i w:val="0"/>
          <w:noProof/>
          <w:szCs w:val="22"/>
        </w:rPr>
      </w:pPr>
      <w:hyperlink w:anchor="_Toc525726987" w:history="1">
        <w:r w:rsidR="0023471B" w:rsidRPr="00BC4F26">
          <w:rPr>
            <w:rStyle w:val="Hyperlink"/>
            <w:noProof/>
          </w:rPr>
          <w:t>3.8.8 Histograma Antena 2 (Fines de semana)</w:t>
        </w:r>
        <w:r w:rsidR="0023471B">
          <w:rPr>
            <w:noProof/>
            <w:webHidden/>
          </w:rPr>
          <w:tab/>
        </w:r>
        <w:r w:rsidR="0023471B">
          <w:rPr>
            <w:noProof/>
            <w:webHidden/>
          </w:rPr>
          <w:fldChar w:fldCharType="begin"/>
        </w:r>
        <w:r w:rsidR="0023471B">
          <w:rPr>
            <w:noProof/>
            <w:webHidden/>
          </w:rPr>
          <w:instrText xml:space="preserve"> PAGEREF _Toc525726987 \h </w:instrText>
        </w:r>
        <w:r w:rsidR="0023471B">
          <w:rPr>
            <w:noProof/>
            <w:webHidden/>
          </w:rPr>
        </w:r>
        <w:r w:rsidR="0023471B">
          <w:rPr>
            <w:noProof/>
            <w:webHidden/>
          </w:rPr>
          <w:fldChar w:fldCharType="separate"/>
        </w:r>
        <w:r w:rsidR="0023471B">
          <w:rPr>
            <w:noProof/>
            <w:webHidden/>
          </w:rPr>
          <w:t>51</w:t>
        </w:r>
        <w:r w:rsidR="0023471B">
          <w:rPr>
            <w:noProof/>
            <w:webHidden/>
          </w:rPr>
          <w:fldChar w:fldCharType="end"/>
        </w:r>
      </w:hyperlink>
    </w:p>
    <w:p w14:paraId="457A59F5" w14:textId="77777777" w:rsidR="0023471B" w:rsidRDefault="00B661FF">
      <w:pPr>
        <w:pStyle w:val="TOC3"/>
        <w:tabs>
          <w:tab w:val="right" w:leader="dot" w:pos="8635"/>
        </w:tabs>
        <w:rPr>
          <w:rFonts w:asciiTheme="minorHAnsi" w:eastAsiaTheme="minorEastAsia" w:hAnsiTheme="minorHAnsi" w:cstheme="minorBidi"/>
          <w:i w:val="0"/>
          <w:noProof/>
          <w:szCs w:val="22"/>
        </w:rPr>
      </w:pPr>
      <w:hyperlink w:anchor="_Toc525726988" w:history="1">
        <w:r w:rsidR="0023471B" w:rsidRPr="00BC4F26">
          <w:rPr>
            <w:rStyle w:val="Hyperlink"/>
            <w:noProof/>
          </w:rPr>
          <w:t>3.8.9 Histograma antena 2 (Laborables)</w:t>
        </w:r>
        <w:r w:rsidR="0023471B">
          <w:rPr>
            <w:noProof/>
            <w:webHidden/>
          </w:rPr>
          <w:tab/>
        </w:r>
        <w:r w:rsidR="0023471B">
          <w:rPr>
            <w:noProof/>
            <w:webHidden/>
          </w:rPr>
          <w:fldChar w:fldCharType="begin"/>
        </w:r>
        <w:r w:rsidR="0023471B">
          <w:rPr>
            <w:noProof/>
            <w:webHidden/>
          </w:rPr>
          <w:instrText xml:space="preserve"> PAGEREF _Toc525726988 \h </w:instrText>
        </w:r>
        <w:r w:rsidR="0023471B">
          <w:rPr>
            <w:noProof/>
            <w:webHidden/>
          </w:rPr>
        </w:r>
        <w:r w:rsidR="0023471B">
          <w:rPr>
            <w:noProof/>
            <w:webHidden/>
          </w:rPr>
          <w:fldChar w:fldCharType="separate"/>
        </w:r>
        <w:r w:rsidR="0023471B">
          <w:rPr>
            <w:noProof/>
            <w:webHidden/>
          </w:rPr>
          <w:t>52</w:t>
        </w:r>
        <w:r w:rsidR="0023471B">
          <w:rPr>
            <w:noProof/>
            <w:webHidden/>
          </w:rPr>
          <w:fldChar w:fldCharType="end"/>
        </w:r>
      </w:hyperlink>
    </w:p>
    <w:p w14:paraId="01D9ED57" w14:textId="77777777" w:rsidR="0023471B" w:rsidRDefault="00B661FF">
      <w:pPr>
        <w:pStyle w:val="TOC2"/>
        <w:tabs>
          <w:tab w:val="right" w:leader="dot" w:pos="8635"/>
        </w:tabs>
        <w:rPr>
          <w:rFonts w:asciiTheme="minorHAnsi" w:eastAsiaTheme="minorEastAsia" w:hAnsiTheme="minorHAnsi" w:cstheme="minorBidi"/>
          <w:noProof/>
          <w:sz w:val="22"/>
          <w:szCs w:val="22"/>
        </w:rPr>
      </w:pPr>
      <w:hyperlink w:anchor="_Toc525726989" w:history="1">
        <w:r w:rsidR="0023471B" w:rsidRPr="00BC4F26">
          <w:rPr>
            <w:rStyle w:val="Hyperlink"/>
            <w:noProof/>
          </w:rPr>
          <w:t>3.9 Obtención de valor</w:t>
        </w:r>
        <w:r w:rsidR="0023471B">
          <w:rPr>
            <w:noProof/>
            <w:webHidden/>
          </w:rPr>
          <w:tab/>
        </w:r>
        <w:r w:rsidR="0023471B">
          <w:rPr>
            <w:noProof/>
            <w:webHidden/>
          </w:rPr>
          <w:fldChar w:fldCharType="begin"/>
        </w:r>
        <w:r w:rsidR="0023471B">
          <w:rPr>
            <w:noProof/>
            <w:webHidden/>
          </w:rPr>
          <w:instrText xml:space="preserve"> PAGEREF _Toc525726989 \h </w:instrText>
        </w:r>
        <w:r w:rsidR="0023471B">
          <w:rPr>
            <w:noProof/>
            <w:webHidden/>
          </w:rPr>
        </w:r>
        <w:r w:rsidR="0023471B">
          <w:rPr>
            <w:noProof/>
            <w:webHidden/>
          </w:rPr>
          <w:fldChar w:fldCharType="separate"/>
        </w:r>
        <w:r w:rsidR="0023471B">
          <w:rPr>
            <w:noProof/>
            <w:webHidden/>
          </w:rPr>
          <w:t>53</w:t>
        </w:r>
        <w:r w:rsidR="0023471B">
          <w:rPr>
            <w:noProof/>
            <w:webHidden/>
          </w:rPr>
          <w:fldChar w:fldCharType="end"/>
        </w:r>
      </w:hyperlink>
    </w:p>
    <w:p w14:paraId="2072D436" w14:textId="77777777" w:rsidR="0023471B" w:rsidRDefault="00B661FF">
      <w:pPr>
        <w:pStyle w:val="TOC1"/>
        <w:tabs>
          <w:tab w:val="right" w:leader="dot" w:pos="8635"/>
        </w:tabs>
        <w:rPr>
          <w:rFonts w:asciiTheme="minorHAnsi" w:eastAsiaTheme="minorEastAsia" w:hAnsiTheme="minorHAnsi" w:cstheme="minorBidi"/>
          <w:b w:val="0"/>
          <w:smallCaps w:val="0"/>
          <w:noProof/>
          <w:sz w:val="22"/>
          <w:szCs w:val="22"/>
        </w:rPr>
      </w:pPr>
      <w:hyperlink w:anchor="_Toc525726990" w:history="1">
        <w:r w:rsidR="0023471B" w:rsidRPr="00BC4F26">
          <w:rPr>
            <w:rStyle w:val="Hyperlink"/>
            <w:noProof/>
          </w:rPr>
          <w:t>Gestión del Proyecto</w:t>
        </w:r>
        <w:r w:rsidR="0023471B">
          <w:rPr>
            <w:noProof/>
            <w:webHidden/>
          </w:rPr>
          <w:tab/>
        </w:r>
        <w:r w:rsidR="0023471B">
          <w:rPr>
            <w:noProof/>
            <w:webHidden/>
          </w:rPr>
          <w:fldChar w:fldCharType="begin"/>
        </w:r>
        <w:r w:rsidR="0023471B">
          <w:rPr>
            <w:noProof/>
            <w:webHidden/>
          </w:rPr>
          <w:instrText xml:space="preserve"> PAGEREF _Toc525726990 \h </w:instrText>
        </w:r>
        <w:r w:rsidR="0023471B">
          <w:rPr>
            <w:noProof/>
            <w:webHidden/>
          </w:rPr>
        </w:r>
        <w:r w:rsidR="0023471B">
          <w:rPr>
            <w:noProof/>
            <w:webHidden/>
          </w:rPr>
          <w:fldChar w:fldCharType="separate"/>
        </w:r>
        <w:r w:rsidR="0023471B">
          <w:rPr>
            <w:noProof/>
            <w:webHidden/>
          </w:rPr>
          <w:t>56</w:t>
        </w:r>
        <w:r w:rsidR="0023471B">
          <w:rPr>
            <w:noProof/>
            <w:webHidden/>
          </w:rPr>
          <w:fldChar w:fldCharType="end"/>
        </w:r>
      </w:hyperlink>
    </w:p>
    <w:p w14:paraId="7043D889" w14:textId="77777777" w:rsidR="0023471B" w:rsidRDefault="00B661FF">
      <w:pPr>
        <w:pStyle w:val="TOC2"/>
        <w:tabs>
          <w:tab w:val="right" w:leader="dot" w:pos="8635"/>
        </w:tabs>
        <w:rPr>
          <w:rFonts w:asciiTheme="minorHAnsi" w:eastAsiaTheme="minorEastAsia" w:hAnsiTheme="minorHAnsi" w:cstheme="minorBidi"/>
          <w:noProof/>
          <w:sz w:val="22"/>
          <w:szCs w:val="22"/>
        </w:rPr>
      </w:pPr>
      <w:hyperlink w:anchor="_Toc525726991" w:history="1">
        <w:r w:rsidR="0023471B" w:rsidRPr="00BC4F26">
          <w:rPr>
            <w:rStyle w:val="Hyperlink"/>
            <w:noProof/>
          </w:rPr>
          <w:t>4.1 Medios empleados</w:t>
        </w:r>
        <w:r w:rsidR="0023471B">
          <w:rPr>
            <w:noProof/>
            <w:webHidden/>
          </w:rPr>
          <w:tab/>
        </w:r>
        <w:r w:rsidR="0023471B">
          <w:rPr>
            <w:noProof/>
            <w:webHidden/>
          </w:rPr>
          <w:fldChar w:fldCharType="begin"/>
        </w:r>
        <w:r w:rsidR="0023471B">
          <w:rPr>
            <w:noProof/>
            <w:webHidden/>
          </w:rPr>
          <w:instrText xml:space="preserve"> PAGEREF _Toc525726991 \h </w:instrText>
        </w:r>
        <w:r w:rsidR="0023471B">
          <w:rPr>
            <w:noProof/>
            <w:webHidden/>
          </w:rPr>
        </w:r>
        <w:r w:rsidR="0023471B">
          <w:rPr>
            <w:noProof/>
            <w:webHidden/>
          </w:rPr>
          <w:fldChar w:fldCharType="separate"/>
        </w:r>
        <w:r w:rsidR="0023471B">
          <w:rPr>
            <w:noProof/>
            <w:webHidden/>
          </w:rPr>
          <w:t>56</w:t>
        </w:r>
        <w:r w:rsidR="0023471B">
          <w:rPr>
            <w:noProof/>
            <w:webHidden/>
          </w:rPr>
          <w:fldChar w:fldCharType="end"/>
        </w:r>
      </w:hyperlink>
    </w:p>
    <w:p w14:paraId="75D6E418" w14:textId="77777777" w:rsidR="0023471B" w:rsidRDefault="00B661FF">
      <w:pPr>
        <w:pStyle w:val="TOC2"/>
        <w:tabs>
          <w:tab w:val="right" w:leader="dot" w:pos="8635"/>
        </w:tabs>
        <w:rPr>
          <w:rFonts w:asciiTheme="minorHAnsi" w:eastAsiaTheme="minorEastAsia" w:hAnsiTheme="minorHAnsi" w:cstheme="minorBidi"/>
          <w:noProof/>
          <w:sz w:val="22"/>
          <w:szCs w:val="22"/>
        </w:rPr>
      </w:pPr>
      <w:hyperlink w:anchor="_Toc525726992" w:history="1">
        <w:r w:rsidR="0023471B" w:rsidRPr="00BC4F26">
          <w:rPr>
            <w:rStyle w:val="Hyperlink"/>
            <w:noProof/>
          </w:rPr>
          <w:t>4.2 Definición de tareas</w:t>
        </w:r>
        <w:r w:rsidR="0023471B">
          <w:rPr>
            <w:noProof/>
            <w:webHidden/>
          </w:rPr>
          <w:tab/>
        </w:r>
        <w:r w:rsidR="0023471B">
          <w:rPr>
            <w:noProof/>
            <w:webHidden/>
          </w:rPr>
          <w:fldChar w:fldCharType="begin"/>
        </w:r>
        <w:r w:rsidR="0023471B">
          <w:rPr>
            <w:noProof/>
            <w:webHidden/>
          </w:rPr>
          <w:instrText xml:space="preserve"> PAGEREF _Toc525726992 \h </w:instrText>
        </w:r>
        <w:r w:rsidR="0023471B">
          <w:rPr>
            <w:noProof/>
            <w:webHidden/>
          </w:rPr>
        </w:r>
        <w:r w:rsidR="0023471B">
          <w:rPr>
            <w:noProof/>
            <w:webHidden/>
          </w:rPr>
          <w:fldChar w:fldCharType="separate"/>
        </w:r>
        <w:r w:rsidR="0023471B">
          <w:rPr>
            <w:noProof/>
            <w:webHidden/>
          </w:rPr>
          <w:t>57</w:t>
        </w:r>
        <w:r w:rsidR="0023471B">
          <w:rPr>
            <w:noProof/>
            <w:webHidden/>
          </w:rPr>
          <w:fldChar w:fldCharType="end"/>
        </w:r>
      </w:hyperlink>
    </w:p>
    <w:p w14:paraId="4FF97550" w14:textId="77777777" w:rsidR="0023471B" w:rsidRDefault="00B661FF">
      <w:pPr>
        <w:pStyle w:val="TOC1"/>
        <w:tabs>
          <w:tab w:val="right" w:leader="dot" w:pos="8635"/>
        </w:tabs>
        <w:rPr>
          <w:rFonts w:asciiTheme="minorHAnsi" w:eastAsiaTheme="minorEastAsia" w:hAnsiTheme="minorHAnsi" w:cstheme="minorBidi"/>
          <w:b w:val="0"/>
          <w:smallCaps w:val="0"/>
          <w:noProof/>
          <w:sz w:val="22"/>
          <w:szCs w:val="22"/>
        </w:rPr>
      </w:pPr>
      <w:hyperlink w:anchor="_Toc525726993" w:history="1">
        <w:r w:rsidR="0023471B" w:rsidRPr="00BC4F26">
          <w:rPr>
            <w:rStyle w:val="Hyperlink"/>
            <w:noProof/>
          </w:rPr>
          <w:t>Conclusiones y Líneas Futuras</w:t>
        </w:r>
        <w:r w:rsidR="0023471B">
          <w:rPr>
            <w:noProof/>
            <w:webHidden/>
          </w:rPr>
          <w:tab/>
        </w:r>
        <w:r w:rsidR="0023471B">
          <w:rPr>
            <w:noProof/>
            <w:webHidden/>
          </w:rPr>
          <w:fldChar w:fldCharType="begin"/>
        </w:r>
        <w:r w:rsidR="0023471B">
          <w:rPr>
            <w:noProof/>
            <w:webHidden/>
          </w:rPr>
          <w:instrText xml:space="preserve"> PAGEREF _Toc525726993 \h </w:instrText>
        </w:r>
        <w:r w:rsidR="0023471B">
          <w:rPr>
            <w:noProof/>
            <w:webHidden/>
          </w:rPr>
        </w:r>
        <w:r w:rsidR="0023471B">
          <w:rPr>
            <w:noProof/>
            <w:webHidden/>
          </w:rPr>
          <w:fldChar w:fldCharType="separate"/>
        </w:r>
        <w:r w:rsidR="0023471B">
          <w:rPr>
            <w:noProof/>
            <w:webHidden/>
          </w:rPr>
          <w:t>61</w:t>
        </w:r>
        <w:r w:rsidR="0023471B">
          <w:rPr>
            <w:noProof/>
            <w:webHidden/>
          </w:rPr>
          <w:fldChar w:fldCharType="end"/>
        </w:r>
      </w:hyperlink>
    </w:p>
    <w:p w14:paraId="30165CFF" w14:textId="77777777" w:rsidR="0023471B" w:rsidRDefault="00B661FF">
      <w:pPr>
        <w:pStyle w:val="TOC1"/>
        <w:tabs>
          <w:tab w:val="right" w:leader="dot" w:pos="8635"/>
        </w:tabs>
        <w:rPr>
          <w:rFonts w:asciiTheme="minorHAnsi" w:eastAsiaTheme="minorEastAsia" w:hAnsiTheme="minorHAnsi" w:cstheme="minorBidi"/>
          <w:b w:val="0"/>
          <w:smallCaps w:val="0"/>
          <w:noProof/>
          <w:sz w:val="22"/>
          <w:szCs w:val="22"/>
        </w:rPr>
      </w:pPr>
      <w:hyperlink w:anchor="_Toc525726994" w:history="1">
        <w:r w:rsidR="0023471B" w:rsidRPr="00BC4F26">
          <w:rPr>
            <w:rStyle w:val="Hyperlink"/>
            <w:noProof/>
          </w:rPr>
          <w:t>Glosario</w:t>
        </w:r>
        <w:r w:rsidR="0023471B">
          <w:rPr>
            <w:noProof/>
            <w:webHidden/>
          </w:rPr>
          <w:tab/>
        </w:r>
        <w:r w:rsidR="0023471B">
          <w:rPr>
            <w:noProof/>
            <w:webHidden/>
          </w:rPr>
          <w:fldChar w:fldCharType="begin"/>
        </w:r>
        <w:r w:rsidR="0023471B">
          <w:rPr>
            <w:noProof/>
            <w:webHidden/>
          </w:rPr>
          <w:instrText xml:space="preserve"> PAGEREF _Toc525726994 \h </w:instrText>
        </w:r>
        <w:r w:rsidR="0023471B">
          <w:rPr>
            <w:noProof/>
            <w:webHidden/>
          </w:rPr>
        </w:r>
        <w:r w:rsidR="0023471B">
          <w:rPr>
            <w:noProof/>
            <w:webHidden/>
          </w:rPr>
          <w:fldChar w:fldCharType="separate"/>
        </w:r>
        <w:r w:rsidR="0023471B">
          <w:rPr>
            <w:noProof/>
            <w:webHidden/>
          </w:rPr>
          <w:t>63</w:t>
        </w:r>
        <w:r w:rsidR="0023471B">
          <w:rPr>
            <w:noProof/>
            <w:webHidden/>
          </w:rPr>
          <w:fldChar w:fldCharType="end"/>
        </w:r>
      </w:hyperlink>
    </w:p>
    <w:p w14:paraId="64FA81CB" w14:textId="77777777" w:rsidR="0023471B" w:rsidRDefault="00B661FF">
      <w:pPr>
        <w:pStyle w:val="TOC1"/>
        <w:tabs>
          <w:tab w:val="right" w:leader="dot" w:pos="8635"/>
        </w:tabs>
        <w:rPr>
          <w:rFonts w:asciiTheme="minorHAnsi" w:eastAsiaTheme="minorEastAsia" w:hAnsiTheme="minorHAnsi" w:cstheme="minorBidi"/>
          <w:b w:val="0"/>
          <w:smallCaps w:val="0"/>
          <w:noProof/>
          <w:sz w:val="22"/>
          <w:szCs w:val="22"/>
        </w:rPr>
      </w:pPr>
      <w:hyperlink w:anchor="_Toc525726995" w:history="1">
        <w:r w:rsidR="0023471B" w:rsidRPr="00BC4F26">
          <w:rPr>
            <w:rStyle w:val="Hyperlink"/>
            <w:noProof/>
          </w:rPr>
          <w:t>Referencias</w:t>
        </w:r>
        <w:r w:rsidR="0023471B">
          <w:rPr>
            <w:noProof/>
            <w:webHidden/>
          </w:rPr>
          <w:tab/>
        </w:r>
        <w:r w:rsidR="0023471B">
          <w:rPr>
            <w:noProof/>
            <w:webHidden/>
          </w:rPr>
          <w:fldChar w:fldCharType="begin"/>
        </w:r>
        <w:r w:rsidR="0023471B">
          <w:rPr>
            <w:noProof/>
            <w:webHidden/>
          </w:rPr>
          <w:instrText xml:space="preserve"> PAGEREF _Toc525726995 \h </w:instrText>
        </w:r>
        <w:r w:rsidR="0023471B">
          <w:rPr>
            <w:noProof/>
            <w:webHidden/>
          </w:rPr>
        </w:r>
        <w:r w:rsidR="0023471B">
          <w:rPr>
            <w:noProof/>
            <w:webHidden/>
          </w:rPr>
          <w:fldChar w:fldCharType="separate"/>
        </w:r>
        <w:r w:rsidR="0023471B">
          <w:rPr>
            <w:noProof/>
            <w:webHidden/>
          </w:rPr>
          <w:t>64</w:t>
        </w:r>
        <w:r w:rsidR="0023471B">
          <w:rPr>
            <w:noProof/>
            <w:webHidden/>
          </w:rPr>
          <w:fldChar w:fldCharType="end"/>
        </w:r>
      </w:hyperlink>
    </w:p>
    <w:p w14:paraId="79523CCF" w14:textId="77777777" w:rsidR="0023471B" w:rsidRDefault="00B661FF">
      <w:pPr>
        <w:pStyle w:val="TOC1"/>
        <w:tabs>
          <w:tab w:val="right" w:leader="dot" w:pos="8635"/>
        </w:tabs>
        <w:rPr>
          <w:rFonts w:asciiTheme="minorHAnsi" w:eastAsiaTheme="minorEastAsia" w:hAnsiTheme="minorHAnsi" w:cstheme="minorBidi"/>
          <w:b w:val="0"/>
          <w:smallCaps w:val="0"/>
          <w:noProof/>
          <w:sz w:val="22"/>
          <w:szCs w:val="22"/>
        </w:rPr>
      </w:pPr>
      <w:hyperlink w:anchor="_Toc525726996" w:history="1">
        <w:r w:rsidR="0023471B" w:rsidRPr="00BC4F26">
          <w:rPr>
            <w:rStyle w:val="Hyperlink"/>
            <w:noProof/>
          </w:rPr>
          <w:t>Anexo A</w:t>
        </w:r>
        <w:r w:rsidR="0023471B">
          <w:rPr>
            <w:noProof/>
            <w:webHidden/>
          </w:rPr>
          <w:tab/>
        </w:r>
        <w:r w:rsidR="0023471B">
          <w:rPr>
            <w:noProof/>
            <w:webHidden/>
          </w:rPr>
          <w:fldChar w:fldCharType="begin"/>
        </w:r>
        <w:r w:rsidR="0023471B">
          <w:rPr>
            <w:noProof/>
            <w:webHidden/>
          </w:rPr>
          <w:instrText xml:space="preserve"> PAGEREF _Toc525726996 \h </w:instrText>
        </w:r>
        <w:r w:rsidR="0023471B">
          <w:rPr>
            <w:noProof/>
            <w:webHidden/>
          </w:rPr>
        </w:r>
        <w:r w:rsidR="0023471B">
          <w:rPr>
            <w:noProof/>
            <w:webHidden/>
          </w:rPr>
          <w:fldChar w:fldCharType="separate"/>
        </w:r>
        <w:r w:rsidR="0023471B">
          <w:rPr>
            <w:noProof/>
            <w:webHidden/>
          </w:rPr>
          <w:t>65</w:t>
        </w:r>
        <w:r w:rsidR="0023471B">
          <w:rPr>
            <w:noProof/>
            <w:webHidden/>
          </w:rPr>
          <w:fldChar w:fldCharType="end"/>
        </w:r>
      </w:hyperlink>
    </w:p>
    <w:p w14:paraId="62F3B8E6" w14:textId="77777777" w:rsidR="0023471B" w:rsidRDefault="00B661FF">
      <w:pPr>
        <w:pStyle w:val="TOC1"/>
        <w:tabs>
          <w:tab w:val="right" w:leader="dot" w:pos="8635"/>
        </w:tabs>
        <w:rPr>
          <w:rFonts w:asciiTheme="minorHAnsi" w:eastAsiaTheme="minorEastAsia" w:hAnsiTheme="minorHAnsi" w:cstheme="minorBidi"/>
          <w:b w:val="0"/>
          <w:smallCaps w:val="0"/>
          <w:noProof/>
          <w:sz w:val="22"/>
          <w:szCs w:val="22"/>
        </w:rPr>
      </w:pPr>
      <w:hyperlink w:anchor="_Toc525726997" w:history="1">
        <w:r w:rsidR="0023471B" w:rsidRPr="00BC4F26">
          <w:rPr>
            <w:rStyle w:val="Hyperlink"/>
            <w:noProof/>
          </w:rPr>
          <w:t>Anexo B</w:t>
        </w:r>
        <w:r w:rsidR="0023471B">
          <w:rPr>
            <w:noProof/>
            <w:webHidden/>
          </w:rPr>
          <w:tab/>
        </w:r>
        <w:r w:rsidR="0023471B">
          <w:rPr>
            <w:noProof/>
            <w:webHidden/>
          </w:rPr>
          <w:fldChar w:fldCharType="begin"/>
        </w:r>
        <w:r w:rsidR="0023471B">
          <w:rPr>
            <w:noProof/>
            <w:webHidden/>
          </w:rPr>
          <w:instrText xml:space="preserve"> PAGEREF _Toc525726997 \h </w:instrText>
        </w:r>
        <w:r w:rsidR="0023471B">
          <w:rPr>
            <w:noProof/>
            <w:webHidden/>
          </w:rPr>
        </w:r>
        <w:r w:rsidR="0023471B">
          <w:rPr>
            <w:noProof/>
            <w:webHidden/>
          </w:rPr>
          <w:fldChar w:fldCharType="separate"/>
        </w:r>
        <w:r w:rsidR="0023471B">
          <w:rPr>
            <w:noProof/>
            <w:webHidden/>
          </w:rPr>
          <w:t>66</w:t>
        </w:r>
        <w:r w:rsidR="0023471B">
          <w:rPr>
            <w:noProof/>
            <w:webHidden/>
          </w:rPr>
          <w:fldChar w:fldCharType="end"/>
        </w:r>
      </w:hyperlink>
    </w:p>
    <w:p w14:paraId="78701952" w14:textId="77777777" w:rsidR="007F2B6B" w:rsidRPr="0016739E" w:rsidRDefault="00535228" w:rsidP="0016739E">
      <w:pPr>
        <w:sectPr w:rsidR="007F2B6B" w:rsidRPr="0016739E" w:rsidSect="007F2B6B">
          <w:headerReference w:type="even" r:id="rId13"/>
          <w:headerReference w:type="default" r:id="rId14"/>
          <w:footerReference w:type="even" r:id="rId15"/>
          <w:footerReference w:type="default" r:id="rId16"/>
          <w:pgSz w:w="11906" w:h="16838" w:code="9"/>
          <w:pgMar w:top="1418" w:right="1418" w:bottom="1418" w:left="1418" w:header="709" w:footer="709" w:gutter="425"/>
          <w:pgNumType w:fmt="lowerRoman"/>
          <w:cols w:space="708"/>
          <w:titlePg/>
          <w:docGrid w:linePitch="360"/>
        </w:sectPr>
      </w:pPr>
      <w:r w:rsidRPr="0016739E">
        <w:fldChar w:fldCharType="end"/>
      </w:r>
    </w:p>
    <w:p w14:paraId="7F885CD1" w14:textId="1FC28D86" w:rsidR="007F2B6B" w:rsidRPr="0016739E" w:rsidRDefault="00670AD0" w:rsidP="005A3FC3">
      <w:pPr>
        <w:pStyle w:val="Capitulo"/>
      </w:pPr>
      <w:r w:rsidRPr="005A3FC3">
        <w:rPr>
          <w:rFonts w:ascii="Verdana" w:hAnsi="Verdana"/>
        </w:rPr>
        <w:lastRenderedPageBreak/>
        <w:t>Índice de figuras</w:t>
      </w:r>
    </w:p>
    <w:p w14:paraId="2D5DABD9" w14:textId="77777777" w:rsidR="007F2B6B" w:rsidRPr="0016739E" w:rsidRDefault="007F2B6B" w:rsidP="0016739E"/>
    <w:p w14:paraId="0000988D" w14:textId="77777777" w:rsidR="007F2B6B" w:rsidRPr="0016739E" w:rsidRDefault="007F2B6B" w:rsidP="0016739E"/>
    <w:p w14:paraId="31E91B89" w14:textId="77777777" w:rsidR="007F2B6B" w:rsidRPr="0016739E" w:rsidRDefault="007F2B6B" w:rsidP="0016739E"/>
    <w:p w14:paraId="22D9AEBF" w14:textId="77777777" w:rsidR="0023471B" w:rsidRDefault="00535228">
      <w:pPr>
        <w:pStyle w:val="TableofFigures"/>
        <w:tabs>
          <w:tab w:val="right" w:leader="dot" w:pos="8635"/>
        </w:tabs>
        <w:rPr>
          <w:rFonts w:asciiTheme="minorHAnsi" w:eastAsiaTheme="minorEastAsia" w:hAnsiTheme="minorHAnsi" w:cstheme="minorBidi"/>
          <w:noProof/>
          <w:sz w:val="22"/>
          <w:szCs w:val="22"/>
        </w:rPr>
      </w:pPr>
      <w:r w:rsidRPr="0016739E">
        <w:fldChar w:fldCharType="begin"/>
      </w:r>
      <w:r w:rsidR="007F2B6B" w:rsidRPr="0016739E">
        <w:instrText xml:space="preserve"> TOC \h \z \c "Figura" </w:instrText>
      </w:r>
      <w:r w:rsidRPr="0016739E">
        <w:fldChar w:fldCharType="separate"/>
      </w:r>
      <w:hyperlink w:anchor="_Toc525726921" w:history="1">
        <w:r w:rsidR="0023471B" w:rsidRPr="00046470">
          <w:rPr>
            <w:rStyle w:val="Hyperlink"/>
            <w:noProof/>
          </w:rPr>
          <w:t>Figura 1. Logo Apache Flume</w:t>
        </w:r>
        <w:r w:rsidR="0023471B">
          <w:rPr>
            <w:noProof/>
            <w:webHidden/>
          </w:rPr>
          <w:tab/>
        </w:r>
        <w:r w:rsidR="0023471B">
          <w:rPr>
            <w:noProof/>
            <w:webHidden/>
          </w:rPr>
          <w:fldChar w:fldCharType="begin"/>
        </w:r>
        <w:r w:rsidR="0023471B">
          <w:rPr>
            <w:noProof/>
            <w:webHidden/>
          </w:rPr>
          <w:instrText xml:space="preserve"> PAGEREF _Toc525726921 \h </w:instrText>
        </w:r>
        <w:r w:rsidR="0023471B">
          <w:rPr>
            <w:noProof/>
            <w:webHidden/>
          </w:rPr>
        </w:r>
        <w:r w:rsidR="0023471B">
          <w:rPr>
            <w:noProof/>
            <w:webHidden/>
          </w:rPr>
          <w:fldChar w:fldCharType="separate"/>
        </w:r>
        <w:r w:rsidR="0023471B">
          <w:rPr>
            <w:noProof/>
            <w:webHidden/>
          </w:rPr>
          <w:t>8</w:t>
        </w:r>
        <w:r w:rsidR="0023471B">
          <w:rPr>
            <w:noProof/>
            <w:webHidden/>
          </w:rPr>
          <w:fldChar w:fldCharType="end"/>
        </w:r>
      </w:hyperlink>
    </w:p>
    <w:p w14:paraId="14118964" w14:textId="77777777" w:rsidR="0023471B" w:rsidRDefault="00B661FF">
      <w:pPr>
        <w:pStyle w:val="TableofFigures"/>
        <w:tabs>
          <w:tab w:val="right" w:leader="dot" w:pos="8635"/>
        </w:tabs>
        <w:rPr>
          <w:rFonts w:asciiTheme="minorHAnsi" w:eastAsiaTheme="minorEastAsia" w:hAnsiTheme="minorHAnsi" w:cstheme="minorBidi"/>
          <w:noProof/>
          <w:sz w:val="22"/>
          <w:szCs w:val="22"/>
        </w:rPr>
      </w:pPr>
      <w:hyperlink w:anchor="_Toc525726922" w:history="1">
        <w:r w:rsidR="0023471B" w:rsidRPr="00046470">
          <w:rPr>
            <w:rStyle w:val="Hyperlink"/>
            <w:noProof/>
          </w:rPr>
          <w:t>Figura 2. Logo Apache Hadoop</w:t>
        </w:r>
        <w:r w:rsidR="0023471B">
          <w:rPr>
            <w:noProof/>
            <w:webHidden/>
          </w:rPr>
          <w:tab/>
        </w:r>
        <w:r w:rsidR="0023471B">
          <w:rPr>
            <w:noProof/>
            <w:webHidden/>
          </w:rPr>
          <w:fldChar w:fldCharType="begin"/>
        </w:r>
        <w:r w:rsidR="0023471B">
          <w:rPr>
            <w:noProof/>
            <w:webHidden/>
          </w:rPr>
          <w:instrText xml:space="preserve"> PAGEREF _Toc525726922 \h </w:instrText>
        </w:r>
        <w:r w:rsidR="0023471B">
          <w:rPr>
            <w:noProof/>
            <w:webHidden/>
          </w:rPr>
        </w:r>
        <w:r w:rsidR="0023471B">
          <w:rPr>
            <w:noProof/>
            <w:webHidden/>
          </w:rPr>
          <w:fldChar w:fldCharType="separate"/>
        </w:r>
        <w:r w:rsidR="0023471B">
          <w:rPr>
            <w:noProof/>
            <w:webHidden/>
          </w:rPr>
          <w:t>9</w:t>
        </w:r>
        <w:r w:rsidR="0023471B">
          <w:rPr>
            <w:noProof/>
            <w:webHidden/>
          </w:rPr>
          <w:fldChar w:fldCharType="end"/>
        </w:r>
      </w:hyperlink>
    </w:p>
    <w:p w14:paraId="7FD0770C" w14:textId="77777777" w:rsidR="0023471B" w:rsidRDefault="00B661FF">
      <w:pPr>
        <w:pStyle w:val="TableofFigures"/>
        <w:tabs>
          <w:tab w:val="right" w:leader="dot" w:pos="8635"/>
        </w:tabs>
        <w:rPr>
          <w:rFonts w:asciiTheme="minorHAnsi" w:eastAsiaTheme="minorEastAsia" w:hAnsiTheme="minorHAnsi" w:cstheme="minorBidi"/>
          <w:noProof/>
          <w:sz w:val="22"/>
          <w:szCs w:val="22"/>
        </w:rPr>
      </w:pPr>
      <w:hyperlink w:anchor="_Toc525726923" w:history="1">
        <w:r w:rsidR="0023471B" w:rsidRPr="00046470">
          <w:rPr>
            <w:rStyle w:val="Hyperlink"/>
            <w:noProof/>
          </w:rPr>
          <w:t>Figura 3. Logo Apache Spark</w:t>
        </w:r>
        <w:r w:rsidR="0023471B">
          <w:rPr>
            <w:noProof/>
            <w:webHidden/>
          </w:rPr>
          <w:tab/>
        </w:r>
        <w:r w:rsidR="0023471B">
          <w:rPr>
            <w:noProof/>
            <w:webHidden/>
          </w:rPr>
          <w:fldChar w:fldCharType="begin"/>
        </w:r>
        <w:r w:rsidR="0023471B">
          <w:rPr>
            <w:noProof/>
            <w:webHidden/>
          </w:rPr>
          <w:instrText xml:space="preserve"> PAGEREF _Toc525726923 \h </w:instrText>
        </w:r>
        <w:r w:rsidR="0023471B">
          <w:rPr>
            <w:noProof/>
            <w:webHidden/>
          </w:rPr>
        </w:r>
        <w:r w:rsidR="0023471B">
          <w:rPr>
            <w:noProof/>
            <w:webHidden/>
          </w:rPr>
          <w:fldChar w:fldCharType="separate"/>
        </w:r>
        <w:r w:rsidR="0023471B">
          <w:rPr>
            <w:noProof/>
            <w:webHidden/>
          </w:rPr>
          <w:t>10</w:t>
        </w:r>
        <w:r w:rsidR="0023471B">
          <w:rPr>
            <w:noProof/>
            <w:webHidden/>
          </w:rPr>
          <w:fldChar w:fldCharType="end"/>
        </w:r>
      </w:hyperlink>
    </w:p>
    <w:p w14:paraId="7B7410A0" w14:textId="77777777" w:rsidR="0023471B" w:rsidRDefault="00B661FF">
      <w:pPr>
        <w:pStyle w:val="TableofFigures"/>
        <w:tabs>
          <w:tab w:val="right" w:leader="dot" w:pos="8635"/>
        </w:tabs>
        <w:rPr>
          <w:rFonts w:asciiTheme="minorHAnsi" w:eastAsiaTheme="minorEastAsia" w:hAnsiTheme="minorHAnsi" w:cstheme="minorBidi"/>
          <w:noProof/>
          <w:sz w:val="22"/>
          <w:szCs w:val="22"/>
        </w:rPr>
      </w:pPr>
      <w:hyperlink w:anchor="_Toc525726924" w:history="1">
        <w:r w:rsidR="0023471B" w:rsidRPr="00046470">
          <w:rPr>
            <w:rStyle w:val="Hyperlink"/>
            <w:noProof/>
          </w:rPr>
          <w:t>Figura 4. Logo Scala</w:t>
        </w:r>
        <w:r w:rsidR="0023471B">
          <w:rPr>
            <w:noProof/>
            <w:webHidden/>
          </w:rPr>
          <w:tab/>
        </w:r>
        <w:r w:rsidR="0023471B">
          <w:rPr>
            <w:noProof/>
            <w:webHidden/>
          </w:rPr>
          <w:fldChar w:fldCharType="begin"/>
        </w:r>
        <w:r w:rsidR="0023471B">
          <w:rPr>
            <w:noProof/>
            <w:webHidden/>
          </w:rPr>
          <w:instrText xml:space="preserve"> PAGEREF _Toc525726924 \h </w:instrText>
        </w:r>
        <w:r w:rsidR="0023471B">
          <w:rPr>
            <w:noProof/>
            <w:webHidden/>
          </w:rPr>
        </w:r>
        <w:r w:rsidR="0023471B">
          <w:rPr>
            <w:noProof/>
            <w:webHidden/>
          </w:rPr>
          <w:fldChar w:fldCharType="separate"/>
        </w:r>
        <w:r w:rsidR="0023471B">
          <w:rPr>
            <w:noProof/>
            <w:webHidden/>
          </w:rPr>
          <w:t>10</w:t>
        </w:r>
        <w:r w:rsidR="0023471B">
          <w:rPr>
            <w:noProof/>
            <w:webHidden/>
          </w:rPr>
          <w:fldChar w:fldCharType="end"/>
        </w:r>
      </w:hyperlink>
    </w:p>
    <w:p w14:paraId="2EAEC156" w14:textId="77777777" w:rsidR="0023471B" w:rsidRDefault="00B661FF">
      <w:pPr>
        <w:pStyle w:val="TableofFigures"/>
        <w:tabs>
          <w:tab w:val="right" w:leader="dot" w:pos="8635"/>
        </w:tabs>
        <w:rPr>
          <w:rFonts w:asciiTheme="minorHAnsi" w:eastAsiaTheme="minorEastAsia" w:hAnsiTheme="minorHAnsi" w:cstheme="minorBidi"/>
          <w:noProof/>
          <w:sz w:val="22"/>
          <w:szCs w:val="22"/>
        </w:rPr>
      </w:pPr>
      <w:hyperlink w:anchor="_Toc525726925" w:history="1">
        <w:r w:rsidR="0023471B" w:rsidRPr="00046470">
          <w:rPr>
            <w:rStyle w:val="Hyperlink"/>
            <w:noProof/>
          </w:rPr>
          <w:t>Figura 5. Logo Apache Parquet</w:t>
        </w:r>
        <w:r w:rsidR="0023471B">
          <w:rPr>
            <w:noProof/>
            <w:webHidden/>
          </w:rPr>
          <w:tab/>
        </w:r>
        <w:r w:rsidR="0023471B">
          <w:rPr>
            <w:noProof/>
            <w:webHidden/>
          </w:rPr>
          <w:fldChar w:fldCharType="begin"/>
        </w:r>
        <w:r w:rsidR="0023471B">
          <w:rPr>
            <w:noProof/>
            <w:webHidden/>
          </w:rPr>
          <w:instrText xml:space="preserve"> PAGEREF _Toc525726925 \h </w:instrText>
        </w:r>
        <w:r w:rsidR="0023471B">
          <w:rPr>
            <w:noProof/>
            <w:webHidden/>
          </w:rPr>
        </w:r>
        <w:r w:rsidR="0023471B">
          <w:rPr>
            <w:noProof/>
            <w:webHidden/>
          </w:rPr>
          <w:fldChar w:fldCharType="separate"/>
        </w:r>
        <w:r w:rsidR="0023471B">
          <w:rPr>
            <w:noProof/>
            <w:webHidden/>
          </w:rPr>
          <w:t>11</w:t>
        </w:r>
        <w:r w:rsidR="0023471B">
          <w:rPr>
            <w:noProof/>
            <w:webHidden/>
          </w:rPr>
          <w:fldChar w:fldCharType="end"/>
        </w:r>
      </w:hyperlink>
    </w:p>
    <w:p w14:paraId="013BD9C9" w14:textId="77777777" w:rsidR="0023471B" w:rsidRDefault="00B661FF">
      <w:pPr>
        <w:pStyle w:val="TableofFigures"/>
        <w:tabs>
          <w:tab w:val="right" w:leader="dot" w:pos="8635"/>
        </w:tabs>
        <w:rPr>
          <w:rFonts w:asciiTheme="minorHAnsi" w:eastAsiaTheme="minorEastAsia" w:hAnsiTheme="minorHAnsi" w:cstheme="minorBidi"/>
          <w:noProof/>
          <w:sz w:val="22"/>
          <w:szCs w:val="22"/>
        </w:rPr>
      </w:pPr>
      <w:hyperlink w:anchor="_Toc525726926" w:history="1">
        <w:r w:rsidR="0023471B" w:rsidRPr="00046470">
          <w:rPr>
            <w:rStyle w:val="Hyperlink"/>
            <w:noProof/>
          </w:rPr>
          <w:t>Figura 6. Logo Tableau</w:t>
        </w:r>
        <w:r w:rsidR="0023471B">
          <w:rPr>
            <w:noProof/>
            <w:webHidden/>
          </w:rPr>
          <w:tab/>
        </w:r>
        <w:r w:rsidR="0023471B">
          <w:rPr>
            <w:noProof/>
            <w:webHidden/>
          </w:rPr>
          <w:fldChar w:fldCharType="begin"/>
        </w:r>
        <w:r w:rsidR="0023471B">
          <w:rPr>
            <w:noProof/>
            <w:webHidden/>
          </w:rPr>
          <w:instrText xml:space="preserve"> PAGEREF _Toc525726926 \h </w:instrText>
        </w:r>
        <w:r w:rsidR="0023471B">
          <w:rPr>
            <w:noProof/>
            <w:webHidden/>
          </w:rPr>
        </w:r>
        <w:r w:rsidR="0023471B">
          <w:rPr>
            <w:noProof/>
            <w:webHidden/>
          </w:rPr>
          <w:fldChar w:fldCharType="separate"/>
        </w:r>
        <w:r w:rsidR="0023471B">
          <w:rPr>
            <w:noProof/>
            <w:webHidden/>
          </w:rPr>
          <w:t>12</w:t>
        </w:r>
        <w:r w:rsidR="0023471B">
          <w:rPr>
            <w:noProof/>
            <w:webHidden/>
          </w:rPr>
          <w:fldChar w:fldCharType="end"/>
        </w:r>
      </w:hyperlink>
    </w:p>
    <w:p w14:paraId="701EA9D1" w14:textId="77777777" w:rsidR="0023471B" w:rsidRDefault="00B661FF">
      <w:pPr>
        <w:pStyle w:val="TableofFigures"/>
        <w:tabs>
          <w:tab w:val="right" w:leader="dot" w:pos="8635"/>
        </w:tabs>
        <w:rPr>
          <w:rFonts w:asciiTheme="minorHAnsi" w:eastAsiaTheme="minorEastAsia" w:hAnsiTheme="minorHAnsi" w:cstheme="minorBidi"/>
          <w:noProof/>
          <w:sz w:val="22"/>
          <w:szCs w:val="22"/>
        </w:rPr>
      </w:pPr>
      <w:hyperlink w:anchor="_Toc525726927" w:history="1">
        <w:r w:rsidR="0023471B" w:rsidRPr="00046470">
          <w:rPr>
            <w:rStyle w:val="Hyperlink"/>
            <w:noProof/>
          </w:rPr>
          <w:t>Figura 7. Logo Flink</w:t>
        </w:r>
        <w:r w:rsidR="0023471B">
          <w:rPr>
            <w:noProof/>
            <w:webHidden/>
          </w:rPr>
          <w:tab/>
        </w:r>
        <w:r w:rsidR="0023471B">
          <w:rPr>
            <w:noProof/>
            <w:webHidden/>
          </w:rPr>
          <w:fldChar w:fldCharType="begin"/>
        </w:r>
        <w:r w:rsidR="0023471B">
          <w:rPr>
            <w:noProof/>
            <w:webHidden/>
          </w:rPr>
          <w:instrText xml:space="preserve"> PAGEREF _Toc525726927 \h </w:instrText>
        </w:r>
        <w:r w:rsidR="0023471B">
          <w:rPr>
            <w:noProof/>
            <w:webHidden/>
          </w:rPr>
        </w:r>
        <w:r w:rsidR="0023471B">
          <w:rPr>
            <w:noProof/>
            <w:webHidden/>
          </w:rPr>
          <w:fldChar w:fldCharType="separate"/>
        </w:r>
        <w:r w:rsidR="0023471B">
          <w:rPr>
            <w:noProof/>
            <w:webHidden/>
          </w:rPr>
          <w:t>13</w:t>
        </w:r>
        <w:r w:rsidR="0023471B">
          <w:rPr>
            <w:noProof/>
            <w:webHidden/>
          </w:rPr>
          <w:fldChar w:fldCharType="end"/>
        </w:r>
      </w:hyperlink>
    </w:p>
    <w:p w14:paraId="6365A0CC" w14:textId="77777777" w:rsidR="0023471B" w:rsidRDefault="00B661FF">
      <w:pPr>
        <w:pStyle w:val="TableofFigures"/>
        <w:tabs>
          <w:tab w:val="right" w:leader="dot" w:pos="8635"/>
        </w:tabs>
        <w:rPr>
          <w:rFonts w:asciiTheme="minorHAnsi" w:eastAsiaTheme="minorEastAsia" w:hAnsiTheme="minorHAnsi" w:cstheme="minorBidi"/>
          <w:noProof/>
          <w:sz w:val="22"/>
          <w:szCs w:val="22"/>
        </w:rPr>
      </w:pPr>
      <w:hyperlink w:anchor="_Toc525726928" w:history="1">
        <w:r w:rsidR="0023471B" w:rsidRPr="00046470">
          <w:rPr>
            <w:rStyle w:val="Hyperlink"/>
            <w:noProof/>
          </w:rPr>
          <w:t>Figura 8. Logo Nifi</w:t>
        </w:r>
        <w:r w:rsidR="0023471B">
          <w:rPr>
            <w:noProof/>
            <w:webHidden/>
          </w:rPr>
          <w:tab/>
        </w:r>
        <w:r w:rsidR="0023471B">
          <w:rPr>
            <w:noProof/>
            <w:webHidden/>
          </w:rPr>
          <w:fldChar w:fldCharType="begin"/>
        </w:r>
        <w:r w:rsidR="0023471B">
          <w:rPr>
            <w:noProof/>
            <w:webHidden/>
          </w:rPr>
          <w:instrText xml:space="preserve"> PAGEREF _Toc525726928 \h </w:instrText>
        </w:r>
        <w:r w:rsidR="0023471B">
          <w:rPr>
            <w:noProof/>
            <w:webHidden/>
          </w:rPr>
        </w:r>
        <w:r w:rsidR="0023471B">
          <w:rPr>
            <w:noProof/>
            <w:webHidden/>
          </w:rPr>
          <w:fldChar w:fldCharType="separate"/>
        </w:r>
        <w:r w:rsidR="0023471B">
          <w:rPr>
            <w:noProof/>
            <w:webHidden/>
          </w:rPr>
          <w:t>13</w:t>
        </w:r>
        <w:r w:rsidR="0023471B">
          <w:rPr>
            <w:noProof/>
            <w:webHidden/>
          </w:rPr>
          <w:fldChar w:fldCharType="end"/>
        </w:r>
      </w:hyperlink>
    </w:p>
    <w:p w14:paraId="4CD6B0D0" w14:textId="77777777" w:rsidR="0023471B" w:rsidRDefault="00B661FF">
      <w:pPr>
        <w:pStyle w:val="TableofFigures"/>
        <w:tabs>
          <w:tab w:val="right" w:leader="dot" w:pos="8635"/>
        </w:tabs>
        <w:rPr>
          <w:rFonts w:asciiTheme="minorHAnsi" w:eastAsiaTheme="minorEastAsia" w:hAnsiTheme="minorHAnsi" w:cstheme="minorBidi"/>
          <w:noProof/>
          <w:sz w:val="22"/>
          <w:szCs w:val="22"/>
        </w:rPr>
      </w:pPr>
      <w:hyperlink w:anchor="_Toc525726929" w:history="1">
        <w:r w:rsidR="0023471B" w:rsidRPr="00046470">
          <w:rPr>
            <w:rStyle w:val="Hyperlink"/>
            <w:noProof/>
          </w:rPr>
          <w:t>Figura 9. Logo hive</w:t>
        </w:r>
        <w:r w:rsidR="0023471B">
          <w:rPr>
            <w:noProof/>
            <w:webHidden/>
          </w:rPr>
          <w:tab/>
        </w:r>
        <w:r w:rsidR="0023471B">
          <w:rPr>
            <w:noProof/>
            <w:webHidden/>
          </w:rPr>
          <w:fldChar w:fldCharType="begin"/>
        </w:r>
        <w:r w:rsidR="0023471B">
          <w:rPr>
            <w:noProof/>
            <w:webHidden/>
          </w:rPr>
          <w:instrText xml:space="preserve"> PAGEREF _Toc525726929 \h </w:instrText>
        </w:r>
        <w:r w:rsidR="0023471B">
          <w:rPr>
            <w:noProof/>
            <w:webHidden/>
          </w:rPr>
        </w:r>
        <w:r w:rsidR="0023471B">
          <w:rPr>
            <w:noProof/>
            <w:webHidden/>
          </w:rPr>
          <w:fldChar w:fldCharType="separate"/>
        </w:r>
        <w:r w:rsidR="0023471B">
          <w:rPr>
            <w:noProof/>
            <w:webHidden/>
          </w:rPr>
          <w:t>14</w:t>
        </w:r>
        <w:r w:rsidR="0023471B">
          <w:rPr>
            <w:noProof/>
            <w:webHidden/>
          </w:rPr>
          <w:fldChar w:fldCharType="end"/>
        </w:r>
      </w:hyperlink>
    </w:p>
    <w:p w14:paraId="6349FB52" w14:textId="77777777" w:rsidR="0023471B" w:rsidRDefault="00B661FF">
      <w:pPr>
        <w:pStyle w:val="TableofFigures"/>
        <w:tabs>
          <w:tab w:val="right" w:leader="dot" w:pos="8635"/>
        </w:tabs>
        <w:rPr>
          <w:rFonts w:asciiTheme="minorHAnsi" w:eastAsiaTheme="minorEastAsia" w:hAnsiTheme="minorHAnsi" w:cstheme="minorBidi"/>
          <w:noProof/>
          <w:sz w:val="22"/>
          <w:szCs w:val="22"/>
        </w:rPr>
      </w:pPr>
      <w:hyperlink w:anchor="_Toc525726930" w:history="1">
        <w:r w:rsidR="0023471B" w:rsidRPr="00046470">
          <w:rPr>
            <w:rStyle w:val="Hyperlink"/>
            <w:noProof/>
          </w:rPr>
          <w:t>Figura 10. Logo Apache Kafka</w:t>
        </w:r>
        <w:r w:rsidR="0023471B">
          <w:rPr>
            <w:noProof/>
            <w:webHidden/>
          </w:rPr>
          <w:tab/>
        </w:r>
        <w:r w:rsidR="0023471B">
          <w:rPr>
            <w:noProof/>
            <w:webHidden/>
          </w:rPr>
          <w:fldChar w:fldCharType="begin"/>
        </w:r>
        <w:r w:rsidR="0023471B">
          <w:rPr>
            <w:noProof/>
            <w:webHidden/>
          </w:rPr>
          <w:instrText xml:space="preserve"> PAGEREF _Toc525726930 \h </w:instrText>
        </w:r>
        <w:r w:rsidR="0023471B">
          <w:rPr>
            <w:noProof/>
            <w:webHidden/>
          </w:rPr>
        </w:r>
        <w:r w:rsidR="0023471B">
          <w:rPr>
            <w:noProof/>
            <w:webHidden/>
          </w:rPr>
          <w:fldChar w:fldCharType="separate"/>
        </w:r>
        <w:r w:rsidR="0023471B">
          <w:rPr>
            <w:noProof/>
            <w:webHidden/>
          </w:rPr>
          <w:t>15</w:t>
        </w:r>
        <w:r w:rsidR="0023471B">
          <w:rPr>
            <w:noProof/>
            <w:webHidden/>
          </w:rPr>
          <w:fldChar w:fldCharType="end"/>
        </w:r>
      </w:hyperlink>
    </w:p>
    <w:p w14:paraId="283B57E0" w14:textId="77777777" w:rsidR="0023471B" w:rsidRDefault="00B661FF">
      <w:pPr>
        <w:pStyle w:val="TableofFigures"/>
        <w:tabs>
          <w:tab w:val="right" w:leader="dot" w:pos="8635"/>
        </w:tabs>
        <w:rPr>
          <w:rFonts w:asciiTheme="minorHAnsi" w:eastAsiaTheme="minorEastAsia" w:hAnsiTheme="minorHAnsi" w:cstheme="minorBidi"/>
          <w:noProof/>
          <w:sz w:val="22"/>
          <w:szCs w:val="22"/>
        </w:rPr>
      </w:pPr>
      <w:hyperlink w:anchor="_Toc525726931" w:history="1">
        <w:r w:rsidR="0023471B" w:rsidRPr="00046470">
          <w:rPr>
            <w:rStyle w:val="Hyperlink"/>
            <w:noProof/>
          </w:rPr>
          <w:t>Figura 11. Logo D3.js</w:t>
        </w:r>
        <w:r w:rsidR="0023471B">
          <w:rPr>
            <w:noProof/>
            <w:webHidden/>
          </w:rPr>
          <w:tab/>
        </w:r>
        <w:r w:rsidR="0023471B">
          <w:rPr>
            <w:noProof/>
            <w:webHidden/>
          </w:rPr>
          <w:fldChar w:fldCharType="begin"/>
        </w:r>
        <w:r w:rsidR="0023471B">
          <w:rPr>
            <w:noProof/>
            <w:webHidden/>
          </w:rPr>
          <w:instrText xml:space="preserve"> PAGEREF _Toc525726931 \h </w:instrText>
        </w:r>
        <w:r w:rsidR="0023471B">
          <w:rPr>
            <w:noProof/>
            <w:webHidden/>
          </w:rPr>
        </w:r>
        <w:r w:rsidR="0023471B">
          <w:rPr>
            <w:noProof/>
            <w:webHidden/>
          </w:rPr>
          <w:fldChar w:fldCharType="separate"/>
        </w:r>
        <w:r w:rsidR="0023471B">
          <w:rPr>
            <w:noProof/>
            <w:webHidden/>
          </w:rPr>
          <w:t>16</w:t>
        </w:r>
        <w:r w:rsidR="0023471B">
          <w:rPr>
            <w:noProof/>
            <w:webHidden/>
          </w:rPr>
          <w:fldChar w:fldCharType="end"/>
        </w:r>
      </w:hyperlink>
    </w:p>
    <w:p w14:paraId="07A6F31C" w14:textId="77777777" w:rsidR="0023471B" w:rsidRDefault="00B661FF">
      <w:pPr>
        <w:pStyle w:val="TableofFigures"/>
        <w:tabs>
          <w:tab w:val="right" w:leader="dot" w:pos="8635"/>
        </w:tabs>
        <w:rPr>
          <w:rFonts w:asciiTheme="minorHAnsi" w:eastAsiaTheme="minorEastAsia" w:hAnsiTheme="minorHAnsi" w:cstheme="minorBidi"/>
          <w:noProof/>
          <w:sz w:val="22"/>
          <w:szCs w:val="22"/>
        </w:rPr>
      </w:pPr>
      <w:hyperlink w:anchor="_Toc525726932" w:history="1">
        <w:r w:rsidR="0023471B" w:rsidRPr="00046470">
          <w:rPr>
            <w:rStyle w:val="Hyperlink"/>
            <w:noProof/>
          </w:rPr>
          <w:t>Figura 12. Logo GeoSpark</w:t>
        </w:r>
        <w:r w:rsidR="0023471B">
          <w:rPr>
            <w:noProof/>
            <w:webHidden/>
          </w:rPr>
          <w:tab/>
        </w:r>
        <w:r w:rsidR="0023471B">
          <w:rPr>
            <w:noProof/>
            <w:webHidden/>
          </w:rPr>
          <w:fldChar w:fldCharType="begin"/>
        </w:r>
        <w:r w:rsidR="0023471B">
          <w:rPr>
            <w:noProof/>
            <w:webHidden/>
          </w:rPr>
          <w:instrText xml:space="preserve"> PAGEREF _Toc525726932 \h </w:instrText>
        </w:r>
        <w:r w:rsidR="0023471B">
          <w:rPr>
            <w:noProof/>
            <w:webHidden/>
          </w:rPr>
        </w:r>
        <w:r w:rsidR="0023471B">
          <w:rPr>
            <w:noProof/>
            <w:webHidden/>
          </w:rPr>
          <w:fldChar w:fldCharType="separate"/>
        </w:r>
        <w:r w:rsidR="0023471B">
          <w:rPr>
            <w:noProof/>
            <w:webHidden/>
          </w:rPr>
          <w:t>17</w:t>
        </w:r>
        <w:r w:rsidR="0023471B">
          <w:rPr>
            <w:noProof/>
            <w:webHidden/>
          </w:rPr>
          <w:fldChar w:fldCharType="end"/>
        </w:r>
      </w:hyperlink>
    </w:p>
    <w:p w14:paraId="2AC93EA2" w14:textId="77777777" w:rsidR="0023471B" w:rsidRDefault="00B661FF">
      <w:pPr>
        <w:pStyle w:val="TableofFigures"/>
        <w:tabs>
          <w:tab w:val="right" w:leader="dot" w:pos="8635"/>
        </w:tabs>
        <w:rPr>
          <w:rFonts w:asciiTheme="minorHAnsi" w:eastAsiaTheme="minorEastAsia" w:hAnsiTheme="minorHAnsi" w:cstheme="minorBidi"/>
          <w:noProof/>
          <w:sz w:val="22"/>
          <w:szCs w:val="22"/>
        </w:rPr>
      </w:pPr>
      <w:hyperlink w:anchor="_Toc525726933" w:history="1">
        <w:r w:rsidR="0023471B" w:rsidRPr="00046470">
          <w:rPr>
            <w:rStyle w:val="Hyperlink"/>
            <w:noProof/>
          </w:rPr>
          <w:t>Figura 13. Arquitectura del sistema</w:t>
        </w:r>
        <w:r w:rsidR="0023471B">
          <w:rPr>
            <w:noProof/>
            <w:webHidden/>
          </w:rPr>
          <w:tab/>
        </w:r>
        <w:r w:rsidR="0023471B">
          <w:rPr>
            <w:noProof/>
            <w:webHidden/>
          </w:rPr>
          <w:fldChar w:fldCharType="begin"/>
        </w:r>
        <w:r w:rsidR="0023471B">
          <w:rPr>
            <w:noProof/>
            <w:webHidden/>
          </w:rPr>
          <w:instrText xml:space="preserve"> PAGEREF _Toc525726933 \h </w:instrText>
        </w:r>
        <w:r w:rsidR="0023471B">
          <w:rPr>
            <w:noProof/>
            <w:webHidden/>
          </w:rPr>
        </w:r>
        <w:r w:rsidR="0023471B">
          <w:rPr>
            <w:noProof/>
            <w:webHidden/>
          </w:rPr>
          <w:fldChar w:fldCharType="separate"/>
        </w:r>
        <w:r w:rsidR="0023471B">
          <w:rPr>
            <w:noProof/>
            <w:webHidden/>
          </w:rPr>
          <w:t>18</w:t>
        </w:r>
        <w:r w:rsidR="0023471B">
          <w:rPr>
            <w:noProof/>
            <w:webHidden/>
          </w:rPr>
          <w:fldChar w:fldCharType="end"/>
        </w:r>
      </w:hyperlink>
    </w:p>
    <w:p w14:paraId="05748EF1" w14:textId="77777777" w:rsidR="0023471B" w:rsidRDefault="00B661FF">
      <w:pPr>
        <w:pStyle w:val="TableofFigures"/>
        <w:tabs>
          <w:tab w:val="right" w:leader="dot" w:pos="8635"/>
        </w:tabs>
        <w:rPr>
          <w:rFonts w:asciiTheme="minorHAnsi" w:eastAsiaTheme="minorEastAsia" w:hAnsiTheme="minorHAnsi" w:cstheme="minorBidi"/>
          <w:noProof/>
          <w:sz w:val="22"/>
          <w:szCs w:val="22"/>
        </w:rPr>
      </w:pPr>
      <w:hyperlink w:anchor="_Toc525726934" w:history="1">
        <w:r w:rsidR="0023471B" w:rsidRPr="00046470">
          <w:rPr>
            <w:rStyle w:val="Hyperlink"/>
            <w:noProof/>
          </w:rPr>
          <w:t>Figura 14. Logo VMware Player</w:t>
        </w:r>
        <w:r w:rsidR="0023471B">
          <w:rPr>
            <w:noProof/>
            <w:webHidden/>
          </w:rPr>
          <w:tab/>
        </w:r>
        <w:r w:rsidR="0023471B">
          <w:rPr>
            <w:noProof/>
            <w:webHidden/>
          </w:rPr>
          <w:fldChar w:fldCharType="begin"/>
        </w:r>
        <w:r w:rsidR="0023471B">
          <w:rPr>
            <w:noProof/>
            <w:webHidden/>
          </w:rPr>
          <w:instrText xml:space="preserve"> PAGEREF _Toc525726934 \h </w:instrText>
        </w:r>
        <w:r w:rsidR="0023471B">
          <w:rPr>
            <w:noProof/>
            <w:webHidden/>
          </w:rPr>
        </w:r>
        <w:r w:rsidR="0023471B">
          <w:rPr>
            <w:noProof/>
            <w:webHidden/>
          </w:rPr>
          <w:fldChar w:fldCharType="separate"/>
        </w:r>
        <w:r w:rsidR="0023471B">
          <w:rPr>
            <w:noProof/>
            <w:webHidden/>
          </w:rPr>
          <w:t>57</w:t>
        </w:r>
        <w:r w:rsidR="0023471B">
          <w:rPr>
            <w:noProof/>
            <w:webHidden/>
          </w:rPr>
          <w:fldChar w:fldCharType="end"/>
        </w:r>
      </w:hyperlink>
    </w:p>
    <w:p w14:paraId="13323B22" w14:textId="77777777" w:rsidR="007F2B6B" w:rsidRPr="0016739E" w:rsidRDefault="00535228" w:rsidP="0016739E">
      <w:r w:rsidRPr="0016739E">
        <w:fldChar w:fldCharType="end"/>
      </w:r>
    </w:p>
    <w:p w14:paraId="09133908" w14:textId="77777777" w:rsidR="007F2B6B" w:rsidRPr="0016739E" w:rsidRDefault="007F2B6B" w:rsidP="0016739E">
      <w:pPr>
        <w:sectPr w:rsidR="007F2B6B" w:rsidRPr="0016739E" w:rsidSect="007F2B6B">
          <w:headerReference w:type="even" r:id="rId17"/>
          <w:pgSz w:w="11906" w:h="16838" w:code="9"/>
          <w:pgMar w:top="1418" w:right="1418" w:bottom="1418" w:left="1418" w:header="709" w:footer="709" w:gutter="425"/>
          <w:pgNumType w:fmt="lowerRoman"/>
          <w:cols w:space="708"/>
          <w:titlePg/>
          <w:docGrid w:linePitch="360"/>
        </w:sectPr>
      </w:pPr>
    </w:p>
    <w:p w14:paraId="417FABCB" w14:textId="3A361C5F" w:rsidR="007F2B6B" w:rsidRPr="0016739E" w:rsidRDefault="005A3FC3" w:rsidP="00E023A1">
      <w:pPr>
        <w:pStyle w:val="Capitulo"/>
        <w:rPr>
          <w:rFonts w:ascii="Verdana" w:hAnsi="Verdana"/>
        </w:rPr>
      </w:pPr>
      <w:r>
        <w:rPr>
          <w:rFonts w:ascii="Verdana" w:hAnsi="Verdana"/>
        </w:rPr>
        <w:lastRenderedPageBreak/>
        <w:t>Índice d</w:t>
      </w:r>
      <w:r w:rsidRPr="0016739E">
        <w:rPr>
          <w:rFonts w:ascii="Verdana" w:hAnsi="Verdana"/>
        </w:rPr>
        <w:t>e Tablas</w:t>
      </w:r>
    </w:p>
    <w:p w14:paraId="59EE53F3" w14:textId="77777777" w:rsidR="007F2B6B" w:rsidRPr="0016739E" w:rsidRDefault="007F2B6B" w:rsidP="0016739E"/>
    <w:p w14:paraId="69DED583" w14:textId="77777777" w:rsidR="007F2B6B" w:rsidRPr="0016739E" w:rsidRDefault="007F2B6B" w:rsidP="0016739E"/>
    <w:p w14:paraId="5C3336A4" w14:textId="77777777" w:rsidR="007F2B6B" w:rsidRPr="0016739E" w:rsidRDefault="007F2B6B" w:rsidP="0016739E"/>
    <w:p w14:paraId="4938757D" w14:textId="77777777" w:rsidR="0023471B" w:rsidRDefault="00535228">
      <w:pPr>
        <w:pStyle w:val="TableofFigures"/>
        <w:tabs>
          <w:tab w:val="right" w:leader="dot" w:pos="8635"/>
        </w:tabs>
        <w:rPr>
          <w:rFonts w:asciiTheme="minorHAnsi" w:eastAsiaTheme="minorEastAsia" w:hAnsiTheme="minorHAnsi" w:cstheme="minorBidi"/>
          <w:noProof/>
          <w:sz w:val="22"/>
          <w:szCs w:val="22"/>
        </w:rPr>
      </w:pPr>
      <w:r w:rsidRPr="0016739E">
        <w:fldChar w:fldCharType="begin"/>
      </w:r>
      <w:r w:rsidR="007F2B6B" w:rsidRPr="0016739E">
        <w:instrText xml:space="preserve"> TOC \h \z \c "Tabla" </w:instrText>
      </w:r>
      <w:r w:rsidRPr="0016739E">
        <w:fldChar w:fldCharType="separate"/>
      </w:r>
      <w:hyperlink w:anchor="_Toc525726935" w:history="1">
        <w:r w:rsidR="0023471B" w:rsidRPr="00121516">
          <w:rPr>
            <w:rStyle w:val="Hyperlink"/>
            <w:noProof/>
          </w:rPr>
          <w:t>Tabla 1. Ficheros Nombre y cabecera</w:t>
        </w:r>
        <w:r w:rsidR="0023471B">
          <w:rPr>
            <w:noProof/>
            <w:webHidden/>
          </w:rPr>
          <w:tab/>
        </w:r>
        <w:r w:rsidR="0023471B">
          <w:rPr>
            <w:noProof/>
            <w:webHidden/>
          </w:rPr>
          <w:fldChar w:fldCharType="begin"/>
        </w:r>
        <w:r w:rsidR="0023471B">
          <w:rPr>
            <w:noProof/>
            <w:webHidden/>
          </w:rPr>
          <w:instrText xml:space="preserve"> PAGEREF _Toc525726935 \h </w:instrText>
        </w:r>
        <w:r w:rsidR="0023471B">
          <w:rPr>
            <w:noProof/>
            <w:webHidden/>
          </w:rPr>
        </w:r>
        <w:r w:rsidR="0023471B">
          <w:rPr>
            <w:noProof/>
            <w:webHidden/>
          </w:rPr>
          <w:fldChar w:fldCharType="separate"/>
        </w:r>
        <w:r w:rsidR="0023471B">
          <w:rPr>
            <w:noProof/>
            <w:webHidden/>
          </w:rPr>
          <w:t>23</w:t>
        </w:r>
        <w:r w:rsidR="0023471B">
          <w:rPr>
            <w:noProof/>
            <w:webHidden/>
          </w:rPr>
          <w:fldChar w:fldCharType="end"/>
        </w:r>
      </w:hyperlink>
    </w:p>
    <w:p w14:paraId="160017D3" w14:textId="77777777" w:rsidR="0023471B" w:rsidRDefault="00B661FF">
      <w:pPr>
        <w:pStyle w:val="TableofFigures"/>
        <w:tabs>
          <w:tab w:val="right" w:leader="dot" w:pos="8635"/>
        </w:tabs>
        <w:rPr>
          <w:rFonts w:asciiTheme="minorHAnsi" w:eastAsiaTheme="minorEastAsia" w:hAnsiTheme="minorHAnsi" w:cstheme="minorBidi"/>
          <w:noProof/>
          <w:sz w:val="22"/>
          <w:szCs w:val="22"/>
        </w:rPr>
      </w:pPr>
      <w:hyperlink w:anchor="_Toc525726936" w:history="1">
        <w:r w:rsidR="0023471B" w:rsidRPr="00121516">
          <w:rPr>
            <w:rStyle w:val="Hyperlink"/>
            <w:noProof/>
          </w:rPr>
          <w:t>Tabla 2. Ficheros rutas de recepción y HDFS</w:t>
        </w:r>
        <w:r w:rsidR="0023471B">
          <w:rPr>
            <w:noProof/>
            <w:webHidden/>
          </w:rPr>
          <w:tab/>
        </w:r>
        <w:r w:rsidR="0023471B">
          <w:rPr>
            <w:noProof/>
            <w:webHidden/>
          </w:rPr>
          <w:fldChar w:fldCharType="begin"/>
        </w:r>
        <w:r w:rsidR="0023471B">
          <w:rPr>
            <w:noProof/>
            <w:webHidden/>
          </w:rPr>
          <w:instrText xml:space="preserve"> PAGEREF _Toc525726936 \h </w:instrText>
        </w:r>
        <w:r w:rsidR="0023471B">
          <w:rPr>
            <w:noProof/>
            <w:webHidden/>
          </w:rPr>
        </w:r>
        <w:r w:rsidR="0023471B">
          <w:rPr>
            <w:noProof/>
            <w:webHidden/>
          </w:rPr>
          <w:fldChar w:fldCharType="separate"/>
        </w:r>
        <w:r w:rsidR="0023471B">
          <w:rPr>
            <w:noProof/>
            <w:webHidden/>
          </w:rPr>
          <w:t>23</w:t>
        </w:r>
        <w:r w:rsidR="0023471B">
          <w:rPr>
            <w:noProof/>
            <w:webHidden/>
          </w:rPr>
          <w:fldChar w:fldCharType="end"/>
        </w:r>
      </w:hyperlink>
    </w:p>
    <w:p w14:paraId="1C9EC435" w14:textId="77777777" w:rsidR="0023471B" w:rsidRDefault="00B661FF">
      <w:pPr>
        <w:pStyle w:val="TableofFigures"/>
        <w:tabs>
          <w:tab w:val="right" w:leader="dot" w:pos="8635"/>
        </w:tabs>
        <w:rPr>
          <w:rFonts w:asciiTheme="minorHAnsi" w:eastAsiaTheme="minorEastAsia" w:hAnsiTheme="minorHAnsi" w:cstheme="minorBidi"/>
          <w:noProof/>
          <w:sz w:val="22"/>
          <w:szCs w:val="22"/>
        </w:rPr>
      </w:pPr>
      <w:hyperlink w:anchor="_Toc525726937" w:history="1">
        <w:r w:rsidR="0023471B" w:rsidRPr="00121516">
          <w:rPr>
            <w:rStyle w:val="Hyperlink"/>
            <w:noProof/>
          </w:rPr>
          <w:t>Tabla 3. Estructura de directorios HDFS</w:t>
        </w:r>
        <w:r w:rsidR="0023471B">
          <w:rPr>
            <w:noProof/>
            <w:webHidden/>
          </w:rPr>
          <w:tab/>
        </w:r>
        <w:r w:rsidR="0023471B">
          <w:rPr>
            <w:noProof/>
            <w:webHidden/>
          </w:rPr>
          <w:fldChar w:fldCharType="begin"/>
        </w:r>
        <w:r w:rsidR="0023471B">
          <w:rPr>
            <w:noProof/>
            <w:webHidden/>
          </w:rPr>
          <w:instrText xml:space="preserve"> PAGEREF _Toc525726937 \h </w:instrText>
        </w:r>
        <w:r w:rsidR="0023471B">
          <w:rPr>
            <w:noProof/>
            <w:webHidden/>
          </w:rPr>
        </w:r>
        <w:r w:rsidR="0023471B">
          <w:rPr>
            <w:noProof/>
            <w:webHidden/>
          </w:rPr>
          <w:fldChar w:fldCharType="separate"/>
        </w:r>
        <w:r w:rsidR="0023471B">
          <w:rPr>
            <w:noProof/>
            <w:webHidden/>
          </w:rPr>
          <w:t>31</w:t>
        </w:r>
        <w:r w:rsidR="0023471B">
          <w:rPr>
            <w:noProof/>
            <w:webHidden/>
          </w:rPr>
          <w:fldChar w:fldCharType="end"/>
        </w:r>
      </w:hyperlink>
    </w:p>
    <w:p w14:paraId="11D9F4D5" w14:textId="77777777" w:rsidR="0023471B" w:rsidRDefault="00B661FF">
      <w:pPr>
        <w:pStyle w:val="TableofFigures"/>
        <w:tabs>
          <w:tab w:val="right" w:leader="dot" w:pos="8635"/>
        </w:tabs>
        <w:rPr>
          <w:rFonts w:asciiTheme="minorHAnsi" w:eastAsiaTheme="minorEastAsia" w:hAnsiTheme="minorHAnsi" w:cstheme="minorBidi"/>
          <w:noProof/>
          <w:sz w:val="22"/>
          <w:szCs w:val="22"/>
        </w:rPr>
      </w:pPr>
      <w:hyperlink w:anchor="_Toc525726938" w:history="1">
        <w:r w:rsidR="0023471B" w:rsidRPr="00121516">
          <w:rPr>
            <w:rStyle w:val="Hyperlink"/>
            <w:noProof/>
          </w:rPr>
          <w:t>Tabla 4. Software utilizado para el desarrollo del proyecto</w:t>
        </w:r>
        <w:r w:rsidR="0023471B">
          <w:rPr>
            <w:noProof/>
            <w:webHidden/>
          </w:rPr>
          <w:tab/>
        </w:r>
        <w:r w:rsidR="0023471B">
          <w:rPr>
            <w:noProof/>
            <w:webHidden/>
          </w:rPr>
          <w:fldChar w:fldCharType="begin"/>
        </w:r>
        <w:r w:rsidR="0023471B">
          <w:rPr>
            <w:noProof/>
            <w:webHidden/>
          </w:rPr>
          <w:instrText xml:space="preserve"> PAGEREF _Toc525726938 \h </w:instrText>
        </w:r>
        <w:r w:rsidR="0023471B">
          <w:rPr>
            <w:noProof/>
            <w:webHidden/>
          </w:rPr>
        </w:r>
        <w:r w:rsidR="0023471B">
          <w:rPr>
            <w:noProof/>
            <w:webHidden/>
          </w:rPr>
          <w:fldChar w:fldCharType="separate"/>
        </w:r>
        <w:r w:rsidR="0023471B">
          <w:rPr>
            <w:noProof/>
            <w:webHidden/>
          </w:rPr>
          <w:t>56</w:t>
        </w:r>
        <w:r w:rsidR="0023471B">
          <w:rPr>
            <w:noProof/>
            <w:webHidden/>
          </w:rPr>
          <w:fldChar w:fldCharType="end"/>
        </w:r>
      </w:hyperlink>
    </w:p>
    <w:p w14:paraId="71923F1B" w14:textId="77777777" w:rsidR="0023471B" w:rsidRDefault="00B661FF">
      <w:pPr>
        <w:pStyle w:val="TableofFigures"/>
        <w:tabs>
          <w:tab w:val="right" w:leader="dot" w:pos="8635"/>
        </w:tabs>
        <w:rPr>
          <w:rFonts w:asciiTheme="minorHAnsi" w:eastAsiaTheme="minorEastAsia" w:hAnsiTheme="minorHAnsi" w:cstheme="minorBidi"/>
          <w:noProof/>
          <w:sz w:val="22"/>
          <w:szCs w:val="22"/>
        </w:rPr>
      </w:pPr>
      <w:hyperlink w:anchor="_Toc525726939" w:history="1">
        <w:r w:rsidR="0023471B" w:rsidRPr="00121516">
          <w:rPr>
            <w:rStyle w:val="Hyperlink"/>
            <w:noProof/>
          </w:rPr>
          <w:t>Tabla 5. Relación de tareas del proyecto</w:t>
        </w:r>
        <w:r w:rsidR="0023471B">
          <w:rPr>
            <w:noProof/>
            <w:webHidden/>
          </w:rPr>
          <w:tab/>
        </w:r>
        <w:r w:rsidR="0023471B">
          <w:rPr>
            <w:noProof/>
            <w:webHidden/>
          </w:rPr>
          <w:fldChar w:fldCharType="begin"/>
        </w:r>
        <w:r w:rsidR="0023471B">
          <w:rPr>
            <w:noProof/>
            <w:webHidden/>
          </w:rPr>
          <w:instrText xml:space="preserve"> PAGEREF _Toc525726939 \h </w:instrText>
        </w:r>
        <w:r w:rsidR="0023471B">
          <w:rPr>
            <w:noProof/>
            <w:webHidden/>
          </w:rPr>
        </w:r>
        <w:r w:rsidR="0023471B">
          <w:rPr>
            <w:noProof/>
            <w:webHidden/>
          </w:rPr>
          <w:fldChar w:fldCharType="separate"/>
        </w:r>
        <w:r w:rsidR="0023471B">
          <w:rPr>
            <w:noProof/>
            <w:webHidden/>
          </w:rPr>
          <w:t>59</w:t>
        </w:r>
        <w:r w:rsidR="0023471B">
          <w:rPr>
            <w:noProof/>
            <w:webHidden/>
          </w:rPr>
          <w:fldChar w:fldCharType="end"/>
        </w:r>
      </w:hyperlink>
    </w:p>
    <w:p w14:paraId="3CA79F52" w14:textId="77777777" w:rsidR="007F2B6B" w:rsidRPr="0016739E" w:rsidRDefault="00535228" w:rsidP="0016739E">
      <w:r w:rsidRPr="0016739E">
        <w:fldChar w:fldCharType="end"/>
      </w:r>
    </w:p>
    <w:p w14:paraId="0597DBC4" w14:textId="77777777" w:rsidR="007F2B6B" w:rsidRPr="0016739E" w:rsidRDefault="007F2B6B" w:rsidP="0016739E">
      <w:pPr>
        <w:sectPr w:rsidR="007F2B6B" w:rsidRPr="0016739E" w:rsidSect="007F2B6B">
          <w:type w:val="continuous"/>
          <w:pgSz w:w="11906" w:h="16838" w:code="9"/>
          <w:pgMar w:top="1418" w:right="1418" w:bottom="1418" w:left="1418" w:header="709" w:footer="709" w:gutter="425"/>
          <w:pgNumType w:fmt="lowerRoman"/>
          <w:cols w:space="708"/>
          <w:titlePg/>
          <w:docGrid w:linePitch="360"/>
        </w:sectPr>
      </w:pPr>
    </w:p>
    <w:p w14:paraId="2DD6B2EA" w14:textId="77777777" w:rsidR="007F2B6B" w:rsidRPr="0016739E" w:rsidRDefault="007F2B6B" w:rsidP="00E023A1">
      <w:pPr>
        <w:pStyle w:val="Capitulo"/>
        <w:rPr>
          <w:rFonts w:ascii="Verdana" w:hAnsi="Verdana"/>
        </w:rPr>
      </w:pPr>
      <w:r w:rsidRPr="0016739E">
        <w:rPr>
          <w:rFonts w:ascii="Verdana" w:hAnsi="Verdana"/>
        </w:rPr>
        <w:lastRenderedPageBreak/>
        <w:t>Capítulo 1</w:t>
      </w:r>
    </w:p>
    <w:p w14:paraId="209A8424" w14:textId="0B62618D" w:rsidR="007F2B6B" w:rsidRPr="00670AD0" w:rsidRDefault="00670AD0" w:rsidP="004C7180">
      <w:pPr>
        <w:pStyle w:val="Heading1"/>
      </w:pPr>
      <w:bookmarkStart w:id="0" w:name="_Toc525726944"/>
      <w:r w:rsidRPr="00670AD0">
        <w:lastRenderedPageBreak/>
        <w:t>Introducción y Objetivos</w:t>
      </w:r>
      <w:bookmarkEnd w:id="0"/>
    </w:p>
    <w:p w14:paraId="62CC1757" w14:textId="198D501E" w:rsidR="007F2B6B" w:rsidRPr="0016739E" w:rsidRDefault="007F2B6B" w:rsidP="004C7180">
      <w:pPr>
        <w:pStyle w:val="Heading2"/>
      </w:pPr>
      <w:bookmarkStart w:id="1" w:name="_Toc525726945"/>
      <w:r w:rsidRPr="0016739E">
        <w:t>Introducción</w:t>
      </w:r>
      <w:bookmarkEnd w:id="1"/>
    </w:p>
    <w:p w14:paraId="7CC4DF8D" w14:textId="77777777" w:rsidR="00116AFB" w:rsidRDefault="00116AFB" w:rsidP="0016739E"/>
    <w:p w14:paraId="6A63024E" w14:textId="6E6B3DAA" w:rsidR="00FC00CD" w:rsidRDefault="00FC00CD" w:rsidP="00FC00CD">
      <w:r>
        <w:t xml:space="preserve">Con el fin de consolidar los conocimientos adquiridos durante el curso, he decidido realizar el proyecto de fin de máster propuesto por el profesor Jorge </w:t>
      </w:r>
      <w:r w:rsidR="00096C19">
        <w:t>López</w:t>
      </w:r>
      <w:r>
        <w:t>-Malla Matute llamado “Monetización del dato, empresa de telecomunicaciones”.</w:t>
      </w:r>
    </w:p>
    <w:p w14:paraId="3DB83D51" w14:textId="77777777" w:rsidR="00FC00CD" w:rsidRDefault="00FC00CD" w:rsidP="00FC00CD"/>
    <w:p w14:paraId="275585C6" w14:textId="0B31132E" w:rsidR="00FC00CD" w:rsidRDefault="00FC00CD" w:rsidP="00FC00CD">
      <w:r>
        <w:t>Dura</w:t>
      </w:r>
      <w:r w:rsidR="00EA7D73">
        <w:t>n</w:t>
      </w:r>
      <w:r>
        <w:t>te el trabajo se abarcaran las principales fases de un proyecto de Big Data &amp; Analyt</w:t>
      </w:r>
      <w:r w:rsidR="00EA7D73">
        <w:t>i</w:t>
      </w:r>
      <w:r>
        <w:t>cs, lo que me permitirá utilizar conjuntamente varias de las tecnologías vistas y terminar de comprender el tratamiento compl</w:t>
      </w:r>
      <w:r w:rsidR="00EA7D73">
        <w:t>e</w:t>
      </w:r>
      <w:r>
        <w:t>to del dato.</w:t>
      </w:r>
    </w:p>
    <w:p w14:paraId="735C4B37" w14:textId="77777777" w:rsidR="00FC00CD" w:rsidRDefault="00FC00CD" w:rsidP="00116AFB"/>
    <w:p w14:paraId="365A6A09" w14:textId="2A3DFF7E" w:rsidR="00116AFB" w:rsidRDefault="00116AFB" w:rsidP="00116AFB">
      <w:r>
        <w:t xml:space="preserve">Las distintas fases </w:t>
      </w:r>
      <w:r w:rsidR="008213A0">
        <w:t>genéricas</w:t>
      </w:r>
      <w:r>
        <w:t xml:space="preserve"> de un proyecto con </w:t>
      </w:r>
      <w:r w:rsidR="008213A0">
        <w:t>“</w:t>
      </w:r>
      <w:r>
        <w:t>Machine Learning</w:t>
      </w:r>
      <w:r w:rsidR="008213A0">
        <w:t>”</w:t>
      </w:r>
      <w:r>
        <w:t xml:space="preserve"> son:</w:t>
      </w:r>
    </w:p>
    <w:p w14:paraId="45A2A18D" w14:textId="77777777" w:rsidR="00116AFB" w:rsidRDefault="00116AFB" w:rsidP="00116AFB"/>
    <w:p w14:paraId="0B1C869A" w14:textId="77777777" w:rsidR="00116AFB" w:rsidRDefault="00116AFB" w:rsidP="003B59DB">
      <w:pPr>
        <w:pStyle w:val="ListParagraph"/>
        <w:numPr>
          <w:ilvl w:val="0"/>
          <w:numId w:val="9"/>
        </w:numPr>
      </w:pPr>
      <w:r>
        <w:t>Limpieza y recolección de datos</w:t>
      </w:r>
    </w:p>
    <w:p w14:paraId="60647665" w14:textId="0073961F" w:rsidR="00116AFB" w:rsidRDefault="00116AFB" w:rsidP="003B59DB">
      <w:pPr>
        <w:pStyle w:val="ListParagraph"/>
        <w:numPr>
          <w:ilvl w:val="0"/>
          <w:numId w:val="9"/>
        </w:numPr>
      </w:pPr>
      <w:r>
        <w:t xml:space="preserve">Generación de los datos que </w:t>
      </w:r>
      <w:r w:rsidR="00FC00CD">
        <w:t>alimentarán</w:t>
      </w:r>
      <w:r>
        <w:t xml:space="preserve"> el modelo</w:t>
      </w:r>
    </w:p>
    <w:p w14:paraId="091EE03B" w14:textId="77777777" w:rsidR="00116AFB" w:rsidRDefault="00116AFB" w:rsidP="003B59DB">
      <w:pPr>
        <w:pStyle w:val="ListParagraph"/>
        <w:numPr>
          <w:ilvl w:val="0"/>
          <w:numId w:val="9"/>
        </w:numPr>
      </w:pPr>
      <w:r>
        <w:t>Entrenar el modelo</w:t>
      </w:r>
    </w:p>
    <w:p w14:paraId="008CDB41" w14:textId="77777777" w:rsidR="00116AFB" w:rsidRDefault="00116AFB" w:rsidP="003B59DB">
      <w:pPr>
        <w:pStyle w:val="ListParagraph"/>
        <w:numPr>
          <w:ilvl w:val="0"/>
          <w:numId w:val="9"/>
        </w:numPr>
      </w:pPr>
      <w:r>
        <w:t>Interpretar los datos del modelo</w:t>
      </w:r>
    </w:p>
    <w:p w14:paraId="36C3F959" w14:textId="7B4EFE9B" w:rsidR="00116AFB" w:rsidRDefault="00116AFB" w:rsidP="003B59DB">
      <w:pPr>
        <w:pStyle w:val="ListParagraph"/>
        <w:numPr>
          <w:ilvl w:val="0"/>
          <w:numId w:val="9"/>
        </w:numPr>
      </w:pPr>
      <w:r>
        <w:t>Predecir</w:t>
      </w:r>
      <w:r w:rsidR="0023471B">
        <w:t xml:space="preserve"> con</w:t>
      </w:r>
      <w:r>
        <w:t xml:space="preserve"> nuevos datos con el modelo anteriormente obtenido</w:t>
      </w:r>
    </w:p>
    <w:p w14:paraId="7E3A9308" w14:textId="63583196" w:rsidR="00492FEE" w:rsidRDefault="00492FEE" w:rsidP="003B59DB">
      <w:pPr>
        <w:pStyle w:val="ListParagraph"/>
        <w:numPr>
          <w:ilvl w:val="0"/>
          <w:numId w:val="9"/>
        </w:numPr>
      </w:pPr>
      <w:r>
        <w:t>Representación visual de los datos</w:t>
      </w:r>
    </w:p>
    <w:p w14:paraId="17418FAC" w14:textId="77777777" w:rsidR="00116AFB" w:rsidRDefault="00116AFB" w:rsidP="003B59DB">
      <w:pPr>
        <w:pStyle w:val="ListParagraph"/>
        <w:numPr>
          <w:ilvl w:val="0"/>
          <w:numId w:val="9"/>
        </w:numPr>
      </w:pPr>
      <w:r>
        <w:t>Obtener valor de los datos generados por el modelo</w:t>
      </w:r>
    </w:p>
    <w:p w14:paraId="27C11BF6" w14:textId="77777777" w:rsidR="00116AFB" w:rsidRDefault="00116AFB" w:rsidP="0016739E"/>
    <w:p w14:paraId="168A8FD7" w14:textId="1905245F" w:rsidR="00357392" w:rsidRDefault="00FC00CD" w:rsidP="0016739E">
      <w:r>
        <w:t>En la fase de recolección</w:t>
      </w:r>
      <w:r w:rsidR="005C7780">
        <w:t xml:space="preserve"> y limpieza de datos se guardará</w:t>
      </w:r>
      <w:r>
        <w:t>n los datos recibidos en un sistema de almacenamiento de larga duración, guardando siempre datos limpios y homogéneamente formateados.</w:t>
      </w:r>
    </w:p>
    <w:p w14:paraId="6D52DAC8" w14:textId="77777777" w:rsidR="00FC00CD" w:rsidRDefault="00FC00CD" w:rsidP="0016739E"/>
    <w:p w14:paraId="7F4611E6" w14:textId="22ADA992" w:rsidR="00FC00CD" w:rsidRDefault="0023471B" w:rsidP="00FC00CD">
      <w:r>
        <w:t>Una vez limpios, se mezclarán y formateará</w:t>
      </w:r>
      <w:r w:rsidR="00FC00CD">
        <w:t>n los datos para alimentar el modelo de aprendizaje automático con el cual vamos poder hacer un análisis de las relaciones entre los datos.</w:t>
      </w:r>
    </w:p>
    <w:p w14:paraId="4B22B2A9" w14:textId="77777777" w:rsidR="00FC00CD" w:rsidRPr="0016739E" w:rsidRDefault="00FC00CD" w:rsidP="00FC00CD"/>
    <w:p w14:paraId="5CBCD909" w14:textId="42515D68" w:rsidR="0075289E" w:rsidRDefault="00070EB6" w:rsidP="0016739E">
      <w:r>
        <w:t>Después</w:t>
      </w:r>
      <w:r w:rsidR="00FC00CD">
        <w:t xml:space="preserve"> de obtener los datos como los requiere el</w:t>
      </w:r>
      <w:r>
        <w:t xml:space="preserve"> modelo, se entrenara un modelo. E</w:t>
      </w:r>
      <w:r w:rsidR="00FC00CD">
        <w:t xml:space="preserve">n concreto y como </w:t>
      </w:r>
      <w:r>
        <w:t>específica</w:t>
      </w:r>
      <w:r w:rsidR="00FC00CD">
        <w:t xml:space="preserve"> el </w:t>
      </w:r>
      <w:r>
        <w:t>enunciado</w:t>
      </w:r>
      <w:r w:rsidR="00FC00CD">
        <w:t xml:space="preserve">, </w:t>
      </w:r>
      <w:r>
        <w:t xml:space="preserve">el modelo a usar es </w:t>
      </w:r>
      <w:r w:rsidR="0023471B">
        <w:t>K-means</w:t>
      </w:r>
      <w:r>
        <w:t>, un modelo de agrupación</w:t>
      </w:r>
      <w:r w:rsidR="005C7780">
        <w:t xml:space="preserve"> (Clustering)</w:t>
      </w:r>
      <w:r w:rsidR="0023471B">
        <w:t>. También se guardará el modelo entrenado para su posterior uso</w:t>
      </w:r>
      <w:r>
        <w:t>.</w:t>
      </w:r>
    </w:p>
    <w:p w14:paraId="5248E969" w14:textId="77777777" w:rsidR="00070EB6" w:rsidRDefault="00070EB6" w:rsidP="00070EB6"/>
    <w:p w14:paraId="522F4972" w14:textId="092ECC0F" w:rsidR="00070EB6" w:rsidRPr="0016739E" w:rsidRDefault="005C7780" w:rsidP="00070EB6">
      <w:r>
        <w:lastRenderedPageBreak/>
        <w:t>Luego se</w:t>
      </w:r>
      <w:r w:rsidR="00070EB6">
        <w:t xml:space="preserve"> pasa</w:t>
      </w:r>
      <w:r>
        <w:t>rá</w:t>
      </w:r>
      <w:r w:rsidR="00070EB6">
        <w:t xml:space="preserve"> a la fase de análisis e interpretación de las agrupaciones obtenidas con el fin de poder entender los resultados y así conseguir el valor necesario. </w:t>
      </w:r>
    </w:p>
    <w:p w14:paraId="37F3DB33" w14:textId="77777777" w:rsidR="00070EB6" w:rsidRPr="0016739E" w:rsidRDefault="00070EB6" w:rsidP="0016739E"/>
    <w:p w14:paraId="53DF155F" w14:textId="2BB227ED" w:rsidR="00357392" w:rsidRDefault="00070EB6" w:rsidP="0016739E">
      <w:r>
        <w:t>En un siguiente paso, se procederá a la predicción con nuevos datos correctamente formateados, usando el modelo entrenado.</w:t>
      </w:r>
    </w:p>
    <w:p w14:paraId="0A5339FD" w14:textId="77777777" w:rsidR="00070EB6" w:rsidRDefault="00070EB6" w:rsidP="0016739E"/>
    <w:p w14:paraId="35E4449A" w14:textId="2D7828BE" w:rsidR="00070EB6" w:rsidRDefault="00070EB6" w:rsidP="0016739E">
      <w:r>
        <w:t xml:space="preserve">Para finalizar, se realizarán diferentes visualizaciones de los datos, lo que nos </w:t>
      </w:r>
      <w:r w:rsidR="0023471B">
        <w:t>llevará a la obtención</w:t>
      </w:r>
      <w:r>
        <w:t xml:space="preserve"> </w:t>
      </w:r>
      <w:r w:rsidR="0023471B">
        <w:t>d</w:t>
      </w:r>
      <w:r>
        <w:t xml:space="preserve">el valor monetario. </w:t>
      </w:r>
    </w:p>
    <w:p w14:paraId="376AD75D" w14:textId="77777777" w:rsidR="00EA7D73" w:rsidRDefault="00EA7D73" w:rsidP="00EA7D73">
      <w:pPr>
        <w:pStyle w:val="Heading2"/>
      </w:pPr>
      <w:bookmarkStart w:id="2" w:name="_Toc525726946"/>
      <w:r>
        <w:t>Enunciado Caso de uso</w:t>
      </w:r>
      <w:bookmarkEnd w:id="2"/>
    </w:p>
    <w:p w14:paraId="18D4C981" w14:textId="77777777" w:rsidR="00EA7D73" w:rsidRDefault="00EA7D73" w:rsidP="00EA7D73">
      <w:r>
        <w:t xml:space="preserve">La empresa de telecomunicaciones </w:t>
      </w:r>
      <w:r w:rsidRPr="008213A0">
        <w:rPr>
          <w:i/>
        </w:rPr>
        <w:t>phone.inc</w:t>
      </w:r>
      <w:r>
        <w:t xml:space="preserve"> requiere de la realización de un proyecto con el que persiguen monetizar datos de sus antenas. Nos suministrarán un número indeterminado de fuentes heterogéneas de eventos telefónicos pero que siempre tendrán los siguientes datos:</w:t>
      </w:r>
    </w:p>
    <w:p w14:paraId="36430E9D" w14:textId="77777777" w:rsidR="00EA7D73" w:rsidRDefault="00EA7D73" w:rsidP="00EA7D73"/>
    <w:p w14:paraId="45947214" w14:textId="77777777" w:rsidR="00EA7D73" w:rsidRDefault="00EA7D73" w:rsidP="00EA7D73">
      <w:pPr>
        <w:pStyle w:val="ListParagraph"/>
        <w:numPr>
          <w:ilvl w:val="0"/>
          <w:numId w:val="10"/>
        </w:numPr>
      </w:pPr>
      <w:r>
        <w:t>Identificador único de cliente</w:t>
      </w:r>
    </w:p>
    <w:p w14:paraId="6AE94952" w14:textId="77777777" w:rsidR="00EA7D73" w:rsidRDefault="00EA7D73" w:rsidP="00EA7D73">
      <w:pPr>
        <w:pStyle w:val="ListParagraph"/>
        <w:numPr>
          <w:ilvl w:val="0"/>
          <w:numId w:val="10"/>
        </w:numPr>
      </w:pPr>
      <w:r>
        <w:t>Fecha (hasta el mili segundo) del evento telefónico.</w:t>
      </w:r>
    </w:p>
    <w:p w14:paraId="12AEC9C0" w14:textId="77777777" w:rsidR="00EA7D73" w:rsidRDefault="00EA7D73" w:rsidP="00EA7D73">
      <w:pPr>
        <w:pStyle w:val="ListParagraph"/>
        <w:numPr>
          <w:ilvl w:val="0"/>
          <w:numId w:val="10"/>
        </w:numPr>
      </w:pPr>
      <w:r>
        <w:t>Identificador de la antena asociada a ese evento.</w:t>
      </w:r>
    </w:p>
    <w:p w14:paraId="567E8112" w14:textId="77777777" w:rsidR="00EA7D73" w:rsidRDefault="00EA7D73" w:rsidP="00EA7D73"/>
    <w:p w14:paraId="4E2A83D4" w14:textId="77777777" w:rsidR="00EA7D73" w:rsidRDefault="00EA7D73" w:rsidP="00EA7D73">
      <w:r>
        <w:t>El número de eventos diarios puede variar pero se calcula aproximadamente un millón de eventos por día entre todos los eventos telefónicos. Estos eventos se suministraran de manera semanal y contendrán toda la información del día anterior.</w:t>
      </w:r>
    </w:p>
    <w:p w14:paraId="50103242" w14:textId="77777777" w:rsidR="00EA7D73" w:rsidRDefault="00EA7D73" w:rsidP="00EA7D73"/>
    <w:p w14:paraId="1864EA71" w14:textId="77777777" w:rsidR="00EA7D73" w:rsidRDefault="00EA7D73" w:rsidP="00EA7D73">
      <w:r>
        <w:t>A continuación se detallan los formatos de los ficheros que serán recibidos:</w:t>
      </w:r>
    </w:p>
    <w:p w14:paraId="7282AA12" w14:textId="77777777" w:rsidR="00EA7D73" w:rsidRDefault="00EA7D73" w:rsidP="00EA7D73"/>
    <w:p w14:paraId="19C35726" w14:textId="77777777" w:rsidR="00EA7D73" w:rsidRDefault="00EA7D73" w:rsidP="00EA7D73">
      <w:pPr>
        <w:pStyle w:val="ListParagraph"/>
        <w:numPr>
          <w:ilvl w:val="0"/>
          <w:numId w:val="11"/>
        </w:numPr>
      </w:pPr>
      <w:r>
        <w:t>TelephoneEvents:</w:t>
      </w:r>
    </w:p>
    <w:p w14:paraId="75F301C7" w14:textId="77777777" w:rsidR="00EA7D73" w:rsidRDefault="00EA7D73" w:rsidP="00EA7D73">
      <w:pPr>
        <w:pStyle w:val="ListParagraph"/>
        <w:ind w:left="1145" w:firstLine="0"/>
      </w:pPr>
      <w:r>
        <w:t xml:space="preserve">CSV con campos separados por “;” </w:t>
      </w:r>
    </w:p>
    <w:p w14:paraId="0698193F" w14:textId="77777777" w:rsidR="00EA7D73" w:rsidRDefault="00EA7D73" w:rsidP="00EA7D73">
      <w:pPr>
        <w:pStyle w:val="ListParagraph"/>
        <w:ind w:left="1145" w:firstLine="0"/>
      </w:pPr>
      <w:r>
        <w:t>Se suministran sólo una vez por semana</w:t>
      </w:r>
    </w:p>
    <w:p w14:paraId="140D335F" w14:textId="77777777" w:rsidR="00EA7D73" w:rsidRDefault="00EA7D73" w:rsidP="00EA7D73"/>
    <w:p w14:paraId="597880CD" w14:textId="77777777" w:rsidR="00EA7D73" w:rsidRDefault="00EA7D73" w:rsidP="00EA7D73">
      <w:pPr>
        <w:pStyle w:val="ListParagraph"/>
        <w:numPr>
          <w:ilvl w:val="1"/>
          <w:numId w:val="11"/>
        </w:numPr>
      </w:pPr>
      <w:r>
        <w:t>Identificador único de cliente -&gt; String</w:t>
      </w:r>
    </w:p>
    <w:p w14:paraId="7EF228A3" w14:textId="77777777" w:rsidR="00EA7D73" w:rsidRDefault="00EA7D73" w:rsidP="00EA7D73">
      <w:pPr>
        <w:pStyle w:val="ListParagraph"/>
        <w:numPr>
          <w:ilvl w:val="1"/>
          <w:numId w:val="11"/>
        </w:numPr>
      </w:pPr>
      <w:r>
        <w:t>Fecha (hasta el mili segundo) del evento telefónico. -&gt; String formato: HH/MM/YYYY-HH;MM:SS.mmm</w:t>
      </w:r>
    </w:p>
    <w:p w14:paraId="2B0DF232" w14:textId="77777777" w:rsidR="00EA7D73" w:rsidRDefault="00EA7D73" w:rsidP="00EA7D73">
      <w:pPr>
        <w:pStyle w:val="ListParagraph"/>
        <w:numPr>
          <w:ilvl w:val="1"/>
          <w:numId w:val="11"/>
        </w:numPr>
      </w:pPr>
      <w:r>
        <w:t>Identificador de la antena asociada a ese evento. -&gt; String</w:t>
      </w:r>
    </w:p>
    <w:p w14:paraId="5111411A" w14:textId="77777777" w:rsidR="00EA7D73" w:rsidRDefault="00EA7D73" w:rsidP="00EA7D73"/>
    <w:p w14:paraId="1DFB7397" w14:textId="77777777" w:rsidR="00EA7D73" w:rsidRDefault="00EA7D73" w:rsidP="00EA7D73">
      <w:pPr>
        <w:pStyle w:val="ListParagraph"/>
        <w:numPr>
          <w:ilvl w:val="0"/>
          <w:numId w:val="11"/>
        </w:numPr>
      </w:pPr>
      <w:r>
        <w:t xml:space="preserve">Clientes: </w:t>
      </w:r>
    </w:p>
    <w:p w14:paraId="528E25F8" w14:textId="77777777" w:rsidR="00EA7D73" w:rsidRDefault="00EA7D73" w:rsidP="00EA7D73">
      <w:pPr>
        <w:pStyle w:val="ListParagraph"/>
        <w:ind w:left="1145" w:firstLine="0"/>
      </w:pPr>
      <w:r>
        <w:t xml:space="preserve">CSV con campos separados por “;” </w:t>
      </w:r>
    </w:p>
    <w:p w14:paraId="32538B30" w14:textId="77777777" w:rsidR="00EA7D73" w:rsidRDefault="00EA7D73" w:rsidP="00EA7D73">
      <w:pPr>
        <w:pStyle w:val="ListParagraph"/>
        <w:ind w:left="1145" w:firstLine="0"/>
      </w:pPr>
      <w:r>
        <w:t>Se suministran sólo una vez por mes</w:t>
      </w:r>
    </w:p>
    <w:p w14:paraId="4A0F8016" w14:textId="77777777" w:rsidR="00EA7D73" w:rsidRDefault="00EA7D73" w:rsidP="00EA7D73"/>
    <w:p w14:paraId="4FB1A90D" w14:textId="77777777" w:rsidR="00EA7D73" w:rsidRPr="00D83F81" w:rsidRDefault="00EA7D73" w:rsidP="00EA7D73">
      <w:pPr>
        <w:pStyle w:val="ListParagraph"/>
        <w:numPr>
          <w:ilvl w:val="1"/>
          <w:numId w:val="11"/>
        </w:numPr>
        <w:rPr>
          <w:lang w:val="en-US"/>
        </w:rPr>
      </w:pPr>
      <w:r w:rsidRPr="00D83F81">
        <w:rPr>
          <w:lang w:val="en-US"/>
        </w:rPr>
        <w:t>ClientId -&gt; String</w:t>
      </w:r>
    </w:p>
    <w:p w14:paraId="6DAF487D" w14:textId="77777777" w:rsidR="00EA7D73" w:rsidRPr="00D83F81" w:rsidRDefault="00EA7D73" w:rsidP="00EA7D73">
      <w:pPr>
        <w:pStyle w:val="ListParagraph"/>
        <w:numPr>
          <w:ilvl w:val="1"/>
          <w:numId w:val="11"/>
        </w:numPr>
        <w:rPr>
          <w:lang w:val="en-US"/>
        </w:rPr>
      </w:pPr>
      <w:r>
        <w:rPr>
          <w:lang w:val="en-US"/>
        </w:rPr>
        <w:lastRenderedPageBreak/>
        <w:t>Age</w:t>
      </w:r>
      <w:r w:rsidRPr="00D83F81">
        <w:rPr>
          <w:lang w:val="en-US"/>
        </w:rPr>
        <w:t xml:space="preserve"> -&gt; Int</w:t>
      </w:r>
    </w:p>
    <w:p w14:paraId="787CCB68" w14:textId="77777777" w:rsidR="00EA7D73" w:rsidRPr="00D83F81" w:rsidRDefault="00EA7D73" w:rsidP="00EA7D73">
      <w:pPr>
        <w:pStyle w:val="ListParagraph"/>
        <w:numPr>
          <w:ilvl w:val="1"/>
          <w:numId w:val="11"/>
        </w:numPr>
        <w:rPr>
          <w:lang w:val="en-US"/>
        </w:rPr>
      </w:pPr>
      <w:r>
        <w:rPr>
          <w:lang w:val="en-US"/>
        </w:rPr>
        <w:t>Gender</w:t>
      </w:r>
      <w:r w:rsidRPr="00D83F81">
        <w:rPr>
          <w:lang w:val="en-US"/>
        </w:rPr>
        <w:t xml:space="preserve"> -&gt; String (F -&gt; Female, M -&gt; Male)</w:t>
      </w:r>
    </w:p>
    <w:p w14:paraId="6694597A" w14:textId="77777777" w:rsidR="00EA7D73" w:rsidRPr="00D83F81" w:rsidRDefault="00EA7D73" w:rsidP="00EA7D73">
      <w:pPr>
        <w:pStyle w:val="ListParagraph"/>
        <w:numPr>
          <w:ilvl w:val="1"/>
          <w:numId w:val="11"/>
        </w:numPr>
        <w:rPr>
          <w:lang w:val="en-US"/>
        </w:rPr>
      </w:pPr>
      <w:r>
        <w:rPr>
          <w:lang w:val="en-US"/>
        </w:rPr>
        <w:t>Nationality</w:t>
      </w:r>
      <w:r w:rsidRPr="00D83F81">
        <w:rPr>
          <w:lang w:val="en-US"/>
        </w:rPr>
        <w:t xml:space="preserve"> -&gt; String</w:t>
      </w:r>
    </w:p>
    <w:p w14:paraId="64399188" w14:textId="77777777" w:rsidR="00EA7D73" w:rsidRPr="00D83F81" w:rsidRDefault="00EA7D73" w:rsidP="00EA7D73">
      <w:pPr>
        <w:pStyle w:val="ListParagraph"/>
        <w:numPr>
          <w:ilvl w:val="1"/>
          <w:numId w:val="11"/>
        </w:numPr>
        <w:rPr>
          <w:lang w:val="en-US"/>
        </w:rPr>
      </w:pPr>
      <w:r>
        <w:rPr>
          <w:lang w:val="en-US"/>
        </w:rPr>
        <w:t>Civil Status</w:t>
      </w:r>
      <w:r w:rsidRPr="00D83F81">
        <w:rPr>
          <w:lang w:val="en-US"/>
        </w:rPr>
        <w:t xml:space="preserve"> -&gt; String (Married/Single)</w:t>
      </w:r>
    </w:p>
    <w:p w14:paraId="0F91040C" w14:textId="77777777" w:rsidR="00EA7D73" w:rsidRPr="00D83F81" w:rsidRDefault="00EA7D73" w:rsidP="00EA7D73">
      <w:pPr>
        <w:pStyle w:val="ListParagraph"/>
        <w:numPr>
          <w:ilvl w:val="1"/>
          <w:numId w:val="11"/>
        </w:numPr>
        <w:rPr>
          <w:lang w:val="en-US"/>
        </w:rPr>
      </w:pPr>
      <w:r>
        <w:rPr>
          <w:lang w:val="en-US"/>
        </w:rPr>
        <w:t>Socioeconomic Level</w:t>
      </w:r>
      <w:r w:rsidRPr="00D83F81">
        <w:rPr>
          <w:lang w:val="en-US"/>
        </w:rPr>
        <w:t xml:space="preserve"> -&gt; String (High/Medium/Low)</w:t>
      </w:r>
    </w:p>
    <w:p w14:paraId="4954FA94" w14:textId="77777777" w:rsidR="00EA7D73" w:rsidRPr="00116AFB" w:rsidRDefault="00EA7D73" w:rsidP="00EA7D73">
      <w:pPr>
        <w:ind w:firstLine="0"/>
        <w:rPr>
          <w:lang w:val="en-US"/>
        </w:rPr>
      </w:pPr>
    </w:p>
    <w:p w14:paraId="5C1DDEC6" w14:textId="77777777" w:rsidR="00EA7D73" w:rsidRDefault="00EA7D73" w:rsidP="00EA7D73">
      <w:pPr>
        <w:pStyle w:val="ListParagraph"/>
        <w:numPr>
          <w:ilvl w:val="0"/>
          <w:numId w:val="12"/>
        </w:numPr>
      </w:pPr>
      <w:r>
        <w:t>Antenas:</w:t>
      </w:r>
    </w:p>
    <w:p w14:paraId="00F83810" w14:textId="77777777" w:rsidR="00EA7D73" w:rsidRDefault="00EA7D73" w:rsidP="00EA7D73">
      <w:pPr>
        <w:pStyle w:val="ListParagraph"/>
        <w:ind w:left="1145" w:firstLine="0"/>
      </w:pPr>
      <w:r>
        <w:t xml:space="preserve">CSV con campos separados por “;” </w:t>
      </w:r>
    </w:p>
    <w:p w14:paraId="4D8B6107" w14:textId="77777777" w:rsidR="00EA7D73" w:rsidRDefault="00EA7D73" w:rsidP="00EA7D73">
      <w:pPr>
        <w:pStyle w:val="ListParagraph"/>
        <w:ind w:left="1145" w:firstLine="0"/>
      </w:pPr>
      <w:r>
        <w:t>Se suministran una única vez en el proyecto</w:t>
      </w:r>
    </w:p>
    <w:p w14:paraId="7716319E" w14:textId="77777777" w:rsidR="00EA7D73" w:rsidRDefault="00EA7D73" w:rsidP="00EA7D73"/>
    <w:p w14:paraId="297A6B2B" w14:textId="77777777" w:rsidR="00EA7D73" w:rsidRPr="00D83F81" w:rsidRDefault="00EA7D73" w:rsidP="00EA7D73">
      <w:pPr>
        <w:pStyle w:val="ListParagraph"/>
        <w:numPr>
          <w:ilvl w:val="1"/>
          <w:numId w:val="12"/>
        </w:numPr>
        <w:rPr>
          <w:lang w:val="en-US"/>
        </w:rPr>
      </w:pPr>
      <w:r w:rsidRPr="00D83F81">
        <w:rPr>
          <w:lang w:val="en-US"/>
        </w:rPr>
        <w:t>AtennaID.-&gt; String</w:t>
      </w:r>
    </w:p>
    <w:p w14:paraId="586E1255" w14:textId="77777777" w:rsidR="00EA7D73" w:rsidRPr="00D83F81" w:rsidRDefault="00EA7D73" w:rsidP="00EA7D73">
      <w:pPr>
        <w:pStyle w:val="ListParagraph"/>
        <w:numPr>
          <w:ilvl w:val="1"/>
          <w:numId w:val="12"/>
        </w:numPr>
        <w:rPr>
          <w:lang w:val="en-US"/>
        </w:rPr>
      </w:pPr>
      <w:r w:rsidRPr="00D83F81">
        <w:rPr>
          <w:lang w:val="en-US"/>
        </w:rPr>
        <w:t>Intensity -&gt; Int (en metros)</w:t>
      </w:r>
    </w:p>
    <w:p w14:paraId="11C22C2F" w14:textId="77777777" w:rsidR="00EA7D73" w:rsidRDefault="00EA7D73" w:rsidP="00EA7D73">
      <w:pPr>
        <w:pStyle w:val="ListParagraph"/>
        <w:numPr>
          <w:ilvl w:val="1"/>
          <w:numId w:val="12"/>
        </w:numPr>
      </w:pPr>
      <w:r>
        <w:t xml:space="preserve">X (Coordenada X) -&gt; Float </w:t>
      </w:r>
    </w:p>
    <w:p w14:paraId="6125D0BA" w14:textId="77777777" w:rsidR="00EA7D73" w:rsidRDefault="00EA7D73" w:rsidP="00EA7D73">
      <w:pPr>
        <w:pStyle w:val="ListParagraph"/>
        <w:numPr>
          <w:ilvl w:val="1"/>
          <w:numId w:val="12"/>
        </w:numPr>
      </w:pPr>
      <w:r>
        <w:t>Y (Coordenada Y) -&gt; Float</w:t>
      </w:r>
    </w:p>
    <w:p w14:paraId="02C55E9E" w14:textId="77777777" w:rsidR="00EA7D73" w:rsidRDefault="00EA7D73" w:rsidP="00EA7D73"/>
    <w:p w14:paraId="68CB8E37" w14:textId="77777777" w:rsidR="00EA7D73" w:rsidRDefault="00EA7D73" w:rsidP="00EA7D73">
      <w:pPr>
        <w:pStyle w:val="ListParagraph"/>
        <w:numPr>
          <w:ilvl w:val="0"/>
          <w:numId w:val="12"/>
        </w:numPr>
      </w:pPr>
      <w:r>
        <w:t>Cities:</w:t>
      </w:r>
    </w:p>
    <w:p w14:paraId="641BC460" w14:textId="77777777" w:rsidR="00EA7D73" w:rsidRDefault="00EA7D73" w:rsidP="00EA7D73">
      <w:pPr>
        <w:pStyle w:val="ListParagraph"/>
        <w:ind w:left="1145" w:firstLine="0"/>
      </w:pPr>
      <w:r>
        <w:t>CSV con campos separados por “;”</w:t>
      </w:r>
    </w:p>
    <w:p w14:paraId="1849730A" w14:textId="77777777" w:rsidR="00EA7D73" w:rsidRDefault="00EA7D73" w:rsidP="00EA7D73">
      <w:pPr>
        <w:pStyle w:val="ListParagraph"/>
        <w:ind w:left="1145" w:firstLine="0"/>
      </w:pPr>
      <w:r>
        <w:t>Se suministran una única vez en el proyecto</w:t>
      </w:r>
    </w:p>
    <w:p w14:paraId="54CF0A24" w14:textId="77777777" w:rsidR="00EA7D73" w:rsidRDefault="00EA7D73" w:rsidP="00EA7D73"/>
    <w:p w14:paraId="25C4FA2B" w14:textId="77777777" w:rsidR="00EA7D73" w:rsidRPr="00D83F81" w:rsidRDefault="00EA7D73" w:rsidP="00EA7D73">
      <w:pPr>
        <w:pStyle w:val="ListParagraph"/>
        <w:numPr>
          <w:ilvl w:val="1"/>
          <w:numId w:val="12"/>
        </w:numPr>
        <w:rPr>
          <w:lang w:val="en-US"/>
        </w:rPr>
      </w:pPr>
      <w:r w:rsidRPr="00D83F81">
        <w:rPr>
          <w:lang w:val="en-US"/>
        </w:rPr>
        <w:t>CityName.-&gt; String</w:t>
      </w:r>
    </w:p>
    <w:p w14:paraId="10BE1D77" w14:textId="77777777" w:rsidR="00EA7D73" w:rsidRPr="00D83F81" w:rsidRDefault="00EA7D73" w:rsidP="00EA7D73">
      <w:pPr>
        <w:pStyle w:val="ListParagraph"/>
        <w:numPr>
          <w:ilvl w:val="1"/>
          <w:numId w:val="12"/>
        </w:numPr>
        <w:rPr>
          <w:lang w:val="en-US"/>
        </w:rPr>
      </w:pPr>
      <w:r w:rsidRPr="00D83F81">
        <w:rPr>
          <w:lang w:val="en-US"/>
        </w:rPr>
        <w:t>Population -&gt; Int</w:t>
      </w:r>
    </w:p>
    <w:p w14:paraId="687D0989" w14:textId="77777777" w:rsidR="00EA7D73" w:rsidRPr="00D83F81" w:rsidRDefault="00EA7D73" w:rsidP="00EA7D73">
      <w:pPr>
        <w:pStyle w:val="ListParagraph"/>
        <w:numPr>
          <w:ilvl w:val="1"/>
          <w:numId w:val="12"/>
        </w:numPr>
        <w:rPr>
          <w:lang w:val="en-US"/>
        </w:rPr>
      </w:pPr>
      <w:r w:rsidRPr="00D83F81">
        <w:rPr>
          <w:lang w:val="en-US"/>
        </w:rPr>
        <w:t>X1 (Coordenada1) -&gt; Float,Float</w:t>
      </w:r>
    </w:p>
    <w:p w14:paraId="1FE3CC86" w14:textId="77777777" w:rsidR="00EA7D73" w:rsidRPr="00D83F81" w:rsidRDefault="00EA7D73" w:rsidP="00EA7D73">
      <w:pPr>
        <w:pStyle w:val="ListParagraph"/>
        <w:numPr>
          <w:ilvl w:val="1"/>
          <w:numId w:val="12"/>
        </w:numPr>
        <w:rPr>
          <w:lang w:val="en-US"/>
        </w:rPr>
      </w:pPr>
      <w:r w:rsidRPr="00D83F81">
        <w:rPr>
          <w:lang w:val="en-US"/>
        </w:rPr>
        <w:t>X2 (Coordenada2) -&gt; Float,Float</w:t>
      </w:r>
    </w:p>
    <w:p w14:paraId="0129FEE9" w14:textId="77777777" w:rsidR="00EA7D73" w:rsidRPr="00D83F81" w:rsidRDefault="00EA7D73" w:rsidP="00EA7D73">
      <w:pPr>
        <w:pStyle w:val="ListParagraph"/>
        <w:numPr>
          <w:ilvl w:val="1"/>
          <w:numId w:val="12"/>
        </w:numPr>
        <w:rPr>
          <w:lang w:val="en-US"/>
        </w:rPr>
      </w:pPr>
      <w:r w:rsidRPr="00D83F81">
        <w:rPr>
          <w:lang w:val="en-US"/>
        </w:rPr>
        <w:t>X3 (Coordenada3) -&gt; Float,Float</w:t>
      </w:r>
    </w:p>
    <w:p w14:paraId="4324D609" w14:textId="77777777" w:rsidR="00EA7D73" w:rsidRPr="00D83F81" w:rsidRDefault="00EA7D73" w:rsidP="00EA7D73">
      <w:pPr>
        <w:pStyle w:val="ListParagraph"/>
        <w:numPr>
          <w:ilvl w:val="1"/>
          <w:numId w:val="12"/>
        </w:numPr>
        <w:rPr>
          <w:lang w:val="en-US"/>
        </w:rPr>
      </w:pPr>
      <w:r w:rsidRPr="00D83F81">
        <w:rPr>
          <w:lang w:val="en-US"/>
        </w:rPr>
        <w:t>X4 (Coordenada4) -&gt; Float,Float</w:t>
      </w:r>
    </w:p>
    <w:p w14:paraId="7733E33F" w14:textId="77777777" w:rsidR="00EA7D73" w:rsidRPr="00D83F81" w:rsidRDefault="00EA7D73" w:rsidP="00EA7D73">
      <w:pPr>
        <w:pStyle w:val="ListParagraph"/>
        <w:numPr>
          <w:ilvl w:val="1"/>
          <w:numId w:val="12"/>
        </w:numPr>
        <w:rPr>
          <w:lang w:val="en-US"/>
        </w:rPr>
      </w:pPr>
      <w:r w:rsidRPr="00D83F81">
        <w:rPr>
          <w:lang w:val="en-US"/>
        </w:rPr>
        <w:t>X5 (Coordenada5 ) -&gt; Float,Float</w:t>
      </w:r>
    </w:p>
    <w:p w14:paraId="1CA1D43C" w14:textId="77777777" w:rsidR="00EA7D73" w:rsidRPr="00D83F81" w:rsidRDefault="00EA7D73" w:rsidP="00EA7D73">
      <w:pPr>
        <w:rPr>
          <w:lang w:val="en-US"/>
        </w:rPr>
      </w:pPr>
    </w:p>
    <w:p w14:paraId="0757CE74" w14:textId="77777777" w:rsidR="00EA7D73" w:rsidRDefault="00EA7D73" w:rsidP="00EA7D73">
      <w:r w:rsidRPr="007C6D99">
        <w:t xml:space="preserve"> </w:t>
      </w:r>
      <w:r>
        <w:t>Estas 5 coordenadas hacen un “Boundary Box” en el con el que es posible comprobar que una antena pertenece a una localidad o a otra.</w:t>
      </w:r>
    </w:p>
    <w:p w14:paraId="4E97E4A6" w14:textId="77777777" w:rsidR="00EA7D73" w:rsidRDefault="00EA7D73" w:rsidP="00EA7D73"/>
    <w:p w14:paraId="342B8A19" w14:textId="05110290" w:rsidR="00EA7D73" w:rsidRDefault="00EA7D73" w:rsidP="00EA7D73">
      <w:r>
        <w:t xml:space="preserve">Para la obtención de patrones los expertos de la empresa han decidido que se debe usar el algoritmo </w:t>
      </w:r>
      <w:r w:rsidR="0023471B">
        <w:rPr>
          <w:b/>
        </w:rPr>
        <w:t>K-means</w:t>
      </w:r>
      <w:r>
        <w:t xml:space="preserve"> alimentado con las </w:t>
      </w:r>
      <w:r w:rsidRPr="00494BC8">
        <w:rPr>
          <w:b/>
        </w:rPr>
        <w:t>horas</w:t>
      </w:r>
      <w:r>
        <w:t xml:space="preserve"> en las que cada antena tiene actividad en una semana.</w:t>
      </w:r>
    </w:p>
    <w:p w14:paraId="055DBA1A" w14:textId="77777777" w:rsidR="00EA7D73" w:rsidRDefault="00EA7D73" w:rsidP="00EA7D73"/>
    <w:p w14:paraId="77B922D3" w14:textId="77777777" w:rsidR="00EA7D73" w:rsidRDefault="00EA7D73" w:rsidP="00EA7D73">
      <w:r>
        <w:t>La empresa desea una herramienta que le permita, de la manera más usable posible, la extracción de valor de esa información.</w:t>
      </w:r>
    </w:p>
    <w:p w14:paraId="1479FF60" w14:textId="77777777" w:rsidR="00EA7D73" w:rsidRDefault="00EA7D73" w:rsidP="00EA7D73"/>
    <w:p w14:paraId="2746D021" w14:textId="77777777" w:rsidR="00EA7D73" w:rsidRDefault="00EA7D73" w:rsidP="00EA7D73">
      <w:r>
        <w:t xml:space="preserve">Para ello se propone la clasificación de las distintas localizaciones de las antenas en </w:t>
      </w:r>
      <w:r w:rsidRPr="008213A0">
        <w:rPr>
          <w:b/>
        </w:rPr>
        <w:t>lugares de trabajo y hogares</w:t>
      </w:r>
      <w:r>
        <w:t xml:space="preserve"> basándose en la actividad de los eventos telefónicos suministrados.</w:t>
      </w:r>
    </w:p>
    <w:p w14:paraId="62AB5C0D" w14:textId="77777777" w:rsidR="00EA7D73" w:rsidRDefault="00EA7D73" w:rsidP="00EA7D73"/>
    <w:p w14:paraId="62F7454C" w14:textId="77777777" w:rsidR="00EA7D73" w:rsidRDefault="00EA7D73" w:rsidP="00EA7D73">
      <w:r>
        <w:t>Además el alumno deberá elegir en dónde almacena la información para obtener el mejor resultado a la hora de consultarlos mediante una herramienta de visualización, también a elección del alumno.</w:t>
      </w:r>
    </w:p>
    <w:p w14:paraId="432A6800" w14:textId="77777777" w:rsidR="00EA7D73" w:rsidRDefault="00EA7D73" w:rsidP="00EA7D73"/>
    <w:p w14:paraId="4CE49759" w14:textId="77777777" w:rsidR="00EA7D73" w:rsidRDefault="00EA7D73" w:rsidP="00EA7D73">
      <w:r>
        <w:t>Cualquier idea e iniciativa sobre cómo poder sacar más rendimiento de la información será bien recibida</w:t>
      </w:r>
    </w:p>
    <w:p w14:paraId="788F18E1" w14:textId="77777777" w:rsidR="00EA7D73" w:rsidRDefault="00EA7D73" w:rsidP="00EA7D73"/>
    <w:p w14:paraId="24BA70FE" w14:textId="77777777" w:rsidR="00EA7D73" w:rsidRPr="00116AFB" w:rsidRDefault="00EA7D73" w:rsidP="00EA7D73">
      <w:r>
        <w:lastRenderedPageBreak/>
        <w:t>Es requisito indispensable justificar cualquier elección o descarte de tecnología y de desarrollo, siendo esto lo más importante.</w:t>
      </w:r>
    </w:p>
    <w:p w14:paraId="3081CD82" w14:textId="77777777" w:rsidR="007F2B6B" w:rsidRPr="0016739E" w:rsidRDefault="0027630A" w:rsidP="004C7180">
      <w:pPr>
        <w:pStyle w:val="Heading2"/>
      </w:pPr>
      <w:bookmarkStart w:id="3" w:name="_Toc525726947"/>
      <w:r w:rsidRPr="0016739E">
        <w:t>Objetivos</w:t>
      </w:r>
      <w:bookmarkEnd w:id="3"/>
    </w:p>
    <w:p w14:paraId="7A87495D" w14:textId="5FC9AD87" w:rsidR="00070EB6" w:rsidRDefault="00AC1E17" w:rsidP="00070EB6">
      <w:r w:rsidRPr="0016739E">
        <w:t xml:space="preserve">El objetivo de este proyecto es la </w:t>
      </w:r>
      <w:r w:rsidR="00070EB6">
        <w:t>consolidación de los conocimientos adquiridos durante el curso y sobre todo la aplicación de es</w:t>
      </w:r>
      <w:r w:rsidR="00D35A73">
        <w:t xml:space="preserve">tos conocimientos </w:t>
      </w:r>
      <w:r w:rsidR="005B2952">
        <w:t xml:space="preserve">en </w:t>
      </w:r>
      <w:r w:rsidR="00D35A73">
        <w:t>un trabajo prá</w:t>
      </w:r>
      <w:r w:rsidR="00070EB6">
        <w:t>ctico que permita la aplicación y uso de las dif</w:t>
      </w:r>
      <w:r w:rsidR="00D35A73">
        <w:t>erentes tecnologías aprendidas.</w:t>
      </w:r>
    </w:p>
    <w:p w14:paraId="6ED38EAE" w14:textId="77777777" w:rsidR="00070EB6" w:rsidRPr="0016739E" w:rsidRDefault="00070EB6" w:rsidP="00070EB6"/>
    <w:p w14:paraId="6DBB3514" w14:textId="5BF91591" w:rsidR="0058629D" w:rsidRDefault="00070EB6" w:rsidP="00070EB6">
      <w:pPr>
        <w:pStyle w:val="TextoTesisCarCar"/>
      </w:pPr>
      <w:r>
        <w:t>Además de la consolidación del conocimiento, el trabajo de fin de máster tiene como objetivo que, como alumnos, hagamos uso de manera conjunta de varias de las tecnologías aprendi</w:t>
      </w:r>
      <w:r w:rsidR="00D35A73">
        <w:t xml:space="preserve">das y consigamos su integración y sobre todo que seamos capaces de identificar </w:t>
      </w:r>
      <w:r w:rsidR="00BD1879">
        <w:t>la tecnología</w:t>
      </w:r>
      <w:r w:rsidR="00D35A73">
        <w:t xml:space="preserve"> a usar en cada caso de uso que se nos presente en nuestra vida laboral</w:t>
      </w:r>
      <w:r w:rsidR="00EB33A1">
        <w:t xml:space="preserve"> como profesionales del dato</w:t>
      </w:r>
      <w:r w:rsidR="00D35A73">
        <w:t>.</w:t>
      </w:r>
    </w:p>
    <w:p w14:paraId="409C46D9" w14:textId="3DCFC38E" w:rsidR="00584AC5" w:rsidRDefault="00584AC5">
      <w:pPr>
        <w:pStyle w:val="Heading2"/>
      </w:pPr>
      <w:bookmarkStart w:id="4" w:name="_Toc525726948"/>
      <w:r>
        <w:t>Método K-means</w:t>
      </w:r>
      <w:bookmarkEnd w:id="4"/>
    </w:p>
    <w:p w14:paraId="668DED69" w14:textId="0674A360" w:rsidR="00584AC5" w:rsidRDefault="00584AC5" w:rsidP="00584AC5">
      <w:r>
        <w:t>A continuación se explica brevemente el funcionamiento del método de agrupación K-means, con el fin de entender el objetivo de su uso.</w:t>
      </w:r>
    </w:p>
    <w:p w14:paraId="43AC3D2B" w14:textId="77777777" w:rsidR="00584AC5" w:rsidRDefault="00584AC5" w:rsidP="00584AC5"/>
    <w:p w14:paraId="41B3634D" w14:textId="4767779C" w:rsidR="00584AC5" w:rsidRDefault="00A014B0" w:rsidP="00584AC5">
      <w:r w:rsidRPr="00A014B0">
        <w:t xml:space="preserve">K-means es un método de agrupamiento, </w:t>
      </w:r>
      <w:r>
        <w:t>cuyo</w:t>
      </w:r>
      <w:r w:rsidRPr="00A014B0">
        <w:t xml:space="preserve"> objetivo</w:t>
      </w:r>
      <w:r>
        <w:t xml:space="preserve"> es</w:t>
      </w:r>
      <w:r w:rsidRPr="00A014B0">
        <w:t xml:space="preserve"> la </w:t>
      </w:r>
      <w:r>
        <w:t>clasificación/</w:t>
      </w:r>
      <w:r w:rsidR="00BD1879">
        <w:t>partición</w:t>
      </w:r>
      <w:r w:rsidRPr="00A014B0">
        <w:t xml:space="preserve"> de un conjunto de n observaciones en k grupos en el que cada observación pertenece al grupo cuyo valor medio es más cercano</w:t>
      </w:r>
      <w:r w:rsidR="00ED0713">
        <w:t xml:space="preserve"> a un punto (Llamado centroide)</w:t>
      </w:r>
      <w:r w:rsidRPr="00A014B0">
        <w:t>. Es un método utilizado en minería de datos.</w:t>
      </w:r>
    </w:p>
    <w:p w14:paraId="5C569A62" w14:textId="77777777" w:rsidR="00A014B0" w:rsidRDefault="00A014B0" w:rsidP="00584AC5"/>
    <w:p w14:paraId="6233780E" w14:textId="0189ECBC" w:rsidR="00A014B0" w:rsidRDefault="00A014B0" w:rsidP="00A014B0">
      <w:pPr>
        <w:ind w:firstLine="0"/>
      </w:pPr>
      <w:r>
        <w:t>Descripción (Tomado de Wikipedia):</w:t>
      </w:r>
    </w:p>
    <w:p w14:paraId="05D0F89A" w14:textId="77777777" w:rsidR="00A014B0" w:rsidRPr="00A014B0" w:rsidRDefault="00A014B0" w:rsidP="00A014B0">
      <w:pPr>
        <w:spacing w:before="100" w:beforeAutospacing="1" w:after="100" w:afterAutospacing="1"/>
        <w:ind w:left="708" w:firstLine="0"/>
        <w:rPr>
          <w:i/>
        </w:rPr>
      </w:pPr>
      <w:r w:rsidRPr="00A014B0">
        <w:rPr>
          <w:i/>
        </w:rPr>
        <w:t xml:space="preserve">Dado un conjunto de observaciones (x1, x2, …, xn), donde cada observación es un vector real de d dimensiones, k-means construye una partición de las observaciones en k conjuntos (k ≤ n) a fin de minimizar la suma de los cuadrados dentro de cada grupo (WCSS): S = {S1, S2, …, Sk} </w:t>
      </w:r>
    </w:p>
    <w:p w14:paraId="558A93A8" w14:textId="59B47E74" w:rsidR="00A014B0" w:rsidRPr="00A014B0" w:rsidRDefault="00A014B0" w:rsidP="00A014B0">
      <w:pPr>
        <w:spacing w:before="100" w:beforeAutospacing="1" w:after="100" w:afterAutospacing="1"/>
        <w:ind w:left="708" w:firstLine="0"/>
        <w:jc w:val="center"/>
        <w:rPr>
          <w:i/>
        </w:rPr>
      </w:pPr>
      <w:r w:rsidRPr="00A014B0">
        <w:rPr>
          <w:i/>
          <w:noProof/>
          <w:lang w:val="en-US" w:eastAsia="en-US"/>
        </w:rPr>
        <w:drawing>
          <wp:inline distT="0" distB="0" distL="0" distR="0" wp14:anchorId="7C63FE14" wp14:editId="58AEDFCB">
            <wp:extent cx="2322830" cy="600075"/>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442" b="5568"/>
                    <a:stretch/>
                  </pic:blipFill>
                  <pic:spPr bwMode="auto">
                    <a:xfrm>
                      <a:off x="0" y="0"/>
                      <a:ext cx="2365772" cy="611169"/>
                    </a:xfrm>
                    <a:prstGeom prst="rect">
                      <a:avLst/>
                    </a:prstGeom>
                    <a:ln>
                      <a:noFill/>
                    </a:ln>
                    <a:extLst>
                      <a:ext uri="{53640926-AAD7-44D8-BBD7-CCE9431645EC}">
                        <a14:shadowObscured xmlns:a14="http://schemas.microsoft.com/office/drawing/2010/main"/>
                      </a:ext>
                    </a:extLst>
                  </pic:spPr>
                </pic:pic>
              </a:graphicData>
            </a:graphic>
          </wp:inline>
        </w:drawing>
      </w:r>
    </w:p>
    <w:p w14:paraId="19E44F69" w14:textId="16FDCBC9" w:rsidR="00ED0713" w:rsidRDefault="00A014B0" w:rsidP="00A014B0">
      <w:pPr>
        <w:spacing w:before="100" w:beforeAutospacing="1" w:after="100" w:afterAutospacing="1"/>
        <w:ind w:left="708" w:firstLine="0"/>
        <w:rPr>
          <w:i/>
        </w:rPr>
      </w:pPr>
      <w:r w:rsidRPr="00A014B0">
        <w:rPr>
          <w:i/>
        </w:rPr>
        <w:t xml:space="preserve">Donde µi es la media de puntos en Si. </w:t>
      </w:r>
    </w:p>
    <w:p w14:paraId="4B714D61" w14:textId="799CE9C2" w:rsidR="00A014B0" w:rsidRDefault="00A06371" w:rsidP="00584AC5">
      <w:r>
        <w:lastRenderedPageBreak/>
        <w:t>Un ejemplo grafico donde se pueden observar los centroides:</w:t>
      </w:r>
    </w:p>
    <w:p w14:paraId="1D5B8BE9" w14:textId="77777777" w:rsidR="00ED0713" w:rsidRDefault="00ED0713" w:rsidP="00584AC5"/>
    <w:p w14:paraId="25319138" w14:textId="39B580A1" w:rsidR="00A06371" w:rsidRPr="00584AC5" w:rsidRDefault="00ED0713" w:rsidP="00ED0713">
      <w:pPr>
        <w:jc w:val="center"/>
      </w:pPr>
      <w:r>
        <w:rPr>
          <w:noProof/>
          <w:lang w:val="en-US" w:eastAsia="en-US"/>
        </w:rPr>
        <w:drawing>
          <wp:inline distT="0" distB="0" distL="0" distR="0" wp14:anchorId="0314790F" wp14:editId="7614F72E">
            <wp:extent cx="3219450" cy="2847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967"/>
                    <a:stretch/>
                  </pic:blipFill>
                  <pic:spPr bwMode="auto">
                    <a:xfrm>
                      <a:off x="0" y="0"/>
                      <a:ext cx="3219450" cy="2847975"/>
                    </a:xfrm>
                    <a:prstGeom prst="rect">
                      <a:avLst/>
                    </a:prstGeom>
                    <a:ln>
                      <a:noFill/>
                    </a:ln>
                    <a:extLst>
                      <a:ext uri="{53640926-AAD7-44D8-BBD7-CCE9431645EC}">
                        <a14:shadowObscured xmlns:a14="http://schemas.microsoft.com/office/drawing/2010/main"/>
                      </a:ext>
                    </a:extLst>
                  </pic:spPr>
                </pic:pic>
              </a:graphicData>
            </a:graphic>
          </wp:inline>
        </w:drawing>
      </w:r>
    </w:p>
    <w:p w14:paraId="3EA122D2" w14:textId="77777777" w:rsidR="007F2B6B" w:rsidRPr="0016739E" w:rsidRDefault="007F2B6B" w:rsidP="004C7180">
      <w:pPr>
        <w:pStyle w:val="Heading2"/>
      </w:pPr>
      <w:bookmarkStart w:id="5" w:name="_Toc525726949"/>
      <w:r w:rsidRPr="0016739E">
        <w:t>Estructura de la memoria</w:t>
      </w:r>
      <w:bookmarkEnd w:id="5"/>
    </w:p>
    <w:p w14:paraId="46C1B079" w14:textId="77777777" w:rsidR="007F2B6B" w:rsidRPr="0016739E" w:rsidRDefault="007F2B6B" w:rsidP="0016739E">
      <w:pPr>
        <w:pStyle w:val="TextoTesisCarCar"/>
      </w:pPr>
      <w:r w:rsidRPr="0016739E">
        <w:t xml:space="preserve">Para facilitar la lectura de la </w:t>
      </w:r>
      <w:r w:rsidR="0026092F" w:rsidRPr="0016739E">
        <w:t>memoria</w:t>
      </w:r>
      <w:r w:rsidRPr="0016739E">
        <w:t>, se incluye a continuación u</w:t>
      </w:r>
      <w:r w:rsidR="00FD7ED4" w:rsidRPr="0016739E">
        <w:t>n breve resumen de cada capítulo.</w:t>
      </w:r>
    </w:p>
    <w:p w14:paraId="0F9BF82A" w14:textId="77777777" w:rsidR="00FD7ED4" w:rsidRPr="0016739E" w:rsidRDefault="00FD7ED4" w:rsidP="0016739E">
      <w:pPr>
        <w:pStyle w:val="TextoTesisCarCar"/>
      </w:pPr>
    </w:p>
    <w:p w14:paraId="6D8C0D71" w14:textId="1B03AF43" w:rsidR="00FD7ED4" w:rsidRPr="0016739E" w:rsidRDefault="00FD7ED4" w:rsidP="0016739E">
      <w:pPr>
        <w:pStyle w:val="TextoTesisCarCar"/>
      </w:pPr>
      <w:r w:rsidRPr="0016739E">
        <w:t xml:space="preserve">En el </w:t>
      </w:r>
      <w:r w:rsidR="00984434" w:rsidRPr="0016739E">
        <w:t>C</w:t>
      </w:r>
      <w:r w:rsidR="006600DA" w:rsidRPr="0016739E">
        <w:t>apítulo</w:t>
      </w:r>
      <w:r w:rsidRPr="0016739E">
        <w:t xml:space="preserve"> 1 </w:t>
      </w:r>
      <w:r w:rsidR="00041969">
        <w:t>se muestra el enunciado del trabajo, se introduce y explica el trabajo realizado, los objetivos a conseguir</w:t>
      </w:r>
      <w:r w:rsidR="00A014B0">
        <w:t>, explicación del método K-Means</w:t>
      </w:r>
      <w:r w:rsidR="00041969">
        <w:t xml:space="preserve"> y esta breve explicación de los diferentes capítulos. </w:t>
      </w:r>
    </w:p>
    <w:p w14:paraId="30EC8C02" w14:textId="77777777" w:rsidR="006600DA" w:rsidRPr="0016739E" w:rsidRDefault="006600DA" w:rsidP="0016739E">
      <w:pPr>
        <w:pStyle w:val="TextoTesisCarCar"/>
      </w:pPr>
    </w:p>
    <w:p w14:paraId="7DC3E830" w14:textId="44E400B3" w:rsidR="006600DA" w:rsidRDefault="006600DA" w:rsidP="0016739E">
      <w:pPr>
        <w:pStyle w:val="TextoTesisCarCar"/>
      </w:pPr>
      <w:r w:rsidRPr="0016739E">
        <w:t xml:space="preserve">En el </w:t>
      </w:r>
      <w:r w:rsidR="00984434" w:rsidRPr="0016739E">
        <w:t>C</w:t>
      </w:r>
      <w:r w:rsidR="00545697" w:rsidRPr="0016739E">
        <w:t>apítulo</w:t>
      </w:r>
      <w:r w:rsidR="002207BA">
        <w:t xml:space="preserve"> 2 se explican la parte más técnica como las </w:t>
      </w:r>
      <w:r w:rsidR="00041969">
        <w:t xml:space="preserve"> </w:t>
      </w:r>
      <w:r w:rsidR="002207BA">
        <w:t>herramientas Big Data</w:t>
      </w:r>
      <w:r w:rsidR="00041969">
        <w:t xml:space="preserve"> usadas y descartadas para la realización de este trabajo</w:t>
      </w:r>
      <w:r w:rsidR="002207BA">
        <w:t xml:space="preserve"> y el entorno de desarrollo</w:t>
      </w:r>
      <w:r w:rsidR="00041969">
        <w:t>.</w:t>
      </w:r>
    </w:p>
    <w:p w14:paraId="1FB16007" w14:textId="28098C56" w:rsidR="00041969" w:rsidRDefault="00041969" w:rsidP="0016739E">
      <w:pPr>
        <w:pStyle w:val="TextoTesisCarCar"/>
      </w:pPr>
    </w:p>
    <w:p w14:paraId="11598C7F" w14:textId="3BB88BB2" w:rsidR="00041969" w:rsidRDefault="00041969" w:rsidP="0016739E">
      <w:pPr>
        <w:pStyle w:val="TextoTesisCarCar"/>
      </w:pPr>
      <w:r>
        <w:t>En el siguiente capítulo se detalla el trabajo realizado en cada una de sus fases.</w:t>
      </w:r>
    </w:p>
    <w:p w14:paraId="0933EE51" w14:textId="77777777" w:rsidR="00041969" w:rsidRDefault="00041969" w:rsidP="0016739E">
      <w:pPr>
        <w:pStyle w:val="TextoTesisCarCar"/>
      </w:pPr>
    </w:p>
    <w:p w14:paraId="46ED9AA6" w14:textId="640AAD20" w:rsidR="00041969" w:rsidRDefault="00041969" w:rsidP="0016739E">
      <w:pPr>
        <w:pStyle w:val="TextoTesisCarCar"/>
      </w:pPr>
      <w:r>
        <w:t xml:space="preserve">Posteriormente, en el capítulo 4, se dan detalles acerca de la gestión del proyecto y los recursos usados. </w:t>
      </w:r>
    </w:p>
    <w:p w14:paraId="08A09CF7" w14:textId="77777777" w:rsidR="00041969" w:rsidRDefault="00041969" w:rsidP="0016739E">
      <w:pPr>
        <w:pStyle w:val="TextoTesisCarCar"/>
      </w:pPr>
    </w:p>
    <w:p w14:paraId="5FAF73DE" w14:textId="0E42DDC9" w:rsidR="006600DA" w:rsidRPr="0016739E" w:rsidRDefault="00041969" w:rsidP="0016739E">
      <w:pPr>
        <w:pStyle w:val="TextoTesisCarCar"/>
      </w:pPr>
      <w:r>
        <w:t>Para finalizar en el capítulo 5 se exponen las conclusiones del trabajo realizado.</w:t>
      </w:r>
    </w:p>
    <w:p w14:paraId="2E0E50CA" w14:textId="690DFFA7" w:rsidR="00234484" w:rsidRPr="0016739E" w:rsidRDefault="00234484" w:rsidP="0016739E">
      <w:pPr>
        <w:pStyle w:val="TextoTesisCarCar"/>
      </w:pPr>
    </w:p>
    <w:p w14:paraId="763E13DF" w14:textId="77777777" w:rsidR="007F2B6B" w:rsidRPr="0016739E" w:rsidRDefault="007F2B6B" w:rsidP="0016739E"/>
    <w:p w14:paraId="468D3E95" w14:textId="77777777" w:rsidR="007F2B6B" w:rsidRPr="0016739E" w:rsidRDefault="007F2B6B" w:rsidP="0016739E">
      <w:pPr>
        <w:pStyle w:val="TextoTesisCarCar"/>
      </w:pPr>
    </w:p>
    <w:p w14:paraId="33A6BB9D" w14:textId="77777777" w:rsidR="007F2B6B" w:rsidRPr="0016739E" w:rsidRDefault="007F2B6B" w:rsidP="0016739E">
      <w:pPr>
        <w:sectPr w:rsidR="007F2B6B" w:rsidRPr="0016739E" w:rsidSect="007F2B6B">
          <w:headerReference w:type="even" r:id="rId20"/>
          <w:headerReference w:type="default" r:id="rId21"/>
          <w:pgSz w:w="11906" w:h="16838" w:code="9"/>
          <w:pgMar w:top="1418" w:right="1418" w:bottom="1418" w:left="1418" w:header="709" w:footer="709" w:gutter="425"/>
          <w:pgNumType w:start="1"/>
          <w:cols w:space="708"/>
          <w:titlePg/>
          <w:docGrid w:linePitch="360"/>
        </w:sectPr>
      </w:pPr>
    </w:p>
    <w:p w14:paraId="1E783594" w14:textId="77777777" w:rsidR="007F2B6B" w:rsidRPr="00213288" w:rsidRDefault="007F2B6B" w:rsidP="00213288">
      <w:pPr>
        <w:pStyle w:val="Capitulo"/>
        <w:rPr>
          <w:rFonts w:ascii="Verdana" w:hAnsi="Verdana"/>
        </w:rPr>
      </w:pPr>
      <w:r w:rsidRPr="00213288">
        <w:rPr>
          <w:rFonts w:ascii="Verdana" w:hAnsi="Verdana"/>
        </w:rPr>
        <w:lastRenderedPageBreak/>
        <w:t>Capítulo 2</w:t>
      </w:r>
    </w:p>
    <w:p w14:paraId="04AC2372" w14:textId="2F7B5BD5" w:rsidR="00F7063E" w:rsidRPr="00213288" w:rsidRDefault="00D3561A" w:rsidP="00213288">
      <w:pPr>
        <w:pStyle w:val="Heading1"/>
      </w:pPr>
      <w:bookmarkStart w:id="6" w:name="_Toc525726950"/>
      <w:r>
        <w:lastRenderedPageBreak/>
        <w:t>Tecnología</w:t>
      </w:r>
      <w:bookmarkEnd w:id="6"/>
    </w:p>
    <w:p w14:paraId="6202E7CA" w14:textId="77777777" w:rsidR="00213288" w:rsidRDefault="00213288" w:rsidP="0016739E"/>
    <w:p w14:paraId="3CEBD3CE" w14:textId="3964108A" w:rsidR="0010320B" w:rsidRPr="0016739E" w:rsidRDefault="0010320B" w:rsidP="0016739E">
      <w:r w:rsidRPr="0016739E">
        <w:t xml:space="preserve">En este </w:t>
      </w:r>
      <w:r w:rsidR="0066677A" w:rsidRPr="0016739E">
        <w:t>capítulo serán</w:t>
      </w:r>
      <w:r w:rsidRPr="0016739E">
        <w:t xml:space="preserve"> expuestos aquellos detalles referentes a la</w:t>
      </w:r>
      <w:r w:rsidR="00041969">
        <w:t>s</w:t>
      </w:r>
      <w:r w:rsidRPr="0016739E">
        <w:t xml:space="preserve"> </w:t>
      </w:r>
      <w:r w:rsidR="00041969">
        <w:t>tecnologías usadas y descartadas para la realización de este trabajo</w:t>
      </w:r>
      <w:r w:rsidRPr="0016739E">
        <w:t xml:space="preserve">. </w:t>
      </w:r>
    </w:p>
    <w:p w14:paraId="141C52B3" w14:textId="77777777" w:rsidR="00213288" w:rsidRPr="00213288" w:rsidRDefault="00213288" w:rsidP="00213288">
      <w:pPr>
        <w:pStyle w:val="ListParagraph"/>
        <w:numPr>
          <w:ilvl w:val="0"/>
          <w:numId w:val="1"/>
        </w:numPr>
        <w:spacing w:before="100" w:beforeAutospacing="1" w:after="100" w:afterAutospacing="1"/>
        <w:contextualSpacing w:val="0"/>
        <w:jc w:val="left"/>
        <w:rPr>
          <w:rFonts w:ascii="Times New Roman" w:hAnsi="Times New Roman"/>
          <w:vanish/>
          <w:sz w:val="16"/>
          <w:szCs w:val="20"/>
        </w:rPr>
      </w:pPr>
    </w:p>
    <w:p w14:paraId="5370AB38" w14:textId="2A7ED7D1" w:rsidR="003D1438" w:rsidRPr="004C7180" w:rsidRDefault="00670AD0" w:rsidP="00213288">
      <w:pPr>
        <w:pStyle w:val="Heading2"/>
      </w:pPr>
      <w:bookmarkStart w:id="7" w:name="_Toc525726951"/>
      <w:r>
        <w:t xml:space="preserve">Herramientas </w:t>
      </w:r>
      <w:r w:rsidR="00E33A0B">
        <w:t xml:space="preserve">Big Data </w:t>
      </w:r>
      <w:r>
        <w:t>seleccionadas</w:t>
      </w:r>
      <w:bookmarkEnd w:id="7"/>
    </w:p>
    <w:p w14:paraId="28DBCBE4" w14:textId="5403941C" w:rsidR="00F96556" w:rsidRPr="0016739E" w:rsidRDefault="00041969" w:rsidP="0016739E">
      <w:r>
        <w:t>A continuación se detallan las tecnologías que han sido seleccionadas, indicando una descripción de las mismas y el motivo de su utilización.</w:t>
      </w:r>
    </w:p>
    <w:p w14:paraId="24655EE8" w14:textId="0023BB6C" w:rsidR="003D1438" w:rsidRDefault="00670AD0" w:rsidP="0016739E">
      <w:pPr>
        <w:pStyle w:val="Heading3"/>
      </w:pPr>
      <w:bookmarkStart w:id="8" w:name="_Toc525726952"/>
      <w:r>
        <w:t xml:space="preserve">Apache </w:t>
      </w:r>
      <w:r w:rsidR="00872988">
        <w:t>Flume</w:t>
      </w:r>
      <w:bookmarkEnd w:id="8"/>
    </w:p>
    <w:p w14:paraId="2C559F70" w14:textId="77777777" w:rsidR="009307C8" w:rsidRDefault="005A2DAD" w:rsidP="009307C8">
      <w:pPr>
        <w:keepNext/>
        <w:jc w:val="center"/>
      </w:pPr>
      <w:r>
        <w:rPr>
          <w:noProof/>
          <w:lang w:val="en-US" w:eastAsia="en-US"/>
        </w:rPr>
        <w:drawing>
          <wp:inline distT="0" distB="0" distL="0" distR="0" wp14:anchorId="58C6B528" wp14:editId="3D843D03">
            <wp:extent cx="1080000" cy="1080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me-logo.png"/>
                    <pic:cNvPicPr/>
                  </pic:nvPicPr>
                  <pic:blipFill>
                    <a:blip r:embed="rId2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63445CEE" w14:textId="77B81C41" w:rsidR="005A2DAD" w:rsidRPr="005A2DAD" w:rsidRDefault="009307C8" w:rsidP="009307C8">
      <w:pPr>
        <w:pStyle w:val="Caption"/>
      </w:pPr>
      <w:bookmarkStart w:id="9" w:name="_Toc525726921"/>
      <w:r>
        <w:t xml:space="preserve">Figura </w:t>
      </w:r>
      <w:r w:rsidR="00B661FF">
        <w:fldChar w:fldCharType="begin"/>
      </w:r>
      <w:r w:rsidR="00B661FF">
        <w:instrText xml:space="preserve"> SEQ Figura \* ARABIC </w:instrText>
      </w:r>
      <w:r w:rsidR="00B661FF">
        <w:fldChar w:fldCharType="separate"/>
      </w:r>
      <w:r w:rsidR="0023471B">
        <w:rPr>
          <w:noProof/>
        </w:rPr>
        <w:t>1</w:t>
      </w:r>
      <w:r w:rsidR="00B661FF">
        <w:rPr>
          <w:noProof/>
        </w:rPr>
        <w:fldChar w:fldCharType="end"/>
      </w:r>
      <w:r>
        <w:t xml:space="preserve">. </w:t>
      </w:r>
      <w:r>
        <w:rPr>
          <w:noProof/>
        </w:rPr>
        <w:t>Logo Apache Flume</w:t>
      </w:r>
      <w:bookmarkEnd w:id="9"/>
    </w:p>
    <w:p w14:paraId="2E811D1C" w14:textId="77777777" w:rsidR="001072C5" w:rsidRDefault="001072C5" w:rsidP="001072C5">
      <w:pPr>
        <w:pStyle w:val="Heading4"/>
      </w:pPr>
      <w:r>
        <w:t>Descripción:</w:t>
      </w:r>
    </w:p>
    <w:p w14:paraId="5EC161D1" w14:textId="77777777" w:rsidR="00041969" w:rsidRDefault="00041969" w:rsidP="00041969"/>
    <w:p w14:paraId="3BD28A1C" w14:textId="752CC4CD" w:rsidR="00041969" w:rsidRDefault="00041969" w:rsidP="00041969">
      <w:r>
        <w:t>Apache Flume es una herramienta que hace parte del eco</w:t>
      </w:r>
      <w:r w:rsidR="00BD1879">
        <w:t>sistema que rodea a Hadoop. Está</w:t>
      </w:r>
      <w:r>
        <w:t xml:space="preserve"> </w:t>
      </w:r>
      <w:r w:rsidR="0038042C">
        <w:t>construida</w:t>
      </w:r>
      <w:r>
        <w:t xml:space="preserve"> en java y funciona de manera distribui</w:t>
      </w:r>
      <w:r w:rsidR="0038042C">
        <w:t>da, permite alta disponibilidad.</w:t>
      </w:r>
    </w:p>
    <w:p w14:paraId="05359279" w14:textId="77777777" w:rsidR="0038042C" w:rsidRDefault="0038042C" w:rsidP="00041969"/>
    <w:p w14:paraId="1A557C2C" w14:textId="49A2BAC0" w:rsidR="0038042C" w:rsidRDefault="0038042C" w:rsidP="00041969">
      <w:r>
        <w:t xml:space="preserve">Su funcionalidad es la de recolectar, agregar, mover grandes cantidades de datos de log. Su arquitectura es simple y flexible basada en streams de datos. </w:t>
      </w:r>
      <w:r>
        <w:fldChar w:fldCharType="begin"/>
      </w:r>
      <w:r>
        <w:instrText xml:space="preserve"> REF _Ref302585015 \r \h </w:instrText>
      </w:r>
      <w:r>
        <w:fldChar w:fldCharType="separate"/>
      </w:r>
      <w:r w:rsidR="0023471B">
        <w:t>[1]</w:t>
      </w:r>
      <w:r>
        <w:fldChar w:fldCharType="end"/>
      </w:r>
    </w:p>
    <w:p w14:paraId="671B2E03" w14:textId="77777777" w:rsidR="0038042C" w:rsidRDefault="0038042C" w:rsidP="00041969"/>
    <w:p w14:paraId="18C10627" w14:textId="24A284E1" w:rsidR="0038042C" w:rsidRPr="00041969" w:rsidRDefault="0038042C" w:rsidP="0038042C">
      <w:pPr>
        <w:jc w:val="center"/>
      </w:pPr>
      <w:r>
        <w:rPr>
          <w:noProof/>
          <w:lang w:val="en-US" w:eastAsia="en-US"/>
        </w:rPr>
        <w:drawing>
          <wp:inline distT="0" distB="0" distL="0" distR="0" wp14:anchorId="483F0569" wp14:editId="0E7C4332">
            <wp:extent cx="3114675" cy="1304612"/>
            <wp:effectExtent l="0" t="0" r="0" b="0"/>
            <wp:docPr id="1" name="Picture 1" descr="Agent 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 component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3659" cy="1308375"/>
                    </a:xfrm>
                    <a:prstGeom prst="rect">
                      <a:avLst/>
                    </a:prstGeom>
                    <a:noFill/>
                    <a:ln>
                      <a:noFill/>
                    </a:ln>
                  </pic:spPr>
                </pic:pic>
              </a:graphicData>
            </a:graphic>
          </wp:inline>
        </w:drawing>
      </w:r>
    </w:p>
    <w:p w14:paraId="2A46765E" w14:textId="77777777" w:rsidR="001072C5" w:rsidRDefault="001072C5" w:rsidP="001072C5"/>
    <w:p w14:paraId="2EC32A00" w14:textId="57618067" w:rsidR="00A56B83" w:rsidRDefault="001072C5" w:rsidP="001072C5">
      <w:pPr>
        <w:pStyle w:val="Heading4"/>
      </w:pPr>
      <w:r>
        <w:t>Motivación:</w:t>
      </w:r>
    </w:p>
    <w:p w14:paraId="502A8ABD" w14:textId="77777777" w:rsidR="0038042C" w:rsidRDefault="0038042C" w:rsidP="0038042C"/>
    <w:p w14:paraId="0B1949A2" w14:textId="177E63F1" w:rsidR="0038042C" w:rsidRDefault="0038042C" w:rsidP="0038042C">
      <w:r>
        <w:t>Esta herramienta fue seleccionada principalmente debido que su funcionalidad cubre perfectamente con las necesidades de ingesta que se plantean en el proyecto.</w:t>
      </w:r>
    </w:p>
    <w:p w14:paraId="66CCC63A" w14:textId="77777777" w:rsidR="0038042C" w:rsidRDefault="0038042C" w:rsidP="0038042C"/>
    <w:p w14:paraId="432DD58D" w14:textId="4E74D339" w:rsidR="0038042C" w:rsidRDefault="0038042C" w:rsidP="0038042C">
      <w:r>
        <w:t>Otro de los principales motivos po</w:t>
      </w:r>
      <w:r w:rsidR="00EB33A1">
        <w:t>r lo cual fue seleccionada es por su</w:t>
      </w:r>
      <w:r>
        <w:t xml:space="preserve"> integración </w:t>
      </w:r>
      <w:r w:rsidR="00EB33A1">
        <w:t xml:space="preserve">nativa </w:t>
      </w:r>
      <w:r>
        <w:t>con HDFS (Hadoop</w:t>
      </w:r>
      <w:r w:rsidR="00B527EC">
        <w:t xml:space="preserve"> Distributed</w:t>
      </w:r>
      <w:r>
        <w:t xml:space="preserve"> File System), tecnología seleccionada con el fin d</w:t>
      </w:r>
      <w:r w:rsidR="00EB33A1">
        <w:t>e almacenar los datos recibidos, lo que garantiza un correcto funcionamiento en un entorno productivo.</w:t>
      </w:r>
    </w:p>
    <w:p w14:paraId="5287DF6F" w14:textId="77777777" w:rsidR="001072C5" w:rsidRPr="001072C5" w:rsidRDefault="001072C5" w:rsidP="001072C5"/>
    <w:p w14:paraId="05D46C7E" w14:textId="56DE7485" w:rsidR="00872988" w:rsidRDefault="00872988">
      <w:pPr>
        <w:pStyle w:val="Heading3"/>
      </w:pPr>
      <w:bookmarkStart w:id="10" w:name="_Toc525726953"/>
      <w:r>
        <w:t>Apache Hadoop</w:t>
      </w:r>
      <w:r w:rsidR="0038042C">
        <w:t xml:space="preserve"> (HDFS)</w:t>
      </w:r>
      <w:bookmarkEnd w:id="10"/>
    </w:p>
    <w:p w14:paraId="39003796" w14:textId="77777777" w:rsidR="009307C8" w:rsidRDefault="005A2DAD" w:rsidP="009307C8">
      <w:pPr>
        <w:keepNext/>
        <w:jc w:val="center"/>
      </w:pPr>
      <w:r>
        <w:rPr>
          <w:noProof/>
          <w:lang w:val="en-US" w:eastAsia="en-US"/>
        </w:rPr>
        <w:drawing>
          <wp:inline distT="0" distB="0" distL="0" distR="0" wp14:anchorId="3A3903E5" wp14:editId="015F3D66">
            <wp:extent cx="2564618" cy="648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doop-logo.jpg"/>
                    <pic:cNvPicPr/>
                  </pic:nvPicPr>
                  <pic:blipFill>
                    <a:blip r:embed="rId24">
                      <a:extLst>
                        <a:ext uri="{28A0092B-C50C-407E-A947-70E740481C1C}">
                          <a14:useLocalDpi xmlns:a14="http://schemas.microsoft.com/office/drawing/2010/main" val="0"/>
                        </a:ext>
                      </a:extLst>
                    </a:blip>
                    <a:stretch>
                      <a:fillRect/>
                    </a:stretch>
                  </pic:blipFill>
                  <pic:spPr>
                    <a:xfrm>
                      <a:off x="0" y="0"/>
                      <a:ext cx="2564618" cy="648000"/>
                    </a:xfrm>
                    <a:prstGeom prst="rect">
                      <a:avLst/>
                    </a:prstGeom>
                  </pic:spPr>
                </pic:pic>
              </a:graphicData>
            </a:graphic>
          </wp:inline>
        </w:drawing>
      </w:r>
    </w:p>
    <w:p w14:paraId="29D536F0" w14:textId="51474377" w:rsidR="005A2DAD" w:rsidRPr="005A2DAD" w:rsidRDefault="009307C8" w:rsidP="009307C8">
      <w:pPr>
        <w:pStyle w:val="Caption"/>
      </w:pPr>
      <w:bookmarkStart w:id="11" w:name="_Toc525726922"/>
      <w:r>
        <w:t xml:space="preserve">Figura </w:t>
      </w:r>
      <w:r w:rsidR="00B661FF">
        <w:fldChar w:fldCharType="begin"/>
      </w:r>
      <w:r w:rsidR="00B661FF">
        <w:instrText xml:space="preserve"> SEQ Figura \* ARABIC </w:instrText>
      </w:r>
      <w:r w:rsidR="00B661FF">
        <w:fldChar w:fldCharType="separate"/>
      </w:r>
      <w:r w:rsidR="0023471B">
        <w:rPr>
          <w:noProof/>
        </w:rPr>
        <w:t>2</w:t>
      </w:r>
      <w:r w:rsidR="00B661FF">
        <w:rPr>
          <w:noProof/>
        </w:rPr>
        <w:fldChar w:fldCharType="end"/>
      </w:r>
      <w:r>
        <w:rPr>
          <w:noProof/>
        </w:rPr>
        <w:t>. Logo Apache Hadoop</w:t>
      </w:r>
      <w:bookmarkEnd w:id="11"/>
    </w:p>
    <w:p w14:paraId="05E37D6A" w14:textId="77777777" w:rsidR="001072C5" w:rsidRDefault="001072C5" w:rsidP="001072C5">
      <w:pPr>
        <w:pStyle w:val="Heading4"/>
      </w:pPr>
      <w:r>
        <w:t>Descripción:</w:t>
      </w:r>
    </w:p>
    <w:p w14:paraId="40C23421" w14:textId="77777777" w:rsidR="00BD1879" w:rsidRPr="00BD1879" w:rsidRDefault="00BD1879" w:rsidP="00BD1879"/>
    <w:p w14:paraId="2F28FCF1" w14:textId="0E2FB6C5" w:rsidR="0038042C" w:rsidRDefault="0038042C" w:rsidP="0038042C">
      <w:r>
        <w:t xml:space="preserve">Hadoop es un framework </w:t>
      </w:r>
      <w:r w:rsidR="00B527EC">
        <w:t xml:space="preserve">para computación distribuida fiable y escalable. Está hecho en el lenguaje de programación Java he incluye los siguientes </w:t>
      </w:r>
      <w:r w:rsidR="00096C19">
        <w:t>módulos</w:t>
      </w:r>
      <w:r w:rsidR="00B527EC">
        <w:t>:</w:t>
      </w:r>
    </w:p>
    <w:p w14:paraId="2DE00265" w14:textId="262F480D" w:rsidR="00B527EC" w:rsidRDefault="00B527EC" w:rsidP="00B527EC">
      <w:pPr>
        <w:pStyle w:val="ListParagraph"/>
        <w:numPr>
          <w:ilvl w:val="0"/>
          <w:numId w:val="13"/>
        </w:numPr>
      </w:pPr>
      <w:r>
        <w:t>Hadoop Common</w:t>
      </w:r>
    </w:p>
    <w:p w14:paraId="034EFF10" w14:textId="50B099D8" w:rsidR="001072C5" w:rsidRPr="00B527EC" w:rsidRDefault="00B527EC" w:rsidP="00B527EC">
      <w:pPr>
        <w:pStyle w:val="ListParagraph"/>
        <w:numPr>
          <w:ilvl w:val="0"/>
          <w:numId w:val="13"/>
        </w:numPr>
        <w:rPr>
          <w:lang w:val="en-US"/>
        </w:rPr>
      </w:pPr>
      <w:r w:rsidRPr="00B527EC">
        <w:rPr>
          <w:lang w:val="en-US"/>
        </w:rPr>
        <w:t>Hadoop Distributed File System (HDFS)</w:t>
      </w:r>
    </w:p>
    <w:p w14:paraId="32ADA779" w14:textId="2412CBA6" w:rsidR="00B527EC" w:rsidRDefault="00B527EC" w:rsidP="00B527EC">
      <w:pPr>
        <w:pStyle w:val="ListParagraph"/>
        <w:numPr>
          <w:ilvl w:val="0"/>
          <w:numId w:val="13"/>
        </w:numPr>
      </w:pPr>
      <w:r>
        <w:t>Hadoop YARN</w:t>
      </w:r>
    </w:p>
    <w:p w14:paraId="4AFE97CF" w14:textId="001B64EB" w:rsidR="00B527EC" w:rsidRDefault="00B527EC" w:rsidP="00B527EC">
      <w:pPr>
        <w:pStyle w:val="ListParagraph"/>
        <w:numPr>
          <w:ilvl w:val="0"/>
          <w:numId w:val="13"/>
        </w:numPr>
      </w:pPr>
      <w:r>
        <w:t>Hadoop MapReduce</w:t>
      </w:r>
    </w:p>
    <w:p w14:paraId="64B5A877" w14:textId="77777777" w:rsidR="00B527EC" w:rsidRDefault="00B527EC" w:rsidP="00B527EC"/>
    <w:p w14:paraId="03BA10A3" w14:textId="684F88E5" w:rsidR="00B527EC" w:rsidRDefault="00B527EC" w:rsidP="00B527EC">
      <w:r>
        <w:t xml:space="preserve">En concreto en este trabajo se han usado los </w:t>
      </w:r>
      <w:r w:rsidR="00096C19">
        <w:t>módulos</w:t>
      </w:r>
      <w:r>
        <w:t xml:space="preserve"> HDFS y </w:t>
      </w:r>
      <w:r w:rsidR="00BD1879">
        <w:t xml:space="preserve">Hadoop </w:t>
      </w:r>
      <w:r>
        <w:t>Common (Por dependencias de HDFS).</w:t>
      </w:r>
    </w:p>
    <w:p w14:paraId="69F5EA23" w14:textId="77777777" w:rsidR="00B527EC" w:rsidRDefault="00B527EC" w:rsidP="00B527EC"/>
    <w:p w14:paraId="7BF24801" w14:textId="23CF1316" w:rsidR="00B527EC" w:rsidRDefault="00B527EC" w:rsidP="00B527EC">
      <w:r>
        <w:t xml:space="preserve">HDFS es un sistema de ficheros distribuido que genera una capa de abstracción, </w:t>
      </w:r>
      <w:r w:rsidR="00211D08">
        <w:t>así el programador no se encarga</w:t>
      </w:r>
      <w:r>
        <w:t xml:space="preserve"> de la gestión de la distribución de los ficheros</w:t>
      </w:r>
      <w:r w:rsidR="00022A65">
        <w:t xml:space="preserve"> ni de su procesamiento</w:t>
      </w:r>
      <w:r w:rsidR="00211D08">
        <w:t>, facilitando la programación y mantenimiento</w:t>
      </w:r>
      <w:r>
        <w:t>. Se considera un sistema robusto</w:t>
      </w:r>
      <w:r w:rsidR="00211D08">
        <w:t>,</w:t>
      </w:r>
      <w:r>
        <w:t xml:space="preserve"> según como sea configurado, ya que permit</w:t>
      </w:r>
      <w:r w:rsidR="00211D08">
        <w:t>e</w:t>
      </w:r>
      <w:r>
        <w:t xml:space="preserve"> la réplica de los datos según se desee, lo que permite que los datos sigan siendo accesibles es caso de caída de alguno de los nodos,</w:t>
      </w:r>
      <w:r w:rsidR="00211D08">
        <w:t xml:space="preserve"> siendo esta gestión de manera automática.</w:t>
      </w:r>
      <w:r w:rsidR="00EA7FAF">
        <w:fldChar w:fldCharType="begin"/>
      </w:r>
      <w:r w:rsidR="00EA7FAF">
        <w:instrText xml:space="preserve"> REF _Ref524446353 \r \h </w:instrText>
      </w:r>
      <w:r w:rsidR="00EA7FAF">
        <w:fldChar w:fldCharType="separate"/>
      </w:r>
      <w:r w:rsidR="0023471B">
        <w:t>[2]</w:t>
      </w:r>
      <w:r w:rsidR="00EA7FAF">
        <w:fldChar w:fldCharType="end"/>
      </w:r>
    </w:p>
    <w:p w14:paraId="78F18535" w14:textId="77777777" w:rsidR="00B527EC" w:rsidRDefault="00B527EC" w:rsidP="00B527EC"/>
    <w:p w14:paraId="6490296E" w14:textId="77777777" w:rsidR="00B527EC" w:rsidRDefault="00B527EC" w:rsidP="00B527EC"/>
    <w:p w14:paraId="187C1703" w14:textId="77777777" w:rsidR="00BD1879" w:rsidRDefault="00BD1879">
      <w:pPr>
        <w:ind w:firstLine="0"/>
        <w:jc w:val="left"/>
        <w:rPr>
          <w:b/>
          <w:bCs/>
          <w:sz w:val="28"/>
          <w:szCs w:val="28"/>
        </w:rPr>
      </w:pPr>
      <w:r>
        <w:br w:type="page"/>
      </w:r>
    </w:p>
    <w:p w14:paraId="089BBB18" w14:textId="7556A81B" w:rsidR="001072C5" w:rsidRDefault="001072C5" w:rsidP="001072C5">
      <w:pPr>
        <w:pStyle w:val="Heading4"/>
      </w:pPr>
      <w:r>
        <w:lastRenderedPageBreak/>
        <w:t>Motivación:</w:t>
      </w:r>
    </w:p>
    <w:p w14:paraId="68271A70" w14:textId="77777777" w:rsidR="00211D08" w:rsidRDefault="00211D08" w:rsidP="00211D08"/>
    <w:p w14:paraId="3F2E357F" w14:textId="3485B3B0" w:rsidR="00211D08" w:rsidRDefault="00211D08" w:rsidP="00211D08">
      <w:r>
        <w:t xml:space="preserve">Principalmente se ha elegido esta tecnología debido a la gran cantidad de datos que espera recibir durante la “vida </w:t>
      </w:r>
      <w:r w:rsidR="00057335">
        <w:t>útil</w:t>
      </w:r>
      <w:r>
        <w:t>” del software, además de que dispone de integración nativa con Apache Spark, lo que nos ayudará y facilitará el procesamiento de los datos recibidos.</w:t>
      </w:r>
    </w:p>
    <w:p w14:paraId="77A6E402" w14:textId="77777777" w:rsidR="00057335" w:rsidRDefault="00057335" w:rsidP="00211D08"/>
    <w:p w14:paraId="58862A5E" w14:textId="6AA8B7E3" w:rsidR="00057335" w:rsidRPr="00211D08" w:rsidRDefault="00057335" w:rsidP="00211D08">
      <w:r>
        <w:t>Teniendo en cuenta lo anterior, se usará HDFS como repositorio final de los datos agregados, se ha tomado esta decisión debido a su integración nativa con Spark y q</w:t>
      </w:r>
      <w:r w:rsidR="004F1665">
        <w:t>ue este</w:t>
      </w:r>
      <w:r>
        <w:t xml:space="preserve"> su vez nos permite disponer de conectores SQL para la conexión con los datos, lo que será aprovechado por la herramienta de visualización.</w:t>
      </w:r>
    </w:p>
    <w:p w14:paraId="596536A0" w14:textId="77777777" w:rsidR="001072C5" w:rsidRPr="001072C5" w:rsidRDefault="001072C5" w:rsidP="001072C5"/>
    <w:p w14:paraId="4152C39D" w14:textId="7DEF86C3" w:rsidR="00872988" w:rsidRDefault="00872988" w:rsidP="00872988">
      <w:pPr>
        <w:pStyle w:val="Heading3"/>
      </w:pPr>
      <w:bookmarkStart w:id="12" w:name="_Toc525726954"/>
      <w:r>
        <w:t>Apache Spark</w:t>
      </w:r>
      <w:r w:rsidR="00B752A8">
        <w:t xml:space="preserve"> + Scala</w:t>
      </w:r>
      <w:bookmarkEnd w:id="12"/>
    </w:p>
    <w:p w14:paraId="060326F3" w14:textId="77777777" w:rsidR="009307C8" w:rsidRDefault="005A2DAD" w:rsidP="009307C8">
      <w:pPr>
        <w:keepNext/>
        <w:jc w:val="center"/>
      </w:pPr>
      <w:r>
        <w:rPr>
          <w:noProof/>
          <w:lang w:val="en-US" w:eastAsia="en-US"/>
        </w:rPr>
        <w:drawing>
          <wp:inline distT="0" distB="0" distL="0" distR="0" wp14:anchorId="5A28D6D9" wp14:editId="151CF199">
            <wp:extent cx="1692001" cy="9000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ark-logo-trademark.png"/>
                    <pic:cNvPicPr/>
                  </pic:nvPicPr>
                  <pic:blipFill>
                    <a:blip r:embed="rId25">
                      <a:extLst>
                        <a:ext uri="{28A0092B-C50C-407E-A947-70E740481C1C}">
                          <a14:useLocalDpi xmlns:a14="http://schemas.microsoft.com/office/drawing/2010/main" val="0"/>
                        </a:ext>
                      </a:extLst>
                    </a:blip>
                    <a:stretch>
                      <a:fillRect/>
                    </a:stretch>
                  </pic:blipFill>
                  <pic:spPr>
                    <a:xfrm>
                      <a:off x="0" y="0"/>
                      <a:ext cx="1692001" cy="900000"/>
                    </a:xfrm>
                    <a:prstGeom prst="rect">
                      <a:avLst/>
                    </a:prstGeom>
                  </pic:spPr>
                </pic:pic>
              </a:graphicData>
            </a:graphic>
          </wp:inline>
        </w:drawing>
      </w:r>
    </w:p>
    <w:p w14:paraId="41F9EE73" w14:textId="7EE20EA9" w:rsidR="009307C8" w:rsidRDefault="009307C8" w:rsidP="009307C8">
      <w:pPr>
        <w:pStyle w:val="Caption"/>
      </w:pPr>
      <w:bookmarkStart w:id="13" w:name="_Toc525726923"/>
      <w:r>
        <w:t xml:space="preserve">Figura </w:t>
      </w:r>
      <w:r w:rsidR="00B661FF">
        <w:fldChar w:fldCharType="begin"/>
      </w:r>
      <w:r w:rsidR="00B661FF">
        <w:instrText xml:space="preserve"> SEQ Figura \* ARABIC </w:instrText>
      </w:r>
      <w:r w:rsidR="00B661FF">
        <w:fldChar w:fldCharType="separate"/>
      </w:r>
      <w:r w:rsidR="0023471B">
        <w:rPr>
          <w:noProof/>
        </w:rPr>
        <w:t>3</w:t>
      </w:r>
      <w:r w:rsidR="00B661FF">
        <w:rPr>
          <w:noProof/>
        </w:rPr>
        <w:fldChar w:fldCharType="end"/>
      </w:r>
      <w:r>
        <w:rPr>
          <w:noProof/>
        </w:rPr>
        <w:t>. Logo Apache Spark</w:t>
      </w:r>
      <w:bookmarkEnd w:id="13"/>
    </w:p>
    <w:p w14:paraId="05EE251D" w14:textId="77777777" w:rsidR="009307C8" w:rsidRDefault="00DC32EB" w:rsidP="009307C8">
      <w:pPr>
        <w:keepNext/>
        <w:jc w:val="center"/>
      </w:pPr>
      <w:r>
        <w:rPr>
          <w:noProof/>
        </w:rPr>
        <w:t xml:space="preserve">       </w:t>
      </w:r>
      <w:r>
        <w:rPr>
          <w:noProof/>
          <w:lang w:val="en-US" w:eastAsia="en-US"/>
        </w:rPr>
        <w:drawing>
          <wp:inline distT="0" distB="0" distL="0" distR="0" wp14:anchorId="0B136F5F" wp14:editId="214A85F6">
            <wp:extent cx="1798320" cy="56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8320" cy="561975"/>
                    </a:xfrm>
                    <a:prstGeom prst="rect">
                      <a:avLst/>
                    </a:prstGeom>
                  </pic:spPr>
                </pic:pic>
              </a:graphicData>
            </a:graphic>
          </wp:inline>
        </w:drawing>
      </w:r>
    </w:p>
    <w:p w14:paraId="56AD0D32" w14:textId="2D7CFA5C" w:rsidR="005A2DAD" w:rsidRPr="005A2DAD" w:rsidRDefault="009307C8" w:rsidP="009307C8">
      <w:pPr>
        <w:pStyle w:val="Caption"/>
      </w:pPr>
      <w:bookmarkStart w:id="14" w:name="_Toc525726924"/>
      <w:r>
        <w:t xml:space="preserve">Figura </w:t>
      </w:r>
      <w:r w:rsidR="00B661FF">
        <w:fldChar w:fldCharType="begin"/>
      </w:r>
      <w:r w:rsidR="00B661FF">
        <w:instrText xml:space="preserve"> SEQ Figura \* ARABIC </w:instrText>
      </w:r>
      <w:r w:rsidR="00B661FF">
        <w:fldChar w:fldCharType="separate"/>
      </w:r>
      <w:r w:rsidR="0023471B">
        <w:rPr>
          <w:noProof/>
        </w:rPr>
        <w:t>4</w:t>
      </w:r>
      <w:r w:rsidR="00B661FF">
        <w:rPr>
          <w:noProof/>
        </w:rPr>
        <w:fldChar w:fldCharType="end"/>
      </w:r>
      <w:r>
        <w:rPr>
          <w:noProof/>
        </w:rPr>
        <w:t>. Logo Scala</w:t>
      </w:r>
      <w:bookmarkEnd w:id="14"/>
    </w:p>
    <w:p w14:paraId="1AED7DB9" w14:textId="77777777" w:rsidR="001072C5" w:rsidRDefault="001072C5" w:rsidP="001072C5">
      <w:pPr>
        <w:pStyle w:val="Heading4"/>
      </w:pPr>
      <w:r>
        <w:t>Descripción:</w:t>
      </w:r>
    </w:p>
    <w:p w14:paraId="6CCD9FA2" w14:textId="77777777" w:rsidR="005A3403" w:rsidRPr="005A3403" w:rsidRDefault="005A3403" w:rsidP="005A3403"/>
    <w:p w14:paraId="23FCD217" w14:textId="62122CEF" w:rsidR="001072C5" w:rsidRDefault="00EA7FAF" w:rsidP="001072C5">
      <w:r>
        <w:t>Apache Spark es un framework de computación de propósito general de alta velocidad, proporciona APIs en Java, Scala, Python y R.</w:t>
      </w:r>
    </w:p>
    <w:p w14:paraId="42FF955F" w14:textId="149B4466" w:rsidR="00EA7FAF" w:rsidRDefault="00EA7FAF" w:rsidP="001072C5">
      <w:r>
        <w:t xml:space="preserve">Soporta un gran conjunto de herramientas de alto nivel como puede ser Spark SQL para procesar datos </w:t>
      </w:r>
      <w:r w:rsidR="00837995">
        <w:t>estructurados</w:t>
      </w:r>
      <w:r>
        <w:t xml:space="preserve"> y MLlib para la implementación de modelo de aprendizaje </w:t>
      </w:r>
      <w:r w:rsidR="00837995">
        <w:t>automático</w:t>
      </w:r>
      <w:r>
        <w:t xml:space="preserve"> (Machine Learning).</w:t>
      </w:r>
    </w:p>
    <w:p w14:paraId="3AB7C7D7" w14:textId="77777777" w:rsidR="00DC32EB" w:rsidRDefault="00DC32EB" w:rsidP="001072C5"/>
    <w:p w14:paraId="377A4CFC" w14:textId="3AF15EDC" w:rsidR="00DC32EB" w:rsidRPr="00EA7FAF" w:rsidRDefault="00DC32EB" w:rsidP="001072C5">
      <w:r>
        <w:t>Como lenguaje de programación para el us</w:t>
      </w:r>
      <w:r w:rsidR="00096C19">
        <w:t>o del framework de computación S</w:t>
      </w:r>
      <w:r>
        <w:t xml:space="preserve">park se ha elegido, Scala. </w:t>
      </w:r>
      <w:r w:rsidR="00022A65">
        <w:fldChar w:fldCharType="begin"/>
      </w:r>
      <w:r w:rsidR="00022A65">
        <w:instrText xml:space="preserve"> REF _Ref302494077 \r \h </w:instrText>
      </w:r>
      <w:r w:rsidR="00022A65">
        <w:fldChar w:fldCharType="separate"/>
      </w:r>
      <w:r w:rsidR="00022A65">
        <w:t>[5]</w:t>
      </w:r>
      <w:r w:rsidR="00022A65">
        <w:fldChar w:fldCharType="end"/>
      </w:r>
      <w:r w:rsidR="00022A65">
        <w:fldChar w:fldCharType="begin"/>
      </w:r>
      <w:r w:rsidR="00022A65">
        <w:instrText xml:space="preserve"> REF _Ref525727666 \r \h </w:instrText>
      </w:r>
      <w:r w:rsidR="00022A65">
        <w:fldChar w:fldCharType="separate"/>
      </w:r>
      <w:r w:rsidR="00022A65">
        <w:t>[11]</w:t>
      </w:r>
      <w:r w:rsidR="00022A65">
        <w:fldChar w:fldCharType="end"/>
      </w:r>
    </w:p>
    <w:p w14:paraId="35147274" w14:textId="77777777" w:rsidR="001072C5" w:rsidRDefault="001072C5" w:rsidP="001072C5">
      <w:pPr>
        <w:pStyle w:val="Heading4"/>
      </w:pPr>
      <w:r>
        <w:t>Motivación:</w:t>
      </w:r>
    </w:p>
    <w:p w14:paraId="277208EF" w14:textId="77777777" w:rsidR="005A3403" w:rsidRPr="005A3403" w:rsidRDefault="005A3403" w:rsidP="005A3403"/>
    <w:p w14:paraId="626150D9" w14:textId="1322FDE3" w:rsidR="00EA7FAF" w:rsidRDefault="00EA7FAF" w:rsidP="00EA7FAF">
      <w:r>
        <w:t xml:space="preserve">El principal motivo de uso de esta tecnología es debido a su integración nativa con Apache </w:t>
      </w:r>
      <w:r w:rsidR="00584AC5">
        <w:t xml:space="preserve">Hadoop, </w:t>
      </w:r>
      <w:r w:rsidR="005C193D">
        <w:t>así</w:t>
      </w:r>
      <w:r w:rsidR="00584AC5">
        <w:t xml:space="preserve"> como también su gran </w:t>
      </w:r>
      <w:r w:rsidR="00837995">
        <w:t>cantidad</w:t>
      </w:r>
      <w:r w:rsidR="00584AC5">
        <w:t xml:space="preserve"> de herramientas para Machine Learning que tiene disponibles. </w:t>
      </w:r>
      <w:r w:rsidR="00584AC5">
        <w:lastRenderedPageBreak/>
        <w:t xml:space="preserve">Esto último nos ayudará con la creación y entrenamiento del modelo de Machine Learning </w:t>
      </w:r>
      <w:r w:rsidR="0023471B">
        <w:t>K-means</w:t>
      </w:r>
      <w:r w:rsidR="00B97D69">
        <w:t>.</w:t>
      </w:r>
    </w:p>
    <w:p w14:paraId="13FD3BE3" w14:textId="77777777" w:rsidR="00B97D69" w:rsidRDefault="00B97D69" w:rsidP="00EA7FAF"/>
    <w:p w14:paraId="1942145C" w14:textId="1F4A87A3" w:rsidR="00B97D69" w:rsidRDefault="00B97D69" w:rsidP="00EA7FAF">
      <w:r>
        <w:t xml:space="preserve">Otro de los motivos que me ha llevado a decantarme por esta </w:t>
      </w:r>
      <w:r w:rsidR="005C193D">
        <w:t>tecnología</w:t>
      </w:r>
      <w:r>
        <w:t>, es que Spark en su distribución dispone de un servidor SQL llamado Spark Thrift Server, el cual facilitará la conexión de la herramienta de visualización con los datos.</w:t>
      </w:r>
    </w:p>
    <w:p w14:paraId="1DA73C69" w14:textId="77777777" w:rsidR="00DC32EB" w:rsidRDefault="00DC32EB" w:rsidP="00EA7FAF"/>
    <w:p w14:paraId="322821F1" w14:textId="38D6B8D3" w:rsidR="00DC32EB" w:rsidRPr="00EA7FAF" w:rsidRDefault="00DC32EB" w:rsidP="00DC32EB">
      <w:r>
        <w:t>La motivación</w:t>
      </w:r>
      <w:r w:rsidR="005C193D">
        <w:t xml:space="preserve"> principal para la elección de S</w:t>
      </w:r>
      <w:r>
        <w:t>cala como lenguaje de programación, ha sido que actualmente es uno de los lenguajes más demandado para Big Data &amp; analytics del mercado en este momento.</w:t>
      </w:r>
    </w:p>
    <w:p w14:paraId="33C54656" w14:textId="77777777" w:rsidR="00DC32EB" w:rsidRPr="00EA7FAF" w:rsidRDefault="00DC32EB" w:rsidP="00EA7FAF"/>
    <w:p w14:paraId="2C8AE48E" w14:textId="2240DC85" w:rsidR="00872988" w:rsidRDefault="00872988" w:rsidP="00872988">
      <w:pPr>
        <w:pStyle w:val="Heading3"/>
      </w:pPr>
      <w:bookmarkStart w:id="15" w:name="_Toc525726955"/>
      <w:r>
        <w:t>Apache Parquet</w:t>
      </w:r>
      <w:bookmarkEnd w:id="15"/>
    </w:p>
    <w:p w14:paraId="33B8AD23" w14:textId="77777777" w:rsidR="009307C8" w:rsidRDefault="00C260E6" w:rsidP="009307C8">
      <w:pPr>
        <w:keepNext/>
        <w:jc w:val="center"/>
      </w:pPr>
      <w:r>
        <w:rPr>
          <w:noProof/>
          <w:lang w:val="en-US" w:eastAsia="en-US"/>
        </w:rPr>
        <w:drawing>
          <wp:inline distT="0" distB="0" distL="0" distR="0" wp14:anchorId="06EC3628" wp14:editId="3DFFFB41">
            <wp:extent cx="2707198" cy="7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rquet_logo.png"/>
                    <pic:cNvPicPr/>
                  </pic:nvPicPr>
                  <pic:blipFill>
                    <a:blip r:embed="rId27">
                      <a:extLst>
                        <a:ext uri="{28A0092B-C50C-407E-A947-70E740481C1C}">
                          <a14:useLocalDpi xmlns:a14="http://schemas.microsoft.com/office/drawing/2010/main" val="0"/>
                        </a:ext>
                      </a:extLst>
                    </a:blip>
                    <a:stretch>
                      <a:fillRect/>
                    </a:stretch>
                  </pic:blipFill>
                  <pic:spPr>
                    <a:xfrm>
                      <a:off x="0" y="0"/>
                      <a:ext cx="2707198" cy="720000"/>
                    </a:xfrm>
                    <a:prstGeom prst="rect">
                      <a:avLst/>
                    </a:prstGeom>
                  </pic:spPr>
                </pic:pic>
              </a:graphicData>
            </a:graphic>
          </wp:inline>
        </w:drawing>
      </w:r>
    </w:p>
    <w:p w14:paraId="101D21EC" w14:textId="3CC66262" w:rsidR="00C260E6" w:rsidRPr="00C260E6" w:rsidRDefault="009307C8" w:rsidP="009307C8">
      <w:pPr>
        <w:pStyle w:val="Caption"/>
      </w:pPr>
      <w:bookmarkStart w:id="16" w:name="_Toc525726925"/>
      <w:r>
        <w:t xml:space="preserve">Figura </w:t>
      </w:r>
      <w:r w:rsidR="00B661FF">
        <w:fldChar w:fldCharType="begin"/>
      </w:r>
      <w:r w:rsidR="00B661FF">
        <w:instrText xml:space="preserve"> SEQ Figura \* ARABIC </w:instrText>
      </w:r>
      <w:r w:rsidR="00B661FF">
        <w:fldChar w:fldCharType="separate"/>
      </w:r>
      <w:r w:rsidR="0023471B">
        <w:rPr>
          <w:noProof/>
        </w:rPr>
        <w:t>5</w:t>
      </w:r>
      <w:r w:rsidR="00B661FF">
        <w:rPr>
          <w:noProof/>
        </w:rPr>
        <w:fldChar w:fldCharType="end"/>
      </w:r>
      <w:r>
        <w:rPr>
          <w:noProof/>
        </w:rPr>
        <w:t>. Logo Apache Parquet</w:t>
      </w:r>
      <w:bookmarkEnd w:id="16"/>
    </w:p>
    <w:p w14:paraId="45FC1649" w14:textId="77777777" w:rsidR="001072C5" w:rsidRDefault="001072C5" w:rsidP="001072C5">
      <w:pPr>
        <w:pStyle w:val="Heading4"/>
      </w:pPr>
      <w:r>
        <w:t>Descripción:</w:t>
      </w:r>
    </w:p>
    <w:p w14:paraId="44A419AB" w14:textId="77777777" w:rsidR="004D6238" w:rsidRPr="004D6238" w:rsidRDefault="004D6238" w:rsidP="004D6238"/>
    <w:p w14:paraId="72EFC9DB" w14:textId="1010523D" w:rsidR="001072C5" w:rsidRDefault="001F5DB0" w:rsidP="001072C5">
      <w:r>
        <w:t xml:space="preserve">Apache Parquet es un formato para el almacenamiento de datos basado en columnas. </w:t>
      </w:r>
    </w:p>
    <w:p w14:paraId="11C96CC6" w14:textId="77777777" w:rsidR="001F5DB0" w:rsidRDefault="001F5DB0" w:rsidP="001072C5"/>
    <w:p w14:paraId="5D2F9FE9" w14:textId="236008F8" w:rsidR="001F5DB0" w:rsidRDefault="001F5DB0" w:rsidP="001072C5">
      <w:r>
        <w:t>Dicho formato es compatible con la mayoría de las herramient</w:t>
      </w:r>
      <w:r w:rsidR="00096C19">
        <w:t>as existentes en el ecosistema H</w:t>
      </w:r>
      <w:r>
        <w:t>adoop.</w:t>
      </w:r>
    </w:p>
    <w:p w14:paraId="479FFD9C" w14:textId="77777777" w:rsidR="001F5DB0" w:rsidRDefault="001F5DB0" w:rsidP="001072C5"/>
    <w:p w14:paraId="77B34E95" w14:textId="707799D4" w:rsidR="001F5DB0" w:rsidRDefault="001F5DB0" w:rsidP="001072C5">
      <w:r>
        <w:t>Sus principales características son:</w:t>
      </w:r>
    </w:p>
    <w:p w14:paraId="02221476" w14:textId="124AF70C" w:rsidR="001F5DB0" w:rsidRDefault="001F5DB0" w:rsidP="001F5DB0">
      <w:pPr>
        <w:pStyle w:val="ListParagraph"/>
        <w:numPr>
          <w:ilvl w:val="0"/>
          <w:numId w:val="14"/>
        </w:numPr>
      </w:pPr>
      <w:r>
        <w:t>Compresión de los datos basándose en las columnas</w:t>
      </w:r>
    </w:p>
    <w:p w14:paraId="3875025B" w14:textId="01FBCFE0" w:rsidR="001F5DB0" w:rsidRDefault="001F5DB0" w:rsidP="001F5DB0">
      <w:pPr>
        <w:pStyle w:val="ListParagraph"/>
        <w:numPr>
          <w:ilvl w:val="0"/>
          <w:numId w:val="14"/>
        </w:numPr>
      </w:pPr>
      <w:r>
        <w:t>Compresión de los datos basándose en su tipo, aprovechando que en la mayoría de los casos los datos de na columna son del mismo tipo</w:t>
      </w:r>
    </w:p>
    <w:p w14:paraId="1B09EF27" w14:textId="65219287" w:rsidR="001F5DB0" w:rsidRDefault="001F5DB0" w:rsidP="001F5DB0">
      <w:pPr>
        <w:pStyle w:val="ListParagraph"/>
        <w:numPr>
          <w:ilvl w:val="0"/>
          <w:numId w:val="14"/>
        </w:numPr>
      </w:pPr>
      <w:r>
        <w:t xml:space="preserve">Las consultas a los datos que haga referencia a columnas </w:t>
      </w:r>
      <w:r w:rsidR="004D6238">
        <w:t>específicas</w:t>
      </w:r>
      <w:r>
        <w:t>, solo leen datos de esas columnas, lo que aumenta el rendimiento</w:t>
      </w:r>
      <w:r w:rsidR="00022A65">
        <w:fldChar w:fldCharType="begin"/>
      </w:r>
      <w:r w:rsidR="00022A65">
        <w:instrText xml:space="preserve"> REF _Ref302495489 \r \h </w:instrText>
      </w:r>
      <w:r w:rsidR="00022A65">
        <w:fldChar w:fldCharType="separate"/>
      </w:r>
      <w:r w:rsidR="00022A65">
        <w:t>[6]</w:t>
      </w:r>
      <w:r w:rsidR="00022A65">
        <w:fldChar w:fldCharType="end"/>
      </w:r>
    </w:p>
    <w:p w14:paraId="775E9196" w14:textId="77777777" w:rsidR="001F5DB0" w:rsidRDefault="001F5DB0" w:rsidP="001072C5"/>
    <w:p w14:paraId="741FC081" w14:textId="77777777" w:rsidR="001072C5" w:rsidRDefault="001072C5" w:rsidP="001072C5">
      <w:pPr>
        <w:pStyle w:val="Heading4"/>
      </w:pPr>
      <w:r>
        <w:t>Motivación:</w:t>
      </w:r>
    </w:p>
    <w:p w14:paraId="6BCD8797" w14:textId="77777777" w:rsidR="005A3403" w:rsidRPr="005A3403" w:rsidRDefault="005A3403" w:rsidP="005A3403"/>
    <w:p w14:paraId="518C7354" w14:textId="131C19B1" w:rsidR="004D6238" w:rsidRDefault="004D6238" w:rsidP="004D6238">
      <w:r>
        <w:t>Se ha seleccionado este formato de almacenamiento debido a su</w:t>
      </w:r>
      <w:r w:rsidR="00662207">
        <w:t xml:space="preserve"> integración con el ecosistema H</w:t>
      </w:r>
      <w:r>
        <w:t>adoop, pero sobre se ha seleccionado a su gran capacidad de compresión como se indica a continuación:</w:t>
      </w:r>
    </w:p>
    <w:p w14:paraId="62E7BF47" w14:textId="77777777" w:rsidR="004D6238" w:rsidRDefault="004D6238" w:rsidP="004D6238"/>
    <w:p w14:paraId="3103DF1C" w14:textId="77777777" w:rsidR="004D6238" w:rsidRDefault="004D6238" w:rsidP="004D6238">
      <w:pPr>
        <w:pStyle w:val="ListParagraph"/>
        <w:ind w:left="425" w:firstLine="0"/>
      </w:pPr>
      <w:r>
        <w:t>Tipos de compresión:</w:t>
      </w:r>
    </w:p>
    <w:p w14:paraId="7C931334" w14:textId="048851F4" w:rsidR="004D6238" w:rsidRDefault="004D6238" w:rsidP="004D6238">
      <w:pPr>
        <w:pStyle w:val="ListParagraph"/>
        <w:numPr>
          <w:ilvl w:val="0"/>
          <w:numId w:val="14"/>
        </w:numPr>
      </w:pPr>
      <w:r>
        <w:lastRenderedPageBreak/>
        <w:t>Codificación por diccionario: Automáticamente crea un diccionario, lo que permite una compresión significativa y mejora los tiempos de procesamiento</w:t>
      </w:r>
    </w:p>
    <w:p w14:paraId="3154B085" w14:textId="6C5CAF28" w:rsidR="004D6238" w:rsidRDefault="004D6238" w:rsidP="004D6238">
      <w:pPr>
        <w:pStyle w:val="ListParagraph"/>
        <w:numPr>
          <w:ilvl w:val="0"/>
          <w:numId w:val="14"/>
        </w:numPr>
      </w:pPr>
      <w:r>
        <w:t>Bit Packing: en caso de números enteros pequeños, es capaz de almacenar múltiples valores en un mismo espacio reservado.</w:t>
      </w:r>
    </w:p>
    <w:p w14:paraId="1904B742" w14:textId="3644EA36" w:rsidR="004D6238" w:rsidRDefault="004D6238" w:rsidP="004D6238">
      <w:pPr>
        <w:pStyle w:val="ListParagraph"/>
        <w:numPr>
          <w:ilvl w:val="0"/>
          <w:numId w:val="14"/>
        </w:numPr>
      </w:pPr>
      <w:r>
        <w:t>Run-length encoding (RLE): para optimizar el espacio cuando hay múltiples ocurrencias de un mismo valor, este se almac</w:t>
      </w:r>
      <w:r w:rsidR="00343C8D">
        <w:t xml:space="preserve">ena una única vez con el total </w:t>
      </w:r>
      <w:r>
        <w:t>de apariciones.</w:t>
      </w:r>
    </w:p>
    <w:p w14:paraId="01290F13" w14:textId="77777777" w:rsidR="001072C5" w:rsidRPr="001072C5" w:rsidRDefault="001072C5" w:rsidP="001072C5"/>
    <w:p w14:paraId="0C6FBB42" w14:textId="01B6E370" w:rsidR="00872988" w:rsidRDefault="00872988" w:rsidP="00872988">
      <w:pPr>
        <w:pStyle w:val="Heading3"/>
      </w:pPr>
      <w:bookmarkStart w:id="17" w:name="_Toc525726956"/>
      <w:r>
        <w:t>Tableau</w:t>
      </w:r>
      <w:r w:rsidR="00FA0D12">
        <w:t xml:space="preserve"> Desktop</w:t>
      </w:r>
      <w:bookmarkEnd w:id="17"/>
    </w:p>
    <w:p w14:paraId="1C11B0C2" w14:textId="77777777" w:rsidR="009307C8" w:rsidRDefault="00C260E6" w:rsidP="009307C8">
      <w:pPr>
        <w:keepNext/>
        <w:jc w:val="center"/>
      </w:pPr>
      <w:r>
        <w:rPr>
          <w:noProof/>
          <w:lang w:val="en-US" w:eastAsia="en-US"/>
        </w:rPr>
        <w:drawing>
          <wp:inline distT="0" distB="0" distL="0" distR="0" wp14:anchorId="19F12FBA" wp14:editId="5E6FE73D">
            <wp:extent cx="2942810" cy="612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ableau_logo.png"/>
                    <pic:cNvPicPr/>
                  </pic:nvPicPr>
                  <pic:blipFill>
                    <a:blip r:embed="rId28">
                      <a:extLst>
                        <a:ext uri="{28A0092B-C50C-407E-A947-70E740481C1C}">
                          <a14:useLocalDpi xmlns:a14="http://schemas.microsoft.com/office/drawing/2010/main" val="0"/>
                        </a:ext>
                      </a:extLst>
                    </a:blip>
                    <a:stretch>
                      <a:fillRect/>
                    </a:stretch>
                  </pic:blipFill>
                  <pic:spPr>
                    <a:xfrm>
                      <a:off x="0" y="0"/>
                      <a:ext cx="2942810" cy="612000"/>
                    </a:xfrm>
                    <a:prstGeom prst="rect">
                      <a:avLst/>
                    </a:prstGeom>
                  </pic:spPr>
                </pic:pic>
              </a:graphicData>
            </a:graphic>
          </wp:inline>
        </w:drawing>
      </w:r>
    </w:p>
    <w:p w14:paraId="1F31BD28" w14:textId="3CBBB547" w:rsidR="00C260E6" w:rsidRPr="00C260E6" w:rsidRDefault="009307C8" w:rsidP="009307C8">
      <w:pPr>
        <w:pStyle w:val="Caption"/>
      </w:pPr>
      <w:bookmarkStart w:id="18" w:name="_Toc525726926"/>
      <w:r>
        <w:t xml:space="preserve">Figura </w:t>
      </w:r>
      <w:r w:rsidR="00B661FF">
        <w:fldChar w:fldCharType="begin"/>
      </w:r>
      <w:r w:rsidR="00B661FF">
        <w:instrText xml:space="preserve"> SEQ Figura \* ARABIC </w:instrText>
      </w:r>
      <w:r w:rsidR="00B661FF">
        <w:fldChar w:fldCharType="separate"/>
      </w:r>
      <w:r w:rsidR="0023471B">
        <w:rPr>
          <w:noProof/>
        </w:rPr>
        <w:t>6</w:t>
      </w:r>
      <w:r w:rsidR="00B661FF">
        <w:rPr>
          <w:noProof/>
        </w:rPr>
        <w:fldChar w:fldCharType="end"/>
      </w:r>
      <w:r>
        <w:rPr>
          <w:noProof/>
        </w:rPr>
        <w:t>. Logo Tableau</w:t>
      </w:r>
      <w:bookmarkEnd w:id="18"/>
    </w:p>
    <w:p w14:paraId="444F5ED0" w14:textId="77777777" w:rsidR="001072C5" w:rsidRDefault="001072C5" w:rsidP="001072C5">
      <w:pPr>
        <w:pStyle w:val="Heading4"/>
      </w:pPr>
      <w:r>
        <w:t>Descripción:</w:t>
      </w:r>
    </w:p>
    <w:p w14:paraId="2253BE43" w14:textId="77777777" w:rsidR="00FA0D12" w:rsidRPr="00FA0D12" w:rsidRDefault="00FA0D12" w:rsidP="00FA0D12"/>
    <w:p w14:paraId="33F5349E" w14:textId="60EB9B31" w:rsidR="001072C5" w:rsidRDefault="00FA0D12" w:rsidP="001072C5">
      <w:r>
        <w:t>Tableau Desktop es uno de los productos desarrollado por la empresa Tableau, específicamente este producto es para el análisis de datos de datos y su representación de manera visual.</w:t>
      </w:r>
      <w:r w:rsidR="00022A65">
        <w:t xml:space="preserve"> </w:t>
      </w:r>
      <w:r w:rsidR="00022A65">
        <w:fldChar w:fldCharType="begin"/>
      </w:r>
      <w:r w:rsidR="00022A65">
        <w:instrText xml:space="preserve"> REF _Ref525727731 \r \h </w:instrText>
      </w:r>
      <w:r w:rsidR="00022A65">
        <w:fldChar w:fldCharType="separate"/>
      </w:r>
      <w:r w:rsidR="00022A65">
        <w:t>[7]</w:t>
      </w:r>
      <w:r w:rsidR="00022A65">
        <w:fldChar w:fldCharType="end"/>
      </w:r>
    </w:p>
    <w:p w14:paraId="60F0702E" w14:textId="77777777" w:rsidR="001072C5" w:rsidRDefault="001072C5" w:rsidP="001072C5">
      <w:pPr>
        <w:pStyle w:val="Heading4"/>
      </w:pPr>
      <w:r>
        <w:t>Motivación:</w:t>
      </w:r>
    </w:p>
    <w:p w14:paraId="030C8C4D" w14:textId="77777777" w:rsidR="001072C5" w:rsidRDefault="001072C5" w:rsidP="001072C5"/>
    <w:p w14:paraId="523887E0" w14:textId="21407954" w:rsidR="00FA0D12" w:rsidRDefault="00FA0D12" w:rsidP="001072C5">
      <w:r>
        <w:t xml:space="preserve">Se ha seleccionado esta herramienta debido a su </w:t>
      </w:r>
      <w:r w:rsidR="00805B8D">
        <w:t>gran cantidad de conectores para el acceso a datos, entre ellos se encuentra un conector a Spark SQL</w:t>
      </w:r>
      <w:r w:rsidR="00EE538D">
        <w:t xml:space="preserve"> (Mediante el uso de un controlador </w:t>
      </w:r>
      <w:r w:rsidR="00EE538D" w:rsidRPr="00EE538D">
        <w:t>JDBC/ODBC</w:t>
      </w:r>
      <w:r w:rsidR="00EE538D">
        <w:t xml:space="preserve"> Simba)</w:t>
      </w:r>
      <w:r w:rsidR="00805B8D">
        <w:t xml:space="preserve">, que nos permite visualizar los datos almacenado en HDFS mediante el acceso usando el metastore de hive sin necesidad de </w:t>
      </w:r>
      <w:r w:rsidR="009C28D0">
        <w:t>hacer uso de</w:t>
      </w:r>
      <w:r w:rsidR="00805B8D">
        <w:t xml:space="preserve"> </w:t>
      </w:r>
      <w:r w:rsidR="00662207">
        <w:t>H</w:t>
      </w:r>
      <w:r w:rsidR="00805B8D">
        <w:t xml:space="preserve">ive </w:t>
      </w:r>
      <w:r w:rsidR="009C28D0">
        <w:t>como tal</w:t>
      </w:r>
      <w:r w:rsidR="00805B8D">
        <w:t>. Esto proporciona la ventaja de que es posible realizar pre procesamientos de los datos usando spark, lo que nos evita procesamiento de los datos durante la fase de visualización</w:t>
      </w:r>
      <w:r w:rsidR="00584D82">
        <w:t>, en caso de ser necesario</w:t>
      </w:r>
      <w:r w:rsidR="00805B8D">
        <w:t>.</w:t>
      </w:r>
    </w:p>
    <w:p w14:paraId="1BB2EEDA" w14:textId="77777777" w:rsidR="00805B8D" w:rsidRDefault="00805B8D" w:rsidP="001072C5"/>
    <w:p w14:paraId="3A81CFE0" w14:textId="7D52842A" w:rsidR="00805B8D" w:rsidRPr="001072C5" w:rsidRDefault="00805B8D" w:rsidP="001072C5">
      <w:r>
        <w:t>Otro de los motivos por lo que fue seleccionada esta herramienta es debido a su gran aceptación por el mercado, lo que ocasiona que sea necesario tener un conocimiento de esta herramienta para que mi perfil profesional sea más atractivo a nivel profesional.</w:t>
      </w:r>
    </w:p>
    <w:p w14:paraId="7358D8D1" w14:textId="61DC185B" w:rsidR="00670AD0" w:rsidRDefault="00670AD0">
      <w:pPr>
        <w:pStyle w:val="Heading2"/>
      </w:pPr>
      <w:bookmarkStart w:id="19" w:name="_Toc525726957"/>
      <w:r>
        <w:lastRenderedPageBreak/>
        <w:t xml:space="preserve">Herramientas </w:t>
      </w:r>
      <w:r w:rsidR="00E33A0B">
        <w:t xml:space="preserve">Big Data </w:t>
      </w:r>
      <w:r>
        <w:t>descartadas</w:t>
      </w:r>
      <w:bookmarkEnd w:id="19"/>
    </w:p>
    <w:p w14:paraId="55FA4448" w14:textId="22A28583" w:rsidR="00B20EC4" w:rsidRDefault="00B20EC4">
      <w:pPr>
        <w:pStyle w:val="Heading3"/>
      </w:pPr>
      <w:bookmarkStart w:id="20" w:name="_Toc525726958"/>
      <w:r>
        <w:t>Apache Flink</w:t>
      </w:r>
      <w:bookmarkEnd w:id="20"/>
    </w:p>
    <w:p w14:paraId="6FBD93A2" w14:textId="77777777" w:rsidR="00EF0919" w:rsidRDefault="00EF0919" w:rsidP="00EF0919">
      <w:pPr>
        <w:keepNext/>
        <w:jc w:val="center"/>
      </w:pPr>
      <w:r>
        <w:rPr>
          <w:noProof/>
          <w:lang w:val="en-US" w:eastAsia="en-US"/>
        </w:rPr>
        <w:drawing>
          <wp:inline distT="0" distB="0" distL="0" distR="0" wp14:anchorId="78D2E996" wp14:editId="10F7871F">
            <wp:extent cx="1847848" cy="92392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link.jpg"/>
                    <pic:cNvPicPr/>
                  </pic:nvPicPr>
                  <pic:blipFill>
                    <a:blip r:embed="rId29">
                      <a:extLst>
                        <a:ext uri="{28A0092B-C50C-407E-A947-70E740481C1C}">
                          <a14:useLocalDpi xmlns:a14="http://schemas.microsoft.com/office/drawing/2010/main" val="0"/>
                        </a:ext>
                      </a:extLst>
                    </a:blip>
                    <a:stretch>
                      <a:fillRect/>
                    </a:stretch>
                  </pic:blipFill>
                  <pic:spPr>
                    <a:xfrm>
                      <a:off x="0" y="0"/>
                      <a:ext cx="1862085" cy="931043"/>
                    </a:xfrm>
                    <a:prstGeom prst="rect">
                      <a:avLst/>
                    </a:prstGeom>
                  </pic:spPr>
                </pic:pic>
              </a:graphicData>
            </a:graphic>
          </wp:inline>
        </w:drawing>
      </w:r>
    </w:p>
    <w:p w14:paraId="3C040D8B" w14:textId="4959B151" w:rsidR="00EF0919" w:rsidRPr="00EF0919" w:rsidRDefault="00EF0919" w:rsidP="00EF0919">
      <w:pPr>
        <w:pStyle w:val="Caption"/>
      </w:pPr>
      <w:bookmarkStart w:id="21" w:name="_Toc525726927"/>
      <w:r>
        <w:t xml:space="preserve">Figura </w:t>
      </w:r>
      <w:r w:rsidR="00B661FF">
        <w:fldChar w:fldCharType="begin"/>
      </w:r>
      <w:r w:rsidR="00B661FF">
        <w:instrText xml:space="preserve"> SEQ Figura \* ARABIC </w:instrText>
      </w:r>
      <w:r w:rsidR="00B661FF">
        <w:fldChar w:fldCharType="separate"/>
      </w:r>
      <w:r w:rsidR="0023471B">
        <w:rPr>
          <w:noProof/>
        </w:rPr>
        <w:t>7</w:t>
      </w:r>
      <w:r w:rsidR="00B661FF">
        <w:rPr>
          <w:noProof/>
        </w:rPr>
        <w:fldChar w:fldCharType="end"/>
      </w:r>
      <w:r>
        <w:rPr>
          <w:noProof/>
        </w:rPr>
        <w:t>. Logo Flink</w:t>
      </w:r>
      <w:bookmarkEnd w:id="21"/>
    </w:p>
    <w:p w14:paraId="09B9DD5C" w14:textId="77777777" w:rsidR="00B20EC4" w:rsidRDefault="00B20EC4" w:rsidP="00B20EC4">
      <w:pPr>
        <w:pStyle w:val="Heading4"/>
      </w:pPr>
      <w:r>
        <w:t>Descripción:</w:t>
      </w:r>
    </w:p>
    <w:p w14:paraId="3A6DC73F" w14:textId="15B12E1E" w:rsidR="00B20EC4" w:rsidRDefault="00EF0919" w:rsidP="00B20EC4">
      <w:r>
        <w:t>Apache Flink es una plataforma para el procesamiento de datos de manera distribu</w:t>
      </w:r>
      <w:r w:rsidR="00440D4A">
        <w:t>ida, tanto Streaming como Batch. S</w:t>
      </w:r>
      <w:r>
        <w:t xml:space="preserve">iendo el procesamiento en Streaming su punto más fuerte y el </w:t>
      </w:r>
      <w:r w:rsidR="00440D4A">
        <w:t>Procesamiento</w:t>
      </w:r>
      <w:r>
        <w:t xml:space="preserve"> Batch un caso de uso especial del procesamiento en streaming. Su motor tiene capacidades que permiten la distribución de los datos, comunicación y tolerancia a fallo</w:t>
      </w:r>
      <w:r w:rsidR="00022A65">
        <w:t>s</w:t>
      </w:r>
      <w:r>
        <w:t xml:space="preserve"> en sistemas distribuidos. </w:t>
      </w:r>
      <w:r w:rsidR="00440D4A">
        <w:t>También dispone de librerías para la aplicación de modelo de Machine Learning en el procesamiento de datos.</w:t>
      </w:r>
      <w:r w:rsidR="00022A65">
        <w:t xml:space="preserve"> </w:t>
      </w:r>
      <w:r w:rsidR="00022A65">
        <w:fldChar w:fldCharType="begin"/>
      </w:r>
      <w:r w:rsidR="00022A65">
        <w:instrText xml:space="preserve"> REF _Ref525727746 \r \h </w:instrText>
      </w:r>
      <w:r w:rsidR="00022A65">
        <w:fldChar w:fldCharType="separate"/>
      </w:r>
      <w:r w:rsidR="00022A65">
        <w:t>[12]</w:t>
      </w:r>
      <w:r w:rsidR="00022A65">
        <w:fldChar w:fldCharType="end"/>
      </w:r>
      <w:r w:rsidR="00022A65">
        <w:t xml:space="preserve"> </w:t>
      </w:r>
      <w:r w:rsidR="00022A65">
        <w:fldChar w:fldCharType="begin"/>
      </w:r>
      <w:r w:rsidR="00022A65">
        <w:instrText xml:space="preserve"> REF _Ref525727794 \r \h </w:instrText>
      </w:r>
      <w:r w:rsidR="00022A65">
        <w:fldChar w:fldCharType="separate"/>
      </w:r>
      <w:r w:rsidR="00022A65">
        <w:t>[13]</w:t>
      </w:r>
      <w:r w:rsidR="00022A65">
        <w:fldChar w:fldCharType="end"/>
      </w:r>
    </w:p>
    <w:p w14:paraId="5CDD6CBE" w14:textId="151D8BE4" w:rsidR="00B20EC4" w:rsidRDefault="00B20EC4" w:rsidP="00B20EC4"/>
    <w:p w14:paraId="35A18E1D" w14:textId="77777777" w:rsidR="00B20EC4" w:rsidRDefault="00B20EC4" w:rsidP="00B20EC4">
      <w:pPr>
        <w:pStyle w:val="Heading4"/>
      </w:pPr>
      <w:r>
        <w:t>Motivo Descarte:</w:t>
      </w:r>
    </w:p>
    <w:p w14:paraId="11D5C741" w14:textId="77777777" w:rsidR="00B20EC4" w:rsidRPr="00584D82" w:rsidRDefault="00B20EC4" w:rsidP="00B20EC4"/>
    <w:p w14:paraId="003C4152" w14:textId="62166BD2" w:rsidR="00B20EC4" w:rsidRDefault="00440D4A" w:rsidP="00B20EC4">
      <w:r>
        <w:t xml:space="preserve">El motivo de descarte de uso de esta tecnología se debe al limitado </w:t>
      </w:r>
      <w:r w:rsidR="00314563">
        <w:t>número</w:t>
      </w:r>
      <w:r>
        <w:t xml:space="preserve"> de modelos de Machine Learning disponibles. Se ha revisado detalladamente la documentación disponible de apache Flink y se ha detectado que no dispone del modelo requerido en </w:t>
      </w:r>
      <w:r w:rsidR="00314563">
        <w:t xml:space="preserve">el enunciado del caso de uso, </w:t>
      </w:r>
      <w:r>
        <w:t>K-means, lo que ha hecho que se descarte directamente.</w:t>
      </w:r>
    </w:p>
    <w:p w14:paraId="708689D3" w14:textId="77777777" w:rsidR="00440D4A" w:rsidRDefault="00440D4A" w:rsidP="00B20EC4"/>
    <w:p w14:paraId="746259F6" w14:textId="74DF25EC" w:rsidR="00440D4A" w:rsidRPr="00B20EC4" w:rsidRDefault="00314563" w:rsidP="00B20EC4">
      <w:r>
        <w:t>También</w:t>
      </w:r>
      <w:r w:rsidR="00440D4A">
        <w:t xml:space="preserve"> ha sido descartado por su naturaleza enfocada</w:t>
      </w:r>
      <w:r>
        <w:t xml:space="preserve"> al procesamiento en Streaming y que su procesamiento en Batch está basado en micro Batching, cuando el procesamiento que se realiza es puramente Batch.</w:t>
      </w:r>
    </w:p>
    <w:p w14:paraId="68BD8F2C" w14:textId="4B2A70AA" w:rsidR="00AF021B" w:rsidRDefault="00AF021B">
      <w:pPr>
        <w:pStyle w:val="Heading3"/>
      </w:pPr>
      <w:bookmarkStart w:id="22" w:name="_Toc525726959"/>
      <w:r>
        <w:t>Apache Nifi</w:t>
      </w:r>
      <w:bookmarkEnd w:id="22"/>
    </w:p>
    <w:p w14:paraId="036C0D26" w14:textId="77777777" w:rsidR="009307C8" w:rsidRDefault="00A42F9C" w:rsidP="009307C8">
      <w:pPr>
        <w:keepNext/>
        <w:jc w:val="center"/>
      </w:pPr>
      <w:r>
        <w:rPr>
          <w:noProof/>
          <w:lang w:val="en-US" w:eastAsia="en-US"/>
        </w:rPr>
        <w:drawing>
          <wp:inline distT="0" distB="0" distL="0" distR="0" wp14:anchorId="722B0F8C" wp14:editId="2309117A">
            <wp:extent cx="1685768" cy="702403"/>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ifi.png"/>
                    <pic:cNvPicPr/>
                  </pic:nvPicPr>
                  <pic:blipFill>
                    <a:blip r:embed="rId30">
                      <a:extLst>
                        <a:ext uri="{28A0092B-C50C-407E-A947-70E740481C1C}">
                          <a14:useLocalDpi xmlns:a14="http://schemas.microsoft.com/office/drawing/2010/main" val="0"/>
                        </a:ext>
                      </a:extLst>
                    </a:blip>
                    <a:stretch>
                      <a:fillRect/>
                    </a:stretch>
                  </pic:blipFill>
                  <pic:spPr>
                    <a:xfrm>
                      <a:off x="0" y="0"/>
                      <a:ext cx="1694293" cy="705955"/>
                    </a:xfrm>
                    <a:prstGeom prst="rect">
                      <a:avLst/>
                    </a:prstGeom>
                  </pic:spPr>
                </pic:pic>
              </a:graphicData>
            </a:graphic>
          </wp:inline>
        </w:drawing>
      </w:r>
    </w:p>
    <w:p w14:paraId="1D23F679" w14:textId="5776819A" w:rsidR="00A42F9C" w:rsidRPr="00A42F9C" w:rsidRDefault="009307C8" w:rsidP="009307C8">
      <w:pPr>
        <w:pStyle w:val="Caption"/>
      </w:pPr>
      <w:bookmarkStart w:id="23" w:name="_Toc525726928"/>
      <w:r>
        <w:t xml:space="preserve">Figura </w:t>
      </w:r>
      <w:r w:rsidR="00B661FF">
        <w:fldChar w:fldCharType="begin"/>
      </w:r>
      <w:r w:rsidR="00B661FF">
        <w:instrText xml:space="preserve"> SEQ Figura \* ARABIC </w:instrText>
      </w:r>
      <w:r w:rsidR="00B661FF">
        <w:fldChar w:fldCharType="separate"/>
      </w:r>
      <w:r w:rsidR="0023471B">
        <w:rPr>
          <w:noProof/>
        </w:rPr>
        <w:t>8</w:t>
      </w:r>
      <w:r w:rsidR="00B661FF">
        <w:rPr>
          <w:noProof/>
        </w:rPr>
        <w:fldChar w:fldCharType="end"/>
      </w:r>
      <w:r>
        <w:rPr>
          <w:noProof/>
        </w:rPr>
        <w:t>. Logo Nifi</w:t>
      </w:r>
      <w:bookmarkEnd w:id="23"/>
    </w:p>
    <w:p w14:paraId="6961B9D7" w14:textId="52F5BA8E" w:rsidR="00E02970" w:rsidRDefault="00B5429E" w:rsidP="00B5429E">
      <w:pPr>
        <w:pStyle w:val="Heading4"/>
      </w:pPr>
      <w:r>
        <w:lastRenderedPageBreak/>
        <w:t>Descripción:</w:t>
      </w:r>
    </w:p>
    <w:p w14:paraId="597B3503" w14:textId="77777777" w:rsidR="00584D82" w:rsidRPr="00584D82" w:rsidRDefault="00584D82" w:rsidP="00584D82"/>
    <w:p w14:paraId="3802BD3E" w14:textId="3E09441A" w:rsidR="00B5429E" w:rsidRDefault="00584D82" w:rsidP="00B5429E">
      <w:r>
        <w:t xml:space="preserve">Apache </w:t>
      </w:r>
      <w:r w:rsidR="00022A65">
        <w:t>N</w:t>
      </w:r>
      <w:r>
        <w:t xml:space="preserve">ifi es otro de los proyectos de software de la Apache Software Foundation, el objetivo de este software es la automatización de flujos de datos entre diferentes sistemas. </w:t>
      </w:r>
    </w:p>
    <w:p w14:paraId="29D2377B" w14:textId="77777777" w:rsidR="00584D82" w:rsidRDefault="00584D82" w:rsidP="00B5429E"/>
    <w:p w14:paraId="00A72C86" w14:textId="1BEFC014" w:rsidR="00584D82" w:rsidRDefault="00022A65" w:rsidP="00B5429E">
      <w:r>
        <w:t>Apache N</w:t>
      </w:r>
      <w:r w:rsidR="00584D82">
        <w:t>ifi soporta grafos dirigidos para el enrutamiento de datos de una manera escalable, así como también la transformación de los datos y dispone de lógicas para la mediación de sistemas.</w:t>
      </w:r>
      <w:r>
        <w:t xml:space="preserve"> </w:t>
      </w:r>
      <w:r>
        <w:fldChar w:fldCharType="begin"/>
      </w:r>
      <w:r>
        <w:instrText xml:space="preserve"> REF _Ref302493987 \r \h </w:instrText>
      </w:r>
      <w:r>
        <w:fldChar w:fldCharType="separate"/>
      </w:r>
      <w:r>
        <w:t>[4]</w:t>
      </w:r>
      <w:r>
        <w:fldChar w:fldCharType="end"/>
      </w:r>
    </w:p>
    <w:p w14:paraId="5C22BD54" w14:textId="3BC61622" w:rsidR="00B5429E" w:rsidRDefault="00B5429E" w:rsidP="00B5429E">
      <w:pPr>
        <w:pStyle w:val="Heading4"/>
      </w:pPr>
      <w:r>
        <w:t>Motivo Descarte:</w:t>
      </w:r>
    </w:p>
    <w:p w14:paraId="66AD9C50" w14:textId="77777777" w:rsidR="00584D82" w:rsidRPr="00584D82" w:rsidRDefault="00584D82" w:rsidP="00584D82"/>
    <w:p w14:paraId="597F825A" w14:textId="09618440" w:rsidR="00584D82" w:rsidRPr="00584D82" w:rsidRDefault="00584D82" w:rsidP="00584D82">
      <w:r>
        <w:t xml:space="preserve">El motivo principal del descarte de este sistema es debido a que en el alcance de este trabajo </w:t>
      </w:r>
      <w:r w:rsidR="00022A65">
        <w:t>los datos solo tienen un flujo posible, por tanto no justifica la necesidad de uso de esta herramienta.</w:t>
      </w:r>
      <w:r w:rsidR="0040116D">
        <w:t xml:space="preserve"> También ha sido motivo para su descarte el hecho de que las </w:t>
      </w:r>
      <w:r>
        <w:t>tras</w:t>
      </w:r>
      <w:r w:rsidR="0040116D">
        <w:t>formaciones a los datos se harán</w:t>
      </w:r>
      <w:r>
        <w:t xml:space="preserve"> mediante Spark. </w:t>
      </w:r>
    </w:p>
    <w:p w14:paraId="5DE949B1" w14:textId="541514CF" w:rsidR="00670AD0" w:rsidRDefault="00872988" w:rsidP="00670AD0">
      <w:pPr>
        <w:pStyle w:val="Heading3"/>
      </w:pPr>
      <w:bookmarkStart w:id="24" w:name="_Toc525726960"/>
      <w:r>
        <w:t>Apache Hive</w:t>
      </w:r>
      <w:bookmarkEnd w:id="24"/>
    </w:p>
    <w:p w14:paraId="39E23F09" w14:textId="77777777" w:rsidR="009307C8" w:rsidRDefault="00A42F9C" w:rsidP="009307C8">
      <w:pPr>
        <w:keepNext/>
        <w:jc w:val="center"/>
      </w:pPr>
      <w:r>
        <w:rPr>
          <w:noProof/>
          <w:lang w:val="en-US" w:eastAsia="en-US"/>
        </w:rPr>
        <w:drawing>
          <wp:inline distT="0" distB="0" distL="0" distR="0" wp14:anchorId="120DC300" wp14:editId="636F5DBE">
            <wp:extent cx="996950" cy="89791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ive.png"/>
                    <pic:cNvPicPr/>
                  </pic:nvPicPr>
                  <pic:blipFill>
                    <a:blip r:embed="rId31">
                      <a:extLst>
                        <a:ext uri="{28A0092B-C50C-407E-A947-70E740481C1C}">
                          <a14:useLocalDpi xmlns:a14="http://schemas.microsoft.com/office/drawing/2010/main" val="0"/>
                        </a:ext>
                      </a:extLst>
                    </a:blip>
                    <a:stretch>
                      <a:fillRect/>
                    </a:stretch>
                  </pic:blipFill>
                  <pic:spPr>
                    <a:xfrm>
                      <a:off x="0" y="0"/>
                      <a:ext cx="1009212" cy="908960"/>
                    </a:xfrm>
                    <a:prstGeom prst="rect">
                      <a:avLst/>
                    </a:prstGeom>
                  </pic:spPr>
                </pic:pic>
              </a:graphicData>
            </a:graphic>
          </wp:inline>
        </w:drawing>
      </w:r>
    </w:p>
    <w:p w14:paraId="4D9409EA" w14:textId="736E3E6C" w:rsidR="00A42F9C" w:rsidRPr="00A42F9C" w:rsidRDefault="009307C8" w:rsidP="009307C8">
      <w:pPr>
        <w:pStyle w:val="Caption"/>
      </w:pPr>
      <w:bookmarkStart w:id="25" w:name="_Toc525726929"/>
      <w:r>
        <w:t xml:space="preserve">Figura </w:t>
      </w:r>
      <w:r w:rsidR="00B661FF">
        <w:fldChar w:fldCharType="begin"/>
      </w:r>
      <w:r w:rsidR="00B661FF">
        <w:instrText xml:space="preserve"> SEQ Figura \* ARABIC </w:instrText>
      </w:r>
      <w:r w:rsidR="00B661FF">
        <w:fldChar w:fldCharType="separate"/>
      </w:r>
      <w:r w:rsidR="0023471B">
        <w:rPr>
          <w:noProof/>
        </w:rPr>
        <w:t>9</w:t>
      </w:r>
      <w:r w:rsidR="00B661FF">
        <w:rPr>
          <w:noProof/>
        </w:rPr>
        <w:fldChar w:fldCharType="end"/>
      </w:r>
      <w:r>
        <w:rPr>
          <w:noProof/>
        </w:rPr>
        <w:t>. Logo hive</w:t>
      </w:r>
      <w:bookmarkEnd w:id="25"/>
    </w:p>
    <w:p w14:paraId="7A902B7D" w14:textId="53388175" w:rsidR="00B5429E" w:rsidRDefault="00B5429E" w:rsidP="00B5429E">
      <w:pPr>
        <w:pStyle w:val="Heading4"/>
      </w:pPr>
      <w:r>
        <w:t>Descripción:</w:t>
      </w:r>
    </w:p>
    <w:p w14:paraId="46D7A05E" w14:textId="77777777" w:rsidR="005A3403" w:rsidRPr="005A3403" w:rsidRDefault="005A3403" w:rsidP="005A3403"/>
    <w:p w14:paraId="07E14B2E" w14:textId="257FF243" w:rsidR="00B5429E" w:rsidRDefault="00147F30" w:rsidP="00B5429E">
      <w:r>
        <w:t>Apache Hive es una infraestr</w:t>
      </w:r>
      <w:r w:rsidR="00573802">
        <w:t>uctura de almacenamiento (Data W</w:t>
      </w:r>
      <w:r>
        <w:t>arehouse) que ayuda a hacer más fácil la lectura, escritura y gestión de conjuntos de datos muy grandes que residen en un almacenamiento distribuido, todo esto con el ya conocido SQL.</w:t>
      </w:r>
    </w:p>
    <w:p w14:paraId="15CDF45D" w14:textId="77777777" w:rsidR="00147F30" w:rsidRDefault="00147F30" w:rsidP="00B5429E"/>
    <w:p w14:paraId="1924465D" w14:textId="42771C41" w:rsidR="00147F30" w:rsidRDefault="00147F30" w:rsidP="00B5429E">
      <w:r>
        <w:t xml:space="preserve">Hive es otra de las herramientas que hace parte de ecosistema Hadoop, usando como almacenamiento el sistema de ficheros HDFS. Ofrece un lenguaje de consultas basado en SQL llamado HiveQL. Las consultas realizadas en HiveQL finalmente son transformadas en </w:t>
      </w:r>
      <w:r w:rsidR="00090B79">
        <w:t xml:space="preserve">tareas </w:t>
      </w:r>
      <w:r>
        <w:t>MapReduce o trabajos Spark.</w:t>
      </w:r>
      <w:r w:rsidR="00022A65">
        <w:t xml:space="preserve"> </w:t>
      </w:r>
      <w:r w:rsidR="00022A65">
        <w:fldChar w:fldCharType="begin"/>
      </w:r>
      <w:r w:rsidR="00022A65">
        <w:instrText xml:space="preserve"> REF _Ref525727845 \r \h </w:instrText>
      </w:r>
      <w:r w:rsidR="00022A65">
        <w:fldChar w:fldCharType="separate"/>
      </w:r>
      <w:r w:rsidR="00022A65">
        <w:t>[8]</w:t>
      </w:r>
      <w:r w:rsidR="00022A65">
        <w:fldChar w:fldCharType="end"/>
      </w:r>
    </w:p>
    <w:p w14:paraId="690DE56C" w14:textId="77777777" w:rsidR="00B5429E" w:rsidRPr="00B5429E" w:rsidRDefault="00B5429E" w:rsidP="00B5429E">
      <w:pPr>
        <w:pStyle w:val="Heading4"/>
      </w:pPr>
      <w:r>
        <w:t>Motivo Descarte:</w:t>
      </w:r>
    </w:p>
    <w:p w14:paraId="45853EEE" w14:textId="77777777" w:rsidR="00872988" w:rsidRDefault="00872988" w:rsidP="00872988"/>
    <w:p w14:paraId="2CE30B0E" w14:textId="27BC6FFC" w:rsidR="00147F30" w:rsidRPr="00872988" w:rsidRDefault="00147F30" w:rsidP="00872988">
      <w:r>
        <w:t xml:space="preserve">Hive se ha descartado debido a que la cantidad de ficheros y datos que se guardarían durante el </w:t>
      </w:r>
      <w:r w:rsidR="00573802">
        <w:t>desarrollo</w:t>
      </w:r>
      <w:r>
        <w:t xml:space="preserve"> de este trabajo de fin de máster no requerían un sistema tan robusto como Hive, además de que Spark </w:t>
      </w:r>
      <w:r>
        <w:lastRenderedPageBreak/>
        <w:t>dispone Spark</w:t>
      </w:r>
      <w:r w:rsidR="00090B79">
        <w:t>ThriftServer</w:t>
      </w:r>
      <w:r>
        <w:t xml:space="preserve"> que provee las funcionalidades básicas necesarias </w:t>
      </w:r>
      <w:r w:rsidR="00090B79">
        <w:t xml:space="preserve">SQL </w:t>
      </w:r>
      <w:r>
        <w:t>para la correcta y completa ejecución de este proyecto.</w:t>
      </w:r>
    </w:p>
    <w:p w14:paraId="2D589CA1" w14:textId="5705A0B6" w:rsidR="00872988" w:rsidRDefault="00872988" w:rsidP="00872988">
      <w:pPr>
        <w:pStyle w:val="Heading3"/>
      </w:pPr>
      <w:bookmarkStart w:id="26" w:name="_Toc525726961"/>
      <w:r>
        <w:t>Apache Kafka</w:t>
      </w:r>
      <w:bookmarkEnd w:id="26"/>
    </w:p>
    <w:p w14:paraId="06AF3AF4" w14:textId="77777777" w:rsidR="009307C8" w:rsidRDefault="00A42F9C" w:rsidP="009307C8">
      <w:pPr>
        <w:keepNext/>
        <w:jc w:val="center"/>
      </w:pPr>
      <w:r>
        <w:rPr>
          <w:noProof/>
          <w:lang w:val="en-US" w:eastAsia="en-US"/>
        </w:rPr>
        <w:drawing>
          <wp:inline distT="0" distB="0" distL="0" distR="0" wp14:anchorId="1197F942" wp14:editId="15214DC7">
            <wp:extent cx="3031965" cy="90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afka.png"/>
                    <pic:cNvPicPr/>
                  </pic:nvPicPr>
                  <pic:blipFill>
                    <a:blip r:embed="rId32">
                      <a:extLst>
                        <a:ext uri="{28A0092B-C50C-407E-A947-70E740481C1C}">
                          <a14:useLocalDpi xmlns:a14="http://schemas.microsoft.com/office/drawing/2010/main" val="0"/>
                        </a:ext>
                      </a:extLst>
                    </a:blip>
                    <a:stretch>
                      <a:fillRect/>
                    </a:stretch>
                  </pic:blipFill>
                  <pic:spPr>
                    <a:xfrm>
                      <a:off x="0" y="0"/>
                      <a:ext cx="3031965" cy="900000"/>
                    </a:xfrm>
                    <a:prstGeom prst="rect">
                      <a:avLst/>
                    </a:prstGeom>
                  </pic:spPr>
                </pic:pic>
              </a:graphicData>
            </a:graphic>
          </wp:inline>
        </w:drawing>
      </w:r>
    </w:p>
    <w:p w14:paraId="2FA71E2E" w14:textId="151462C9" w:rsidR="00A42F9C" w:rsidRPr="00A42F9C" w:rsidRDefault="009307C8" w:rsidP="009307C8">
      <w:pPr>
        <w:pStyle w:val="Caption"/>
      </w:pPr>
      <w:bookmarkStart w:id="27" w:name="_Toc525726930"/>
      <w:r>
        <w:t xml:space="preserve">Figura </w:t>
      </w:r>
      <w:r w:rsidR="00B661FF">
        <w:fldChar w:fldCharType="begin"/>
      </w:r>
      <w:r w:rsidR="00B661FF">
        <w:instrText xml:space="preserve"> SEQ Figura \* ARABIC </w:instrText>
      </w:r>
      <w:r w:rsidR="00B661FF">
        <w:fldChar w:fldCharType="separate"/>
      </w:r>
      <w:r w:rsidR="0023471B">
        <w:rPr>
          <w:noProof/>
        </w:rPr>
        <w:t>10</w:t>
      </w:r>
      <w:r w:rsidR="00B661FF">
        <w:rPr>
          <w:noProof/>
        </w:rPr>
        <w:fldChar w:fldCharType="end"/>
      </w:r>
      <w:r>
        <w:rPr>
          <w:noProof/>
        </w:rPr>
        <w:t>. Logo Apache Kafka</w:t>
      </w:r>
      <w:bookmarkEnd w:id="27"/>
    </w:p>
    <w:p w14:paraId="55274589" w14:textId="77777777" w:rsidR="00B5429E" w:rsidRDefault="00B5429E" w:rsidP="00B5429E">
      <w:pPr>
        <w:pStyle w:val="Heading4"/>
      </w:pPr>
      <w:r>
        <w:t>Descripción:</w:t>
      </w:r>
    </w:p>
    <w:p w14:paraId="5930215F" w14:textId="77777777" w:rsidR="005A3403" w:rsidRPr="005A3403" w:rsidRDefault="005A3403" w:rsidP="005A3403"/>
    <w:p w14:paraId="5EA388C9" w14:textId="42FE8085" w:rsidR="00B5429E" w:rsidRDefault="00905469" w:rsidP="00B5429E">
      <w:r>
        <w:t>Apache Kafka es una herramienta para el tratamiento de datos en tiempo real que usa el concepto de publicación/suscripción.</w:t>
      </w:r>
    </w:p>
    <w:p w14:paraId="19BD8EDF" w14:textId="77777777" w:rsidR="00905469" w:rsidRDefault="00905469" w:rsidP="00B5429E"/>
    <w:p w14:paraId="6FE48FB7" w14:textId="67C8DB92" w:rsidR="00905469" w:rsidRDefault="00905469" w:rsidP="00B5429E">
      <w:r>
        <w:t>Es una herramienta distribuida altamente escalable y su objetivo es el de procesar los eventos o datos según ocurren.</w:t>
      </w:r>
      <w:r w:rsidR="0096513B">
        <w:t xml:space="preserve"> </w:t>
      </w:r>
      <w:r w:rsidR="0096513B">
        <w:fldChar w:fldCharType="begin"/>
      </w:r>
      <w:r w:rsidR="0096513B">
        <w:instrText xml:space="preserve"> REF _Ref525730398 \r \h </w:instrText>
      </w:r>
      <w:r w:rsidR="0096513B">
        <w:fldChar w:fldCharType="separate"/>
      </w:r>
      <w:r w:rsidR="0096513B">
        <w:t>[9]</w:t>
      </w:r>
      <w:r w:rsidR="0096513B">
        <w:fldChar w:fldCharType="end"/>
      </w:r>
    </w:p>
    <w:p w14:paraId="42C37610" w14:textId="77777777" w:rsidR="00B5429E" w:rsidRDefault="00B5429E" w:rsidP="00B5429E">
      <w:pPr>
        <w:pStyle w:val="Heading4"/>
      </w:pPr>
      <w:r>
        <w:t>Motivo Descarte:</w:t>
      </w:r>
    </w:p>
    <w:p w14:paraId="267D1095" w14:textId="77777777" w:rsidR="005A3403" w:rsidRPr="005A3403" w:rsidRDefault="005A3403" w:rsidP="005A3403"/>
    <w:p w14:paraId="0DF3517E" w14:textId="17AE0B32" w:rsidR="00872988" w:rsidRDefault="00905469" w:rsidP="00872988">
      <w:r>
        <w:t>Apache Kafka se ha descartado ya que este trabajo de fin de máster no es un caso de u</w:t>
      </w:r>
      <w:r w:rsidR="00C04B4A">
        <w:t xml:space="preserve">so aplicable a esta tecnología, ya que Kafka es una </w:t>
      </w:r>
      <w:r w:rsidR="00B97D69">
        <w:t>tecnología</w:t>
      </w:r>
      <w:r w:rsidR="00C04B4A">
        <w:t xml:space="preserve"> orientada a</w:t>
      </w:r>
      <w:r w:rsidR="00B97D69">
        <w:t>l procesamiento de</w:t>
      </w:r>
      <w:r w:rsidR="00C04B4A">
        <w:t xml:space="preserve"> eventos</w:t>
      </w:r>
      <w:r w:rsidR="00B97D69">
        <w:t xml:space="preserve"> según ocurren y </w:t>
      </w:r>
      <w:r w:rsidR="00C04B4A">
        <w:t>en nuestro caso, es necesario disponer de una gran cantidad de eventos para poder tomar una decisión</w:t>
      </w:r>
      <w:r w:rsidR="00B97D69">
        <w:t xml:space="preserve">. </w:t>
      </w:r>
      <w:r w:rsidR="005A3403">
        <w:t>También</w:t>
      </w:r>
      <w:r w:rsidR="00B97D69">
        <w:t xml:space="preserve"> es necesario tener en cuenta </w:t>
      </w:r>
      <w:r>
        <w:t>la máxima frecuencia a la que se espe</w:t>
      </w:r>
      <w:r w:rsidR="0075742D">
        <w:t>ran datos es una vez por semana, lo que hace que no se justifique el uso de est</w:t>
      </w:r>
      <w:r w:rsidR="00265C22">
        <w:t>a</w:t>
      </w:r>
      <w:r w:rsidR="0075742D">
        <w:t xml:space="preserve"> herramienta.</w:t>
      </w:r>
    </w:p>
    <w:p w14:paraId="426C3A82" w14:textId="77777777" w:rsidR="00573802" w:rsidRDefault="00573802" w:rsidP="00872988"/>
    <w:p w14:paraId="4D0D6A10" w14:textId="16AAC3AD" w:rsidR="00573802" w:rsidRDefault="00573802">
      <w:pPr>
        <w:ind w:firstLine="0"/>
        <w:jc w:val="left"/>
      </w:pPr>
      <w:r>
        <w:br w:type="page"/>
      </w:r>
    </w:p>
    <w:p w14:paraId="302191D9" w14:textId="77777777" w:rsidR="00573802" w:rsidRPr="00872988" w:rsidRDefault="00573802" w:rsidP="00872988"/>
    <w:p w14:paraId="667F0EB0" w14:textId="4A8A0D6A" w:rsidR="00872988" w:rsidRDefault="00872988" w:rsidP="00872988">
      <w:pPr>
        <w:pStyle w:val="Heading3"/>
      </w:pPr>
      <w:bookmarkStart w:id="28" w:name="_Toc525726962"/>
      <w:r>
        <w:t>D3.js</w:t>
      </w:r>
      <w:bookmarkEnd w:id="28"/>
    </w:p>
    <w:p w14:paraId="56970688" w14:textId="77777777" w:rsidR="009307C8" w:rsidRDefault="00A42F9C" w:rsidP="009307C8">
      <w:pPr>
        <w:keepNext/>
        <w:jc w:val="center"/>
      </w:pPr>
      <w:r>
        <w:rPr>
          <w:noProof/>
          <w:lang w:val="en-US" w:eastAsia="en-US"/>
        </w:rPr>
        <w:drawing>
          <wp:inline distT="0" distB="0" distL="0" distR="0" wp14:anchorId="21D1117D" wp14:editId="1073B92F">
            <wp:extent cx="2093555" cy="900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3js.png"/>
                    <pic:cNvPicPr/>
                  </pic:nvPicPr>
                  <pic:blipFill rotWithShape="1">
                    <a:blip r:embed="rId33">
                      <a:extLst>
                        <a:ext uri="{28A0092B-C50C-407E-A947-70E740481C1C}">
                          <a14:useLocalDpi xmlns:a14="http://schemas.microsoft.com/office/drawing/2010/main" val="0"/>
                        </a:ext>
                      </a:extLst>
                    </a:blip>
                    <a:srcRect t="21015" b="21666"/>
                    <a:stretch/>
                  </pic:blipFill>
                  <pic:spPr bwMode="auto">
                    <a:xfrm>
                      <a:off x="0" y="0"/>
                      <a:ext cx="2093555" cy="900000"/>
                    </a:xfrm>
                    <a:prstGeom prst="rect">
                      <a:avLst/>
                    </a:prstGeom>
                    <a:ln>
                      <a:noFill/>
                    </a:ln>
                    <a:extLst>
                      <a:ext uri="{53640926-AAD7-44D8-BBD7-CCE9431645EC}">
                        <a14:shadowObscured xmlns:a14="http://schemas.microsoft.com/office/drawing/2010/main"/>
                      </a:ext>
                    </a:extLst>
                  </pic:spPr>
                </pic:pic>
              </a:graphicData>
            </a:graphic>
          </wp:inline>
        </w:drawing>
      </w:r>
    </w:p>
    <w:p w14:paraId="39B18C08" w14:textId="4A07898F" w:rsidR="00A42F9C" w:rsidRPr="00A42F9C" w:rsidRDefault="009307C8" w:rsidP="009307C8">
      <w:pPr>
        <w:pStyle w:val="Caption"/>
      </w:pPr>
      <w:bookmarkStart w:id="29" w:name="_Toc525726931"/>
      <w:r>
        <w:t xml:space="preserve">Figura </w:t>
      </w:r>
      <w:r w:rsidR="00B661FF">
        <w:fldChar w:fldCharType="begin"/>
      </w:r>
      <w:r w:rsidR="00B661FF">
        <w:instrText xml:space="preserve"> SEQ Fig</w:instrText>
      </w:r>
      <w:r w:rsidR="00B661FF">
        <w:instrText xml:space="preserve">ura \* ARABIC </w:instrText>
      </w:r>
      <w:r w:rsidR="00B661FF">
        <w:fldChar w:fldCharType="separate"/>
      </w:r>
      <w:r w:rsidR="0023471B">
        <w:rPr>
          <w:noProof/>
        </w:rPr>
        <w:t>11</w:t>
      </w:r>
      <w:r w:rsidR="00B661FF">
        <w:rPr>
          <w:noProof/>
        </w:rPr>
        <w:fldChar w:fldCharType="end"/>
      </w:r>
      <w:r>
        <w:rPr>
          <w:noProof/>
        </w:rPr>
        <w:t>. Logo D3.js</w:t>
      </w:r>
      <w:bookmarkEnd w:id="29"/>
    </w:p>
    <w:p w14:paraId="77B914AA" w14:textId="77777777" w:rsidR="00B5429E" w:rsidRDefault="00B5429E" w:rsidP="00B5429E">
      <w:pPr>
        <w:pStyle w:val="Heading4"/>
      </w:pPr>
      <w:r>
        <w:t>Descripción:</w:t>
      </w:r>
    </w:p>
    <w:p w14:paraId="4C44FED4" w14:textId="77777777" w:rsidR="005A3403" w:rsidRPr="005A3403" w:rsidRDefault="005A3403" w:rsidP="005A3403"/>
    <w:p w14:paraId="125AA948" w14:textId="3ADEAD74" w:rsidR="00B5429E" w:rsidRDefault="007A13F9" w:rsidP="00B5429E">
      <w:r>
        <w:t xml:space="preserve">D3.js (Data Driven Documents) es una librería JavaScript para la visualización Web interactiva de datos. D3.js hace uso de otras </w:t>
      </w:r>
      <w:r w:rsidR="009307C8">
        <w:t>herramientas</w:t>
      </w:r>
      <w:r>
        <w:t xml:space="preserve"> / tecnologías como SVG, HTML5 y CSS.</w:t>
      </w:r>
      <w:r w:rsidR="0096513B">
        <w:t xml:space="preserve"> </w:t>
      </w:r>
      <w:r w:rsidR="0096513B">
        <w:fldChar w:fldCharType="begin"/>
      </w:r>
      <w:r w:rsidR="0096513B">
        <w:instrText xml:space="preserve"> REF _Ref525730426 \r \h </w:instrText>
      </w:r>
      <w:r w:rsidR="0096513B">
        <w:fldChar w:fldCharType="separate"/>
      </w:r>
      <w:r w:rsidR="0096513B">
        <w:t>[10]</w:t>
      </w:r>
      <w:r w:rsidR="0096513B">
        <w:fldChar w:fldCharType="end"/>
      </w:r>
    </w:p>
    <w:p w14:paraId="3B1CFBCF" w14:textId="77777777" w:rsidR="00B5429E" w:rsidRDefault="00B5429E" w:rsidP="00B5429E">
      <w:pPr>
        <w:pStyle w:val="Heading4"/>
      </w:pPr>
      <w:r>
        <w:t>Motivo Descarte:</w:t>
      </w:r>
    </w:p>
    <w:p w14:paraId="0DF0DFFD" w14:textId="77777777" w:rsidR="005A3403" w:rsidRPr="005A3403" w:rsidRDefault="005A3403" w:rsidP="005A3403"/>
    <w:p w14:paraId="5F9524FE" w14:textId="222E2FE2" w:rsidR="00B5429E" w:rsidRDefault="007A13F9" w:rsidP="00B5429E">
      <w:r>
        <w:t>Esta herramienta ha sido descartada ya que la visualización de los datos no se realizaría vía web y además se buscaba una herramienta que permita de una manera más sencilla tener diferentes formas de representación de los datos, cosa que se dificulta con D3.js.</w:t>
      </w:r>
    </w:p>
    <w:p w14:paraId="63477A3D" w14:textId="77777777" w:rsidR="008544DF" w:rsidRDefault="008544DF" w:rsidP="00B5429E"/>
    <w:p w14:paraId="48296FEB" w14:textId="2F80924C" w:rsidR="008544DF" w:rsidRDefault="008544DF" w:rsidP="008544DF">
      <w:pPr>
        <w:pStyle w:val="Heading3"/>
      </w:pPr>
      <w:bookmarkStart w:id="30" w:name="_Toc525726963"/>
      <w:r>
        <w:t>Magellan</w:t>
      </w:r>
      <w:bookmarkEnd w:id="30"/>
    </w:p>
    <w:p w14:paraId="209D9A9E" w14:textId="77777777" w:rsidR="008544DF" w:rsidRDefault="008544DF" w:rsidP="008544DF">
      <w:pPr>
        <w:pStyle w:val="Heading4"/>
      </w:pPr>
      <w:r>
        <w:t>Descripción:</w:t>
      </w:r>
    </w:p>
    <w:p w14:paraId="59415772" w14:textId="2E61FD90" w:rsidR="008544DF" w:rsidRDefault="0027151A" w:rsidP="008544DF">
      <w:r>
        <w:t xml:space="preserve">Magellan es un motor para analítica </w:t>
      </w:r>
      <w:r w:rsidR="002E72B0">
        <w:t>de</w:t>
      </w:r>
      <w:r>
        <w:t xml:space="preserve"> datos geoespaciales. Esta implementad</w:t>
      </w:r>
      <w:r w:rsidR="002E72B0">
        <w:t>o</w:t>
      </w:r>
      <w:r>
        <w:t xml:space="preserve"> sobre Apache Spark. Según comentan en su documentación, es la primera librería que extiende a Spark </w:t>
      </w:r>
      <w:r w:rsidR="00265C22">
        <w:t xml:space="preserve">SQL </w:t>
      </w:r>
      <w:r>
        <w:t>para proveer de una abstracción para el análisis de datos geoespaciales.</w:t>
      </w:r>
      <w:r w:rsidR="008260AD">
        <w:t xml:space="preserve"> </w:t>
      </w:r>
      <w:r w:rsidR="008260AD">
        <w:fldChar w:fldCharType="begin"/>
      </w:r>
      <w:r w:rsidR="008260AD">
        <w:instrText xml:space="preserve"> REF _Ref525730738 \r \h </w:instrText>
      </w:r>
      <w:r w:rsidR="008260AD">
        <w:fldChar w:fldCharType="separate"/>
      </w:r>
      <w:r w:rsidR="008260AD">
        <w:t>[14]</w:t>
      </w:r>
      <w:r w:rsidR="008260AD">
        <w:fldChar w:fldCharType="end"/>
      </w:r>
    </w:p>
    <w:p w14:paraId="3AC48529" w14:textId="77777777" w:rsidR="008544DF" w:rsidRDefault="008544DF" w:rsidP="008544DF">
      <w:pPr>
        <w:pStyle w:val="Heading4"/>
      </w:pPr>
      <w:r>
        <w:t>Motivo Descarte:</w:t>
      </w:r>
    </w:p>
    <w:p w14:paraId="723B3085" w14:textId="77777777" w:rsidR="005A3403" w:rsidRPr="005A3403" w:rsidRDefault="005A3403" w:rsidP="005A3403"/>
    <w:p w14:paraId="30E7E1C3" w14:textId="16D48FAA" w:rsidR="008544DF" w:rsidRDefault="0027151A" w:rsidP="008544DF">
      <w:r>
        <w:t>Está tecnología ha sido descartada por dos motivos principales, el primero de ellos es que dentro del alcance del proyecto no hay analítica de datos geoespaciales como tal, solo era necesario determinar la ciudad a la que per</w:t>
      </w:r>
      <w:r w:rsidR="00DC4F52">
        <w:t xml:space="preserve">tenece cada una de las antenas, </w:t>
      </w:r>
      <w:r w:rsidR="005A3403">
        <w:t>no siendo esto un motivo suficiente para justificar su uso. A</w:t>
      </w:r>
      <w:r w:rsidR="00DC4F52">
        <w:t xml:space="preserve">demás durante el proceso de análisis se detectó una carencia de documentación, lo que hace difícil </w:t>
      </w:r>
      <w:r w:rsidR="005A3403">
        <w:t>la integración y uso de esta tecnología</w:t>
      </w:r>
      <w:r w:rsidR="00DC4F52">
        <w:t>.</w:t>
      </w:r>
    </w:p>
    <w:p w14:paraId="4ACCC530" w14:textId="2CB5A9FD" w:rsidR="008544DF" w:rsidRDefault="008544DF" w:rsidP="008544DF">
      <w:pPr>
        <w:pStyle w:val="Heading3"/>
      </w:pPr>
      <w:bookmarkStart w:id="31" w:name="_Toc525726964"/>
      <w:r>
        <w:lastRenderedPageBreak/>
        <w:t>GeoSpark</w:t>
      </w:r>
      <w:bookmarkEnd w:id="31"/>
    </w:p>
    <w:p w14:paraId="68C2088B" w14:textId="77777777" w:rsidR="005A3403" w:rsidRDefault="005A3403" w:rsidP="005A3403">
      <w:pPr>
        <w:keepNext/>
        <w:jc w:val="center"/>
      </w:pPr>
      <w:r>
        <w:rPr>
          <w:noProof/>
          <w:lang w:val="en-US" w:eastAsia="en-US"/>
        </w:rPr>
        <w:drawing>
          <wp:inline distT="0" distB="0" distL="0" distR="0" wp14:anchorId="35773F49" wp14:editId="300FE8D6">
            <wp:extent cx="3018396" cy="93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oSpark_logo.png"/>
                    <pic:cNvPicPr/>
                  </pic:nvPicPr>
                  <pic:blipFill>
                    <a:blip r:embed="rId34">
                      <a:extLst>
                        <a:ext uri="{28A0092B-C50C-407E-A947-70E740481C1C}">
                          <a14:useLocalDpi xmlns:a14="http://schemas.microsoft.com/office/drawing/2010/main" val="0"/>
                        </a:ext>
                      </a:extLst>
                    </a:blip>
                    <a:stretch>
                      <a:fillRect/>
                    </a:stretch>
                  </pic:blipFill>
                  <pic:spPr>
                    <a:xfrm>
                      <a:off x="0" y="0"/>
                      <a:ext cx="3086279" cy="959249"/>
                    </a:xfrm>
                    <a:prstGeom prst="rect">
                      <a:avLst/>
                    </a:prstGeom>
                  </pic:spPr>
                </pic:pic>
              </a:graphicData>
            </a:graphic>
          </wp:inline>
        </w:drawing>
      </w:r>
    </w:p>
    <w:p w14:paraId="273C3835" w14:textId="340FA3C7" w:rsidR="005A3403" w:rsidRPr="005A3403" w:rsidRDefault="005A3403" w:rsidP="005A3403">
      <w:pPr>
        <w:pStyle w:val="Caption"/>
      </w:pPr>
      <w:bookmarkStart w:id="32" w:name="_Toc525726932"/>
      <w:r>
        <w:t xml:space="preserve">Figura </w:t>
      </w:r>
      <w:r w:rsidR="00B661FF">
        <w:fldChar w:fldCharType="begin"/>
      </w:r>
      <w:r w:rsidR="00B661FF">
        <w:instrText xml:space="preserve"> SEQ Figura \* </w:instrText>
      </w:r>
      <w:r w:rsidR="00B661FF">
        <w:instrText xml:space="preserve">ARABIC </w:instrText>
      </w:r>
      <w:r w:rsidR="00B661FF">
        <w:fldChar w:fldCharType="separate"/>
      </w:r>
      <w:r w:rsidR="0023471B">
        <w:rPr>
          <w:noProof/>
        </w:rPr>
        <w:t>12</w:t>
      </w:r>
      <w:r w:rsidR="00B661FF">
        <w:rPr>
          <w:noProof/>
        </w:rPr>
        <w:fldChar w:fldCharType="end"/>
      </w:r>
      <w:r>
        <w:rPr>
          <w:noProof/>
        </w:rPr>
        <w:t>. Logo GeoSpark</w:t>
      </w:r>
      <w:bookmarkEnd w:id="32"/>
    </w:p>
    <w:p w14:paraId="0BC558D6" w14:textId="77777777" w:rsidR="008544DF" w:rsidRDefault="008544DF" w:rsidP="008544DF">
      <w:pPr>
        <w:pStyle w:val="Heading4"/>
      </w:pPr>
      <w:r>
        <w:t>Descripción:</w:t>
      </w:r>
    </w:p>
    <w:p w14:paraId="2CEDBE91" w14:textId="2649B3E1" w:rsidR="008544DF" w:rsidRDefault="002E72B0" w:rsidP="008544DF">
      <w:r>
        <w:t>GeoSpark es un sistema de computación distribuida (en clúster) para procesar datos espaciales a gran escala. GeoSpark amplía Apache Spark / SparkSQL con un conjunto (RDD Espaciales) / SpatialSQL para la carga, procesamiento y análisis datos espaciales de gran escala de manera eficiente en todas las máquinas.</w:t>
      </w:r>
      <w:r w:rsidR="008260AD">
        <w:t xml:space="preserve"> </w:t>
      </w:r>
      <w:r w:rsidR="008260AD">
        <w:fldChar w:fldCharType="begin"/>
      </w:r>
      <w:r w:rsidR="008260AD">
        <w:instrText xml:space="preserve"> REF _Ref525730747 \r \h </w:instrText>
      </w:r>
      <w:r w:rsidR="008260AD">
        <w:fldChar w:fldCharType="separate"/>
      </w:r>
      <w:r w:rsidR="008260AD">
        <w:t>[15]</w:t>
      </w:r>
      <w:r w:rsidR="008260AD">
        <w:fldChar w:fldCharType="end"/>
      </w:r>
    </w:p>
    <w:p w14:paraId="6C1564B5" w14:textId="37B49CB0" w:rsidR="008544DF" w:rsidRDefault="008544DF" w:rsidP="008544DF">
      <w:pPr>
        <w:pStyle w:val="Heading4"/>
      </w:pPr>
      <w:r>
        <w:t>Motivo Descarte:</w:t>
      </w:r>
    </w:p>
    <w:p w14:paraId="7F14EC49" w14:textId="69090E03" w:rsidR="00550B15" w:rsidRDefault="00DC4F52" w:rsidP="00DC4F52">
      <w:r>
        <w:t xml:space="preserve">Está tecnología ha sido descartada </w:t>
      </w:r>
      <w:r w:rsidR="002E72B0">
        <w:t>ya</w:t>
      </w:r>
      <w:r>
        <w:t xml:space="preserve"> que dentro del alcance del proyecto no hay analítica de datos geoespaciales como tal, solo </w:t>
      </w:r>
      <w:r w:rsidR="005A3403">
        <w:t xml:space="preserve">se usaría esta tecnología para </w:t>
      </w:r>
      <w:r>
        <w:t xml:space="preserve">determinar la ciudad a la que pertenece cada una de las antenas, </w:t>
      </w:r>
      <w:r w:rsidR="005A3403">
        <w:t xml:space="preserve">no siendo esto un motivo suficiente para </w:t>
      </w:r>
      <w:r>
        <w:t>justifica</w:t>
      </w:r>
      <w:r w:rsidR="005A3403">
        <w:t>r</w:t>
      </w:r>
      <w:r>
        <w:t xml:space="preserve"> su uso.</w:t>
      </w:r>
    </w:p>
    <w:p w14:paraId="1B6B7D6B" w14:textId="77777777" w:rsidR="00550B15" w:rsidRDefault="00550B15">
      <w:pPr>
        <w:ind w:firstLine="0"/>
        <w:jc w:val="left"/>
      </w:pPr>
      <w:r>
        <w:br w:type="page"/>
      </w:r>
    </w:p>
    <w:p w14:paraId="4BBAF309" w14:textId="77777777" w:rsidR="00816AF4" w:rsidRDefault="00816AF4" w:rsidP="00816AF4">
      <w:pPr>
        <w:pStyle w:val="Heading2"/>
      </w:pPr>
      <w:bookmarkStart w:id="33" w:name="_Toc525726965"/>
      <w:r>
        <w:lastRenderedPageBreak/>
        <w:t>Esquema arquitectura</w:t>
      </w:r>
      <w:r w:rsidRPr="0016739E">
        <w:t xml:space="preserve"> general del sistema</w:t>
      </w:r>
      <w:bookmarkEnd w:id="33"/>
    </w:p>
    <w:p w14:paraId="5E0A8293" w14:textId="77777777" w:rsidR="00816AF4" w:rsidRPr="00E02970" w:rsidRDefault="00816AF4" w:rsidP="00816AF4"/>
    <w:p w14:paraId="5440273B" w14:textId="77777777" w:rsidR="00816AF4" w:rsidRDefault="00816AF4" w:rsidP="00816AF4">
      <w:r w:rsidRPr="0016739E">
        <w:t xml:space="preserve">A continuación se </w:t>
      </w:r>
      <w:r>
        <w:t>muestra un esquema en donde se puede observar la arquitectura técnica del sistema que se ha decidido con el fin de conseguir los objetivos establecidos.</w:t>
      </w:r>
    </w:p>
    <w:p w14:paraId="3C2DD681" w14:textId="77777777" w:rsidR="00816AF4" w:rsidRDefault="00816AF4" w:rsidP="00816AF4"/>
    <w:p w14:paraId="458AE50F" w14:textId="77777777" w:rsidR="00816AF4" w:rsidRDefault="00816AF4" w:rsidP="00816AF4"/>
    <w:p w14:paraId="7C825440" w14:textId="7E7A828F" w:rsidR="00816AF4" w:rsidRDefault="00E35A0B" w:rsidP="00816AF4">
      <w:pPr>
        <w:keepNext/>
        <w:jc w:val="center"/>
      </w:pPr>
      <w:r w:rsidRPr="00E35A0B">
        <w:rPr>
          <w:noProof/>
          <w:lang w:val="en-US" w:eastAsia="en-US"/>
        </w:rPr>
        <w:drawing>
          <wp:inline distT="0" distB="0" distL="0" distR="0" wp14:anchorId="6460CF06" wp14:editId="1B902F1A">
            <wp:extent cx="5489575" cy="3714212"/>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9575" cy="3714212"/>
                    </a:xfrm>
                    <a:prstGeom prst="rect">
                      <a:avLst/>
                    </a:prstGeom>
                    <a:noFill/>
                    <a:ln>
                      <a:noFill/>
                    </a:ln>
                  </pic:spPr>
                </pic:pic>
              </a:graphicData>
            </a:graphic>
          </wp:inline>
        </w:drawing>
      </w:r>
    </w:p>
    <w:p w14:paraId="2EE7195B" w14:textId="77777777" w:rsidR="00816AF4" w:rsidRPr="0016739E" w:rsidRDefault="00816AF4" w:rsidP="00816AF4">
      <w:pPr>
        <w:pStyle w:val="Caption"/>
      </w:pPr>
      <w:bookmarkStart w:id="34" w:name="_Toc525726933"/>
      <w:r>
        <w:t xml:space="preserve">Figura </w:t>
      </w:r>
      <w:r w:rsidR="00B661FF">
        <w:fldChar w:fldCharType="begin"/>
      </w:r>
      <w:r w:rsidR="00B661FF">
        <w:instrText xml:space="preserve"> SEQ Figura \* ARABIC </w:instrText>
      </w:r>
      <w:r w:rsidR="00B661FF">
        <w:fldChar w:fldCharType="separate"/>
      </w:r>
      <w:r w:rsidR="0023471B">
        <w:rPr>
          <w:noProof/>
        </w:rPr>
        <w:t>13</w:t>
      </w:r>
      <w:r w:rsidR="00B661FF">
        <w:rPr>
          <w:noProof/>
        </w:rPr>
        <w:fldChar w:fldCharType="end"/>
      </w:r>
      <w:r>
        <w:rPr>
          <w:noProof/>
        </w:rPr>
        <w:t>. Arquitectura del sistema</w:t>
      </w:r>
      <w:bookmarkEnd w:id="34"/>
    </w:p>
    <w:p w14:paraId="4F3BD94E" w14:textId="054FB3D4" w:rsidR="00E33A0B" w:rsidRDefault="00604721" w:rsidP="00E33A0B">
      <w:pPr>
        <w:pStyle w:val="Heading2"/>
      </w:pPr>
      <w:bookmarkStart w:id="35" w:name="_Toc525726966"/>
      <w:r>
        <w:t>Entorno de D</w:t>
      </w:r>
      <w:r w:rsidR="00E33A0B">
        <w:t>esarrollo</w:t>
      </w:r>
      <w:bookmarkEnd w:id="35"/>
    </w:p>
    <w:p w14:paraId="5E42EA08" w14:textId="1AEE7002" w:rsidR="00E33A0B" w:rsidRDefault="00E33A0B" w:rsidP="00E33A0B">
      <w:r>
        <w:t>Para la realización del desarrollo del código de este trabajo se ha usado el IDE de la empresa  JetBrains llamado IntelliJ.</w:t>
      </w:r>
    </w:p>
    <w:p w14:paraId="48192081" w14:textId="77777777" w:rsidR="00E33A0B" w:rsidRDefault="00E33A0B" w:rsidP="00E33A0B"/>
    <w:p w14:paraId="44E7A4AE" w14:textId="310C719D" w:rsidR="005C3B23" w:rsidRDefault="005C3B23" w:rsidP="00E33A0B">
      <w:r>
        <w:t>Para la construcción del código desarrollado se ha usado la herramienta SBT.</w:t>
      </w:r>
    </w:p>
    <w:p w14:paraId="05A57896" w14:textId="77777777" w:rsidR="005C3B23" w:rsidRDefault="005C3B23" w:rsidP="00E33A0B"/>
    <w:p w14:paraId="0700C86A" w14:textId="17200FE1" w:rsidR="00E33A0B" w:rsidRDefault="00E33A0B" w:rsidP="00E33A0B">
      <w:r>
        <w:t>El desarrollo se trata de un proyecto en scala con diferentes módulos</w:t>
      </w:r>
      <w:r w:rsidR="009E7C65">
        <w:t>, que se detallan a continuación</w:t>
      </w:r>
      <w:r>
        <w:t>:</w:t>
      </w:r>
    </w:p>
    <w:p w14:paraId="26911758" w14:textId="049D5888" w:rsidR="005C3B23" w:rsidRDefault="005C3B23" w:rsidP="005C3B23">
      <w:pPr>
        <w:pStyle w:val="ListParagraph"/>
        <w:numPr>
          <w:ilvl w:val="0"/>
          <w:numId w:val="19"/>
        </w:numPr>
      </w:pPr>
      <w:r>
        <w:t>Código Scala (</w:t>
      </w:r>
      <w:r w:rsidRPr="005C3B23">
        <w:t>src/main</w:t>
      </w:r>
      <w:r>
        <w:t>)</w:t>
      </w:r>
    </w:p>
    <w:p w14:paraId="44152BED" w14:textId="18BF6DBF" w:rsidR="00E33A0B" w:rsidRDefault="00E33A0B" w:rsidP="005C3B23">
      <w:pPr>
        <w:pStyle w:val="ListParagraph"/>
        <w:numPr>
          <w:ilvl w:val="1"/>
          <w:numId w:val="19"/>
        </w:numPr>
      </w:pPr>
      <w:r>
        <w:lastRenderedPageBreak/>
        <w:t xml:space="preserve">Carga &amp; limpieza de los datos </w:t>
      </w:r>
      <w:r w:rsidR="005C3B23">
        <w:t>(</w:t>
      </w:r>
      <w:r w:rsidR="005C3B23" w:rsidRPr="005C3B23">
        <w:t>/src/main/scala/dataLoading/</w:t>
      </w:r>
      <w:r w:rsidR="005C3B23">
        <w:t>*)</w:t>
      </w:r>
    </w:p>
    <w:p w14:paraId="7B42FD62" w14:textId="289C8C4F" w:rsidR="00E33A0B" w:rsidRDefault="00E33A0B" w:rsidP="005C3B23">
      <w:pPr>
        <w:pStyle w:val="ListParagraph"/>
        <w:numPr>
          <w:ilvl w:val="1"/>
          <w:numId w:val="19"/>
        </w:numPr>
      </w:pPr>
      <w:r>
        <w:t>Generación y entrenamiento del modelo</w:t>
      </w:r>
      <w:r w:rsidR="005C3B23">
        <w:t xml:space="preserve"> (</w:t>
      </w:r>
      <w:r w:rsidR="005C3B23" w:rsidRPr="005C3B23">
        <w:t>/src/main/scala/ml/modelTrainWeekHours.scala</w:t>
      </w:r>
      <w:r w:rsidR="005C3B23">
        <w:t>)</w:t>
      </w:r>
    </w:p>
    <w:p w14:paraId="53FF9415" w14:textId="419AB8A1" w:rsidR="00E33A0B" w:rsidRDefault="00E33A0B" w:rsidP="005C3B23">
      <w:pPr>
        <w:pStyle w:val="ListParagraph"/>
        <w:numPr>
          <w:ilvl w:val="1"/>
          <w:numId w:val="19"/>
        </w:numPr>
      </w:pPr>
      <w:r>
        <w:t>Uso del modelo para realizar predicciones con nuevos datos</w:t>
      </w:r>
      <w:r w:rsidR="005C3B23">
        <w:t xml:space="preserve"> (</w:t>
      </w:r>
      <w:r w:rsidR="005C3B23" w:rsidRPr="005C3B23">
        <w:t>/src/main/scala/ml/modelPredictWeekHours.scala</w:t>
      </w:r>
      <w:r w:rsidR="005C3B23">
        <w:t>)</w:t>
      </w:r>
    </w:p>
    <w:p w14:paraId="484BCD6D" w14:textId="02E1F0F6" w:rsidR="00E33A0B" w:rsidRDefault="00E33A0B" w:rsidP="005C3B23">
      <w:pPr>
        <w:pStyle w:val="ListParagraph"/>
        <w:numPr>
          <w:ilvl w:val="1"/>
          <w:numId w:val="19"/>
        </w:numPr>
      </w:pPr>
      <w:r>
        <w:t>Elementos comunes</w:t>
      </w:r>
      <w:r w:rsidR="005C3B23">
        <w:t xml:space="preserve"> (</w:t>
      </w:r>
      <w:r w:rsidR="005C3B23" w:rsidRPr="005C3B23">
        <w:t>/src/main/scala/common/</w:t>
      </w:r>
      <w:r w:rsidR="005C3B23">
        <w:t>*)</w:t>
      </w:r>
    </w:p>
    <w:p w14:paraId="338C2F36" w14:textId="726DB9EA" w:rsidR="00E33A0B" w:rsidRDefault="00E33A0B" w:rsidP="005C3B23">
      <w:pPr>
        <w:pStyle w:val="ListParagraph"/>
        <w:numPr>
          <w:ilvl w:val="0"/>
          <w:numId w:val="19"/>
        </w:numPr>
      </w:pPr>
      <w:r>
        <w:t>Ficheros de configuración para Apache Flume</w:t>
      </w:r>
      <w:r w:rsidR="005C3B23">
        <w:t xml:space="preserve"> (</w:t>
      </w:r>
      <w:r w:rsidR="005C3B23" w:rsidRPr="005C3B23">
        <w:t>flumeConf</w:t>
      </w:r>
      <w:r w:rsidR="005C3B23">
        <w:t>)</w:t>
      </w:r>
    </w:p>
    <w:p w14:paraId="71FFBE16" w14:textId="2EA13122" w:rsidR="00E33A0B" w:rsidRDefault="00E33A0B" w:rsidP="005C3B23">
      <w:pPr>
        <w:pStyle w:val="ListParagraph"/>
        <w:numPr>
          <w:ilvl w:val="0"/>
          <w:numId w:val="19"/>
        </w:numPr>
      </w:pPr>
      <w:r>
        <w:t>Scripts de arranque de los agentes de Apache Flume</w:t>
      </w:r>
      <w:r w:rsidR="005C3B23">
        <w:t xml:space="preserve"> (</w:t>
      </w:r>
      <w:r w:rsidR="005C3B23" w:rsidRPr="005C3B23">
        <w:t>flumeStarters</w:t>
      </w:r>
      <w:r w:rsidR="005C3B23">
        <w:t>)</w:t>
      </w:r>
    </w:p>
    <w:p w14:paraId="6A94455D" w14:textId="00DFE80C" w:rsidR="00E33A0B" w:rsidRDefault="00E33A0B" w:rsidP="005C3B23">
      <w:pPr>
        <w:pStyle w:val="ListParagraph"/>
        <w:numPr>
          <w:ilvl w:val="0"/>
          <w:numId w:val="19"/>
        </w:numPr>
      </w:pPr>
      <w:r>
        <w:t xml:space="preserve">Scripts SQL </w:t>
      </w:r>
      <w:r w:rsidR="005C3B23">
        <w:t xml:space="preserve">de </w:t>
      </w:r>
      <w:r>
        <w:t>creación de tablas en Spark Thrift Server</w:t>
      </w:r>
      <w:r w:rsidR="005C3B23">
        <w:t xml:space="preserve"> (</w:t>
      </w:r>
      <w:r w:rsidR="005C3B23" w:rsidRPr="005C3B23">
        <w:t>sqlScripts</w:t>
      </w:r>
      <w:r w:rsidR="005C3B23">
        <w:t>)</w:t>
      </w:r>
    </w:p>
    <w:p w14:paraId="0EE0D0A9" w14:textId="77777777" w:rsidR="00E33A0B" w:rsidRDefault="00E33A0B" w:rsidP="00E33A0B"/>
    <w:p w14:paraId="0339CE34" w14:textId="77777777" w:rsidR="0075192C" w:rsidRDefault="00E33A0B" w:rsidP="00E33A0B">
      <w:r>
        <w:t xml:space="preserve">Con el fin de dejar trazas de los pasos que va realizando el código </w:t>
      </w:r>
      <w:r w:rsidR="007C4CD9">
        <w:t xml:space="preserve">desarrollado en Scala </w:t>
      </w:r>
      <w:r>
        <w:t>durante su ejecución</w:t>
      </w:r>
      <w:r w:rsidR="007C4CD9">
        <w:t>,</w:t>
      </w:r>
      <w:r w:rsidR="0075192C">
        <w:t xml:space="preserve"> se ha usado la librería</w:t>
      </w:r>
      <w:r>
        <w:t xml:space="preserve"> log4j. </w:t>
      </w:r>
    </w:p>
    <w:p w14:paraId="74E17D11" w14:textId="77777777" w:rsidR="00652C4B" w:rsidRDefault="00652C4B" w:rsidP="00E33A0B"/>
    <w:p w14:paraId="61B18D81" w14:textId="6F48B23F" w:rsidR="00E33A0B" w:rsidRDefault="0075192C" w:rsidP="00E33A0B">
      <w:r>
        <w:t>Para facilitar la posible modificación de las rutas de localización de los ficheros de entrada y los generados por el software, se ha decidido hacer uso</w:t>
      </w:r>
      <w:r w:rsidR="00E33A0B">
        <w:t xml:space="preserve"> hacer uso</w:t>
      </w:r>
      <w:r>
        <w:t xml:space="preserve"> de un fichero </w:t>
      </w:r>
      <w:r w:rsidR="00E33A0B">
        <w:t xml:space="preserve">de configuración </w:t>
      </w:r>
      <w:r>
        <w:t>en donde se</w:t>
      </w:r>
      <w:r w:rsidR="00E33A0B">
        <w:t xml:space="preserve"> especifica</w:t>
      </w:r>
      <w:r>
        <w:t>n</w:t>
      </w:r>
      <w:r w:rsidR="00E33A0B">
        <w:t xml:space="preserve"> las diferentes rutas en HDFS</w:t>
      </w:r>
      <w:r>
        <w:t>, para el manejo y uso de este fichero de configuración se ha usado</w:t>
      </w:r>
      <w:r w:rsidR="00E33A0B">
        <w:t xml:space="preserve"> la librería </w:t>
      </w:r>
      <w:r w:rsidR="00E33A0B" w:rsidRPr="00F31AD2">
        <w:t>com.typesafe.config</w:t>
      </w:r>
      <w:r w:rsidR="00E33A0B">
        <w:t xml:space="preserve">. </w:t>
      </w:r>
    </w:p>
    <w:p w14:paraId="738E6AD9" w14:textId="77777777" w:rsidR="00E33A0B" w:rsidRDefault="00E33A0B" w:rsidP="00E33A0B"/>
    <w:p w14:paraId="6A6B6370" w14:textId="5062577A" w:rsidR="00E33A0B" w:rsidRPr="00E33A0B" w:rsidRDefault="00E33A0B" w:rsidP="00E33A0B">
      <w:r>
        <w:t>En los anexos</w:t>
      </w:r>
      <w:r w:rsidR="00DC7F27">
        <w:t xml:space="preserve"> A y B</w:t>
      </w:r>
      <w:r>
        <w:t xml:space="preserve"> se muestran</w:t>
      </w:r>
      <w:r w:rsidR="00652C4B">
        <w:t xml:space="preserve"> los ficheros de configuración,</w:t>
      </w:r>
      <w:r>
        <w:t xml:space="preserve"> tanto para log4j</w:t>
      </w:r>
      <w:r w:rsidR="00652C4B">
        <w:t>,</w:t>
      </w:r>
      <w:r>
        <w:t xml:space="preserve"> como para la aplicación desarrollada</w:t>
      </w:r>
      <w:r w:rsidR="00DC7F27">
        <w:t>, respectivamente</w:t>
      </w:r>
      <w:r>
        <w:t>.</w:t>
      </w:r>
    </w:p>
    <w:p w14:paraId="460C61F2" w14:textId="77777777" w:rsidR="00E33A0B" w:rsidRDefault="00E33A0B" w:rsidP="0016739E"/>
    <w:p w14:paraId="5395A0CC" w14:textId="77777777" w:rsidR="003D5B80" w:rsidRDefault="003D5B80" w:rsidP="0016739E">
      <w:r>
        <w:t>Como repositorio de código, se ha usado GitHub, creando un repositorio, el cual se ha definido como privado hasta la finalización del máster.</w:t>
      </w:r>
    </w:p>
    <w:p w14:paraId="317861AE" w14:textId="1FBEE807" w:rsidR="003D5B80" w:rsidRDefault="00B661FF" w:rsidP="0016739E">
      <w:hyperlink r:id="rId36" w:history="1">
        <w:r w:rsidR="003D5B80" w:rsidRPr="003D5B80">
          <w:rPr>
            <w:rStyle w:val="Hyperlink"/>
          </w:rPr>
          <w:t>https://github.com/andrescardenasp/antenas</w:t>
        </w:r>
      </w:hyperlink>
      <w:r w:rsidR="003D5B80">
        <w:t xml:space="preserve"> </w:t>
      </w:r>
    </w:p>
    <w:p w14:paraId="72482B9F" w14:textId="77777777" w:rsidR="003D5B80" w:rsidRDefault="003D5B80" w:rsidP="0016739E"/>
    <w:p w14:paraId="55BE63AD" w14:textId="77777777" w:rsidR="003D5B80" w:rsidRDefault="003D5B80" w:rsidP="0016739E"/>
    <w:p w14:paraId="64166E3C" w14:textId="77777777" w:rsidR="00E33A0B" w:rsidRPr="0016739E" w:rsidRDefault="00E33A0B" w:rsidP="0016739E">
      <w:pPr>
        <w:sectPr w:rsidR="00E33A0B" w:rsidRPr="0016739E" w:rsidSect="007F2B6B">
          <w:headerReference w:type="even" r:id="rId37"/>
          <w:headerReference w:type="default" r:id="rId38"/>
          <w:footerReference w:type="even" r:id="rId39"/>
          <w:footerReference w:type="default" r:id="rId40"/>
          <w:pgSz w:w="11906" w:h="16838" w:code="9"/>
          <w:pgMar w:top="1418" w:right="1418" w:bottom="1418" w:left="1418" w:header="709" w:footer="709" w:gutter="425"/>
          <w:cols w:space="708"/>
          <w:titlePg/>
          <w:docGrid w:linePitch="360"/>
        </w:sectPr>
      </w:pPr>
    </w:p>
    <w:p w14:paraId="20CB0A0D" w14:textId="0F19BD20" w:rsidR="00E33A0B" w:rsidRPr="00E33A0B" w:rsidRDefault="00D92089" w:rsidP="00E33A0B">
      <w:pPr>
        <w:pStyle w:val="Capitulo"/>
        <w:rPr>
          <w:rFonts w:ascii="Verdana" w:hAnsi="Verdana"/>
        </w:rPr>
      </w:pPr>
      <w:r w:rsidRPr="0016739E">
        <w:rPr>
          <w:rFonts w:ascii="Verdana" w:hAnsi="Verdana"/>
        </w:rPr>
        <w:lastRenderedPageBreak/>
        <w:t>Capítulo 3</w:t>
      </w:r>
      <w:bookmarkStart w:id="36" w:name="_Toc302591853"/>
    </w:p>
    <w:p w14:paraId="5E9D3C96" w14:textId="77777777" w:rsidR="008A7C9D" w:rsidRDefault="008A7C9D">
      <w:pPr>
        <w:pStyle w:val="Heading1"/>
      </w:pPr>
      <w:bookmarkStart w:id="37" w:name="_Toc525726967"/>
      <w:r>
        <w:lastRenderedPageBreak/>
        <w:t>Desarrollo</w:t>
      </w:r>
      <w:bookmarkEnd w:id="37"/>
    </w:p>
    <w:p w14:paraId="238CC8BE" w14:textId="77777777" w:rsidR="008A7C9D" w:rsidRDefault="008A7C9D" w:rsidP="00DD2608"/>
    <w:p w14:paraId="08AB7034" w14:textId="1CC3D5C0" w:rsidR="00DD2608" w:rsidRPr="008A7C9D" w:rsidRDefault="00DD2608" w:rsidP="00DD2608">
      <w:r w:rsidRPr="00DD2608">
        <w:t xml:space="preserve">En este capítulo </w:t>
      </w:r>
      <w:r>
        <w:t>se exponen del trabajo realizado explicando la solución desarrollada en cada una de las diferentes herramientas / tecnologías utilizadas.</w:t>
      </w:r>
    </w:p>
    <w:p w14:paraId="1EB4E865" w14:textId="77777777" w:rsidR="00183E2A" w:rsidRPr="00183E2A" w:rsidRDefault="00183E2A" w:rsidP="00183E2A">
      <w:pPr>
        <w:pStyle w:val="ListParagraph"/>
        <w:numPr>
          <w:ilvl w:val="0"/>
          <w:numId w:val="1"/>
        </w:numPr>
        <w:spacing w:before="100" w:beforeAutospacing="1" w:after="100" w:afterAutospacing="1"/>
        <w:contextualSpacing w:val="0"/>
        <w:jc w:val="left"/>
        <w:rPr>
          <w:rFonts w:ascii="Times New Roman" w:hAnsi="Times New Roman"/>
          <w:vanish/>
          <w:sz w:val="16"/>
          <w:szCs w:val="20"/>
        </w:rPr>
      </w:pPr>
    </w:p>
    <w:p w14:paraId="1D309D50" w14:textId="084D7602" w:rsidR="008A7C9D" w:rsidRPr="00183E2A" w:rsidRDefault="008A7C9D" w:rsidP="00183E2A">
      <w:pPr>
        <w:pStyle w:val="Heading2"/>
      </w:pPr>
      <w:bookmarkStart w:id="38" w:name="_Toc525726968"/>
      <w:r w:rsidRPr="00183E2A">
        <w:t>Ingesta</w:t>
      </w:r>
      <w:bookmarkEnd w:id="38"/>
    </w:p>
    <w:p w14:paraId="188D1740" w14:textId="52599520" w:rsidR="008A7C9D" w:rsidRDefault="00DD2608" w:rsidP="008A7C9D">
      <w:r>
        <w:t>Como se comentó en el capítulo anterior, para la realización de la ingesta se ha usado la herramienta Apache Flume.</w:t>
      </w:r>
    </w:p>
    <w:p w14:paraId="04F8A834" w14:textId="77777777" w:rsidR="00DD2608" w:rsidRDefault="00DD2608" w:rsidP="008A7C9D"/>
    <w:p w14:paraId="51BADC58" w14:textId="6E16C26F" w:rsidR="00DD2608" w:rsidRDefault="00DD2608" w:rsidP="008A7C9D">
      <w:r>
        <w:t>Las especificaciones dadas en el enunciado del proyecto indicaban que se recibirían 4 ficheros, como se detalla a continuación:</w:t>
      </w:r>
    </w:p>
    <w:p w14:paraId="618B65DA" w14:textId="77777777" w:rsidR="00DD2608" w:rsidRDefault="00DD2608" w:rsidP="008A7C9D"/>
    <w:p w14:paraId="171FB893" w14:textId="77777777" w:rsidR="00DD2608" w:rsidRDefault="00DD2608" w:rsidP="00DD2608">
      <w:pPr>
        <w:pStyle w:val="ListParagraph"/>
        <w:numPr>
          <w:ilvl w:val="0"/>
          <w:numId w:val="11"/>
        </w:numPr>
      </w:pPr>
      <w:r>
        <w:t>TelephoneEvents:</w:t>
      </w:r>
    </w:p>
    <w:p w14:paraId="36F8A4B6" w14:textId="77777777" w:rsidR="00DD2608" w:rsidRDefault="00DD2608" w:rsidP="00DD2608">
      <w:pPr>
        <w:pStyle w:val="ListParagraph"/>
        <w:ind w:left="1145" w:firstLine="0"/>
      </w:pPr>
      <w:r>
        <w:t xml:space="preserve">CSV con campos separados por “;” </w:t>
      </w:r>
    </w:p>
    <w:p w14:paraId="7BD3B4A1" w14:textId="77777777" w:rsidR="00DD2608" w:rsidRDefault="00DD2608" w:rsidP="00DD2608">
      <w:pPr>
        <w:pStyle w:val="ListParagraph"/>
        <w:ind w:left="1145" w:firstLine="0"/>
      </w:pPr>
      <w:r>
        <w:t>Se suministran sólo una vez por semana</w:t>
      </w:r>
    </w:p>
    <w:p w14:paraId="03C56E84" w14:textId="77777777" w:rsidR="00DD2608" w:rsidRDefault="00DD2608" w:rsidP="00DD2608"/>
    <w:p w14:paraId="482D7254" w14:textId="77777777" w:rsidR="00DD2608" w:rsidRDefault="00DD2608" w:rsidP="00DD2608">
      <w:pPr>
        <w:pStyle w:val="ListParagraph"/>
        <w:numPr>
          <w:ilvl w:val="1"/>
          <w:numId w:val="11"/>
        </w:numPr>
      </w:pPr>
      <w:r>
        <w:t>Identificador único de cliente -&gt; String</w:t>
      </w:r>
    </w:p>
    <w:p w14:paraId="1287D915" w14:textId="77777777" w:rsidR="00DD2608" w:rsidRDefault="00DD2608" w:rsidP="00DD2608">
      <w:pPr>
        <w:pStyle w:val="ListParagraph"/>
        <w:numPr>
          <w:ilvl w:val="1"/>
          <w:numId w:val="11"/>
        </w:numPr>
      </w:pPr>
      <w:r>
        <w:t>Fecha (hasta el mili segundo) del evento telefónico. -&gt; String formato: HH/MM/YYYY-HH;MM:SS.mmm</w:t>
      </w:r>
    </w:p>
    <w:p w14:paraId="009FC8EF" w14:textId="77777777" w:rsidR="00DD2608" w:rsidRDefault="00DD2608" w:rsidP="00DD2608">
      <w:pPr>
        <w:pStyle w:val="ListParagraph"/>
        <w:numPr>
          <w:ilvl w:val="1"/>
          <w:numId w:val="11"/>
        </w:numPr>
      </w:pPr>
      <w:r>
        <w:t>Identificador de la antena asociada a ese evento. -&gt; String</w:t>
      </w:r>
    </w:p>
    <w:p w14:paraId="0CEC252F" w14:textId="77777777" w:rsidR="00DD2608" w:rsidRDefault="00DD2608" w:rsidP="00DD2608"/>
    <w:p w14:paraId="5A5B43EE" w14:textId="77777777" w:rsidR="00DD2608" w:rsidRDefault="00DD2608" w:rsidP="00DD2608">
      <w:pPr>
        <w:pStyle w:val="ListParagraph"/>
        <w:numPr>
          <w:ilvl w:val="0"/>
          <w:numId w:val="11"/>
        </w:numPr>
      </w:pPr>
      <w:r>
        <w:t xml:space="preserve">Clientes: </w:t>
      </w:r>
    </w:p>
    <w:p w14:paraId="7A49EE37" w14:textId="77777777" w:rsidR="00DD2608" w:rsidRDefault="00DD2608" w:rsidP="00DD2608">
      <w:pPr>
        <w:pStyle w:val="ListParagraph"/>
        <w:ind w:left="1145" w:firstLine="0"/>
      </w:pPr>
      <w:r>
        <w:t xml:space="preserve">CSV con campos separados por “;” </w:t>
      </w:r>
    </w:p>
    <w:p w14:paraId="0144B9F5" w14:textId="77777777" w:rsidR="00DD2608" w:rsidRDefault="00DD2608" w:rsidP="00DD2608">
      <w:pPr>
        <w:pStyle w:val="ListParagraph"/>
        <w:ind w:left="1145" w:firstLine="0"/>
      </w:pPr>
      <w:r>
        <w:t>Se suministran sólo una vez por mes</w:t>
      </w:r>
    </w:p>
    <w:p w14:paraId="449E96CA" w14:textId="77777777" w:rsidR="00DD2608" w:rsidRDefault="00DD2608" w:rsidP="00DD2608"/>
    <w:p w14:paraId="130B925D" w14:textId="77777777" w:rsidR="00DD2608" w:rsidRPr="00D83F81" w:rsidRDefault="00DD2608" w:rsidP="00DD2608">
      <w:pPr>
        <w:pStyle w:val="ListParagraph"/>
        <w:numPr>
          <w:ilvl w:val="1"/>
          <w:numId w:val="11"/>
        </w:numPr>
        <w:rPr>
          <w:lang w:val="en-US"/>
        </w:rPr>
      </w:pPr>
      <w:r w:rsidRPr="00D83F81">
        <w:rPr>
          <w:lang w:val="en-US"/>
        </w:rPr>
        <w:t>ClientId -&gt; String</w:t>
      </w:r>
    </w:p>
    <w:p w14:paraId="3DFAA398" w14:textId="77777777" w:rsidR="00DD2608" w:rsidRPr="00D83F81" w:rsidRDefault="00DD2608" w:rsidP="00DD2608">
      <w:pPr>
        <w:pStyle w:val="ListParagraph"/>
        <w:numPr>
          <w:ilvl w:val="1"/>
          <w:numId w:val="11"/>
        </w:numPr>
        <w:rPr>
          <w:lang w:val="en-US"/>
        </w:rPr>
      </w:pPr>
      <w:r>
        <w:rPr>
          <w:lang w:val="en-US"/>
        </w:rPr>
        <w:t>Age</w:t>
      </w:r>
      <w:r w:rsidRPr="00D83F81">
        <w:rPr>
          <w:lang w:val="en-US"/>
        </w:rPr>
        <w:t xml:space="preserve"> -&gt; Int</w:t>
      </w:r>
    </w:p>
    <w:p w14:paraId="5362E5B2" w14:textId="77777777" w:rsidR="00DD2608" w:rsidRPr="00D83F81" w:rsidRDefault="00DD2608" w:rsidP="00DD2608">
      <w:pPr>
        <w:pStyle w:val="ListParagraph"/>
        <w:numPr>
          <w:ilvl w:val="1"/>
          <w:numId w:val="11"/>
        </w:numPr>
        <w:rPr>
          <w:lang w:val="en-US"/>
        </w:rPr>
      </w:pPr>
      <w:r>
        <w:rPr>
          <w:lang w:val="en-US"/>
        </w:rPr>
        <w:t>Gender</w:t>
      </w:r>
      <w:r w:rsidRPr="00D83F81">
        <w:rPr>
          <w:lang w:val="en-US"/>
        </w:rPr>
        <w:t xml:space="preserve"> -&gt; String (F -&gt; Female, M -&gt; Male)</w:t>
      </w:r>
    </w:p>
    <w:p w14:paraId="1412B196" w14:textId="77777777" w:rsidR="00DD2608" w:rsidRPr="00D83F81" w:rsidRDefault="00DD2608" w:rsidP="00DD2608">
      <w:pPr>
        <w:pStyle w:val="ListParagraph"/>
        <w:numPr>
          <w:ilvl w:val="1"/>
          <w:numId w:val="11"/>
        </w:numPr>
        <w:rPr>
          <w:lang w:val="en-US"/>
        </w:rPr>
      </w:pPr>
      <w:r>
        <w:rPr>
          <w:lang w:val="en-US"/>
        </w:rPr>
        <w:t>Nationality</w:t>
      </w:r>
      <w:r w:rsidRPr="00D83F81">
        <w:rPr>
          <w:lang w:val="en-US"/>
        </w:rPr>
        <w:t xml:space="preserve"> -&gt; String</w:t>
      </w:r>
    </w:p>
    <w:p w14:paraId="2C338BC1" w14:textId="77777777" w:rsidR="00DD2608" w:rsidRPr="00D83F81" w:rsidRDefault="00DD2608" w:rsidP="00DD2608">
      <w:pPr>
        <w:pStyle w:val="ListParagraph"/>
        <w:numPr>
          <w:ilvl w:val="1"/>
          <w:numId w:val="11"/>
        </w:numPr>
        <w:rPr>
          <w:lang w:val="en-US"/>
        </w:rPr>
      </w:pPr>
      <w:r>
        <w:rPr>
          <w:lang w:val="en-US"/>
        </w:rPr>
        <w:t>Civil Status</w:t>
      </w:r>
      <w:r w:rsidRPr="00D83F81">
        <w:rPr>
          <w:lang w:val="en-US"/>
        </w:rPr>
        <w:t xml:space="preserve"> -&gt; String (Married/Single)</w:t>
      </w:r>
    </w:p>
    <w:p w14:paraId="508530CC" w14:textId="77777777" w:rsidR="00DD2608" w:rsidRPr="00D83F81" w:rsidRDefault="00DD2608" w:rsidP="00DD2608">
      <w:pPr>
        <w:pStyle w:val="ListParagraph"/>
        <w:numPr>
          <w:ilvl w:val="1"/>
          <w:numId w:val="11"/>
        </w:numPr>
        <w:rPr>
          <w:lang w:val="en-US"/>
        </w:rPr>
      </w:pPr>
      <w:r>
        <w:rPr>
          <w:lang w:val="en-US"/>
        </w:rPr>
        <w:t>Socioeconomic Level</w:t>
      </w:r>
      <w:r w:rsidRPr="00D83F81">
        <w:rPr>
          <w:lang w:val="en-US"/>
        </w:rPr>
        <w:t xml:space="preserve"> -&gt; String (High/Medium/Low)</w:t>
      </w:r>
    </w:p>
    <w:p w14:paraId="20ADD91A" w14:textId="77777777" w:rsidR="00DD2608" w:rsidRPr="00116AFB" w:rsidRDefault="00DD2608" w:rsidP="00DD2608">
      <w:pPr>
        <w:ind w:firstLine="0"/>
        <w:rPr>
          <w:lang w:val="en-US"/>
        </w:rPr>
      </w:pPr>
    </w:p>
    <w:p w14:paraId="486E8FDD" w14:textId="77777777" w:rsidR="00DD2608" w:rsidRDefault="00DD2608" w:rsidP="00DD2608">
      <w:pPr>
        <w:pStyle w:val="ListParagraph"/>
        <w:numPr>
          <w:ilvl w:val="0"/>
          <w:numId w:val="12"/>
        </w:numPr>
      </w:pPr>
      <w:r>
        <w:t>Antenas:</w:t>
      </w:r>
    </w:p>
    <w:p w14:paraId="5491EDD2" w14:textId="77777777" w:rsidR="00DD2608" w:rsidRDefault="00DD2608" w:rsidP="00DD2608">
      <w:pPr>
        <w:pStyle w:val="ListParagraph"/>
        <w:ind w:left="1145" w:firstLine="0"/>
      </w:pPr>
      <w:r>
        <w:t xml:space="preserve">CSV con campos separados por “;” </w:t>
      </w:r>
    </w:p>
    <w:p w14:paraId="7D5D77A3" w14:textId="77777777" w:rsidR="00DD2608" w:rsidRDefault="00DD2608" w:rsidP="00DD2608">
      <w:pPr>
        <w:pStyle w:val="ListParagraph"/>
        <w:ind w:left="1145" w:firstLine="0"/>
      </w:pPr>
      <w:r>
        <w:t>Se suministran una única vez en el proyecto</w:t>
      </w:r>
    </w:p>
    <w:p w14:paraId="05C3AD11" w14:textId="77777777" w:rsidR="00DD2608" w:rsidRDefault="00DD2608" w:rsidP="00DD2608"/>
    <w:p w14:paraId="3ED31A9A" w14:textId="77777777" w:rsidR="00DD2608" w:rsidRPr="00D83F81" w:rsidRDefault="00DD2608" w:rsidP="00DD2608">
      <w:pPr>
        <w:pStyle w:val="ListParagraph"/>
        <w:numPr>
          <w:ilvl w:val="1"/>
          <w:numId w:val="12"/>
        </w:numPr>
        <w:rPr>
          <w:lang w:val="en-US"/>
        </w:rPr>
      </w:pPr>
      <w:r w:rsidRPr="00D83F81">
        <w:rPr>
          <w:lang w:val="en-US"/>
        </w:rPr>
        <w:t>AtennaID.-&gt; String</w:t>
      </w:r>
    </w:p>
    <w:p w14:paraId="43B04CFA" w14:textId="77777777" w:rsidR="00DD2608" w:rsidRPr="00D83F81" w:rsidRDefault="00DD2608" w:rsidP="00DD2608">
      <w:pPr>
        <w:pStyle w:val="ListParagraph"/>
        <w:numPr>
          <w:ilvl w:val="1"/>
          <w:numId w:val="12"/>
        </w:numPr>
        <w:rPr>
          <w:lang w:val="en-US"/>
        </w:rPr>
      </w:pPr>
      <w:r w:rsidRPr="00D83F81">
        <w:rPr>
          <w:lang w:val="en-US"/>
        </w:rPr>
        <w:t>Intensity -&gt; Int (en metros)</w:t>
      </w:r>
    </w:p>
    <w:p w14:paraId="5D85F427" w14:textId="77777777" w:rsidR="00DD2608" w:rsidRDefault="00DD2608" w:rsidP="00DD2608">
      <w:pPr>
        <w:pStyle w:val="ListParagraph"/>
        <w:numPr>
          <w:ilvl w:val="1"/>
          <w:numId w:val="12"/>
        </w:numPr>
      </w:pPr>
      <w:r>
        <w:lastRenderedPageBreak/>
        <w:t xml:space="preserve">X (Coordenada X) -&gt; Float </w:t>
      </w:r>
    </w:p>
    <w:p w14:paraId="76F45421" w14:textId="77777777" w:rsidR="00DD2608" w:rsidRDefault="00DD2608" w:rsidP="00DD2608">
      <w:pPr>
        <w:pStyle w:val="ListParagraph"/>
        <w:numPr>
          <w:ilvl w:val="1"/>
          <w:numId w:val="12"/>
        </w:numPr>
      </w:pPr>
      <w:r>
        <w:t>Y (Coordenada Y) -&gt; Float</w:t>
      </w:r>
    </w:p>
    <w:p w14:paraId="164C7FA2" w14:textId="77777777" w:rsidR="00DD2608" w:rsidRDefault="00DD2608" w:rsidP="00DD2608"/>
    <w:p w14:paraId="0FC93741" w14:textId="77777777" w:rsidR="00DD2608" w:rsidRDefault="00DD2608" w:rsidP="00DD2608">
      <w:pPr>
        <w:pStyle w:val="ListParagraph"/>
        <w:numPr>
          <w:ilvl w:val="0"/>
          <w:numId w:val="12"/>
        </w:numPr>
      </w:pPr>
      <w:r>
        <w:t>Cities:</w:t>
      </w:r>
    </w:p>
    <w:p w14:paraId="35598471" w14:textId="77777777" w:rsidR="00DD2608" w:rsidRDefault="00DD2608" w:rsidP="00DD2608">
      <w:pPr>
        <w:pStyle w:val="ListParagraph"/>
        <w:ind w:left="1145" w:firstLine="0"/>
      </w:pPr>
      <w:r>
        <w:t>CSV con campos separados por “;”</w:t>
      </w:r>
    </w:p>
    <w:p w14:paraId="463AB5FF" w14:textId="77777777" w:rsidR="00DD2608" w:rsidRDefault="00DD2608" w:rsidP="00DD2608">
      <w:pPr>
        <w:pStyle w:val="ListParagraph"/>
        <w:ind w:left="1145" w:firstLine="0"/>
      </w:pPr>
      <w:r>
        <w:t>Se suministran una única vez en el proyecto</w:t>
      </w:r>
    </w:p>
    <w:p w14:paraId="5564D466" w14:textId="77777777" w:rsidR="00DD2608" w:rsidRDefault="00DD2608" w:rsidP="00DD2608"/>
    <w:p w14:paraId="183521F4" w14:textId="77777777" w:rsidR="00DD2608" w:rsidRPr="00D83F81" w:rsidRDefault="00DD2608" w:rsidP="00DD2608">
      <w:pPr>
        <w:pStyle w:val="ListParagraph"/>
        <w:numPr>
          <w:ilvl w:val="1"/>
          <w:numId w:val="12"/>
        </w:numPr>
        <w:rPr>
          <w:lang w:val="en-US"/>
        </w:rPr>
      </w:pPr>
      <w:r w:rsidRPr="00D83F81">
        <w:rPr>
          <w:lang w:val="en-US"/>
        </w:rPr>
        <w:t>CityName.-&gt; String</w:t>
      </w:r>
    </w:p>
    <w:p w14:paraId="49643966" w14:textId="77777777" w:rsidR="00DD2608" w:rsidRPr="00D83F81" w:rsidRDefault="00DD2608" w:rsidP="00DD2608">
      <w:pPr>
        <w:pStyle w:val="ListParagraph"/>
        <w:numPr>
          <w:ilvl w:val="1"/>
          <w:numId w:val="12"/>
        </w:numPr>
        <w:rPr>
          <w:lang w:val="en-US"/>
        </w:rPr>
      </w:pPr>
      <w:r w:rsidRPr="00D83F81">
        <w:rPr>
          <w:lang w:val="en-US"/>
        </w:rPr>
        <w:t>Population -&gt; Int</w:t>
      </w:r>
    </w:p>
    <w:p w14:paraId="24FADAE5" w14:textId="77777777" w:rsidR="00DD2608" w:rsidRPr="00D83F81" w:rsidRDefault="00DD2608" w:rsidP="00DD2608">
      <w:pPr>
        <w:pStyle w:val="ListParagraph"/>
        <w:numPr>
          <w:ilvl w:val="1"/>
          <w:numId w:val="12"/>
        </w:numPr>
        <w:rPr>
          <w:lang w:val="en-US"/>
        </w:rPr>
      </w:pPr>
      <w:r w:rsidRPr="00D83F81">
        <w:rPr>
          <w:lang w:val="en-US"/>
        </w:rPr>
        <w:t>X1 (Coordenada1) -&gt; Float,Float</w:t>
      </w:r>
    </w:p>
    <w:p w14:paraId="46AC38B1" w14:textId="77777777" w:rsidR="00DD2608" w:rsidRPr="00D83F81" w:rsidRDefault="00DD2608" w:rsidP="00DD2608">
      <w:pPr>
        <w:pStyle w:val="ListParagraph"/>
        <w:numPr>
          <w:ilvl w:val="1"/>
          <w:numId w:val="12"/>
        </w:numPr>
        <w:rPr>
          <w:lang w:val="en-US"/>
        </w:rPr>
      </w:pPr>
      <w:r w:rsidRPr="00D83F81">
        <w:rPr>
          <w:lang w:val="en-US"/>
        </w:rPr>
        <w:t>X2 (Coordenada2) -&gt; Float,Float</w:t>
      </w:r>
    </w:p>
    <w:p w14:paraId="5807AC4D" w14:textId="77777777" w:rsidR="00DD2608" w:rsidRPr="00D83F81" w:rsidRDefault="00DD2608" w:rsidP="00DD2608">
      <w:pPr>
        <w:pStyle w:val="ListParagraph"/>
        <w:numPr>
          <w:ilvl w:val="1"/>
          <w:numId w:val="12"/>
        </w:numPr>
        <w:rPr>
          <w:lang w:val="en-US"/>
        </w:rPr>
      </w:pPr>
      <w:r w:rsidRPr="00D83F81">
        <w:rPr>
          <w:lang w:val="en-US"/>
        </w:rPr>
        <w:t>X3 (Coordenada3) -&gt; Float,Float</w:t>
      </w:r>
    </w:p>
    <w:p w14:paraId="3969E32F" w14:textId="77777777" w:rsidR="00DD2608" w:rsidRPr="00D83F81" w:rsidRDefault="00DD2608" w:rsidP="00DD2608">
      <w:pPr>
        <w:pStyle w:val="ListParagraph"/>
        <w:numPr>
          <w:ilvl w:val="1"/>
          <w:numId w:val="12"/>
        </w:numPr>
        <w:rPr>
          <w:lang w:val="en-US"/>
        </w:rPr>
      </w:pPr>
      <w:r w:rsidRPr="00D83F81">
        <w:rPr>
          <w:lang w:val="en-US"/>
        </w:rPr>
        <w:t>X4 (Coordenada4) -&gt; Float,Float</w:t>
      </w:r>
    </w:p>
    <w:p w14:paraId="2E3D5A6B" w14:textId="77777777" w:rsidR="00DD2608" w:rsidRPr="00D83F81" w:rsidRDefault="00DD2608" w:rsidP="00DD2608">
      <w:pPr>
        <w:pStyle w:val="ListParagraph"/>
        <w:numPr>
          <w:ilvl w:val="1"/>
          <w:numId w:val="12"/>
        </w:numPr>
        <w:rPr>
          <w:lang w:val="en-US"/>
        </w:rPr>
      </w:pPr>
      <w:r w:rsidRPr="00D83F81">
        <w:rPr>
          <w:lang w:val="en-US"/>
        </w:rPr>
        <w:t>X5 (Coordenada5 ) -&gt; Float,Float</w:t>
      </w:r>
    </w:p>
    <w:p w14:paraId="72613AF5" w14:textId="77777777" w:rsidR="00DD2608" w:rsidRDefault="00DD2608" w:rsidP="008A7C9D"/>
    <w:p w14:paraId="7A2E02AC" w14:textId="6FF0B5E7" w:rsidR="00DD2608" w:rsidRDefault="00DD2608" w:rsidP="008A7C9D">
      <w:r>
        <w:t>A continuación se muestra un ejemplo de cada uno de ellos:</w:t>
      </w:r>
    </w:p>
    <w:p w14:paraId="0159DFF0" w14:textId="05D234D7" w:rsidR="00DD2608" w:rsidRDefault="00DD2608" w:rsidP="008A7C9D"/>
    <w:p w14:paraId="15309250" w14:textId="2F385931" w:rsidR="007F301A" w:rsidRDefault="007F301A" w:rsidP="007F301A">
      <w:pPr>
        <w:pStyle w:val="ListParagraph"/>
        <w:numPr>
          <w:ilvl w:val="0"/>
          <w:numId w:val="15"/>
        </w:numPr>
      </w:pPr>
      <w:r>
        <w:t>TelephoneEvents</w:t>
      </w:r>
    </w:p>
    <w:p w14:paraId="4F686C9A" w14:textId="1FC289CA" w:rsidR="007F301A" w:rsidRDefault="007F301A" w:rsidP="007F301A">
      <w:pPr>
        <w:pStyle w:val="ListParagraph"/>
        <w:ind w:left="1145" w:firstLine="0"/>
      </w:pPr>
      <w:r w:rsidRPr="007F301A">
        <w:rPr>
          <w:i/>
          <w:noProof/>
          <w:lang w:val="en-US" w:eastAsia="en-US"/>
        </w:rPr>
        <mc:AlternateContent>
          <mc:Choice Requires="wps">
            <w:drawing>
              <wp:anchor distT="0" distB="0" distL="114300" distR="114300" simplePos="0" relativeHeight="251665408" behindDoc="0" locked="0" layoutInCell="1" allowOverlap="1" wp14:anchorId="53FB74CC" wp14:editId="1DFBEEC9">
                <wp:simplePos x="0" y="0"/>
                <wp:positionH relativeFrom="page">
                  <wp:posOffset>671830</wp:posOffset>
                </wp:positionH>
                <wp:positionV relativeFrom="paragraph">
                  <wp:posOffset>218440</wp:posOffset>
                </wp:positionV>
                <wp:extent cx="6120000" cy="1404620"/>
                <wp:effectExtent l="0" t="0" r="14605" b="2476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solidFill>
                            <a:srgbClr val="000000"/>
                          </a:solidFill>
                          <a:miter lim="800000"/>
                          <a:headEnd/>
                          <a:tailEnd/>
                        </a:ln>
                      </wps:spPr>
                      <wps:txbx>
                        <w:txbxContent>
                          <w:p w14:paraId="6E1BFDDC" w14:textId="77777777" w:rsidR="005B2952" w:rsidRPr="00B657EC" w:rsidRDefault="005B2952" w:rsidP="00B657EC">
                            <w:pPr>
                              <w:pStyle w:val="HTMLPreformatted"/>
                              <w:spacing w:line="200" w:lineRule="exact"/>
                              <w:rPr>
                                <w:lang w:val="en-US"/>
                              </w:rPr>
                            </w:pPr>
                            <w:r w:rsidRPr="00B657EC">
                              <w:rPr>
                                <w:lang w:val="en-US"/>
                              </w:rPr>
                              <w:t>ClientId;Date;AntennaId</w:t>
                            </w:r>
                          </w:p>
                          <w:p w14:paraId="57246E09" w14:textId="42E29071" w:rsidR="005B2952" w:rsidRPr="00B657EC" w:rsidRDefault="005B2952" w:rsidP="00B657EC">
                            <w:pPr>
                              <w:pStyle w:val="HTMLPreformatted"/>
                              <w:spacing w:line="200" w:lineRule="exact"/>
                              <w:rPr>
                                <w:lang w:val="en-US"/>
                              </w:rPr>
                            </w:pPr>
                            <w:r w:rsidRPr="00B657EC">
                              <w:rPr>
                                <w:lang w:val="en-US"/>
                              </w:rPr>
                              <w:t>1665053N;05/06/2017-09:30:00.000;A0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3FB74CC" id="Text Box 2" o:spid="_x0000_s1027" type="#_x0000_t202" style="position:absolute;left:0;text-align:left;margin-left:52.9pt;margin-top:17.2pt;width:481.9pt;height:110.6pt;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">
                <v:textbox style="mso-fit-shape-to-text:t">
                  <w:txbxContent>
                    <w:p w14:paraId="6E1BFDDC" w14:textId="77777777" w:rsidR="005B2952" w:rsidRPr="00B657EC" w:rsidRDefault="005B2952" w:rsidP="00B657EC">
                      <w:pPr>
                        <w:pStyle w:val="HTMLPreformatted"/>
                        <w:spacing w:line="200" w:lineRule="exact"/>
                        <w:rPr>
                          <w:lang w:val="en-US"/>
                        </w:rPr>
                      </w:pPr>
                      <w:proofErr w:type="spellStart"/>
                      <w:r w:rsidRPr="00B657EC">
                        <w:rPr>
                          <w:lang w:val="en-US"/>
                        </w:rPr>
                        <w:t>ClientId</w:t>
                      </w:r>
                      <w:proofErr w:type="gramStart"/>
                      <w:r w:rsidRPr="00B657EC">
                        <w:rPr>
                          <w:lang w:val="en-US"/>
                        </w:rPr>
                        <w:t>;Date</w:t>
                      </w:r>
                      <w:proofErr w:type="gramEnd"/>
                      <w:r w:rsidRPr="00B657EC">
                        <w:rPr>
                          <w:lang w:val="en-US"/>
                        </w:rPr>
                        <w:t>;AntennaId</w:t>
                      </w:r>
                      <w:proofErr w:type="spellEnd"/>
                    </w:p>
                    <w:p w14:paraId="57246E09" w14:textId="42E29071" w:rsidR="005B2952" w:rsidRPr="00B657EC" w:rsidRDefault="005B2952" w:rsidP="00B657EC">
                      <w:pPr>
                        <w:pStyle w:val="HTMLPreformatted"/>
                        <w:spacing w:line="200" w:lineRule="exact"/>
                        <w:rPr>
                          <w:lang w:val="en-US"/>
                        </w:rPr>
                      </w:pPr>
                      <w:r w:rsidRPr="00B657EC">
                        <w:rPr>
                          <w:lang w:val="en-US"/>
                        </w:rPr>
                        <w:t>1665053N;05/06/2017-09:30:00.000;A01</w:t>
                      </w:r>
                    </w:p>
                  </w:txbxContent>
                </v:textbox>
                <w10:wrap type="topAndBottom" anchorx="page"/>
              </v:shape>
            </w:pict>
          </mc:Fallback>
        </mc:AlternateContent>
      </w:r>
    </w:p>
    <w:p w14:paraId="741B3445" w14:textId="71885909" w:rsidR="007F301A" w:rsidRDefault="007F301A" w:rsidP="007F301A">
      <w:pPr>
        <w:rPr>
          <w:i/>
        </w:rPr>
      </w:pPr>
    </w:p>
    <w:p w14:paraId="29A5436E" w14:textId="39E9DFAC" w:rsidR="007F301A" w:rsidRPr="007F301A" w:rsidRDefault="007F301A" w:rsidP="007F301A">
      <w:pPr>
        <w:rPr>
          <w:i/>
        </w:rPr>
      </w:pPr>
    </w:p>
    <w:p w14:paraId="519A01A0" w14:textId="5C36A93E" w:rsidR="007F301A" w:rsidRDefault="007F301A" w:rsidP="007F301A">
      <w:pPr>
        <w:pStyle w:val="ListParagraph"/>
        <w:numPr>
          <w:ilvl w:val="0"/>
          <w:numId w:val="15"/>
        </w:numPr>
      </w:pPr>
      <w:r w:rsidRPr="007F301A">
        <w:rPr>
          <w:i/>
          <w:noProof/>
          <w:lang w:val="en-US" w:eastAsia="en-US"/>
        </w:rPr>
        <mc:AlternateContent>
          <mc:Choice Requires="wps">
            <w:drawing>
              <wp:anchor distT="0" distB="0" distL="114300" distR="114300" simplePos="0" relativeHeight="251664384" behindDoc="0" locked="0" layoutInCell="1" allowOverlap="1" wp14:anchorId="6E83AA8C" wp14:editId="7B0AC3BC">
                <wp:simplePos x="0" y="0"/>
                <wp:positionH relativeFrom="column">
                  <wp:posOffset>-227965</wp:posOffset>
                </wp:positionH>
                <wp:positionV relativeFrom="paragraph">
                  <wp:posOffset>288925</wp:posOffset>
                </wp:positionV>
                <wp:extent cx="6120000" cy="1404620"/>
                <wp:effectExtent l="0" t="0" r="14605" b="2476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solidFill>
                            <a:srgbClr val="000000"/>
                          </a:solidFill>
                          <a:miter lim="800000"/>
                          <a:headEnd/>
                          <a:tailEnd/>
                        </a:ln>
                      </wps:spPr>
                      <wps:txbx>
                        <w:txbxContent>
                          <w:p w14:paraId="6C1E7A41" w14:textId="77777777" w:rsidR="005B2952" w:rsidRPr="00B657EC" w:rsidRDefault="005B2952" w:rsidP="00B657EC">
                            <w:pPr>
                              <w:pStyle w:val="HTMLPreformatted"/>
                              <w:spacing w:line="200" w:lineRule="exact"/>
                              <w:rPr>
                                <w:lang w:val="en-US"/>
                              </w:rPr>
                            </w:pPr>
                            <w:r w:rsidRPr="00B657EC">
                              <w:rPr>
                                <w:lang w:val="en-US"/>
                              </w:rPr>
                              <w:t>ClientId;Age;Gender;Nationality;CivilStatus;SocioeconomicLevel</w:t>
                            </w:r>
                          </w:p>
                          <w:p w14:paraId="4945E167" w14:textId="68450FE3" w:rsidR="005B2952" w:rsidRPr="00B657EC" w:rsidRDefault="005B2952" w:rsidP="00B657EC">
                            <w:pPr>
                              <w:pStyle w:val="HTMLPreformatted"/>
                              <w:spacing w:line="200" w:lineRule="exact"/>
                              <w:rPr>
                                <w:lang w:val="en-US"/>
                              </w:rPr>
                            </w:pPr>
                            <w:r w:rsidRPr="00B657EC">
                              <w:rPr>
                                <w:lang w:val="en-US"/>
                              </w:rPr>
                              <w:t>1666517V;50;F;JPN;Single;Low</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E83AA8C" id="_x0000_s1028" type="#_x0000_t202" style="position:absolute;left:0;text-align:left;margin-left:-17.95pt;margin-top:22.75pt;width:481.9pt;height:110.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">
                <v:textbox style="mso-fit-shape-to-text:t">
                  <w:txbxContent>
                    <w:p w14:paraId="6C1E7A41" w14:textId="77777777" w:rsidR="005B2952" w:rsidRPr="00B657EC" w:rsidRDefault="005B2952" w:rsidP="00B657EC">
                      <w:pPr>
                        <w:pStyle w:val="HTMLPreformatted"/>
                        <w:spacing w:line="200" w:lineRule="exact"/>
                        <w:rPr>
                          <w:lang w:val="en-US"/>
                        </w:rPr>
                      </w:pPr>
                      <w:proofErr w:type="spellStart"/>
                      <w:r w:rsidRPr="00B657EC">
                        <w:rPr>
                          <w:lang w:val="en-US"/>
                        </w:rPr>
                        <w:t>ClientId</w:t>
                      </w:r>
                      <w:proofErr w:type="gramStart"/>
                      <w:r w:rsidRPr="00B657EC">
                        <w:rPr>
                          <w:lang w:val="en-US"/>
                        </w:rPr>
                        <w:t>;Age</w:t>
                      </w:r>
                      <w:proofErr w:type="gramEnd"/>
                      <w:r w:rsidRPr="00B657EC">
                        <w:rPr>
                          <w:lang w:val="en-US"/>
                        </w:rPr>
                        <w:t>;Gender;Nationality;CivilStatus;SocioeconomicLevel</w:t>
                      </w:r>
                      <w:proofErr w:type="spellEnd"/>
                    </w:p>
                    <w:p w14:paraId="4945E167" w14:textId="68450FE3" w:rsidR="005B2952" w:rsidRPr="00B657EC" w:rsidRDefault="005B2952" w:rsidP="00B657EC">
                      <w:pPr>
                        <w:pStyle w:val="HTMLPreformatted"/>
                        <w:spacing w:line="200" w:lineRule="exact"/>
                        <w:rPr>
                          <w:lang w:val="en-US"/>
                        </w:rPr>
                      </w:pPr>
                      <w:r w:rsidRPr="00B657EC">
                        <w:rPr>
                          <w:lang w:val="en-US"/>
                        </w:rPr>
                        <w:t>1666517V</w:t>
                      </w:r>
                      <w:proofErr w:type="gramStart"/>
                      <w:r w:rsidRPr="00B657EC">
                        <w:rPr>
                          <w:lang w:val="en-US"/>
                        </w:rPr>
                        <w:t>;50</w:t>
                      </w:r>
                      <w:proofErr w:type="gramEnd"/>
                      <w:r w:rsidRPr="00B657EC">
                        <w:rPr>
                          <w:lang w:val="en-US"/>
                        </w:rPr>
                        <w:t>;F;JPN;Single;Low</w:t>
                      </w:r>
                    </w:p>
                  </w:txbxContent>
                </v:textbox>
                <w10:wrap type="topAndBottom"/>
              </v:shape>
            </w:pict>
          </mc:Fallback>
        </mc:AlternateContent>
      </w:r>
      <w:r>
        <w:t>Clientes</w:t>
      </w:r>
    </w:p>
    <w:p w14:paraId="7732BBC4" w14:textId="24543B54" w:rsidR="007F301A" w:rsidRPr="007F301A" w:rsidRDefault="007F301A" w:rsidP="007F301A">
      <w:pPr>
        <w:rPr>
          <w:i/>
          <w:lang w:val="en-US"/>
        </w:rPr>
      </w:pPr>
    </w:p>
    <w:p w14:paraId="7255A7DB" w14:textId="5BB3D7F2" w:rsidR="007F301A" w:rsidRDefault="007F301A" w:rsidP="007F301A">
      <w:pPr>
        <w:pStyle w:val="ListParagraph"/>
        <w:numPr>
          <w:ilvl w:val="0"/>
          <w:numId w:val="15"/>
        </w:numPr>
      </w:pPr>
      <w:r w:rsidRPr="007F301A">
        <w:rPr>
          <w:i/>
          <w:noProof/>
          <w:lang w:val="en-US" w:eastAsia="en-US"/>
        </w:rPr>
        <mc:AlternateContent>
          <mc:Choice Requires="wps">
            <w:drawing>
              <wp:anchor distT="45720" distB="45720" distL="114300" distR="114300" simplePos="0" relativeHeight="251663360" behindDoc="0" locked="0" layoutInCell="1" allowOverlap="1" wp14:anchorId="5CEB426A" wp14:editId="7546B565">
                <wp:simplePos x="0" y="0"/>
                <wp:positionH relativeFrom="page">
                  <wp:posOffset>672465</wp:posOffset>
                </wp:positionH>
                <wp:positionV relativeFrom="paragraph">
                  <wp:posOffset>311150</wp:posOffset>
                </wp:positionV>
                <wp:extent cx="6120000" cy="1404620"/>
                <wp:effectExtent l="0" t="0" r="14605"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solidFill>
                            <a:srgbClr val="000000"/>
                          </a:solidFill>
                          <a:miter lim="800000"/>
                          <a:headEnd/>
                          <a:tailEnd/>
                        </a:ln>
                      </wps:spPr>
                      <wps:txbx>
                        <w:txbxContent>
                          <w:p w14:paraId="60A141BF" w14:textId="77777777" w:rsidR="005B2952" w:rsidRPr="00B657EC" w:rsidRDefault="005B2952" w:rsidP="00B657EC">
                            <w:pPr>
                              <w:pStyle w:val="HTMLPreformatted"/>
                              <w:spacing w:line="200" w:lineRule="exact"/>
                              <w:rPr>
                                <w:lang w:val="en-US"/>
                              </w:rPr>
                            </w:pPr>
                            <w:r w:rsidRPr="00B657EC">
                              <w:rPr>
                                <w:lang w:val="en-US"/>
                              </w:rPr>
                              <w:t>AntennaId;Intensity;X;Y</w:t>
                            </w:r>
                          </w:p>
                          <w:p w14:paraId="4F0D886A" w14:textId="256438EB" w:rsidR="005B2952" w:rsidRPr="00B657EC" w:rsidRDefault="005B2952" w:rsidP="00B657EC">
                            <w:pPr>
                              <w:pStyle w:val="HTMLPreformatted"/>
                              <w:spacing w:line="200" w:lineRule="exact"/>
                              <w:rPr>
                                <w:lang w:val="en-US"/>
                              </w:rPr>
                            </w:pPr>
                            <w:r w:rsidRPr="00B657EC">
                              <w:rPr>
                                <w:lang w:val="en-US"/>
                              </w:rPr>
                              <w:t>A01;100;-3.710762;40.4257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B426A" id="_x0000_s1029" type="#_x0000_t202" style="position:absolute;left:0;text-align:left;margin-left:52.95pt;margin-top:24.5pt;width:481.9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">
                <v:textbox style="mso-fit-shape-to-text:t">
                  <w:txbxContent>
                    <w:p w14:paraId="60A141BF" w14:textId="77777777" w:rsidR="005B2952" w:rsidRPr="00B657EC" w:rsidRDefault="005B2952" w:rsidP="00B657EC">
                      <w:pPr>
                        <w:pStyle w:val="HTMLPreformatted"/>
                        <w:spacing w:line="200" w:lineRule="exact"/>
                        <w:rPr>
                          <w:lang w:val="en-US"/>
                        </w:rPr>
                      </w:pPr>
                      <w:proofErr w:type="spellStart"/>
                      <w:r w:rsidRPr="00B657EC">
                        <w:rPr>
                          <w:lang w:val="en-US"/>
                        </w:rPr>
                        <w:t>AntennaId</w:t>
                      </w:r>
                      <w:proofErr w:type="gramStart"/>
                      <w:r w:rsidRPr="00B657EC">
                        <w:rPr>
                          <w:lang w:val="en-US"/>
                        </w:rPr>
                        <w:t>;Intensity</w:t>
                      </w:r>
                      <w:proofErr w:type="gramEnd"/>
                      <w:r w:rsidRPr="00B657EC">
                        <w:rPr>
                          <w:lang w:val="en-US"/>
                        </w:rPr>
                        <w:t>;X;Y</w:t>
                      </w:r>
                      <w:proofErr w:type="spellEnd"/>
                    </w:p>
                    <w:p w14:paraId="4F0D886A" w14:textId="256438EB" w:rsidR="005B2952" w:rsidRPr="00B657EC" w:rsidRDefault="005B2952" w:rsidP="00B657EC">
                      <w:pPr>
                        <w:pStyle w:val="HTMLPreformatted"/>
                        <w:spacing w:line="200" w:lineRule="exact"/>
                        <w:rPr>
                          <w:lang w:val="en-US"/>
                        </w:rPr>
                      </w:pPr>
                      <w:r w:rsidRPr="00B657EC">
                        <w:rPr>
                          <w:lang w:val="en-US"/>
                        </w:rPr>
                        <w:t>A01</w:t>
                      </w:r>
                      <w:proofErr w:type="gramStart"/>
                      <w:r w:rsidRPr="00B657EC">
                        <w:rPr>
                          <w:lang w:val="en-US"/>
                        </w:rPr>
                        <w:t>;100</w:t>
                      </w:r>
                      <w:proofErr w:type="gramEnd"/>
                      <w:r w:rsidRPr="00B657EC">
                        <w:rPr>
                          <w:lang w:val="en-US"/>
                        </w:rPr>
                        <w:t>;-3.710762;40.425788</w:t>
                      </w:r>
                    </w:p>
                  </w:txbxContent>
                </v:textbox>
                <w10:wrap type="square" anchorx="page"/>
              </v:shape>
            </w:pict>
          </mc:Fallback>
        </mc:AlternateContent>
      </w:r>
      <w:r>
        <w:t>Antenas</w:t>
      </w:r>
    </w:p>
    <w:p w14:paraId="18B4DFF0" w14:textId="7D539C60" w:rsidR="007F301A" w:rsidRDefault="007F301A" w:rsidP="007F301A"/>
    <w:p w14:paraId="6CC8388E" w14:textId="2EBA4E98" w:rsidR="007F301A" w:rsidRDefault="007F301A" w:rsidP="007F301A">
      <w:pPr>
        <w:pStyle w:val="ListParagraph"/>
        <w:numPr>
          <w:ilvl w:val="0"/>
          <w:numId w:val="15"/>
        </w:numPr>
      </w:pPr>
      <w:r w:rsidRPr="007F301A">
        <w:rPr>
          <w:i/>
          <w:noProof/>
          <w:lang w:val="en-US" w:eastAsia="en-US"/>
        </w:rPr>
        <mc:AlternateContent>
          <mc:Choice Requires="wps">
            <w:drawing>
              <wp:anchor distT="45720" distB="45720" distL="114300" distR="114300" simplePos="0" relativeHeight="251667456" behindDoc="0" locked="0" layoutInCell="1" allowOverlap="1" wp14:anchorId="032AD430" wp14:editId="1EE07263">
                <wp:simplePos x="0" y="0"/>
                <wp:positionH relativeFrom="page">
                  <wp:posOffset>669290</wp:posOffset>
                </wp:positionH>
                <wp:positionV relativeFrom="paragraph">
                  <wp:posOffset>276063</wp:posOffset>
                </wp:positionV>
                <wp:extent cx="6119495" cy="1404620"/>
                <wp:effectExtent l="0" t="0" r="14605"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04620"/>
                        </a:xfrm>
                        <a:prstGeom prst="rect">
                          <a:avLst/>
                        </a:prstGeom>
                        <a:solidFill>
                          <a:srgbClr val="FFFFFF"/>
                        </a:solidFill>
                        <a:ln w="9525">
                          <a:solidFill>
                            <a:srgbClr val="000000"/>
                          </a:solidFill>
                          <a:miter lim="800000"/>
                          <a:headEnd/>
                          <a:tailEnd/>
                        </a:ln>
                      </wps:spPr>
                      <wps:txbx>
                        <w:txbxContent>
                          <w:p w14:paraId="53F2A1EE" w14:textId="77777777" w:rsidR="005B2952" w:rsidRPr="00B657EC" w:rsidRDefault="005B2952" w:rsidP="00B657EC">
                            <w:pPr>
                              <w:pStyle w:val="HTMLPreformatted"/>
                              <w:spacing w:line="200" w:lineRule="exact"/>
                              <w:rPr>
                                <w:lang w:val="en-US"/>
                              </w:rPr>
                            </w:pPr>
                            <w:r w:rsidRPr="00B657EC">
                              <w:rPr>
                                <w:lang w:val="en-US"/>
                              </w:rPr>
                              <w:t>CityName;Population;X1;X2;X3;X4;X5</w:t>
                            </w:r>
                          </w:p>
                          <w:p w14:paraId="5E7DE5A4" w14:textId="1E3B044D" w:rsidR="005B2952" w:rsidRPr="00B657EC" w:rsidRDefault="005B2952" w:rsidP="00B657EC">
                            <w:pPr>
                              <w:pStyle w:val="HTMLPreformatted"/>
                              <w:spacing w:line="200" w:lineRule="exact"/>
                              <w:rPr>
                                <w:lang w:val="en-US"/>
                              </w:rPr>
                            </w:pPr>
                            <w:r w:rsidRPr="00B657EC">
                              <w:rPr>
                                <w:lang w:val="en-US"/>
                              </w:rPr>
                              <w:t>Madrid;3165541;-3.7906265259,40.3530853269;-3.5769081116,40.3530853269;-3.5769081116,40.5349377098;-3.7906265259,40.5349377098;-3.7906265259,40.353085326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2AD430" id="_x0000_s1030" type="#_x0000_t202" style="position:absolute;left:0;text-align:left;margin-left:52.7pt;margin-top:21.75pt;width:481.8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">
                <v:textbox style="mso-fit-shape-to-text:t">
                  <w:txbxContent>
                    <w:p w14:paraId="53F2A1EE" w14:textId="77777777" w:rsidR="005B2952" w:rsidRPr="00B657EC" w:rsidRDefault="005B2952" w:rsidP="00B657EC">
                      <w:pPr>
                        <w:pStyle w:val="HTMLPreformatted"/>
                        <w:spacing w:line="200" w:lineRule="exact"/>
                        <w:rPr>
                          <w:lang w:val="en-US"/>
                        </w:rPr>
                      </w:pPr>
                      <w:r w:rsidRPr="00B657EC">
                        <w:rPr>
                          <w:lang w:val="en-US"/>
                        </w:rPr>
                        <w:t>CityName</w:t>
                      </w:r>
                      <w:proofErr w:type="gramStart"/>
                      <w:r w:rsidRPr="00B657EC">
                        <w:rPr>
                          <w:lang w:val="en-US"/>
                        </w:rPr>
                        <w:t>;Population</w:t>
                      </w:r>
                      <w:proofErr w:type="gramEnd"/>
                      <w:r w:rsidRPr="00B657EC">
                        <w:rPr>
                          <w:lang w:val="en-US"/>
                        </w:rPr>
                        <w:t>;X1;X2;X3;X4;X5</w:t>
                      </w:r>
                    </w:p>
                    <w:p w14:paraId="5E7DE5A4" w14:textId="1E3B044D" w:rsidR="005B2952" w:rsidRPr="00B657EC" w:rsidRDefault="005B2952" w:rsidP="00B657EC">
                      <w:pPr>
                        <w:pStyle w:val="HTMLPreformatted"/>
                        <w:spacing w:line="200" w:lineRule="exact"/>
                        <w:rPr>
                          <w:lang w:val="en-US"/>
                        </w:rPr>
                      </w:pPr>
                      <w:r w:rsidRPr="00B657EC">
                        <w:rPr>
                          <w:lang w:val="en-US"/>
                        </w:rPr>
                        <w:t>Madrid</w:t>
                      </w:r>
                      <w:proofErr w:type="gramStart"/>
                      <w:r w:rsidRPr="00B657EC">
                        <w:rPr>
                          <w:lang w:val="en-US"/>
                        </w:rPr>
                        <w:t>;3165541</w:t>
                      </w:r>
                      <w:proofErr w:type="gramEnd"/>
                      <w:r w:rsidRPr="00B657EC">
                        <w:rPr>
                          <w:lang w:val="en-US"/>
                        </w:rPr>
                        <w:t>;-3.7906265259,40.3530853269;-3.5769081116,40.3530853269;-3.5769081116,40.5349377098;-3.7906265259,40.5349377098;-3.7906265259,40.3530853269</w:t>
                      </w:r>
                    </w:p>
                  </w:txbxContent>
                </v:textbox>
                <w10:wrap type="square" anchorx="page"/>
              </v:shape>
            </w:pict>
          </mc:Fallback>
        </mc:AlternateContent>
      </w:r>
      <w:r>
        <w:t>Ciudades</w:t>
      </w:r>
    </w:p>
    <w:p w14:paraId="7482B216" w14:textId="138349FE" w:rsidR="007F301A" w:rsidRDefault="007F301A" w:rsidP="007F301A">
      <w:pPr>
        <w:pStyle w:val="ListParagraph"/>
      </w:pPr>
    </w:p>
    <w:p w14:paraId="65046424" w14:textId="12AF0B96" w:rsidR="00B42473" w:rsidRDefault="00B42473">
      <w:pPr>
        <w:ind w:firstLine="0"/>
        <w:jc w:val="left"/>
      </w:pPr>
      <w:r>
        <w:br w:type="page"/>
      </w:r>
    </w:p>
    <w:p w14:paraId="605C31E9" w14:textId="77777777" w:rsidR="007F301A" w:rsidRDefault="007F301A" w:rsidP="007F301A">
      <w:pPr>
        <w:pStyle w:val="ListParagraph"/>
        <w:ind w:left="1145" w:firstLine="0"/>
      </w:pPr>
    </w:p>
    <w:p w14:paraId="6DFFB8C0" w14:textId="1EDECAE5" w:rsidR="007F301A" w:rsidRDefault="00B42473" w:rsidP="007F301A">
      <w:r>
        <w:t>Cada uno de los ficheros se recibirá con un</w:t>
      </w:r>
      <w:r w:rsidR="006A2A71">
        <w:t>a</w:t>
      </w:r>
      <w:r>
        <w:t xml:space="preserve"> mascará diferente en el nombre, como se detalla a continuación:</w:t>
      </w:r>
    </w:p>
    <w:p w14:paraId="376884FF" w14:textId="77777777" w:rsidR="00B42473" w:rsidRDefault="00B42473" w:rsidP="007F301A"/>
    <w:tbl>
      <w:tblPr>
        <w:tblStyle w:val="ListTable3-Accent1"/>
        <w:tblW w:w="7933" w:type="dxa"/>
        <w:tblLook w:val="04A0" w:firstRow="1" w:lastRow="0" w:firstColumn="1" w:lastColumn="0" w:noHBand="0" w:noVBand="1"/>
      </w:tblPr>
      <w:tblGrid>
        <w:gridCol w:w="2280"/>
        <w:gridCol w:w="4236"/>
        <w:gridCol w:w="1417"/>
      </w:tblGrid>
      <w:tr w:rsidR="006A2A71" w:rsidRPr="00B42473" w14:paraId="50C35B59" w14:textId="77777777" w:rsidTr="00FE0A5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80" w:type="dxa"/>
            <w:noWrap/>
            <w:hideMark/>
          </w:tcPr>
          <w:p w14:paraId="26F43DBE" w14:textId="77777777" w:rsidR="006A2A71" w:rsidRPr="00D96E14" w:rsidRDefault="006A2A71" w:rsidP="00D96E14">
            <w:pPr>
              <w:ind w:firstLine="0"/>
              <w:jc w:val="center"/>
              <w:rPr>
                <w:bCs w:val="0"/>
                <w:color w:val="FFFFFF"/>
                <w:sz w:val="22"/>
                <w:szCs w:val="22"/>
              </w:rPr>
            </w:pPr>
            <w:r w:rsidRPr="00D96E14">
              <w:rPr>
                <w:bCs w:val="0"/>
                <w:color w:val="FFFFFF"/>
                <w:sz w:val="22"/>
                <w:szCs w:val="22"/>
              </w:rPr>
              <w:t>Fichero</w:t>
            </w:r>
          </w:p>
        </w:tc>
        <w:tc>
          <w:tcPr>
            <w:tcW w:w="4236" w:type="dxa"/>
            <w:noWrap/>
            <w:hideMark/>
          </w:tcPr>
          <w:p w14:paraId="02F1720D" w14:textId="77777777" w:rsidR="006A2A71" w:rsidRPr="00D96E14" w:rsidRDefault="006A2A71" w:rsidP="00D96E14">
            <w:pPr>
              <w:ind w:firstLine="0"/>
              <w:jc w:val="center"/>
              <w:cnfStyle w:val="100000000000" w:firstRow="1" w:lastRow="0" w:firstColumn="0" w:lastColumn="0" w:oddVBand="0" w:evenVBand="0" w:oddHBand="0" w:evenHBand="0" w:firstRowFirstColumn="0" w:firstRowLastColumn="0" w:lastRowFirstColumn="0" w:lastRowLastColumn="0"/>
              <w:rPr>
                <w:bCs w:val="0"/>
                <w:color w:val="FFFFFF"/>
                <w:sz w:val="22"/>
                <w:szCs w:val="22"/>
              </w:rPr>
            </w:pPr>
            <w:r w:rsidRPr="00D96E14">
              <w:rPr>
                <w:bCs w:val="0"/>
                <w:color w:val="FFFFFF"/>
                <w:sz w:val="22"/>
                <w:szCs w:val="22"/>
              </w:rPr>
              <w:t>Nombre</w:t>
            </w:r>
          </w:p>
        </w:tc>
        <w:tc>
          <w:tcPr>
            <w:tcW w:w="1417" w:type="dxa"/>
            <w:noWrap/>
            <w:hideMark/>
          </w:tcPr>
          <w:p w14:paraId="3ABBC6B8" w14:textId="77777777" w:rsidR="006A2A71" w:rsidRPr="00D96E14" w:rsidRDefault="006A2A71" w:rsidP="00D96E14">
            <w:pPr>
              <w:ind w:firstLine="0"/>
              <w:jc w:val="center"/>
              <w:cnfStyle w:val="100000000000" w:firstRow="1" w:lastRow="0" w:firstColumn="0" w:lastColumn="0" w:oddVBand="0" w:evenVBand="0" w:oddHBand="0" w:evenHBand="0" w:firstRowFirstColumn="0" w:firstRowLastColumn="0" w:lastRowFirstColumn="0" w:lastRowLastColumn="0"/>
              <w:rPr>
                <w:bCs w:val="0"/>
                <w:color w:val="FFFFFF"/>
                <w:sz w:val="22"/>
                <w:szCs w:val="22"/>
              </w:rPr>
            </w:pPr>
            <w:r w:rsidRPr="00D96E14">
              <w:rPr>
                <w:bCs w:val="0"/>
                <w:color w:val="FFFFFF"/>
                <w:sz w:val="22"/>
                <w:szCs w:val="22"/>
              </w:rPr>
              <w:t>Cabecera</w:t>
            </w:r>
          </w:p>
        </w:tc>
      </w:tr>
      <w:tr w:rsidR="006A2A71" w:rsidRPr="00B42473" w14:paraId="475D81D4" w14:textId="77777777" w:rsidTr="00FE0A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1944011" w14:textId="77777777" w:rsidR="006A2A71" w:rsidRPr="00D96E14" w:rsidRDefault="006A2A71" w:rsidP="00B42473">
            <w:pPr>
              <w:ind w:firstLine="0"/>
              <w:jc w:val="left"/>
              <w:rPr>
                <w:b w:val="0"/>
                <w:color w:val="000000"/>
                <w:sz w:val="22"/>
                <w:szCs w:val="22"/>
              </w:rPr>
            </w:pPr>
            <w:r w:rsidRPr="00D96E14">
              <w:rPr>
                <w:rFonts w:eastAsia="Symbol" w:cs="Symbol"/>
                <w:b w:val="0"/>
                <w:color w:val="000000"/>
                <w:sz w:val="22"/>
                <w:szCs w:val="22"/>
              </w:rPr>
              <w:t>TelephoneEvents</w:t>
            </w:r>
          </w:p>
        </w:tc>
        <w:tc>
          <w:tcPr>
            <w:tcW w:w="4236" w:type="dxa"/>
            <w:noWrap/>
            <w:hideMark/>
          </w:tcPr>
          <w:p w14:paraId="5F6ACB1A" w14:textId="77777777" w:rsidR="006A2A71" w:rsidRPr="00B42473" w:rsidRDefault="006A2A71" w:rsidP="00B42473">
            <w:pPr>
              <w:ind w:firstLine="0"/>
              <w:jc w:val="left"/>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B42473">
              <w:rPr>
                <w:color w:val="000000"/>
                <w:sz w:val="22"/>
                <w:szCs w:val="22"/>
                <w:lang w:val="en-US"/>
              </w:rPr>
              <w:t>telephoneEvents-DD_MM_YYYY.csv</w:t>
            </w:r>
          </w:p>
        </w:tc>
        <w:tc>
          <w:tcPr>
            <w:tcW w:w="1417" w:type="dxa"/>
            <w:noWrap/>
            <w:hideMark/>
          </w:tcPr>
          <w:p w14:paraId="284A59A3" w14:textId="77777777" w:rsidR="006A2A71" w:rsidRPr="00B42473" w:rsidRDefault="006A2A71" w:rsidP="00D6371C">
            <w:pPr>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42473">
              <w:rPr>
                <w:color w:val="000000"/>
                <w:sz w:val="22"/>
                <w:szCs w:val="22"/>
              </w:rPr>
              <w:t>Si</w:t>
            </w:r>
          </w:p>
        </w:tc>
      </w:tr>
      <w:tr w:rsidR="006A2A71" w:rsidRPr="00B42473" w14:paraId="51543CB6" w14:textId="77777777" w:rsidTr="00FE0A5B">
        <w:trPr>
          <w:trHeight w:val="30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94A8405" w14:textId="77777777" w:rsidR="006A2A71" w:rsidRPr="00D96E14" w:rsidRDefault="006A2A71" w:rsidP="00B42473">
            <w:pPr>
              <w:ind w:firstLine="0"/>
              <w:jc w:val="left"/>
              <w:rPr>
                <w:b w:val="0"/>
                <w:color w:val="000000"/>
                <w:sz w:val="22"/>
                <w:szCs w:val="22"/>
              </w:rPr>
            </w:pPr>
            <w:r w:rsidRPr="00D96E14">
              <w:rPr>
                <w:rFonts w:eastAsia="Symbol" w:cs="Symbol"/>
                <w:b w:val="0"/>
                <w:color w:val="000000"/>
                <w:sz w:val="22"/>
                <w:szCs w:val="22"/>
              </w:rPr>
              <w:t>Clientes</w:t>
            </w:r>
          </w:p>
        </w:tc>
        <w:tc>
          <w:tcPr>
            <w:tcW w:w="4236" w:type="dxa"/>
            <w:noWrap/>
            <w:hideMark/>
          </w:tcPr>
          <w:p w14:paraId="6AB7A422" w14:textId="77777777" w:rsidR="006A2A71" w:rsidRPr="00B42473" w:rsidRDefault="006A2A71" w:rsidP="00B42473">
            <w:pPr>
              <w:ind w:firstLine="0"/>
              <w:jc w:val="left"/>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B42473">
              <w:rPr>
                <w:color w:val="000000"/>
                <w:sz w:val="22"/>
                <w:szCs w:val="22"/>
                <w:lang w:val="en-US"/>
              </w:rPr>
              <w:t>clients-DD_MM_YYYY.csv</w:t>
            </w:r>
          </w:p>
        </w:tc>
        <w:tc>
          <w:tcPr>
            <w:tcW w:w="1417" w:type="dxa"/>
            <w:noWrap/>
            <w:hideMark/>
          </w:tcPr>
          <w:p w14:paraId="5663E4FA" w14:textId="77777777" w:rsidR="006A2A71" w:rsidRPr="00B42473" w:rsidRDefault="006A2A71" w:rsidP="00D6371C">
            <w:pPr>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42473">
              <w:rPr>
                <w:color w:val="000000"/>
                <w:sz w:val="22"/>
                <w:szCs w:val="22"/>
              </w:rPr>
              <w:t>Si</w:t>
            </w:r>
          </w:p>
        </w:tc>
      </w:tr>
      <w:tr w:rsidR="006A2A71" w:rsidRPr="00B42473" w14:paraId="0F45E66F" w14:textId="77777777" w:rsidTr="00FE0A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7A9EF8E" w14:textId="77777777" w:rsidR="006A2A71" w:rsidRPr="00D96E14" w:rsidRDefault="006A2A71" w:rsidP="00B42473">
            <w:pPr>
              <w:ind w:firstLine="0"/>
              <w:jc w:val="left"/>
              <w:rPr>
                <w:b w:val="0"/>
                <w:color w:val="000000"/>
                <w:sz w:val="22"/>
                <w:szCs w:val="22"/>
              </w:rPr>
            </w:pPr>
            <w:r w:rsidRPr="00D96E14">
              <w:rPr>
                <w:rFonts w:eastAsia="Symbol" w:cs="Symbol"/>
                <w:b w:val="0"/>
                <w:color w:val="000000"/>
                <w:sz w:val="14"/>
                <w:szCs w:val="14"/>
              </w:rPr>
              <w:t xml:space="preserve"> </w:t>
            </w:r>
            <w:r w:rsidRPr="00D96E14">
              <w:rPr>
                <w:rFonts w:eastAsia="Symbol" w:cs="Symbol"/>
                <w:b w:val="0"/>
                <w:color w:val="000000"/>
              </w:rPr>
              <w:t>Antenas</w:t>
            </w:r>
          </w:p>
        </w:tc>
        <w:tc>
          <w:tcPr>
            <w:tcW w:w="4236" w:type="dxa"/>
            <w:noWrap/>
            <w:hideMark/>
          </w:tcPr>
          <w:p w14:paraId="3D57E178" w14:textId="77777777" w:rsidR="006A2A71" w:rsidRPr="00B42473" w:rsidRDefault="006A2A71" w:rsidP="00B42473">
            <w:pPr>
              <w:ind w:firstLin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B42473">
              <w:rPr>
                <w:color w:val="000000"/>
                <w:sz w:val="22"/>
                <w:szCs w:val="22"/>
              </w:rPr>
              <w:t>Antennas-DD_MM_YYYY.csv</w:t>
            </w:r>
          </w:p>
        </w:tc>
        <w:tc>
          <w:tcPr>
            <w:tcW w:w="1417" w:type="dxa"/>
            <w:noWrap/>
            <w:hideMark/>
          </w:tcPr>
          <w:p w14:paraId="7214491E" w14:textId="77777777" w:rsidR="006A2A71" w:rsidRPr="00B42473" w:rsidRDefault="006A2A71" w:rsidP="00D6371C">
            <w:pPr>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42473">
              <w:rPr>
                <w:color w:val="000000"/>
                <w:sz w:val="22"/>
                <w:szCs w:val="22"/>
              </w:rPr>
              <w:t>Si</w:t>
            </w:r>
          </w:p>
        </w:tc>
      </w:tr>
      <w:tr w:rsidR="006A2A71" w:rsidRPr="00B42473" w14:paraId="584E3CF5" w14:textId="77777777" w:rsidTr="00FE0A5B">
        <w:trPr>
          <w:trHeight w:val="30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7A5DE69" w14:textId="77777777" w:rsidR="006A2A71" w:rsidRPr="00D96E14" w:rsidRDefault="006A2A71" w:rsidP="00B42473">
            <w:pPr>
              <w:ind w:firstLine="0"/>
              <w:jc w:val="left"/>
              <w:rPr>
                <w:b w:val="0"/>
                <w:color w:val="000000"/>
                <w:sz w:val="22"/>
                <w:szCs w:val="22"/>
              </w:rPr>
            </w:pPr>
            <w:r w:rsidRPr="00D96E14">
              <w:rPr>
                <w:rFonts w:eastAsia="Symbol" w:cs="Symbol"/>
                <w:b w:val="0"/>
                <w:color w:val="000000"/>
                <w:sz w:val="22"/>
                <w:szCs w:val="22"/>
              </w:rPr>
              <w:t>Ciudades</w:t>
            </w:r>
          </w:p>
        </w:tc>
        <w:tc>
          <w:tcPr>
            <w:tcW w:w="4236" w:type="dxa"/>
            <w:noWrap/>
            <w:hideMark/>
          </w:tcPr>
          <w:p w14:paraId="01520A76" w14:textId="77777777" w:rsidR="006A2A71" w:rsidRPr="00B42473" w:rsidRDefault="006A2A71" w:rsidP="00B42473">
            <w:pPr>
              <w:ind w:firstLine="0"/>
              <w:jc w:val="left"/>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B42473">
              <w:rPr>
                <w:color w:val="000000"/>
                <w:sz w:val="22"/>
                <w:szCs w:val="22"/>
                <w:lang w:val="en-US"/>
              </w:rPr>
              <w:t>cities-DD_MM_YYYY.csv</w:t>
            </w:r>
          </w:p>
        </w:tc>
        <w:tc>
          <w:tcPr>
            <w:tcW w:w="1417" w:type="dxa"/>
            <w:noWrap/>
            <w:hideMark/>
          </w:tcPr>
          <w:p w14:paraId="06E34803" w14:textId="77777777" w:rsidR="006A2A71" w:rsidRPr="00B42473" w:rsidRDefault="006A2A71" w:rsidP="00D6371C">
            <w:pPr>
              <w:keepNext/>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42473">
              <w:rPr>
                <w:color w:val="000000"/>
                <w:sz w:val="22"/>
                <w:szCs w:val="22"/>
              </w:rPr>
              <w:t>si</w:t>
            </w:r>
          </w:p>
        </w:tc>
      </w:tr>
    </w:tbl>
    <w:p w14:paraId="4BF3AF3B" w14:textId="4505C1FA" w:rsidR="00B42473" w:rsidRDefault="00D6371C" w:rsidP="00D6371C">
      <w:pPr>
        <w:pStyle w:val="Caption"/>
      </w:pPr>
      <w:bookmarkStart w:id="39" w:name="_Toc525726935"/>
      <w:r>
        <w:t xml:space="preserve">Tabla </w:t>
      </w:r>
      <w:r w:rsidR="00B661FF">
        <w:fldChar w:fldCharType="begin"/>
      </w:r>
      <w:r w:rsidR="00B661FF">
        <w:instrText xml:space="preserve"> SEQ Tabla \* ARABIC </w:instrText>
      </w:r>
      <w:r w:rsidR="00B661FF">
        <w:fldChar w:fldCharType="separate"/>
      </w:r>
      <w:r w:rsidR="0023471B">
        <w:rPr>
          <w:noProof/>
        </w:rPr>
        <w:t>1</w:t>
      </w:r>
      <w:r w:rsidR="00B661FF">
        <w:rPr>
          <w:noProof/>
        </w:rPr>
        <w:fldChar w:fldCharType="end"/>
      </w:r>
      <w:r w:rsidRPr="00CF4BB2">
        <w:rPr>
          <w:noProof/>
        </w:rPr>
        <w:t>. Ficheros Nombre y cabecera</w:t>
      </w:r>
      <w:bookmarkEnd w:id="39"/>
    </w:p>
    <w:p w14:paraId="5E964060" w14:textId="77777777" w:rsidR="00B42473" w:rsidRDefault="00B42473" w:rsidP="007F301A"/>
    <w:p w14:paraId="69C8839C" w14:textId="025F91D5" w:rsidR="006A2A71" w:rsidRDefault="006A2A71" w:rsidP="007F301A">
      <w:r>
        <w:t>A continuación se indican las rutas donde serán recibidos cada uno de los ficheros, así como la ruta HDFS a la que serán ingestados por Apache Flume para su procesamiento posterior:</w:t>
      </w:r>
    </w:p>
    <w:p w14:paraId="34AA99B3" w14:textId="77777777" w:rsidR="006A2A71" w:rsidRDefault="006A2A71" w:rsidP="007F301A"/>
    <w:tbl>
      <w:tblPr>
        <w:tblStyle w:val="ListTable3-Accent1"/>
        <w:tblW w:w="7640" w:type="dxa"/>
        <w:tblLook w:val="04A0" w:firstRow="1" w:lastRow="0" w:firstColumn="1" w:lastColumn="0" w:noHBand="0" w:noVBand="1"/>
      </w:tblPr>
      <w:tblGrid>
        <w:gridCol w:w="2096"/>
        <w:gridCol w:w="3092"/>
        <w:gridCol w:w="2500"/>
      </w:tblGrid>
      <w:tr w:rsidR="006A2A71" w:rsidRPr="006A2A71" w14:paraId="23D1051B" w14:textId="77777777" w:rsidTr="00FE0A5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60" w:type="dxa"/>
            <w:noWrap/>
            <w:hideMark/>
          </w:tcPr>
          <w:p w14:paraId="662F2C5B" w14:textId="77777777" w:rsidR="006A2A71" w:rsidRPr="00D96E14" w:rsidRDefault="006A2A71" w:rsidP="00D96E14">
            <w:pPr>
              <w:ind w:firstLine="0"/>
              <w:jc w:val="center"/>
              <w:rPr>
                <w:bCs w:val="0"/>
                <w:color w:val="FFFFFF"/>
                <w:sz w:val="22"/>
                <w:szCs w:val="22"/>
              </w:rPr>
            </w:pPr>
            <w:r w:rsidRPr="00D96E14">
              <w:rPr>
                <w:bCs w:val="0"/>
                <w:color w:val="FFFFFF"/>
                <w:sz w:val="22"/>
                <w:szCs w:val="22"/>
              </w:rPr>
              <w:t>Fichero</w:t>
            </w:r>
          </w:p>
        </w:tc>
        <w:tc>
          <w:tcPr>
            <w:tcW w:w="3080" w:type="dxa"/>
            <w:noWrap/>
            <w:hideMark/>
          </w:tcPr>
          <w:p w14:paraId="3AC5815D" w14:textId="77777777" w:rsidR="006A2A71" w:rsidRPr="00D96E14" w:rsidRDefault="006A2A71" w:rsidP="00D96E14">
            <w:pPr>
              <w:ind w:firstLine="0"/>
              <w:jc w:val="center"/>
              <w:cnfStyle w:val="100000000000" w:firstRow="1" w:lastRow="0" w:firstColumn="0" w:lastColumn="0" w:oddVBand="0" w:evenVBand="0" w:oddHBand="0" w:evenHBand="0" w:firstRowFirstColumn="0" w:firstRowLastColumn="0" w:lastRowFirstColumn="0" w:lastRowLastColumn="0"/>
              <w:rPr>
                <w:bCs w:val="0"/>
                <w:color w:val="FFFFFF"/>
                <w:sz w:val="22"/>
                <w:szCs w:val="22"/>
              </w:rPr>
            </w:pPr>
            <w:r w:rsidRPr="00D96E14">
              <w:rPr>
                <w:bCs w:val="0"/>
                <w:color w:val="FFFFFF"/>
                <w:sz w:val="22"/>
                <w:szCs w:val="22"/>
              </w:rPr>
              <w:t>Ruta Recepción</w:t>
            </w:r>
          </w:p>
        </w:tc>
        <w:tc>
          <w:tcPr>
            <w:tcW w:w="2500" w:type="dxa"/>
            <w:noWrap/>
            <w:hideMark/>
          </w:tcPr>
          <w:p w14:paraId="4600B29D" w14:textId="77777777" w:rsidR="006A2A71" w:rsidRPr="00D96E14" w:rsidRDefault="006A2A71" w:rsidP="00D96E14">
            <w:pPr>
              <w:ind w:firstLine="0"/>
              <w:jc w:val="center"/>
              <w:cnfStyle w:val="100000000000" w:firstRow="1" w:lastRow="0" w:firstColumn="0" w:lastColumn="0" w:oddVBand="0" w:evenVBand="0" w:oddHBand="0" w:evenHBand="0" w:firstRowFirstColumn="0" w:firstRowLastColumn="0" w:lastRowFirstColumn="0" w:lastRowLastColumn="0"/>
              <w:rPr>
                <w:bCs w:val="0"/>
                <w:color w:val="FFFFFF"/>
                <w:sz w:val="22"/>
                <w:szCs w:val="22"/>
              </w:rPr>
            </w:pPr>
            <w:r w:rsidRPr="00D96E14">
              <w:rPr>
                <w:bCs w:val="0"/>
                <w:color w:val="FFFFFF"/>
                <w:sz w:val="22"/>
                <w:szCs w:val="22"/>
              </w:rPr>
              <w:t>Ruta HDFS</w:t>
            </w:r>
          </w:p>
        </w:tc>
      </w:tr>
      <w:tr w:rsidR="006A2A71" w:rsidRPr="006A2A71" w14:paraId="46FD8829" w14:textId="77777777" w:rsidTr="00FE0A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24BDAF02" w14:textId="77777777" w:rsidR="006A2A71" w:rsidRPr="00FE0A5B" w:rsidRDefault="006A2A71" w:rsidP="00FE0A5B">
            <w:pPr>
              <w:ind w:firstLine="0"/>
              <w:jc w:val="left"/>
              <w:rPr>
                <w:b w:val="0"/>
                <w:bCs w:val="0"/>
                <w:color w:val="000000" w:themeColor="text1"/>
                <w:sz w:val="22"/>
                <w:szCs w:val="22"/>
              </w:rPr>
            </w:pPr>
            <w:r w:rsidRPr="00FE0A5B">
              <w:rPr>
                <w:b w:val="0"/>
                <w:bCs w:val="0"/>
                <w:color w:val="000000" w:themeColor="text1"/>
                <w:sz w:val="22"/>
                <w:szCs w:val="22"/>
              </w:rPr>
              <w:t>TelephoneEvents</w:t>
            </w:r>
          </w:p>
        </w:tc>
        <w:tc>
          <w:tcPr>
            <w:tcW w:w="3080" w:type="dxa"/>
            <w:noWrap/>
            <w:hideMark/>
          </w:tcPr>
          <w:p w14:paraId="1BEF9D2C" w14:textId="77777777" w:rsidR="006A2A71" w:rsidRPr="00FE0A5B" w:rsidRDefault="006A2A71" w:rsidP="006A2A71">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E0A5B">
              <w:rPr>
                <w:color w:val="000000" w:themeColor="text1"/>
                <w:sz w:val="22"/>
                <w:szCs w:val="22"/>
              </w:rPr>
              <w:t>…/ReceivedFiles/events</w:t>
            </w:r>
          </w:p>
        </w:tc>
        <w:tc>
          <w:tcPr>
            <w:tcW w:w="2500" w:type="dxa"/>
            <w:noWrap/>
            <w:hideMark/>
          </w:tcPr>
          <w:p w14:paraId="526D525C" w14:textId="77777777" w:rsidR="006A2A71" w:rsidRPr="00FE0A5B" w:rsidRDefault="006A2A71" w:rsidP="006A2A71">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E0A5B">
              <w:rPr>
                <w:color w:val="000000" w:themeColor="text1"/>
                <w:sz w:val="22"/>
                <w:szCs w:val="22"/>
              </w:rPr>
              <w:t>/input/events</w:t>
            </w:r>
          </w:p>
        </w:tc>
      </w:tr>
      <w:tr w:rsidR="006A2A71" w:rsidRPr="006A2A71" w14:paraId="699E7CDD" w14:textId="77777777" w:rsidTr="00FE0A5B">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075D6696" w14:textId="77777777" w:rsidR="006A2A71" w:rsidRPr="00FE0A5B" w:rsidRDefault="006A2A71" w:rsidP="00FE0A5B">
            <w:pPr>
              <w:ind w:firstLine="0"/>
              <w:jc w:val="left"/>
              <w:rPr>
                <w:b w:val="0"/>
                <w:bCs w:val="0"/>
                <w:color w:val="000000" w:themeColor="text1"/>
                <w:sz w:val="22"/>
                <w:szCs w:val="22"/>
              </w:rPr>
            </w:pPr>
            <w:r w:rsidRPr="00FE0A5B">
              <w:rPr>
                <w:b w:val="0"/>
                <w:bCs w:val="0"/>
                <w:color w:val="000000" w:themeColor="text1"/>
                <w:sz w:val="22"/>
                <w:szCs w:val="22"/>
              </w:rPr>
              <w:t>Clientes</w:t>
            </w:r>
          </w:p>
        </w:tc>
        <w:tc>
          <w:tcPr>
            <w:tcW w:w="3080" w:type="dxa"/>
            <w:noWrap/>
            <w:hideMark/>
          </w:tcPr>
          <w:p w14:paraId="25354C3B" w14:textId="77777777" w:rsidR="006A2A71" w:rsidRPr="00FE0A5B" w:rsidRDefault="006A2A71" w:rsidP="006A2A71">
            <w:pPr>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E0A5B">
              <w:rPr>
                <w:color w:val="000000" w:themeColor="text1"/>
                <w:sz w:val="22"/>
                <w:szCs w:val="22"/>
              </w:rPr>
              <w:t>…/ReceivedFiles/clients</w:t>
            </w:r>
          </w:p>
        </w:tc>
        <w:tc>
          <w:tcPr>
            <w:tcW w:w="2500" w:type="dxa"/>
            <w:noWrap/>
            <w:hideMark/>
          </w:tcPr>
          <w:p w14:paraId="08BA2EB5" w14:textId="77777777" w:rsidR="006A2A71" w:rsidRPr="00FE0A5B" w:rsidRDefault="006A2A71" w:rsidP="006A2A71">
            <w:pPr>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E0A5B">
              <w:rPr>
                <w:color w:val="000000" w:themeColor="text1"/>
                <w:sz w:val="22"/>
                <w:szCs w:val="22"/>
              </w:rPr>
              <w:t>/input/clients</w:t>
            </w:r>
          </w:p>
        </w:tc>
      </w:tr>
      <w:tr w:rsidR="006A2A71" w:rsidRPr="006A2A71" w14:paraId="2B2E535F" w14:textId="77777777" w:rsidTr="00FE0A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0" w:type="dxa"/>
            <w:noWrap/>
            <w:hideMark/>
          </w:tcPr>
          <w:p w14:paraId="00292373" w14:textId="77777777" w:rsidR="006A2A71" w:rsidRPr="00FE0A5B" w:rsidRDefault="006A2A71" w:rsidP="00FE0A5B">
            <w:pPr>
              <w:ind w:firstLine="0"/>
              <w:jc w:val="left"/>
              <w:rPr>
                <w:b w:val="0"/>
                <w:bCs w:val="0"/>
                <w:color w:val="000000" w:themeColor="text1"/>
                <w:sz w:val="22"/>
                <w:szCs w:val="22"/>
              </w:rPr>
            </w:pPr>
            <w:r w:rsidRPr="00FE0A5B">
              <w:rPr>
                <w:b w:val="0"/>
                <w:bCs w:val="0"/>
                <w:color w:val="000000" w:themeColor="text1"/>
                <w:sz w:val="22"/>
                <w:szCs w:val="22"/>
              </w:rPr>
              <w:t xml:space="preserve"> Antenas</w:t>
            </w:r>
          </w:p>
        </w:tc>
        <w:tc>
          <w:tcPr>
            <w:tcW w:w="3080" w:type="dxa"/>
            <w:noWrap/>
            <w:hideMark/>
          </w:tcPr>
          <w:p w14:paraId="45419B3D" w14:textId="77777777" w:rsidR="006A2A71" w:rsidRPr="00FE0A5B" w:rsidRDefault="006A2A71" w:rsidP="006A2A71">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E0A5B">
              <w:rPr>
                <w:color w:val="000000" w:themeColor="text1"/>
                <w:sz w:val="22"/>
                <w:szCs w:val="22"/>
              </w:rPr>
              <w:t>…/ReceivedFiles/antennas</w:t>
            </w:r>
          </w:p>
        </w:tc>
        <w:tc>
          <w:tcPr>
            <w:tcW w:w="2500" w:type="dxa"/>
            <w:noWrap/>
            <w:hideMark/>
          </w:tcPr>
          <w:p w14:paraId="00ED504D" w14:textId="77777777" w:rsidR="006A2A71" w:rsidRPr="00FE0A5B" w:rsidRDefault="006A2A71" w:rsidP="006A2A71">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E0A5B">
              <w:rPr>
                <w:color w:val="000000" w:themeColor="text1"/>
                <w:sz w:val="22"/>
                <w:szCs w:val="22"/>
              </w:rPr>
              <w:t>/input/antennas</w:t>
            </w:r>
          </w:p>
        </w:tc>
      </w:tr>
      <w:tr w:rsidR="006A2A71" w:rsidRPr="006A2A71" w14:paraId="5D05C310" w14:textId="77777777" w:rsidTr="00FE0A5B">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2B411C3C" w14:textId="77777777" w:rsidR="006A2A71" w:rsidRPr="00FE0A5B" w:rsidRDefault="006A2A71" w:rsidP="00FE0A5B">
            <w:pPr>
              <w:ind w:firstLine="0"/>
              <w:jc w:val="left"/>
              <w:rPr>
                <w:b w:val="0"/>
                <w:bCs w:val="0"/>
                <w:color w:val="000000" w:themeColor="text1"/>
                <w:sz w:val="22"/>
                <w:szCs w:val="22"/>
              </w:rPr>
            </w:pPr>
            <w:r w:rsidRPr="00FE0A5B">
              <w:rPr>
                <w:b w:val="0"/>
                <w:bCs w:val="0"/>
                <w:color w:val="000000" w:themeColor="text1"/>
                <w:sz w:val="22"/>
                <w:szCs w:val="22"/>
              </w:rPr>
              <w:t>Ciudades</w:t>
            </w:r>
          </w:p>
        </w:tc>
        <w:tc>
          <w:tcPr>
            <w:tcW w:w="3080" w:type="dxa"/>
            <w:noWrap/>
            <w:hideMark/>
          </w:tcPr>
          <w:p w14:paraId="7BE4FC07" w14:textId="77777777" w:rsidR="006A2A71" w:rsidRPr="00FE0A5B" w:rsidRDefault="006A2A71" w:rsidP="006A2A71">
            <w:pPr>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E0A5B">
              <w:rPr>
                <w:color w:val="000000" w:themeColor="text1"/>
                <w:sz w:val="22"/>
                <w:szCs w:val="22"/>
              </w:rPr>
              <w:t>…/ReceivedFiles/cities</w:t>
            </w:r>
          </w:p>
        </w:tc>
        <w:tc>
          <w:tcPr>
            <w:tcW w:w="2500" w:type="dxa"/>
            <w:noWrap/>
            <w:hideMark/>
          </w:tcPr>
          <w:p w14:paraId="1AA59304" w14:textId="77777777" w:rsidR="006A2A71" w:rsidRPr="00FE0A5B" w:rsidRDefault="006A2A71" w:rsidP="006A2A71">
            <w:pPr>
              <w:keepNext/>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E0A5B">
              <w:rPr>
                <w:color w:val="000000" w:themeColor="text1"/>
                <w:sz w:val="22"/>
                <w:szCs w:val="22"/>
              </w:rPr>
              <w:t>/input/cities</w:t>
            </w:r>
          </w:p>
        </w:tc>
      </w:tr>
    </w:tbl>
    <w:p w14:paraId="0FD72E9D" w14:textId="10F69034" w:rsidR="006A2A71" w:rsidRDefault="006A2A71" w:rsidP="006A2A71">
      <w:pPr>
        <w:pStyle w:val="Caption"/>
        <w:rPr>
          <w:noProof/>
        </w:rPr>
      </w:pPr>
      <w:bookmarkStart w:id="40" w:name="_Toc525726936"/>
      <w:r>
        <w:t xml:space="preserve">Tabla </w:t>
      </w:r>
      <w:r w:rsidR="00B661FF">
        <w:fldChar w:fldCharType="begin"/>
      </w:r>
      <w:r w:rsidR="00B661FF">
        <w:instrText xml:space="preserve"> SEQ Tabla \* ARABIC </w:instrText>
      </w:r>
      <w:r w:rsidR="00B661FF">
        <w:fldChar w:fldCharType="separate"/>
      </w:r>
      <w:r w:rsidR="0023471B">
        <w:rPr>
          <w:noProof/>
        </w:rPr>
        <w:t>2</w:t>
      </w:r>
      <w:r w:rsidR="00B661FF">
        <w:rPr>
          <w:noProof/>
        </w:rPr>
        <w:fldChar w:fldCharType="end"/>
      </w:r>
      <w:r w:rsidRPr="003C5D0A">
        <w:rPr>
          <w:noProof/>
        </w:rPr>
        <w:t>. Ficheros</w:t>
      </w:r>
      <w:r>
        <w:rPr>
          <w:noProof/>
        </w:rPr>
        <w:t xml:space="preserve"> rutas de recepción y HDFS</w:t>
      </w:r>
      <w:bookmarkEnd w:id="40"/>
    </w:p>
    <w:p w14:paraId="0988BE86" w14:textId="77777777" w:rsidR="00597AC8" w:rsidRDefault="00597AC8" w:rsidP="00597AC8">
      <w:pPr>
        <w:pStyle w:val="TextoTesisCarCar"/>
      </w:pPr>
    </w:p>
    <w:p w14:paraId="5E01C2FD" w14:textId="28DFE77F" w:rsidR="00597AC8" w:rsidRDefault="00597AC8" w:rsidP="00597AC8">
      <w:r>
        <w:t xml:space="preserve">Con todo lo anterior disponemos de toda la información necesaria para crear los ficheros de configuración necesarios para </w:t>
      </w:r>
      <w:r w:rsidR="00F43EAC">
        <w:t xml:space="preserve">los agentes de </w:t>
      </w:r>
      <w:r>
        <w:t>apache Flume.</w:t>
      </w:r>
    </w:p>
    <w:p w14:paraId="040DE2B1" w14:textId="77777777" w:rsidR="00597AC8" w:rsidRDefault="00597AC8" w:rsidP="00597AC8"/>
    <w:p w14:paraId="59A353D0" w14:textId="2D03AEBA" w:rsidR="00597AC8" w:rsidRDefault="00597AC8" w:rsidP="00597AC8">
      <w:r>
        <w:t>Todos los ficheros de configuración</w:t>
      </w:r>
      <w:r w:rsidR="00F43EAC">
        <w:t xml:space="preserve"> para agentes</w:t>
      </w:r>
      <w:r>
        <w:t xml:space="preserve"> lo que buscan es leer ficheros que llegan al directorio indicado y copian el fichero en</w:t>
      </w:r>
      <w:r w:rsidR="00F43EAC">
        <w:t xml:space="preserve"> </w:t>
      </w:r>
      <w:r>
        <w:t>la</w:t>
      </w:r>
      <w:r w:rsidR="00F43EAC">
        <w:t xml:space="preserve"> </w:t>
      </w:r>
      <w:r>
        <w:t xml:space="preserve">ruta indicada de HDFS. </w:t>
      </w:r>
      <w:r w:rsidR="00F43EAC">
        <w:t>Detalle de las principales características</w:t>
      </w:r>
      <w:r>
        <w:t>:</w:t>
      </w:r>
    </w:p>
    <w:p w14:paraId="7ACC1703" w14:textId="77777777" w:rsidR="00597AC8" w:rsidRDefault="00597AC8" w:rsidP="00597AC8"/>
    <w:p w14:paraId="017DF075" w14:textId="3FC12ED5" w:rsidR="00597AC8" w:rsidRDefault="00597AC8" w:rsidP="00597AC8">
      <w:pPr>
        <w:pStyle w:val="ListParagraph"/>
        <w:numPr>
          <w:ilvl w:val="0"/>
          <w:numId w:val="17"/>
        </w:numPr>
      </w:pPr>
      <w:r>
        <w:t>Source</w:t>
      </w:r>
    </w:p>
    <w:p w14:paraId="531EAE46" w14:textId="14D45261" w:rsidR="00597AC8" w:rsidRDefault="00597AC8" w:rsidP="00597AC8">
      <w:pPr>
        <w:pStyle w:val="ListParagraph"/>
        <w:numPr>
          <w:ilvl w:val="1"/>
          <w:numId w:val="17"/>
        </w:numPr>
      </w:pPr>
      <w:r>
        <w:t>Tipo: Spool Directory</w:t>
      </w:r>
    </w:p>
    <w:p w14:paraId="1FC99E8D" w14:textId="49447FDE" w:rsidR="00597AC8" w:rsidRDefault="00597AC8" w:rsidP="00597AC8">
      <w:pPr>
        <w:pStyle w:val="ListParagraph"/>
        <w:numPr>
          <w:ilvl w:val="1"/>
          <w:numId w:val="17"/>
        </w:numPr>
      </w:pPr>
      <w:r>
        <w:t>Cana: Se indica el canal respectivo</w:t>
      </w:r>
    </w:p>
    <w:p w14:paraId="63EA392B" w14:textId="42CCC87B" w:rsidR="00597AC8" w:rsidRDefault="00597AC8" w:rsidP="00597AC8">
      <w:pPr>
        <w:pStyle w:val="ListParagraph"/>
        <w:numPr>
          <w:ilvl w:val="1"/>
          <w:numId w:val="17"/>
        </w:numPr>
      </w:pPr>
      <w:r>
        <w:t>Spooldir: Se indica el directorio origen</w:t>
      </w:r>
    </w:p>
    <w:p w14:paraId="4533DDF1" w14:textId="41F2BF33" w:rsidR="00597AC8" w:rsidRDefault="00597AC8" w:rsidP="00597AC8">
      <w:pPr>
        <w:pStyle w:val="ListParagraph"/>
        <w:numPr>
          <w:ilvl w:val="1"/>
          <w:numId w:val="17"/>
        </w:numPr>
      </w:pPr>
      <w:r>
        <w:t>Fileheader: True (todo los ficheros tienen cabecera)</w:t>
      </w:r>
    </w:p>
    <w:p w14:paraId="7DC26E90" w14:textId="01866C73" w:rsidR="00597AC8" w:rsidRDefault="00597AC8" w:rsidP="00597AC8">
      <w:pPr>
        <w:pStyle w:val="ListParagraph"/>
        <w:numPr>
          <w:ilvl w:val="0"/>
          <w:numId w:val="17"/>
        </w:numPr>
      </w:pPr>
      <w:r>
        <w:t>Channel</w:t>
      </w:r>
    </w:p>
    <w:p w14:paraId="27188ABE" w14:textId="64B78C53" w:rsidR="00597AC8" w:rsidRDefault="00597AC8" w:rsidP="00597AC8">
      <w:pPr>
        <w:pStyle w:val="ListParagraph"/>
        <w:numPr>
          <w:ilvl w:val="1"/>
          <w:numId w:val="17"/>
        </w:numPr>
      </w:pPr>
      <w:r>
        <w:t>Tipo: memory (</w:t>
      </w:r>
      <w:r w:rsidR="00F43EAC">
        <w:t>antenas, c</w:t>
      </w:r>
      <w:r>
        <w:t>iudades) file (events, clients)</w:t>
      </w:r>
    </w:p>
    <w:p w14:paraId="20FF5090" w14:textId="5C581502" w:rsidR="00597AC8" w:rsidRDefault="00597AC8" w:rsidP="00597AC8">
      <w:pPr>
        <w:pStyle w:val="ListParagraph"/>
        <w:numPr>
          <w:ilvl w:val="0"/>
          <w:numId w:val="17"/>
        </w:numPr>
      </w:pPr>
      <w:r>
        <w:t>Sink</w:t>
      </w:r>
    </w:p>
    <w:p w14:paraId="5C2A42F8" w14:textId="1A6CC6DA" w:rsidR="00597AC8" w:rsidRDefault="00597AC8" w:rsidP="00597AC8">
      <w:pPr>
        <w:pStyle w:val="ListParagraph"/>
        <w:numPr>
          <w:ilvl w:val="1"/>
          <w:numId w:val="17"/>
        </w:numPr>
      </w:pPr>
      <w:r>
        <w:t>Tipo: HDFS</w:t>
      </w:r>
    </w:p>
    <w:p w14:paraId="3A2AE3AA" w14:textId="21E0E655" w:rsidR="00597AC8" w:rsidRDefault="00597AC8" w:rsidP="00597AC8">
      <w:pPr>
        <w:pStyle w:val="ListParagraph"/>
        <w:numPr>
          <w:ilvl w:val="1"/>
          <w:numId w:val="17"/>
        </w:numPr>
      </w:pPr>
      <w:r>
        <w:t>Filetype: Datastream</w:t>
      </w:r>
    </w:p>
    <w:p w14:paraId="24DF342A" w14:textId="4C0478A3" w:rsidR="00597AC8" w:rsidRDefault="00597AC8" w:rsidP="00597AC8">
      <w:pPr>
        <w:pStyle w:val="ListParagraph"/>
        <w:numPr>
          <w:ilvl w:val="1"/>
          <w:numId w:val="17"/>
        </w:numPr>
      </w:pPr>
      <w:r>
        <w:t>Path: ruta HDFS</w:t>
      </w:r>
    </w:p>
    <w:p w14:paraId="57CF6FE5" w14:textId="6929C0F6" w:rsidR="00597AC8" w:rsidRDefault="00597AC8" w:rsidP="00597AC8">
      <w:pPr>
        <w:pStyle w:val="ListParagraph"/>
        <w:numPr>
          <w:ilvl w:val="1"/>
          <w:numId w:val="17"/>
        </w:numPr>
      </w:pPr>
      <w:r>
        <w:t>Prefix: prejijo (coincide con el tipo de fichero)</w:t>
      </w:r>
    </w:p>
    <w:p w14:paraId="01DC8692" w14:textId="2391EC37" w:rsidR="00597AC8" w:rsidRDefault="00597AC8" w:rsidP="00597AC8">
      <w:pPr>
        <w:pStyle w:val="ListParagraph"/>
        <w:numPr>
          <w:ilvl w:val="1"/>
          <w:numId w:val="17"/>
        </w:numPr>
      </w:pPr>
      <w:r>
        <w:t>Sufix: .csv</w:t>
      </w:r>
    </w:p>
    <w:p w14:paraId="301FB879" w14:textId="62568749" w:rsidR="00597AC8" w:rsidRDefault="00597AC8" w:rsidP="00597AC8">
      <w:pPr>
        <w:pStyle w:val="ListParagraph"/>
        <w:numPr>
          <w:ilvl w:val="1"/>
          <w:numId w:val="17"/>
        </w:numPr>
      </w:pPr>
      <w:r>
        <w:t>Batchsize: entre 1000 y 10000 (events)</w:t>
      </w:r>
    </w:p>
    <w:p w14:paraId="422E1A26" w14:textId="77777777" w:rsidR="00F43EAC" w:rsidRDefault="00597AC8" w:rsidP="00F43EAC">
      <w:pPr>
        <w:pStyle w:val="ListParagraph"/>
        <w:numPr>
          <w:ilvl w:val="1"/>
          <w:numId w:val="17"/>
        </w:numPr>
      </w:pPr>
      <w:r>
        <w:t>rollSize: 33554432</w:t>
      </w:r>
      <w:r w:rsidR="00F43EAC">
        <w:t>(events)</w:t>
      </w:r>
    </w:p>
    <w:p w14:paraId="151C894F" w14:textId="77777777" w:rsidR="00F43EAC" w:rsidRDefault="00597AC8" w:rsidP="00F43EAC">
      <w:pPr>
        <w:pStyle w:val="ListParagraph"/>
        <w:numPr>
          <w:ilvl w:val="1"/>
          <w:numId w:val="17"/>
        </w:numPr>
      </w:pPr>
      <w:r>
        <w:lastRenderedPageBreak/>
        <w:t>rollInterval: 40</w:t>
      </w:r>
      <w:r w:rsidR="00F43EAC">
        <w:t xml:space="preserve"> (events)</w:t>
      </w:r>
    </w:p>
    <w:p w14:paraId="740EB71E" w14:textId="77777777" w:rsidR="00F43EAC" w:rsidRDefault="00597AC8" w:rsidP="00F43EAC">
      <w:pPr>
        <w:pStyle w:val="ListParagraph"/>
        <w:numPr>
          <w:ilvl w:val="1"/>
          <w:numId w:val="17"/>
        </w:numPr>
      </w:pPr>
      <w:r>
        <w:t>rollCount: 200000</w:t>
      </w:r>
      <w:r w:rsidR="00F43EAC">
        <w:t xml:space="preserve"> (events)</w:t>
      </w:r>
    </w:p>
    <w:p w14:paraId="0F89D924" w14:textId="77777777" w:rsidR="00F43EAC" w:rsidRDefault="00597AC8" w:rsidP="00F43EAC">
      <w:pPr>
        <w:pStyle w:val="ListParagraph"/>
        <w:numPr>
          <w:ilvl w:val="1"/>
          <w:numId w:val="17"/>
        </w:numPr>
      </w:pPr>
      <w:r>
        <w:t>writeFormat:Text</w:t>
      </w:r>
      <w:r w:rsidR="00F43EAC">
        <w:t xml:space="preserve"> (events)</w:t>
      </w:r>
    </w:p>
    <w:p w14:paraId="7F70355C" w14:textId="77777777" w:rsidR="00F43EAC" w:rsidRDefault="00597AC8" w:rsidP="00F43EAC">
      <w:pPr>
        <w:pStyle w:val="ListParagraph"/>
        <w:numPr>
          <w:ilvl w:val="1"/>
          <w:numId w:val="17"/>
        </w:numPr>
      </w:pPr>
      <w:r>
        <w:t>callTimeout:30000</w:t>
      </w:r>
      <w:r w:rsidR="00F43EAC">
        <w:t xml:space="preserve"> (events)</w:t>
      </w:r>
    </w:p>
    <w:p w14:paraId="0EBBF9FE" w14:textId="77777777" w:rsidR="00F43EAC" w:rsidRDefault="00F43EAC" w:rsidP="00F43EAC"/>
    <w:p w14:paraId="7659B27C" w14:textId="12E2F8EE" w:rsidR="00F43EAC" w:rsidRDefault="00F43EAC" w:rsidP="00F43EAC">
      <w:r>
        <w:t>A continuación se detallan los ficheros de configuración:</w:t>
      </w:r>
    </w:p>
    <w:p w14:paraId="2C2AF395" w14:textId="77777777" w:rsidR="00F43EAC" w:rsidRDefault="00F43EAC" w:rsidP="00F43EAC"/>
    <w:p w14:paraId="06CF5D5F" w14:textId="77777777" w:rsidR="00F43EAC" w:rsidRDefault="00F43EAC" w:rsidP="00F43EAC">
      <w:pPr>
        <w:pStyle w:val="ListParagraph"/>
        <w:numPr>
          <w:ilvl w:val="0"/>
          <w:numId w:val="15"/>
        </w:numPr>
      </w:pPr>
      <w:r>
        <w:t>TelephoneEvents</w:t>
      </w:r>
    </w:p>
    <w:p w14:paraId="5C3DA880" w14:textId="77777777" w:rsidR="00F43EAC" w:rsidRDefault="00F43EAC" w:rsidP="00F43EAC">
      <w:pPr>
        <w:pStyle w:val="ListParagraph"/>
        <w:ind w:left="1145" w:firstLine="0"/>
      </w:pPr>
      <w:r w:rsidRPr="007F301A">
        <w:rPr>
          <w:i/>
          <w:noProof/>
          <w:lang w:val="en-US" w:eastAsia="en-US"/>
        </w:rPr>
        <mc:AlternateContent>
          <mc:Choice Requires="wps">
            <w:drawing>
              <wp:anchor distT="0" distB="0" distL="114300" distR="114300" simplePos="0" relativeHeight="251671552" behindDoc="0" locked="0" layoutInCell="1" allowOverlap="1" wp14:anchorId="12D327B3" wp14:editId="49A6B420">
                <wp:simplePos x="0" y="0"/>
                <wp:positionH relativeFrom="page">
                  <wp:posOffset>671830</wp:posOffset>
                </wp:positionH>
                <wp:positionV relativeFrom="paragraph">
                  <wp:posOffset>218440</wp:posOffset>
                </wp:positionV>
                <wp:extent cx="6120000" cy="1404620"/>
                <wp:effectExtent l="0" t="0" r="14605"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solidFill>
                            <a:srgbClr val="000000"/>
                          </a:solidFill>
                          <a:miter lim="800000"/>
                          <a:headEnd/>
                          <a:tailEnd/>
                        </a:ln>
                      </wps:spPr>
                      <wps:txbx>
                        <w:txbxContent>
                          <w:p w14:paraId="37539B6E" w14:textId="77777777" w:rsidR="005B2952" w:rsidRPr="00816AF4" w:rsidRDefault="005B2952" w:rsidP="00816AF4">
                            <w:pPr>
                              <w:pStyle w:val="HTMLPreformatted"/>
                              <w:spacing w:line="200" w:lineRule="exact"/>
                              <w:rPr>
                                <w:lang w:val="en-US"/>
                              </w:rPr>
                            </w:pPr>
                            <w:r w:rsidRPr="00816AF4">
                              <w:rPr>
                                <w:lang w:val="en-US"/>
                              </w:rPr>
                              <w:t>spool_events.sources = src-4</w:t>
                            </w:r>
                          </w:p>
                          <w:p w14:paraId="1D7E8AE1" w14:textId="77777777" w:rsidR="005B2952" w:rsidRPr="00816AF4" w:rsidRDefault="005B2952" w:rsidP="00816AF4">
                            <w:pPr>
                              <w:pStyle w:val="HTMLPreformatted"/>
                              <w:spacing w:line="200" w:lineRule="exact"/>
                              <w:rPr>
                                <w:lang w:val="en-US"/>
                              </w:rPr>
                            </w:pPr>
                            <w:r w:rsidRPr="00816AF4">
                              <w:rPr>
                                <w:lang w:val="en-US"/>
                              </w:rPr>
                              <w:t>spool_events.channels = channel-4</w:t>
                            </w:r>
                          </w:p>
                          <w:p w14:paraId="1AA28AE5" w14:textId="77777777" w:rsidR="005B2952" w:rsidRPr="00816AF4" w:rsidRDefault="005B2952" w:rsidP="00816AF4">
                            <w:pPr>
                              <w:pStyle w:val="HTMLPreformatted"/>
                              <w:spacing w:line="200" w:lineRule="exact"/>
                              <w:rPr>
                                <w:lang w:val="en-US"/>
                              </w:rPr>
                            </w:pPr>
                            <w:r w:rsidRPr="00816AF4">
                              <w:rPr>
                                <w:lang w:val="en-US"/>
                              </w:rPr>
                              <w:t>spool_events.sinks = sink_to_hdfs4</w:t>
                            </w:r>
                          </w:p>
                          <w:p w14:paraId="68B72CA9" w14:textId="77777777" w:rsidR="005B2952" w:rsidRPr="00816AF4" w:rsidRDefault="005B2952" w:rsidP="00816AF4">
                            <w:pPr>
                              <w:pStyle w:val="HTMLPreformatted"/>
                              <w:spacing w:line="200" w:lineRule="exact"/>
                              <w:rPr>
                                <w:lang w:val="en-US"/>
                              </w:rPr>
                            </w:pPr>
                          </w:p>
                          <w:p w14:paraId="56393572" w14:textId="77777777" w:rsidR="005B2952" w:rsidRPr="00816AF4" w:rsidRDefault="005B2952" w:rsidP="00816AF4">
                            <w:pPr>
                              <w:pStyle w:val="HTMLPreformatted"/>
                              <w:spacing w:line="200" w:lineRule="exact"/>
                              <w:rPr>
                                <w:lang w:val="en-US"/>
                              </w:rPr>
                            </w:pPr>
                            <w:r w:rsidRPr="00816AF4">
                              <w:rPr>
                                <w:lang w:val="en-US"/>
                              </w:rPr>
                              <w:t># source</w:t>
                            </w:r>
                          </w:p>
                          <w:p w14:paraId="6BC43F63" w14:textId="77777777" w:rsidR="005B2952" w:rsidRPr="00816AF4" w:rsidRDefault="005B2952" w:rsidP="00816AF4">
                            <w:pPr>
                              <w:pStyle w:val="HTMLPreformatted"/>
                              <w:spacing w:line="200" w:lineRule="exact"/>
                              <w:rPr>
                                <w:lang w:val="en-US"/>
                              </w:rPr>
                            </w:pPr>
                            <w:r w:rsidRPr="00816AF4">
                              <w:rPr>
                                <w:lang w:val="en-US"/>
                              </w:rPr>
                              <w:t>spool_events.sources.src-4.type = spooldir</w:t>
                            </w:r>
                          </w:p>
                          <w:p w14:paraId="62C0A529" w14:textId="77777777" w:rsidR="005B2952" w:rsidRPr="00816AF4" w:rsidRDefault="005B2952" w:rsidP="00816AF4">
                            <w:pPr>
                              <w:pStyle w:val="HTMLPreformatted"/>
                              <w:spacing w:line="200" w:lineRule="exact"/>
                              <w:rPr>
                                <w:lang w:val="en-US"/>
                              </w:rPr>
                            </w:pPr>
                            <w:r w:rsidRPr="00816AF4">
                              <w:rPr>
                                <w:lang w:val="en-US"/>
                              </w:rPr>
                              <w:t>spool_events.sources.src-4.channels = channel-4</w:t>
                            </w:r>
                          </w:p>
                          <w:p w14:paraId="138CFAD3" w14:textId="77777777" w:rsidR="005B2952" w:rsidRPr="00816AF4" w:rsidRDefault="005B2952" w:rsidP="00816AF4">
                            <w:pPr>
                              <w:pStyle w:val="HTMLPreformatted"/>
                              <w:spacing w:line="200" w:lineRule="exact"/>
                              <w:rPr>
                                <w:lang w:val="en-US"/>
                              </w:rPr>
                            </w:pPr>
                            <w:r w:rsidRPr="00816AF4">
                              <w:rPr>
                                <w:lang w:val="en-US"/>
                              </w:rPr>
                              <w:t>spool_events.sources.src-4.spoolDir = /home/acp/Documents/TFM/receivedFiles/events</w:t>
                            </w:r>
                          </w:p>
                          <w:p w14:paraId="227F3DD5" w14:textId="77777777" w:rsidR="005B2952" w:rsidRPr="00816AF4" w:rsidRDefault="005B2952" w:rsidP="00816AF4">
                            <w:pPr>
                              <w:pStyle w:val="HTMLPreformatted"/>
                              <w:spacing w:line="200" w:lineRule="exact"/>
                              <w:rPr>
                                <w:lang w:val="en-US"/>
                              </w:rPr>
                            </w:pPr>
                            <w:r w:rsidRPr="00816AF4">
                              <w:rPr>
                                <w:lang w:val="en-US"/>
                              </w:rPr>
                              <w:t>spool_events.sources.src-4.fileHeader = true</w:t>
                            </w:r>
                          </w:p>
                          <w:p w14:paraId="0673CB4E" w14:textId="77777777" w:rsidR="005B2952" w:rsidRPr="00816AF4" w:rsidRDefault="005B2952" w:rsidP="00816AF4">
                            <w:pPr>
                              <w:pStyle w:val="HTMLPreformatted"/>
                              <w:spacing w:line="200" w:lineRule="exact"/>
                              <w:rPr>
                                <w:lang w:val="en-US"/>
                              </w:rPr>
                            </w:pPr>
                            <w:r w:rsidRPr="00816AF4">
                              <w:rPr>
                                <w:lang w:val="en-US"/>
                              </w:rPr>
                              <w:t># HDFS sinks</w:t>
                            </w:r>
                          </w:p>
                          <w:p w14:paraId="234B2849" w14:textId="77777777" w:rsidR="005B2952" w:rsidRPr="00816AF4" w:rsidRDefault="005B2952" w:rsidP="00816AF4">
                            <w:pPr>
                              <w:pStyle w:val="HTMLPreformatted"/>
                              <w:spacing w:line="200" w:lineRule="exact"/>
                              <w:rPr>
                                <w:lang w:val="en-US"/>
                              </w:rPr>
                            </w:pPr>
                            <w:r w:rsidRPr="00816AF4">
                              <w:rPr>
                                <w:lang w:val="en-US"/>
                              </w:rPr>
                              <w:t>spool_events.sinks.sink_to_hdfs4.type = hdfs</w:t>
                            </w:r>
                          </w:p>
                          <w:p w14:paraId="15552DCC" w14:textId="77777777" w:rsidR="005B2952" w:rsidRPr="00816AF4" w:rsidRDefault="005B2952" w:rsidP="00816AF4">
                            <w:pPr>
                              <w:pStyle w:val="HTMLPreformatted"/>
                              <w:spacing w:line="200" w:lineRule="exact"/>
                              <w:rPr>
                                <w:lang w:val="en-US"/>
                              </w:rPr>
                            </w:pPr>
                            <w:r w:rsidRPr="00816AF4">
                              <w:rPr>
                                <w:lang w:val="en-US"/>
                              </w:rPr>
                              <w:t>spool_events.sinks.sink_to_hdfs4.hdfs.fileType = DataStream</w:t>
                            </w:r>
                          </w:p>
                          <w:p w14:paraId="7FCAA433" w14:textId="77777777" w:rsidR="005B2952" w:rsidRPr="00816AF4" w:rsidRDefault="005B2952" w:rsidP="00816AF4">
                            <w:pPr>
                              <w:pStyle w:val="HTMLPreformatted"/>
                              <w:spacing w:line="200" w:lineRule="exact"/>
                              <w:rPr>
                                <w:lang w:val="en-US"/>
                              </w:rPr>
                            </w:pPr>
                            <w:r w:rsidRPr="00816AF4">
                              <w:rPr>
                                <w:lang w:val="en-US"/>
                              </w:rPr>
                              <w:t># change to your host</w:t>
                            </w:r>
                          </w:p>
                          <w:p w14:paraId="1C0A4878" w14:textId="77777777" w:rsidR="005B2952" w:rsidRPr="00816AF4" w:rsidRDefault="005B2952" w:rsidP="00816AF4">
                            <w:pPr>
                              <w:pStyle w:val="HTMLPreformatted"/>
                              <w:spacing w:line="200" w:lineRule="exact"/>
                              <w:rPr>
                                <w:lang w:val="en-US"/>
                              </w:rPr>
                            </w:pPr>
                            <w:r w:rsidRPr="00816AF4">
                              <w:rPr>
                                <w:lang w:val="en-US"/>
                              </w:rPr>
                              <w:t>spool_events.sinks.sink_to_hdfs4.hdfs.path=hdfs://localhost:9000/input/events</w:t>
                            </w:r>
                          </w:p>
                          <w:p w14:paraId="518AD485" w14:textId="77777777" w:rsidR="005B2952" w:rsidRPr="00816AF4" w:rsidRDefault="005B2952" w:rsidP="00816AF4">
                            <w:pPr>
                              <w:pStyle w:val="HTMLPreformatted"/>
                              <w:spacing w:line="200" w:lineRule="exact"/>
                              <w:rPr>
                                <w:lang w:val="en-US"/>
                              </w:rPr>
                            </w:pPr>
                            <w:r w:rsidRPr="00816AF4">
                              <w:rPr>
                                <w:lang w:val="en-US"/>
                              </w:rPr>
                              <w:t>spool_events.sinks.sink_to_hdfs4.hdfs.filePrefix = events_</w:t>
                            </w:r>
                          </w:p>
                          <w:p w14:paraId="5607E39B" w14:textId="77777777" w:rsidR="005B2952" w:rsidRPr="00816AF4" w:rsidRDefault="005B2952" w:rsidP="00816AF4">
                            <w:pPr>
                              <w:pStyle w:val="HTMLPreformatted"/>
                              <w:spacing w:line="200" w:lineRule="exact"/>
                              <w:rPr>
                                <w:lang w:val="en-US"/>
                              </w:rPr>
                            </w:pPr>
                            <w:r w:rsidRPr="00816AF4">
                              <w:rPr>
                                <w:lang w:val="en-US"/>
                              </w:rPr>
                              <w:t>spool_events.sinks.sink_to_hdfs4.hdfs.fileSuffix = .csv</w:t>
                            </w:r>
                          </w:p>
                          <w:p w14:paraId="07B3A3BA" w14:textId="77777777" w:rsidR="005B2952" w:rsidRPr="00816AF4" w:rsidRDefault="005B2952" w:rsidP="00816AF4">
                            <w:pPr>
                              <w:pStyle w:val="HTMLPreformatted"/>
                              <w:spacing w:line="200" w:lineRule="exact"/>
                              <w:rPr>
                                <w:lang w:val="en-US"/>
                              </w:rPr>
                            </w:pPr>
                            <w:r w:rsidRPr="00816AF4">
                              <w:rPr>
                                <w:lang w:val="en-US"/>
                              </w:rPr>
                              <w:t>spool_events.sinks.sink_to_hdfs4.hdfs.batchSize = 200000</w:t>
                            </w:r>
                          </w:p>
                          <w:p w14:paraId="119CD810" w14:textId="77777777" w:rsidR="005B2952" w:rsidRPr="00816AF4" w:rsidRDefault="005B2952" w:rsidP="00816AF4">
                            <w:pPr>
                              <w:pStyle w:val="HTMLPreformatted"/>
                              <w:spacing w:line="200" w:lineRule="exact"/>
                              <w:rPr>
                                <w:lang w:val="en-US"/>
                              </w:rPr>
                            </w:pPr>
                            <w:r w:rsidRPr="00816AF4">
                              <w:rPr>
                                <w:lang w:val="en-US"/>
                              </w:rPr>
                              <w:t>spool_events.sinks.sink_to_hdfs4.hdfs.rollSize = 33554432</w:t>
                            </w:r>
                          </w:p>
                          <w:p w14:paraId="491987D9" w14:textId="77777777" w:rsidR="005B2952" w:rsidRPr="00816AF4" w:rsidRDefault="005B2952" w:rsidP="00816AF4">
                            <w:pPr>
                              <w:pStyle w:val="HTMLPreformatted"/>
                              <w:spacing w:line="200" w:lineRule="exact"/>
                              <w:rPr>
                                <w:lang w:val="en-US"/>
                              </w:rPr>
                            </w:pPr>
                            <w:r w:rsidRPr="00816AF4">
                              <w:rPr>
                                <w:lang w:val="en-US"/>
                              </w:rPr>
                              <w:t>spool_events.sinks.sink_to_hdfs4.hdfs.rollInterval = 40</w:t>
                            </w:r>
                          </w:p>
                          <w:p w14:paraId="737D65D9" w14:textId="77777777" w:rsidR="005B2952" w:rsidRPr="00816AF4" w:rsidRDefault="005B2952" w:rsidP="00816AF4">
                            <w:pPr>
                              <w:pStyle w:val="HTMLPreformatted"/>
                              <w:spacing w:line="200" w:lineRule="exact"/>
                              <w:rPr>
                                <w:lang w:val="en-US"/>
                              </w:rPr>
                            </w:pPr>
                            <w:r w:rsidRPr="00816AF4">
                              <w:rPr>
                                <w:lang w:val="en-US"/>
                              </w:rPr>
                              <w:t>spool_events.sinks.sink_to_hdfs4.hdfs.rollCount = 200000</w:t>
                            </w:r>
                          </w:p>
                          <w:p w14:paraId="2CB923C1" w14:textId="77777777" w:rsidR="005B2952" w:rsidRPr="00816AF4" w:rsidRDefault="005B2952" w:rsidP="00816AF4">
                            <w:pPr>
                              <w:pStyle w:val="HTMLPreformatted"/>
                              <w:spacing w:line="200" w:lineRule="exact"/>
                              <w:rPr>
                                <w:lang w:val="en-US"/>
                              </w:rPr>
                            </w:pPr>
                            <w:r w:rsidRPr="00816AF4">
                              <w:rPr>
                                <w:lang w:val="en-US"/>
                              </w:rPr>
                              <w:t>spool_events.sinks.sink_to_hdfs4.hdfs.writeFormat=Text</w:t>
                            </w:r>
                          </w:p>
                          <w:p w14:paraId="559D6892" w14:textId="77777777" w:rsidR="005B2952" w:rsidRPr="00816AF4" w:rsidRDefault="005B2952" w:rsidP="00816AF4">
                            <w:pPr>
                              <w:pStyle w:val="HTMLPreformatted"/>
                              <w:spacing w:line="200" w:lineRule="exact"/>
                              <w:rPr>
                                <w:lang w:val="en-US"/>
                              </w:rPr>
                            </w:pPr>
                            <w:r w:rsidRPr="00816AF4">
                              <w:rPr>
                                <w:lang w:val="en-US"/>
                              </w:rPr>
                              <w:t>spool_events.sinks.sink_to_hdfs4.hdfs.callTimeout=30000</w:t>
                            </w:r>
                          </w:p>
                          <w:p w14:paraId="12C1917E" w14:textId="77777777" w:rsidR="005B2952" w:rsidRPr="00816AF4" w:rsidRDefault="005B2952" w:rsidP="00816AF4">
                            <w:pPr>
                              <w:pStyle w:val="HTMLPreformatted"/>
                              <w:spacing w:line="200" w:lineRule="exact"/>
                              <w:rPr>
                                <w:lang w:val="en-US"/>
                              </w:rPr>
                            </w:pPr>
                          </w:p>
                          <w:p w14:paraId="26F74A32" w14:textId="77777777" w:rsidR="005B2952" w:rsidRPr="00816AF4" w:rsidRDefault="005B2952" w:rsidP="00816AF4">
                            <w:pPr>
                              <w:pStyle w:val="HTMLPreformatted"/>
                              <w:spacing w:line="200" w:lineRule="exact"/>
                              <w:rPr>
                                <w:lang w:val="en-US"/>
                              </w:rPr>
                            </w:pPr>
                            <w:r w:rsidRPr="00816AF4">
                              <w:rPr>
                                <w:lang w:val="en-US"/>
                              </w:rPr>
                              <w:t># Use a channel which buffers events in memory</w:t>
                            </w:r>
                          </w:p>
                          <w:p w14:paraId="77E61536" w14:textId="77777777" w:rsidR="005B2952" w:rsidRPr="00816AF4" w:rsidRDefault="005B2952" w:rsidP="00816AF4">
                            <w:pPr>
                              <w:pStyle w:val="HTMLPreformatted"/>
                              <w:spacing w:line="200" w:lineRule="exact"/>
                              <w:rPr>
                                <w:lang w:val="en-US"/>
                              </w:rPr>
                            </w:pPr>
                            <w:r w:rsidRPr="00816AF4">
                              <w:rPr>
                                <w:lang w:val="en-US"/>
                              </w:rPr>
                              <w:t>spool_events.channels.channel-4.type = file</w:t>
                            </w:r>
                          </w:p>
                          <w:p w14:paraId="50C8A989" w14:textId="77777777" w:rsidR="005B2952" w:rsidRPr="00816AF4" w:rsidRDefault="005B2952" w:rsidP="00816AF4">
                            <w:pPr>
                              <w:pStyle w:val="HTMLPreformatted"/>
                              <w:spacing w:line="200" w:lineRule="exact"/>
                              <w:rPr>
                                <w:lang w:val="en-US"/>
                              </w:rPr>
                            </w:pPr>
                            <w:r w:rsidRPr="00816AF4">
                              <w:rPr>
                                <w:lang w:val="en-US"/>
                              </w:rPr>
                              <w:t>spool_events.channels.channel-4.capacity = 1000000</w:t>
                            </w:r>
                          </w:p>
                          <w:p w14:paraId="3D1CBC6B" w14:textId="77777777" w:rsidR="005B2952" w:rsidRPr="00816AF4" w:rsidRDefault="005B2952" w:rsidP="00816AF4">
                            <w:pPr>
                              <w:pStyle w:val="HTMLPreformatted"/>
                              <w:spacing w:line="200" w:lineRule="exact"/>
                              <w:rPr>
                                <w:lang w:val="en-US"/>
                              </w:rPr>
                            </w:pPr>
                            <w:r w:rsidRPr="00816AF4">
                              <w:rPr>
                                <w:lang w:val="en-US"/>
                              </w:rPr>
                              <w:t>spool_events.channels.channel-4.transactionCapacity = 400000</w:t>
                            </w:r>
                          </w:p>
                          <w:p w14:paraId="127531EF" w14:textId="77777777" w:rsidR="005B2952" w:rsidRPr="00816AF4" w:rsidRDefault="005B2952" w:rsidP="00816AF4">
                            <w:pPr>
                              <w:pStyle w:val="HTMLPreformatted"/>
                              <w:spacing w:line="200" w:lineRule="exact"/>
                              <w:rPr>
                                <w:lang w:val="en-US"/>
                              </w:rPr>
                            </w:pPr>
                            <w:r w:rsidRPr="00816AF4">
                              <w:rPr>
                                <w:lang w:val="en-US"/>
                              </w:rPr>
                              <w:t>spool_events.channels.channel-4.checkpointDir=/home/acp/Documents/TFM/checkpoints/events</w:t>
                            </w:r>
                          </w:p>
                          <w:p w14:paraId="3509683B" w14:textId="77777777" w:rsidR="005B2952" w:rsidRPr="00816AF4" w:rsidRDefault="005B2952" w:rsidP="00816AF4">
                            <w:pPr>
                              <w:pStyle w:val="HTMLPreformatted"/>
                              <w:spacing w:line="200" w:lineRule="exact"/>
                              <w:rPr>
                                <w:lang w:val="en-US"/>
                              </w:rPr>
                            </w:pPr>
                            <w:r w:rsidRPr="00816AF4">
                              <w:rPr>
                                <w:lang w:val="en-US"/>
                              </w:rPr>
                              <w:t>spool_events.channels.channel-4.dataDirs=/home/acp/Documents/TFM/data/events</w:t>
                            </w:r>
                          </w:p>
                          <w:p w14:paraId="44F06112" w14:textId="77777777" w:rsidR="005B2952" w:rsidRPr="00816AF4" w:rsidRDefault="005B2952" w:rsidP="00816AF4">
                            <w:pPr>
                              <w:pStyle w:val="HTMLPreformatted"/>
                              <w:spacing w:line="200" w:lineRule="exact"/>
                              <w:rPr>
                                <w:lang w:val="en-US"/>
                              </w:rPr>
                            </w:pPr>
                            <w:r w:rsidRPr="00816AF4">
                              <w:rPr>
                                <w:lang w:val="en-US"/>
                              </w:rPr>
                              <w:t># Bind the source and sink to the channel</w:t>
                            </w:r>
                          </w:p>
                          <w:p w14:paraId="54C8CDDF" w14:textId="77777777" w:rsidR="005B2952" w:rsidRPr="00816AF4" w:rsidRDefault="005B2952" w:rsidP="00816AF4">
                            <w:pPr>
                              <w:pStyle w:val="HTMLPreformatted"/>
                              <w:spacing w:line="200" w:lineRule="exact"/>
                              <w:rPr>
                                <w:lang w:val="en-US"/>
                              </w:rPr>
                            </w:pPr>
                            <w:r w:rsidRPr="00816AF4">
                              <w:rPr>
                                <w:lang w:val="en-US"/>
                              </w:rPr>
                              <w:t>spool_events.sources.src-4.channels = channel-4</w:t>
                            </w:r>
                          </w:p>
                          <w:p w14:paraId="3B5F914C" w14:textId="368ED827" w:rsidR="005B2952" w:rsidRPr="00816AF4" w:rsidRDefault="005B2952" w:rsidP="00816AF4">
                            <w:pPr>
                              <w:pStyle w:val="HTMLPreformatted"/>
                              <w:spacing w:line="200" w:lineRule="exact"/>
                              <w:rPr>
                                <w:lang w:val="en-US"/>
                              </w:rPr>
                            </w:pPr>
                            <w:r w:rsidRPr="00816AF4">
                              <w:rPr>
                                <w:lang w:val="en-US"/>
                              </w:rPr>
                              <w:t>spool_events.sinks.sink_to_hdfs4.channel = channel-4</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2D327B3" id="_x0000_s1031" type="#_x0000_t202" style="position:absolute;left:0;text-align:left;margin-left:52.9pt;margin-top:17.2pt;width:481.9pt;height:110.6pt;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">
                <v:textbox style="mso-fit-shape-to-text:t">
                  <w:txbxContent>
                    <w:p w14:paraId="37539B6E" w14:textId="77777777" w:rsidR="005B2952" w:rsidRPr="00816AF4" w:rsidRDefault="005B2952" w:rsidP="00816AF4">
                      <w:pPr>
                        <w:pStyle w:val="HTMLPreformatted"/>
                        <w:spacing w:line="200" w:lineRule="exact"/>
                        <w:rPr>
                          <w:lang w:val="en-US"/>
                        </w:rPr>
                      </w:pPr>
                      <w:proofErr w:type="spellStart"/>
                      <w:r w:rsidRPr="00816AF4">
                        <w:rPr>
                          <w:lang w:val="en-US"/>
                        </w:rPr>
                        <w:t>spool_events.sources</w:t>
                      </w:r>
                      <w:proofErr w:type="spellEnd"/>
                      <w:r w:rsidRPr="00816AF4">
                        <w:rPr>
                          <w:lang w:val="en-US"/>
                        </w:rPr>
                        <w:t xml:space="preserve"> = src-4</w:t>
                      </w:r>
                    </w:p>
                    <w:p w14:paraId="1D7E8AE1" w14:textId="77777777" w:rsidR="005B2952" w:rsidRPr="00816AF4" w:rsidRDefault="005B2952" w:rsidP="00816AF4">
                      <w:pPr>
                        <w:pStyle w:val="HTMLPreformatted"/>
                        <w:spacing w:line="200" w:lineRule="exact"/>
                        <w:rPr>
                          <w:lang w:val="en-US"/>
                        </w:rPr>
                      </w:pPr>
                      <w:proofErr w:type="spellStart"/>
                      <w:r w:rsidRPr="00816AF4">
                        <w:rPr>
                          <w:lang w:val="en-US"/>
                        </w:rPr>
                        <w:t>spool_events.channels</w:t>
                      </w:r>
                      <w:proofErr w:type="spellEnd"/>
                      <w:r w:rsidRPr="00816AF4">
                        <w:rPr>
                          <w:lang w:val="en-US"/>
                        </w:rPr>
                        <w:t xml:space="preserve"> = channel-4</w:t>
                      </w:r>
                    </w:p>
                    <w:p w14:paraId="1AA28AE5" w14:textId="77777777" w:rsidR="005B2952" w:rsidRPr="00816AF4" w:rsidRDefault="005B2952" w:rsidP="00816AF4">
                      <w:pPr>
                        <w:pStyle w:val="HTMLPreformatted"/>
                        <w:spacing w:line="200" w:lineRule="exact"/>
                        <w:rPr>
                          <w:lang w:val="en-US"/>
                        </w:rPr>
                      </w:pPr>
                      <w:proofErr w:type="spellStart"/>
                      <w:r w:rsidRPr="00816AF4">
                        <w:rPr>
                          <w:lang w:val="en-US"/>
                        </w:rPr>
                        <w:t>spool_events.sinks</w:t>
                      </w:r>
                      <w:proofErr w:type="spellEnd"/>
                      <w:r w:rsidRPr="00816AF4">
                        <w:rPr>
                          <w:lang w:val="en-US"/>
                        </w:rPr>
                        <w:t xml:space="preserve"> = sink_to_hdfs4</w:t>
                      </w:r>
                    </w:p>
                    <w:p w14:paraId="68B72CA9" w14:textId="77777777" w:rsidR="005B2952" w:rsidRPr="00816AF4" w:rsidRDefault="005B2952" w:rsidP="00816AF4">
                      <w:pPr>
                        <w:pStyle w:val="HTMLPreformatted"/>
                        <w:spacing w:line="200" w:lineRule="exact"/>
                        <w:rPr>
                          <w:lang w:val="en-US"/>
                        </w:rPr>
                      </w:pPr>
                    </w:p>
                    <w:p w14:paraId="56393572" w14:textId="77777777" w:rsidR="005B2952" w:rsidRPr="00816AF4" w:rsidRDefault="005B2952" w:rsidP="00816AF4">
                      <w:pPr>
                        <w:pStyle w:val="HTMLPreformatted"/>
                        <w:spacing w:line="200" w:lineRule="exact"/>
                        <w:rPr>
                          <w:lang w:val="en-US"/>
                        </w:rPr>
                      </w:pPr>
                      <w:r w:rsidRPr="00816AF4">
                        <w:rPr>
                          <w:lang w:val="en-US"/>
                        </w:rPr>
                        <w:t xml:space="preserve"># </w:t>
                      </w:r>
                      <w:proofErr w:type="gramStart"/>
                      <w:r w:rsidRPr="00816AF4">
                        <w:rPr>
                          <w:lang w:val="en-US"/>
                        </w:rPr>
                        <w:t>source</w:t>
                      </w:r>
                      <w:proofErr w:type="gramEnd"/>
                    </w:p>
                    <w:p w14:paraId="6BC43F63" w14:textId="77777777" w:rsidR="005B2952" w:rsidRPr="00816AF4" w:rsidRDefault="005B2952" w:rsidP="00816AF4">
                      <w:pPr>
                        <w:pStyle w:val="HTMLPreformatted"/>
                        <w:spacing w:line="200" w:lineRule="exact"/>
                        <w:rPr>
                          <w:lang w:val="en-US"/>
                        </w:rPr>
                      </w:pPr>
                      <w:proofErr w:type="gramStart"/>
                      <w:r w:rsidRPr="00816AF4">
                        <w:rPr>
                          <w:lang w:val="en-US"/>
                        </w:rPr>
                        <w:t>spool_events.sources.src-4.type</w:t>
                      </w:r>
                      <w:proofErr w:type="gramEnd"/>
                      <w:r w:rsidRPr="00816AF4">
                        <w:rPr>
                          <w:lang w:val="en-US"/>
                        </w:rPr>
                        <w:t xml:space="preserve"> = </w:t>
                      </w:r>
                      <w:proofErr w:type="spellStart"/>
                      <w:r w:rsidRPr="00816AF4">
                        <w:rPr>
                          <w:lang w:val="en-US"/>
                        </w:rPr>
                        <w:t>spooldir</w:t>
                      </w:r>
                      <w:proofErr w:type="spellEnd"/>
                    </w:p>
                    <w:p w14:paraId="62C0A529" w14:textId="77777777" w:rsidR="005B2952" w:rsidRPr="00816AF4" w:rsidRDefault="005B2952" w:rsidP="00816AF4">
                      <w:pPr>
                        <w:pStyle w:val="HTMLPreformatted"/>
                        <w:spacing w:line="200" w:lineRule="exact"/>
                        <w:rPr>
                          <w:lang w:val="en-US"/>
                        </w:rPr>
                      </w:pPr>
                      <w:proofErr w:type="gramStart"/>
                      <w:r w:rsidRPr="00816AF4">
                        <w:rPr>
                          <w:lang w:val="en-US"/>
                        </w:rPr>
                        <w:t>spool_events.sources.src-4.channels</w:t>
                      </w:r>
                      <w:proofErr w:type="gramEnd"/>
                      <w:r w:rsidRPr="00816AF4">
                        <w:rPr>
                          <w:lang w:val="en-US"/>
                        </w:rPr>
                        <w:t xml:space="preserve"> = channel-4</w:t>
                      </w:r>
                    </w:p>
                    <w:p w14:paraId="138CFAD3" w14:textId="77777777" w:rsidR="005B2952" w:rsidRPr="00816AF4" w:rsidRDefault="005B2952" w:rsidP="00816AF4">
                      <w:pPr>
                        <w:pStyle w:val="HTMLPreformatted"/>
                        <w:spacing w:line="200" w:lineRule="exact"/>
                        <w:rPr>
                          <w:lang w:val="en-US"/>
                        </w:rPr>
                      </w:pPr>
                      <w:proofErr w:type="gramStart"/>
                      <w:r w:rsidRPr="00816AF4">
                        <w:rPr>
                          <w:lang w:val="en-US"/>
                        </w:rPr>
                        <w:t>spool_events.sources.src-4.spoolDir</w:t>
                      </w:r>
                      <w:proofErr w:type="gramEnd"/>
                      <w:r w:rsidRPr="00816AF4">
                        <w:rPr>
                          <w:lang w:val="en-US"/>
                        </w:rPr>
                        <w:t xml:space="preserve"> = /home/</w:t>
                      </w:r>
                      <w:proofErr w:type="spellStart"/>
                      <w:r w:rsidRPr="00816AF4">
                        <w:rPr>
                          <w:lang w:val="en-US"/>
                        </w:rPr>
                        <w:t>acp</w:t>
                      </w:r>
                      <w:proofErr w:type="spellEnd"/>
                      <w:r w:rsidRPr="00816AF4">
                        <w:rPr>
                          <w:lang w:val="en-US"/>
                        </w:rPr>
                        <w:t>/Documents/TFM/</w:t>
                      </w:r>
                      <w:proofErr w:type="spellStart"/>
                      <w:r w:rsidRPr="00816AF4">
                        <w:rPr>
                          <w:lang w:val="en-US"/>
                        </w:rPr>
                        <w:t>receivedFiles</w:t>
                      </w:r>
                      <w:proofErr w:type="spellEnd"/>
                      <w:r w:rsidRPr="00816AF4">
                        <w:rPr>
                          <w:lang w:val="en-US"/>
                        </w:rPr>
                        <w:t>/events</w:t>
                      </w:r>
                    </w:p>
                    <w:p w14:paraId="227F3DD5" w14:textId="77777777" w:rsidR="005B2952" w:rsidRPr="00816AF4" w:rsidRDefault="005B2952" w:rsidP="00816AF4">
                      <w:pPr>
                        <w:pStyle w:val="HTMLPreformatted"/>
                        <w:spacing w:line="200" w:lineRule="exact"/>
                        <w:rPr>
                          <w:lang w:val="en-US"/>
                        </w:rPr>
                      </w:pPr>
                      <w:proofErr w:type="gramStart"/>
                      <w:r w:rsidRPr="00816AF4">
                        <w:rPr>
                          <w:lang w:val="en-US"/>
                        </w:rPr>
                        <w:t>spool_events.sources.src-4.fileHeader</w:t>
                      </w:r>
                      <w:proofErr w:type="gramEnd"/>
                      <w:r w:rsidRPr="00816AF4">
                        <w:rPr>
                          <w:lang w:val="en-US"/>
                        </w:rPr>
                        <w:t xml:space="preserve"> = true</w:t>
                      </w:r>
                    </w:p>
                    <w:p w14:paraId="0673CB4E" w14:textId="77777777" w:rsidR="005B2952" w:rsidRPr="00816AF4" w:rsidRDefault="005B2952" w:rsidP="00816AF4">
                      <w:pPr>
                        <w:pStyle w:val="HTMLPreformatted"/>
                        <w:spacing w:line="200" w:lineRule="exact"/>
                        <w:rPr>
                          <w:lang w:val="en-US"/>
                        </w:rPr>
                      </w:pPr>
                      <w:r w:rsidRPr="00816AF4">
                        <w:rPr>
                          <w:lang w:val="en-US"/>
                        </w:rPr>
                        <w:t># HDFS sinks</w:t>
                      </w:r>
                    </w:p>
                    <w:p w14:paraId="234B2849" w14:textId="77777777" w:rsidR="005B2952" w:rsidRPr="00816AF4" w:rsidRDefault="005B2952" w:rsidP="00816AF4">
                      <w:pPr>
                        <w:pStyle w:val="HTMLPreformatted"/>
                        <w:spacing w:line="200" w:lineRule="exact"/>
                        <w:rPr>
                          <w:lang w:val="en-US"/>
                        </w:rPr>
                      </w:pPr>
                      <w:r w:rsidRPr="00816AF4">
                        <w:rPr>
                          <w:lang w:val="en-US"/>
                        </w:rPr>
                        <w:t xml:space="preserve">spool_events.sinks.sink_to_hdfs4.type = </w:t>
                      </w:r>
                      <w:proofErr w:type="spellStart"/>
                      <w:r w:rsidRPr="00816AF4">
                        <w:rPr>
                          <w:lang w:val="en-US"/>
                        </w:rPr>
                        <w:t>hdfs</w:t>
                      </w:r>
                      <w:proofErr w:type="spellEnd"/>
                    </w:p>
                    <w:p w14:paraId="15552DCC" w14:textId="77777777" w:rsidR="005B2952" w:rsidRPr="00816AF4" w:rsidRDefault="005B2952" w:rsidP="00816AF4">
                      <w:pPr>
                        <w:pStyle w:val="HTMLPreformatted"/>
                        <w:spacing w:line="200" w:lineRule="exact"/>
                        <w:rPr>
                          <w:lang w:val="en-US"/>
                        </w:rPr>
                      </w:pPr>
                      <w:r w:rsidRPr="00816AF4">
                        <w:rPr>
                          <w:lang w:val="en-US"/>
                        </w:rPr>
                        <w:t>spool_events.sinks.sink_to_hdfs4.hdfs.fileType = DataStream</w:t>
                      </w:r>
                    </w:p>
                    <w:p w14:paraId="7FCAA433" w14:textId="77777777" w:rsidR="005B2952" w:rsidRPr="00816AF4" w:rsidRDefault="005B2952" w:rsidP="00816AF4">
                      <w:pPr>
                        <w:pStyle w:val="HTMLPreformatted"/>
                        <w:spacing w:line="200" w:lineRule="exact"/>
                        <w:rPr>
                          <w:lang w:val="en-US"/>
                        </w:rPr>
                      </w:pPr>
                      <w:r w:rsidRPr="00816AF4">
                        <w:rPr>
                          <w:lang w:val="en-US"/>
                        </w:rPr>
                        <w:t xml:space="preserve"># </w:t>
                      </w:r>
                      <w:proofErr w:type="gramStart"/>
                      <w:r w:rsidRPr="00816AF4">
                        <w:rPr>
                          <w:lang w:val="en-US"/>
                        </w:rPr>
                        <w:t>change</w:t>
                      </w:r>
                      <w:proofErr w:type="gramEnd"/>
                      <w:r w:rsidRPr="00816AF4">
                        <w:rPr>
                          <w:lang w:val="en-US"/>
                        </w:rPr>
                        <w:t xml:space="preserve"> to your host</w:t>
                      </w:r>
                    </w:p>
                    <w:p w14:paraId="1C0A4878" w14:textId="77777777" w:rsidR="005B2952" w:rsidRPr="00816AF4" w:rsidRDefault="005B2952" w:rsidP="00816AF4">
                      <w:pPr>
                        <w:pStyle w:val="HTMLPreformatted"/>
                        <w:spacing w:line="200" w:lineRule="exact"/>
                        <w:rPr>
                          <w:lang w:val="en-US"/>
                        </w:rPr>
                      </w:pPr>
                      <w:r w:rsidRPr="00816AF4">
                        <w:rPr>
                          <w:lang w:val="en-US"/>
                        </w:rPr>
                        <w:t>spool_events.sinks.sink_to_hdfs4.hdfs.path=hdfs://localhost:9000/input/events</w:t>
                      </w:r>
                    </w:p>
                    <w:p w14:paraId="518AD485" w14:textId="77777777" w:rsidR="005B2952" w:rsidRPr="00816AF4" w:rsidRDefault="005B2952" w:rsidP="00816AF4">
                      <w:pPr>
                        <w:pStyle w:val="HTMLPreformatted"/>
                        <w:spacing w:line="200" w:lineRule="exact"/>
                        <w:rPr>
                          <w:lang w:val="en-US"/>
                        </w:rPr>
                      </w:pPr>
                      <w:r w:rsidRPr="00816AF4">
                        <w:rPr>
                          <w:lang w:val="en-US"/>
                        </w:rPr>
                        <w:t>spool_events.sinks.sink_to_hdfs4.hdfs.filePrefix = events_</w:t>
                      </w:r>
                    </w:p>
                    <w:p w14:paraId="5607E39B" w14:textId="77777777" w:rsidR="005B2952" w:rsidRPr="00816AF4" w:rsidRDefault="005B2952" w:rsidP="00816AF4">
                      <w:pPr>
                        <w:pStyle w:val="HTMLPreformatted"/>
                        <w:spacing w:line="200" w:lineRule="exact"/>
                        <w:rPr>
                          <w:lang w:val="en-US"/>
                        </w:rPr>
                      </w:pPr>
                      <w:r w:rsidRPr="00816AF4">
                        <w:rPr>
                          <w:lang w:val="en-US"/>
                        </w:rPr>
                        <w:t>spool_events.sinks.sink_to_hdfs4.hdfs.fileSuffix = .csv</w:t>
                      </w:r>
                    </w:p>
                    <w:p w14:paraId="07B3A3BA" w14:textId="77777777" w:rsidR="005B2952" w:rsidRPr="00816AF4" w:rsidRDefault="005B2952" w:rsidP="00816AF4">
                      <w:pPr>
                        <w:pStyle w:val="HTMLPreformatted"/>
                        <w:spacing w:line="200" w:lineRule="exact"/>
                        <w:rPr>
                          <w:lang w:val="en-US"/>
                        </w:rPr>
                      </w:pPr>
                      <w:r w:rsidRPr="00816AF4">
                        <w:rPr>
                          <w:lang w:val="en-US"/>
                        </w:rPr>
                        <w:t>spool_events.sinks.sink_to_hdfs4.hdfs.batchSize = 200000</w:t>
                      </w:r>
                    </w:p>
                    <w:p w14:paraId="119CD810" w14:textId="77777777" w:rsidR="005B2952" w:rsidRPr="00816AF4" w:rsidRDefault="005B2952" w:rsidP="00816AF4">
                      <w:pPr>
                        <w:pStyle w:val="HTMLPreformatted"/>
                        <w:spacing w:line="200" w:lineRule="exact"/>
                        <w:rPr>
                          <w:lang w:val="en-US"/>
                        </w:rPr>
                      </w:pPr>
                      <w:r w:rsidRPr="00816AF4">
                        <w:rPr>
                          <w:lang w:val="en-US"/>
                        </w:rPr>
                        <w:t>spool_events.sinks.sink_to_hdfs4.hdfs.rollSize = 33554432</w:t>
                      </w:r>
                    </w:p>
                    <w:p w14:paraId="491987D9" w14:textId="77777777" w:rsidR="005B2952" w:rsidRPr="00816AF4" w:rsidRDefault="005B2952" w:rsidP="00816AF4">
                      <w:pPr>
                        <w:pStyle w:val="HTMLPreformatted"/>
                        <w:spacing w:line="200" w:lineRule="exact"/>
                        <w:rPr>
                          <w:lang w:val="en-US"/>
                        </w:rPr>
                      </w:pPr>
                      <w:r w:rsidRPr="00816AF4">
                        <w:rPr>
                          <w:lang w:val="en-US"/>
                        </w:rPr>
                        <w:t>spool_events.sinks.sink_to_hdfs4.hdfs.rollInterval = 40</w:t>
                      </w:r>
                    </w:p>
                    <w:p w14:paraId="737D65D9" w14:textId="77777777" w:rsidR="005B2952" w:rsidRPr="00816AF4" w:rsidRDefault="005B2952" w:rsidP="00816AF4">
                      <w:pPr>
                        <w:pStyle w:val="HTMLPreformatted"/>
                        <w:spacing w:line="200" w:lineRule="exact"/>
                        <w:rPr>
                          <w:lang w:val="en-US"/>
                        </w:rPr>
                      </w:pPr>
                      <w:r w:rsidRPr="00816AF4">
                        <w:rPr>
                          <w:lang w:val="en-US"/>
                        </w:rPr>
                        <w:t>spool_events.sinks.sink_to_hdfs4.hdfs.rollCount = 200000</w:t>
                      </w:r>
                    </w:p>
                    <w:p w14:paraId="2CB923C1" w14:textId="77777777" w:rsidR="005B2952" w:rsidRPr="00816AF4" w:rsidRDefault="005B2952" w:rsidP="00816AF4">
                      <w:pPr>
                        <w:pStyle w:val="HTMLPreformatted"/>
                        <w:spacing w:line="200" w:lineRule="exact"/>
                        <w:rPr>
                          <w:lang w:val="en-US"/>
                        </w:rPr>
                      </w:pPr>
                      <w:r w:rsidRPr="00816AF4">
                        <w:rPr>
                          <w:lang w:val="en-US"/>
                        </w:rPr>
                        <w:t>spool_events.sinks.sink_to_hdfs4.hdfs.writeFormat=Text</w:t>
                      </w:r>
                    </w:p>
                    <w:p w14:paraId="559D6892" w14:textId="77777777" w:rsidR="005B2952" w:rsidRPr="00816AF4" w:rsidRDefault="005B2952" w:rsidP="00816AF4">
                      <w:pPr>
                        <w:pStyle w:val="HTMLPreformatted"/>
                        <w:spacing w:line="200" w:lineRule="exact"/>
                        <w:rPr>
                          <w:lang w:val="en-US"/>
                        </w:rPr>
                      </w:pPr>
                      <w:r w:rsidRPr="00816AF4">
                        <w:rPr>
                          <w:lang w:val="en-US"/>
                        </w:rPr>
                        <w:t>spool_events.sinks.sink_to_hdfs4.hdfs.callTimeout=30000</w:t>
                      </w:r>
                    </w:p>
                    <w:p w14:paraId="12C1917E" w14:textId="77777777" w:rsidR="005B2952" w:rsidRPr="00816AF4" w:rsidRDefault="005B2952" w:rsidP="00816AF4">
                      <w:pPr>
                        <w:pStyle w:val="HTMLPreformatted"/>
                        <w:spacing w:line="200" w:lineRule="exact"/>
                        <w:rPr>
                          <w:lang w:val="en-US"/>
                        </w:rPr>
                      </w:pPr>
                    </w:p>
                    <w:p w14:paraId="26F74A32" w14:textId="77777777" w:rsidR="005B2952" w:rsidRPr="00816AF4" w:rsidRDefault="005B2952" w:rsidP="00816AF4">
                      <w:pPr>
                        <w:pStyle w:val="HTMLPreformatted"/>
                        <w:spacing w:line="200" w:lineRule="exact"/>
                        <w:rPr>
                          <w:lang w:val="en-US"/>
                        </w:rPr>
                      </w:pPr>
                      <w:r w:rsidRPr="00816AF4">
                        <w:rPr>
                          <w:lang w:val="en-US"/>
                        </w:rPr>
                        <w:t># Use a channel which buffers events in memory</w:t>
                      </w:r>
                    </w:p>
                    <w:p w14:paraId="77E61536" w14:textId="77777777" w:rsidR="005B2952" w:rsidRPr="00816AF4" w:rsidRDefault="005B2952" w:rsidP="00816AF4">
                      <w:pPr>
                        <w:pStyle w:val="HTMLPreformatted"/>
                        <w:spacing w:line="200" w:lineRule="exact"/>
                        <w:rPr>
                          <w:lang w:val="en-US"/>
                        </w:rPr>
                      </w:pPr>
                      <w:proofErr w:type="gramStart"/>
                      <w:r w:rsidRPr="00816AF4">
                        <w:rPr>
                          <w:lang w:val="en-US"/>
                        </w:rPr>
                        <w:t>spool_events.channels.channel-4.type</w:t>
                      </w:r>
                      <w:proofErr w:type="gramEnd"/>
                      <w:r w:rsidRPr="00816AF4">
                        <w:rPr>
                          <w:lang w:val="en-US"/>
                        </w:rPr>
                        <w:t xml:space="preserve"> = file</w:t>
                      </w:r>
                    </w:p>
                    <w:p w14:paraId="50C8A989" w14:textId="77777777" w:rsidR="005B2952" w:rsidRPr="00816AF4" w:rsidRDefault="005B2952" w:rsidP="00816AF4">
                      <w:pPr>
                        <w:pStyle w:val="HTMLPreformatted"/>
                        <w:spacing w:line="200" w:lineRule="exact"/>
                        <w:rPr>
                          <w:lang w:val="en-US"/>
                        </w:rPr>
                      </w:pPr>
                      <w:proofErr w:type="gramStart"/>
                      <w:r w:rsidRPr="00816AF4">
                        <w:rPr>
                          <w:lang w:val="en-US"/>
                        </w:rPr>
                        <w:t>spool_events.channels.channel-4.capacity</w:t>
                      </w:r>
                      <w:proofErr w:type="gramEnd"/>
                      <w:r w:rsidRPr="00816AF4">
                        <w:rPr>
                          <w:lang w:val="en-US"/>
                        </w:rPr>
                        <w:t xml:space="preserve"> = 1000000</w:t>
                      </w:r>
                    </w:p>
                    <w:p w14:paraId="3D1CBC6B" w14:textId="77777777" w:rsidR="005B2952" w:rsidRPr="00816AF4" w:rsidRDefault="005B2952" w:rsidP="00816AF4">
                      <w:pPr>
                        <w:pStyle w:val="HTMLPreformatted"/>
                        <w:spacing w:line="200" w:lineRule="exact"/>
                        <w:rPr>
                          <w:lang w:val="en-US"/>
                        </w:rPr>
                      </w:pPr>
                      <w:proofErr w:type="gramStart"/>
                      <w:r w:rsidRPr="00816AF4">
                        <w:rPr>
                          <w:lang w:val="en-US"/>
                        </w:rPr>
                        <w:t>spool_events.channels.channel-4.transactionCapacity</w:t>
                      </w:r>
                      <w:proofErr w:type="gramEnd"/>
                      <w:r w:rsidRPr="00816AF4">
                        <w:rPr>
                          <w:lang w:val="en-US"/>
                        </w:rPr>
                        <w:t xml:space="preserve"> = 400000</w:t>
                      </w:r>
                    </w:p>
                    <w:p w14:paraId="127531EF" w14:textId="77777777" w:rsidR="005B2952" w:rsidRPr="00816AF4" w:rsidRDefault="005B2952" w:rsidP="00816AF4">
                      <w:pPr>
                        <w:pStyle w:val="HTMLPreformatted"/>
                        <w:spacing w:line="200" w:lineRule="exact"/>
                        <w:rPr>
                          <w:lang w:val="en-US"/>
                        </w:rPr>
                      </w:pPr>
                      <w:r w:rsidRPr="00816AF4">
                        <w:rPr>
                          <w:lang w:val="en-US"/>
                        </w:rPr>
                        <w:t>spool_events.channels.channel-4.checkpointDir=/home/acp/Documents/TFM/checkpoints/events</w:t>
                      </w:r>
                    </w:p>
                    <w:p w14:paraId="3509683B" w14:textId="77777777" w:rsidR="005B2952" w:rsidRPr="00816AF4" w:rsidRDefault="005B2952" w:rsidP="00816AF4">
                      <w:pPr>
                        <w:pStyle w:val="HTMLPreformatted"/>
                        <w:spacing w:line="200" w:lineRule="exact"/>
                        <w:rPr>
                          <w:lang w:val="en-US"/>
                        </w:rPr>
                      </w:pPr>
                      <w:r w:rsidRPr="00816AF4">
                        <w:rPr>
                          <w:lang w:val="en-US"/>
                        </w:rPr>
                        <w:t>spool_events.channels.channel-4.dataDirs=/home/acp/Documents/TFM/data/events</w:t>
                      </w:r>
                    </w:p>
                    <w:p w14:paraId="44F06112" w14:textId="77777777" w:rsidR="005B2952" w:rsidRPr="00816AF4" w:rsidRDefault="005B2952" w:rsidP="00816AF4">
                      <w:pPr>
                        <w:pStyle w:val="HTMLPreformatted"/>
                        <w:spacing w:line="200" w:lineRule="exact"/>
                        <w:rPr>
                          <w:lang w:val="en-US"/>
                        </w:rPr>
                      </w:pPr>
                      <w:r w:rsidRPr="00816AF4">
                        <w:rPr>
                          <w:lang w:val="en-US"/>
                        </w:rPr>
                        <w:t># Bind the source and sink to the channel</w:t>
                      </w:r>
                    </w:p>
                    <w:p w14:paraId="54C8CDDF" w14:textId="77777777" w:rsidR="005B2952" w:rsidRPr="00816AF4" w:rsidRDefault="005B2952" w:rsidP="00816AF4">
                      <w:pPr>
                        <w:pStyle w:val="HTMLPreformatted"/>
                        <w:spacing w:line="200" w:lineRule="exact"/>
                        <w:rPr>
                          <w:lang w:val="en-US"/>
                        </w:rPr>
                      </w:pPr>
                      <w:proofErr w:type="gramStart"/>
                      <w:r w:rsidRPr="00816AF4">
                        <w:rPr>
                          <w:lang w:val="en-US"/>
                        </w:rPr>
                        <w:t>spool_events.sources.src-4.channels</w:t>
                      </w:r>
                      <w:proofErr w:type="gramEnd"/>
                      <w:r w:rsidRPr="00816AF4">
                        <w:rPr>
                          <w:lang w:val="en-US"/>
                        </w:rPr>
                        <w:t xml:space="preserve"> = channel-4</w:t>
                      </w:r>
                    </w:p>
                    <w:p w14:paraId="3B5F914C" w14:textId="368ED827" w:rsidR="005B2952" w:rsidRPr="00816AF4" w:rsidRDefault="005B2952" w:rsidP="00816AF4">
                      <w:pPr>
                        <w:pStyle w:val="HTMLPreformatted"/>
                        <w:spacing w:line="200" w:lineRule="exact"/>
                        <w:rPr>
                          <w:lang w:val="en-US"/>
                        </w:rPr>
                      </w:pPr>
                      <w:r w:rsidRPr="00816AF4">
                        <w:rPr>
                          <w:lang w:val="en-US"/>
                        </w:rPr>
                        <w:t>spool_events.sinks.sink_to_hdfs4.channel = channel-4</w:t>
                      </w:r>
                    </w:p>
                  </w:txbxContent>
                </v:textbox>
                <w10:wrap type="topAndBottom" anchorx="page"/>
              </v:shape>
            </w:pict>
          </mc:Fallback>
        </mc:AlternateContent>
      </w:r>
    </w:p>
    <w:p w14:paraId="44763009" w14:textId="77777777" w:rsidR="00F43EAC" w:rsidRDefault="00F43EAC" w:rsidP="00F43EAC">
      <w:pPr>
        <w:rPr>
          <w:i/>
        </w:rPr>
      </w:pPr>
    </w:p>
    <w:p w14:paraId="051D9494" w14:textId="77777777" w:rsidR="00F43EAC" w:rsidRPr="007F301A" w:rsidRDefault="00F43EAC" w:rsidP="00F43EAC">
      <w:pPr>
        <w:rPr>
          <w:i/>
        </w:rPr>
      </w:pPr>
    </w:p>
    <w:p w14:paraId="5AD993EE" w14:textId="77777777" w:rsidR="00F43EAC" w:rsidRDefault="00F43EAC" w:rsidP="00F43EAC">
      <w:pPr>
        <w:pStyle w:val="ListParagraph"/>
        <w:numPr>
          <w:ilvl w:val="0"/>
          <w:numId w:val="15"/>
        </w:numPr>
      </w:pPr>
      <w:r w:rsidRPr="007F301A">
        <w:rPr>
          <w:i/>
          <w:noProof/>
          <w:lang w:val="en-US" w:eastAsia="en-US"/>
        </w:rPr>
        <w:lastRenderedPageBreak/>
        <mc:AlternateContent>
          <mc:Choice Requires="wps">
            <w:drawing>
              <wp:anchor distT="0" distB="0" distL="114300" distR="114300" simplePos="0" relativeHeight="251670528" behindDoc="0" locked="0" layoutInCell="1" allowOverlap="1" wp14:anchorId="1B590F03" wp14:editId="42A1A255">
                <wp:simplePos x="0" y="0"/>
                <wp:positionH relativeFrom="column">
                  <wp:posOffset>-227965</wp:posOffset>
                </wp:positionH>
                <wp:positionV relativeFrom="paragraph">
                  <wp:posOffset>288925</wp:posOffset>
                </wp:positionV>
                <wp:extent cx="6120000" cy="1404620"/>
                <wp:effectExtent l="0" t="0" r="14605" b="2476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solidFill>
                            <a:srgbClr val="000000"/>
                          </a:solidFill>
                          <a:miter lim="800000"/>
                          <a:headEnd/>
                          <a:tailEnd/>
                        </a:ln>
                      </wps:spPr>
                      <wps:txbx>
                        <w:txbxContent>
                          <w:p w14:paraId="0A0BA9C1" w14:textId="77777777" w:rsidR="005B2952" w:rsidRPr="00F43EAC" w:rsidRDefault="005B2952" w:rsidP="00816AF4">
                            <w:pPr>
                              <w:pStyle w:val="HTMLPreformatted"/>
                              <w:spacing w:line="200" w:lineRule="exact"/>
                              <w:rPr>
                                <w:lang w:val="en-US"/>
                              </w:rPr>
                            </w:pPr>
                            <w:r w:rsidRPr="00F43EAC">
                              <w:rPr>
                                <w:lang w:val="en-US"/>
                              </w:rPr>
                              <w:t>spool_clients.sources = src-4</w:t>
                            </w:r>
                          </w:p>
                          <w:p w14:paraId="7C7C0077" w14:textId="77777777" w:rsidR="005B2952" w:rsidRPr="00F43EAC" w:rsidRDefault="005B2952" w:rsidP="00816AF4">
                            <w:pPr>
                              <w:pStyle w:val="HTMLPreformatted"/>
                              <w:spacing w:line="200" w:lineRule="exact"/>
                              <w:rPr>
                                <w:lang w:val="en-US"/>
                              </w:rPr>
                            </w:pPr>
                            <w:r w:rsidRPr="00F43EAC">
                              <w:rPr>
                                <w:lang w:val="en-US"/>
                              </w:rPr>
                              <w:t>spool_clients.channels = channel-3</w:t>
                            </w:r>
                          </w:p>
                          <w:p w14:paraId="3C2ACDA4" w14:textId="77777777" w:rsidR="005B2952" w:rsidRPr="00F43EAC" w:rsidRDefault="005B2952" w:rsidP="00816AF4">
                            <w:pPr>
                              <w:pStyle w:val="HTMLPreformatted"/>
                              <w:spacing w:line="200" w:lineRule="exact"/>
                              <w:rPr>
                                <w:lang w:val="en-US"/>
                              </w:rPr>
                            </w:pPr>
                            <w:r w:rsidRPr="00F43EAC">
                              <w:rPr>
                                <w:lang w:val="en-US"/>
                              </w:rPr>
                              <w:t>spool_clients.sinks = sink_to_hdfs</w:t>
                            </w:r>
                          </w:p>
                          <w:p w14:paraId="511FE285" w14:textId="77777777" w:rsidR="005B2952" w:rsidRPr="00F43EAC" w:rsidRDefault="005B2952" w:rsidP="00816AF4">
                            <w:pPr>
                              <w:pStyle w:val="HTMLPreformatted"/>
                              <w:spacing w:line="200" w:lineRule="exact"/>
                              <w:rPr>
                                <w:lang w:val="en-US"/>
                              </w:rPr>
                            </w:pPr>
                          </w:p>
                          <w:p w14:paraId="4F41EF44" w14:textId="77777777" w:rsidR="005B2952" w:rsidRPr="00F43EAC" w:rsidRDefault="005B2952" w:rsidP="00816AF4">
                            <w:pPr>
                              <w:pStyle w:val="HTMLPreformatted"/>
                              <w:spacing w:line="200" w:lineRule="exact"/>
                              <w:rPr>
                                <w:lang w:val="en-US"/>
                              </w:rPr>
                            </w:pPr>
                            <w:r w:rsidRPr="00F43EAC">
                              <w:rPr>
                                <w:lang w:val="en-US"/>
                              </w:rPr>
                              <w:t># source</w:t>
                            </w:r>
                          </w:p>
                          <w:p w14:paraId="2F84F393" w14:textId="77777777" w:rsidR="005B2952" w:rsidRPr="00F43EAC" w:rsidRDefault="005B2952" w:rsidP="00816AF4">
                            <w:pPr>
                              <w:pStyle w:val="HTMLPreformatted"/>
                              <w:spacing w:line="200" w:lineRule="exact"/>
                              <w:rPr>
                                <w:lang w:val="en-US"/>
                              </w:rPr>
                            </w:pPr>
                            <w:r w:rsidRPr="00F43EAC">
                              <w:rPr>
                                <w:lang w:val="en-US"/>
                              </w:rPr>
                              <w:t>spool_clients.sources.src-4.type = spooldir</w:t>
                            </w:r>
                          </w:p>
                          <w:p w14:paraId="1A810926" w14:textId="77777777" w:rsidR="005B2952" w:rsidRPr="00F43EAC" w:rsidRDefault="005B2952" w:rsidP="00816AF4">
                            <w:pPr>
                              <w:pStyle w:val="HTMLPreformatted"/>
                              <w:spacing w:line="200" w:lineRule="exact"/>
                              <w:rPr>
                                <w:lang w:val="en-US"/>
                              </w:rPr>
                            </w:pPr>
                            <w:r w:rsidRPr="00F43EAC">
                              <w:rPr>
                                <w:lang w:val="en-US"/>
                              </w:rPr>
                              <w:t>spool_clients.sources.src-4.channels = channel-3</w:t>
                            </w:r>
                          </w:p>
                          <w:p w14:paraId="6348B9DD" w14:textId="77777777" w:rsidR="005B2952" w:rsidRPr="00F43EAC" w:rsidRDefault="005B2952" w:rsidP="00816AF4">
                            <w:pPr>
                              <w:pStyle w:val="HTMLPreformatted"/>
                              <w:spacing w:line="200" w:lineRule="exact"/>
                              <w:rPr>
                                <w:lang w:val="en-US"/>
                              </w:rPr>
                            </w:pPr>
                            <w:r w:rsidRPr="00F43EAC">
                              <w:rPr>
                                <w:lang w:val="en-US"/>
                              </w:rPr>
                              <w:t>spool_clients.sources.src-4.spoolDir = /home/acp/Documents/TFM/receivedFiles/clients</w:t>
                            </w:r>
                          </w:p>
                          <w:p w14:paraId="780F42ED" w14:textId="77777777" w:rsidR="005B2952" w:rsidRPr="00F43EAC" w:rsidRDefault="005B2952" w:rsidP="00816AF4">
                            <w:pPr>
                              <w:pStyle w:val="HTMLPreformatted"/>
                              <w:spacing w:line="200" w:lineRule="exact"/>
                              <w:rPr>
                                <w:lang w:val="en-US"/>
                              </w:rPr>
                            </w:pPr>
                            <w:r w:rsidRPr="00F43EAC">
                              <w:rPr>
                                <w:lang w:val="en-US"/>
                              </w:rPr>
                              <w:t>spool_clients.sources.src-4.fileHeader = true</w:t>
                            </w:r>
                          </w:p>
                          <w:p w14:paraId="7C8770A9" w14:textId="77777777" w:rsidR="005B2952" w:rsidRPr="00F43EAC" w:rsidRDefault="005B2952" w:rsidP="00816AF4">
                            <w:pPr>
                              <w:pStyle w:val="HTMLPreformatted"/>
                              <w:spacing w:line="200" w:lineRule="exact"/>
                              <w:rPr>
                                <w:lang w:val="en-US"/>
                              </w:rPr>
                            </w:pPr>
                            <w:r w:rsidRPr="00F43EAC">
                              <w:rPr>
                                <w:lang w:val="en-US"/>
                              </w:rPr>
                              <w:t># HDFS sinks</w:t>
                            </w:r>
                          </w:p>
                          <w:p w14:paraId="72F9F941" w14:textId="77777777" w:rsidR="005B2952" w:rsidRPr="00F43EAC" w:rsidRDefault="005B2952" w:rsidP="00816AF4">
                            <w:pPr>
                              <w:pStyle w:val="HTMLPreformatted"/>
                              <w:spacing w:line="200" w:lineRule="exact"/>
                              <w:rPr>
                                <w:lang w:val="en-US"/>
                              </w:rPr>
                            </w:pPr>
                            <w:r w:rsidRPr="00F43EAC">
                              <w:rPr>
                                <w:lang w:val="en-US"/>
                              </w:rPr>
                              <w:t>spool_clients.sinks.sink_to_hdfs.type = hdfs</w:t>
                            </w:r>
                          </w:p>
                          <w:p w14:paraId="7ADC282C" w14:textId="77777777" w:rsidR="005B2952" w:rsidRPr="00F43EAC" w:rsidRDefault="005B2952" w:rsidP="00816AF4">
                            <w:pPr>
                              <w:pStyle w:val="HTMLPreformatted"/>
                              <w:spacing w:line="200" w:lineRule="exact"/>
                              <w:rPr>
                                <w:lang w:val="en-US"/>
                              </w:rPr>
                            </w:pPr>
                            <w:r w:rsidRPr="00F43EAC">
                              <w:rPr>
                                <w:lang w:val="en-US"/>
                              </w:rPr>
                              <w:t>spool_clients.sinks.sink_to_hdfs.hdfs.fileType = DataStream</w:t>
                            </w:r>
                          </w:p>
                          <w:p w14:paraId="6AFE2009" w14:textId="77777777" w:rsidR="005B2952" w:rsidRPr="00F43EAC" w:rsidRDefault="005B2952" w:rsidP="00816AF4">
                            <w:pPr>
                              <w:pStyle w:val="HTMLPreformatted"/>
                              <w:spacing w:line="200" w:lineRule="exact"/>
                              <w:rPr>
                                <w:lang w:val="en-US"/>
                              </w:rPr>
                            </w:pPr>
                            <w:r w:rsidRPr="00F43EAC">
                              <w:rPr>
                                <w:lang w:val="en-US"/>
                              </w:rPr>
                              <w:t># change to your host</w:t>
                            </w:r>
                          </w:p>
                          <w:p w14:paraId="321FE372" w14:textId="77777777" w:rsidR="005B2952" w:rsidRPr="00F43EAC" w:rsidRDefault="005B2952" w:rsidP="00816AF4">
                            <w:pPr>
                              <w:pStyle w:val="HTMLPreformatted"/>
                              <w:spacing w:line="200" w:lineRule="exact"/>
                              <w:rPr>
                                <w:lang w:val="en-US"/>
                              </w:rPr>
                            </w:pPr>
                            <w:r w:rsidRPr="00F43EAC">
                              <w:rPr>
                                <w:lang w:val="en-US"/>
                              </w:rPr>
                              <w:t>spool_clients.sinks.sink_to_hdfs.hdfs.path=hdfs://localhost:9000/input/clients</w:t>
                            </w:r>
                          </w:p>
                          <w:p w14:paraId="0C654EBB" w14:textId="77777777" w:rsidR="005B2952" w:rsidRPr="00F43EAC" w:rsidRDefault="005B2952" w:rsidP="00816AF4">
                            <w:pPr>
                              <w:pStyle w:val="HTMLPreformatted"/>
                              <w:spacing w:line="200" w:lineRule="exact"/>
                              <w:rPr>
                                <w:lang w:val="en-US"/>
                              </w:rPr>
                            </w:pPr>
                            <w:r w:rsidRPr="00F43EAC">
                              <w:rPr>
                                <w:lang w:val="en-US"/>
                              </w:rPr>
                              <w:t>spool_clients.sinks.sink_to_hdfs.hdfs.filePrefix = clients_</w:t>
                            </w:r>
                          </w:p>
                          <w:p w14:paraId="258A05E5" w14:textId="77777777" w:rsidR="005B2952" w:rsidRPr="00F43EAC" w:rsidRDefault="005B2952" w:rsidP="00816AF4">
                            <w:pPr>
                              <w:pStyle w:val="HTMLPreformatted"/>
                              <w:spacing w:line="200" w:lineRule="exact"/>
                              <w:rPr>
                                <w:lang w:val="en-US"/>
                              </w:rPr>
                            </w:pPr>
                            <w:r w:rsidRPr="00F43EAC">
                              <w:rPr>
                                <w:lang w:val="en-US"/>
                              </w:rPr>
                              <w:t>spool_clients.sinks.sink_to_hdfs.hdfs.fileSuffix = .csv</w:t>
                            </w:r>
                          </w:p>
                          <w:p w14:paraId="3B10F13E" w14:textId="77777777" w:rsidR="005B2952" w:rsidRPr="00F43EAC" w:rsidRDefault="005B2952" w:rsidP="00816AF4">
                            <w:pPr>
                              <w:pStyle w:val="HTMLPreformatted"/>
                              <w:spacing w:line="200" w:lineRule="exact"/>
                              <w:rPr>
                                <w:lang w:val="en-US"/>
                              </w:rPr>
                            </w:pPr>
                            <w:r w:rsidRPr="00F43EAC">
                              <w:rPr>
                                <w:lang w:val="en-US"/>
                              </w:rPr>
                              <w:t>spool_clients.sinks.sink_to_hdfs.hdfs.batchSize = 10000</w:t>
                            </w:r>
                          </w:p>
                          <w:p w14:paraId="1403A334" w14:textId="77777777" w:rsidR="005B2952" w:rsidRPr="00F43EAC" w:rsidRDefault="005B2952" w:rsidP="00816AF4">
                            <w:pPr>
                              <w:pStyle w:val="HTMLPreformatted"/>
                              <w:spacing w:line="200" w:lineRule="exact"/>
                              <w:rPr>
                                <w:lang w:val="en-US"/>
                              </w:rPr>
                            </w:pPr>
                            <w:r w:rsidRPr="00F43EAC">
                              <w:rPr>
                                <w:lang w:val="en-US"/>
                              </w:rPr>
                              <w:t>spool_clients.sinks.sink_to_hdfs.hdfs.rollSize = 33554432</w:t>
                            </w:r>
                          </w:p>
                          <w:p w14:paraId="6A98C6E6" w14:textId="77777777" w:rsidR="005B2952" w:rsidRPr="00F43EAC" w:rsidRDefault="005B2952" w:rsidP="00816AF4">
                            <w:pPr>
                              <w:pStyle w:val="HTMLPreformatted"/>
                              <w:spacing w:line="200" w:lineRule="exact"/>
                              <w:rPr>
                                <w:lang w:val="en-US"/>
                              </w:rPr>
                            </w:pPr>
                            <w:r w:rsidRPr="00F43EAC">
                              <w:rPr>
                                <w:lang w:val="en-US"/>
                              </w:rPr>
                              <w:t>spool_clients.sinks.sink_to_hdfs.hdfs.rollInterval = 10</w:t>
                            </w:r>
                          </w:p>
                          <w:p w14:paraId="02134A90" w14:textId="77777777" w:rsidR="005B2952" w:rsidRPr="00F43EAC" w:rsidRDefault="005B2952" w:rsidP="00816AF4">
                            <w:pPr>
                              <w:pStyle w:val="HTMLPreformatted"/>
                              <w:spacing w:line="200" w:lineRule="exact"/>
                              <w:rPr>
                                <w:lang w:val="en-US"/>
                              </w:rPr>
                            </w:pPr>
                            <w:r w:rsidRPr="00F43EAC">
                              <w:rPr>
                                <w:lang w:val="en-US"/>
                              </w:rPr>
                              <w:t>spool_clients.sinks.sink_to_hdfs.hdfs.rollCount = 0</w:t>
                            </w:r>
                          </w:p>
                          <w:p w14:paraId="39202418" w14:textId="77777777" w:rsidR="005B2952" w:rsidRPr="00F43EAC" w:rsidRDefault="005B2952" w:rsidP="00816AF4">
                            <w:pPr>
                              <w:pStyle w:val="HTMLPreformatted"/>
                              <w:spacing w:line="200" w:lineRule="exact"/>
                              <w:rPr>
                                <w:lang w:val="en-US"/>
                              </w:rPr>
                            </w:pPr>
                            <w:r w:rsidRPr="00F43EAC">
                              <w:rPr>
                                <w:lang w:val="en-US"/>
                              </w:rPr>
                              <w:t>spool_clients.sinks.sink_to_hdfs.hdfs.writeFormat=Text</w:t>
                            </w:r>
                          </w:p>
                          <w:p w14:paraId="211585E3" w14:textId="77777777" w:rsidR="005B2952" w:rsidRPr="00F43EAC" w:rsidRDefault="005B2952" w:rsidP="00816AF4">
                            <w:pPr>
                              <w:pStyle w:val="HTMLPreformatted"/>
                              <w:spacing w:line="200" w:lineRule="exact"/>
                              <w:rPr>
                                <w:lang w:val="en-US"/>
                              </w:rPr>
                            </w:pPr>
                            <w:r w:rsidRPr="00F43EAC">
                              <w:rPr>
                                <w:lang w:val="en-US"/>
                              </w:rPr>
                              <w:t>spool_clients.sinks.sink_to_hdfs.hdfs.checkpointDir=/home/acp/Documents/TFM/checkpoints/clients</w:t>
                            </w:r>
                          </w:p>
                          <w:p w14:paraId="51BE25CA" w14:textId="77777777" w:rsidR="005B2952" w:rsidRPr="00F43EAC" w:rsidRDefault="005B2952" w:rsidP="00816AF4">
                            <w:pPr>
                              <w:pStyle w:val="HTMLPreformatted"/>
                              <w:spacing w:line="200" w:lineRule="exact"/>
                              <w:rPr>
                                <w:lang w:val="en-US"/>
                              </w:rPr>
                            </w:pPr>
                            <w:r w:rsidRPr="00F43EAC">
                              <w:rPr>
                                <w:lang w:val="en-US"/>
                              </w:rPr>
                              <w:t>spool_clients.sinks.sink_to_hdfs.hdfs.dataDirs=/home/acp/Documents/TFM/data/clients</w:t>
                            </w:r>
                          </w:p>
                          <w:p w14:paraId="06BC8570" w14:textId="77777777" w:rsidR="005B2952" w:rsidRPr="00F43EAC" w:rsidRDefault="005B2952" w:rsidP="00816AF4">
                            <w:pPr>
                              <w:pStyle w:val="HTMLPreformatted"/>
                              <w:spacing w:line="200" w:lineRule="exact"/>
                              <w:rPr>
                                <w:lang w:val="en-US"/>
                              </w:rPr>
                            </w:pPr>
                          </w:p>
                          <w:p w14:paraId="0957BF01" w14:textId="77777777" w:rsidR="005B2952" w:rsidRPr="00F43EAC" w:rsidRDefault="005B2952" w:rsidP="00816AF4">
                            <w:pPr>
                              <w:pStyle w:val="HTMLPreformatted"/>
                              <w:spacing w:line="200" w:lineRule="exact"/>
                              <w:rPr>
                                <w:lang w:val="en-US"/>
                              </w:rPr>
                            </w:pPr>
                            <w:r w:rsidRPr="00F43EAC">
                              <w:rPr>
                                <w:lang w:val="en-US"/>
                              </w:rPr>
                              <w:t># Use a channel which buffers events in memory</w:t>
                            </w:r>
                          </w:p>
                          <w:p w14:paraId="06474E60" w14:textId="77777777" w:rsidR="005B2952" w:rsidRPr="00F43EAC" w:rsidRDefault="005B2952" w:rsidP="00816AF4">
                            <w:pPr>
                              <w:pStyle w:val="HTMLPreformatted"/>
                              <w:spacing w:line="200" w:lineRule="exact"/>
                              <w:rPr>
                                <w:lang w:val="en-US"/>
                              </w:rPr>
                            </w:pPr>
                            <w:r w:rsidRPr="00F43EAC">
                              <w:rPr>
                                <w:lang w:val="en-US"/>
                              </w:rPr>
                              <w:t>spool_clients.channels.channel-3.type = file</w:t>
                            </w:r>
                          </w:p>
                          <w:p w14:paraId="78967783" w14:textId="77777777" w:rsidR="005B2952" w:rsidRPr="00F43EAC" w:rsidRDefault="005B2952" w:rsidP="00816AF4">
                            <w:pPr>
                              <w:pStyle w:val="HTMLPreformatted"/>
                              <w:spacing w:line="200" w:lineRule="exact"/>
                              <w:rPr>
                                <w:lang w:val="en-US"/>
                              </w:rPr>
                            </w:pPr>
                            <w:r w:rsidRPr="00F43EAC">
                              <w:rPr>
                                <w:lang w:val="en-US"/>
                              </w:rPr>
                              <w:t>spool_clients.channels.channel-3.capacity = 100000</w:t>
                            </w:r>
                          </w:p>
                          <w:p w14:paraId="3F73D719" w14:textId="77777777" w:rsidR="005B2952" w:rsidRPr="00F43EAC" w:rsidRDefault="005B2952" w:rsidP="00816AF4">
                            <w:pPr>
                              <w:pStyle w:val="HTMLPreformatted"/>
                              <w:spacing w:line="200" w:lineRule="exact"/>
                              <w:rPr>
                                <w:lang w:val="en-US"/>
                              </w:rPr>
                            </w:pPr>
                            <w:r w:rsidRPr="00F43EAC">
                              <w:rPr>
                                <w:lang w:val="en-US"/>
                              </w:rPr>
                              <w:t>spool_clients.channels.channel-3.transactionCapacity = 10000</w:t>
                            </w:r>
                          </w:p>
                          <w:p w14:paraId="5A0FB352" w14:textId="77777777" w:rsidR="005B2952" w:rsidRPr="00F43EAC" w:rsidRDefault="005B2952" w:rsidP="00816AF4">
                            <w:pPr>
                              <w:pStyle w:val="HTMLPreformatted"/>
                              <w:spacing w:line="200" w:lineRule="exact"/>
                              <w:rPr>
                                <w:lang w:val="en-US"/>
                              </w:rPr>
                            </w:pPr>
                            <w:r w:rsidRPr="00F43EAC">
                              <w:rPr>
                                <w:lang w:val="en-US"/>
                              </w:rPr>
                              <w:t># Bind the source and sink to the channel</w:t>
                            </w:r>
                          </w:p>
                          <w:p w14:paraId="275F3771" w14:textId="77777777" w:rsidR="005B2952" w:rsidRPr="00F43EAC" w:rsidRDefault="005B2952" w:rsidP="00816AF4">
                            <w:pPr>
                              <w:pStyle w:val="HTMLPreformatted"/>
                              <w:spacing w:line="200" w:lineRule="exact"/>
                              <w:rPr>
                                <w:lang w:val="en-US"/>
                              </w:rPr>
                            </w:pPr>
                            <w:r w:rsidRPr="00F43EAC">
                              <w:rPr>
                                <w:lang w:val="en-US"/>
                              </w:rPr>
                              <w:t>spool_clients.sources.src-4.channels = channel-3</w:t>
                            </w:r>
                          </w:p>
                          <w:p w14:paraId="0ADEBE0D" w14:textId="77777777" w:rsidR="005B2952" w:rsidRPr="00F43EAC" w:rsidRDefault="005B2952" w:rsidP="00816AF4">
                            <w:pPr>
                              <w:pStyle w:val="HTMLPreformatted"/>
                              <w:spacing w:line="200" w:lineRule="exact"/>
                              <w:rPr>
                                <w:lang w:val="en-US"/>
                              </w:rPr>
                            </w:pPr>
                            <w:r w:rsidRPr="00F43EAC">
                              <w:rPr>
                                <w:lang w:val="en-US"/>
                              </w:rPr>
                              <w:t>spool_clients.sinks.sink_to_hdfs.channel = channel-3</w:t>
                            </w:r>
                          </w:p>
                          <w:p w14:paraId="7E5D9188" w14:textId="64FAF165" w:rsidR="005B2952" w:rsidRPr="00F43EAC" w:rsidRDefault="005B2952" w:rsidP="00F43EAC">
                            <w:pPr>
                              <w:jc w:val="left"/>
                              <w:rPr>
                                <w:i/>
                                <w:lang w:val="en-US"/>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B590F03" id="_x0000_s1032" type="#_x0000_t202" style="position:absolute;left:0;text-align:left;margin-left:-17.95pt;margin-top:22.75pt;width:481.9pt;height:110.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">
                <v:textbox style="mso-fit-shape-to-text:t">
                  <w:txbxContent>
                    <w:p w14:paraId="0A0BA9C1" w14:textId="77777777" w:rsidR="005B2952" w:rsidRPr="00F43EAC" w:rsidRDefault="005B2952" w:rsidP="00816AF4">
                      <w:pPr>
                        <w:pStyle w:val="HTMLPreformatted"/>
                        <w:spacing w:line="200" w:lineRule="exact"/>
                        <w:rPr>
                          <w:lang w:val="en-US"/>
                        </w:rPr>
                      </w:pPr>
                      <w:proofErr w:type="spellStart"/>
                      <w:r w:rsidRPr="00F43EAC">
                        <w:rPr>
                          <w:lang w:val="en-US"/>
                        </w:rPr>
                        <w:t>spool_clients.sources</w:t>
                      </w:r>
                      <w:proofErr w:type="spellEnd"/>
                      <w:r w:rsidRPr="00F43EAC">
                        <w:rPr>
                          <w:lang w:val="en-US"/>
                        </w:rPr>
                        <w:t xml:space="preserve"> = src-4</w:t>
                      </w:r>
                    </w:p>
                    <w:p w14:paraId="7C7C0077" w14:textId="77777777" w:rsidR="005B2952" w:rsidRPr="00F43EAC" w:rsidRDefault="005B2952" w:rsidP="00816AF4">
                      <w:pPr>
                        <w:pStyle w:val="HTMLPreformatted"/>
                        <w:spacing w:line="200" w:lineRule="exact"/>
                        <w:rPr>
                          <w:lang w:val="en-US"/>
                        </w:rPr>
                      </w:pPr>
                      <w:proofErr w:type="spellStart"/>
                      <w:r w:rsidRPr="00F43EAC">
                        <w:rPr>
                          <w:lang w:val="en-US"/>
                        </w:rPr>
                        <w:t>spool_clients.channels</w:t>
                      </w:r>
                      <w:proofErr w:type="spellEnd"/>
                      <w:r w:rsidRPr="00F43EAC">
                        <w:rPr>
                          <w:lang w:val="en-US"/>
                        </w:rPr>
                        <w:t xml:space="preserve"> = channel-3</w:t>
                      </w:r>
                    </w:p>
                    <w:p w14:paraId="3C2ACDA4" w14:textId="77777777" w:rsidR="005B2952" w:rsidRPr="00F43EAC" w:rsidRDefault="005B2952" w:rsidP="00816AF4">
                      <w:pPr>
                        <w:pStyle w:val="HTMLPreformatted"/>
                        <w:spacing w:line="200" w:lineRule="exact"/>
                        <w:rPr>
                          <w:lang w:val="en-US"/>
                        </w:rPr>
                      </w:pPr>
                      <w:proofErr w:type="spellStart"/>
                      <w:r w:rsidRPr="00F43EAC">
                        <w:rPr>
                          <w:lang w:val="en-US"/>
                        </w:rPr>
                        <w:t>spool_clients.sinks</w:t>
                      </w:r>
                      <w:proofErr w:type="spellEnd"/>
                      <w:r w:rsidRPr="00F43EAC">
                        <w:rPr>
                          <w:lang w:val="en-US"/>
                        </w:rPr>
                        <w:t xml:space="preserve"> = </w:t>
                      </w:r>
                      <w:proofErr w:type="spellStart"/>
                      <w:r w:rsidRPr="00F43EAC">
                        <w:rPr>
                          <w:lang w:val="en-US"/>
                        </w:rPr>
                        <w:t>sink_to_hdfs</w:t>
                      </w:r>
                      <w:proofErr w:type="spellEnd"/>
                    </w:p>
                    <w:p w14:paraId="511FE285" w14:textId="77777777" w:rsidR="005B2952" w:rsidRPr="00F43EAC" w:rsidRDefault="005B2952" w:rsidP="00816AF4">
                      <w:pPr>
                        <w:pStyle w:val="HTMLPreformatted"/>
                        <w:spacing w:line="200" w:lineRule="exact"/>
                        <w:rPr>
                          <w:lang w:val="en-US"/>
                        </w:rPr>
                      </w:pPr>
                    </w:p>
                    <w:p w14:paraId="4F41EF44" w14:textId="77777777" w:rsidR="005B2952" w:rsidRPr="00F43EAC" w:rsidRDefault="005B2952" w:rsidP="00816AF4">
                      <w:pPr>
                        <w:pStyle w:val="HTMLPreformatted"/>
                        <w:spacing w:line="200" w:lineRule="exact"/>
                        <w:rPr>
                          <w:lang w:val="en-US"/>
                        </w:rPr>
                      </w:pPr>
                      <w:r w:rsidRPr="00F43EAC">
                        <w:rPr>
                          <w:lang w:val="en-US"/>
                        </w:rPr>
                        <w:t xml:space="preserve"># </w:t>
                      </w:r>
                      <w:proofErr w:type="gramStart"/>
                      <w:r w:rsidRPr="00F43EAC">
                        <w:rPr>
                          <w:lang w:val="en-US"/>
                        </w:rPr>
                        <w:t>source</w:t>
                      </w:r>
                      <w:proofErr w:type="gramEnd"/>
                    </w:p>
                    <w:p w14:paraId="2F84F393" w14:textId="77777777" w:rsidR="005B2952" w:rsidRPr="00F43EAC" w:rsidRDefault="005B2952" w:rsidP="00816AF4">
                      <w:pPr>
                        <w:pStyle w:val="HTMLPreformatted"/>
                        <w:spacing w:line="200" w:lineRule="exact"/>
                        <w:rPr>
                          <w:lang w:val="en-US"/>
                        </w:rPr>
                      </w:pPr>
                      <w:proofErr w:type="gramStart"/>
                      <w:r w:rsidRPr="00F43EAC">
                        <w:rPr>
                          <w:lang w:val="en-US"/>
                        </w:rPr>
                        <w:t>spool_clients.sources.src-4.type</w:t>
                      </w:r>
                      <w:proofErr w:type="gramEnd"/>
                      <w:r w:rsidRPr="00F43EAC">
                        <w:rPr>
                          <w:lang w:val="en-US"/>
                        </w:rPr>
                        <w:t xml:space="preserve"> = </w:t>
                      </w:r>
                      <w:proofErr w:type="spellStart"/>
                      <w:r w:rsidRPr="00F43EAC">
                        <w:rPr>
                          <w:lang w:val="en-US"/>
                        </w:rPr>
                        <w:t>spooldir</w:t>
                      </w:r>
                      <w:proofErr w:type="spellEnd"/>
                    </w:p>
                    <w:p w14:paraId="1A810926" w14:textId="77777777" w:rsidR="005B2952" w:rsidRPr="00F43EAC" w:rsidRDefault="005B2952" w:rsidP="00816AF4">
                      <w:pPr>
                        <w:pStyle w:val="HTMLPreformatted"/>
                        <w:spacing w:line="200" w:lineRule="exact"/>
                        <w:rPr>
                          <w:lang w:val="en-US"/>
                        </w:rPr>
                      </w:pPr>
                      <w:proofErr w:type="gramStart"/>
                      <w:r w:rsidRPr="00F43EAC">
                        <w:rPr>
                          <w:lang w:val="en-US"/>
                        </w:rPr>
                        <w:t>spool_clients.sources.src-4.channels</w:t>
                      </w:r>
                      <w:proofErr w:type="gramEnd"/>
                      <w:r w:rsidRPr="00F43EAC">
                        <w:rPr>
                          <w:lang w:val="en-US"/>
                        </w:rPr>
                        <w:t xml:space="preserve"> = channel-3</w:t>
                      </w:r>
                    </w:p>
                    <w:p w14:paraId="6348B9DD" w14:textId="77777777" w:rsidR="005B2952" w:rsidRPr="00F43EAC" w:rsidRDefault="005B2952" w:rsidP="00816AF4">
                      <w:pPr>
                        <w:pStyle w:val="HTMLPreformatted"/>
                        <w:spacing w:line="200" w:lineRule="exact"/>
                        <w:rPr>
                          <w:lang w:val="en-US"/>
                        </w:rPr>
                      </w:pPr>
                      <w:proofErr w:type="gramStart"/>
                      <w:r w:rsidRPr="00F43EAC">
                        <w:rPr>
                          <w:lang w:val="en-US"/>
                        </w:rPr>
                        <w:t>spool_clients.sources.src-4.spoolDir</w:t>
                      </w:r>
                      <w:proofErr w:type="gramEnd"/>
                      <w:r w:rsidRPr="00F43EAC">
                        <w:rPr>
                          <w:lang w:val="en-US"/>
                        </w:rPr>
                        <w:t xml:space="preserve"> = /home/</w:t>
                      </w:r>
                      <w:proofErr w:type="spellStart"/>
                      <w:r w:rsidRPr="00F43EAC">
                        <w:rPr>
                          <w:lang w:val="en-US"/>
                        </w:rPr>
                        <w:t>acp</w:t>
                      </w:r>
                      <w:proofErr w:type="spellEnd"/>
                      <w:r w:rsidRPr="00F43EAC">
                        <w:rPr>
                          <w:lang w:val="en-US"/>
                        </w:rPr>
                        <w:t>/Documents/TFM/</w:t>
                      </w:r>
                      <w:proofErr w:type="spellStart"/>
                      <w:r w:rsidRPr="00F43EAC">
                        <w:rPr>
                          <w:lang w:val="en-US"/>
                        </w:rPr>
                        <w:t>receivedFiles</w:t>
                      </w:r>
                      <w:proofErr w:type="spellEnd"/>
                      <w:r w:rsidRPr="00F43EAC">
                        <w:rPr>
                          <w:lang w:val="en-US"/>
                        </w:rPr>
                        <w:t>/clients</w:t>
                      </w:r>
                    </w:p>
                    <w:p w14:paraId="780F42ED" w14:textId="77777777" w:rsidR="005B2952" w:rsidRPr="00F43EAC" w:rsidRDefault="005B2952" w:rsidP="00816AF4">
                      <w:pPr>
                        <w:pStyle w:val="HTMLPreformatted"/>
                        <w:spacing w:line="200" w:lineRule="exact"/>
                        <w:rPr>
                          <w:lang w:val="en-US"/>
                        </w:rPr>
                      </w:pPr>
                      <w:proofErr w:type="gramStart"/>
                      <w:r w:rsidRPr="00F43EAC">
                        <w:rPr>
                          <w:lang w:val="en-US"/>
                        </w:rPr>
                        <w:t>spool_clients.sources.src-4.fileHeader</w:t>
                      </w:r>
                      <w:proofErr w:type="gramEnd"/>
                      <w:r w:rsidRPr="00F43EAC">
                        <w:rPr>
                          <w:lang w:val="en-US"/>
                        </w:rPr>
                        <w:t xml:space="preserve"> = true</w:t>
                      </w:r>
                    </w:p>
                    <w:p w14:paraId="7C8770A9" w14:textId="77777777" w:rsidR="005B2952" w:rsidRPr="00F43EAC" w:rsidRDefault="005B2952" w:rsidP="00816AF4">
                      <w:pPr>
                        <w:pStyle w:val="HTMLPreformatted"/>
                        <w:spacing w:line="200" w:lineRule="exact"/>
                        <w:rPr>
                          <w:lang w:val="en-US"/>
                        </w:rPr>
                      </w:pPr>
                      <w:r w:rsidRPr="00F43EAC">
                        <w:rPr>
                          <w:lang w:val="en-US"/>
                        </w:rPr>
                        <w:t># HDFS sinks</w:t>
                      </w:r>
                    </w:p>
                    <w:p w14:paraId="72F9F941" w14:textId="77777777" w:rsidR="005B2952" w:rsidRPr="00F43EAC" w:rsidRDefault="005B2952" w:rsidP="00816AF4">
                      <w:pPr>
                        <w:pStyle w:val="HTMLPreformatted"/>
                        <w:spacing w:line="200" w:lineRule="exact"/>
                        <w:rPr>
                          <w:lang w:val="en-US"/>
                        </w:rPr>
                      </w:pPr>
                      <w:proofErr w:type="spellStart"/>
                      <w:r w:rsidRPr="00F43EAC">
                        <w:rPr>
                          <w:lang w:val="en-US"/>
                        </w:rPr>
                        <w:t>spool_clients.sinks.sink_to_hdfs.type</w:t>
                      </w:r>
                      <w:proofErr w:type="spellEnd"/>
                      <w:r w:rsidRPr="00F43EAC">
                        <w:rPr>
                          <w:lang w:val="en-US"/>
                        </w:rPr>
                        <w:t xml:space="preserve"> = </w:t>
                      </w:r>
                      <w:proofErr w:type="spellStart"/>
                      <w:r w:rsidRPr="00F43EAC">
                        <w:rPr>
                          <w:lang w:val="en-US"/>
                        </w:rPr>
                        <w:t>hdfs</w:t>
                      </w:r>
                      <w:proofErr w:type="spellEnd"/>
                    </w:p>
                    <w:p w14:paraId="7ADC282C" w14:textId="77777777" w:rsidR="005B2952" w:rsidRPr="00F43EAC" w:rsidRDefault="005B2952" w:rsidP="00816AF4">
                      <w:pPr>
                        <w:pStyle w:val="HTMLPreformatted"/>
                        <w:spacing w:line="200" w:lineRule="exact"/>
                        <w:rPr>
                          <w:lang w:val="en-US"/>
                        </w:rPr>
                      </w:pPr>
                      <w:proofErr w:type="spellStart"/>
                      <w:r w:rsidRPr="00F43EAC">
                        <w:rPr>
                          <w:lang w:val="en-US"/>
                        </w:rPr>
                        <w:t>spool_clients.sinks.sink_to_hdfs.hdfs.fileType</w:t>
                      </w:r>
                      <w:proofErr w:type="spellEnd"/>
                      <w:r w:rsidRPr="00F43EAC">
                        <w:rPr>
                          <w:lang w:val="en-US"/>
                        </w:rPr>
                        <w:t xml:space="preserve"> = DataStream</w:t>
                      </w:r>
                    </w:p>
                    <w:p w14:paraId="6AFE2009" w14:textId="77777777" w:rsidR="005B2952" w:rsidRPr="00F43EAC" w:rsidRDefault="005B2952" w:rsidP="00816AF4">
                      <w:pPr>
                        <w:pStyle w:val="HTMLPreformatted"/>
                        <w:spacing w:line="200" w:lineRule="exact"/>
                        <w:rPr>
                          <w:lang w:val="en-US"/>
                        </w:rPr>
                      </w:pPr>
                      <w:r w:rsidRPr="00F43EAC">
                        <w:rPr>
                          <w:lang w:val="en-US"/>
                        </w:rPr>
                        <w:t xml:space="preserve"># </w:t>
                      </w:r>
                      <w:proofErr w:type="gramStart"/>
                      <w:r w:rsidRPr="00F43EAC">
                        <w:rPr>
                          <w:lang w:val="en-US"/>
                        </w:rPr>
                        <w:t>change</w:t>
                      </w:r>
                      <w:proofErr w:type="gramEnd"/>
                      <w:r w:rsidRPr="00F43EAC">
                        <w:rPr>
                          <w:lang w:val="en-US"/>
                        </w:rPr>
                        <w:t xml:space="preserve"> to your host</w:t>
                      </w:r>
                    </w:p>
                    <w:p w14:paraId="321FE372" w14:textId="77777777" w:rsidR="005B2952" w:rsidRPr="00F43EAC" w:rsidRDefault="005B2952" w:rsidP="00816AF4">
                      <w:pPr>
                        <w:pStyle w:val="HTMLPreformatted"/>
                        <w:spacing w:line="200" w:lineRule="exact"/>
                        <w:rPr>
                          <w:lang w:val="en-US"/>
                        </w:rPr>
                      </w:pPr>
                      <w:r w:rsidRPr="00F43EAC">
                        <w:rPr>
                          <w:lang w:val="en-US"/>
                        </w:rPr>
                        <w:t>spool_clients.sinks.sink_to_hdfs.hdfs.path=hdfs://localhost:9000/input/clients</w:t>
                      </w:r>
                    </w:p>
                    <w:p w14:paraId="0C654EBB" w14:textId="77777777" w:rsidR="005B2952" w:rsidRPr="00F43EAC" w:rsidRDefault="005B2952" w:rsidP="00816AF4">
                      <w:pPr>
                        <w:pStyle w:val="HTMLPreformatted"/>
                        <w:spacing w:line="200" w:lineRule="exact"/>
                        <w:rPr>
                          <w:lang w:val="en-US"/>
                        </w:rPr>
                      </w:pPr>
                      <w:proofErr w:type="spellStart"/>
                      <w:r w:rsidRPr="00F43EAC">
                        <w:rPr>
                          <w:lang w:val="en-US"/>
                        </w:rPr>
                        <w:t>spool_clients.sinks.sink_to_hdfs.hdfs.filePrefix</w:t>
                      </w:r>
                      <w:proofErr w:type="spellEnd"/>
                      <w:r w:rsidRPr="00F43EAC">
                        <w:rPr>
                          <w:lang w:val="en-US"/>
                        </w:rPr>
                        <w:t xml:space="preserve"> = clients_</w:t>
                      </w:r>
                    </w:p>
                    <w:p w14:paraId="258A05E5" w14:textId="77777777" w:rsidR="005B2952" w:rsidRPr="00F43EAC" w:rsidRDefault="005B2952" w:rsidP="00816AF4">
                      <w:pPr>
                        <w:pStyle w:val="HTMLPreformatted"/>
                        <w:spacing w:line="200" w:lineRule="exact"/>
                        <w:rPr>
                          <w:lang w:val="en-US"/>
                        </w:rPr>
                      </w:pPr>
                      <w:proofErr w:type="spellStart"/>
                      <w:r w:rsidRPr="00F43EAC">
                        <w:rPr>
                          <w:lang w:val="en-US"/>
                        </w:rPr>
                        <w:t>spool_clients.sinks.sink_to_hdfs.hdfs.fileSuffix</w:t>
                      </w:r>
                      <w:proofErr w:type="spellEnd"/>
                      <w:r w:rsidRPr="00F43EAC">
                        <w:rPr>
                          <w:lang w:val="en-US"/>
                        </w:rPr>
                        <w:t xml:space="preserve"> = .csv</w:t>
                      </w:r>
                    </w:p>
                    <w:p w14:paraId="3B10F13E" w14:textId="77777777" w:rsidR="005B2952" w:rsidRPr="00F43EAC" w:rsidRDefault="005B2952" w:rsidP="00816AF4">
                      <w:pPr>
                        <w:pStyle w:val="HTMLPreformatted"/>
                        <w:spacing w:line="200" w:lineRule="exact"/>
                        <w:rPr>
                          <w:lang w:val="en-US"/>
                        </w:rPr>
                      </w:pPr>
                      <w:proofErr w:type="spellStart"/>
                      <w:r w:rsidRPr="00F43EAC">
                        <w:rPr>
                          <w:lang w:val="en-US"/>
                        </w:rPr>
                        <w:t>spool_clients.sinks.sink_to_hdfs.hdfs.batchSize</w:t>
                      </w:r>
                      <w:proofErr w:type="spellEnd"/>
                      <w:r w:rsidRPr="00F43EAC">
                        <w:rPr>
                          <w:lang w:val="en-US"/>
                        </w:rPr>
                        <w:t xml:space="preserve"> = 10000</w:t>
                      </w:r>
                    </w:p>
                    <w:p w14:paraId="1403A334" w14:textId="77777777" w:rsidR="005B2952" w:rsidRPr="00F43EAC" w:rsidRDefault="005B2952" w:rsidP="00816AF4">
                      <w:pPr>
                        <w:pStyle w:val="HTMLPreformatted"/>
                        <w:spacing w:line="200" w:lineRule="exact"/>
                        <w:rPr>
                          <w:lang w:val="en-US"/>
                        </w:rPr>
                      </w:pPr>
                      <w:proofErr w:type="spellStart"/>
                      <w:r w:rsidRPr="00F43EAC">
                        <w:rPr>
                          <w:lang w:val="en-US"/>
                        </w:rPr>
                        <w:t>spool_clients.sinks.sink_to_hdfs.hdfs.rollSize</w:t>
                      </w:r>
                      <w:proofErr w:type="spellEnd"/>
                      <w:r w:rsidRPr="00F43EAC">
                        <w:rPr>
                          <w:lang w:val="en-US"/>
                        </w:rPr>
                        <w:t xml:space="preserve"> = 33554432</w:t>
                      </w:r>
                    </w:p>
                    <w:p w14:paraId="6A98C6E6" w14:textId="77777777" w:rsidR="005B2952" w:rsidRPr="00F43EAC" w:rsidRDefault="005B2952" w:rsidP="00816AF4">
                      <w:pPr>
                        <w:pStyle w:val="HTMLPreformatted"/>
                        <w:spacing w:line="200" w:lineRule="exact"/>
                        <w:rPr>
                          <w:lang w:val="en-US"/>
                        </w:rPr>
                      </w:pPr>
                      <w:proofErr w:type="spellStart"/>
                      <w:r w:rsidRPr="00F43EAC">
                        <w:rPr>
                          <w:lang w:val="en-US"/>
                        </w:rPr>
                        <w:t>spool_clients.sinks.sink_to_hdfs.hdfs.rollInterval</w:t>
                      </w:r>
                      <w:proofErr w:type="spellEnd"/>
                      <w:r w:rsidRPr="00F43EAC">
                        <w:rPr>
                          <w:lang w:val="en-US"/>
                        </w:rPr>
                        <w:t xml:space="preserve"> = 10</w:t>
                      </w:r>
                    </w:p>
                    <w:p w14:paraId="02134A90" w14:textId="77777777" w:rsidR="005B2952" w:rsidRPr="00F43EAC" w:rsidRDefault="005B2952" w:rsidP="00816AF4">
                      <w:pPr>
                        <w:pStyle w:val="HTMLPreformatted"/>
                        <w:spacing w:line="200" w:lineRule="exact"/>
                        <w:rPr>
                          <w:lang w:val="en-US"/>
                        </w:rPr>
                      </w:pPr>
                      <w:proofErr w:type="spellStart"/>
                      <w:r w:rsidRPr="00F43EAC">
                        <w:rPr>
                          <w:lang w:val="en-US"/>
                        </w:rPr>
                        <w:t>spool_clients.sinks.sink_to_hdfs.hdfs.rollCount</w:t>
                      </w:r>
                      <w:proofErr w:type="spellEnd"/>
                      <w:r w:rsidRPr="00F43EAC">
                        <w:rPr>
                          <w:lang w:val="en-US"/>
                        </w:rPr>
                        <w:t xml:space="preserve"> = 0</w:t>
                      </w:r>
                    </w:p>
                    <w:p w14:paraId="39202418" w14:textId="77777777" w:rsidR="005B2952" w:rsidRPr="00F43EAC" w:rsidRDefault="005B2952" w:rsidP="00816AF4">
                      <w:pPr>
                        <w:pStyle w:val="HTMLPreformatted"/>
                        <w:spacing w:line="200" w:lineRule="exact"/>
                        <w:rPr>
                          <w:lang w:val="en-US"/>
                        </w:rPr>
                      </w:pPr>
                      <w:proofErr w:type="spellStart"/>
                      <w:r w:rsidRPr="00F43EAC">
                        <w:rPr>
                          <w:lang w:val="en-US"/>
                        </w:rPr>
                        <w:t>spool_clients.sinks.sink_to_hdfs.hdfs.writeFormat</w:t>
                      </w:r>
                      <w:proofErr w:type="spellEnd"/>
                      <w:r w:rsidRPr="00F43EAC">
                        <w:rPr>
                          <w:lang w:val="en-US"/>
                        </w:rPr>
                        <w:t>=Text</w:t>
                      </w:r>
                    </w:p>
                    <w:p w14:paraId="211585E3" w14:textId="77777777" w:rsidR="005B2952" w:rsidRPr="00F43EAC" w:rsidRDefault="005B2952" w:rsidP="00816AF4">
                      <w:pPr>
                        <w:pStyle w:val="HTMLPreformatted"/>
                        <w:spacing w:line="200" w:lineRule="exact"/>
                        <w:rPr>
                          <w:lang w:val="en-US"/>
                        </w:rPr>
                      </w:pPr>
                      <w:r w:rsidRPr="00F43EAC">
                        <w:rPr>
                          <w:lang w:val="en-US"/>
                        </w:rPr>
                        <w:t>spool_clients.sinks.sink_to_hdfs.hdfs.checkpointDir=/home/acp/Documents/TFM/checkpoints/clients</w:t>
                      </w:r>
                    </w:p>
                    <w:p w14:paraId="51BE25CA" w14:textId="77777777" w:rsidR="005B2952" w:rsidRPr="00F43EAC" w:rsidRDefault="005B2952" w:rsidP="00816AF4">
                      <w:pPr>
                        <w:pStyle w:val="HTMLPreformatted"/>
                        <w:spacing w:line="200" w:lineRule="exact"/>
                        <w:rPr>
                          <w:lang w:val="en-US"/>
                        </w:rPr>
                      </w:pPr>
                      <w:r w:rsidRPr="00F43EAC">
                        <w:rPr>
                          <w:lang w:val="en-US"/>
                        </w:rPr>
                        <w:t>spool_clients.sinks.sink_to_hdfs.hdfs.dataDirs=/home/acp/Documents/TFM/data/clients</w:t>
                      </w:r>
                    </w:p>
                    <w:p w14:paraId="06BC8570" w14:textId="77777777" w:rsidR="005B2952" w:rsidRPr="00F43EAC" w:rsidRDefault="005B2952" w:rsidP="00816AF4">
                      <w:pPr>
                        <w:pStyle w:val="HTMLPreformatted"/>
                        <w:spacing w:line="200" w:lineRule="exact"/>
                        <w:rPr>
                          <w:lang w:val="en-US"/>
                        </w:rPr>
                      </w:pPr>
                    </w:p>
                    <w:p w14:paraId="0957BF01" w14:textId="77777777" w:rsidR="005B2952" w:rsidRPr="00F43EAC" w:rsidRDefault="005B2952" w:rsidP="00816AF4">
                      <w:pPr>
                        <w:pStyle w:val="HTMLPreformatted"/>
                        <w:spacing w:line="200" w:lineRule="exact"/>
                        <w:rPr>
                          <w:lang w:val="en-US"/>
                        </w:rPr>
                      </w:pPr>
                      <w:r w:rsidRPr="00F43EAC">
                        <w:rPr>
                          <w:lang w:val="en-US"/>
                        </w:rPr>
                        <w:t># Use a channel which buffers events in memory</w:t>
                      </w:r>
                    </w:p>
                    <w:p w14:paraId="06474E60" w14:textId="77777777" w:rsidR="005B2952" w:rsidRPr="00F43EAC" w:rsidRDefault="005B2952" w:rsidP="00816AF4">
                      <w:pPr>
                        <w:pStyle w:val="HTMLPreformatted"/>
                        <w:spacing w:line="200" w:lineRule="exact"/>
                        <w:rPr>
                          <w:lang w:val="en-US"/>
                        </w:rPr>
                      </w:pPr>
                      <w:proofErr w:type="gramStart"/>
                      <w:r w:rsidRPr="00F43EAC">
                        <w:rPr>
                          <w:lang w:val="en-US"/>
                        </w:rPr>
                        <w:t>spool_clients.channels.channel-3.type</w:t>
                      </w:r>
                      <w:proofErr w:type="gramEnd"/>
                      <w:r w:rsidRPr="00F43EAC">
                        <w:rPr>
                          <w:lang w:val="en-US"/>
                        </w:rPr>
                        <w:t xml:space="preserve"> = file</w:t>
                      </w:r>
                    </w:p>
                    <w:p w14:paraId="78967783" w14:textId="77777777" w:rsidR="005B2952" w:rsidRPr="00F43EAC" w:rsidRDefault="005B2952" w:rsidP="00816AF4">
                      <w:pPr>
                        <w:pStyle w:val="HTMLPreformatted"/>
                        <w:spacing w:line="200" w:lineRule="exact"/>
                        <w:rPr>
                          <w:lang w:val="en-US"/>
                        </w:rPr>
                      </w:pPr>
                      <w:proofErr w:type="gramStart"/>
                      <w:r w:rsidRPr="00F43EAC">
                        <w:rPr>
                          <w:lang w:val="en-US"/>
                        </w:rPr>
                        <w:t>spool_clients.channels.channel-3.capacity</w:t>
                      </w:r>
                      <w:proofErr w:type="gramEnd"/>
                      <w:r w:rsidRPr="00F43EAC">
                        <w:rPr>
                          <w:lang w:val="en-US"/>
                        </w:rPr>
                        <w:t xml:space="preserve"> = 100000</w:t>
                      </w:r>
                    </w:p>
                    <w:p w14:paraId="3F73D719" w14:textId="77777777" w:rsidR="005B2952" w:rsidRPr="00F43EAC" w:rsidRDefault="005B2952" w:rsidP="00816AF4">
                      <w:pPr>
                        <w:pStyle w:val="HTMLPreformatted"/>
                        <w:spacing w:line="200" w:lineRule="exact"/>
                        <w:rPr>
                          <w:lang w:val="en-US"/>
                        </w:rPr>
                      </w:pPr>
                      <w:proofErr w:type="gramStart"/>
                      <w:r w:rsidRPr="00F43EAC">
                        <w:rPr>
                          <w:lang w:val="en-US"/>
                        </w:rPr>
                        <w:t>spool_clients.channels.channel-3.transactionCapacity</w:t>
                      </w:r>
                      <w:proofErr w:type="gramEnd"/>
                      <w:r w:rsidRPr="00F43EAC">
                        <w:rPr>
                          <w:lang w:val="en-US"/>
                        </w:rPr>
                        <w:t xml:space="preserve"> = 10000</w:t>
                      </w:r>
                    </w:p>
                    <w:p w14:paraId="5A0FB352" w14:textId="77777777" w:rsidR="005B2952" w:rsidRPr="00F43EAC" w:rsidRDefault="005B2952" w:rsidP="00816AF4">
                      <w:pPr>
                        <w:pStyle w:val="HTMLPreformatted"/>
                        <w:spacing w:line="200" w:lineRule="exact"/>
                        <w:rPr>
                          <w:lang w:val="en-US"/>
                        </w:rPr>
                      </w:pPr>
                      <w:r w:rsidRPr="00F43EAC">
                        <w:rPr>
                          <w:lang w:val="en-US"/>
                        </w:rPr>
                        <w:t># Bind the source and sink to the channel</w:t>
                      </w:r>
                    </w:p>
                    <w:p w14:paraId="275F3771" w14:textId="77777777" w:rsidR="005B2952" w:rsidRPr="00F43EAC" w:rsidRDefault="005B2952" w:rsidP="00816AF4">
                      <w:pPr>
                        <w:pStyle w:val="HTMLPreformatted"/>
                        <w:spacing w:line="200" w:lineRule="exact"/>
                        <w:rPr>
                          <w:lang w:val="en-US"/>
                        </w:rPr>
                      </w:pPr>
                      <w:proofErr w:type="gramStart"/>
                      <w:r w:rsidRPr="00F43EAC">
                        <w:rPr>
                          <w:lang w:val="en-US"/>
                        </w:rPr>
                        <w:t>spool_clients.sources.src-4.channels</w:t>
                      </w:r>
                      <w:proofErr w:type="gramEnd"/>
                      <w:r w:rsidRPr="00F43EAC">
                        <w:rPr>
                          <w:lang w:val="en-US"/>
                        </w:rPr>
                        <w:t xml:space="preserve"> = channel-3</w:t>
                      </w:r>
                    </w:p>
                    <w:p w14:paraId="0ADEBE0D" w14:textId="77777777" w:rsidR="005B2952" w:rsidRPr="00F43EAC" w:rsidRDefault="005B2952" w:rsidP="00816AF4">
                      <w:pPr>
                        <w:pStyle w:val="HTMLPreformatted"/>
                        <w:spacing w:line="200" w:lineRule="exact"/>
                        <w:rPr>
                          <w:lang w:val="en-US"/>
                        </w:rPr>
                      </w:pPr>
                      <w:proofErr w:type="spellStart"/>
                      <w:r w:rsidRPr="00F43EAC">
                        <w:rPr>
                          <w:lang w:val="en-US"/>
                        </w:rPr>
                        <w:t>spool_clients.sinks.sink_to_hdfs.channel</w:t>
                      </w:r>
                      <w:proofErr w:type="spellEnd"/>
                      <w:r w:rsidRPr="00F43EAC">
                        <w:rPr>
                          <w:lang w:val="en-US"/>
                        </w:rPr>
                        <w:t xml:space="preserve"> = channel-3</w:t>
                      </w:r>
                    </w:p>
                    <w:p w14:paraId="7E5D9188" w14:textId="64FAF165" w:rsidR="005B2952" w:rsidRPr="00F43EAC" w:rsidRDefault="005B2952" w:rsidP="00F43EAC">
                      <w:pPr>
                        <w:jc w:val="left"/>
                        <w:rPr>
                          <w:i/>
                          <w:lang w:val="en-US"/>
                        </w:rPr>
                      </w:pPr>
                    </w:p>
                  </w:txbxContent>
                </v:textbox>
                <w10:wrap type="topAndBottom"/>
              </v:shape>
            </w:pict>
          </mc:Fallback>
        </mc:AlternateContent>
      </w:r>
      <w:r>
        <w:t>Clientes</w:t>
      </w:r>
    </w:p>
    <w:p w14:paraId="680D0B11" w14:textId="77777777" w:rsidR="00F43EAC" w:rsidRPr="007F301A" w:rsidRDefault="00F43EAC" w:rsidP="00F43EAC">
      <w:pPr>
        <w:rPr>
          <w:i/>
          <w:lang w:val="en-US"/>
        </w:rPr>
      </w:pPr>
    </w:p>
    <w:p w14:paraId="576E83CF" w14:textId="77777777" w:rsidR="00F43EAC" w:rsidRDefault="00F43EAC" w:rsidP="00F43EAC">
      <w:pPr>
        <w:pStyle w:val="ListParagraph"/>
        <w:numPr>
          <w:ilvl w:val="0"/>
          <w:numId w:val="15"/>
        </w:numPr>
      </w:pPr>
      <w:r w:rsidRPr="007F301A">
        <w:rPr>
          <w:i/>
          <w:noProof/>
          <w:lang w:val="en-US" w:eastAsia="en-US"/>
        </w:rPr>
        <w:lastRenderedPageBreak/>
        <mc:AlternateContent>
          <mc:Choice Requires="wps">
            <w:drawing>
              <wp:anchor distT="45720" distB="45720" distL="114300" distR="114300" simplePos="0" relativeHeight="251669504" behindDoc="0" locked="0" layoutInCell="1" allowOverlap="1" wp14:anchorId="4DDD7237" wp14:editId="437391EE">
                <wp:simplePos x="0" y="0"/>
                <wp:positionH relativeFrom="page">
                  <wp:posOffset>672465</wp:posOffset>
                </wp:positionH>
                <wp:positionV relativeFrom="paragraph">
                  <wp:posOffset>311150</wp:posOffset>
                </wp:positionV>
                <wp:extent cx="6120000" cy="1404620"/>
                <wp:effectExtent l="0" t="0" r="14605"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solidFill>
                            <a:srgbClr val="000000"/>
                          </a:solidFill>
                          <a:miter lim="800000"/>
                          <a:headEnd/>
                          <a:tailEnd/>
                        </a:ln>
                      </wps:spPr>
                      <wps:txbx>
                        <w:txbxContent>
                          <w:p w14:paraId="0139120E" w14:textId="77777777" w:rsidR="005B2952" w:rsidRPr="00816AF4" w:rsidRDefault="005B2952" w:rsidP="00816AF4">
                            <w:pPr>
                              <w:pStyle w:val="HTMLPreformatted"/>
                              <w:spacing w:line="200" w:lineRule="exact"/>
                              <w:rPr>
                                <w:lang w:val="en-US"/>
                              </w:rPr>
                            </w:pPr>
                            <w:r w:rsidRPr="00816AF4">
                              <w:rPr>
                                <w:lang w:val="en-US"/>
                              </w:rPr>
                              <w:t>spool_antennas.sources = src-2</w:t>
                            </w:r>
                          </w:p>
                          <w:p w14:paraId="057656CA" w14:textId="77777777" w:rsidR="005B2952" w:rsidRPr="00816AF4" w:rsidRDefault="005B2952" w:rsidP="00816AF4">
                            <w:pPr>
                              <w:pStyle w:val="HTMLPreformatted"/>
                              <w:spacing w:line="200" w:lineRule="exact"/>
                              <w:rPr>
                                <w:lang w:val="en-US"/>
                              </w:rPr>
                            </w:pPr>
                            <w:r w:rsidRPr="00816AF4">
                              <w:rPr>
                                <w:lang w:val="en-US"/>
                              </w:rPr>
                              <w:t>spool_antennas.channels = channel-2</w:t>
                            </w:r>
                          </w:p>
                          <w:p w14:paraId="27EC4399" w14:textId="77777777" w:rsidR="005B2952" w:rsidRPr="00816AF4" w:rsidRDefault="005B2952" w:rsidP="00816AF4">
                            <w:pPr>
                              <w:pStyle w:val="HTMLPreformatted"/>
                              <w:spacing w:line="200" w:lineRule="exact"/>
                              <w:rPr>
                                <w:lang w:val="en-US"/>
                              </w:rPr>
                            </w:pPr>
                            <w:r w:rsidRPr="00816AF4">
                              <w:rPr>
                                <w:lang w:val="en-US"/>
                              </w:rPr>
                              <w:t>spool_antennas.sinks = sink_to_hdfs</w:t>
                            </w:r>
                          </w:p>
                          <w:p w14:paraId="2DEA1D1B" w14:textId="77777777" w:rsidR="005B2952" w:rsidRPr="00816AF4" w:rsidRDefault="005B2952" w:rsidP="00816AF4">
                            <w:pPr>
                              <w:pStyle w:val="HTMLPreformatted"/>
                              <w:spacing w:line="200" w:lineRule="exact"/>
                              <w:rPr>
                                <w:lang w:val="en-US"/>
                              </w:rPr>
                            </w:pPr>
                          </w:p>
                          <w:p w14:paraId="096B6B2B" w14:textId="77777777" w:rsidR="005B2952" w:rsidRPr="00816AF4" w:rsidRDefault="005B2952" w:rsidP="00816AF4">
                            <w:pPr>
                              <w:pStyle w:val="HTMLPreformatted"/>
                              <w:spacing w:line="200" w:lineRule="exact"/>
                              <w:rPr>
                                <w:lang w:val="en-US"/>
                              </w:rPr>
                            </w:pPr>
                            <w:r w:rsidRPr="00816AF4">
                              <w:rPr>
                                <w:lang w:val="en-US"/>
                              </w:rPr>
                              <w:t># source</w:t>
                            </w:r>
                          </w:p>
                          <w:p w14:paraId="78FAFDFD" w14:textId="77777777" w:rsidR="005B2952" w:rsidRPr="00816AF4" w:rsidRDefault="005B2952" w:rsidP="00816AF4">
                            <w:pPr>
                              <w:pStyle w:val="HTMLPreformatted"/>
                              <w:spacing w:line="200" w:lineRule="exact"/>
                              <w:rPr>
                                <w:lang w:val="en-US"/>
                              </w:rPr>
                            </w:pPr>
                            <w:r w:rsidRPr="00816AF4">
                              <w:rPr>
                                <w:lang w:val="en-US"/>
                              </w:rPr>
                              <w:t>spool_antennas.sources.src-2.type = spooldir</w:t>
                            </w:r>
                          </w:p>
                          <w:p w14:paraId="4FEEBF4B" w14:textId="77777777" w:rsidR="005B2952" w:rsidRPr="00816AF4" w:rsidRDefault="005B2952" w:rsidP="00816AF4">
                            <w:pPr>
                              <w:pStyle w:val="HTMLPreformatted"/>
                              <w:spacing w:line="200" w:lineRule="exact"/>
                              <w:rPr>
                                <w:lang w:val="en-US"/>
                              </w:rPr>
                            </w:pPr>
                            <w:r w:rsidRPr="00816AF4">
                              <w:rPr>
                                <w:lang w:val="en-US"/>
                              </w:rPr>
                              <w:t>spool_antennas.sources.src-2.channels = channel-2</w:t>
                            </w:r>
                          </w:p>
                          <w:p w14:paraId="152D8387" w14:textId="77777777" w:rsidR="005B2952" w:rsidRPr="00816AF4" w:rsidRDefault="005B2952" w:rsidP="00816AF4">
                            <w:pPr>
                              <w:pStyle w:val="HTMLPreformatted"/>
                              <w:spacing w:line="200" w:lineRule="exact"/>
                              <w:rPr>
                                <w:lang w:val="en-US"/>
                              </w:rPr>
                            </w:pPr>
                            <w:r w:rsidRPr="00816AF4">
                              <w:rPr>
                                <w:lang w:val="en-US"/>
                              </w:rPr>
                              <w:t>spool_antennas.sources.src-2.spoolDir = /home/acp/Documents/TFM/receivedFiles/antennas</w:t>
                            </w:r>
                          </w:p>
                          <w:p w14:paraId="0E1B9F5F" w14:textId="77777777" w:rsidR="005B2952" w:rsidRPr="00816AF4" w:rsidRDefault="005B2952" w:rsidP="00816AF4">
                            <w:pPr>
                              <w:pStyle w:val="HTMLPreformatted"/>
                              <w:spacing w:line="200" w:lineRule="exact"/>
                              <w:rPr>
                                <w:lang w:val="en-US"/>
                              </w:rPr>
                            </w:pPr>
                            <w:r w:rsidRPr="00816AF4">
                              <w:rPr>
                                <w:lang w:val="en-US"/>
                              </w:rPr>
                              <w:t>spool_antennas.sources.src-2.fileHeader = true</w:t>
                            </w:r>
                          </w:p>
                          <w:p w14:paraId="54BDC45F" w14:textId="77777777" w:rsidR="005B2952" w:rsidRPr="00816AF4" w:rsidRDefault="005B2952" w:rsidP="00816AF4">
                            <w:pPr>
                              <w:pStyle w:val="HTMLPreformatted"/>
                              <w:spacing w:line="200" w:lineRule="exact"/>
                              <w:rPr>
                                <w:lang w:val="en-US"/>
                              </w:rPr>
                            </w:pPr>
                            <w:r w:rsidRPr="00816AF4">
                              <w:rPr>
                                <w:lang w:val="en-US"/>
                              </w:rPr>
                              <w:t># HDFS sinks</w:t>
                            </w:r>
                          </w:p>
                          <w:p w14:paraId="0F234795" w14:textId="77777777" w:rsidR="005B2952" w:rsidRPr="00816AF4" w:rsidRDefault="005B2952" w:rsidP="00816AF4">
                            <w:pPr>
                              <w:pStyle w:val="HTMLPreformatted"/>
                              <w:spacing w:line="200" w:lineRule="exact"/>
                              <w:rPr>
                                <w:lang w:val="en-US"/>
                              </w:rPr>
                            </w:pPr>
                            <w:r w:rsidRPr="00816AF4">
                              <w:rPr>
                                <w:lang w:val="en-US"/>
                              </w:rPr>
                              <w:t>spool_antennas.sinks.sink_to_hdfs.type = hdfs</w:t>
                            </w:r>
                          </w:p>
                          <w:p w14:paraId="577DD527" w14:textId="77777777" w:rsidR="005B2952" w:rsidRPr="00816AF4" w:rsidRDefault="005B2952" w:rsidP="00816AF4">
                            <w:pPr>
                              <w:pStyle w:val="HTMLPreformatted"/>
                              <w:spacing w:line="200" w:lineRule="exact"/>
                              <w:rPr>
                                <w:lang w:val="en-US"/>
                              </w:rPr>
                            </w:pPr>
                            <w:r w:rsidRPr="00816AF4">
                              <w:rPr>
                                <w:lang w:val="en-US"/>
                              </w:rPr>
                              <w:t>spool_antennas.sinks.sink_to_hdfs.hdfs.fileType = DataStream</w:t>
                            </w:r>
                          </w:p>
                          <w:p w14:paraId="11671196" w14:textId="77777777" w:rsidR="005B2952" w:rsidRPr="00816AF4" w:rsidRDefault="005B2952" w:rsidP="00816AF4">
                            <w:pPr>
                              <w:pStyle w:val="HTMLPreformatted"/>
                              <w:spacing w:line="200" w:lineRule="exact"/>
                              <w:rPr>
                                <w:lang w:val="en-US"/>
                              </w:rPr>
                            </w:pPr>
                            <w:r w:rsidRPr="00816AF4">
                              <w:rPr>
                                <w:lang w:val="en-US"/>
                              </w:rPr>
                              <w:t># change to your host</w:t>
                            </w:r>
                          </w:p>
                          <w:p w14:paraId="3A1A67DB" w14:textId="77777777" w:rsidR="005B2952" w:rsidRPr="00816AF4" w:rsidRDefault="005B2952" w:rsidP="00816AF4">
                            <w:pPr>
                              <w:pStyle w:val="HTMLPreformatted"/>
                              <w:spacing w:line="200" w:lineRule="exact"/>
                              <w:rPr>
                                <w:lang w:val="en-US"/>
                              </w:rPr>
                            </w:pPr>
                            <w:r w:rsidRPr="00816AF4">
                              <w:rPr>
                                <w:lang w:val="en-US"/>
                              </w:rPr>
                              <w:t>spool_antennas.sinks.sink_to_hdfs.hdfs.path=hdfs://localhost:9000/input/antennas</w:t>
                            </w:r>
                          </w:p>
                          <w:p w14:paraId="220F1786" w14:textId="77777777" w:rsidR="005B2952" w:rsidRPr="00816AF4" w:rsidRDefault="005B2952" w:rsidP="00816AF4">
                            <w:pPr>
                              <w:pStyle w:val="HTMLPreformatted"/>
                              <w:spacing w:line="200" w:lineRule="exact"/>
                              <w:rPr>
                                <w:lang w:val="en-US"/>
                              </w:rPr>
                            </w:pPr>
                            <w:r w:rsidRPr="00816AF4">
                              <w:rPr>
                                <w:lang w:val="en-US"/>
                              </w:rPr>
                              <w:t>spool_antennas.sinks.sink_to_hdfs.hdfs.filePrefix = antennas_</w:t>
                            </w:r>
                          </w:p>
                          <w:p w14:paraId="380636CA" w14:textId="77777777" w:rsidR="005B2952" w:rsidRPr="00816AF4" w:rsidRDefault="005B2952" w:rsidP="00816AF4">
                            <w:pPr>
                              <w:pStyle w:val="HTMLPreformatted"/>
                              <w:spacing w:line="200" w:lineRule="exact"/>
                              <w:rPr>
                                <w:lang w:val="en-US"/>
                              </w:rPr>
                            </w:pPr>
                            <w:r w:rsidRPr="00816AF4">
                              <w:rPr>
                                <w:lang w:val="en-US"/>
                              </w:rPr>
                              <w:t>spool_antennas.sinks.sink_to_hdfs.hdfs.fileSuffix = .csv</w:t>
                            </w:r>
                          </w:p>
                          <w:p w14:paraId="6170A551" w14:textId="77777777" w:rsidR="005B2952" w:rsidRPr="00816AF4" w:rsidRDefault="005B2952" w:rsidP="00816AF4">
                            <w:pPr>
                              <w:pStyle w:val="HTMLPreformatted"/>
                              <w:spacing w:line="200" w:lineRule="exact"/>
                              <w:rPr>
                                <w:lang w:val="en-US"/>
                              </w:rPr>
                            </w:pPr>
                            <w:r w:rsidRPr="00816AF4">
                              <w:rPr>
                                <w:lang w:val="en-US"/>
                              </w:rPr>
                              <w:t>spool_antennas.sinks.sink_to_hdfs.hdfs.batchSize = 1000</w:t>
                            </w:r>
                          </w:p>
                          <w:p w14:paraId="39830EA2" w14:textId="77777777" w:rsidR="005B2952" w:rsidRPr="00816AF4" w:rsidRDefault="005B2952" w:rsidP="00816AF4">
                            <w:pPr>
                              <w:pStyle w:val="HTMLPreformatted"/>
                              <w:spacing w:line="200" w:lineRule="exact"/>
                              <w:rPr>
                                <w:lang w:val="en-US"/>
                              </w:rPr>
                            </w:pPr>
                          </w:p>
                          <w:p w14:paraId="73D54081" w14:textId="77777777" w:rsidR="005B2952" w:rsidRPr="00816AF4" w:rsidRDefault="005B2952" w:rsidP="00816AF4">
                            <w:pPr>
                              <w:pStyle w:val="HTMLPreformatted"/>
                              <w:spacing w:line="200" w:lineRule="exact"/>
                              <w:rPr>
                                <w:lang w:val="en-US"/>
                              </w:rPr>
                            </w:pPr>
                          </w:p>
                          <w:p w14:paraId="57188508" w14:textId="77777777" w:rsidR="005B2952" w:rsidRPr="00816AF4" w:rsidRDefault="005B2952" w:rsidP="00816AF4">
                            <w:pPr>
                              <w:pStyle w:val="HTMLPreformatted"/>
                              <w:spacing w:line="200" w:lineRule="exact"/>
                              <w:rPr>
                                <w:lang w:val="en-US"/>
                              </w:rPr>
                            </w:pPr>
                            <w:r w:rsidRPr="00816AF4">
                              <w:rPr>
                                <w:lang w:val="en-US"/>
                              </w:rPr>
                              <w:t># Use a channel which buffers events in memory</w:t>
                            </w:r>
                          </w:p>
                          <w:p w14:paraId="62B45A99" w14:textId="77777777" w:rsidR="005B2952" w:rsidRPr="00816AF4" w:rsidRDefault="005B2952" w:rsidP="00816AF4">
                            <w:pPr>
                              <w:pStyle w:val="HTMLPreformatted"/>
                              <w:spacing w:line="200" w:lineRule="exact"/>
                              <w:rPr>
                                <w:lang w:val="en-US"/>
                              </w:rPr>
                            </w:pPr>
                            <w:r w:rsidRPr="00816AF4">
                              <w:rPr>
                                <w:lang w:val="en-US"/>
                              </w:rPr>
                              <w:t>spool_antennas.channels.channel-2.type = memory</w:t>
                            </w:r>
                          </w:p>
                          <w:p w14:paraId="3C047F7E" w14:textId="77777777" w:rsidR="005B2952" w:rsidRPr="00816AF4" w:rsidRDefault="005B2952" w:rsidP="00816AF4">
                            <w:pPr>
                              <w:pStyle w:val="HTMLPreformatted"/>
                              <w:spacing w:line="200" w:lineRule="exact"/>
                              <w:rPr>
                                <w:lang w:val="en-US"/>
                              </w:rPr>
                            </w:pPr>
                          </w:p>
                          <w:p w14:paraId="139BCB6F" w14:textId="77777777" w:rsidR="005B2952" w:rsidRPr="00816AF4" w:rsidRDefault="005B2952" w:rsidP="00816AF4">
                            <w:pPr>
                              <w:pStyle w:val="HTMLPreformatted"/>
                              <w:spacing w:line="200" w:lineRule="exact"/>
                              <w:rPr>
                                <w:lang w:val="en-US"/>
                              </w:rPr>
                            </w:pPr>
                            <w:r w:rsidRPr="00816AF4">
                              <w:rPr>
                                <w:lang w:val="en-US"/>
                              </w:rPr>
                              <w:t># Bind the source and sink to the channel</w:t>
                            </w:r>
                          </w:p>
                          <w:p w14:paraId="5AD81FD0" w14:textId="77777777" w:rsidR="005B2952" w:rsidRPr="00816AF4" w:rsidRDefault="005B2952" w:rsidP="00816AF4">
                            <w:pPr>
                              <w:pStyle w:val="HTMLPreformatted"/>
                              <w:spacing w:line="200" w:lineRule="exact"/>
                              <w:rPr>
                                <w:lang w:val="en-US"/>
                              </w:rPr>
                            </w:pPr>
                            <w:r w:rsidRPr="00816AF4">
                              <w:rPr>
                                <w:lang w:val="en-US"/>
                              </w:rPr>
                              <w:t>spool_antennas.sources.src-2.channels = channel-2</w:t>
                            </w:r>
                          </w:p>
                          <w:p w14:paraId="618FD32C" w14:textId="30495B23" w:rsidR="005B2952" w:rsidRPr="00816AF4" w:rsidRDefault="005B2952" w:rsidP="00816AF4">
                            <w:pPr>
                              <w:pStyle w:val="HTMLPreformatted"/>
                              <w:spacing w:line="200" w:lineRule="exact"/>
                              <w:rPr>
                                <w:lang w:val="en-US"/>
                              </w:rPr>
                            </w:pPr>
                            <w:r w:rsidRPr="00816AF4">
                              <w:rPr>
                                <w:lang w:val="en-US"/>
                              </w:rPr>
                              <w:t>spool_antennas.sinks.sink_to_hdfs.channel = channel-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D7237" id="_x0000_s1033" type="#_x0000_t202" style="position:absolute;left:0;text-align:left;margin-left:52.95pt;margin-top:24.5pt;width:481.9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">
                <v:textbox style="mso-fit-shape-to-text:t">
                  <w:txbxContent>
                    <w:p w14:paraId="0139120E" w14:textId="77777777" w:rsidR="005B2952" w:rsidRPr="00816AF4" w:rsidRDefault="005B2952" w:rsidP="00816AF4">
                      <w:pPr>
                        <w:pStyle w:val="HTMLPreformatted"/>
                        <w:spacing w:line="200" w:lineRule="exact"/>
                        <w:rPr>
                          <w:lang w:val="en-US"/>
                        </w:rPr>
                      </w:pPr>
                      <w:proofErr w:type="spellStart"/>
                      <w:r w:rsidRPr="00816AF4">
                        <w:rPr>
                          <w:lang w:val="en-US"/>
                        </w:rPr>
                        <w:t>spool_antennas.sources</w:t>
                      </w:r>
                      <w:proofErr w:type="spellEnd"/>
                      <w:r w:rsidRPr="00816AF4">
                        <w:rPr>
                          <w:lang w:val="en-US"/>
                        </w:rPr>
                        <w:t xml:space="preserve"> = src-2</w:t>
                      </w:r>
                    </w:p>
                    <w:p w14:paraId="057656CA" w14:textId="77777777" w:rsidR="005B2952" w:rsidRPr="00816AF4" w:rsidRDefault="005B2952" w:rsidP="00816AF4">
                      <w:pPr>
                        <w:pStyle w:val="HTMLPreformatted"/>
                        <w:spacing w:line="200" w:lineRule="exact"/>
                        <w:rPr>
                          <w:lang w:val="en-US"/>
                        </w:rPr>
                      </w:pPr>
                      <w:proofErr w:type="spellStart"/>
                      <w:r w:rsidRPr="00816AF4">
                        <w:rPr>
                          <w:lang w:val="en-US"/>
                        </w:rPr>
                        <w:t>spool_antennas.channels</w:t>
                      </w:r>
                      <w:proofErr w:type="spellEnd"/>
                      <w:r w:rsidRPr="00816AF4">
                        <w:rPr>
                          <w:lang w:val="en-US"/>
                        </w:rPr>
                        <w:t xml:space="preserve"> = channel-2</w:t>
                      </w:r>
                    </w:p>
                    <w:p w14:paraId="27EC4399" w14:textId="77777777" w:rsidR="005B2952" w:rsidRPr="00816AF4" w:rsidRDefault="005B2952" w:rsidP="00816AF4">
                      <w:pPr>
                        <w:pStyle w:val="HTMLPreformatted"/>
                        <w:spacing w:line="200" w:lineRule="exact"/>
                        <w:rPr>
                          <w:lang w:val="en-US"/>
                        </w:rPr>
                      </w:pPr>
                      <w:proofErr w:type="spellStart"/>
                      <w:r w:rsidRPr="00816AF4">
                        <w:rPr>
                          <w:lang w:val="en-US"/>
                        </w:rPr>
                        <w:t>spool_antennas.sinks</w:t>
                      </w:r>
                      <w:proofErr w:type="spellEnd"/>
                      <w:r w:rsidRPr="00816AF4">
                        <w:rPr>
                          <w:lang w:val="en-US"/>
                        </w:rPr>
                        <w:t xml:space="preserve"> = </w:t>
                      </w:r>
                      <w:proofErr w:type="spellStart"/>
                      <w:r w:rsidRPr="00816AF4">
                        <w:rPr>
                          <w:lang w:val="en-US"/>
                        </w:rPr>
                        <w:t>sink_to_hdfs</w:t>
                      </w:r>
                      <w:proofErr w:type="spellEnd"/>
                    </w:p>
                    <w:p w14:paraId="2DEA1D1B" w14:textId="77777777" w:rsidR="005B2952" w:rsidRPr="00816AF4" w:rsidRDefault="005B2952" w:rsidP="00816AF4">
                      <w:pPr>
                        <w:pStyle w:val="HTMLPreformatted"/>
                        <w:spacing w:line="200" w:lineRule="exact"/>
                        <w:rPr>
                          <w:lang w:val="en-US"/>
                        </w:rPr>
                      </w:pPr>
                    </w:p>
                    <w:p w14:paraId="096B6B2B" w14:textId="77777777" w:rsidR="005B2952" w:rsidRPr="00816AF4" w:rsidRDefault="005B2952" w:rsidP="00816AF4">
                      <w:pPr>
                        <w:pStyle w:val="HTMLPreformatted"/>
                        <w:spacing w:line="200" w:lineRule="exact"/>
                        <w:rPr>
                          <w:lang w:val="en-US"/>
                        </w:rPr>
                      </w:pPr>
                      <w:r w:rsidRPr="00816AF4">
                        <w:rPr>
                          <w:lang w:val="en-US"/>
                        </w:rPr>
                        <w:t xml:space="preserve"># </w:t>
                      </w:r>
                      <w:proofErr w:type="gramStart"/>
                      <w:r w:rsidRPr="00816AF4">
                        <w:rPr>
                          <w:lang w:val="en-US"/>
                        </w:rPr>
                        <w:t>source</w:t>
                      </w:r>
                      <w:proofErr w:type="gramEnd"/>
                    </w:p>
                    <w:p w14:paraId="78FAFDFD" w14:textId="77777777" w:rsidR="005B2952" w:rsidRPr="00816AF4" w:rsidRDefault="005B2952" w:rsidP="00816AF4">
                      <w:pPr>
                        <w:pStyle w:val="HTMLPreformatted"/>
                        <w:spacing w:line="200" w:lineRule="exact"/>
                        <w:rPr>
                          <w:lang w:val="en-US"/>
                        </w:rPr>
                      </w:pPr>
                      <w:proofErr w:type="gramStart"/>
                      <w:r w:rsidRPr="00816AF4">
                        <w:rPr>
                          <w:lang w:val="en-US"/>
                        </w:rPr>
                        <w:t>spool_antennas.sources.src-2.type</w:t>
                      </w:r>
                      <w:proofErr w:type="gramEnd"/>
                      <w:r w:rsidRPr="00816AF4">
                        <w:rPr>
                          <w:lang w:val="en-US"/>
                        </w:rPr>
                        <w:t xml:space="preserve"> = </w:t>
                      </w:r>
                      <w:proofErr w:type="spellStart"/>
                      <w:r w:rsidRPr="00816AF4">
                        <w:rPr>
                          <w:lang w:val="en-US"/>
                        </w:rPr>
                        <w:t>spooldir</w:t>
                      </w:r>
                      <w:proofErr w:type="spellEnd"/>
                    </w:p>
                    <w:p w14:paraId="4FEEBF4B" w14:textId="77777777" w:rsidR="005B2952" w:rsidRPr="00816AF4" w:rsidRDefault="005B2952" w:rsidP="00816AF4">
                      <w:pPr>
                        <w:pStyle w:val="HTMLPreformatted"/>
                        <w:spacing w:line="200" w:lineRule="exact"/>
                        <w:rPr>
                          <w:lang w:val="en-US"/>
                        </w:rPr>
                      </w:pPr>
                      <w:proofErr w:type="gramStart"/>
                      <w:r w:rsidRPr="00816AF4">
                        <w:rPr>
                          <w:lang w:val="en-US"/>
                        </w:rPr>
                        <w:t>spool_antennas.sources.src-2.channels</w:t>
                      </w:r>
                      <w:proofErr w:type="gramEnd"/>
                      <w:r w:rsidRPr="00816AF4">
                        <w:rPr>
                          <w:lang w:val="en-US"/>
                        </w:rPr>
                        <w:t xml:space="preserve"> = channel-2</w:t>
                      </w:r>
                    </w:p>
                    <w:p w14:paraId="152D8387" w14:textId="77777777" w:rsidR="005B2952" w:rsidRPr="00816AF4" w:rsidRDefault="005B2952" w:rsidP="00816AF4">
                      <w:pPr>
                        <w:pStyle w:val="HTMLPreformatted"/>
                        <w:spacing w:line="200" w:lineRule="exact"/>
                        <w:rPr>
                          <w:lang w:val="en-US"/>
                        </w:rPr>
                      </w:pPr>
                      <w:proofErr w:type="gramStart"/>
                      <w:r w:rsidRPr="00816AF4">
                        <w:rPr>
                          <w:lang w:val="en-US"/>
                        </w:rPr>
                        <w:t>spool_antennas.sources.src-2.spoolDir</w:t>
                      </w:r>
                      <w:proofErr w:type="gramEnd"/>
                      <w:r w:rsidRPr="00816AF4">
                        <w:rPr>
                          <w:lang w:val="en-US"/>
                        </w:rPr>
                        <w:t xml:space="preserve"> = /home/</w:t>
                      </w:r>
                      <w:proofErr w:type="spellStart"/>
                      <w:r w:rsidRPr="00816AF4">
                        <w:rPr>
                          <w:lang w:val="en-US"/>
                        </w:rPr>
                        <w:t>acp</w:t>
                      </w:r>
                      <w:proofErr w:type="spellEnd"/>
                      <w:r w:rsidRPr="00816AF4">
                        <w:rPr>
                          <w:lang w:val="en-US"/>
                        </w:rPr>
                        <w:t>/Documents/TFM/</w:t>
                      </w:r>
                      <w:proofErr w:type="spellStart"/>
                      <w:r w:rsidRPr="00816AF4">
                        <w:rPr>
                          <w:lang w:val="en-US"/>
                        </w:rPr>
                        <w:t>receivedFiles</w:t>
                      </w:r>
                      <w:proofErr w:type="spellEnd"/>
                      <w:r w:rsidRPr="00816AF4">
                        <w:rPr>
                          <w:lang w:val="en-US"/>
                        </w:rPr>
                        <w:t>/antennas</w:t>
                      </w:r>
                    </w:p>
                    <w:p w14:paraId="0E1B9F5F" w14:textId="77777777" w:rsidR="005B2952" w:rsidRPr="00816AF4" w:rsidRDefault="005B2952" w:rsidP="00816AF4">
                      <w:pPr>
                        <w:pStyle w:val="HTMLPreformatted"/>
                        <w:spacing w:line="200" w:lineRule="exact"/>
                        <w:rPr>
                          <w:lang w:val="en-US"/>
                        </w:rPr>
                      </w:pPr>
                      <w:proofErr w:type="gramStart"/>
                      <w:r w:rsidRPr="00816AF4">
                        <w:rPr>
                          <w:lang w:val="en-US"/>
                        </w:rPr>
                        <w:t>spool_antennas.sources.src-2.fileHeader</w:t>
                      </w:r>
                      <w:proofErr w:type="gramEnd"/>
                      <w:r w:rsidRPr="00816AF4">
                        <w:rPr>
                          <w:lang w:val="en-US"/>
                        </w:rPr>
                        <w:t xml:space="preserve"> = true</w:t>
                      </w:r>
                    </w:p>
                    <w:p w14:paraId="54BDC45F" w14:textId="77777777" w:rsidR="005B2952" w:rsidRPr="00816AF4" w:rsidRDefault="005B2952" w:rsidP="00816AF4">
                      <w:pPr>
                        <w:pStyle w:val="HTMLPreformatted"/>
                        <w:spacing w:line="200" w:lineRule="exact"/>
                        <w:rPr>
                          <w:lang w:val="en-US"/>
                        </w:rPr>
                      </w:pPr>
                      <w:r w:rsidRPr="00816AF4">
                        <w:rPr>
                          <w:lang w:val="en-US"/>
                        </w:rPr>
                        <w:t># HDFS sinks</w:t>
                      </w:r>
                    </w:p>
                    <w:p w14:paraId="0F234795" w14:textId="77777777" w:rsidR="005B2952" w:rsidRPr="00816AF4" w:rsidRDefault="005B2952" w:rsidP="00816AF4">
                      <w:pPr>
                        <w:pStyle w:val="HTMLPreformatted"/>
                        <w:spacing w:line="200" w:lineRule="exact"/>
                        <w:rPr>
                          <w:lang w:val="en-US"/>
                        </w:rPr>
                      </w:pPr>
                      <w:proofErr w:type="spellStart"/>
                      <w:r w:rsidRPr="00816AF4">
                        <w:rPr>
                          <w:lang w:val="en-US"/>
                        </w:rPr>
                        <w:t>spool_antennas.sinks.sink_to_hdfs.type</w:t>
                      </w:r>
                      <w:proofErr w:type="spellEnd"/>
                      <w:r w:rsidRPr="00816AF4">
                        <w:rPr>
                          <w:lang w:val="en-US"/>
                        </w:rPr>
                        <w:t xml:space="preserve"> = </w:t>
                      </w:r>
                      <w:proofErr w:type="spellStart"/>
                      <w:r w:rsidRPr="00816AF4">
                        <w:rPr>
                          <w:lang w:val="en-US"/>
                        </w:rPr>
                        <w:t>hdfs</w:t>
                      </w:r>
                      <w:proofErr w:type="spellEnd"/>
                    </w:p>
                    <w:p w14:paraId="577DD527" w14:textId="77777777" w:rsidR="005B2952" w:rsidRPr="00816AF4" w:rsidRDefault="005B2952" w:rsidP="00816AF4">
                      <w:pPr>
                        <w:pStyle w:val="HTMLPreformatted"/>
                        <w:spacing w:line="200" w:lineRule="exact"/>
                        <w:rPr>
                          <w:lang w:val="en-US"/>
                        </w:rPr>
                      </w:pPr>
                      <w:proofErr w:type="spellStart"/>
                      <w:r w:rsidRPr="00816AF4">
                        <w:rPr>
                          <w:lang w:val="en-US"/>
                        </w:rPr>
                        <w:t>spool_antennas.sinks.sink_to_hdfs.hdfs.fileType</w:t>
                      </w:r>
                      <w:proofErr w:type="spellEnd"/>
                      <w:r w:rsidRPr="00816AF4">
                        <w:rPr>
                          <w:lang w:val="en-US"/>
                        </w:rPr>
                        <w:t xml:space="preserve"> = DataStream</w:t>
                      </w:r>
                    </w:p>
                    <w:p w14:paraId="11671196" w14:textId="77777777" w:rsidR="005B2952" w:rsidRPr="00816AF4" w:rsidRDefault="005B2952" w:rsidP="00816AF4">
                      <w:pPr>
                        <w:pStyle w:val="HTMLPreformatted"/>
                        <w:spacing w:line="200" w:lineRule="exact"/>
                        <w:rPr>
                          <w:lang w:val="en-US"/>
                        </w:rPr>
                      </w:pPr>
                      <w:r w:rsidRPr="00816AF4">
                        <w:rPr>
                          <w:lang w:val="en-US"/>
                        </w:rPr>
                        <w:t xml:space="preserve"># </w:t>
                      </w:r>
                      <w:proofErr w:type="gramStart"/>
                      <w:r w:rsidRPr="00816AF4">
                        <w:rPr>
                          <w:lang w:val="en-US"/>
                        </w:rPr>
                        <w:t>change</w:t>
                      </w:r>
                      <w:proofErr w:type="gramEnd"/>
                      <w:r w:rsidRPr="00816AF4">
                        <w:rPr>
                          <w:lang w:val="en-US"/>
                        </w:rPr>
                        <w:t xml:space="preserve"> to your host</w:t>
                      </w:r>
                    </w:p>
                    <w:p w14:paraId="3A1A67DB" w14:textId="77777777" w:rsidR="005B2952" w:rsidRPr="00816AF4" w:rsidRDefault="005B2952" w:rsidP="00816AF4">
                      <w:pPr>
                        <w:pStyle w:val="HTMLPreformatted"/>
                        <w:spacing w:line="200" w:lineRule="exact"/>
                        <w:rPr>
                          <w:lang w:val="en-US"/>
                        </w:rPr>
                      </w:pPr>
                      <w:r w:rsidRPr="00816AF4">
                        <w:rPr>
                          <w:lang w:val="en-US"/>
                        </w:rPr>
                        <w:t>spool_antennas.sinks.sink_to_hdfs.hdfs.path=hdfs://localhost:9000/input/antennas</w:t>
                      </w:r>
                    </w:p>
                    <w:p w14:paraId="220F1786" w14:textId="77777777" w:rsidR="005B2952" w:rsidRPr="00816AF4" w:rsidRDefault="005B2952" w:rsidP="00816AF4">
                      <w:pPr>
                        <w:pStyle w:val="HTMLPreformatted"/>
                        <w:spacing w:line="200" w:lineRule="exact"/>
                        <w:rPr>
                          <w:lang w:val="en-US"/>
                        </w:rPr>
                      </w:pPr>
                      <w:proofErr w:type="spellStart"/>
                      <w:r w:rsidRPr="00816AF4">
                        <w:rPr>
                          <w:lang w:val="en-US"/>
                        </w:rPr>
                        <w:t>spool_antennas.sinks.sink_to_hdfs.hdfs.filePrefix</w:t>
                      </w:r>
                      <w:proofErr w:type="spellEnd"/>
                      <w:r w:rsidRPr="00816AF4">
                        <w:rPr>
                          <w:lang w:val="en-US"/>
                        </w:rPr>
                        <w:t xml:space="preserve"> = antennas_</w:t>
                      </w:r>
                    </w:p>
                    <w:p w14:paraId="380636CA" w14:textId="77777777" w:rsidR="005B2952" w:rsidRPr="00816AF4" w:rsidRDefault="005B2952" w:rsidP="00816AF4">
                      <w:pPr>
                        <w:pStyle w:val="HTMLPreformatted"/>
                        <w:spacing w:line="200" w:lineRule="exact"/>
                        <w:rPr>
                          <w:lang w:val="en-US"/>
                        </w:rPr>
                      </w:pPr>
                      <w:proofErr w:type="spellStart"/>
                      <w:r w:rsidRPr="00816AF4">
                        <w:rPr>
                          <w:lang w:val="en-US"/>
                        </w:rPr>
                        <w:t>spool_antennas.sinks.sink_to_hdfs.hdfs.fileSuffix</w:t>
                      </w:r>
                      <w:proofErr w:type="spellEnd"/>
                      <w:r w:rsidRPr="00816AF4">
                        <w:rPr>
                          <w:lang w:val="en-US"/>
                        </w:rPr>
                        <w:t xml:space="preserve"> = .csv</w:t>
                      </w:r>
                    </w:p>
                    <w:p w14:paraId="6170A551" w14:textId="77777777" w:rsidR="005B2952" w:rsidRPr="00816AF4" w:rsidRDefault="005B2952" w:rsidP="00816AF4">
                      <w:pPr>
                        <w:pStyle w:val="HTMLPreformatted"/>
                        <w:spacing w:line="200" w:lineRule="exact"/>
                        <w:rPr>
                          <w:lang w:val="en-US"/>
                        </w:rPr>
                      </w:pPr>
                      <w:proofErr w:type="spellStart"/>
                      <w:r w:rsidRPr="00816AF4">
                        <w:rPr>
                          <w:lang w:val="en-US"/>
                        </w:rPr>
                        <w:t>spool_antennas.sinks.sink_to_hdfs.hdfs.batchSize</w:t>
                      </w:r>
                      <w:proofErr w:type="spellEnd"/>
                      <w:r w:rsidRPr="00816AF4">
                        <w:rPr>
                          <w:lang w:val="en-US"/>
                        </w:rPr>
                        <w:t xml:space="preserve"> = 1000</w:t>
                      </w:r>
                    </w:p>
                    <w:p w14:paraId="39830EA2" w14:textId="77777777" w:rsidR="005B2952" w:rsidRPr="00816AF4" w:rsidRDefault="005B2952" w:rsidP="00816AF4">
                      <w:pPr>
                        <w:pStyle w:val="HTMLPreformatted"/>
                        <w:spacing w:line="200" w:lineRule="exact"/>
                        <w:rPr>
                          <w:lang w:val="en-US"/>
                        </w:rPr>
                      </w:pPr>
                    </w:p>
                    <w:p w14:paraId="73D54081" w14:textId="77777777" w:rsidR="005B2952" w:rsidRPr="00816AF4" w:rsidRDefault="005B2952" w:rsidP="00816AF4">
                      <w:pPr>
                        <w:pStyle w:val="HTMLPreformatted"/>
                        <w:spacing w:line="200" w:lineRule="exact"/>
                        <w:rPr>
                          <w:lang w:val="en-US"/>
                        </w:rPr>
                      </w:pPr>
                    </w:p>
                    <w:p w14:paraId="57188508" w14:textId="77777777" w:rsidR="005B2952" w:rsidRPr="00816AF4" w:rsidRDefault="005B2952" w:rsidP="00816AF4">
                      <w:pPr>
                        <w:pStyle w:val="HTMLPreformatted"/>
                        <w:spacing w:line="200" w:lineRule="exact"/>
                        <w:rPr>
                          <w:lang w:val="en-US"/>
                        </w:rPr>
                      </w:pPr>
                      <w:r w:rsidRPr="00816AF4">
                        <w:rPr>
                          <w:lang w:val="en-US"/>
                        </w:rPr>
                        <w:t># Use a channel which buffers events in memory</w:t>
                      </w:r>
                    </w:p>
                    <w:p w14:paraId="62B45A99" w14:textId="77777777" w:rsidR="005B2952" w:rsidRPr="00816AF4" w:rsidRDefault="005B2952" w:rsidP="00816AF4">
                      <w:pPr>
                        <w:pStyle w:val="HTMLPreformatted"/>
                        <w:spacing w:line="200" w:lineRule="exact"/>
                        <w:rPr>
                          <w:lang w:val="en-US"/>
                        </w:rPr>
                      </w:pPr>
                      <w:proofErr w:type="gramStart"/>
                      <w:r w:rsidRPr="00816AF4">
                        <w:rPr>
                          <w:lang w:val="en-US"/>
                        </w:rPr>
                        <w:t>spool_antennas.channels.channel-2.type</w:t>
                      </w:r>
                      <w:proofErr w:type="gramEnd"/>
                      <w:r w:rsidRPr="00816AF4">
                        <w:rPr>
                          <w:lang w:val="en-US"/>
                        </w:rPr>
                        <w:t xml:space="preserve"> = memory</w:t>
                      </w:r>
                    </w:p>
                    <w:p w14:paraId="3C047F7E" w14:textId="77777777" w:rsidR="005B2952" w:rsidRPr="00816AF4" w:rsidRDefault="005B2952" w:rsidP="00816AF4">
                      <w:pPr>
                        <w:pStyle w:val="HTMLPreformatted"/>
                        <w:spacing w:line="200" w:lineRule="exact"/>
                        <w:rPr>
                          <w:lang w:val="en-US"/>
                        </w:rPr>
                      </w:pPr>
                    </w:p>
                    <w:p w14:paraId="139BCB6F" w14:textId="77777777" w:rsidR="005B2952" w:rsidRPr="00816AF4" w:rsidRDefault="005B2952" w:rsidP="00816AF4">
                      <w:pPr>
                        <w:pStyle w:val="HTMLPreformatted"/>
                        <w:spacing w:line="200" w:lineRule="exact"/>
                        <w:rPr>
                          <w:lang w:val="en-US"/>
                        </w:rPr>
                      </w:pPr>
                      <w:r w:rsidRPr="00816AF4">
                        <w:rPr>
                          <w:lang w:val="en-US"/>
                        </w:rPr>
                        <w:t># Bind the source and sink to the channel</w:t>
                      </w:r>
                    </w:p>
                    <w:p w14:paraId="5AD81FD0" w14:textId="77777777" w:rsidR="005B2952" w:rsidRPr="00816AF4" w:rsidRDefault="005B2952" w:rsidP="00816AF4">
                      <w:pPr>
                        <w:pStyle w:val="HTMLPreformatted"/>
                        <w:spacing w:line="200" w:lineRule="exact"/>
                        <w:rPr>
                          <w:lang w:val="en-US"/>
                        </w:rPr>
                      </w:pPr>
                      <w:proofErr w:type="gramStart"/>
                      <w:r w:rsidRPr="00816AF4">
                        <w:rPr>
                          <w:lang w:val="en-US"/>
                        </w:rPr>
                        <w:t>spool_antennas.sources.src-2.channels</w:t>
                      </w:r>
                      <w:proofErr w:type="gramEnd"/>
                      <w:r w:rsidRPr="00816AF4">
                        <w:rPr>
                          <w:lang w:val="en-US"/>
                        </w:rPr>
                        <w:t xml:space="preserve"> = channel-2</w:t>
                      </w:r>
                    </w:p>
                    <w:p w14:paraId="618FD32C" w14:textId="30495B23" w:rsidR="005B2952" w:rsidRPr="00816AF4" w:rsidRDefault="005B2952" w:rsidP="00816AF4">
                      <w:pPr>
                        <w:pStyle w:val="HTMLPreformatted"/>
                        <w:spacing w:line="200" w:lineRule="exact"/>
                        <w:rPr>
                          <w:lang w:val="en-US"/>
                        </w:rPr>
                      </w:pPr>
                      <w:proofErr w:type="spellStart"/>
                      <w:r w:rsidRPr="00816AF4">
                        <w:rPr>
                          <w:lang w:val="en-US"/>
                        </w:rPr>
                        <w:t>spool_antennas.sinks.sink_to_hdfs.channel</w:t>
                      </w:r>
                      <w:proofErr w:type="spellEnd"/>
                      <w:r w:rsidRPr="00816AF4">
                        <w:rPr>
                          <w:lang w:val="en-US"/>
                        </w:rPr>
                        <w:t xml:space="preserve"> = channel-2</w:t>
                      </w:r>
                    </w:p>
                  </w:txbxContent>
                </v:textbox>
                <w10:wrap type="square" anchorx="page"/>
              </v:shape>
            </w:pict>
          </mc:Fallback>
        </mc:AlternateContent>
      </w:r>
      <w:r>
        <w:t>Antenas</w:t>
      </w:r>
    </w:p>
    <w:p w14:paraId="45C386F9" w14:textId="77777777" w:rsidR="00F43EAC" w:rsidRDefault="00F43EAC" w:rsidP="00F43EAC"/>
    <w:p w14:paraId="791DD213" w14:textId="77777777" w:rsidR="00F43EAC" w:rsidRDefault="00F43EAC" w:rsidP="00F43EAC">
      <w:pPr>
        <w:pStyle w:val="ListParagraph"/>
        <w:numPr>
          <w:ilvl w:val="0"/>
          <w:numId w:val="15"/>
        </w:numPr>
      </w:pPr>
      <w:r w:rsidRPr="007F301A">
        <w:rPr>
          <w:i/>
          <w:noProof/>
          <w:lang w:val="en-US" w:eastAsia="en-US"/>
        </w:rPr>
        <mc:AlternateContent>
          <mc:Choice Requires="wps">
            <w:drawing>
              <wp:anchor distT="45720" distB="45720" distL="114300" distR="114300" simplePos="0" relativeHeight="251672576" behindDoc="0" locked="0" layoutInCell="1" allowOverlap="1" wp14:anchorId="43B22B28" wp14:editId="252E7340">
                <wp:simplePos x="0" y="0"/>
                <wp:positionH relativeFrom="page">
                  <wp:posOffset>669290</wp:posOffset>
                </wp:positionH>
                <wp:positionV relativeFrom="paragraph">
                  <wp:posOffset>276063</wp:posOffset>
                </wp:positionV>
                <wp:extent cx="6119495" cy="1404620"/>
                <wp:effectExtent l="0" t="0" r="14605" b="247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04620"/>
                        </a:xfrm>
                        <a:prstGeom prst="rect">
                          <a:avLst/>
                        </a:prstGeom>
                        <a:solidFill>
                          <a:srgbClr val="FFFFFF"/>
                        </a:solidFill>
                        <a:ln w="9525">
                          <a:solidFill>
                            <a:srgbClr val="000000"/>
                          </a:solidFill>
                          <a:miter lim="800000"/>
                          <a:headEnd/>
                          <a:tailEnd/>
                        </a:ln>
                      </wps:spPr>
                      <wps:txbx>
                        <w:txbxContent>
                          <w:p w14:paraId="26D87691" w14:textId="77777777" w:rsidR="005B2952" w:rsidRPr="00816AF4" w:rsidRDefault="005B2952" w:rsidP="00816AF4">
                            <w:pPr>
                              <w:pStyle w:val="HTMLPreformatted"/>
                              <w:spacing w:line="200" w:lineRule="exact"/>
                              <w:rPr>
                                <w:lang w:val="en-US"/>
                              </w:rPr>
                            </w:pPr>
                            <w:r w:rsidRPr="00816AF4">
                              <w:rPr>
                                <w:lang w:val="en-US"/>
                              </w:rPr>
                              <w:t>spool_cities.sources = src-1</w:t>
                            </w:r>
                          </w:p>
                          <w:p w14:paraId="59495B96" w14:textId="77777777" w:rsidR="005B2952" w:rsidRPr="00816AF4" w:rsidRDefault="005B2952" w:rsidP="00816AF4">
                            <w:pPr>
                              <w:pStyle w:val="HTMLPreformatted"/>
                              <w:spacing w:line="200" w:lineRule="exact"/>
                              <w:rPr>
                                <w:lang w:val="en-US"/>
                              </w:rPr>
                            </w:pPr>
                            <w:r w:rsidRPr="00816AF4">
                              <w:rPr>
                                <w:lang w:val="en-US"/>
                              </w:rPr>
                              <w:t>spool_cities.channels = channel-1</w:t>
                            </w:r>
                          </w:p>
                          <w:p w14:paraId="6E4B6B32" w14:textId="77777777" w:rsidR="005B2952" w:rsidRPr="00816AF4" w:rsidRDefault="005B2952" w:rsidP="00816AF4">
                            <w:pPr>
                              <w:pStyle w:val="HTMLPreformatted"/>
                              <w:spacing w:line="200" w:lineRule="exact"/>
                              <w:rPr>
                                <w:lang w:val="en-US"/>
                              </w:rPr>
                            </w:pPr>
                            <w:r w:rsidRPr="00816AF4">
                              <w:rPr>
                                <w:lang w:val="en-US"/>
                              </w:rPr>
                              <w:t>spool_cities.sinks = sink_to_hdfs</w:t>
                            </w:r>
                          </w:p>
                          <w:p w14:paraId="5E5C57F8" w14:textId="77777777" w:rsidR="005B2952" w:rsidRPr="00816AF4" w:rsidRDefault="005B2952" w:rsidP="00816AF4">
                            <w:pPr>
                              <w:pStyle w:val="HTMLPreformatted"/>
                              <w:spacing w:line="200" w:lineRule="exact"/>
                              <w:rPr>
                                <w:lang w:val="en-US"/>
                              </w:rPr>
                            </w:pPr>
                          </w:p>
                          <w:p w14:paraId="17A7BA36" w14:textId="77777777" w:rsidR="005B2952" w:rsidRPr="00816AF4" w:rsidRDefault="005B2952" w:rsidP="00816AF4">
                            <w:pPr>
                              <w:pStyle w:val="HTMLPreformatted"/>
                              <w:spacing w:line="200" w:lineRule="exact"/>
                              <w:rPr>
                                <w:lang w:val="en-US"/>
                              </w:rPr>
                            </w:pPr>
                            <w:r w:rsidRPr="00816AF4">
                              <w:rPr>
                                <w:lang w:val="en-US"/>
                              </w:rPr>
                              <w:t># source</w:t>
                            </w:r>
                          </w:p>
                          <w:p w14:paraId="189F596D" w14:textId="77777777" w:rsidR="005B2952" w:rsidRPr="00816AF4" w:rsidRDefault="005B2952" w:rsidP="00816AF4">
                            <w:pPr>
                              <w:pStyle w:val="HTMLPreformatted"/>
                              <w:spacing w:line="200" w:lineRule="exact"/>
                              <w:rPr>
                                <w:lang w:val="en-US"/>
                              </w:rPr>
                            </w:pPr>
                            <w:r w:rsidRPr="00816AF4">
                              <w:rPr>
                                <w:lang w:val="en-US"/>
                              </w:rPr>
                              <w:t>spool_cities.sources.src-1.type = spooldir</w:t>
                            </w:r>
                          </w:p>
                          <w:p w14:paraId="343659BB" w14:textId="77777777" w:rsidR="005B2952" w:rsidRPr="00816AF4" w:rsidRDefault="005B2952" w:rsidP="00816AF4">
                            <w:pPr>
                              <w:pStyle w:val="HTMLPreformatted"/>
                              <w:spacing w:line="200" w:lineRule="exact"/>
                              <w:rPr>
                                <w:lang w:val="en-US"/>
                              </w:rPr>
                            </w:pPr>
                            <w:r w:rsidRPr="00816AF4">
                              <w:rPr>
                                <w:lang w:val="en-US"/>
                              </w:rPr>
                              <w:t>spool_cities.sources.src-1.channels = channel-1</w:t>
                            </w:r>
                          </w:p>
                          <w:p w14:paraId="241D1814" w14:textId="77777777" w:rsidR="005B2952" w:rsidRPr="00816AF4" w:rsidRDefault="005B2952" w:rsidP="00816AF4">
                            <w:pPr>
                              <w:pStyle w:val="HTMLPreformatted"/>
                              <w:spacing w:line="200" w:lineRule="exact"/>
                              <w:rPr>
                                <w:lang w:val="en-US"/>
                              </w:rPr>
                            </w:pPr>
                            <w:r w:rsidRPr="00816AF4">
                              <w:rPr>
                                <w:lang w:val="en-US"/>
                              </w:rPr>
                              <w:t>spool_cities.sources.src-1.spoolDir = /home/acp/Documents/TFM/receivedFiles/cities</w:t>
                            </w:r>
                          </w:p>
                          <w:p w14:paraId="0B317323" w14:textId="77777777" w:rsidR="005B2952" w:rsidRPr="00816AF4" w:rsidRDefault="005B2952" w:rsidP="00816AF4">
                            <w:pPr>
                              <w:pStyle w:val="HTMLPreformatted"/>
                              <w:spacing w:line="200" w:lineRule="exact"/>
                              <w:rPr>
                                <w:lang w:val="en-US"/>
                              </w:rPr>
                            </w:pPr>
                            <w:r w:rsidRPr="00816AF4">
                              <w:rPr>
                                <w:lang w:val="en-US"/>
                              </w:rPr>
                              <w:t>spool_cities.sources.src-1.fileHeader = true</w:t>
                            </w:r>
                          </w:p>
                          <w:p w14:paraId="031ABE37" w14:textId="77777777" w:rsidR="005B2952" w:rsidRPr="00816AF4" w:rsidRDefault="005B2952" w:rsidP="00816AF4">
                            <w:pPr>
                              <w:pStyle w:val="HTMLPreformatted"/>
                              <w:spacing w:line="200" w:lineRule="exact"/>
                              <w:rPr>
                                <w:lang w:val="en-US"/>
                              </w:rPr>
                            </w:pPr>
                            <w:r w:rsidRPr="00816AF4">
                              <w:rPr>
                                <w:lang w:val="en-US"/>
                              </w:rPr>
                              <w:t># HDFS sinks</w:t>
                            </w:r>
                          </w:p>
                          <w:p w14:paraId="33FFF5CF" w14:textId="77777777" w:rsidR="005B2952" w:rsidRPr="00816AF4" w:rsidRDefault="005B2952" w:rsidP="00816AF4">
                            <w:pPr>
                              <w:pStyle w:val="HTMLPreformatted"/>
                              <w:spacing w:line="200" w:lineRule="exact"/>
                              <w:rPr>
                                <w:lang w:val="en-US"/>
                              </w:rPr>
                            </w:pPr>
                            <w:r w:rsidRPr="00816AF4">
                              <w:rPr>
                                <w:lang w:val="en-US"/>
                              </w:rPr>
                              <w:t>spool_cities.sinks.sink_to_hdfs.type = hdfs</w:t>
                            </w:r>
                          </w:p>
                          <w:p w14:paraId="7D85D805" w14:textId="77777777" w:rsidR="005B2952" w:rsidRPr="00816AF4" w:rsidRDefault="005B2952" w:rsidP="00816AF4">
                            <w:pPr>
                              <w:pStyle w:val="HTMLPreformatted"/>
                              <w:spacing w:line="200" w:lineRule="exact"/>
                              <w:rPr>
                                <w:lang w:val="en-US"/>
                              </w:rPr>
                            </w:pPr>
                            <w:r w:rsidRPr="00816AF4">
                              <w:rPr>
                                <w:lang w:val="en-US"/>
                              </w:rPr>
                              <w:t>spool_cities.sinks.sink_to_hdfs.hdfs.fileType = DataStream</w:t>
                            </w:r>
                          </w:p>
                          <w:p w14:paraId="12BD3626" w14:textId="77777777" w:rsidR="005B2952" w:rsidRPr="00816AF4" w:rsidRDefault="005B2952" w:rsidP="00816AF4">
                            <w:pPr>
                              <w:pStyle w:val="HTMLPreformatted"/>
                              <w:spacing w:line="200" w:lineRule="exact"/>
                              <w:rPr>
                                <w:lang w:val="en-US"/>
                              </w:rPr>
                            </w:pPr>
                            <w:r w:rsidRPr="00816AF4">
                              <w:rPr>
                                <w:lang w:val="en-US"/>
                              </w:rPr>
                              <w:t># change to your host</w:t>
                            </w:r>
                          </w:p>
                          <w:p w14:paraId="7FD30CDE" w14:textId="77777777" w:rsidR="005B2952" w:rsidRPr="00816AF4" w:rsidRDefault="005B2952" w:rsidP="00816AF4">
                            <w:pPr>
                              <w:pStyle w:val="HTMLPreformatted"/>
                              <w:spacing w:line="200" w:lineRule="exact"/>
                              <w:rPr>
                                <w:lang w:val="en-US"/>
                              </w:rPr>
                            </w:pPr>
                            <w:r w:rsidRPr="00816AF4">
                              <w:rPr>
                                <w:lang w:val="en-US"/>
                              </w:rPr>
                              <w:t>spool_cities.sinks.sink_to_hdfs.hdfs.path=hdfs://localhost:9000/input/cities</w:t>
                            </w:r>
                          </w:p>
                          <w:p w14:paraId="5EA1A246" w14:textId="77777777" w:rsidR="005B2952" w:rsidRPr="00816AF4" w:rsidRDefault="005B2952" w:rsidP="00816AF4">
                            <w:pPr>
                              <w:pStyle w:val="HTMLPreformatted"/>
                              <w:spacing w:line="200" w:lineRule="exact"/>
                              <w:rPr>
                                <w:lang w:val="en-US"/>
                              </w:rPr>
                            </w:pPr>
                            <w:r w:rsidRPr="00816AF4">
                              <w:rPr>
                                <w:lang w:val="en-US"/>
                              </w:rPr>
                              <w:t>spool_cities.sinks.sink_to_hdfs.hdfs.filePrefix = cities_</w:t>
                            </w:r>
                          </w:p>
                          <w:p w14:paraId="79DB3A8E" w14:textId="77777777" w:rsidR="005B2952" w:rsidRPr="00816AF4" w:rsidRDefault="005B2952" w:rsidP="00816AF4">
                            <w:pPr>
                              <w:pStyle w:val="HTMLPreformatted"/>
                              <w:spacing w:line="200" w:lineRule="exact"/>
                              <w:rPr>
                                <w:lang w:val="en-US"/>
                              </w:rPr>
                            </w:pPr>
                            <w:r w:rsidRPr="00816AF4">
                              <w:rPr>
                                <w:lang w:val="en-US"/>
                              </w:rPr>
                              <w:t>spool_cities.sinks.sink_to_hdfs.hdfs.fileSuffix = .csv</w:t>
                            </w:r>
                          </w:p>
                          <w:p w14:paraId="6A6265B3" w14:textId="77777777" w:rsidR="005B2952" w:rsidRPr="00816AF4" w:rsidRDefault="005B2952" w:rsidP="00816AF4">
                            <w:pPr>
                              <w:pStyle w:val="HTMLPreformatted"/>
                              <w:spacing w:line="200" w:lineRule="exact"/>
                              <w:rPr>
                                <w:lang w:val="en-US"/>
                              </w:rPr>
                            </w:pPr>
                            <w:r w:rsidRPr="00816AF4">
                              <w:rPr>
                                <w:lang w:val="en-US"/>
                              </w:rPr>
                              <w:t>spool_cities.sinks.sink_to_hdfs.hdfs.batchSize = 1000</w:t>
                            </w:r>
                          </w:p>
                          <w:p w14:paraId="5BE477A4" w14:textId="77777777" w:rsidR="005B2952" w:rsidRPr="00816AF4" w:rsidRDefault="005B2952" w:rsidP="00816AF4">
                            <w:pPr>
                              <w:pStyle w:val="HTMLPreformatted"/>
                              <w:spacing w:line="200" w:lineRule="exact"/>
                              <w:rPr>
                                <w:lang w:val="en-US"/>
                              </w:rPr>
                            </w:pPr>
                          </w:p>
                          <w:p w14:paraId="66CEB2D5" w14:textId="77777777" w:rsidR="005B2952" w:rsidRPr="00816AF4" w:rsidRDefault="005B2952" w:rsidP="00816AF4">
                            <w:pPr>
                              <w:pStyle w:val="HTMLPreformatted"/>
                              <w:spacing w:line="200" w:lineRule="exact"/>
                              <w:rPr>
                                <w:lang w:val="en-US"/>
                              </w:rPr>
                            </w:pPr>
                          </w:p>
                          <w:p w14:paraId="22AF7092" w14:textId="77777777" w:rsidR="005B2952" w:rsidRPr="00816AF4" w:rsidRDefault="005B2952" w:rsidP="00816AF4">
                            <w:pPr>
                              <w:pStyle w:val="HTMLPreformatted"/>
                              <w:spacing w:line="200" w:lineRule="exact"/>
                              <w:rPr>
                                <w:lang w:val="en-US"/>
                              </w:rPr>
                            </w:pPr>
                            <w:r w:rsidRPr="00816AF4">
                              <w:rPr>
                                <w:lang w:val="en-US"/>
                              </w:rPr>
                              <w:t># Use a channel which buffers events in memory</w:t>
                            </w:r>
                          </w:p>
                          <w:p w14:paraId="3F7E46B0" w14:textId="77777777" w:rsidR="005B2952" w:rsidRPr="00816AF4" w:rsidRDefault="005B2952" w:rsidP="00816AF4">
                            <w:pPr>
                              <w:pStyle w:val="HTMLPreformatted"/>
                              <w:spacing w:line="200" w:lineRule="exact"/>
                              <w:rPr>
                                <w:lang w:val="en-US"/>
                              </w:rPr>
                            </w:pPr>
                            <w:r w:rsidRPr="00816AF4">
                              <w:rPr>
                                <w:lang w:val="en-US"/>
                              </w:rPr>
                              <w:t>spool_cities.channels.channel-1.type = memory</w:t>
                            </w:r>
                          </w:p>
                          <w:p w14:paraId="6A6AA9DF" w14:textId="77777777" w:rsidR="005B2952" w:rsidRPr="00816AF4" w:rsidRDefault="005B2952" w:rsidP="00816AF4">
                            <w:pPr>
                              <w:pStyle w:val="HTMLPreformatted"/>
                              <w:spacing w:line="200" w:lineRule="exact"/>
                              <w:rPr>
                                <w:lang w:val="en-US"/>
                              </w:rPr>
                            </w:pPr>
                          </w:p>
                          <w:p w14:paraId="1903CB59" w14:textId="77777777" w:rsidR="005B2952" w:rsidRPr="00816AF4" w:rsidRDefault="005B2952" w:rsidP="00816AF4">
                            <w:pPr>
                              <w:pStyle w:val="HTMLPreformatted"/>
                              <w:spacing w:line="200" w:lineRule="exact"/>
                              <w:rPr>
                                <w:lang w:val="en-US"/>
                              </w:rPr>
                            </w:pPr>
                            <w:r w:rsidRPr="00816AF4">
                              <w:rPr>
                                <w:lang w:val="en-US"/>
                              </w:rPr>
                              <w:t># Bind the source and sink to the channel</w:t>
                            </w:r>
                          </w:p>
                          <w:p w14:paraId="419CC80F" w14:textId="77777777" w:rsidR="005B2952" w:rsidRPr="00816AF4" w:rsidRDefault="005B2952" w:rsidP="00816AF4">
                            <w:pPr>
                              <w:pStyle w:val="HTMLPreformatted"/>
                              <w:spacing w:line="200" w:lineRule="exact"/>
                              <w:rPr>
                                <w:lang w:val="en-US"/>
                              </w:rPr>
                            </w:pPr>
                            <w:r w:rsidRPr="00816AF4">
                              <w:rPr>
                                <w:lang w:val="en-US"/>
                              </w:rPr>
                              <w:t>spool_cities.sources.src-1.channels = channel-1</w:t>
                            </w:r>
                          </w:p>
                          <w:p w14:paraId="58AEFDA7" w14:textId="36B3C02A" w:rsidR="005B2952" w:rsidRPr="00816AF4" w:rsidRDefault="005B2952" w:rsidP="00816AF4">
                            <w:pPr>
                              <w:pStyle w:val="HTMLPreformatted"/>
                              <w:spacing w:line="200" w:lineRule="exact"/>
                              <w:rPr>
                                <w:lang w:val="en-US"/>
                              </w:rPr>
                            </w:pPr>
                            <w:r w:rsidRPr="00816AF4">
                              <w:rPr>
                                <w:lang w:val="en-US"/>
                              </w:rPr>
                              <w:t>spool_cities.sinks.sink_to_hdfs.channel = channel-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22B28" id="_x0000_s1034" type="#_x0000_t202" style="position:absolute;left:0;text-align:left;margin-left:52.7pt;margin-top:21.75pt;width:481.85pt;height:110.6pt;z-index:251672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">
                <v:textbox style="mso-fit-shape-to-text:t">
                  <w:txbxContent>
                    <w:p w14:paraId="26D87691" w14:textId="77777777" w:rsidR="005B2952" w:rsidRPr="00816AF4" w:rsidRDefault="005B2952" w:rsidP="00816AF4">
                      <w:pPr>
                        <w:pStyle w:val="HTMLPreformatted"/>
                        <w:spacing w:line="200" w:lineRule="exact"/>
                        <w:rPr>
                          <w:lang w:val="en-US"/>
                        </w:rPr>
                      </w:pPr>
                      <w:proofErr w:type="spellStart"/>
                      <w:r w:rsidRPr="00816AF4">
                        <w:rPr>
                          <w:lang w:val="en-US"/>
                        </w:rPr>
                        <w:t>spool_cities.sources</w:t>
                      </w:r>
                      <w:proofErr w:type="spellEnd"/>
                      <w:r w:rsidRPr="00816AF4">
                        <w:rPr>
                          <w:lang w:val="en-US"/>
                        </w:rPr>
                        <w:t xml:space="preserve"> = src-1</w:t>
                      </w:r>
                    </w:p>
                    <w:p w14:paraId="59495B96" w14:textId="77777777" w:rsidR="005B2952" w:rsidRPr="00816AF4" w:rsidRDefault="005B2952" w:rsidP="00816AF4">
                      <w:pPr>
                        <w:pStyle w:val="HTMLPreformatted"/>
                        <w:spacing w:line="200" w:lineRule="exact"/>
                        <w:rPr>
                          <w:lang w:val="en-US"/>
                        </w:rPr>
                      </w:pPr>
                      <w:proofErr w:type="spellStart"/>
                      <w:r w:rsidRPr="00816AF4">
                        <w:rPr>
                          <w:lang w:val="en-US"/>
                        </w:rPr>
                        <w:t>spool_cities.channels</w:t>
                      </w:r>
                      <w:proofErr w:type="spellEnd"/>
                      <w:r w:rsidRPr="00816AF4">
                        <w:rPr>
                          <w:lang w:val="en-US"/>
                        </w:rPr>
                        <w:t xml:space="preserve"> = channel-1</w:t>
                      </w:r>
                    </w:p>
                    <w:p w14:paraId="6E4B6B32" w14:textId="77777777" w:rsidR="005B2952" w:rsidRPr="00816AF4" w:rsidRDefault="005B2952" w:rsidP="00816AF4">
                      <w:pPr>
                        <w:pStyle w:val="HTMLPreformatted"/>
                        <w:spacing w:line="200" w:lineRule="exact"/>
                        <w:rPr>
                          <w:lang w:val="en-US"/>
                        </w:rPr>
                      </w:pPr>
                      <w:proofErr w:type="spellStart"/>
                      <w:r w:rsidRPr="00816AF4">
                        <w:rPr>
                          <w:lang w:val="en-US"/>
                        </w:rPr>
                        <w:t>spool_cities.sinks</w:t>
                      </w:r>
                      <w:proofErr w:type="spellEnd"/>
                      <w:r w:rsidRPr="00816AF4">
                        <w:rPr>
                          <w:lang w:val="en-US"/>
                        </w:rPr>
                        <w:t xml:space="preserve"> = </w:t>
                      </w:r>
                      <w:proofErr w:type="spellStart"/>
                      <w:r w:rsidRPr="00816AF4">
                        <w:rPr>
                          <w:lang w:val="en-US"/>
                        </w:rPr>
                        <w:t>sink_to_hdfs</w:t>
                      </w:r>
                      <w:proofErr w:type="spellEnd"/>
                    </w:p>
                    <w:p w14:paraId="5E5C57F8" w14:textId="77777777" w:rsidR="005B2952" w:rsidRPr="00816AF4" w:rsidRDefault="005B2952" w:rsidP="00816AF4">
                      <w:pPr>
                        <w:pStyle w:val="HTMLPreformatted"/>
                        <w:spacing w:line="200" w:lineRule="exact"/>
                        <w:rPr>
                          <w:lang w:val="en-US"/>
                        </w:rPr>
                      </w:pPr>
                    </w:p>
                    <w:p w14:paraId="17A7BA36" w14:textId="77777777" w:rsidR="005B2952" w:rsidRPr="00816AF4" w:rsidRDefault="005B2952" w:rsidP="00816AF4">
                      <w:pPr>
                        <w:pStyle w:val="HTMLPreformatted"/>
                        <w:spacing w:line="200" w:lineRule="exact"/>
                        <w:rPr>
                          <w:lang w:val="en-US"/>
                        </w:rPr>
                      </w:pPr>
                      <w:r w:rsidRPr="00816AF4">
                        <w:rPr>
                          <w:lang w:val="en-US"/>
                        </w:rPr>
                        <w:t xml:space="preserve"># </w:t>
                      </w:r>
                      <w:proofErr w:type="gramStart"/>
                      <w:r w:rsidRPr="00816AF4">
                        <w:rPr>
                          <w:lang w:val="en-US"/>
                        </w:rPr>
                        <w:t>source</w:t>
                      </w:r>
                      <w:proofErr w:type="gramEnd"/>
                    </w:p>
                    <w:p w14:paraId="189F596D" w14:textId="77777777" w:rsidR="005B2952" w:rsidRPr="00816AF4" w:rsidRDefault="005B2952" w:rsidP="00816AF4">
                      <w:pPr>
                        <w:pStyle w:val="HTMLPreformatted"/>
                        <w:spacing w:line="200" w:lineRule="exact"/>
                        <w:rPr>
                          <w:lang w:val="en-US"/>
                        </w:rPr>
                      </w:pPr>
                      <w:proofErr w:type="gramStart"/>
                      <w:r w:rsidRPr="00816AF4">
                        <w:rPr>
                          <w:lang w:val="en-US"/>
                        </w:rPr>
                        <w:t>spool_cities.sources.src-1.type</w:t>
                      </w:r>
                      <w:proofErr w:type="gramEnd"/>
                      <w:r w:rsidRPr="00816AF4">
                        <w:rPr>
                          <w:lang w:val="en-US"/>
                        </w:rPr>
                        <w:t xml:space="preserve"> = </w:t>
                      </w:r>
                      <w:proofErr w:type="spellStart"/>
                      <w:r w:rsidRPr="00816AF4">
                        <w:rPr>
                          <w:lang w:val="en-US"/>
                        </w:rPr>
                        <w:t>spooldir</w:t>
                      </w:r>
                      <w:proofErr w:type="spellEnd"/>
                    </w:p>
                    <w:p w14:paraId="343659BB" w14:textId="77777777" w:rsidR="005B2952" w:rsidRPr="00816AF4" w:rsidRDefault="005B2952" w:rsidP="00816AF4">
                      <w:pPr>
                        <w:pStyle w:val="HTMLPreformatted"/>
                        <w:spacing w:line="200" w:lineRule="exact"/>
                        <w:rPr>
                          <w:lang w:val="en-US"/>
                        </w:rPr>
                      </w:pPr>
                      <w:proofErr w:type="gramStart"/>
                      <w:r w:rsidRPr="00816AF4">
                        <w:rPr>
                          <w:lang w:val="en-US"/>
                        </w:rPr>
                        <w:t>spool_cities.sources.src-1.channels</w:t>
                      </w:r>
                      <w:proofErr w:type="gramEnd"/>
                      <w:r w:rsidRPr="00816AF4">
                        <w:rPr>
                          <w:lang w:val="en-US"/>
                        </w:rPr>
                        <w:t xml:space="preserve"> = channel-1</w:t>
                      </w:r>
                    </w:p>
                    <w:p w14:paraId="241D1814" w14:textId="77777777" w:rsidR="005B2952" w:rsidRPr="00816AF4" w:rsidRDefault="005B2952" w:rsidP="00816AF4">
                      <w:pPr>
                        <w:pStyle w:val="HTMLPreformatted"/>
                        <w:spacing w:line="200" w:lineRule="exact"/>
                        <w:rPr>
                          <w:lang w:val="en-US"/>
                        </w:rPr>
                      </w:pPr>
                      <w:proofErr w:type="gramStart"/>
                      <w:r w:rsidRPr="00816AF4">
                        <w:rPr>
                          <w:lang w:val="en-US"/>
                        </w:rPr>
                        <w:t>spool_cities.sources.src-1.spoolDir</w:t>
                      </w:r>
                      <w:proofErr w:type="gramEnd"/>
                      <w:r w:rsidRPr="00816AF4">
                        <w:rPr>
                          <w:lang w:val="en-US"/>
                        </w:rPr>
                        <w:t xml:space="preserve"> = /home/</w:t>
                      </w:r>
                      <w:proofErr w:type="spellStart"/>
                      <w:r w:rsidRPr="00816AF4">
                        <w:rPr>
                          <w:lang w:val="en-US"/>
                        </w:rPr>
                        <w:t>acp</w:t>
                      </w:r>
                      <w:proofErr w:type="spellEnd"/>
                      <w:r w:rsidRPr="00816AF4">
                        <w:rPr>
                          <w:lang w:val="en-US"/>
                        </w:rPr>
                        <w:t>/Documents/TFM/</w:t>
                      </w:r>
                      <w:proofErr w:type="spellStart"/>
                      <w:r w:rsidRPr="00816AF4">
                        <w:rPr>
                          <w:lang w:val="en-US"/>
                        </w:rPr>
                        <w:t>receivedFiles</w:t>
                      </w:r>
                      <w:proofErr w:type="spellEnd"/>
                      <w:r w:rsidRPr="00816AF4">
                        <w:rPr>
                          <w:lang w:val="en-US"/>
                        </w:rPr>
                        <w:t>/cities</w:t>
                      </w:r>
                    </w:p>
                    <w:p w14:paraId="0B317323" w14:textId="77777777" w:rsidR="005B2952" w:rsidRPr="00816AF4" w:rsidRDefault="005B2952" w:rsidP="00816AF4">
                      <w:pPr>
                        <w:pStyle w:val="HTMLPreformatted"/>
                        <w:spacing w:line="200" w:lineRule="exact"/>
                        <w:rPr>
                          <w:lang w:val="en-US"/>
                        </w:rPr>
                      </w:pPr>
                      <w:proofErr w:type="gramStart"/>
                      <w:r w:rsidRPr="00816AF4">
                        <w:rPr>
                          <w:lang w:val="en-US"/>
                        </w:rPr>
                        <w:t>spool_cities.sources.src-1.fileHeader</w:t>
                      </w:r>
                      <w:proofErr w:type="gramEnd"/>
                      <w:r w:rsidRPr="00816AF4">
                        <w:rPr>
                          <w:lang w:val="en-US"/>
                        </w:rPr>
                        <w:t xml:space="preserve"> = true</w:t>
                      </w:r>
                    </w:p>
                    <w:p w14:paraId="031ABE37" w14:textId="77777777" w:rsidR="005B2952" w:rsidRPr="00816AF4" w:rsidRDefault="005B2952" w:rsidP="00816AF4">
                      <w:pPr>
                        <w:pStyle w:val="HTMLPreformatted"/>
                        <w:spacing w:line="200" w:lineRule="exact"/>
                        <w:rPr>
                          <w:lang w:val="en-US"/>
                        </w:rPr>
                      </w:pPr>
                      <w:r w:rsidRPr="00816AF4">
                        <w:rPr>
                          <w:lang w:val="en-US"/>
                        </w:rPr>
                        <w:t># HDFS sinks</w:t>
                      </w:r>
                    </w:p>
                    <w:p w14:paraId="33FFF5CF" w14:textId="77777777" w:rsidR="005B2952" w:rsidRPr="00816AF4" w:rsidRDefault="005B2952" w:rsidP="00816AF4">
                      <w:pPr>
                        <w:pStyle w:val="HTMLPreformatted"/>
                        <w:spacing w:line="200" w:lineRule="exact"/>
                        <w:rPr>
                          <w:lang w:val="en-US"/>
                        </w:rPr>
                      </w:pPr>
                      <w:proofErr w:type="spellStart"/>
                      <w:r w:rsidRPr="00816AF4">
                        <w:rPr>
                          <w:lang w:val="en-US"/>
                        </w:rPr>
                        <w:t>spool_cities.sinks.sink_to_hdfs.type</w:t>
                      </w:r>
                      <w:proofErr w:type="spellEnd"/>
                      <w:r w:rsidRPr="00816AF4">
                        <w:rPr>
                          <w:lang w:val="en-US"/>
                        </w:rPr>
                        <w:t xml:space="preserve"> = </w:t>
                      </w:r>
                      <w:proofErr w:type="spellStart"/>
                      <w:r w:rsidRPr="00816AF4">
                        <w:rPr>
                          <w:lang w:val="en-US"/>
                        </w:rPr>
                        <w:t>hdfs</w:t>
                      </w:r>
                      <w:proofErr w:type="spellEnd"/>
                    </w:p>
                    <w:p w14:paraId="7D85D805" w14:textId="77777777" w:rsidR="005B2952" w:rsidRPr="00816AF4" w:rsidRDefault="005B2952" w:rsidP="00816AF4">
                      <w:pPr>
                        <w:pStyle w:val="HTMLPreformatted"/>
                        <w:spacing w:line="200" w:lineRule="exact"/>
                        <w:rPr>
                          <w:lang w:val="en-US"/>
                        </w:rPr>
                      </w:pPr>
                      <w:proofErr w:type="spellStart"/>
                      <w:r w:rsidRPr="00816AF4">
                        <w:rPr>
                          <w:lang w:val="en-US"/>
                        </w:rPr>
                        <w:t>spool_cities.sinks.sink_to_hdfs.hdfs.fileType</w:t>
                      </w:r>
                      <w:proofErr w:type="spellEnd"/>
                      <w:r w:rsidRPr="00816AF4">
                        <w:rPr>
                          <w:lang w:val="en-US"/>
                        </w:rPr>
                        <w:t xml:space="preserve"> = DataStream</w:t>
                      </w:r>
                    </w:p>
                    <w:p w14:paraId="12BD3626" w14:textId="77777777" w:rsidR="005B2952" w:rsidRPr="00816AF4" w:rsidRDefault="005B2952" w:rsidP="00816AF4">
                      <w:pPr>
                        <w:pStyle w:val="HTMLPreformatted"/>
                        <w:spacing w:line="200" w:lineRule="exact"/>
                        <w:rPr>
                          <w:lang w:val="en-US"/>
                        </w:rPr>
                      </w:pPr>
                      <w:r w:rsidRPr="00816AF4">
                        <w:rPr>
                          <w:lang w:val="en-US"/>
                        </w:rPr>
                        <w:t xml:space="preserve"># </w:t>
                      </w:r>
                      <w:proofErr w:type="gramStart"/>
                      <w:r w:rsidRPr="00816AF4">
                        <w:rPr>
                          <w:lang w:val="en-US"/>
                        </w:rPr>
                        <w:t>change</w:t>
                      </w:r>
                      <w:proofErr w:type="gramEnd"/>
                      <w:r w:rsidRPr="00816AF4">
                        <w:rPr>
                          <w:lang w:val="en-US"/>
                        </w:rPr>
                        <w:t xml:space="preserve"> to your host</w:t>
                      </w:r>
                    </w:p>
                    <w:p w14:paraId="7FD30CDE" w14:textId="77777777" w:rsidR="005B2952" w:rsidRPr="00816AF4" w:rsidRDefault="005B2952" w:rsidP="00816AF4">
                      <w:pPr>
                        <w:pStyle w:val="HTMLPreformatted"/>
                        <w:spacing w:line="200" w:lineRule="exact"/>
                        <w:rPr>
                          <w:lang w:val="en-US"/>
                        </w:rPr>
                      </w:pPr>
                      <w:r w:rsidRPr="00816AF4">
                        <w:rPr>
                          <w:lang w:val="en-US"/>
                        </w:rPr>
                        <w:t>spool_cities.sinks.sink_to_hdfs.hdfs.path=hdfs://localhost:9000/input/cities</w:t>
                      </w:r>
                    </w:p>
                    <w:p w14:paraId="5EA1A246" w14:textId="77777777" w:rsidR="005B2952" w:rsidRPr="00816AF4" w:rsidRDefault="005B2952" w:rsidP="00816AF4">
                      <w:pPr>
                        <w:pStyle w:val="HTMLPreformatted"/>
                        <w:spacing w:line="200" w:lineRule="exact"/>
                        <w:rPr>
                          <w:lang w:val="en-US"/>
                        </w:rPr>
                      </w:pPr>
                      <w:proofErr w:type="spellStart"/>
                      <w:r w:rsidRPr="00816AF4">
                        <w:rPr>
                          <w:lang w:val="en-US"/>
                        </w:rPr>
                        <w:t>spool_cities.sinks.sink_to_hdfs.hdfs.filePrefix</w:t>
                      </w:r>
                      <w:proofErr w:type="spellEnd"/>
                      <w:r w:rsidRPr="00816AF4">
                        <w:rPr>
                          <w:lang w:val="en-US"/>
                        </w:rPr>
                        <w:t xml:space="preserve"> = cities_</w:t>
                      </w:r>
                    </w:p>
                    <w:p w14:paraId="79DB3A8E" w14:textId="77777777" w:rsidR="005B2952" w:rsidRPr="00816AF4" w:rsidRDefault="005B2952" w:rsidP="00816AF4">
                      <w:pPr>
                        <w:pStyle w:val="HTMLPreformatted"/>
                        <w:spacing w:line="200" w:lineRule="exact"/>
                        <w:rPr>
                          <w:lang w:val="en-US"/>
                        </w:rPr>
                      </w:pPr>
                      <w:proofErr w:type="spellStart"/>
                      <w:r w:rsidRPr="00816AF4">
                        <w:rPr>
                          <w:lang w:val="en-US"/>
                        </w:rPr>
                        <w:t>spool_cities.sinks.sink_to_hdfs.hdfs.fileSuffix</w:t>
                      </w:r>
                      <w:proofErr w:type="spellEnd"/>
                      <w:r w:rsidRPr="00816AF4">
                        <w:rPr>
                          <w:lang w:val="en-US"/>
                        </w:rPr>
                        <w:t xml:space="preserve"> = .csv</w:t>
                      </w:r>
                    </w:p>
                    <w:p w14:paraId="6A6265B3" w14:textId="77777777" w:rsidR="005B2952" w:rsidRPr="00816AF4" w:rsidRDefault="005B2952" w:rsidP="00816AF4">
                      <w:pPr>
                        <w:pStyle w:val="HTMLPreformatted"/>
                        <w:spacing w:line="200" w:lineRule="exact"/>
                        <w:rPr>
                          <w:lang w:val="en-US"/>
                        </w:rPr>
                      </w:pPr>
                      <w:proofErr w:type="spellStart"/>
                      <w:r w:rsidRPr="00816AF4">
                        <w:rPr>
                          <w:lang w:val="en-US"/>
                        </w:rPr>
                        <w:t>spool_cities.sinks.sink_to_hdfs.hdfs.batchSize</w:t>
                      </w:r>
                      <w:proofErr w:type="spellEnd"/>
                      <w:r w:rsidRPr="00816AF4">
                        <w:rPr>
                          <w:lang w:val="en-US"/>
                        </w:rPr>
                        <w:t xml:space="preserve"> = 1000</w:t>
                      </w:r>
                    </w:p>
                    <w:p w14:paraId="5BE477A4" w14:textId="77777777" w:rsidR="005B2952" w:rsidRPr="00816AF4" w:rsidRDefault="005B2952" w:rsidP="00816AF4">
                      <w:pPr>
                        <w:pStyle w:val="HTMLPreformatted"/>
                        <w:spacing w:line="200" w:lineRule="exact"/>
                        <w:rPr>
                          <w:lang w:val="en-US"/>
                        </w:rPr>
                      </w:pPr>
                    </w:p>
                    <w:p w14:paraId="66CEB2D5" w14:textId="77777777" w:rsidR="005B2952" w:rsidRPr="00816AF4" w:rsidRDefault="005B2952" w:rsidP="00816AF4">
                      <w:pPr>
                        <w:pStyle w:val="HTMLPreformatted"/>
                        <w:spacing w:line="200" w:lineRule="exact"/>
                        <w:rPr>
                          <w:lang w:val="en-US"/>
                        </w:rPr>
                      </w:pPr>
                    </w:p>
                    <w:p w14:paraId="22AF7092" w14:textId="77777777" w:rsidR="005B2952" w:rsidRPr="00816AF4" w:rsidRDefault="005B2952" w:rsidP="00816AF4">
                      <w:pPr>
                        <w:pStyle w:val="HTMLPreformatted"/>
                        <w:spacing w:line="200" w:lineRule="exact"/>
                        <w:rPr>
                          <w:lang w:val="en-US"/>
                        </w:rPr>
                      </w:pPr>
                      <w:r w:rsidRPr="00816AF4">
                        <w:rPr>
                          <w:lang w:val="en-US"/>
                        </w:rPr>
                        <w:t># Use a channel which buffers events in memory</w:t>
                      </w:r>
                    </w:p>
                    <w:p w14:paraId="3F7E46B0" w14:textId="77777777" w:rsidR="005B2952" w:rsidRPr="00816AF4" w:rsidRDefault="005B2952" w:rsidP="00816AF4">
                      <w:pPr>
                        <w:pStyle w:val="HTMLPreformatted"/>
                        <w:spacing w:line="200" w:lineRule="exact"/>
                        <w:rPr>
                          <w:lang w:val="en-US"/>
                        </w:rPr>
                      </w:pPr>
                      <w:proofErr w:type="gramStart"/>
                      <w:r w:rsidRPr="00816AF4">
                        <w:rPr>
                          <w:lang w:val="en-US"/>
                        </w:rPr>
                        <w:t>spool_cities.channels.channel-1.type</w:t>
                      </w:r>
                      <w:proofErr w:type="gramEnd"/>
                      <w:r w:rsidRPr="00816AF4">
                        <w:rPr>
                          <w:lang w:val="en-US"/>
                        </w:rPr>
                        <w:t xml:space="preserve"> = memory</w:t>
                      </w:r>
                    </w:p>
                    <w:p w14:paraId="6A6AA9DF" w14:textId="77777777" w:rsidR="005B2952" w:rsidRPr="00816AF4" w:rsidRDefault="005B2952" w:rsidP="00816AF4">
                      <w:pPr>
                        <w:pStyle w:val="HTMLPreformatted"/>
                        <w:spacing w:line="200" w:lineRule="exact"/>
                        <w:rPr>
                          <w:lang w:val="en-US"/>
                        </w:rPr>
                      </w:pPr>
                    </w:p>
                    <w:p w14:paraId="1903CB59" w14:textId="77777777" w:rsidR="005B2952" w:rsidRPr="00816AF4" w:rsidRDefault="005B2952" w:rsidP="00816AF4">
                      <w:pPr>
                        <w:pStyle w:val="HTMLPreformatted"/>
                        <w:spacing w:line="200" w:lineRule="exact"/>
                        <w:rPr>
                          <w:lang w:val="en-US"/>
                        </w:rPr>
                      </w:pPr>
                      <w:r w:rsidRPr="00816AF4">
                        <w:rPr>
                          <w:lang w:val="en-US"/>
                        </w:rPr>
                        <w:t># Bind the source and sink to the channel</w:t>
                      </w:r>
                    </w:p>
                    <w:p w14:paraId="419CC80F" w14:textId="77777777" w:rsidR="005B2952" w:rsidRPr="00816AF4" w:rsidRDefault="005B2952" w:rsidP="00816AF4">
                      <w:pPr>
                        <w:pStyle w:val="HTMLPreformatted"/>
                        <w:spacing w:line="200" w:lineRule="exact"/>
                        <w:rPr>
                          <w:lang w:val="en-US"/>
                        </w:rPr>
                      </w:pPr>
                      <w:proofErr w:type="gramStart"/>
                      <w:r w:rsidRPr="00816AF4">
                        <w:rPr>
                          <w:lang w:val="en-US"/>
                        </w:rPr>
                        <w:t>spool_cities.sources.src-1.channels</w:t>
                      </w:r>
                      <w:proofErr w:type="gramEnd"/>
                      <w:r w:rsidRPr="00816AF4">
                        <w:rPr>
                          <w:lang w:val="en-US"/>
                        </w:rPr>
                        <w:t xml:space="preserve"> = channel-1</w:t>
                      </w:r>
                    </w:p>
                    <w:p w14:paraId="58AEFDA7" w14:textId="36B3C02A" w:rsidR="005B2952" w:rsidRPr="00816AF4" w:rsidRDefault="005B2952" w:rsidP="00816AF4">
                      <w:pPr>
                        <w:pStyle w:val="HTMLPreformatted"/>
                        <w:spacing w:line="200" w:lineRule="exact"/>
                        <w:rPr>
                          <w:lang w:val="en-US"/>
                        </w:rPr>
                      </w:pPr>
                      <w:proofErr w:type="spellStart"/>
                      <w:r w:rsidRPr="00816AF4">
                        <w:rPr>
                          <w:lang w:val="en-US"/>
                        </w:rPr>
                        <w:t>spool_cities.sinks.sink_to_hdfs.channel</w:t>
                      </w:r>
                      <w:proofErr w:type="spellEnd"/>
                      <w:r w:rsidRPr="00816AF4">
                        <w:rPr>
                          <w:lang w:val="en-US"/>
                        </w:rPr>
                        <w:t xml:space="preserve"> = channel-1</w:t>
                      </w:r>
                    </w:p>
                  </w:txbxContent>
                </v:textbox>
                <w10:wrap type="square" anchorx="page"/>
              </v:shape>
            </w:pict>
          </mc:Fallback>
        </mc:AlternateContent>
      </w:r>
      <w:r>
        <w:t>Ciudades</w:t>
      </w:r>
    </w:p>
    <w:p w14:paraId="08111805" w14:textId="77777777" w:rsidR="00F43EAC" w:rsidRDefault="00F43EAC" w:rsidP="00F43EAC">
      <w:pPr>
        <w:pStyle w:val="ListParagraph"/>
      </w:pPr>
    </w:p>
    <w:p w14:paraId="708F3B0B" w14:textId="770B26B9" w:rsidR="00F43EAC" w:rsidRDefault="00F43EAC" w:rsidP="00F43EAC">
      <w:pPr>
        <w:ind w:firstLine="0"/>
      </w:pPr>
      <w:r>
        <w:t>Con el fin de facilitar la puesta en marcha de los agentes de apache Flume se han creados scripts para el arranque, uno por cada tipo de fichero.</w:t>
      </w:r>
    </w:p>
    <w:p w14:paraId="18DEEBF4" w14:textId="77777777" w:rsidR="00BF6D94" w:rsidRDefault="00BF6D94" w:rsidP="00F43EAC">
      <w:pPr>
        <w:ind w:firstLine="0"/>
      </w:pPr>
    </w:p>
    <w:p w14:paraId="3B0EB21A" w14:textId="007FB11E" w:rsidR="00BF6D94" w:rsidRPr="00597AC8" w:rsidRDefault="00BF6D94" w:rsidP="00F43EAC">
      <w:pPr>
        <w:ind w:firstLine="0"/>
      </w:pPr>
      <w:r>
        <w:lastRenderedPageBreak/>
        <w:t>El detalle de los scripts se puede observar en el código fuente entregado</w:t>
      </w:r>
      <w:r w:rsidR="009E7C37">
        <w:t xml:space="preserve"> en el apartado flumeStarters</w:t>
      </w:r>
      <w:r w:rsidR="005044F7">
        <w:t>.</w:t>
      </w:r>
    </w:p>
    <w:p w14:paraId="5AB205BC" w14:textId="1793DB31" w:rsidR="008A7C9D" w:rsidRDefault="008A7C9D" w:rsidP="008A7C9D">
      <w:pPr>
        <w:pStyle w:val="Heading2"/>
      </w:pPr>
      <w:bookmarkStart w:id="41" w:name="_Toc525726969"/>
      <w:r>
        <w:t xml:space="preserve">Limpieza </w:t>
      </w:r>
      <w:r w:rsidR="00CA1902">
        <w:t xml:space="preserve">y formato </w:t>
      </w:r>
      <w:r>
        <w:t>de datos</w:t>
      </w:r>
      <w:bookmarkEnd w:id="41"/>
      <w:r>
        <w:t xml:space="preserve"> </w:t>
      </w:r>
    </w:p>
    <w:p w14:paraId="1372C1FA" w14:textId="77777777" w:rsidR="00E24DFE" w:rsidRDefault="00E24DFE" w:rsidP="00E24DFE">
      <w:r>
        <w:t>Para la limpieza de los datos recibidos en los ficheros se ha usado Apache Spark.</w:t>
      </w:r>
    </w:p>
    <w:p w14:paraId="348844D3" w14:textId="77777777" w:rsidR="00E24DFE" w:rsidRDefault="00E24DFE" w:rsidP="00E24DFE"/>
    <w:p w14:paraId="6AC5248C" w14:textId="77777777" w:rsidR="00E24DFE" w:rsidRDefault="00E24DFE" w:rsidP="00E24DFE">
      <w:r>
        <w:t>En resumen, la limpieza de los datos se realiza de la siguiente manera:</w:t>
      </w:r>
    </w:p>
    <w:p w14:paraId="2817FD28" w14:textId="77777777" w:rsidR="00E24DFE" w:rsidRDefault="00E24DFE" w:rsidP="00E24DFE">
      <w:pPr>
        <w:pStyle w:val="ListParagraph"/>
        <w:numPr>
          <w:ilvl w:val="0"/>
          <w:numId w:val="20"/>
        </w:numPr>
      </w:pPr>
      <w:r>
        <w:t>Se detectan si hay ficheros o no de ciudades</w:t>
      </w:r>
    </w:p>
    <w:p w14:paraId="3B57A965" w14:textId="58B31C55" w:rsidR="00E24DFE" w:rsidRDefault="00E24DFE" w:rsidP="00E24DFE">
      <w:pPr>
        <w:pStyle w:val="ListParagraph"/>
        <w:numPr>
          <w:ilvl w:val="1"/>
          <w:numId w:val="20"/>
        </w:numPr>
      </w:pPr>
      <w:r>
        <w:t xml:space="preserve">En caso afirmativo, se leen los ficheros de la ruta input/cities y se da formato al </w:t>
      </w:r>
      <w:r w:rsidR="00633918">
        <w:t xml:space="preserve">DataFrame  </w:t>
      </w:r>
    </w:p>
    <w:p w14:paraId="2D0A5492" w14:textId="04E23490" w:rsidR="00E24DFE" w:rsidRDefault="00E24DFE" w:rsidP="00E24DFE">
      <w:pPr>
        <w:pStyle w:val="ListParagraph"/>
        <w:numPr>
          <w:ilvl w:val="1"/>
          <w:numId w:val="20"/>
        </w:numPr>
      </w:pPr>
      <w:r>
        <w:t xml:space="preserve">Se guarda el </w:t>
      </w:r>
      <w:r w:rsidR="00633918">
        <w:t xml:space="preserve">DataFrame  </w:t>
      </w:r>
      <w:r>
        <w:t xml:space="preserve"> en la ruta cleanData/cities sobrescribiendo</w:t>
      </w:r>
    </w:p>
    <w:p w14:paraId="005B2675" w14:textId="77777777" w:rsidR="00E24DFE" w:rsidRDefault="00E24DFE" w:rsidP="00E24DFE">
      <w:pPr>
        <w:pStyle w:val="ListParagraph"/>
        <w:numPr>
          <w:ilvl w:val="1"/>
          <w:numId w:val="20"/>
        </w:numPr>
      </w:pPr>
      <w:r>
        <w:t>Se historifican los ficheros recibidos</w:t>
      </w:r>
    </w:p>
    <w:p w14:paraId="43DEF992" w14:textId="77777777" w:rsidR="00E24DFE" w:rsidRDefault="00E24DFE" w:rsidP="00E24DFE">
      <w:pPr>
        <w:pStyle w:val="ListParagraph"/>
        <w:ind w:left="1865" w:firstLine="0"/>
      </w:pPr>
    </w:p>
    <w:p w14:paraId="5C19302E" w14:textId="77777777" w:rsidR="00E24DFE" w:rsidRDefault="00E24DFE" w:rsidP="00E24DFE">
      <w:pPr>
        <w:pStyle w:val="ListParagraph"/>
        <w:numPr>
          <w:ilvl w:val="0"/>
          <w:numId w:val="20"/>
        </w:numPr>
      </w:pPr>
      <w:r>
        <w:t>Se detectan si hay ficheros o no de antenas</w:t>
      </w:r>
    </w:p>
    <w:p w14:paraId="4D5A2A47" w14:textId="2D86E8CF" w:rsidR="00E24DFE" w:rsidRDefault="00E24DFE" w:rsidP="00E24DFE">
      <w:pPr>
        <w:pStyle w:val="ListParagraph"/>
        <w:numPr>
          <w:ilvl w:val="1"/>
          <w:numId w:val="20"/>
        </w:numPr>
      </w:pPr>
      <w:r>
        <w:t xml:space="preserve">En caso afirmativo, se leen los ficheros de la ruta input/antennas y se da formato al </w:t>
      </w:r>
      <w:r w:rsidR="00633918">
        <w:t xml:space="preserve">DataFrame  </w:t>
      </w:r>
    </w:p>
    <w:p w14:paraId="1714D045" w14:textId="6ACE5903" w:rsidR="00E24DFE" w:rsidRDefault="00E24DFE" w:rsidP="00E24DFE">
      <w:pPr>
        <w:pStyle w:val="ListParagraph"/>
        <w:numPr>
          <w:ilvl w:val="1"/>
          <w:numId w:val="20"/>
        </w:numPr>
      </w:pPr>
      <w:r>
        <w:t xml:space="preserve">Se guarda el </w:t>
      </w:r>
      <w:r w:rsidR="00633918">
        <w:t xml:space="preserve">DataFrame  </w:t>
      </w:r>
      <w:r>
        <w:t xml:space="preserve"> en la ruta cleanData/antennas sobrescribiendo</w:t>
      </w:r>
    </w:p>
    <w:p w14:paraId="14869ED1" w14:textId="77777777" w:rsidR="00E24DFE" w:rsidRDefault="00E24DFE" w:rsidP="00E24DFE">
      <w:pPr>
        <w:pStyle w:val="ListParagraph"/>
        <w:numPr>
          <w:ilvl w:val="1"/>
          <w:numId w:val="20"/>
        </w:numPr>
      </w:pPr>
      <w:r>
        <w:t>Se historifican los ficheros recibidos</w:t>
      </w:r>
    </w:p>
    <w:p w14:paraId="0B8770CD" w14:textId="77777777" w:rsidR="00E24DFE" w:rsidRDefault="00E24DFE" w:rsidP="00E24DFE">
      <w:pPr>
        <w:pStyle w:val="ListParagraph"/>
        <w:ind w:left="1865" w:firstLine="0"/>
      </w:pPr>
    </w:p>
    <w:p w14:paraId="65FF16C7" w14:textId="77777777" w:rsidR="00E24DFE" w:rsidRDefault="00E24DFE" w:rsidP="00E24DFE">
      <w:pPr>
        <w:pStyle w:val="ListParagraph"/>
        <w:numPr>
          <w:ilvl w:val="0"/>
          <w:numId w:val="20"/>
        </w:numPr>
      </w:pPr>
      <w:r>
        <w:t>Se detectan si hay ficheros o no de clientes</w:t>
      </w:r>
    </w:p>
    <w:p w14:paraId="0619B3E0" w14:textId="07D441DC" w:rsidR="00E24DFE" w:rsidRDefault="00E24DFE" w:rsidP="00E24DFE">
      <w:pPr>
        <w:pStyle w:val="ListParagraph"/>
        <w:numPr>
          <w:ilvl w:val="1"/>
          <w:numId w:val="20"/>
        </w:numPr>
      </w:pPr>
      <w:r>
        <w:t xml:space="preserve">En caso afirmativo, se leen los ficheros de la ruta input/antennas y se da formato al </w:t>
      </w:r>
      <w:r w:rsidR="00633918">
        <w:t xml:space="preserve">DataFrame  </w:t>
      </w:r>
    </w:p>
    <w:p w14:paraId="23165B37" w14:textId="1BD5D5ED" w:rsidR="00E24DFE" w:rsidRDefault="00E24DFE" w:rsidP="00E24DFE">
      <w:pPr>
        <w:pStyle w:val="ListParagraph"/>
        <w:numPr>
          <w:ilvl w:val="1"/>
          <w:numId w:val="20"/>
        </w:numPr>
      </w:pPr>
      <w:r>
        <w:t xml:space="preserve">Se guarda el </w:t>
      </w:r>
      <w:r w:rsidR="00633918">
        <w:t xml:space="preserve">DataFrame  </w:t>
      </w:r>
      <w:r>
        <w:t xml:space="preserve"> en la ruta cleanData/antennas sobrescribiendo</w:t>
      </w:r>
    </w:p>
    <w:p w14:paraId="2BB6015B" w14:textId="77777777" w:rsidR="00E24DFE" w:rsidRDefault="00E24DFE" w:rsidP="00E24DFE">
      <w:pPr>
        <w:pStyle w:val="ListParagraph"/>
        <w:numPr>
          <w:ilvl w:val="1"/>
          <w:numId w:val="20"/>
        </w:numPr>
      </w:pPr>
      <w:r>
        <w:t>Se historifican los ficheros recibidos</w:t>
      </w:r>
    </w:p>
    <w:p w14:paraId="005ED8A1" w14:textId="77777777" w:rsidR="00E24DFE" w:rsidRDefault="00E24DFE" w:rsidP="00E24DFE">
      <w:pPr>
        <w:pStyle w:val="ListParagraph"/>
        <w:ind w:left="1865" w:firstLine="0"/>
      </w:pPr>
    </w:p>
    <w:p w14:paraId="51A9406D" w14:textId="77777777" w:rsidR="00E24DFE" w:rsidRDefault="00E24DFE" w:rsidP="00E24DFE">
      <w:pPr>
        <w:pStyle w:val="ListParagraph"/>
        <w:numPr>
          <w:ilvl w:val="0"/>
          <w:numId w:val="20"/>
        </w:numPr>
      </w:pPr>
      <w:r>
        <w:t>Se detectan si hay ficheros o no de eventos</w:t>
      </w:r>
    </w:p>
    <w:p w14:paraId="65196851" w14:textId="4A013989" w:rsidR="00E24DFE" w:rsidRDefault="00E24DFE" w:rsidP="00E24DFE">
      <w:pPr>
        <w:pStyle w:val="ListParagraph"/>
        <w:numPr>
          <w:ilvl w:val="1"/>
          <w:numId w:val="20"/>
        </w:numPr>
      </w:pPr>
      <w:r>
        <w:t xml:space="preserve">En caso afirmativo, se leen los ficheros de la ruta input/antennas y se da formato al </w:t>
      </w:r>
      <w:r w:rsidR="00633918">
        <w:t xml:space="preserve">DataFrame  </w:t>
      </w:r>
    </w:p>
    <w:p w14:paraId="1AC3E809" w14:textId="4A17DA95" w:rsidR="00E24DFE" w:rsidRDefault="00E24DFE" w:rsidP="00E24DFE">
      <w:pPr>
        <w:pStyle w:val="ListParagraph"/>
        <w:numPr>
          <w:ilvl w:val="1"/>
          <w:numId w:val="20"/>
        </w:numPr>
      </w:pPr>
      <w:r>
        <w:t xml:space="preserve">Se crea un nuevo </w:t>
      </w:r>
      <w:r w:rsidR="00633918">
        <w:t>DataFrame</w:t>
      </w:r>
      <w:r>
        <w:t xml:space="preserve"> haciendo uso de la función pivot con el fin de conseguir el vector de horas de las semana para cada par antena, cliente.</w:t>
      </w:r>
    </w:p>
    <w:p w14:paraId="68A9575E" w14:textId="1528F16F" w:rsidR="00E24DFE" w:rsidRDefault="00E24DFE" w:rsidP="00E24DFE">
      <w:pPr>
        <w:pStyle w:val="ListParagraph"/>
        <w:numPr>
          <w:ilvl w:val="1"/>
          <w:numId w:val="20"/>
        </w:numPr>
      </w:pPr>
      <w:r>
        <w:t xml:space="preserve">Se guardan ambos el </w:t>
      </w:r>
      <w:r w:rsidR="00633918">
        <w:t xml:space="preserve">DataFrame  </w:t>
      </w:r>
      <w:r>
        <w:t>s en las ruta cleanData/antennas y modeldata/data sobrescribiendo</w:t>
      </w:r>
    </w:p>
    <w:p w14:paraId="43899088" w14:textId="77777777" w:rsidR="00E24DFE" w:rsidRDefault="00E24DFE" w:rsidP="00E24DFE">
      <w:pPr>
        <w:pStyle w:val="ListParagraph"/>
        <w:numPr>
          <w:ilvl w:val="1"/>
          <w:numId w:val="20"/>
        </w:numPr>
      </w:pPr>
      <w:r>
        <w:t>Se historifican los ficheros recibidos</w:t>
      </w:r>
    </w:p>
    <w:p w14:paraId="0F7A9404" w14:textId="77777777" w:rsidR="00E24DFE" w:rsidRDefault="00E24DFE" w:rsidP="00E24DFE"/>
    <w:p w14:paraId="6C8D126D" w14:textId="7AD3F2D0" w:rsidR="00E24DFE" w:rsidRDefault="00E24DFE" w:rsidP="00E24DFE">
      <w:r>
        <w:t xml:space="preserve">A continuación se comentan los detalles específicos para la carga y limpieza de cada uno de los ficheros mencionados, siempre </w:t>
      </w:r>
      <w:r w:rsidR="00A97282">
        <w:t xml:space="preserve">y </w:t>
      </w:r>
      <w:r>
        <w:t xml:space="preserve">cuando exista el fichero que se procede a cargar, ya que de lo contrario se indica que no hay ficheros de ese tipo para </w:t>
      </w:r>
      <w:r w:rsidR="00A97282">
        <w:t xml:space="preserve">realizar la </w:t>
      </w:r>
      <w:r>
        <w:t>carga.</w:t>
      </w:r>
    </w:p>
    <w:p w14:paraId="7B08C98B" w14:textId="77777777" w:rsidR="00E24DFE" w:rsidRDefault="00E24DFE" w:rsidP="00E24DFE"/>
    <w:p w14:paraId="1B28D3B5" w14:textId="77777777" w:rsidR="00E24DFE" w:rsidRPr="00F7132E" w:rsidRDefault="00E24DFE" w:rsidP="00E24DFE">
      <w:pPr>
        <w:rPr>
          <w:u w:val="single"/>
        </w:rPr>
      </w:pPr>
      <w:r w:rsidRPr="00F7132E">
        <w:rPr>
          <w:u w:val="single"/>
        </w:rPr>
        <w:t>Ciudades:</w:t>
      </w:r>
    </w:p>
    <w:p w14:paraId="084E8420" w14:textId="789740B5" w:rsidR="00E24DFE" w:rsidRDefault="00E24DFE" w:rsidP="00E24DFE">
      <w:pPr>
        <w:pStyle w:val="ListParagraph"/>
        <w:numPr>
          <w:ilvl w:val="0"/>
          <w:numId w:val="21"/>
        </w:numPr>
      </w:pPr>
      <w:r>
        <w:t xml:space="preserve">Se lee el fichero en un </w:t>
      </w:r>
      <w:r w:rsidR="00633918">
        <w:t xml:space="preserve">DataFrame  </w:t>
      </w:r>
      <w:r>
        <w:t>, se especifica como delimitador “;”, se toman los registros únicos</w:t>
      </w:r>
    </w:p>
    <w:p w14:paraId="472F6A09" w14:textId="77777777" w:rsidR="00E24DFE" w:rsidRDefault="00E24DFE" w:rsidP="00E24DFE">
      <w:pPr>
        <w:pStyle w:val="ListParagraph"/>
        <w:numPr>
          <w:ilvl w:val="0"/>
          <w:numId w:val="21"/>
        </w:numPr>
      </w:pPr>
      <w:r>
        <w:t>Se renombran las columnas para que los nombres estén siempre en minúsculas</w:t>
      </w:r>
    </w:p>
    <w:p w14:paraId="0103ADC5" w14:textId="77777777" w:rsidR="00E24DFE" w:rsidRDefault="00E24DFE" w:rsidP="00E24DFE">
      <w:pPr>
        <w:pStyle w:val="ListParagraph"/>
        <w:numPr>
          <w:ilvl w:val="0"/>
          <w:numId w:val="21"/>
        </w:numPr>
      </w:pPr>
      <w:r>
        <w:t>Los campos que tienen una coordenada son divididos en dos columnas para facilitar si tratamiento</w:t>
      </w:r>
    </w:p>
    <w:p w14:paraId="052E1186" w14:textId="77777777" w:rsidR="00E24DFE" w:rsidRDefault="00E24DFE" w:rsidP="00E24DFE">
      <w:pPr>
        <w:pStyle w:val="ListParagraph"/>
        <w:numPr>
          <w:ilvl w:val="0"/>
          <w:numId w:val="21"/>
        </w:numPr>
      </w:pPr>
      <w:r>
        <w:t>Se eliminan la columnas no necesarias</w:t>
      </w:r>
    </w:p>
    <w:p w14:paraId="5362E293" w14:textId="77777777" w:rsidR="00E24DFE" w:rsidRDefault="00E24DFE" w:rsidP="00E24DFE">
      <w:pPr>
        <w:pStyle w:val="ListParagraph"/>
        <w:numPr>
          <w:ilvl w:val="0"/>
          <w:numId w:val="21"/>
        </w:numPr>
      </w:pPr>
      <w:r>
        <w:t>se imprime su esquema y se imprime una muestra de los datos</w:t>
      </w:r>
    </w:p>
    <w:p w14:paraId="139AFCC7" w14:textId="03D0A93E" w:rsidR="00E24DFE" w:rsidRDefault="00E24DFE" w:rsidP="00E24DFE">
      <w:pPr>
        <w:pStyle w:val="ListParagraph"/>
        <w:numPr>
          <w:ilvl w:val="0"/>
          <w:numId w:val="21"/>
        </w:numPr>
      </w:pPr>
      <w:r>
        <w:t xml:space="preserve">Se guarda el </w:t>
      </w:r>
      <w:r w:rsidR="00633918">
        <w:t xml:space="preserve">DataFrame  </w:t>
      </w:r>
      <w:r>
        <w:t xml:space="preserve"> en la ruta cleanData/cities/</w:t>
      </w:r>
    </w:p>
    <w:p w14:paraId="3BE00A93" w14:textId="77777777" w:rsidR="00E24DFE" w:rsidRDefault="00E24DFE" w:rsidP="00E24DFE">
      <w:pPr>
        <w:pStyle w:val="ListParagraph"/>
        <w:numPr>
          <w:ilvl w:val="0"/>
          <w:numId w:val="21"/>
        </w:numPr>
      </w:pPr>
      <w:r>
        <w:t>Los ficheros recibidos en la ruta input/cities se mueven a la ruta input/citiesOld para historificarlos</w:t>
      </w:r>
    </w:p>
    <w:p w14:paraId="1D0290A8" w14:textId="77777777" w:rsidR="00E24DFE" w:rsidRDefault="00E24DFE" w:rsidP="00E24DFE"/>
    <w:p w14:paraId="06743C0D" w14:textId="77777777" w:rsidR="00E24DFE" w:rsidRPr="00F7132E" w:rsidRDefault="00E24DFE" w:rsidP="00E24DFE">
      <w:pPr>
        <w:rPr>
          <w:u w:val="single"/>
        </w:rPr>
      </w:pPr>
      <w:r>
        <w:rPr>
          <w:u w:val="single"/>
        </w:rPr>
        <w:t>Antenas</w:t>
      </w:r>
      <w:r w:rsidRPr="00F7132E">
        <w:rPr>
          <w:u w:val="single"/>
        </w:rPr>
        <w:t>:</w:t>
      </w:r>
    </w:p>
    <w:p w14:paraId="343068FC" w14:textId="77777777" w:rsidR="00E24DFE" w:rsidRDefault="00E24DFE" w:rsidP="00E24DFE">
      <w:pPr>
        <w:pStyle w:val="ListParagraph"/>
        <w:numPr>
          <w:ilvl w:val="0"/>
          <w:numId w:val="22"/>
        </w:numPr>
      </w:pPr>
      <w:r>
        <w:t>Se crea un customSchema para definir los nombres en minúsculas.</w:t>
      </w:r>
    </w:p>
    <w:p w14:paraId="4038501B" w14:textId="56667F0B" w:rsidR="00E24DFE" w:rsidRDefault="00E24DFE" w:rsidP="00E24DFE">
      <w:pPr>
        <w:pStyle w:val="ListParagraph"/>
        <w:numPr>
          <w:ilvl w:val="0"/>
          <w:numId w:val="22"/>
        </w:numPr>
      </w:pPr>
      <w:r>
        <w:t xml:space="preserve">Se lee el fichero en un </w:t>
      </w:r>
      <w:r w:rsidR="00633918">
        <w:t xml:space="preserve">DataFrame  </w:t>
      </w:r>
      <w:r>
        <w:t>, se especifica como delimitador “;”, se toman los registros únicos</w:t>
      </w:r>
    </w:p>
    <w:p w14:paraId="4B65FD5D" w14:textId="77777777" w:rsidR="00E24DFE" w:rsidRDefault="00E24DFE" w:rsidP="00E24DFE">
      <w:pPr>
        <w:pStyle w:val="ListParagraph"/>
        <w:numPr>
          <w:ilvl w:val="0"/>
          <w:numId w:val="22"/>
        </w:numPr>
      </w:pPr>
      <w:r>
        <w:t>Se lee el fichero con los datos limpios de ciudades</w:t>
      </w:r>
    </w:p>
    <w:p w14:paraId="31D33458" w14:textId="0E8BF0A9" w:rsidR="00887441" w:rsidRDefault="00887441" w:rsidP="00E24DFE">
      <w:pPr>
        <w:pStyle w:val="ListParagraph"/>
        <w:numPr>
          <w:ilvl w:val="0"/>
          <w:numId w:val="22"/>
        </w:numPr>
      </w:pPr>
      <w:r>
        <w:t>Se determina la ciudad de cada antena:</w:t>
      </w:r>
    </w:p>
    <w:p w14:paraId="299C2AF5" w14:textId="77777777" w:rsidR="00887441" w:rsidRDefault="00E24DFE" w:rsidP="00887441">
      <w:pPr>
        <w:pStyle w:val="ListParagraph"/>
        <w:numPr>
          <w:ilvl w:val="1"/>
          <w:numId w:val="22"/>
        </w:numPr>
      </w:pPr>
      <w:r>
        <w:t xml:space="preserve">Se hace un cross join </w:t>
      </w:r>
      <w:r w:rsidR="00887441">
        <w:t>con ciudades</w:t>
      </w:r>
    </w:p>
    <w:p w14:paraId="22B5C5A8" w14:textId="3028398D" w:rsidR="00E24DFE" w:rsidRDefault="00887441" w:rsidP="00887441">
      <w:pPr>
        <w:pStyle w:val="ListParagraph"/>
        <w:numPr>
          <w:ilvl w:val="1"/>
          <w:numId w:val="22"/>
        </w:numPr>
      </w:pPr>
      <w:r>
        <w:t xml:space="preserve">Se </w:t>
      </w:r>
      <w:r w:rsidR="00E24DFE">
        <w:t>filtran</w:t>
      </w:r>
      <w:r>
        <w:t xml:space="preserve"> quedándonos con</w:t>
      </w:r>
      <w:r w:rsidR="00E24DFE">
        <w:t xml:space="preserve"> aquellos registros </w:t>
      </w:r>
      <w:r>
        <w:t>en los cuales la</w:t>
      </w:r>
      <w:r w:rsidR="00E24DFE">
        <w:t xml:space="preserve"> coordenada de la antena se encuentra dentro del boundary box que define a la ciudad</w:t>
      </w:r>
    </w:p>
    <w:p w14:paraId="326C94F3" w14:textId="77777777" w:rsidR="00E24DFE" w:rsidRDefault="00E24DFE" w:rsidP="00887441">
      <w:pPr>
        <w:pStyle w:val="ListParagraph"/>
        <w:numPr>
          <w:ilvl w:val="1"/>
          <w:numId w:val="22"/>
        </w:numPr>
      </w:pPr>
      <w:r>
        <w:t xml:space="preserve">Nos quedamos solo con las columnas relativas a las antenas y </w:t>
      </w:r>
      <w:r w:rsidRPr="001A1D51">
        <w:rPr>
          <w:b/>
        </w:rPr>
        <w:t>el identificador de la ciudad a la que pertenecen.</w:t>
      </w:r>
    </w:p>
    <w:p w14:paraId="0A9AFCBB" w14:textId="77777777" w:rsidR="00E24DFE" w:rsidRDefault="00E24DFE" w:rsidP="00E24DFE">
      <w:pPr>
        <w:pStyle w:val="ListParagraph"/>
        <w:numPr>
          <w:ilvl w:val="0"/>
          <w:numId w:val="22"/>
        </w:numPr>
      </w:pPr>
      <w:r>
        <w:t>Se eliminan la columnas no necesarias</w:t>
      </w:r>
    </w:p>
    <w:p w14:paraId="76DE4C3A" w14:textId="77777777" w:rsidR="00E24DFE" w:rsidRDefault="00E24DFE" w:rsidP="00E24DFE">
      <w:pPr>
        <w:pStyle w:val="ListParagraph"/>
        <w:numPr>
          <w:ilvl w:val="0"/>
          <w:numId w:val="22"/>
        </w:numPr>
      </w:pPr>
      <w:r>
        <w:t>se imprime su esquema y se imprime una muestra de los datos</w:t>
      </w:r>
    </w:p>
    <w:p w14:paraId="491F330C" w14:textId="5CD4D764" w:rsidR="00E24DFE" w:rsidRDefault="00E24DFE" w:rsidP="00E24DFE">
      <w:pPr>
        <w:pStyle w:val="ListParagraph"/>
        <w:numPr>
          <w:ilvl w:val="0"/>
          <w:numId w:val="22"/>
        </w:numPr>
      </w:pPr>
      <w:r>
        <w:t xml:space="preserve">Se guarda el </w:t>
      </w:r>
      <w:r w:rsidR="00633918">
        <w:t xml:space="preserve">DataFrame  </w:t>
      </w:r>
      <w:r>
        <w:t xml:space="preserve"> en la ruta cleanData/antennas/</w:t>
      </w:r>
    </w:p>
    <w:p w14:paraId="4CF63571" w14:textId="31FAC817" w:rsidR="00E24DFE" w:rsidRDefault="00E24DFE" w:rsidP="00E24DFE">
      <w:pPr>
        <w:pStyle w:val="ListParagraph"/>
        <w:numPr>
          <w:ilvl w:val="0"/>
          <w:numId w:val="22"/>
        </w:numPr>
      </w:pPr>
      <w:r>
        <w:t>Los ficheros r</w:t>
      </w:r>
      <w:r w:rsidR="000556F1">
        <w:t>ecibidos en la ruta input/antennas</w:t>
      </w:r>
      <w:r>
        <w:t xml:space="preserve"> se mueven a la ruta input/antennasOld/ para historificarlos</w:t>
      </w:r>
    </w:p>
    <w:p w14:paraId="1C6D00FA" w14:textId="77777777" w:rsidR="00E24DFE" w:rsidRDefault="00E24DFE" w:rsidP="00E24DFE"/>
    <w:p w14:paraId="1CCB30E4" w14:textId="77777777" w:rsidR="00E24DFE" w:rsidRPr="00F7132E" w:rsidRDefault="00E24DFE" w:rsidP="00E24DFE">
      <w:pPr>
        <w:rPr>
          <w:u w:val="single"/>
        </w:rPr>
      </w:pPr>
      <w:r>
        <w:rPr>
          <w:u w:val="single"/>
        </w:rPr>
        <w:t>Clientes</w:t>
      </w:r>
      <w:r w:rsidRPr="00F7132E">
        <w:rPr>
          <w:u w:val="single"/>
        </w:rPr>
        <w:t>:</w:t>
      </w:r>
    </w:p>
    <w:p w14:paraId="3A1F6BE7" w14:textId="77777777" w:rsidR="00E24DFE" w:rsidRDefault="00E24DFE" w:rsidP="00E24DFE">
      <w:pPr>
        <w:pStyle w:val="ListParagraph"/>
        <w:numPr>
          <w:ilvl w:val="0"/>
          <w:numId w:val="23"/>
        </w:numPr>
      </w:pPr>
      <w:r>
        <w:t>Se crea un customSchema para definir los nombres en minúsculas.</w:t>
      </w:r>
    </w:p>
    <w:p w14:paraId="627B44EC" w14:textId="669C1B53" w:rsidR="00E24DFE" w:rsidRDefault="00E24DFE" w:rsidP="00E24DFE">
      <w:pPr>
        <w:pStyle w:val="ListParagraph"/>
        <w:numPr>
          <w:ilvl w:val="0"/>
          <w:numId w:val="23"/>
        </w:numPr>
      </w:pPr>
      <w:r>
        <w:t xml:space="preserve">Se lee el fichero en un </w:t>
      </w:r>
      <w:r w:rsidR="00DF3DFE">
        <w:t>DataFrame</w:t>
      </w:r>
      <w:r>
        <w:t>, se especifica como delimitador “;”, se toman los registros únicos</w:t>
      </w:r>
    </w:p>
    <w:p w14:paraId="2E1000EE" w14:textId="77777777" w:rsidR="00E24DFE" w:rsidRDefault="00E24DFE" w:rsidP="00E24DFE">
      <w:pPr>
        <w:pStyle w:val="ListParagraph"/>
        <w:numPr>
          <w:ilvl w:val="0"/>
          <w:numId w:val="23"/>
        </w:numPr>
      </w:pPr>
      <w:r>
        <w:t>Se imprime su esquema y se imprime una muestra de los datos</w:t>
      </w:r>
    </w:p>
    <w:p w14:paraId="37007338" w14:textId="5EC61D4F" w:rsidR="00E24DFE" w:rsidRDefault="00E24DFE" w:rsidP="00E24DFE">
      <w:pPr>
        <w:pStyle w:val="ListParagraph"/>
        <w:numPr>
          <w:ilvl w:val="0"/>
          <w:numId w:val="23"/>
        </w:numPr>
      </w:pPr>
      <w:r>
        <w:t xml:space="preserve">Se guarda el </w:t>
      </w:r>
      <w:r w:rsidR="00DF3DFE">
        <w:t xml:space="preserve">DataFrame </w:t>
      </w:r>
      <w:r>
        <w:t>en la ruta cleanData/antennas/</w:t>
      </w:r>
    </w:p>
    <w:p w14:paraId="2750ED22" w14:textId="77777777" w:rsidR="00E24DFE" w:rsidRDefault="00E24DFE" w:rsidP="00E24DFE">
      <w:pPr>
        <w:pStyle w:val="ListParagraph"/>
        <w:numPr>
          <w:ilvl w:val="0"/>
          <w:numId w:val="23"/>
        </w:numPr>
      </w:pPr>
      <w:r>
        <w:t>Los ficheros recibidos en la ruta input/clients se mueven a la ruta input/clientsOld/ para historificarlos</w:t>
      </w:r>
    </w:p>
    <w:p w14:paraId="29226E4F" w14:textId="2F42097D" w:rsidR="002534EA" w:rsidRDefault="002534EA" w:rsidP="003D5B80"/>
    <w:p w14:paraId="54F6CFDB" w14:textId="328C6327" w:rsidR="003D5B80" w:rsidRPr="00F7132E" w:rsidRDefault="003D5B80" w:rsidP="003D5B80">
      <w:pPr>
        <w:rPr>
          <w:u w:val="single"/>
        </w:rPr>
      </w:pPr>
      <w:r>
        <w:rPr>
          <w:u w:val="single"/>
        </w:rPr>
        <w:t>Eventos</w:t>
      </w:r>
      <w:r w:rsidRPr="00F7132E">
        <w:rPr>
          <w:u w:val="single"/>
        </w:rPr>
        <w:t>:</w:t>
      </w:r>
    </w:p>
    <w:p w14:paraId="1B90DC4D" w14:textId="77777777" w:rsidR="003D5B80" w:rsidRDefault="003D5B80" w:rsidP="003D5B80">
      <w:pPr>
        <w:pStyle w:val="ListParagraph"/>
        <w:numPr>
          <w:ilvl w:val="0"/>
          <w:numId w:val="24"/>
        </w:numPr>
      </w:pPr>
      <w:r>
        <w:t>Se crea un customSchema para definir los nombres en minúsculas.</w:t>
      </w:r>
    </w:p>
    <w:p w14:paraId="1F60445A" w14:textId="70796EE9" w:rsidR="003D5B80" w:rsidRDefault="003D5B80" w:rsidP="003D5B80">
      <w:pPr>
        <w:pStyle w:val="ListParagraph"/>
        <w:numPr>
          <w:ilvl w:val="0"/>
          <w:numId w:val="24"/>
        </w:numPr>
      </w:pPr>
      <w:r>
        <w:lastRenderedPageBreak/>
        <w:t xml:space="preserve">Se lee el fichero en un </w:t>
      </w:r>
      <w:r w:rsidR="00DF3DFE">
        <w:t>DataFrame</w:t>
      </w:r>
      <w:r>
        <w:t>, se especifica como delimitador “;”, se toman los registros únicos</w:t>
      </w:r>
    </w:p>
    <w:p w14:paraId="4B2AE405" w14:textId="05D63757" w:rsidR="003D5B80" w:rsidRDefault="003D5B80" w:rsidP="003D5B80">
      <w:pPr>
        <w:pStyle w:val="ListParagraph"/>
        <w:numPr>
          <w:ilvl w:val="0"/>
          <w:numId w:val="24"/>
        </w:numPr>
      </w:pPr>
      <w:r>
        <w:t>Se lee el fichero con los eventos</w:t>
      </w:r>
    </w:p>
    <w:p w14:paraId="3D411BD9" w14:textId="3F1EDE6F" w:rsidR="003D5B80" w:rsidRDefault="003D5B80" w:rsidP="003D5B80">
      <w:pPr>
        <w:pStyle w:val="ListParagraph"/>
        <w:numPr>
          <w:ilvl w:val="0"/>
          <w:numId w:val="24"/>
        </w:numPr>
      </w:pPr>
      <w:r>
        <w:t xml:space="preserve">Se crea un nuevo </w:t>
      </w:r>
      <w:r w:rsidR="00633918">
        <w:t xml:space="preserve">DataFrame </w:t>
      </w:r>
      <w:r>
        <w:t>solo con los registros válidos, descartando aquellos registros que no cumplen con el formato de fecha correcto</w:t>
      </w:r>
      <w:r w:rsidR="00633918">
        <w:t xml:space="preserve"> “</w:t>
      </w:r>
      <w:r w:rsidR="00633918">
        <w:rPr>
          <w:rStyle w:val="pl-s"/>
        </w:rPr>
        <w:t>dd/MM/yyyy-HH:mm:ss.SSS</w:t>
      </w:r>
      <w:r w:rsidR="00633918">
        <w:t>” sin que aplicación genere un fallo por ello</w:t>
      </w:r>
      <w:r>
        <w:t>.</w:t>
      </w:r>
    </w:p>
    <w:p w14:paraId="3C74F4C1" w14:textId="23BF7039" w:rsidR="003D5B80" w:rsidRDefault="003D5B80" w:rsidP="003D5B80">
      <w:pPr>
        <w:pStyle w:val="ListParagraph"/>
        <w:numPr>
          <w:ilvl w:val="0"/>
          <w:numId w:val="24"/>
        </w:numPr>
      </w:pPr>
      <w:r>
        <w:t>Se crean nuevas columnas desglosando el campo fecha:</w:t>
      </w:r>
    </w:p>
    <w:p w14:paraId="79B85D08" w14:textId="77777777" w:rsidR="00816AF4" w:rsidRDefault="00816AF4" w:rsidP="00816AF4">
      <w:pPr>
        <w:pStyle w:val="ListParagraph"/>
        <w:ind w:left="1145" w:firstLine="0"/>
      </w:pPr>
    </w:p>
    <w:p w14:paraId="248A4BF6" w14:textId="77777777" w:rsidR="003D5B80" w:rsidRPr="003D5B80" w:rsidRDefault="003D5B80"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3D5B80">
        <w:rPr>
          <w:lang w:val="en-US"/>
        </w:rPr>
        <w:t>.withColumn("time", split(col("Date"), "-").getItem(1))</w:t>
      </w:r>
    </w:p>
    <w:p w14:paraId="6890D0BD" w14:textId="77777777" w:rsidR="003D5B80" w:rsidRPr="003D5B80" w:rsidRDefault="003D5B80"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3D5B80">
        <w:rPr>
          <w:lang w:val="en-US"/>
        </w:rPr>
        <w:t>.withColumn("date", split(col("Date"), "-").getItem(0))</w:t>
      </w:r>
    </w:p>
    <w:p w14:paraId="16A4E197" w14:textId="77777777" w:rsidR="003D5B80" w:rsidRPr="003D5B80" w:rsidRDefault="003D5B80"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3D5B80">
        <w:rPr>
          <w:lang w:val="en-US"/>
        </w:rPr>
        <w:t>.withColumn("day", split(col("Date"), "/").getItem(0))</w:t>
      </w:r>
    </w:p>
    <w:p w14:paraId="4E6F2C28" w14:textId="77777777" w:rsidR="003D5B80" w:rsidRPr="003D5B80" w:rsidRDefault="003D5B80"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3D5B80">
        <w:rPr>
          <w:lang w:val="en-US"/>
        </w:rPr>
        <w:t>.withColumn("month", split(col("Date"), "/").getItem(1))</w:t>
      </w:r>
    </w:p>
    <w:p w14:paraId="19FDCD41" w14:textId="77777777" w:rsidR="003D5B80" w:rsidRPr="003D5B80" w:rsidRDefault="003D5B80"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3D5B80">
        <w:rPr>
          <w:lang w:val="en-US"/>
        </w:rPr>
        <w:t>.withColumn("year", split(col("Date"), "/").getItem(2))</w:t>
      </w:r>
    </w:p>
    <w:p w14:paraId="38B7FE78" w14:textId="77777777" w:rsidR="003D5B80" w:rsidRPr="003D5B80" w:rsidRDefault="003D5B80"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3D5B80">
        <w:rPr>
          <w:lang w:val="en-US"/>
        </w:rPr>
        <w:t>.withColumn("dayofweek", date_format(to_date(col("Date"), "dd/MM/yyyy"), "u"))</w:t>
      </w:r>
    </w:p>
    <w:p w14:paraId="05AA22DB" w14:textId="77777777" w:rsidR="003D5B80" w:rsidRPr="003D5B80" w:rsidRDefault="003D5B80"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3D5B80">
        <w:rPr>
          <w:lang w:val="en-US"/>
        </w:rPr>
        <w:t>.withColumn("hour", split(col("Time"), ":").getItem(0))</w:t>
      </w:r>
    </w:p>
    <w:p w14:paraId="6B07D631" w14:textId="77777777" w:rsidR="003D5B80" w:rsidRPr="003D5B80" w:rsidRDefault="003D5B80"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3D5B80">
        <w:rPr>
          <w:lang w:val="en-US"/>
        </w:rPr>
        <w:t>.withColumn("minute", split(col("Time"), ":").getItem(1))</w:t>
      </w:r>
    </w:p>
    <w:p w14:paraId="361D7933" w14:textId="26B0FD34" w:rsidR="003D5B80" w:rsidRPr="003D5B80" w:rsidRDefault="003D5B80"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3D5B80">
        <w:rPr>
          <w:lang w:val="en-US"/>
        </w:rPr>
        <w:t>.withColumn("weekhour", concat(col("dayofweek"),lit("-"),col("hour")))</w:t>
      </w:r>
    </w:p>
    <w:p w14:paraId="6E649BE1" w14:textId="212CD9DE" w:rsidR="003D5B80" w:rsidRPr="00217C95" w:rsidRDefault="003D5B80" w:rsidP="00747AB1">
      <w:pPr>
        <w:pStyle w:val="ListParagraph"/>
        <w:ind w:left="1865" w:firstLine="0"/>
        <w:rPr>
          <w:lang w:val="en-US"/>
        </w:rPr>
      </w:pPr>
    </w:p>
    <w:p w14:paraId="4D31071A" w14:textId="7C3DEF5F" w:rsidR="00747AB1" w:rsidRDefault="003D5B80" w:rsidP="00747AB1">
      <w:pPr>
        <w:pStyle w:val="ListParagraph"/>
        <w:numPr>
          <w:ilvl w:val="0"/>
          <w:numId w:val="24"/>
        </w:numPr>
      </w:pPr>
      <w:r>
        <w:t xml:space="preserve">Se </w:t>
      </w:r>
      <w:r w:rsidR="00747AB1">
        <w:t xml:space="preserve">crea un nuevo </w:t>
      </w:r>
      <w:r w:rsidR="00DF3DFE">
        <w:t xml:space="preserve">DataFrame </w:t>
      </w:r>
      <w:r w:rsidR="00747AB1">
        <w:t>que va a contener los vectores por usuario y antena de total de eventos por cada hora de la semana:</w:t>
      </w:r>
    </w:p>
    <w:p w14:paraId="5C8E286F" w14:textId="728BA84A" w:rsidR="00747AB1" w:rsidRDefault="00747AB1" w:rsidP="00747AB1">
      <w:pPr>
        <w:pStyle w:val="ListParagraph"/>
        <w:numPr>
          <w:ilvl w:val="1"/>
          <w:numId w:val="24"/>
        </w:numPr>
      </w:pPr>
      <w:r>
        <w:t xml:space="preserve">Se crea un </w:t>
      </w:r>
      <w:r w:rsidR="00DF3DFE">
        <w:t xml:space="preserve">DataFrame </w:t>
      </w:r>
      <w:r w:rsidR="00064E00">
        <w:t>con las 168 horas de la semana</w:t>
      </w:r>
    </w:p>
    <w:p w14:paraId="1271ED26" w14:textId="69D89750" w:rsidR="00064E00" w:rsidRDefault="00064E00" w:rsidP="00747AB1">
      <w:pPr>
        <w:pStyle w:val="ListParagraph"/>
        <w:numPr>
          <w:ilvl w:val="1"/>
          <w:numId w:val="24"/>
        </w:numPr>
      </w:pPr>
      <w:r>
        <w:t xml:space="preserve">Se hace rigth join del </w:t>
      </w:r>
      <w:r w:rsidR="00DF3DFE">
        <w:t xml:space="preserve">DataFrame </w:t>
      </w:r>
      <w:r>
        <w:t>de registros válidos y el de horas de la semana. (para asegurarnos de tener todas las horas de la semana, incluso en las que no hay eventos)</w:t>
      </w:r>
    </w:p>
    <w:p w14:paraId="55F9C063" w14:textId="37D4B7ED" w:rsidR="00064E00" w:rsidRDefault="00064E00" w:rsidP="00747AB1">
      <w:pPr>
        <w:pStyle w:val="ListParagraph"/>
        <w:numPr>
          <w:ilvl w:val="1"/>
          <w:numId w:val="24"/>
        </w:numPr>
      </w:pPr>
      <w:r>
        <w:t>Se añade una nueva columna con el conteo de los eventos por hora de la semana agrupando por cliente y antena.</w:t>
      </w:r>
    </w:p>
    <w:p w14:paraId="6956890D" w14:textId="1275EEF5" w:rsidR="00064E00" w:rsidRDefault="00064E00" w:rsidP="00747AB1">
      <w:pPr>
        <w:pStyle w:val="ListParagraph"/>
        <w:numPr>
          <w:ilvl w:val="1"/>
          <w:numId w:val="24"/>
        </w:numPr>
      </w:pPr>
      <w:r>
        <w:t>Se realiza un pivot con para conseguir los datos queden de una manera horizontal.</w:t>
      </w:r>
    </w:p>
    <w:p w14:paraId="14C99C71" w14:textId="1BFA5A9B" w:rsidR="000556F1" w:rsidRDefault="000556F1" w:rsidP="00747AB1">
      <w:pPr>
        <w:pStyle w:val="ListParagraph"/>
        <w:numPr>
          <w:ilvl w:val="1"/>
          <w:numId w:val="24"/>
        </w:numPr>
      </w:pPr>
      <w:r>
        <w:t xml:space="preserve">Agregamos </w:t>
      </w:r>
      <w:r w:rsidR="00096C19">
        <w:t>quedándonos</w:t>
      </w:r>
      <w:r>
        <w:t xml:space="preserve"> solo el primero de los conteos.</w:t>
      </w:r>
    </w:p>
    <w:p w14:paraId="42C0E24D" w14:textId="00C5FD93" w:rsidR="000556F1" w:rsidRDefault="000556F1" w:rsidP="00747AB1">
      <w:pPr>
        <w:pStyle w:val="ListParagraph"/>
        <w:numPr>
          <w:ilvl w:val="1"/>
          <w:numId w:val="24"/>
        </w:numPr>
      </w:pPr>
      <w:r>
        <w:t>Filtramos aquellos registros que no tienen informados los campos cliente y antenaid</w:t>
      </w:r>
    </w:p>
    <w:p w14:paraId="76A0D0C4" w14:textId="6276DEAA" w:rsidR="00064E00" w:rsidRDefault="00064E00" w:rsidP="00747AB1">
      <w:pPr>
        <w:pStyle w:val="ListParagraph"/>
        <w:numPr>
          <w:ilvl w:val="1"/>
          <w:numId w:val="24"/>
        </w:numPr>
      </w:pPr>
      <w:r>
        <w:t>Se rellenan con 0 los nulos.</w:t>
      </w:r>
    </w:p>
    <w:p w14:paraId="0119903D" w14:textId="4C861443" w:rsidR="003D5B80" w:rsidRDefault="00064E00" w:rsidP="003D5B80">
      <w:pPr>
        <w:pStyle w:val="ListParagraph"/>
        <w:numPr>
          <w:ilvl w:val="0"/>
          <w:numId w:val="24"/>
        </w:numPr>
      </w:pPr>
      <w:r>
        <w:t>S</w:t>
      </w:r>
      <w:r w:rsidR="003D5B80">
        <w:t>e imprime</w:t>
      </w:r>
      <w:r w:rsidR="000556F1">
        <w:t>n los</w:t>
      </w:r>
      <w:r w:rsidR="003D5B80">
        <w:t xml:space="preserve"> esquema</w:t>
      </w:r>
      <w:r w:rsidR="000556F1">
        <w:t xml:space="preserve">s de los </w:t>
      </w:r>
      <w:r w:rsidR="00DF3DFE">
        <w:t xml:space="preserve">DataFrame </w:t>
      </w:r>
      <w:r w:rsidR="000556F1">
        <w:t xml:space="preserve">con datos </w:t>
      </w:r>
      <w:r w:rsidR="00183E2A">
        <w:t>válidos</w:t>
      </w:r>
      <w:r w:rsidR="000556F1">
        <w:t xml:space="preserve"> y el de vectores de horas de la se</w:t>
      </w:r>
      <w:r w:rsidR="00DF3DFE">
        <w:t>mana y</w:t>
      </w:r>
      <w:r w:rsidR="000556F1">
        <w:t xml:space="preserve"> finalmente</w:t>
      </w:r>
      <w:r w:rsidR="003D5B80">
        <w:t xml:space="preserve"> se imprime una muestra de los datos</w:t>
      </w:r>
      <w:r w:rsidR="000556F1">
        <w:t>.</w:t>
      </w:r>
    </w:p>
    <w:p w14:paraId="4CBF1F2B" w14:textId="3242DCEB" w:rsidR="003D5B80" w:rsidRDefault="003D5B80" w:rsidP="003D5B80">
      <w:pPr>
        <w:pStyle w:val="ListParagraph"/>
        <w:numPr>
          <w:ilvl w:val="0"/>
          <w:numId w:val="24"/>
        </w:numPr>
      </w:pPr>
      <w:r>
        <w:t xml:space="preserve">Se guarda el </w:t>
      </w:r>
      <w:r w:rsidR="00DF3DFE">
        <w:t xml:space="preserve">DataFrame </w:t>
      </w:r>
      <w:r w:rsidR="000556F1">
        <w:t xml:space="preserve">de datos validos </w:t>
      </w:r>
      <w:r>
        <w:t>en la ruta cleanData/</w:t>
      </w:r>
      <w:r w:rsidR="000556F1">
        <w:t>events</w:t>
      </w:r>
      <w:r>
        <w:t>/</w:t>
      </w:r>
    </w:p>
    <w:p w14:paraId="389DA0D7" w14:textId="66735AD6" w:rsidR="000556F1" w:rsidRDefault="000556F1" w:rsidP="000556F1">
      <w:pPr>
        <w:pStyle w:val="ListParagraph"/>
        <w:numPr>
          <w:ilvl w:val="0"/>
          <w:numId w:val="24"/>
        </w:numPr>
      </w:pPr>
      <w:r>
        <w:t xml:space="preserve">Se guarda el </w:t>
      </w:r>
      <w:r w:rsidR="00DF3DFE">
        <w:t xml:space="preserve">DataFrame </w:t>
      </w:r>
      <w:r>
        <w:t>de vector de horas de la semana en la ruta modeldata/data/</w:t>
      </w:r>
    </w:p>
    <w:p w14:paraId="5B1B9880" w14:textId="4714686A" w:rsidR="003D5B80" w:rsidRDefault="003D5B80" w:rsidP="003D5B80">
      <w:pPr>
        <w:pStyle w:val="ListParagraph"/>
        <w:numPr>
          <w:ilvl w:val="0"/>
          <w:numId w:val="24"/>
        </w:numPr>
      </w:pPr>
      <w:r>
        <w:t>Los ficheros recibidos en la ruta input/</w:t>
      </w:r>
      <w:r w:rsidR="000556F1">
        <w:t>events</w:t>
      </w:r>
      <w:r>
        <w:t xml:space="preserve"> se mueven a la ruta input/</w:t>
      </w:r>
      <w:r w:rsidR="000556F1">
        <w:t>events</w:t>
      </w:r>
      <w:r>
        <w:t>Old/ para historificarlos</w:t>
      </w:r>
    </w:p>
    <w:p w14:paraId="5547ECAC" w14:textId="77777777" w:rsidR="002534EA" w:rsidRDefault="002534EA" w:rsidP="002534EA">
      <w:pPr>
        <w:pStyle w:val="ListParagraph"/>
        <w:ind w:left="1865" w:firstLine="0"/>
      </w:pPr>
    </w:p>
    <w:p w14:paraId="40297108" w14:textId="19319DB1" w:rsidR="008A7C9D" w:rsidRDefault="008A7C9D" w:rsidP="008A7C9D">
      <w:pPr>
        <w:pStyle w:val="Heading2"/>
      </w:pPr>
      <w:bookmarkStart w:id="42" w:name="_Toc525726970"/>
      <w:r>
        <w:lastRenderedPageBreak/>
        <w:t>Almacenamiento</w:t>
      </w:r>
      <w:bookmarkEnd w:id="42"/>
    </w:p>
    <w:p w14:paraId="1F7B51FD" w14:textId="41E234F4" w:rsidR="008A7C9D" w:rsidRDefault="00692203" w:rsidP="008A7C9D">
      <w:r>
        <w:t>Como se comentaba en el capítulo anterior, la tecnología de almacenamiento seleccionada ha sido Hadoop Distributed File System</w:t>
      </w:r>
      <w:r w:rsidR="006A0FB9">
        <w:t xml:space="preserve"> (HDFS)</w:t>
      </w:r>
      <w:r>
        <w:t>.</w:t>
      </w:r>
    </w:p>
    <w:p w14:paraId="6FC7F3AA" w14:textId="77777777" w:rsidR="00692203" w:rsidRDefault="00692203" w:rsidP="008A7C9D"/>
    <w:p w14:paraId="5A44D49E" w14:textId="0E039600" w:rsidR="00692203" w:rsidRDefault="00692203" w:rsidP="008A7C9D">
      <w:r>
        <w:t xml:space="preserve">Debido a que se </w:t>
      </w:r>
      <w:r w:rsidR="006A0FB9">
        <w:t>dispone de</w:t>
      </w:r>
      <w:r>
        <w:t xml:space="preserve"> un </w:t>
      </w:r>
      <w:r w:rsidR="004F1665">
        <w:t>clúster</w:t>
      </w:r>
      <w:r>
        <w:t xml:space="preserve"> con un solo nodo y que el objetivo final de este es trabajo es académico, no </w:t>
      </w:r>
      <w:r w:rsidR="006A0FB9">
        <w:t xml:space="preserve">se </w:t>
      </w:r>
      <w:r>
        <w:t>ha considerado necesaria la replicación.</w:t>
      </w:r>
    </w:p>
    <w:p w14:paraId="712FBF7C" w14:textId="77777777" w:rsidR="00692203" w:rsidRDefault="00692203" w:rsidP="008A7C9D"/>
    <w:p w14:paraId="4FD1F34E" w14:textId="43F561CC" w:rsidR="00692203" w:rsidRDefault="00692203" w:rsidP="008A7C9D">
      <w:r>
        <w:t xml:space="preserve">Para determinar el tamaño de bloque, se han analizado los datos de entrada y se ha visto que los ficheros recibidos tienen un tamaño medio de 17 Mega Bytes aproximadamente, se ha decidido que el tamaño de bloque debe de ser de 16 Mega bytes. </w:t>
      </w:r>
      <w:r w:rsidR="006300BB">
        <w:t>También</w:t>
      </w:r>
      <w:r>
        <w:t xml:space="preserve"> se ha visto influida esta decisión que estamos en un entorno no productivo y que no se reciben una cantidad exagerada de datos.</w:t>
      </w:r>
    </w:p>
    <w:p w14:paraId="078C3764" w14:textId="77777777" w:rsidR="00692203" w:rsidRDefault="00692203" w:rsidP="008A7C9D"/>
    <w:p w14:paraId="0A007CDC" w14:textId="625043E5" w:rsidR="00692203" w:rsidRDefault="00692203" w:rsidP="008A7C9D">
      <w:r>
        <w:t>Para guardar los datos generados por el software se ha optado por usar el formato Parquet, debido a su capacidad de compresión, lo que en un entorno productivo puede llegar a ahorrar muchísimo espacio y por tanto costes.</w:t>
      </w:r>
    </w:p>
    <w:p w14:paraId="313CDFD5" w14:textId="77777777" w:rsidR="006300BB" w:rsidRDefault="006300BB" w:rsidP="008A7C9D"/>
    <w:p w14:paraId="55F5AFD4" w14:textId="154E7DB3" w:rsidR="006300BB" w:rsidRDefault="006300BB" w:rsidP="008A7C9D">
      <w:r>
        <w:t xml:space="preserve">A continuación se muestra la estructura </w:t>
      </w:r>
      <w:r w:rsidR="00277744">
        <w:t xml:space="preserve">de directorios para el almacenamiento de </w:t>
      </w:r>
      <w:r>
        <w:t xml:space="preserve">los datos </w:t>
      </w:r>
      <w:r w:rsidR="00277744">
        <w:t xml:space="preserve">en HDFS </w:t>
      </w:r>
      <w:r>
        <w:t>que se ha definido:</w:t>
      </w:r>
    </w:p>
    <w:tbl>
      <w:tblPr>
        <w:tblW w:w="9634" w:type="dxa"/>
        <w:tblInd w:w="-431" w:type="dxa"/>
        <w:tblCellMar>
          <w:left w:w="70" w:type="dxa"/>
          <w:right w:w="70" w:type="dxa"/>
        </w:tblCellMar>
        <w:tblLook w:val="04A0" w:firstRow="1" w:lastRow="0" w:firstColumn="1" w:lastColumn="0" w:noHBand="0" w:noVBand="1"/>
      </w:tblPr>
      <w:tblGrid>
        <w:gridCol w:w="1260"/>
        <w:gridCol w:w="1960"/>
        <w:gridCol w:w="6414"/>
      </w:tblGrid>
      <w:tr w:rsidR="00C5232C" w:rsidRPr="00C5232C" w14:paraId="25582811"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0805F1AA" w14:textId="77777777" w:rsidR="00C5232C" w:rsidRPr="00C5232C" w:rsidRDefault="00C5232C" w:rsidP="00C5232C">
            <w:pPr>
              <w:ind w:firstLine="0"/>
              <w:jc w:val="center"/>
              <w:rPr>
                <w:rFonts w:ascii="Calibri" w:hAnsi="Calibri"/>
                <w:b/>
                <w:bCs/>
                <w:color w:val="FFFFFF"/>
                <w:sz w:val="22"/>
                <w:szCs w:val="22"/>
              </w:rPr>
            </w:pPr>
            <w:r w:rsidRPr="00C5232C">
              <w:rPr>
                <w:rFonts w:ascii="Calibri" w:hAnsi="Calibri"/>
                <w:b/>
                <w:bCs/>
                <w:color w:val="FFFFFF"/>
                <w:sz w:val="22"/>
                <w:szCs w:val="22"/>
              </w:rPr>
              <w:t>Directorio</w:t>
            </w:r>
          </w:p>
        </w:tc>
        <w:tc>
          <w:tcPr>
            <w:tcW w:w="196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6714C266" w14:textId="77777777" w:rsidR="00C5232C" w:rsidRPr="00C5232C" w:rsidRDefault="00C5232C" w:rsidP="00C5232C">
            <w:pPr>
              <w:ind w:firstLine="0"/>
              <w:jc w:val="center"/>
              <w:rPr>
                <w:rFonts w:ascii="Calibri" w:hAnsi="Calibri"/>
                <w:b/>
                <w:bCs/>
                <w:color w:val="FFFFFF"/>
                <w:sz w:val="22"/>
                <w:szCs w:val="22"/>
              </w:rPr>
            </w:pPr>
            <w:r w:rsidRPr="00C5232C">
              <w:rPr>
                <w:rFonts w:ascii="Calibri" w:hAnsi="Calibri"/>
                <w:b/>
                <w:bCs/>
                <w:color w:val="FFFFFF"/>
                <w:sz w:val="22"/>
                <w:szCs w:val="22"/>
              </w:rPr>
              <w:t>Subdirectorio</w:t>
            </w:r>
          </w:p>
        </w:tc>
        <w:tc>
          <w:tcPr>
            <w:tcW w:w="6414"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2272B360" w14:textId="77777777" w:rsidR="00C5232C" w:rsidRPr="00C5232C" w:rsidRDefault="00C5232C" w:rsidP="00C5232C">
            <w:pPr>
              <w:ind w:firstLine="0"/>
              <w:jc w:val="center"/>
              <w:rPr>
                <w:rFonts w:ascii="Calibri" w:hAnsi="Calibri"/>
                <w:b/>
                <w:bCs/>
                <w:color w:val="FFFFFF"/>
                <w:sz w:val="22"/>
                <w:szCs w:val="22"/>
              </w:rPr>
            </w:pPr>
            <w:r w:rsidRPr="00C5232C">
              <w:rPr>
                <w:rFonts w:ascii="Calibri" w:hAnsi="Calibri"/>
                <w:b/>
                <w:bCs/>
                <w:color w:val="FFFFFF"/>
                <w:sz w:val="22"/>
                <w:szCs w:val="22"/>
              </w:rPr>
              <w:t>Uso</w:t>
            </w:r>
          </w:p>
        </w:tc>
      </w:tr>
      <w:tr w:rsidR="00C5232C" w:rsidRPr="00C5232C" w14:paraId="0D2BC905"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5E4E0"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inpu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A30E6"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 </w:t>
            </w:r>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2EB5B"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r los ficheros que se reciben</w:t>
            </w:r>
          </w:p>
        </w:tc>
      </w:tr>
      <w:tr w:rsidR="00C5232C" w:rsidRPr="00C5232C" w14:paraId="00085E7D"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B78D1"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inpu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6C604"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cities</w:t>
            </w:r>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743FF"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r temporalmente los ficheros de ciudades que se reciben</w:t>
            </w:r>
          </w:p>
        </w:tc>
      </w:tr>
      <w:tr w:rsidR="00C5232C" w:rsidRPr="00C5232C" w14:paraId="0BB913A3"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D9483"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inpu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73AC8"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clients</w:t>
            </w:r>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70649"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r temporalmente los ficheros de clientes que se reciben</w:t>
            </w:r>
          </w:p>
        </w:tc>
      </w:tr>
      <w:tr w:rsidR="00C5232C" w:rsidRPr="00C5232C" w14:paraId="6476501F"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30405"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inpu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E094E"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antennas</w:t>
            </w:r>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7FF34"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r temporalmente los ficheros de antenas que se reciben</w:t>
            </w:r>
          </w:p>
        </w:tc>
      </w:tr>
      <w:tr w:rsidR="00C5232C" w:rsidRPr="00C5232C" w14:paraId="7EFF54B1"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C941F"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inpu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B4173"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events</w:t>
            </w:r>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AD0F7"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r temporalmente los ficheros de eventos que se reciben</w:t>
            </w:r>
          </w:p>
        </w:tc>
      </w:tr>
      <w:tr w:rsidR="00C5232C" w:rsidRPr="00C5232C" w14:paraId="0328062C"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0F6A6"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inpu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30AF5"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citiesOld</w:t>
            </w:r>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82BE0" w14:textId="374E3586"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 xml:space="preserve">Guardar </w:t>
            </w:r>
            <w:r w:rsidR="006A0FB9" w:rsidRPr="00C5232C">
              <w:rPr>
                <w:rFonts w:ascii="Calibri" w:hAnsi="Calibri"/>
                <w:color w:val="000000"/>
                <w:sz w:val="22"/>
                <w:szCs w:val="22"/>
              </w:rPr>
              <w:t>histórico</w:t>
            </w:r>
            <w:r w:rsidRPr="00C5232C">
              <w:rPr>
                <w:rFonts w:ascii="Calibri" w:hAnsi="Calibri"/>
                <w:color w:val="000000"/>
                <w:sz w:val="22"/>
                <w:szCs w:val="22"/>
              </w:rPr>
              <w:t xml:space="preserve"> de los ficheros de ciudades recibidos</w:t>
            </w:r>
          </w:p>
        </w:tc>
      </w:tr>
      <w:tr w:rsidR="00C5232C" w:rsidRPr="00C5232C" w14:paraId="7805D0F8"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178A3"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inpu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DD6F7"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clientsOld</w:t>
            </w:r>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C92BA" w14:textId="0C86C36B"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 xml:space="preserve">Guardar </w:t>
            </w:r>
            <w:r w:rsidR="006A0FB9" w:rsidRPr="00C5232C">
              <w:rPr>
                <w:rFonts w:ascii="Calibri" w:hAnsi="Calibri"/>
                <w:color w:val="000000"/>
                <w:sz w:val="22"/>
                <w:szCs w:val="22"/>
              </w:rPr>
              <w:t>histórico</w:t>
            </w:r>
            <w:r w:rsidRPr="00C5232C">
              <w:rPr>
                <w:rFonts w:ascii="Calibri" w:hAnsi="Calibri"/>
                <w:color w:val="000000"/>
                <w:sz w:val="22"/>
                <w:szCs w:val="22"/>
              </w:rPr>
              <w:t xml:space="preserve"> de los ficheros de clientes recibidos</w:t>
            </w:r>
          </w:p>
        </w:tc>
      </w:tr>
      <w:tr w:rsidR="00C5232C" w:rsidRPr="00C5232C" w14:paraId="0646C61A"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EAD69"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inpu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F5D9A"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antennasOld</w:t>
            </w:r>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6A938" w14:textId="07194773"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 xml:space="preserve">Guardar </w:t>
            </w:r>
            <w:r w:rsidR="006A0FB9" w:rsidRPr="00C5232C">
              <w:rPr>
                <w:rFonts w:ascii="Calibri" w:hAnsi="Calibri"/>
                <w:color w:val="000000"/>
                <w:sz w:val="22"/>
                <w:szCs w:val="22"/>
              </w:rPr>
              <w:t>histórico</w:t>
            </w:r>
            <w:r w:rsidRPr="00C5232C">
              <w:rPr>
                <w:rFonts w:ascii="Calibri" w:hAnsi="Calibri"/>
                <w:color w:val="000000"/>
                <w:sz w:val="22"/>
                <w:szCs w:val="22"/>
              </w:rPr>
              <w:t xml:space="preserve"> de los ficheros de antenas recibidos</w:t>
            </w:r>
          </w:p>
        </w:tc>
      </w:tr>
      <w:tr w:rsidR="00C5232C" w:rsidRPr="00C5232C" w14:paraId="251BCB3A"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A978E"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inpu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500B2"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eventsOld</w:t>
            </w:r>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88BE6" w14:textId="1D606E05"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 xml:space="preserve">Guardar </w:t>
            </w:r>
            <w:r w:rsidR="006A0FB9" w:rsidRPr="00C5232C">
              <w:rPr>
                <w:rFonts w:ascii="Calibri" w:hAnsi="Calibri"/>
                <w:color w:val="000000"/>
                <w:sz w:val="22"/>
                <w:szCs w:val="22"/>
              </w:rPr>
              <w:t>histórico</w:t>
            </w:r>
            <w:r w:rsidRPr="00C5232C">
              <w:rPr>
                <w:rFonts w:ascii="Calibri" w:hAnsi="Calibri"/>
                <w:color w:val="000000"/>
                <w:sz w:val="22"/>
                <w:szCs w:val="22"/>
              </w:rPr>
              <w:t xml:space="preserve"> de los ficheros de eventos recibidos</w:t>
            </w:r>
          </w:p>
        </w:tc>
      </w:tr>
      <w:tr w:rsidR="00C5232C" w:rsidRPr="00C5232C" w14:paraId="0AA807B3"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02D4A"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cleanData</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632B8"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 </w:t>
            </w:r>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49794"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r los datos limpios</w:t>
            </w:r>
          </w:p>
        </w:tc>
      </w:tr>
      <w:tr w:rsidR="00C5232C" w:rsidRPr="00C5232C" w14:paraId="59711BF8"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C05F6"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cleanData</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DA773"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cities</w:t>
            </w:r>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DD500"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r los datos limpios de ciudades más actualizados</w:t>
            </w:r>
          </w:p>
        </w:tc>
      </w:tr>
      <w:tr w:rsidR="00C5232C" w:rsidRPr="00C5232C" w14:paraId="77F73D32"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AD10F"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cleanData</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30FBB"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clients</w:t>
            </w:r>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F4642"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r los datos limpios de clientes más actualizados</w:t>
            </w:r>
          </w:p>
        </w:tc>
      </w:tr>
      <w:tr w:rsidR="00C5232C" w:rsidRPr="00C5232C" w14:paraId="5CB02CB7"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3A498"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cleanData</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E37C2"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antennas</w:t>
            </w:r>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DCD77"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r los datos limpios y enriquecidos de antenas más actualizados</w:t>
            </w:r>
          </w:p>
        </w:tc>
      </w:tr>
      <w:tr w:rsidR="00C5232C" w:rsidRPr="00C5232C" w14:paraId="027B4C25"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04431"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cleanData</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4F23B"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events</w:t>
            </w:r>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D8098"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r los datos limpios y enriquecidos de eventos más actualizados</w:t>
            </w:r>
          </w:p>
        </w:tc>
      </w:tr>
      <w:tr w:rsidR="00C5232C" w:rsidRPr="00C5232C" w14:paraId="2FD62AD2"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4E3E8"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modeldata</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82B86"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 </w:t>
            </w:r>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AA845"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r los datos que se usan o se generan por el modelo de ML</w:t>
            </w:r>
          </w:p>
        </w:tc>
      </w:tr>
      <w:tr w:rsidR="00C5232C" w:rsidRPr="00C5232C" w14:paraId="51FFF2BB"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58644"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modeldata</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CBF97"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data</w:t>
            </w:r>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EB202"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 los datos que se usan para entrenar al modelo</w:t>
            </w:r>
          </w:p>
        </w:tc>
      </w:tr>
      <w:tr w:rsidR="00C5232C" w:rsidRPr="00C5232C" w14:paraId="4383DC9E"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FE173"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modeldata</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8D9BB"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modelTrain</w:t>
            </w:r>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5DCC9"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 el modelo entrenado para un uso posterior</w:t>
            </w:r>
          </w:p>
        </w:tc>
      </w:tr>
      <w:tr w:rsidR="00C5232C" w:rsidRPr="00C5232C" w14:paraId="207A1FB8"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36BD2"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modeldata</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C29A2"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predictions</w:t>
            </w:r>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61D98" w14:textId="77777777" w:rsidR="00C5232C" w:rsidRPr="00C5232C" w:rsidRDefault="00C5232C" w:rsidP="00277744">
            <w:pPr>
              <w:keepNext/>
              <w:ind w:firstLine="0"/>
              <w:jc w:val="left"/>
              <w:rPr>
                <w:rFonts w:ascii="Calibri" w:hAnsi="Calibri"/>
                <w:color w:val="000000"/>
                <w:sz w:val="22"/>
                <w:szCs w:val="22"/>
              </w:rPr>
            </w:pPr>
            <w:r w:rsidRPr="00C5232C">
              <w:rPr>
                <w:rFonts w:ascii="Calibri" w:hAnsi="Calibri"/>
                <w:color w:val="000000"/>
                <w:sz w:val="22"/>
                <w:szCs w:val="22"/>
              </w:rPr>
              <w:t>Guarda las ultimas predicciones hechas por el modelo</w:t>
            </w:r>
          </w:p>
        </w:tc>
      </w:tr>
    </w:tbl>
    <w:p w14:paraId="0147D107" w14:textId="2F47B843" w:rsidR="00C5232C" w:rsidRDefault="00277744" w:rsidP="00277744">
      <w:pPr>
        <w:pStyle w:val="Caption"/>
      </w:pPr>
      <w:bookmarkStart w:id="43" w:name="_Toc525726937"/>
      <w:r>
        <w:t xml:space="preserve">Tabla </w:t>
      </w:r>
      <w:r w:rsidR="00B661FF">
        <w:fldChar w:fldCharType="begin"/>
      </w:r>
      <w:r w:rsidR="00B661FF">
        <w:instrText xml:space="preserve"> SEQ Tabla \* ARABIC </w:instrText>
      </w:r>
      <w:r w:rsidR="00B661FF">
        <w:fldChar w:fldCharType="separate"/>
      </w:r>
      <w:r w:rsidR="0023471B">
        <w:rPr>
          <w:noProof/>
        </w:rPr>
        <w:t>3</w:t>
      </w:r>
      <w:r w:rsidR="00B661FF">
        <w:rPr>
          <w:noProof/>
        </w:rPr>
        <w:fldChar w:fldCharType="end"/>
      </w:r>
      <w:r w:rsidRPr="002A3271">
        <w:rPr>
          <w:noProof/>
        </w:rPr>
        <w:t>. Estructur</w:t>
      </w:r>
      <w:r>
        <w:rPr>
          <w:noProof/>
        </w:rPr>
        <w:t>a</w:t>
      </w:r>
      <w:r w:rsidRPr="002A3271">
        <w:rPr>
          <w:noProof/>
        </w:rPr>
        <w:t xml:space="preserve"> de directorios HDFS</w:t>
      </w:r>
      <w:bookmarkEnd w:id="43"/>
    </w:p>
    <w:p w14:paraId="3A9E29AF" w14:textId="77777777" w:rsidR="004F1665" w:rsidRDefault="004F1665">
      <w:pPr>
        <w:ind w:firstLine="0"/>
        <w:jc w:val="left"/>
      </w:pPr>
    </w:p>
    <w:p w14:paraId="60B1F471" w14:textId="27BFDF36" w:rsidR="004F1665" w:rsidRDefault="004F1665" w:rsidP="004F1665">
      <w:r>
        <w:t>Se ha determinado la necesidad de guardar los datos originales con el fin de poder usarlos en un futuro para la detección de cambios en los patrones. También, teniendo en cuenta la normativa actual, es necesario poder tener un seguimiento de l</w:t>
      </w:r>
      <w:r w:rsidR="007A1CB9">
        <w:t>a</w:t>
      </w:r>
      <w:r>
        <w:t xml:space="preserve">s </w:t>
      </w:r>
      <w:r w:rsidR="007A1CB9">
        <w:t xml:space="preserve">transformaciones realizadas a los </w:t>
      </w:r>
      <w:r>
        <w:t>datos en cada momento, lo que hace necesario disponer de los datos originales para que en caso de una auditoría de las autoridades competentes, sea posible determinar el conjunto de las trasformaciones realizadas para llegar al resultado final</w:t>
      </w:r>
      <w:r w:rsidR="007A1CB9">
        <w:t>, partiendo del dato original</w:t>
      </w:r>
      <w:r>
        <w:t>.</w:t>
      </w:r>
    </w:p>
    <w:p w14:paraId="590523B6" w14:textId="437427B4" w:rsidR="008A7C9D" w:rsidRDefault="008A7C9D" w:rsidP="008A7C9D">
      <w:pPr>
        <w:pStyle w:val="Heading2"/>
      </w:pPr>
      <w:bookmarkStart w:id="44" w:name="_Toc525726971"/>
      <w:r>
        <w:t>Machine Learning</w:t>
      </w:r>
      <w:bookmarkEnd w:id="44"/>
    </w:p>
    <w:p w14:paraId="489ACC15" w14:textId="097B04E1" w:rsidR="00A050C1" w:rsidRPr="00A050C1" w:rsidRDefault="00A050C1" w:rsidP="00A050C1">
      <w:r>
        <w:t xml:space="preserve">En este apartado se detallan los pasos realizados para el </w:t>
      </w:r>
      <w:r w:rsidR="004E5BDE">
        <w:t>entrenamiento</w:t>
      </w:r>
      <w:r>
        <w:t xml:space="preserve">, guardado y uso del modelo de Machine Learning </w:t>
      </w:r>
      <w:r w:rsidR="0023471B">
        <w:t>K-means</w:t>
      </w:r>
      <w:r>
        <w:t>.</w:t>
      </w:r>
    </w:p>
    <w:p w14:paraId="11BEAC12" w14:textId="33B459E6" w:rsidR="008A7C9D" w:rsidRDefault="008A7C9D" w:rsidP="008A7C9D">
      <w:pPr>
        <w:pStyle w:val="Heading3"/>
      </w:pPr>
      <w:bookmarkStart w:id="45" w:name="_Ref525225290"/>
      <w:bookmarkStart w:id="46" w:name="_Toc525726972"/>
      <w:r>
        <w:t>Entrenamiento del Modelo</w:t>
      </w:r>
      <w:bookmarkEnd w:id="45"/>
      <w:bookmarkEnd w:id="46"/>
    </w:p>
    <w:p w14:paraId="14FFD58D" w14:textId="20A2B888" w:rsidR="00A050C1" w:rsidRDefault="00A050C1" w:rsidP="00A050C1">
      <w:r>
        <w:t>Con el fin de poder crear, entrenar y guardar el modelo Machine Learning especificado por el cliente (</w:t>
      </w:r>
      <w:r w:rsidR="0023471B">
        <w:t>K-means</w:t>
      </w:r>
      <w:r>
        <w:t>), se realizan los siguientes pasos.</w:t>
      </w:r>
    </w:p>
    <w:p w14:paraId="568B0B68" w14:textId="77777777" w:rsidR="00A050C1" w:rsidRDefault="00A050C1" w:rsidP="00A050C1"/>
    <w:p w14:paraId="7F45CF84" w14:textId="42AFE26B" w:rsidR="00A050C1" w:rsidRDefault="00A050C1" w:rsidP="00A050C1">
      <w:pPr>
        <w:pStyle w:val="ListParagraph"/>
        <w:numPr>
          <w:ilvl w:val="0"/>
          <w:numId w:val="26"/>
        </w:numPr>
      </w:pPr>
      <w:r>
        <w:t xml:space="preserve">Carga de los datos para el modelo en un </w:t>
      </w:r>
      <w:r w:rsidR="00096C19">
        <w:t xml:space="preserve">DataFrame. </w:t>
      </w:r>
      <w:r>
        <w:t>Se trata de los datos que generamos que contienen por cada par cliente-antena un vector de horas de la semana.</w:t>
      </w:r>
    </w:p>
    <w:p w14:paraId="3E8BD122" w14:textId="4A6F3E73" w:rsidR="00A050C1" w:rsidRDefault="00A050C1" w:rsidP="00A050C1">
      <w:pPr>
        <w:pStyle w:val="ListParagraph"/>
        <w:numPr>
          <w:ilvl w:val="0"/>
          <w:numId w:val="26"/>
        </w:numPr>
      </w:pPr>
      <w:r>
        <w:t xml:space="preserve">Una vez cargados los datos en el </w:t>
      </w:r>
      <w:r w:rsidR="00D11A0B">
        <w:t xml:space="preserve">DataFrame </w:t>
      </w:r>
      <w:r>
        <w:t xml:space="preserve">se hace uso de uno de los transformadores de </w:t>
      </w:r>
      <w:r w:rsidR="0072145D">
        <w:t>características</w:t>
      </w:r>
      <w:r>
        <w:t xml:space="preserve"> disponibles en Spark, vectorAssembler. Con este </w:t>
      </w:r>
      <w:r w:rsidR="00222EB5">
        <w:t>transformador</w:t>
      </w:r>
      <w:r>
        <w:t xml:space="preserve"> conseguir generar el vector de </w:t>
      </w:r>
      <w:r w:rsidR="00222EB5">
        <w:t>características</w:t>
      </w:r>
      <w:r>
        <w:t xml:space="preserve"> en el formato que necesita el modelo. </w:t>
      </w:r>
      <w:r w:rsidR="00222EB5">
        <w:t xml:space="preserve">Como parámetro se le pasa el listado ordenado de las horas de la semana, que se corresponden con las columnas del </w:t>
      </w:r>
      <w:r w:rsidR="00096C19">
        <w:t>DataFrame.</w:t>
      </w:r>
    </w:p>
    <w:p w14:paraId="227F75A2" w14:textId="31F32163" w:rsidR="00222EB5" w:rsidRDefault="00222EB5" w:rsidP="00A050C1">
      <w:pPr>
        <w:pStyle w:val="ListParagraph"/>
        <w:numPr>
          <w:ilvl w:val="0"/>
          <w:numId w:val="26"/>
        </w:numPr>
      </w:pPr>
      <w:r>
        <w:t xml:space="preserve">Se define la </w:t>
      </w:r>
      <w:r w:rsidR="00096C19">
        <w:t>configuración</w:t>
      </w:r>
      <w:r>
        <w:t xml:space="preserve"> del modelo que va a ser usado:</w:t>
      </w:r>
    </w:p>
    <w:p w14:paraId="54B3C799" w14:textId="1EB4A86C" w:rsidR="00222EB5" w:rsidRDefault="00222EB5" w:rsidP="00222EB5">
      <w:pPr>
        <w:pStyle w:val="ListParagraph"/>
        <w:numPr>
          <w:ilvl w:val="1"/>
          <w:numId w:val="26"/>
        </w:numPr>
      </w:pPr>
      <w:r>
        <w:t>K = 2</w:t>
      </w:r>
    </w:p>
    <w:p w14:paraId="79D29540" w14:textId="25F91D7C" w:rsidR="00222EB5" w:rsidRDefault="00222EB5" w:rsidP="00222EB5">
      <w:pPr>
        <w:pStyle w:val="ListParagraph"/>
        <w:numPr>
          <w:ilvl w:val="1"/>
          <w:numId w:val="26"/>
        </w:numPr>
      </w:pPr>
      <w:r>
        <w:t xml:space="preserve">Columna de </w:t>
      </w:r>
      <w:r w:rsidR="00096C19">
        <w:t>características</w:t>
      </w:r>
      <w:r>
        <w:t xml:space="preserve"> = features</w:t>
      </w:r>
    </w:p>
    <w:p w14:paraId="13ADE791" w14:textId="2DA94D89" w:rsidR="00222EB5" w:rsidRDefault="00222EB5" w:rsidP="00222EB5">
      <w:pPr>
        <w:pStyle w:val="ListParagraph"/>
        <w:numPr>
          <w:ilvl w:val="1"/>
          <w:numId w:val="26"/>
        </w:numPr>
      </w:pPr>
      <w:r>
        <w:t>Nombre columna para albergar los resultados de la predicción = prediction</w:t>
      </w:r>
    </w:p>
    <w:p w14:paraId="3FE925B0" w14:textId="6BF78E81" w:rsidR="00222EB5" w:rsidRDefault="00222EB5" w:rsidP="00222EB5">
      <w:pPr>
        <w:pStyle w:val="ListParagraph"/>
        <w:numPr>
          <w:ilvl w:val="0"/>
          <w:numId w:val="26"/>
        </w:numPr>
      </w:pPr>
      <w:r>
        <w:t>Se entrena el modelo ejecutando el método fit disponible en el modelo definido en el paso anterior.</w:t>
      </w:r>
    </w:p>
    <w:p w14:paraId="1FC1E193" w14:textId="12101A0E" w:rsidR="00222EB5" w:rsidRDefault="00222EB5" w:rsidP="00222EB5">
      <w:pPr>
        <w:pStyle w:val="ListParagraph"/>
        <w:numPr>
          <w:ilvl w:val="0"/>
          <w:numId w:val="26"/>
        </w:numPr>
      </w:pPr>
      <w:r>
        <w:t>Se imprimen los vectores centroides con el fin de poder interpretar el modelo generado</w:t>
      </w:r>
    </w:p>
    <w:p w14:paraId="2CF6C5D4" w14:textId="7A4A9F84" w:rsidR="00222EB5" w:rsidRDefault="00222EB5" w:rsidP="00222EB5">
      <w:pPr>
        <w:pStyle w:val="ListParagraph"/>
        <w:numPr>
          <w:ilvl w:val="0"/>
          <w:numId w:val="26"/>
        </w:numPr>
      </w:pPr>
      <w:r>
        <w:lastRenderedPageBreak/>
        <w:t xml:space="preserve">Se guarda el modelo entrenado en la ruta </w:t>
      </w:r>
      <w:r w:rsidRPr="00222EB5">
        <w:t>modeldata</w:t>
      </w:r>
      <w:r>
        <w:t>/</w:t>
      </w:r>
      <w:r w:rsidRPr="00222EB5">
        <w:t>modelTrain</w:t>
      </w:r>
      <w:r>
        <w:t>, para que pueda ser usado posteriormente para realizar predicciones.</w:t>
      </w:r>
    </w:p>
    <w:p w14:paraId="0F66B3FB" w14:textId="77777777" w:rsidR="00222EB5" w:rsidRDefault="00222EB5" w:rsidP="00222EB5"/>
    <w:p w14:paraId="375D852C" w14:textId="43E5ECC2" w:rsidR="00222EB5" w:rsidRDefault="00222EB5" w:rsidP="00222EB5">
      <w:r>
        <w:t>A continuación se muestra el fragmento de código que realiza los pasos comentados:</w:t>
      </w:r>
    </w:p>
    <w:p w14:paraId="29BC9D29" w14:textId="77777777" w:rsidR="00222EB5" w:rsidRDefault="00222EB5" w:rsidP="00222EB5"/>
    <w:p w14:paraId="0B40841F" w14:textId="58F555CA" w:rsidR="001369A9" w:rsidRPr="00816AF4" w:rsidRDefault="001369A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816AF4">
        <w:rPr>
          <w:lang w:val="en-US"/>
        </w:rPr>
        <w:t>val assembler = new VectorAssembler().setInputCols(common.utils.weekHoursList.toArray)/.setOutputCol("features")</w:t>
      </w:r>
    </w:p>
    <w:p w14:paraId="1BC3969D" w14:textId="0967CA07" w:rsidR="001369A9" w:rsidRPr="00816AF4" w:rsidRDefault="001369A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816AF4">
        <w:rPr>
          <w:lang w:val="en-US"/>
        </w:rPr>
        <w:t xml:space="preserve">val </w:t>
      </w:r>
      <w:r w:rsidR="0023471B">
        <w:rPr>
          <w:lang w:val="en-US"/>
        </w:rPr>
        <w:t>K-means</w:t>
      </w:r>
      <w:r w:rsidRPr="00816AF4">
        <w:rPr>
          <w:lang w:val="en-US"/>
        </w:rPr>
        <w:t xml:space="preserve"> = new </w:t>
      </w:r>
      <w:r w:rsidR="0023471B">
        <w:rPr>
          <w:lang w:val="en-US"/>
        </w:rPr>
        <w:t>K-means</w:t>
      </w:r>
      <w:r w:rsidRPr="00816AF4">
        <w:rPr>
          <w:lang w:val="en-US"/>
        </w:rPr>
        <w:t>()</w:t>
      </w:r>
    </w:p>
    <w:p w14:paraId="78CBF65D" w14:textId="77777777" w:rsidR="001369A9" w:rsidRPr="00816AF4" w:rsidRDefault="001369A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816AF4">
        <w:rPr>
          <w:lang w:val="en-US"/>
        </w:rPr>
        <w:t>.setK(2)</w:t>
      </w:r>
    </w:p>
    <w:p w14:paraId="47609259" w14:textId="43B75003" w:rsidR="001369A9" w:rsidRPr="00816AF4" w:rsidRDefault="001369A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816AF4">
        <w:rPr>
          <w:lang w:val="en-US"/>
        </w:rPr>
        <w:t>.setFeaturesCol("features")</w:t>
      </w:r>
    </w:p>
    <w:p w14:paraId="45194A91" w14:textId="5EDB3D17" w:rsidR="001369A9" w:rsidRPr="00816AF4" w:rsidRDefault="001369A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816AF4">
        <w:rPr>
          <w:lang w:val="en-US"/>
        </w:rPr>
        <w:t>.setPredictionCol("prediction")</w:t>
      </w:r>
    </w:p>
    <w:p w14:paraId="764E6414" w14:textId="77777777" w:rsidR="001369A9" w:rsidRPr="00816AF4" w:rsidRDefault="001369A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816AF4">
        <w:rPr>
          <w:lang w:val="en-US"/>
        </w:rPr>
        <w:t>dfEventsAntenasWeekHours.show()</w:t>
      </w:r>
    </w:p>
    <w:p w14:paraId="35336AB9" w14:textId="77777777" w:rsidR="001369A9" w:rsidRPr="00816AF4" w:rsidRDefault="001369A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816AF4">
        <w:rPr>
          <w:lang w:val="en-US"/>
        </w:rPr>
        <w:t>val assembled = assembler</w:t>
      </w:r>
    </w:p>
    <w:p w14:paraId="38625771" w14:textId="10921580" w:rsidR="001369A9" w:rsidRPr="00816AF4" w:rsidRDefault="001369A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816AF4">
        <w:rPr>
          <w:lang w:val="en-US"/>
        </w:rPr>
        <w:t>.transform(dfEventsAntenasWeekHours)</w:t>
      </w:r>
    </w:p>
    <w:p w14:paraId="4F4F7E41" w14:textId="1AC4124F" w:rsidR="001369A9" w:rsidRPr="00816AF4" w:rsidRDefault="001369A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816AF4">
        <w:rPr>
          <w:lang w:val="en-US"/>
        </w:rPr>
        <w:t xml:space="preserve">val </w:t>
      </w:r>
      <w:r w:rsidR="0023471B">
        <w:rPr>
          <w:lang w:val="en-US"/>
        </w:rPr>
        <w:t>K-means</w:t>
      </w:r>
      <w:r w:rsidRPr="00816AF4">
        <w:rPr>
          <w:lang w:val="en-US"/>
        </w:rPr>
        <w:t xml:space="preserve">PredictionModel = </w:t>
      </w:r>
      <w:r w:rsidR="0023471B">
        <w:rPr>
          <w:lang w:val="en-US"/>
        </w:rPr>
        <w:t>K-means</w:t>
      </w:r>
    </w:p>
    <w:p w14:paraId="2FC14D6A" w14:textId="37AB6AA4" w:rsidR="001369A9" w:rsidRPr="00816AF4" w:rsidRDefault="001369A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816AF4">
        <w:rPr>
          <w:lang w:val="en-US"/>
        </w:rPr>
        <w:t>.fit(assembled)</w:t>
      </w:r>
    </w:p>
    <w:p w14:paraId="25C39A4D" w14:textId="4BF205CB" w:rsidR="001369A9" w:rsidRPr="00816AF4" w:rsidRDefault="001369A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816AF4">
        <w:rPr>
          <w:lang w:val="en-US"/>
        </w:rPr>
        <w:t xml:space="preserve">for ( center &lt;- </w:t>
      </w:r>
      <w:r w:rsidR="0023471B">
        <w:rPr>
          <w:lang w:val="en-US"/>
        </w:rPr>
        <w:t>K-means</w:t>
      </w:r>
      <w:r w:rsidRPr="00816AF4">
        <w:rPr>
          <w:lang w:val="en-US"/>
        </w:rPr>
        <w:t>PredictionModel.clusterCenters) println(center)</w:t>
      </w:r>
    </w:p>
    <w:p w14:paraId="66B8B786" w14:textId="70CD3EC8" w:rsidR="00222EB5" w:rsidRPr="001369A9" w:rsidRDefault="0023471B"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Pr>
          <w:lang w:val="en-US"/>
        </w:rPr>
        <w:t>K-means</w:t>
      </w:r>
      <w:r w:rsidR="001369A9" w:rsidRPr="00816AF4">
        <w:rPr>
          <w:lang w:val="en-US"/>
        </w:rPr>
        <w:t>PredictionModel.write.overwrite().save(modelLocation)</w:t>
      </w:r>
    </w:p>
    <w:p w14:paraId="2AA8ED6E" w14:textId="77777777" w:rsidR="00222EB5" w:rsidRPr="001369A9" w:rsidRDefault="00222EB5" w:rsidP="00222EB5">
      <w:pPr>
        <w:rPr>
          <w:lang w:val="en-US"/>
        </w:rPr>
      </w:pPr>
    </w:p>
    <w:p w14:paraId="5A240A84" w14:textId="0575AB47" w:rsidR="008A7C9D" w:rsidRDefault="00222EB5" w:rsidP="008A7C9D">
      <w:pPr>
        <w:pStyle w:val="Heading3"/>
      </w:pPr>
      <w:bookmarkStart w:id="47" w:name="_Toc525726973"/>
      <w:r>
        <w:t>Predicción</w:t>
      </w:r>
      <w:bookmarkEnd w:id="47"/>
    </w:p>
    <w:p w14:paraId="1BD68E28" w14:textId="2CCEE5FF" w:rsidR="00222EB5" w:rsidRDefault="00222EB5" w:rsidP="00222EB5">
      <w:r>
        <w:t>Una vez que tenemos el modelo ya entrenado con los datos que disponíamos para el entrenamiento y guardado, es necesario usarlo para realizar predicciones con nuevos datos. Para lo cual se realizan los pasos:</w:t>
      </w:r>
    </w:p>
    <w:p w14:paraId="2A738555" w14:textId="77777777" w:rsidR="00222EB5" w:rsidRDefault="00222EB5" w:rsidP="00222EB5"/>
    <w:p w14:paraId="08097B75" w14:textId="78DE2B76" w:rsidR="00222EB5" w:rsidRDefault="00222EB5" w:rsidP="00222EB5">
      <w:pPr>
        <w:pStyle w:val="ListParagraph"/>
        <w:numPr>
          <w:ilvl w:val="0"/>
          <w:numId w:val="27"/>
        </w:numPr>
      </w:pPr>
      <w:r>
        <w:t xml:space="preserve">Carga de los datos para el modelo en un </w:t>
      </w:r>
      <w:r w:rsidR="00096C19">
        <w:t xml:space="preserve">DataFrame. </w:t>
      </w:r>
      <w:r>
        <w:t>Se trata de los datos que generamos que contienen por cada par cliente-antena un vector de horas de la semana.</w:t>
      </w:r>
    </w:p>
    <w:p w14:paraId="185A327E" w14:textId="011F1FBD" w:rsidR="00222EB5" w:rsidRDefault="00222EB5" w:rsidP="00222EB5">
      <w:pPr>
        <w:pStyle w:val="ListParagraph"/>
        <w:numPr>
          <w:ilvl w:val="0"/>
          <w:numId w:val="27"/>
        </w:numPr>
      </w:pPr>
      <w:r>
        <w:t xml:space="preserve">Una vez cargados los datos en el </w:t>
      </w:r>
      <w:r w:rsidR="00247741">
        <w:t xml:space="preserve">DataFrame </w:t>
      </w:r>
      <w:r>
        <w:t xml:space="preserve">se hace uso de uno de los transformadores de </w:t>
      </w:r>
      <w:r w:rsidR="00247741">
        <w:t>características</w:t>
      </w:r>
      <w:r>
        <w:t xml:space="preserve"> disponibles en Spark, vectorAssembler. Con este transformador conseguir generar el vector de características en el formato que necesita el modelo. Como parámetro se le pasa el listado ordenado de las horas de la semana, que se corresponden con las columnas del </w:t>
      </w:r>
      <w:r w:rsidR="00096C19">
        <w:t>DataFrame.</w:t>
      </w:r>
    </w:p>
    <w:p w14:paraId="7A427119" w14:textId="217E8FFD" w:rsidR="00222EB5" w:rsidRDefault="00222EB5" w:rsidP="00222EB5">
      <w:pPr>
        <w:pStyle w:val="ListParagraph"/>
        <w:numPr>
          <w:ilvl w:val="0"/>
          <w:numId w:val="27"/>
        </w:numPr>
      </w:pPr>
      <w:r>
        <w:t>Se carga el modelo que había sido previamente guardado</w:t>
      </w:r>
    </w:p>
    <w:p w14:paraId="2243E395" w14:textId="55F6833A" w:rsidR="00222EB5" w:rsidRDefault="00BB6E29" w:rsidP="00222EB5">
      <w:pPr>
        <w:pStyle w:val="ListParagraph"/>
        <w:numPr>
          <w:ilvl w:val="0"/>
          <w:numId w:val="27"/>
        </w:numPr>
      </w:pPr>
      <w:r>
        <w:t xml:space="preserve">Se realiza la predicción pasando al modelo el </w:t>
      </w:r>
      <w:r w:rsidR="00633918">
        <w:t xml:space="preserve">DataFrame  </w:t>
      </w:r>
      <w:r>
        <w:t xml:space="preserve"> con el vector de características.</w:t>
      </w:r>
    </w:p>
    <w:p w14:paraId="7116A88E" w14:textId="16E952C4" w:rsidR="00BB6E29" w:rsidRDefault="00BB6E29" w:rsidP="00222EB5">
      <w:pPr>
        <w:pStyle w:val="ListParagraph"/>
        <w:numPr>
          <w:ilvl w:val="0"/>
          <w:numId w:val="27"/>
        </w:numPr>
      </w:pPr>
      <w:r>
        <w:t>Se elimina la columna “features”, ya que no es necesaria.</w:t>
      </w:r>
    </w:p>
    <w:p w14:paraId="24233305" w14:textId="00FD6B0F" w:rsidR="00BB6E29" w:rsidRDefault="00BB6E29" w:rsidP="00BB6E29">
      <w:pPr>
        <w:pStyle w:val="ListParagraph"/>
        <w:numPr>
          <w:ilvl w:val="0"/>
          <w:numId w:val="27"/>
        </w:numPr>
      </w:pPr>
      <w:r>
        <w:t>Se guardan los resultados de la predicción en la ruta modeldata/</w:t>
      </w:r>
      <w:r w:rsidRPr="00BB6E29">
        <w:t>predictions</w:t>
      </w:r>
      <w:r>
        <w:t>.</w:t>
      </w:r>
    </w:p>
    <w:p w14:paraId="5D42AE98" w14:textId="77777777" w:rsidR="00BB6E29" w:rsidRDefault="00BB6E29" w:rsidP="00BB6E29">
      <w:pPr>
        <w:pStyle w:val="ListParagraph"/>
        <w:ind w:left="1145" w:firstLine="0"/>
      </w:pPr>
    </w:p>
    <w:p w14:paraId="5289E934" w14:textId="697872AC" w:rsidR="00222EB5" w:rsidRDefault="00BB6E29" w:rsidP="00222EB5">
      <w:r>
        <w:t>A continuación se muestra el fragmento de código que realiza los pasos mencionados:</w:t>
      </w:r>
    </w:p>
    <w:p w14:paraId="0B557BBB" w14:textId="77777777" w:rsidR="00BB6E29" w:rsidRDefault="00BB6E29" w:rsidP="00222EB5"/>
    <w:p w14:paraId="01C9EA1E" w14:textId="77777777" w:rsidR="00BB6E29" w:rsidRPr="00BB6E29" w:rsidRDefault="00BB6E2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BB6E29">
        <w:rPr>
          <w:lang w:val="en-US"/>
        </w:rPr>
        <w:lastRenderedPageBreak/>
        <w:t>val dfEventsAntenasWeekHours = sq.read.parquet(parameters.getString("hdfs.modeldata.data"))</w:t>
      </w:r>
    </w:p>
    <w:p w14:paraId="3A27295C" w14:textId="26996F88" w:rsidR="00BB6E29" w:rsidRPr="00BB6E29" w:rsidRDefault="00BB6E2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BB6E29">
        <w:rPr>
          <w:lang w:val="en-US"/>
        </w:rPr>
        <w:t xml:space="preserve">val </w:t>
      </w:r>
      <w:r w:rsidR="0023471B">
        <w:rPr>
          <w:lang w:val="en-US"/>
        </w:rPr>
        <w:t>K-means</w:t>
      </w:r>
      <w:r w:rsidRPr="00BB6E29">
        <w:rPr>
          <w:lang w:val="en-US"/>
        </w:rPr>
        <w:t xml:space="preserve">PredictionModel = </w:t>
      </w:r>
      <w:r w:rsidR="0023471B">
        <w:rPr>
          <w:lang w:val="en-US"/>
        </w:rPr>
        <w:t>K-means</w:t>
      </w:r>
      <w:r w:rsidRPr="00BB6E29">
        <w:rPr>
          <w:lang w:val="en-US"/>
        </w:rPr>
        <w:t>Model.read.load(modelLocation)</w:t>
      </w:r>
    </w:p>
    <w:p w14:paraId="2F11DD10" w14:textId="77777777" w:rsidR="00BB6E29" w:rsidRDefault="00BB6E2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BB6E29">
        <w:rPr>
          <w:lang w:val="en-US"/>
        </w:rPr>
        <w:t>val assembler = new VectorAssembler()</w:t>
      </w:r>
    </w:p>
    <w:p w14:paraId="369785B0" w14:textId="77777777" w:rsidR="00BB6E29" w:rsidRDefault="00BB6E2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BB6E29">
        <w:rPr>
          <w:lang w:val="en-US"/>
        </w:rPr>
        <w:t>.setInputCols(common.utils.weekHoursList.toArray)</w:t>
      </w:r>
    </w:p>
    <w:p w14:paraId="0B6A8B90" w14:textId="6DF0830E" w:rsidR="00BB6E29" w:rsidRPr="00BB6E29" w:rsidRDefault="00BB6E2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BB6E29">
        <w:rPr>
          <w:lang w:val="en-US"/>
        </w:rPr>
        <w:t>.setOutputCol("features")</w:t>
      </w:r>
    </w:p>
    <w:p w14:paraId="3EE0B349" w14:textId="77777777" w:rsidR="00BB6E29" w:rsidRDefault="00BB6E2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BB6E29">
        <w:rPr>
          <w:lang w:val="en-US"/>
        </w:rPr>
        <w:t>val assembled = assembler</w:t>
      </w:r>
    </w:p>
    <w:p w14:paraId="1178D554" w14:textId="4D4AD375" w:rsidR="00BB6E29" w:rsidRPr="00BB6E29" w:rsidRDefault="00BB6E2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BB6E29">
        <w:rPr>
          <w:lang w:val="en-US"/>
        </w:rPr>
        <w:t>.transform(dfEventsAntenasWeekHours)</w:t>
      </w:r>
    </w:p>
    <w:p w14:paraId="4A9F0479" w14:textId="486A7A2F" w:rsidR="00BB6E29" w:rsidRDefault="00BB6E2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BB6E29">
        <w:rPr>
          <w:lang w:val="en-US"/>
        </w:rPr>
        <w:t xml:space="preserve">val predictionResult = </w:t>
      </w:r>
      <w:r w:rsidR="0023471B">
        <w:rPr>
          <w:lang w:val="en-US"/>
        </w:rPr>
        <w:t>K-means</w:t>
      </w:r>
      <w:r w:rsidRPr="00BB6E29">
        <w:rPr>
          <w:lang w:val="en-US"/>
        </w:rPr>
        <w:t>PredictionModel</w:t>
      </w:r>
    </w:p>
    <w:p w14:paraId="075FF814" w14:textId="77777777" w:rsidR="00BB6E29" w:rsidRDefault="00BB6E2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BB6E29">
        <w:rPr>
          <w:lang w:val="en-US"/>
        </w:rPr>
        <w:t>.transform(assembled)</w:t>
      </w:r>
    </w:p>
    <w:p w14:paraId="639CABF7" w14:textId="07BCCD25" w:rsidR="00BB6E29" w:rsidRPr="00BB6E29" w:rsidRDefault="00BB6E2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BB6E29">
        <w:rPr>
          <w:lang w:val="en-US"/>
        </w:rPr>
        <w:t>.drop("features")</w:t>
      </w:r>
    </w:p>
    <w:p w14:paraId="4CD42419" w14:textId="0C7E0244" w:rsidR="00BB6E29" w:rsidRPr="00BB6E29" w:rsidRDefault="00BB6E2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BB6E29">
        <w:rPr>
          <w:lang w:val="en-US"/>
        </w:rPr>
        <w:t>predictionResult.coalesce(1).write.mode(SaveMode.Overwrite).parquet(predictionsData)</w:t>
      </w:r>
    </w:p>
    <w:p w14:paraId="7B35DB1B" w14:textId="4E663C44" w:rsidR="00222EB5" w:rsidRPr="00BB6E29" w:rsidRDefault="00222EB5" w:rsidP="00222EB5">
      <w:pPr>
        <w:rPr>
          <w:lang w:val="en-US"/>
        </w:rPr>
      </w:pPr>
    </w:p>
    <w:p w14:paraId="69AE657E" w14:textId="77777777" w:rsidR="00816AF4" w:rsidRDefault="00816AF4" w:rsidP="00816AF4">
      <w:pPr>
        <w:pStyle w:val="Heading2"/>
      </w:pPr>
      <w:bookmarkStart w:id="48" w:name="_Toc525726974"/>
      <w:r>
        <w:t>Funcionamiento</w:t>
      </w:r>
      <w:bookmarkEnd w:id="48"/>
    </w:p>
    <w:p w14:paraId="6278809E" w14:textId="77777777" w:rsidR="00816AF4" w:rsidRDefault="00816AF4" w:rsidP="00816AF4">
      <w:pPr>
        <w:pStyle w:val="Heading3"/>
      </w:pPr>
      <w:bookmarkStart w:id="49" w:name="_Toc525726975"/>
      <w:r>
        <w:t>Modos de ejecución</w:t>
      </w:r>
      <w:bookmarkEnd w:id="49"/>
    </w:p>
    <w:p w14:paraId="43EB122D" w14:textId="77777777" w:rsidR="00816AF4" w:rsidRDefault="00816AF4" w:rsidP="00816AF4">
      <w:r>
        <w:t>Con el fin de desarrollar un solo software que permita realizar varias tareas, ha sido necesario la ejecución del software en modos que se detallan a continuación:</w:t>
      </w:r>
    </w:p>
    <w:p w14:paraId="2C252DF4" w14:textId="77777777" w:rsidR="00816AF4" w:rsidRDefault="00816AF4" w:rsidP="00816AF4"/>
    <w:p w14:paraId="2960A8CF" w14:textId="77777777" w:rsidR="00816AF4" w:rsidRDefault="00816AF4" w:rsidP="00816AF4">
      <w:pPr>
        <w:pStyle w:val="ListParagraph"/>
        <w:numPr>
          <w:ilvl w:val="0"/>
          <w:numId w:val="34"/>
        </w:numPr>
      </w:pPr>
      <w:r>
        <w:t>Modo 1: Carga de datos nuevos y entrenamiento</w:t>
      </w:r>
    </w:p>
    <w:p w14:paraId="7C38C564" w14:textId="77777777" w:rsidR="00816AF4" w:rsidRDefault="00816AF4" w:rsidP="00816AF4">
      <w:pPr>
        <w:pStyle w:val="ListParagraph"/>
        <w:numPr>
          <w:ilvl w:val="0"/>
          <w:numId w:val="34"/>
        </w:numPr>
      </w:pPr>
      <w:r>
        <w:t>Modo 2: Carga de datos nuevos y predicción</w:t>
      </w:r>
    </w:p>
    <w:p w14:paraId="28F99660" w14:textId="77777777" w:rsidR="00816AF4" w:rsidRDefault="00816AF4" w:rsidP="00816AF4">
      <w:pPr>
        <w:pStyle w:val="ListParagraph"/>
        <w:numPr>
          <w:ilvl w:val="0"/>
          <w:numId w:val="34"/>
        </w:numPr>
      </w:pPr>
      <w:r>
        <w:t>Modo 3: Obtención de esquemas de los datos guardados</w:t>
      </w:r>
    </w:p>
    <w:p w14:paraId="0A0A9CE5" w14:textId="77777777" w:rsidR="00816AF4" w:rsidRDefault="00816AF4" w:rsidP="00816AF4">
      <w:pPr>
        <w:pStyle w:val="ListParagraph"/>
        <w:numPr>
          <w:ilvl w:val="0"/>
          <w:numId w:val="34"/>
        </w:numPr>
      </w:pPr>
      <w:r>
        <w:t>Modo 4: Carga de datos únicamente</w:t>
      </w:r>
    </w:p>
    <w:p w14:paraId="5431C3A0" w14:textId="77777777" w:rsidR="00816AF4" w:rsidRDefault="00816AF4" w:rsidP="00816AF4">
      <w:pPr>
        <w:pStyle w:val="ListParagraph"/>
        <w:numPr>
          <w:ilvl w:val="0"/>
          <w:numId w:val="34"/>
        </w:numPr>
      </w:pPr>
      <w:r>
        <w:t>Modo 5: Solo entrenamiento con datos ya existentes</w:t>
      </w:r>
    </w:p>
    <w:p w14:paraId="142AA114" w14:textId="77777777" w:rsidR="00816AF4" w:rsidRDefault="00816AF4" w:rsidP="00816AF4">
      <w:pPr>
        <w:pStyle w:val="ListParagraph"/>
        <w:numPr>
          <w:ilvl w:val="0"/>
          <w:numId w:val="34"/>
        </w:numPr>
      </w:pPr>
      <w:r>
        <w:t>Modo 6: Solo predicción con datos ya existentes</w:t>
      </w:r>
    </w:p>
    <w:p w14:paraId="42722879" w14:textId="77777777" w:rsidR="00816AF4" w:rsidRDefault="00816AF4" w:rsidP="00816AF4"/>
    <w:p w14:paraId="30878A3E" w14:textId="77777777" w:rsidR="00816AF4" w:rsidRDefault="00816AF4" w:rsidP="00816AF4">
      <w:r>
        <w:t>Para ejecutar el software en cada uno los modos indicados, solo hace falta pasar el número del modo deseado por parámetro.</w:t>
      </w:r>
    </w:p>
    <w:p w14:paraId="5ACF2FA8" w14:textId="77777777" w:rsidR="00816AF4" w:rsidRDefault="00816AF4" w:rsidP="00816AF4"/>
    <w:p w14:paraId="596436A4" w14:textId="41D98AF7" w:rsidR="00816AF4" w:rsidRDefault="00247741" w:rsidP="00247741">
      <w:pPr>
        <w:pStyle w:val="Heading3"/>
      </w:pPr>
      <w:bookmarkStart w:id="50" w:name="_Toc525726976"/>
      <w:bookmarkStart w:id="51" w:name="_Ref525730259"/>
      <w:bookmarkStart w:id="52" w:name="_Ref525730297"/>
      <w:r>
        <w:t>Lanzamiento de procesos</w:t>
      </w:r>
      <w:bookmarkEnd w:id="50"/>
      <w:bookmarkEnd w:id="51"/>
      <w:bookmarkEnd w:id="52"/>
    </w:p>
    <w:p w14:paraId="74912005" w14:textId="589ED3F6" w:rsidR="00816AF4" w:rsidRDefault="00816AF4" w:rsidP="00816AF4">
      <w:r>
        <w:t>Aunque la ejecución</w:t>
      </w:r>
      <w:r w:rsidR="00247741">
        <w:t xml:space="preserve"> </w:t>
      </w:r>
      <w:r w:rsidR="003E07EE">
        <w:t>automática</w:t>
      </w:r>
      <w:r>
        <w:t xml:space="preserve"> de los procesos q</w:t>
      </w:r>
      <w:r w:rsidR="003E07EE">
        <w:t>ue desarrollaron</w:t>
      </w:r>
      <w:r>
        <w:t xml:space="preserve"> en este trabajo de fin de máster se encuentra fuera del alcance, es muy importante tenerlo en cuenta, ya que es un punto determinante para la elección de tecnologías a usar.</w:t>
      </w:r>
    </w:p>
    <w:p w14:paraId="7E8655FA" w14:textId="77777777" w:rsidR="00816AF4" w:rsidRDefault="00816AF4" w:rsidP="00816AF4"/>
    <w:p w14:paraId="029D42E6" w14:textId="77777777" w:rsidR="00816AF4" w:rsidRDefault="00816AF4" w:rsidP="00816AF4">
      <w:r>
        <w:t>Para la ejecución de los procesos hace falta tener en cuenta los siguientes aspectos:</w:t>
      </w:r>
    </w:p>
    <w:p w14:paraId="661C1465" w14:textId="77777777" w:rsidR="00816AF4" w:rsidRDefault="00816AF4" w:rsidP="00816AF4"/>
    <w:p w14:paraId="5E47524A" w14:textId="77777777" w:rsidR="00816AF4" w:rsidRDefault="00816AF4" w:rsidP="00816AF4">
      <w:pPr>
        <w:pStyle w:val="ListParagraph"/>
        <w:numPr>
          <w:ilvl w:val="0"/>
          <w:numId w:val="33"/>
        </w:numPr>
      </w:pPr>
      <w:r>
        <w:t>Frecuencia de ejecución</w:t>
      </w:r>
    </w:p>
    <w:p w14:paraId="712CCB6E" w14:textId="77777777" w:rsidR="00816AF4" w:rsidRDefault="00816AF4" w:rsidP="00816AF4">
      <w:pPr>
        <w:pStyle w:val="ListParagraph"/>
        <w:numPr>
          <w:ilvl w:val="0"/>
          <w:numId w:val="33"/>
        </w:numPr>
      </w:pPr>
      <w:r>
        <w:t>Dependencias entre procesos</w:t>
      </w:r>
    </w:p>
    <w:p w14:paraId="5E85200A" w14:textId="77777777" w:rsidR="00816AF4" w:rsidRDefault="00816AF4" w:rsidP="00816AF4">
      <w:pPr>
        <w:pStyle w:val="ListParagraph"/>
        <w:numPr>
          <w:ilvl w:val="0"/>
          <w:numId w:val="33"/>
        </w:numPr>
      </w:pPr>
      <w:r>
        <w:t>Dependencia de datos de entrada</w:t>
      </w:r>
    </w:p>
    <w:p w14:paraId="342AFAD2" w14:textId="77777777" w:rsidR="00816AF4" w:rsidRDefault="00816AF4" w:rsidP="00816AF4">
      <w:pPr>
        <w:pStyle w:val="ListParagraph"/>
        <w:numPr>
          <w:ilvl w:val="0"/>
          <w:numId w:val="33"/>
        </w:numPr>
      </w:pPr>
      <w:r>
        <w:lastRenderedPageBreak/>
        <w:t>Si existen o no ejecuciones únicas o cargas iniciales</w:t>
      </w:r>
    </w:p>
    <w:p w14:paraId="6FE5264C" w14:textId="77777777" w:rsidR="00816AF4" w:rsidRDefault="00816AF4" w:rsidP="00816AF4">
      <w:pPr>
        <w:pStyle w:val="ListParagraph"/>
        <w:numPr>
          <w:ilvl w:val="0"/>
          <w:numId w:val="33"/>
        </w:numPr>
      </w:pPr>
      <w:r>
        <w:t>Modos de ejecución del software desarrollados</w:t>
      </w:r>
    </w:p>
    <w:p w14:paraId="44FB33E9" w14:textId="77777777" w:rsidR="00816AF4" w:rsidRDefault="00816AF4" w:rsidP="00816AF4"/>
    <w:p w14:paraId="740346AF" w14:textId="6FCCB33F" w:rsidR="00816AF4" w:rsidRDefault="003E07EE" w:rsidP="00816AF4">
      <w:r>
        <w:t>Con todo lo anterior en mente se definen las siguientes necesidades de ejecución:</w:t>
      </w:r>
    </w:p>
    <w:p w14:paraId="1B055CD1" w14:textId="77777777" w:rsidR="003E07EE" w:rsidRDefault="003E07EE" w:rsidP="00816AF4"/>
    <w:p w14:paraId="37C68B2D" w14:textId="21E53D1B" w:rsidR="003E07EE" w:rsidRDefault="003E07EE" w:rsidP="003E07EE">
      <w:pPr>
        <w:pStyle w:val="ListParagraph"/>
        <w:numPr>
          <w:ilvl w:val="0"/>
          <w:numId w:val="35"/>
        </w:numPr>
      </w:pPr>
      <w:r w:rsidRPr="008A4F66">
        <w:rPr>
          <w:u w:val="single"/>
        </w:rPr>
        <w:t>Ejecución inicial</w:t>
      </w:r>
      <w:r>
        <w:t>: Esta ejecución se debe de realizar de manera manual en el momento de la puesta en producción del software desarrollado. Consiste en una primera ejecución en la cual se cargan los datos y se entrena el modelo</w:t>
      </w:r>
      <w:r w:rsidRPr="003E07EE">
        <w:t xml:space="preserve"> </w:t>
      </w:r>
      <w:r>
        <w:t xml:space="preserve">por primera vez. Se debe realizar en el </w:t>
      </w:r>
      <w:r w:rsidRPr="003E07EE">
        <w:rPr>
          <w:b/>
        </w:rPr>
        <w:t>Modo 1</w:t>
      </w:r>
      <w:r>
        <w:t xml:space="preserve"> de ejecución.</w:t>
      </w:r>
    </w:p>
    <w:p w14:paraId="4A4EB240" w14:textId="77777777" w:rsidR="008A4F66" w:rsidRDefault="008A4F66" w:rsidP="008A4F66">
      <w:pPr>
        <w:pStyle w:val="ListParagraph"/>
        <w:ind w:left="1145" w:firstLine="0"/>
      </w:pPr>
    </w:p>
    <w:p w14:paraId="24C8B6D2" w14:textId="77777777" w:rsidR="005F6EA2" w:rsidRDefault="003E07EE" w:rsidP="003E07EE">
      <w:pPr>
        <w:pStyle w:val="ListParagraph"/>
        <w:numPr>
          <w:ilvl w:val="0"/>
          <w:numId w:val="35"/>
        </w:numPr>
      </w:pPr>
      <w:r w:rsidRPr="008A4F66">
        <w:rPr>
          <w:u w:val="single"/>
        </w:rPr>
        <w:t>Ejecución semanal</w:t>
      </w:r>
      <w:r>
        <w:t>: Se trata de la ejecución normal del software. Se realiza una vez a la semana el día en el que los datos que se reciben los datos semanales (eventos), después de la recepción de los mismos</w:t>
      </w:r>
      <w:r w:rsidR="005F6EA2">
        <w:t>, de está el usuario podrá disponer de los datos en cualquier momento para su análisis</w:t>
      </w:r>
      <w:r>
        <w:t xml:space="preserve">. </w:t>
      </w:r>
    </w:p>
    <w:p w14:paraId="66893659" w14:textId="77777777" w:rsidR="005F6EA2" w:rsidRDefault="005F6EA2" w:rsidP="005F6EA2">
      <w:pPr>
        <w:pStyle w:val="ListParagraph"/>
      </w:pPr>
    </w:p>
    <w:p w14:paraId="04B67B2C" w14:textId="431A645E" w:rsidR="003E07EE" w:rsidRDefault="003E07EE" w:rsidP="005F6EA2">
      <w:pPr>
        <w:pStyle w:val="ListParagraph"/>
        <w:ind w:left="1145" w:firstLine="0"/>
      </w:pPr>
      <w:r>
        <w:t>A continuación un pequeño diagrama que explica las dependencias:</w:t>
      </w:r>
    </w:p>
    <w:p w14:paraId="7B647605" w14:textId="77777777" w:rsidR="003E07EE" w:rsidRDefault="003E07EE" w:rsidP="003E07EE">
      <w:pPr>
        <w:pStyle w:val="ListParagraph"/>
        <w:ind w:left="1145" w:firstLine="0"/>
      </w:pPr>
    </w:p>
    <w:p w14:paraId="3328068B" w14:textId="0EB64C52" w:rsidR="003E07EE" w:rsidRDefault="003E07EE" w:rsidP="003E07EE">
      <w:pPr>
        <w:pStyle w:val="ListParagraph"/>
        <w:ind w:left="1145" w:firstLine="0"/>
        <w:jc w:val="center"/>
      </w:pPr>
      <w:r w:rsidRPr="003E07EE">
        <w:rPr>
          <w:noProof/>
          <w:lang w:val="en-US" w:eastAsia="en-US"/>
        </w:rPr>
        <w:drawing>
          <wp:inline distT="0" distB="0" distL="0" distR="0" wp14:anchorId="6094FA5C" wp14:editId="6759CEEE">
            <wp:extent cx="2895600" cy="3427922"/>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2707" cy="3436335"/>
                    </a:xfrm>
                    <a:prstGeom prst="rect">
                      <a:avLst/>
                    </a:prstGeom>
                    <a:noFill/>
                    <a:ln>
                      <a:noFill/>
                    </a:ln>
                  </pic:spPr>
                </pic:pic>
              </a:graphicData>
            </a:graphic>
          </wp:inline>
        </w:drawing>
      </w:r>
    </w:p>
    <w:p w14:paraId="0E5F0B6D" w14:textId="77777777" w:rsidR="008A4F66" w:rsidRDefault="008A4F66" w:rsidP="003E07EE">
      <w:pPr>
        <w:pStyle w:val="ListParagraph"/>
        <w:ind w:left="1145" w:firstLine="0"/>
        <w:jc w:val="center"/>
      </w:pPr>
    </w:p>
    <w:p w14:paraId="11124DDF" w14:textId="577A9008" w:rsidR="003E07EE" w:rsidRDefault="003E07EE" w:rsidP="003E07EE">
      <w:pPr>
        <w:pStyle w:val="ListParagraph"/>
        <w:ind w:left="1145" w:firstLine="0"/>
      </w:pPr>
      <w:r>
        <w:t xml:space="preserve">Se debe de ejecutar en el </w:t>
      </w:r>
      <w:r w:rsidRPr="003E07EE">
        <w:rPr>
          <w:b/>
        </w:rPr>
        <w:t>Modo 2</w:t>
      </w:r>
      <w:r>
        <w:t xml:space="preserve"> de ejecución.</w:t>
      </w:r>
    </w:p>
    <w:p w14:paraId="48192A60" w14:textId="77777777" w:rsidR="008A4F66" w:rsidRDefault="008A4F66" w:rsidP="003E07EE">
      <w:pPr>
        <w:pStyle w:val="ListParagraph"/>
        <w:ind w:left="1145" w:firstLine="0"/>
      </w:pPr>
    </w:p>
    <w:p w14:paraId="13F46225" w14:textId="17C57D27" w:rsidR="003E07EE" w:rsidRDefault="008A4F66" w:rsidP="003E07EE">
      <w:pPr>
        <w:pStyle w:val="ListParagraph"/>
        <w:numPr>
          <w:ilvl w:val="0"/>
          <w:numId w:val="35"/>
        </w:numPr>
      </w:pPr>
      <w:r w:rsidRPr="008A4F66">
        <w:rPr>
          <w:u w:val="single"/>
        </w:rPr>
        <w:t>Entrenamientos posteriores</w:t>
      </w:r>
      <w:r>
        <w:t xml:space="preserve">: Se trata de una ejecución mensual, cuando los datos de clientes son actualizados. Se debe ejecutar en </w:t>
      </w:r>
      <w:r w:rsidRPr="008A4F66">
        <w:rPr>
          <w:b/>
        </w:rPr>
        <w:t>Modo 1</w:t>
      </w:r>
      <w:r>
        <w:t xml:space="preserve"> de ejecución</w:t>
      </w:r>
    </w:p>
    <w:p w14:paraId="6CB9322F" w14:textId="77777777" w:rsidR="008A4F66" w:rsidRDefault="008A4F66" w:rsidP="008A4F66">
      <w:pPr>
        <w:pStyle w:val="ListParagraph"/>
        <w:ind w:left="1145" w:firstLine="0"/>
      </w:pPr>
    </w:p>
    <w:p w14:paraId="6F46084C" w14:textId="69CEE568" w:rsidR="008A4F66" w:rsidRDefault="008A4F66" w:rsidP="003E07EE">
      <w:pPr>
        <w:pStyle w:val="ListParagraph"/>
        <w:numPr>
          <w:ilvl w:val="0"/>
          <w:numId w:val="35"/>
        </w:numPr>
      </w:pPr>
      <w:r w:rsidRPr="008A4F66">
        <w:rPr>
          <w:u w:val="single"/>
        </w:rPr>
        <w:lastRenderedPageBreak/>
        <w:t>Ejecuciones Manuales</w:t>
      </w:r>
      <w:r>
        <w:t>: Se trata de ejecuciones puntuales en las que sea necesario ejecutar el software en cualquiera de sus modos con el fin de resolver una posible incidencia o por cualquier otro motivo.</w:t>
      </w:r>
    </w:p>
    <w:p w14:paraId="4F6CBF9B" w14:textId="77777777" w:rsidR="005F6EA2" w:rsidRDefault="005F6EA2" w:rsidP="005F6EA2">
      <w:pPr>
        <w:pStyle w:val="ListParagraph"/>
      </w:pPr>
    </w:p>
    <w:p w14:paraId="1A1915F9" w14:textId="522CAFF4" w:rsidR="005F6EA2" w:rsidRDefault="005F6EA2" w:rsidP="005F6EA2">
      <w:r>
        <w:t xml:space="preserve">Para conseguir realizar de manera automática las ejecuciones con la planificación indicada, </w:t>
      </w:r>
      <w:r w:rsidR="00C763A0">
        <w:t>en el mercado hay disponibles muchas herramientas, como las que se listan a continuación:</w:t>
      </w:r>
    </w:p>
    <w:p w14:paraId="53B497B4" w14:textId="77777777" w:rsidR="00C763A0" w:rsidRDefault="00C763A0" w:rsidP="005F6EA2"/>
    <w:p w14:paraId="1766FC22" w14:textId="428865FB" w:rsidR="00C763A0" w:rsidRDefault="00C763A0" w:rsidP="00C763A0">
      <w:pPr>
        <w:pStyle w:val="ListParagraph"/>
        <w:numPr>
          <w:ilvl w:val="0"/>
          <w:numId w:val="36"/>
        </w:numPr>
      </w:pPr>
      <w:r>
        <w:t>Apache Oozie</w:t>
      </w:r>
    </w:p>
    <w:p w14:paraId="64E8C12C" w14:textId="69216E11" w:rsidR="00C763A0" w:rsidRDefault="00C763A0" w:rsidP="00C763A0">
      <w:pPr>
        <w:pStyle w:val="ListParagraph"/>
        <w:numPr>
          <w:ilvl w:val="0"/>
          <w:numId w:val="36"/>
        </w:numPr>
      </w:pPr>
      <w:r>
        <w:t>Chronos</w:t>
      </w:r>
    </w:p>
    <w:p w14:paraId="05BD25EE" w14:textId="65C3192D" w:rsidR="00C763A0" w:rsidRDefault="00C763A0" w:rsidP="00C763A0">
      <w:pPr>
        <w:pStyle w:val="ListParagraph"/>
        <w:numPr>
          <w:ilvl w:val="0"/>
          <w:numId w:val="36"/>
        </w:numPr>
      </w:pPr>
      <w:r>
        <w:t>Crontab</w:t>
      </w:r>
    </w:p>
    <w:p w14:paraId="68ABD2A5" w14:textId="08A9CC83" w:rsidR="00C763A0" w:rsidRDefault="00C763A0" w:rsidP="00C763A0">
      <w:pPr>
        <w:pStyle w:val="ListParagraph"/>
        <w:numPr>
          <w:ilvl w:val="0"/>
          <w:numId w:val="36"/>
        </w:numPr>
      </w:pPr>
      <w:r>
        <w:t>Control-M</w:t>
      </w:r>
    </w:p>
    <w:p w14:paraId="7517660C" w14:textId="1DB2DDDC" w:rsidR="00C763A0" w:rsidRDefault="00C763A0" w:rsidP="00C763A0">
      <w:pPr>
        <w:pStyle w:val="ListParagraph"/>
        <w:numPr>
          <w:ilvl w:val="0"/>
          <w:numId w:val="36"/>
        </w:numPr>
      </w:pPr>
      <w:r>
        <w:t>WizeHive</w:t>
      </w:r>
    </w:p>
    <w:p w14:paraId="4929F9FF" w14:textId="79F270CB" w:rsidR="00D72666" w:rsidRDefault="00D72666" w:rsidP="00C763A0">
      <w:pPr>
        <w:pStyle w:val="ListParagraph"/>
        <w:numPr>
          <w:ilvl w:val="0"/>
          <w:numId w:val="36"/>
        </w:numPr>
      </w:pPr>
      <w:r>
        <w:t>Etc…</w:t>
      </w:r>
    </w:p>
    <w:p w14:paraId="37A3CDDF" w14:textId="77777777" w:rsidR="00D72666" w:rsidRDefault="00D72666" w:rsidP="00D72666">
      <w:pPr>
        <w:pStyle w:val="ListParagraph"/>
        <w:ind w:left="1145" w:firstLine="0"/>
      </w:pPr>
    </w:p>
    <w:p w14:paraId="221DABF2" w14:textId="1B079280" w:rsidR="00D72666" w:rsidRDefault="00D72666" w:rsidP="00D72666">
      <w:r>
        <w:t xml:space="preserve">Para la ejecución de este software se recomienda el uso de una de las herramientas más integradas con el ecosistema Hadoop, ya sea Apache Oozie o Chronos. </w:t>
      </w:r>
    </w:p>
    <w:p w14:paraId="0C8BFEC9" w14:textId="77777777" w:rsidR="00D72666" w:rsidRDefault="00D72666" w:rsidP="00D72666"/>
    <w:p w14:paraId="71BA2707" w14:textId="6E908014" w:rsidR="00D72666" w:rsidRDefault="00D72666" w:rsidP="00D72666">
      <w:r>
        <w:t>De todos modos antes de tomar cualquier decisión respecto a la herramienta usar, es necesario realizar un análisis previo para determinar la idoneidad y la viabilidad de cada una de las herramientas y así tomar la mejor decisión.</w:t>
      </w:r>
    </w:p>
    <w:p w14:paraId="4940FC8C" w14:textId="12DD7D7E" w:rsidR="008A7C9D" w:rsidRDefault="002E5CC8" w:rsidP="00183E2A">
      <w:pPr>
        <w:pStyle w:val="Heading2"/>
      </w:pPr>
      <w:bookmarkStart w:id="53" w:name="_Toc525726977"/>
      <w:r>
        <w:t>Corrección de los datos recibidos</w:t>
      </w:r>
      <w:bookmarkEnd w:id="53"/>
    </w:p>
    <w:p w14:paraId="60E79378" w14:textId="1DFDB589" w:rsidR="002E5CC8" w:rsidRDefault="002E5CC8" w:rsidP="002E5CC8">
      <w:r>
        <w:t xml:space="preserve">Durante la fase de pruebas se ha detectado que los datos contenían un error que hacía que las conclusiones pudiesen no ser las correctas, además de dificultar el análisis de los datos. </w:t>
      </w:r>
    </w:p>
    <w:p w14:paraId="46BAB84B" w14:textId="77777777" w:rsidR="002E5CC8" w:rsidRDefault="002E5CC8" w:rsidP="002E5CC8"/>
    <w:p w14:paraId="5624091D" w14:textId="2408CFE6" w:rsidR="002E5CC8" w:rsidRDefault="002E5CC8" w:rsidP="002E5CC8">
      <w:r>
        <w:t xml:space="preserve">El problema en los </w:t>
      </w:r>
      <w:r w:rsidR="00401537">
        <w:t xml:space="preserve">datos </w:t>
      </w:r>
      <w:r>
        <w:t xml:space="preserve">consistía en que el campo </w:t>
      </w:r>
      <w:r w:rsidR="00401537">
        <w:t>“</w:t>
      </w:r>
      <w:r>
        <w:t>Date</w:t>
      </w:r>
      <w:r w:rsidR="00401537">
        <w:t>”</w:t>
      </w:r>
      <w:r>
        <w:t xml:space="preserve"> del fichero de eventos, en donde se guarda la </w:t>
      </w:r>
      <w:r w:rsidR="0026105A">
        <w:t xml:space="preserve">fecha y </w:t>
      </w:r>
      <w:r>
        <w:t>hora del día, no tenía el formato correcto y no permitía diferencia</w:t>
      </w:r>
      <w:r w:rsidR="0072548D">
        <w:t>r</w:t>
      </w:r>
      <w:r>
        <w:t xml:space="preserve"> si una hora era AM o PM</w:t>
      </w:r>
      <w:r w:rsidR="0072548D">
        <w:t>, haciendo que el sistema interpretara la hora siempre como AM</w:t>
      </w:r>
      <w:r>
        <w:t>. Por ejemplo</w:t>
      </w:r>
      <w:r w:rsidR="00401537">
        <w:t>,</w:t>
      </w:r>
      <w:r>
        <w:t xml:space="preserve"> si un evento se generaba a las 3 </w:t>
      </w:r>
      <w:r w:rsidR="0072548D">
        <w:t>PM</w:t>
      </w:r>
      <w:r>
        <w:t xml:space="preserve">, este evento el </w:t>
      </w:r>
      <w:r w:rsidR="0072548D">
        <w:t xml:space="preserve">evento era clasificado como a las 3 AM. Ocasionando una gran distorsión que afectaría a las conclusiones. </w:t>
      </w:r>
    </w:p>
    <w:p w14:paraId="10FDDF3F" w14:textId="77777777" w:rsidR="0072548D" w:rsidRDefault="0072548D" w:rsidP="002E5CC8"/>
    <w:p w14:paraId="6482C947" w14:textId="58AAFD36" w:rsidR="0072548D" w:rsidRDefault="0072548D" w:rsidP="002E5CC8">
      <w:r>
        <w:t xml:space="preserve">El “cliente” (tutor), manifestó que no era posible volver a generar los datos de manera correcta lo que </w:t>
      </w:r>
      <w:r w:rsidR="00E02DAB">
        <w:t xml:space="preserve">me </w:t>
      </w:r>
      <w:r>
        <w:t>llevo a realizar un análisis extra de los datos para determinar si era p</w:t>
      </w:r>
      <w:r w:rsidR="0026105A">
        <w:t>osible o no, arreglar los datos,</w:t>
      </w:r>
      <w:r w:rsidR="00E02DAB">
        <w:t xml:space="preserve"> ya </w:t>
      </w:r>
      <w:r w:rsidR="00E02DAB">
        <w:lastRenderedPageBreak/>
        <w:t>que consideré importante realizar la interpretación de la manera más natural posible, sin distorsionar los resultados y conclusiones.</w:t>
      </w:r>
    </w:p>
    <w:p w14:paraId="18F22613" w14:textId="77777777" w:rsidR="0072548D" w:rsidRDefault="0072548D" w:rsidP="002E5CC8"/>
    <w:p w14:paraId="1CAB6FBC" w14:textId="53CBFD4E" w:rsidR="0072548D" w:rsidRDefault="0072548D" w:rsidP="002E5CC8">
      <w:r>
        <w:t xml:space="preserve">Una vez terminado el análisis </w:t>
      </w:r>
      <w:r w:rsidR="00E02DAB">
        <w:t>detallado del formato de los datos</w:t>
      </w:r>
      <w:r>
        <w:t xml:space="preserve"> se determinó que si era posible</w:t>
      </w:r>
      <w:r w:rsidR="00E02DAB">
        <w:t xml:space="preserve"> arreglarlos,</w:t>
      </w:r>
      <w:r w:rsidR="00401537">
        <w:t xml:space="preserve"> lo que me ha llevado a desarrollar </w:t>
      </w:r>
      <w:r>
        <w:t>un módulo extra para proceder con la corrección.</w:t>
      </w:r>
    </w:p>
    <w:p w14:paraId="70CE6E53" w14:textId="77777777" w:rsidR="0072548D" w:rsidRDefault="0072548D" w:rsidP="002E5CC8"/>
    <w:p w14:paraId="3A6B6049" w14:textId="0BCD7B9A" w:rsidR="0072548D" w:rsidRDefault="0072548D" w:rsidP="002E5CC8">
      <w:r>
        <w:t xml:space="preserve">Este nuevo módulo se ha realizado también en Scala, sin ser incluido en el proyecto principal. El algoritmo para la corrección </w:t>
      </w:r>
      <w:r w:rsidR="005C4EB6">
        <w:t>de cada uno de los registros que vienen en los ficheros</w:t>
      </w:r>
      <w:r>
        <w:t xml:space="preserve"> es el siguiente:</w:t>
      </w:r>
    </w:p>
    <w:p w14:paraId="4A173915" w14:textId="77777777" w:rsidR="0072548D" w:rsidRDefault="0072548D" w:rsidP="002E5CC8"/>
    <w:p w14:paraId="77F5C912" w14:textId="47125792" w:rsidR="0072548D" w:rsidRDefault="0072548D" w:rsidP="002E5CC8">
      <w:r>
        <w:t>Se crean las siguientes variables:</w:t>
      </w:r>
    </w:p>
    <w:p w14:paraId="686A376B" w14:textId="77E392C1" w:rsidR="0072548D" w:rsidRDefault="0072548D" w:rsidP="0072548D">
      <w:pPr>
        <w:ind w:left="425"/>
      </w:pPr>
      <w:r>
        <w:t>antenaActual: Id de antena registro en curso</w:t>
      </w:r>
    </w:p>
    <w:p w14:paraId="4DDCE44E" w14:textId="7081DE43" w:rsidR="0072548D" w:rsidRDefault="0072548D" w:rsidP="0072548D">
      <w:pPr>
        <w:ind w:left="425"/>
      </w:pPr>
      <w:r>
        <w:t>antenaAnterior: Id de antena de registro anterior</w:t>
      </w:r>
    </w:p>
    <w:p w14:paraId="2E2F5569" w14:textId="41389CC3" w:rsidR="0072548D" w:rsidRDefault="0072548D" w:rsidP="0072548D">
      <w:pPr>
        <w:ind w:left="425"/>
      </w:pPr>
      <w:r>
        <w:t>suma: Booleano que indica si se debe sumar 12 o no</w:t>
      </w:r>
    </w:p>
    <w:p w14:paraId="68EC6526" w14:textId="33E2B863" w:rsidR="0072548D" w:rsidRDefault="0072548D" w:rsidP="0072548D">
      <w:pPr>
        <w:ind w:left="425"/>
      </w:pPr>
      <w:r>
        <w:t>horaActual: Campo hora del registro actual</w:t>
      </w:r>
    </w:p>
    <w:p w14:paraId="0396B109" w14:textId="4D7BFA43" w:rsidR="0072548D" w:rsidRDefault="0072548D" w:rsidP="0072548D">
      <w:pPr>
        <w:ind w:left="425"/>
      </w:pPr>
      <w:r>
        <w:t>horaAnterior: Campo hora del registro anterior</w:t>
      </w:r>
    </w:p>
    <w:p w14:paraId="3B373702" w14:textId="77777777" w:rsidR="0072548D" w:rsidRDefault="0072548D" w:rsidP="002E5CC8"/>
    <w:p w14:paraId="215C3A89" w14:textId="574936EB" w:rsidR="0072548D" w:rsidRDefault="0072548D" w:rsidP="00042539">
      <w:pPr>
        <w:pStyle w:val="ListParagraph"/>
        <w:numPr>
          <w:ilvl w:val="0"/>
          <w:numId w:val="28"/>
        </w:numPr>
        <w:spacing w:before="120"/>
        <w:ind w:hanging="357"/>
        <w:contextualSpacing w:val="0"/>
      </w:pPr>
      <w:r>
        <w:t>Si es la primera línea, se trata de la cabecera del fichero y por tanto debe de ser escrita directamente en el nuevo fichero</w:t>
      </w:r>
    </w:p>
    <w:p w14:paraId="5AFA818F" w14:textId="3A1A5392" w:rsidR="0072548D" w:rsidRDefault="0072548D" w:rsidP="00042539">
      <w:pPr>
        <w:pStyle w:val="ListParagraph"/>
        <w:numPr>
          <w:ilvl w:val="0"/>
          <w:numId w:val="28"/>
        </w:numPr>
        <w:spacing w:before="120"/>
        <w:ind w:hanging="357"/>
        <w:contextualSpacing w:val="0"/>
      </w:pPr>
      <w:r>
        <w:t>En caso de tratarse de la segunda línea del fichera, esta representa la primera de datos reales, se guarda directamente en el fichero y con sus datos se informan las variables antenaAnterior y horaAnterior</w:t>
      </w:r>
    </w:p>
    <w:p w14:paraId="1E659538" w14:textId="3681D250" w:rsidR="0072548D" w:rsidRDefault="0072548D" w:rsidP="00042539">
      <w:pPr>
        <w:pStyle w:val="ListParagraph"/>
        <w:numPr>
          <w:ilvl w:val="0"/>
          <w:numId w:val="28"/>
        </w:numPr>
        <w:spacing w:before="120"/>
        <w:ind w:hanging="357"/>
        <w:contextualSpacing w:val="0"/>
      </w:pPr>
      <w:r>
        <w:t>Para el resto de líneas se procede de la siguiente manera:</w:t>
      </w:r>
    </w:p>
    <w:p w14:paraId="7860D96B" w14:textId="0515A9BC" w:rsidR="0072548D" w:rsidRDefault="005C4EB6" w:rsidP="00042539">
      <w:pPr>
        <w:pStyle w:val="ListParagraph"/>
        <w:numPr>
          <w:ilvl w:val="1"/>
          <w:numId w:val="28"/>
        </w:numPr>
        <w:spacing w:before="120"/>
        <w:ind w:hanging="357"/>
        <w:contextualSpacing w:val="0"/>
      </w:pPr>
      <w:r>
        <w:t>Se establecen las variables antenaActual y horaActual con los datos del registro en curso</w:t>
      </w:r>
    </w:p>
    <w:p w14:paraId="10576DA2" w14:textId="1D73EB23" w:rsidR="005C4EB6" w:rsidRDefault="005C4EB6" w:rsidP="00042539">
      <w:pPr>
        <w:pStyle w:val="ListParagraph"/>
        <w:numPr>
          <w:ilvl w:val="1"/>
          <w:numId w:val="28"/>
        </w:numPr>
        <w:spacing w:before="120"/>
        <w:ind w:hanging="357"/>
        <w:contextualSpacing w:val="0"/>
      </w:pPr>
      <w:r>
        <w:t>Si en caso de que la antena anterior y la actual sean la misma y la hora actual sea menor que la anterior, se informa la variable suma = TRUE para indicar que se deben sumar 12 horas la hora.</w:t>
      </w:r>
    </w:p>
    <w:p w14:paraId="2B1D4885" w14:textId="6F80D60A" w:rsidR="005C4EB6" w:rsidRDefault="005C4EB6" w:rsidP="00042539">
      <w:pPr>
        <w:pStyle w:val="ListParagraph"/>
        <w:numPr>
          <w:ilvl w:val="1"/>
          <w:numId w:val="28"/>
        </w:numPr>
        <w:spacing w:before="120"/>
        <w:ind w:hanging="357"/>
        <w:contextualSpacing w:val="0"/>
      </w:pPr>
      <w:r>
        <w:t>Si en caso de que la antena anterior y la actual sean diferentes, se informa la variable suma = FALSE para indicar que se no deben sumar 12 horas la hora.</w:t>
      </w:r>
    </w:p>
    <w:p w14:paraId="3CA0384A" w14:textId="21A3DC6B" w:rsidR="005C4EB6" w:rsidRDefault="005C4EB6" w:rsidP="00042539">
      <w:pPr>
        <w:pStyle w:val="ListParagraph"/>
        <w:numPr>
          <w:ilvl w:val="1"/>
          <w:numId w:val="28"/>
        </w:numPr>
        <w:spacing w:before="120"/>
        <w:ind w:hanging="357"/>
        <w:contextualSpacing w:val="0"/>
      </w:pPr>
      <w:r>
        <w:t>En caso de ser necesario sumar se guarda el registro con la corrección, y en caso contrario se guarda el mismo registro.</w:t>
      </w:r>
    </w:p>
    <w:p w14:paraId="6695F34E" w14:textId="264BA99F" w:rsidR="005C4EB6" w:rsidRDefault="005C4EB6" w:rsidP="00042539">
      <w:pPr>
        <w:pStyle w:val="ListParagraph"/>
        <w:numPr>
          <w:ilvl w:val="1"/>
          <w:numId w:val="28"/>
        </w:numPr>
        <w:spacing w:before="120"/>
        <w:ind w:hanging="357"/>
        <w:contextualSpacing w:val="0"/>
      </w:pPr>
      <w:r>
        <w:t>Las variables antenaAnterior y horaAnterior, pasan a tener los valores de las variables antenaActual y horaActual respectivamente</w:t>
      </w:r>
    </w:p>
    <w:p w14:paraId="2DBC06C3" w14:textId="77777777" w:rsidR="0072548D" w:rsidRDefault="0072548D" w:rsidP="002E5CC8"/>
    <w:p w14:paraId="185907FB" w14:textId="7C0784DA" w:rsidR="0059106B" w:rsidRDefault="0059106B" w:rsidP="002E5CC8">
      <w:r>
        <w:t xml:space="preserve">Todo esto teniendo siempre en cuenta que algunos de los registros pueden tener un formato erróneo a propósito, </w:t>
      </w:r>
      <w:r w:rsidR="00E02DAB">
        <w:t xml:space="preserve">ya que estos registros </w:t>
      </w:r>
      <w:r>
        <w:t>sirven para comprobar la tolerancia a fallos del sistema.</w:t>
      </w:r>
    </w:p>
    <w:p w14:paraId="4746D219" w14:textId="058C7716" w:rsidR="0072548D" w:rsidRDefault="000C7C9E" w:rsidP="002E5CC8">
      <w:r>
        <w:lastRenderedPageBreak/>
        <w:t>Se realizaron pruebas unitarias de corrección de los datos y final se procedió a la corrección masiva de todos los datos.</w:t>
      </w:r>
    </w:p>
    <w:p w14:paraId="78C13F8F" w14:textId="77777777" w:rsidR="000C7C9E" w:rsidRDefault="000C7C9E" w:rsidP="002E5CC8"/>
    <w:p w14:paraId="5B7D7BB9" w14:textId="77777777" w:rsidR="000C7C9E" w:rsidRDefault="000C7C9E" w:rsidP="002E5CC8">
      <w:r>
        <w:t xml:space="preserve">El código fuente que contiene la solución completa se encuentra en el siguiente repositorio de GitHub: </w:t>
      </w:r>
    </w:p>
    <w:p w14:paraId="28B05679" w14:textId="1077F243" w:rsidR="000C7C9E" w:rsidRDefault="00B661FF" w:rsidP="002E5CC8">
      <w:hyperlink r:id="rId42" w:history="1">
        <w:r w:rsidR="000C7C9E" w:rsidRPr="000C7C9E">
          <w:rPr>
            <w:rStyle w:val="Hyperlink"/>
          </w:rPr>
          <w:t>https://github.com/andrescardenasp/FixTFMData</w:t>
        </w:r>
      </w:hyperlink>
    </w:p>
    <w:p w14:paraId="54C34FB2" w14:textId="097629C6" w:rsidR="00604721" w:rsidRDefault="00604721" w:rsidP="00604721">
      <w:pPr>
        <w:pStyle w:val="Heading2"/>
      </w:pPr>
      <w:bookmarkStart w:id="54" w:name="_Toc525726978"/>
      <w:r>
        <w:t>Interpretación del modelo</w:t>
      </w:r>
      <w:bookmarkEnd w:id="54"/>
    </w:p>
    <w:p w14:paraId="479A10C5" w14:textId="56E3D7E5" w:rsidR="000358D9" w:rsidRDefault="000358D9" w:rsidP="000358D9">
      <w:r>
        <w:t>Una vez que se ha entrenado el modelo, es necesario observar y comparar los dos vectores que definen los centroides de cada clúster definido por el modelo K</w:t>
      </w:r>
      <w:r w:rsidR="00AA68CA">
        <w:t>-</w:t>
      </w:r>
      <w:r>
        <w:t xml:space="preserve">means y que además se usarán para las predicciones futuras. </w:t>
      </w:r>
    </w:p>
    <w:p w14:paraId="27C0AD35" w14:textId="77777777" w:rsidR="000358D9" w:rsidRDefault="000358D9" w:rsidP="000358D9"/>
    <w:p w14:paraId="3301D1F7" w14:textId="100926CD" w:rsidR="000358D9" w:rsidRDefault="000358D9" w:rsidP="000358D9">
      <w:r>
        <w:t xml:space="preserve">El análisis consiste en conseguir distinguir y describir las diferencias en cada uno los vectores intentando inferir el significado de estas diferencias. De esta manera va a ser posible indicar las </w:t>
      </w:r>
      <w:r w:rsidR="00096C19">
        <w:t>características</w:t>
      </w:r>
      <w:r>
        <w:t xml:space="preserve"> que hacen diferentes un </w:t>
      </w:r>
      <w:r w:rsidR="00096C19">
        <w:t>clúster</w:t>
      </w:r>
      <w:r>
        <w:t xml:space="preserve"> de otro, ya que hasta este momento lo único que se tiene es un resultado numérico que es difícilmente explicable a otra persona.</w:t>
      </w:r>
    </w:p>
    <w:p w14:paraId="60AD54C8" w14:textId="77777777" w:rsidR="000358D9" w:rsidRDefault="000358D9" w:rsidP="000358D9"/>
    <w:p w14:paraId="6011D683" w14:textId="106550B7" w:rsidR="000358D9" w:rsidRDefault="000358D9" w:rsidP="000358D9">
      <w:r>
        <w:t xml:space="preserve">Como se comentó en el apartado </w:t>
      </w:r>
      <w:r>
        <w:fldChar w:fldCharType="begin"/>
      </w:r>
      <w:r>
        <w:instrText xml:space="preserve"> REF _Ref525225290 \r \h </w:instrText>
      </w:r>
      <w:r>
        <w:fldChar w:fldCharType="separate"/>
      </w:r>
      <w:r w:rsidR="0023471B">
        <w:t>3.4.1</w:t>
      </w:r>
      <w:r>
        <w:fldChar w:fldCharType="end"/>
      </w:r>
      <w:r>
        <w:t>, durante la ejecución se han mostrado los vectores que definen a los clústeres.</w:t>
      </w:r>
    </w:p>
    <w:p w14:paraId="557412BB" w14:textId="77777777" w:rsidR="000358D9" w:rsidRDefault="000358D9" w:rsidP="000358D9"/>
    <w:p w14:paraId="41E59E77" w14:textId="492B4186" w:rsidR="000358D9" w:rsidRDefault="000358D9" w:rsidP="000358D9">
      <w:r>
        <w:t>A continuación se muestran dichos vectores, tal y como los muestra el sistema.</w:t>
      </w:r>
    </w:p>
    <w:p w14:paraId="72DAA650" w14:textId="77777777" w:rsidR="000358D9" w:rsidRDefault="000358D9" w:rsidP="000358D9"/>
    <w:p w14:paraId="19D64623" w14:textId="4696B47F" w:rsidR="000358D9" w:rsidRDefault="000358D9" w:rsidP="000358D9">
      <w:r w:rsidRPr="00121114">
        <w:rPr>
          <w:u w:val="single"/>
        </w:rPr>
        <w:t xml:space="preserve">Vector </w:t>
      </w:r>
      <w:r w:rsidR="00563C5E" w:rsidRPr="00121114">
        <w:rPr>
          <w:u w:val="single"/>
        </w:rPr>
        <w:t>clúster</w:t>
      </w:r>
      <w:r w:rsidRPr="00121114">
        <w:rPr>
          <w:u w:val="single"/>
        </w:rPr>
        <w:t xml:space="preserve"> 0</w:t>
      </w:r>
      <w:r>
        <w:t>:</w:t>
      </w:r>
    </w:p>
    <w:p w14:paraId="517680EC" w14:textId="77777777" w:rsidR="00121114" w:rsidRDefault="00121114" w:rsidP="000358D9"/>
    <w:p w14:paraId="111C4EB8" w14:textId="5D1A352A" w:rsidR="00563C5E" w:rsidRPr="00042539" w:rsidRDefault="000358D9" w:rsidP="00121114">
      <w:pPr>
        <w:pBdr>
          <w:top w:val="single" w:sz="4" w:space="1" w:color="auto"/>
          <w:left w:val="single" w:sz="4" w:space="4" w:color="auto"/>
          <w:bottom w:val="single" w:sz="4" w:space="1" w:color="auto"/>
          <w:right w:val="single" w:sz="4" w:space="4" w:color="auto"/>
        </w:pBdr>
        <w:ind w:firstLine="0"/>
        <w:rPr>
          <w:rFonts w:cs="Courier New"/>
          <w:i/>
        </w:rPr>
      </w:pPr>
      <w:r w:rsidRPr="00042539">
        <w:rPr>
          <w:rFonts w:cs="Courier New"/>
          <w:i/>
          <w:sz w:val="22"/>
        </w:rPr>
        <w:t>[0.0,0.0,0.0,0.0,0.0,0.0,0.0,199.99885,199.99885,0.0,0.0,0.0,0.0,0.0,199.99885,0.0,0.0,0.0,0.0,199.99885,199.99885,199.99885,199.99885,0.0,0.0,0.0,0.0,0.0,0.0,0.0,0.0,199.99885,199.99885,0.0,0.0,0.0,0.0,199.99885,199.99885,199.99885,199.99885,199.99885,199.99885,199.99885,199.99885,199.99885,199.99885,0.0,0.0,0.0,0.0,0.0,0.0,0.0,0.0,199.99885,199.99885,0.0,0.0,0.0,0.0,199.99885,199.99885,199.99885,199.99885,199.99885,199.99885,199.99885,199.99885,199.99885,199.99885,0.0,0.0,0.0,0.0,0.0,0.0,0.0,0.0,199.99885,199.99885,0.0,0.0,0.0,0.0,199.99885,199.99885,199.99885,199.99885,199.99885,199.99885,199.99885,199.99885,199.99885,199.99885,0.0,0.0,0.0,0.0,0.0,0.0,0.0,0.0,199.99885,199.99885,0.0,0.0,0.0,0.0,199.99885,199.99885,199.99885,199.99885,199.99885,199.99885,199.99885,199.99885,199.99885,199.99885,0.0,0.0,0.0,0.0,0.0,0.0,0.0,0.0,0.0,0.0,0.0,0.0,0.0,100.99945000000001,199.99885,199.99885,199.99885,199.99885,199.99885,199.99885,199.99885,199.99885,0.0,0.0,0.0,0.0,0.0,0.0,0.0,0.0,0.0,0.0,0.0,0.0,0.0,0.0,0.0,100.99945000000001,199.99885,199.99885,199.99885,199.99885,199.99885,199.99885,199.99885,199.99885,0.0,0.0,0.0]</w:t>
      </w:r>
      <w:r w:rsidR="00563C5E" w:rsidRPr="00042539">
        <w:rPr>
          <w:rFonts w:cs="Courier New"/>
        </w:rPr>
        <w:br w:type="page"/>
      </w:r>
    </w:p>
    <w:p w14:paraId="7E46301D" w14:textId="7FF5866D" w:rsidR="00563C5E" w:rsidRDefault="00563C5E" w:rsidP="000358D9">
      <w:r w:rsidRPr="00121114">
        <w:rPr>
          <w:u w:val="single"/>
        </w:rPr>
        <w:lastRenderedPageBreak/>
        <w:t>Vector clúster 1</w:t>
      </w:r>
      <w:r>
        <w:t>:</w:t>
      </w:r>
    </w:p>
    <w:p w14:paraId="7A6961E6" w14:textId="0F60FAFE" w:rsidR="000358D9" w:rsidRPr="00121114" w:rsidRDefault="00563C5E" w:rsidP="00563C5E">
      <w:pPr>
        <w:pBdr>
          <w:top w:val="single" w:sz="4" w:space="1" w:color="auto"/>
          <w:left w:val="single" w:sz="4" w:space="4" w:color="auto"/>
          <w:bottom w:val="single" w:sz="4" w:space="1" w:color="auto"/>
          <w:right w:val="single" w:sz="4" w:space="4" w:color="auto"/>
        </w:pBdr>
        <w:ind w:firstLine="0"/>
        <w:rPr>
          <w:i/>
          <w:sz w:val="22"/>
        </w:rPr>
      </w:pPr>
      <w:r w:rsidRPr="00121114">
        <w:rPr>
          <w:i/>
          <w:sz w:val="22"/>
        </w:rPr>
        <w:t>[0.0,0.0,0.0,0.0,0.0,0.0,0.0,0.0,0.0,119.99945000000001,119.99945000000001,119.99945000000001,119.99945000000001,119.99945000000001,0.0,119.99945000000001,119.99945000000001,119.99945000000001,119.99945000000001,0.0,0.0,0.0,0.0,0.0,0.0,0.0,0.0,0.0,0.0,0.0,0.0,0.0,0.0,119.99945000000001,119.99945000000001,119.99945000000001,119.99945000000001,119.99945000000001,0.0,119.99945000000001,119.99945000000001,119.99945000000001,119.99945000000001,0.0,0.0,0.0,0.0,0.0,0.0,0.0,0.0,0.0,0.0,0.0,0.0,0.0,0.0,119.99945000000001,119.99945000000001,119.99945000000001,119.99945000000001,119.99945000000001,0.0,119.99945000000001,119.99945000000001,119.99945000000001,119.99945000000001,0.0,0.0,0.0,0.0,0.0,0.0,0.0,0.0,0.0,0.0,0.0,0.0,0.0,0.0,119.99945000000001,119.99945000000001,119.99945000000001,119.99945000000001,119.99945000000001,0.0,119.99945000000001,119.99945000000001,119.99945000000001,119.99945000000001,0.0,0.0,0.0,0.0,0.0,0.0,0.0,0.0,0.0,0.0,0.0,0.0,0.0,0.0,119.99945000000001,119.99945000000001,119.99945000000001,119.99945000000001,119.99945000000001,0.0,119.99945000000001,119.99945000000001,119.99945000000001,119.99945000000001,0.0,0.0,0.0,0.0,0.0,0.0,0.0,0.0,0.0,0.0,0.0,0.0,0.0,0.0,0.0,0.0,0.0,0.0,0.0,0.0,0.0,0.0,0.0,0.0,0.0,0.0,0.0,0.0,0.0,0.0,0.0,0.0,0.0,0.0,0.0,0.0,0.0,0.0,0.0,0.0,0.0,0.0,0.0,0.0,0.0,0.0,0.0,0.0,0.0,0.0,0.0,0.0,0.0]</w:t>
      </w:r>
    </w:p>
    <w:p w14:paraId="37DD9C8E" w14:textId="77777777" w:rsidR="000358D9" w:rsidRDefault="000358D9" w:rsidP="000358D9"/>
    <w:p w14:paraId="1689911B" w14:textId="179416EE" w:rsidR="00563C5E" w:rsidRDefault="00563C5E" w:rsidP="000358D9">
      <w:r>
        <w:t xml:space="preserve">Como se puede </w:t>
      </w:r>
      <w:r w:rsidR="00121114">
        <w:t>apreciar</w:t>
      </w:r>
      <w:r>
        <w:t>, a simple vista es muy difícil poder comparar ambos vectores y</w:t>
      </w:r>
      <w:r w:rsidR="00121114">
        <w:t xml:space="preserve"> llegar</w:t>
      </w:r>
      <w:r>
        <w:t xml:space="preserve"> describirlos, así que para ello he decidido darles un formato como si fuesen una tabla, separarlos por dí</w:t>
      </w:r>
      <w:r w:rsidR="00AA68CA">
        <w:t>as de la semana y hora del día,</w:t>
      </w:r>
      <w:r>
        <w:t xml:space="preserve"> marcar en color aquellos valores que tengan valor (Mayor a cero)</w:t>
      </w:r>
      <w:r w:rsidR="00AA68CA">
        <w:t xml:space="preserve"> y quitar los decimales si no aportan valor</w:t>
      </w:r>
      <w:r>
        <w:t>, quedando de la siguiente manera:</w:t>
      </w:r>
    </w:p>
    <w:p w14:paraId="00535505" w14:textId="77777777" w:rsidR="00563C5E" w:rsidRDefault="00563C5E" w:rsidP="000358D9"/>
    <w:tbl>
      <w:tblPr>
        <w:tblW w:w="10594" w:type="dxa"/>
        <w:tblInd w:w="-998" w:type="dxa"/>
        <w:tblCellMar>
          <w:left w:w="70" w:type="dxa"/>
          <w:right w:w="70" w:type="dxa"/>
        </w:tblCellMar>
        <w:tblLook w:val="04A0" w:firstRow="1" w:lastRow="0" w:firstColumn="1" w:lastColumn="0" w:noHBand="0" w:noVBand="1"/>
      </w:tblPr>
      <w:tblGrid>
        <w:gridCol w:w="242"/>
        <w:gridCol w:w="344"/>
        <w:gridCol w:w="344"/>
        <w:gridCol w:w="344"/>
        <w:gridCol w:w="344"/>
        <w:gridCol w:w="344"/>
        <w:gridCol w:w="344"/>
        <w:gridCol w:w="344"/>
        <w:gridCol w:w="475"/>
        <w:gridCol w:w="475"/>
        <w:gridCol w:w="475"/>
        <w:gridCol w:w="475"/>
        <w:gridCol w:w="475"/>
        <w:gridCol w:w="475"/>
        <w:gridCol w:w="475"/>
        <w:gridCol w:w="475"/>
        <w:gridCol w:w="475"/>
        <w:gridCol w:w="475"/>
        <w:gridCol w:w="475"/>
        <w:gridCol w:w="475"/>
        <w:gridCol w:w="475"/>
        <w:gridCol w:w="475"/>
        <w:gridCol w:w="475"/>
        <w:gridCol w:w="475"/>
        <w:gridCol w:w="344"/>
      </w:tblGrid>
      <w:tr w:rsidR="00563C5E" w:rsidRPr="00563C5E" w14:paraId="25E97657" w14:textId="77777777" w:rsidTr="000C4E08">
        <w:trPr>
          <w:trHeight w:val="210"/>
        </w:trPr>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C8C92"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10352" w:type="dxa"/>
            <w:gridSpan w:val="24"/>
            <w:tcBorders>
              <w:top w:val="single" w:sz="4" w:space="0" w:color="auto"/>
              <w:left w:val="nil"/>
              <w:bottom w:val="single" w:sz="4" w:space="0" w:color="auto"/>
              <w:right w:val="single" w:sz="4" w:space="0" w:color="auto"/>
            </w:tcBorders>
            <w:shd w:val="clear" w:color="000000" w:fill="5B9BD5"/>
            <w:noWrap/>
            <w:vAlign w:val="bottom"/>
            <w:hideMark/>
          </w:tcPr>
          <w:p w14:paraId="6789A0C4" w14:textId="77777777" w:rsidR="00563C5E" w:rsidRPr="00563C5E" w:rsidRDefault="00563C5E" w:rsidP="00563C5E">
            <w:pPr>
              <w:ind w:firstLine="0"/>
              <w:jc w:val="center"/>
              <w:rPr>
                <w:b/>
                <w:bCs/>
                <w:color w:val="000000"/>
                <w:sz w:val="16"/>
                <w:szCs w:val="16"/>
              </w:rPr>
            </w:pPr>
            <w:r w:rsidRPr="00563C5E">
              <w:rPr>
                <w:b/>
                <w:bCs/>
                <w:color w:val="000000"/>
                <w:sz w:val="16"/>
                <w:szCs w:val="16"/>
              </w:rPr>
              <w:t>Lunes</w:t>
            </w:r>
          </w:p>
        </w:tc>
      </w:tr>
      <w:tr w:rsidR="00563C5E" w:rsidRPr="00563C5E" w14:paraId="55D5C536" w14:textId="77777777" w:rsidTr="000C4E08">
        <w:trPr>
          <w:trHeight w:val="210"/>
        </w:trPr>
        <w:tc>
          <w:tcPr>
            <w:tcW w:w="242" w:type="dxa"/>
            <w:tcBorders>
              <w:top w:val="nil"/>
              <w:left w:val="single" w:sz="4" w:space="0" w:color="auto"/>
              <w:bottom w:val="single" w:sz="4" w:space="0" w:color="auto"/>
              <w:right w:val="single" w:sz="4" w:space="0" w:color="auto"/>
            </w:tcBorders>
            <w:shd w:val="clear" w:color="000000" w:fill="D9D9D9"/>
            <w:noWrap/>
            <w:vAlign w:val="bottom"/>
            <w:hideMark/>
          </w:tcPr>
          <w:p w14:paraId="086DBA1B"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344" w:type="dxa"/>
            <w:tcBorders>
              <w:top w:val="nil"/>
              <w:left w:val="nil"/>
              <w:bottom w:val="single" w:sz="4" w:space="0" w:color="auto"/>
              <w:right w:val="single" w:sz="4" w:space="0" w:color="auto"/>
            </w:tcBorders>
            <w:shd w:val="clear" w:color="000000" w:fill="D9D9D9"/>
            <w:noWrap/>
            <w:vAlign w:val="bottom"/>
            <w:hideMark/>
          </w:tcPr>
          <w:p w14:paraId="748950C2" w14:textId="77777777" w:rsidR="00563C5E" w:rsidRPr="00563C5E" w:rsidRDefault="00563C5E" w:rsidP="00563C5E">
            <w:pPr>
              <w:ind w:firstLine="0"/>
              <w:jc w:val="center"/>
              <w:rPr>
                <w:color w:val="000000"/>
                <w:sz w:val="16"/>
                <w:szCs w:val="16"/>
              </w:rPr>
            </w:pPr>
            <w:r w:rsidRPr="00563C5E">
              <w:rPr>
                <w:color w:val="000000"/>
                <w:sz w:val="16"/>
                <w:szCs w:val="16"/>
              </w:rPr>
              <w:t>00</w:t>
            </w:r>
          </w:p>
        </w:tc>
        <w:tc>
          <w:tcPr>
            <w:tcW w:w="344" w:type="dxa"/>
            <w:tcBorders>
              <w:top w:val="nil"/>
              <w:left w:val="nil"/>
              <w:bottom w:val="single" w:sz="4" w:space="0" w:color="auto"/>
              <w:right w:val="single" w:sz="4" w:space="0" w:color="auto"/>
            </w:tcBorders>
            <w:shd w:val="clear" w:color="000000" w:fill="D9D9D9"/>
            <w:noWrap/>
            <w:vAlign w:val="bottom"/>
            <w:hideMark/>
          </w:tcPr>
          <w:p w14:paraId="52EC1019" w14:textId="77777777" w:rsidR="00563C5E" w:rsidRPr="00563C5E" w:rsidRDefault="00563C5E" w:rsidP="00563C5E">
            <w:pPr>
              <w:ind w:firstLine="0"/>
              <w:jc w:val="center"/>
              <w:rPr>
                <w:color w:val="000000"/>
                <w:sz w:val="16"/>
                <w:szCs w:val="16"/>
              </w:rPr>
            </w:pPr>
            <w:r w:rsidRPr="00563C5E">
              <w:rPr>
                <w:color w:val="000000"/>
                <w:sz w:val="16"/>
                <w:szCs w:val="16"/>
              </w:rPr>
              <w:t>01</w:t>
            </w:r>
          </w:p>
        </w:tc>
        <w:tc>
          <w:tcPr>
            <w:tcW w:w="344" w:type="dxa"/>
            <w:tcBorders>
              <w:top w:val="nil"/>
              <w:left w:val="nil"/>
              <w:bottom w:val="single" w:sz="4" w:space="0" w:color="auto"/>
              <w:right w:val="single" w:sz="4" w:space="0" w:color="auto"/>
            </w:tcBorders>
            <w:shd w:val="clear" w:color="000000" w:fill="D9D9D9"/>
            <w:noWrap/>
            <w:vAlign w:val="bottom"/>
            <w:hideMark/>
          </w:tcPr>
          <w:p w14:paraId="45325F08" w14:textId="77777777" w:rsidR="00563C5E" w:rsidRPr="00563C5E" w:rsidRDefault="00563C5E" w:rsidP="00563C5E">
            <w:pPr>
              <w:ind w:firstLine="0"/>
              <w:jc w:val="center"/>
              <w:rPr>
                <w:color w:val="000000"/>
                <w:sz w:val="16"/>
                <w:szCs w:val="16"/>
              </w:rPr>
            </w:pPr>
            <w:r w:rsidRPr="00563C5E">
              <w:rPr>
                <w:color w:val="000000"/>
                <w:sz w:val="16"/>
                <w:szCs w:val="16"/>
              </w:rPr>
              <w:t>02</w:t>
            </w:r>
          </w:p>
        </w:tc>
        <w:tc>
          <w:tcPr>
            <w:tcW w:w="344" w:type="dxa"/>
            <w:tcBorders>
              <w:top w:val="nil"/>
              <w:left w:val="nil"/>
              <w:bottom w:val="single" w:sz="4" w:space="0" w:color="auto"/>
              <w:right w:val="single" w:sz="4" w:space="0" w:color="auto"/>
            </w:tcBorders>
            <w:shd w:val="clear" w:color="000000" w:fill="D9D9D9"/>
            <w:noWrap/>
            <w:vAlign w:val="bottom"/>
            <w:hideMark/>
          </w:tcPr>
          <w:p w14:paraId="3874887A" w14:textId="77777777" w:rsidR="00563C5E" w:rsidRPr="00563C5E" w:rsidRDefault="00563C5E" w:rsidP="00563C5E">
            <w:pPr>
              <w:ind w:firstLine="0"/>
              <w:jc w:val="center"/>
              <w:rPr>
                <w:color w:val="000000"/>
                <w:sz w:val="16"/>
                <w:szCs w:val="16"/>
              </w:rPr>
            </w:pPr>
            <w:r w:rsidRPr="00563C5E">
              <w:rPr>
                <w:color w:val="000000"/>
                <w:sz w:val="16"/>
                <w:szCs w:val="16"/>
              </w:rPr>
              <w:t>03</w:t>
            </w:r>
          </w:p>
        </w:tc>
        <w:tc>
          <w:tcPr>
            <w:tcW w:w="344" w:type="dxa"/>
            <w:tcBorders>
              <w:top w:val="nil"/>
              <w:left w:val="nil"/>
              <w:bottom w:val="single" w:sz="4" w:space="0" w:color="auto"/>
              <w:right w:val="single" w:sz="4" w:space="0" w:color="auto"/>
            </w:tcBorders>
            <w:shd w:val="clear" w:color="000000" w:fill="D9D9D9"/>
            <w:noWrap/>
            <w:vAlign w:val="bottom"/>
            <w:hideMark/>
          </w:tcPr>
          <w:p w14:paraId="69A4909A" w14:textId="77777777" w:rsidR="00563C5E" w:rsidRPr="00563C5E" w:rsidRDefault="00563C5E" w:rsidP="00563C5E">
            <w:pPr>
              <w:ind w:firstLine="0"/>
              <w:jc w:val="center"/>
              <w:rPr>
                <w:color w:val="000000"/>
                <w:sz w:val="16"/>
                <w:szCs w:val="16"/>
              </w:rPr>
            </w:pPr>
            <w:r w:rsidRPr="00563C5E">
              <w:rPr>
                <w:color w:val="000000"/>
                <w:sz w:val="16"/>
                <w:szCs w:val="16"/>
              </w:rPr>
              <w:t>04</w:t>
            </w:r>
          </w:p>
        </w:tc>
        <w:tc>
          <w:tcPr>
            <w:tcW w:w="344" w:type="dxa"/>
            <w:tcBorders>
              <w:top w:val="nil"/>
              <w:left w:val="nil"/>
              <w:bottom w:val="single" w:sz="4" w:space="0" w:color="auto"/>
              <w:right w:val="single" w:sz="4" w:space="0" w:color="auto"/>
            </w:tcBorders>
            <w:shd w:val="clear" w:color="000000" w:fill="D9D9D9"/>
            <w:noWrap/>
            <w:vAlign w:val="bottom"/>
            <w:hideMark/>
          </w:tcPr>
          <w:p w14:paraId="694C4D71" w14:textId="77777777" w:rsidR="00563C5E" w:rsidRPr="00563C5E" w:rsidRDefault="00563C5E" w:rsidP="00563C5E">
            <w:pPr>
              <w:ind w:firstLine="0"/>
              <w:jc w:val="center"/>
              <w:rPr>
                <w:color w:val="000000"/>
                <w:sz w:val="16"/>
                <w:szCs w:val="16"/>
              </w:rPr>
            </w:pPr>
            <w:r w:rsidRPr="00563C5E">
              <w:rPr>
                <w:color w:val="000000"/>
                <w:sz w:val="16"/>
                <w:szCs w:val="16"/>
              </w:rPr>
              <w:t>05</w:t>
            </w:r>
          </w:p>
        </w:tc>
        <w:tc>
          <w:tcPr>
            <w:tcW w:w="344" w:type="dxa"/>
            <w:tcBorders>
              <w:top w:val="nil"/>
              <w:left w:val="nil"/>
              <w:bottom w:val="single" w:sz="4" w:space="0" w:color="auto"/>
              <w:right w:val="single" w:sz="4" w:space="0" w:color="auto"/>
            </w:tcBorders>
            <w:shd w:val="clear" w:color="000000" w:fill="D9D9D9"/>
            <w:noWrap/>
            <w:vAlign w:val="bottom"/>
            <w:hideMark/>
          </w:tcPr>
          <w:p w14:paraId="2F43DEAA" w14:textId="77777777" w:rsidR="00563C5E" w:rsidRPr="00563C5E" w:rsidRDefault="00563C5E" w:rsidP="00563C5E">
            <w:pPr>
              <w:ind w:firstLine="0"/>
              <w:jc w:val="center"/>
              <w:rPr>
                <w:color w:val="000000"/>
                <w:sz w:val="16"/>
                <w:szCs w:val="16"/>
              </w:rPr>
            </w:pPr>
            <w:r w:rsidRPr="00563C5E">
              <w:rPr>
                <w:color w:val="000000"/>
                <w:sz w:val="16"/>
                <w:szCs w:val="16"/>
              </w:rPr>
              <w:t>06</w:t>
            </w:r>
          </w:p>
        </w:tc>
        <w:tc>
          <w:tcPr>
            <w:tcW w:w="475" w:type="dxa"/>
            <w:tcBorders>
              <w:top w:val="nil"/>
              <w:left w:val="nil"/>
              <w:bottom w:val="single" w:sz="4" w:space="0" w:color="auto"/>
              <w:right w:val="single" w:sz="4" w:space="0" w:color="auto"/>
            </w:tcBorders>
            <w:shd w:val="clear" w:color="000000" w:fill="D9D9D9"/>
            <w:noWrap/>
            <w:vAlign w:val="bottom"/>
            <w:hideMark/>
          </w:tcPr>
          <w:p w14:paraId="59C1E7D6" w14:textId="77777777" w:rsidR="00563C5E" w:rsidRPr="00563C5E" w:rsidRDefault="00563C5E" w:rsidP="00563C5E">
            <w:pPr>
              <w:ind w:firstLine="0"/>
              <w:jc w:val="center"/>
              <w:rPr>
                <w:color w:val="000000"/>
                <w:sz w:val="16"/>
                <w:szCs w:val="16"/>
              </w:rPr>
            </w:pPr>
            <w:r w:rsidRPr="00563C5E">
              <w:rPr>
                <w:color w:val="000000"/>
                <w:sz w:val="16"/>
                <w:szCs w:val="16"/>
              </w:rPr>
              <w:t>07</w:t>
            </w:r>
          </w:p>
        </w:tc>
        <w:tc>
          <w:tcPr>
            <w:tcW w:w="475" w:type="dxa"/>
            <w:tcBorders>
              <w:top w:val="nil"/>
              <w:left w:val="nil"/>
              <w:bottom w:val="single" w:sz="4" w:space="0" w:color="auto"/>
              <w:right w:val="single" w:sz="4" w:space="0" w:color="auto"/>
            </w:tcBorders>
            <w:shd w:val="clear" w:color="000000" w:fill="D9D9D9"/>
            <w:noWrap/>
            <w:vAlign w:val="bottom"/>
            <w:hideMark/>
          </w:tcPr>
          <w:p w14:paraId="7EE7F2E7" w14:textId="77777777" w:rsidR="00563C5E" w:rsidRPr="00563C5E" w:rsidRDefault="00563C5E" w:rsidP="00563C5E">
            <w:pPr>
              <w:ind w:firstLine="0"/>
              <w:jc w:val="center"/>
              <w:rPr>
                <w:color w:val="000000"/>
                <w:sz w:val="16"/>
                <w:szCs w:val="16"/>
              </w:rPr>
            </w:pPr>
            <w:r w:rsidRPr="00563C5E">
              <w:rPr>
                <w:color w:val="000000"/>
                <w:sz w:val="16"/>
                <w:szCs w:val="16"/>
              </w:rPr>
              <w:t>08</w:t>
            </w:r>
          </w:p>
        </w:tc>
        <w:tc>
          <w:tcPr>
            <w:tcW w:w="475" w:type="dxa"/>
            <w:tcBorders>
              <w:top w:val="nil"/>
              <w:left w:val="nil"/>
              <w:bottom w:val="single" w:sz="4" w:space="0" w:color="auto"/>
              <w:right w:val="single" w:sz="4" w:space="0" w:color="auto"/>
            </w:tcBorders>
            <w:shd w:val="clear" w:color="000000" w:fill="D9D9D9"/>
            <w:noWrap/>
            <w:vAlign w:val="bottom"/>
            <w:hideMark/>
          </w:tcPr>
          <w:p w14:paraId="235E72EB" w14:textId="77777777" w:rsidR="00563C5E" w:rsidRPr="00563C5E" w:rsidRDefault="00563C5E" w:rsidP="00563C5E">
            <w:pPr>
              <w:ind w:firstLine="0"/>
              <w:jc w:val="center"/>
              <w:rPr>
                <w:color w:val="000000"/>
                <w:sz w:val="16"/>
                <w:szCs w:val="16"/>
              </w:rPr>
            </w:pPr>
            <w:r w:rsidRPr="00563C5E">
              <w:rPr>
                <w:color w:val="000000"/>
                <w:sz w:val="16"/>
                <w:szCs w:val="16"/>
              </w:rPr>
              <w:t>09</w:t>
            </w:r>
          </w:p>
        </w:tc>
        <w:tc>
          <w:tcPr>
            <w:tcW w:w="475" w:type="dxa"/>
            <w:tcBorders>
              <w:top w:val="nil"/>
              <w:left w:val="nil"/>
              <w:bottom w:val="single" w:sz="4" w:space="0" w:color="auto"/>
              <w:right w:val="single" w:sz="4" w:space="0" w:color="auto"/>
            </w:tcBorders>
            <w:shd w:val="clear" w:color="000000" w:fill="D9D9D9"/>
            <w:noWrap/>
            <w:vAlign w:val="bottom"/>
            <w:hideMark/>
          </w:tcPr>
          <w:p w14:paraId="796B6388" w14:textId="77777777" w:rsidR="00563C5E" w:rsidRPr="00563C5E" w:rsidRDefault="00563C5E" w:rsidP="00563C5E">
            <w:pPr>
              <w:ind w:firstLine="0"/>
              <w:jc w:val="center"/>
              <w:rPr>
                <w:color w:val="000000"/>
                <w:sz w:val="16"/>
                <w:szCs w:val="16"/>
              </w:rPr>
            </w:pPr>
            <w:r w:rsidRPr="00563C5E">
              <w:rPr>
                <w:color w:val="000000"/>
                <w:sz w:val="16"/>
                <w:szCs w:val="16"/>
              </w:rPr>
              <w:t>10</w:t>
            </w:r>
          </w:p>
        </w:tc>
        <w:tc>
          <w:tcPr>
            <w:tcW w:w="475" w:type="dxa"/>
            <w:tcBorders>
              <w:top w:val="nil"/>
              <w:left w:val="nil"/>
              <w:bottom w:val="single" w:sz="4" w:space="0" w:color="auto"/>
              <w:right w:val="single" w:sz="4" w:space="0" w:color="auto"/>
            </w:tcBorders>
            <w:shd w:val="clear" w:color="000000" w:fill="D9D9D9"/>
            <w:noWrap/>
            <w:vAlign w:val="bottom"/>
            <w:hideMark/>
          </w:tcPr>
          <w:p w14:paraId="27D64128" w14:textId="77777777" w:rsidR="00563C5E" w:rsidRPr="00563C5E" w:rsidRDefault="00563C5E" w:rsidP="00563C5E">
            <w:pPr>
              <w:ind w:firstLine="0"/>
              <w:jc w:val="center"/>
              <w:rPr>
                <w:color w:val="000000"/>
                <w:sz w:val="16"/>
                <w:szCs w:val="16"/>
              </w:rPr>
            </w:pPr>
            <w:r w:rsidRPr="00563C5E">
              <w:rPr>
                <w:color w:val="000000"/>
                <w:sz w:val="16"/>
                <w:szCs w:val="16"/>
              </w:rPr>
              <w:t>11</w:t>
            </w:r>
          </w:p>
        </w:tc>
        <w:tc>
          <w:tcPr>
            <w:tcW w:w="475" w:type="dxa"/>
            <w:tcBorders>
              <w:top w:val="nil"/>
              <w:left w:val="nil"/>
              <w:bottom w:val="single" w:sz="4" w:space="0" w:color="auto"/>
              <w:right w:val="single" w:sz="4" w:space="0" w:color="auto"/>
            </w:tcBorders>
            <w:shd w:val="clear" w:color="000000" w:fill="D9D9D9"/>
            <w:noWrap/>
            <w:vAlign w:val="bottom"/>
            <w:hideMark/>
          </w:tcPr>
          <w:p w14:paraId="618E72F9" w14:textId="77777777" w:rsidR="00563C5E" w:rsidRPr="00563C5E" w:rsidRDefault="00563C5E" w:rsidP="00563C5E">
            <w:pPr>
              <w:ind w:firstLine="0"/>
              <w:jc w:val="center"/>
              <w:rPr>
                <w:color w:val="000000"/>
                <w:sz w:val="16"/>
                <w:szCs w:val="16"/>
              </w:rPr>
            </w:pPr>
            <w:r w:rsidRPr="00563C5E">
              <w:rPr>
                <w:color w:val="000000"/>
                <w:sz w:val="16"/>
                <w:szCs w:val="16"/>
              </w:rPr>
              <w:t>12</w:t>
            </w:r>
          </w:p>
        </w:tc>
        <w:tc>
          <w:tcPr>
            <w:tcW w:w="475" w:type="dxa"/>
            <w:tcBorders>
              <w:top w:val="nil"/>
              <w:left w:val="nil"/>
              <w:bottom w:val="single" w:sz="4" w:space="0" w:color="auto"/>
              <w:right w:val="single" w:sz="4" w:space="0" w:color="auto"/>
            </w:tcBorders>
            <w:shd w:val="clear" w:color="000000" w:fill="D9D9D9"/>
            <w:noWrap/>
            <w:vAlign w:val="bottom"/>
            <w:hideMark/>
          </w:tcPr>
          <w:p w14:paraId="30DD9353" w14:textId="77777777" w:rsidR="00563C5E" w:rsidRPr="00563C5E" w:rsidRDefault="00563C5E" w:rsidP="00563C5E">
            <w:pPr>
              <w:ind w:firstLine="0"/>
              <w:jc w:val="center"/>
              <w:rPr>
                <w:color w:val="000000"/>
                <w:sz w:val="16"/>
                <w:szCs w:val="16"/>
              </w:rPr>
            </w:pPr>
            <w:r w:rsidRPr="00563C5E">
              <w:rPr>
                <w:color w:val="000000"/>
                <w:sz w:val="16"/>
                <w:szCs w:val="16"/>
              </w:rPr>
              <w:t>13</w:t>
            </w:r>
          </w:p>
        </w:tc>
        <w:tc>
          <w:tcPr>
            <w:tcW w:w="475" w:type="dxa"/>
            <w:tcBorders>
              <w:top w:val="nil"/>
              <w:left w:val="nil"/>
              <w:bottom w:val="single" w:sz="4" w:space="0" w:color="auto"/>
              <w:right w:val="single" w:sz="4" w:space="0" w:color="auto"/>
            </w:tcBorders>
            <w:shd w:val="clear" w:color="000000" w:fill="D9D9D9"/>
            <w:noWrap/>
            <w:vAlign w:val="bottom"/>
            <w:hideMark/>
          </w:tcPr>
          <w:p w14:paraId="3F699AF6" w14:textId="77777777" w:rsidR="00563C5E" w:rsidRPr="00563C5E" w:rsidRDefault="00563C5E" w:rsidP="00563C5E">
            <w:pPr>
              <w:ind w:firstLine="0"/>
              <w:jc w:val="center"/>
              <w:rPr>
                <w:color w:val="000000"/>
                <w:sz w:val="16"/>
                <w:szCs w:val="16"/>
              </w:rPr>
            </w:pPr>
            <w:r w:rsidRPr="00563C5E">
              <w:rPr>
                <w:color w:val="000000"/>
                <w:sz w:val="16"/>
                <w:szCs w:val="16"/>
              </w:rPr>
              <w:t>14</w:t>
            </w:r>
          </w:p>
        </w:tc>
        <w:tc>
          <w:tcPr>
            <w:tcW w:w="475" w:type="dxa"/>
            <w:tcBorders>
              <w:top w:val="nil"/>
              <w:left w:val="nil"/>
              <w:bottom w:val="single" w:sz="4" w:space="0" w:color="auto"/>
              <w:right w:val="single" w:sz="4" w:space="0" w:color="auto"/>
            </w:tcBorders>
            <w:shd w:val="clear" w:color="000000" w:fill="D9D9D9"/>
            <w:noWrap/>
            <w:vAlign w:val="bottom"/>
            <w:hideMark/>
          </w:tcPr>
          <w:p w14:paraId="516AB7F7" w14:textId="77777777" w:rsidR="00563C5E" w:rsidRPr="00563C5E" w:rsidRDefault="00563C5E" w:rsidP="00563C5E">
            <w:pPr>
              <w:ind w:firstLine="0"/>
              <w:jc w:val="center"/>
              <w:rPr>
                <w:color w:val="000000"/>
                <w:sz w:val="16"/>
                <w:szCs w:val="16"/>
              </w:rPr>
            </w:pPr>
            <w:r w:rsidRPr="00563C5E">
              <w:rPr>
                <w:color w:val="000000"/>
                <w:sz w:val="16"/>
                <w:szCs w:val="16"/>
              </w:rPr>
              <w:t>15</w:t>
            </w:r>
          </w:p>
        </w:tc>
        <w:tc>
          <w:tcPr>
            <w:tcW w:w="475" w:type="dxa"/>
            <w:tcBorders>
              <w:top w:val="nil"/>
              <w:left w:val="nil"/>
              <w:bottom w:val="single" w:sz="4" w:space="0" w:color="auto"/>
              <w:right w:val="single" w:sz="4" w:space="0" w:color="auto"/>
            </w:tcBorders>
            <w:shd w:val="clear" w:color="000000" w:fill="D9D9D9"/>
            <w:noWrap/>
            <w:vAlign w:val="bottom"/>
            <w:hideMark/>
          </w:tcPr>
          <w:p w14:paraId="06206E74" w14:textId="77777777" w:rsidR="00563C5E" w:rsidRPr="00563C5E" w:rsidRDefault="00563C5E" w:rsidP="00563C5E">
            <w:pPr>
              <w:ind w:firstLine="0"/>
              <w:jc w:val="center"/>
              <w:rPr>
                <w:color w:val="000000"/>
                <w:sz w:val="16"/>
                <w:szCs w:val="16"/>
              </w:rPr>
            </w:pPr>
            <w:r w:rsidRPr="00563C5E">
              <w:rPr>
                <w:color w:val="000000"/>
                <w:sz w:val="16"/>
                <w:szCs w:val="16"/>
              </w:rPr>
              <w:t>16</w:t>
            </w:r>
          </w:p>
        </w:tc>
        <w:tc>
          <w:tcPr>
            <w:tcW w:w="475" w:type="dxa"/>
            <w:tcBorders>
              <w:top w:val="nil"/>
              <w:left w:val="nil"/>
              <w:bottom w:val="single" w:sz="4" w:space="0" w:color="auto"/>
              <w:right w:val="single" w:sz="4" w:space="0" w:color="auto"/>
            </w:tcBorders>
            <w:shd w:val="clear" w:color="000000" w:fill="D9D9D9"/>
            <w:noWrap/>
            <w:vAlign w:val="bottom"/>
            <w:hideMark/>
          </w:tcPr>
          <w:p w14:paraId="253A04F3" w14:textId="77777777" w:rsidR="00563C5E" w:rsidRPr="00563C5E" w:rsidRDefault="00563C5E" w:rsidP="00563C5E">
            <w:pPr>
              <w:ind w:firstLine="0"/>
              <w:jc w:val="center"/>
              <w:rPr>
                <w:color w:val="000000"/>
                <w:sz w:val="16"/>
                <w:szCs w:val="16"/>
              </w:rPr>
            </w:pPr>
            <w:r w:rsidRPr="00563C5E">
              <w:rPr>
                <w:color w:val="000000"/>
                <w:sz w:val="16"/>
                <w:szCs w:val="16"/>
              </w:rPr>
              <w:t>17</w:t>
            </w:r>
          </w:p>
        </w:tc>
        <w:tc>
          <w:tcPr>
            <w:tcW w:w="475" w:type="dxa"/>
            <w:tcBorders>
              <w:top w:val="nil"/>
              <w:left w:val="nil"/>
              <w:bottom w:val="single" w:sz="4" w:space="0" w:color="auto"/>
              <w:right w:val="single" w:sz="4" w:space="0" w:color="auto"/>
            </w:tcBorders>
            <w:shd w:val="clear" w:color="000000" w:fill="D9D9D9"/>
            <w:noWrap/>
            <w:vAlign w:val="bottom"/>
            <w:hideMark/>
          </w:tcPr>
          <w:p w14:paraId="3DDCA995" w14:textId="77777777" w:rsidR="00563C5E" w:rsidRPr="00563C5E" w:rsidRDefault="00563C5E" w:rsidP="00563C5E">
            <w:pPr>
              <w:ind w:firstLine="0"/>
              <w:jc w:val="center"/>
              <w:rPr>
                <w:color w:val="000000"/>
                <w:sz w:val="16"/>
                <w:szCs w:val="16"/>
              </w:rPr>
            </w:pPr>
            <w:r w:rsidRPr="00563C5E">
              <w:rPr>
                <w:color w:val="000000"/>
                <w:sz w:val="16"/>
                <w:szCs w:val="16"/>
              </w:rPr>
              <w:t>18</w:t>
            </w:r>
          </w:p>
        </w:tc>
        <w:tc>
          <w:tcPr>
            <w:tcW w:w="475" w:type="dxa"/>
            <w:tcBorders>
              <w:top w:val="nil"/>
              <w:left w:val="nil"/>
              <w:bottom w:val="single" w:sz="4" w:space="0" w:color="auto"/>
              <w:right w:val="single" w:sz="4" w:space="0" w:color="auto"/>
            </w:tcBorders>
            <w:shd w:val="clear" w:color="000000" w:fill="D9D9D9"/>
            <w:noWrap/>
            <w:vAlign w:val="bottom"/>
            <w:hideMark/>
          </w:tcPr>
          <w:p w14:paraId="556281A9" w14:textId="77777777" w:rsidR="00563C5E" w:rsidRPr="00563C5E" w:rsidRDefault="00563C5E" w:rsidP="00563C5E">
            <w:pPr>
              <w:ind w:firstLine="0"/>
              <w:jc w:val="center"/>
              <w:rPr>
                <w:color w:val="000000"/>
                <w:sz w:val="16"/>
                <w:szCs w:val="16"/>
              </w:rPr>
            </w:pPr>
            <w:r w:rsidRPr="00563C5E">
              <w:rPr>
                <w:color w:val="000000"/>
                <w:sz w:val="16"/>
                <w:szCs w:val="16"/>
              </w:rPr>
              <w:t>19</w:t>
            </w:r>
          </w:p>
        </w:tc>
        <w:tc>
          <w:tcPr>
            <w:tcW w:w="475" w:type="dxa"/>
            <w:tcBorders>
              <w:top w:val="nil"/>
              <w:left w:val="nil"/>
              <w:bottom w:val="single" w:sz="4" w:space="0" w:color="auto"/>
              <w:right w:val="single" w:sz="4" w:space="0" w:color="auto"/>
            </w:tcBorders>
            <w:shd w:val="clear" w:color="000000" w:fill="D9D9D9"/>
            <w:noWrap/>
            <w:vAlign w:val="bottom"/>
            <w:hideMark/>
          </w:tcPr>
          <w:p w14:paraId="3F1503A4" w14:textId="77777777" w:rsidR="00563C5E" w:rsidRPr="00563C5E" w:rsidRDefault="00563C5E" w:rsidP="00563C5E">
            <w:pPr>
              <w:ind w:firstLine="0"/>
              <w:jc w:val="center"/>
              <w:rPr>
                <w:color w:val="000000"/>
                <w:sz w:val="16"/>
                <w:szCs w:val="16"/>
              </w:rPr>
            </w:pPr>
            <w:r w:rsidRPr="00563C5E">
              <w:rPr>
                <w:color w:val="000000"/>
                <w:sz w:val="16"/>
                <w:szCs w:val="16"/>
              </w:rPr>
              <w:t>20</w:t>
            </w:r>
          </w:p>
        </w:tc>
        <w:tc>
          <w:tcPr>
            <w:tcW w:w="475" w:type="dxa"/>
            <w:tcBorders>
              <w:top w:val="nil"/>
              <w:left w:val="nil"/>
              <w:bottom w:val="single" w:sz="4" w:space="0" w:color="auto"/>
              <w:right w:val="single" w:sz="4" w:space="0" w:color="auto"/>
            </w:tcBorders>
            <w:shd w:val="clear" w:color="000000" w:fill="D9D9D9"/>
            <w:noWrap/>
            <w:vAlign w:val="bottom"/>
            <w:hideMark/>
          </w:tcPr>
          <w:p w14:paraId="24397CDA" w14:textId="77777777" w:rsidR="00563C5E" w:rsidRPr="00563C5E" w:rsidRDefault="00563C5E" w:rsidP="00563C5E">
            <w:pPr>
              <w:ind w:firstLine="0"/>
              <w:jc w:val="center"/>
              <w:rPr>
                <w:color w:val="000000"/>
                <w:sz w:val="16"/>
                <w:szCs w:val="16"/>
              </w:rPr>
            </w:pPr>
            <w:r w:rsidRPr="00563C5E">
              <w:rPr>
                <w:color w:val="000000"/>
                <w:sz w:val="16"/>
                <w:szCs w:val="16"/>
              </w:rPr>
              <w:t>21</w:t>
            </w:r>
          </w:p>
        </w:tc>
        <w:tc>
          <w:tcPr>
            <w:tcW w:w="475" w:type="dxa"/>
            <w:tcBorders>
              <w:top w:val="nil"/>
              <w:left w:val="nil"/>
              <w:bottom w:val="single" w:sz="4" w:space="0" w:color="auto"/>
              <w:right w:val="single" w:sz="4" w:space="0" w:color="auto"/>
            </w:tcBorders>
            <w:shd w:val="clear" w:color="000000" w:fill="D9D9D9"/>
            <w:noWrap/>
            <w:vAlign w:val="bottom"/>
            <w:hideMark/>
          </w:tcPr>
          <w:p w14:paraId="4C777B9B" w14:textId="77777777" w:rsidR="00563C5E" w:rsidRPr="00563C5E" w:rsidRDefault="00563C5E" w:rsidP="00563C5E">
            <w:pPr>
              <w:ind w:firstLine="0"/>
              <w:jc w:val="center"/>
              <w:rPr>
                <w:color w:val="000000"/>
                <w:sz w:val="16"/>
                <w:szCs w:val="16"/>
              </w:rPr>
            </w:pPr>
            <w:r w:rsidRPr="00563C5E">
              <w:rPr>
                <w:color w:val="000000"/>
                <w:sz w:val="16"/>
                <w:szCs w:val="16"/>
              </w:rPr>
              <w:t>22</w:t>
            </w:r>
          </w:p>
        </w:tc>
        <w:tc>
          <w:tcPr>
            <w:tcW w:w="344" w:type="dxa"/>
            <w:tcBorders>
              <w:top w:val="nil"/>
              <w:left w:val="nil"/>
              <w:bottom w:val="single" w:sz="4" w:space="0" w:color="auto"/>
              <w:right w:val="single" w:sz="4" w:space="0" w:color="auto"/>
            </w:tcBorders>
            <w:shd w:val="clear" w:color="000000" w:fill="D9D9D9"/>
            <w:noWrap/>
            <w:vAlign w:val="bottom"/>
            <w:hideMark/>
          </w:tcPr>
          <w:p w14:paraId="1ECDBCEE" w14:textId="77777777" w:rsidR="00563C5E" w:rsidRPr="00563C5E" w:rsidRDefault="00563C5E" w:rsidP="00563C5E">
            <w:pPr>
              <w:ind w:firstLine="0"/>
              <w:jc w:val="center"/>
              <w:rPr>
                <w:color w:val="000000"/>
                <w:sz w:val="16"/>
                <w:szCs w:val="16"/>
              </w:rPr>
            </w:pPr>
            <w:r w:rsidRPr="00563C5E">
              <w:rPr>
                <w:color w:val="000000"/>
                <w:sz w:val="16"/>
                <w:szCs w:val="16"/>
              </w:rPr>
              <w:t>23</w:t>
            </w:r>
          </w:p>
        </w:tc>
      </w:tr>
      <w:tr w:rsidR="00563C5E" w:rsidRPr="00563C5E" w14:paraId="4FE30CDA"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04FB7EC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F3BBA8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16F171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DD5D5F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F7DAA3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2F7B8C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647877FE"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CA032F9"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8D06349"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D7D9F7D"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nil"/>
              <w:left w:val="nil"/>
              <w:bottom w:val="single" w:sz="4" w:space="0" w:color="auto"/>
              <w:right w:val="single" w:sz="4" w:space="0" w:color="auto"/>
            </w:tcBorders>
            <w:shd w:val="clear" w:color="auto" w:fill="auto"/>
            <w:noWrap/>
            <w:vAlign w:val="bottom"/>
            <w:hideMark/>
          </w:tcPr>
          <w:p w14:paraId="375C728D"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70A3538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4C846BF"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524EEC0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38C1657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E5E646A"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nil"/>
              <w:left w:val="nil"/>
              <w:bottom w:val="single" w:sz="4" w:space="0" w:color="auto"/>
              <w:right w:val="single" w:sz="4" w:space="0" w:color="auto"/>
            </w:tcBorders>
            <w:shd w:val="clear" w:color="auto" w:fill="auto"/>
            <w:noWrap/>
            <w:vAlign w:val="bottom"/>
            <w:hideMark/>
          </w:tcPr>
          <w:p w14:paraId="363F1CB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2E3D42AB"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7F3357B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FB8C6CB"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EAF4652"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52972E8"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22A142F"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3552A1E"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344" w:type="dxa"/>
            <w:tcBorders>
              <w:top w:val="nil"/>
              <w:left w:val="nil"/>
              <w:bottom w:val="single" w:sz="4" w:space="0" w:color="auto"/>
              <w:right w:val="single" w:sz="4" w:space="0" w:color="auto"/>
            </w:tcBorders>
            <w:shd w:val="clear" w:color="auto" w:fill="auto"/>
            <w:noWrap/>
            <w:vAlign w:val="bottom"/>
            <w:hideMark/>
          </w:tcPr>
          <w:p w14:paraId="753D689C"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5B1E507F"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5470F26B" w14:textId="77777777" w:rsidR="00563C5E" w:rsidRPr="00563C5E" w:rsidRDefault="00563C5E" w:rsidP="00563C5E">
            <w:pPr>
              <w:ind w:firstLine="0"/>
              <w:jc w:val="center"/>
              <w:rPr>
                <w:color w:val="000000"/>
                <w:sz w:val="16"/>
                <w:szCs w:val="16"/>
              </w:rPr>
            </w:pPr>
            <w:r w:rsidRPr="00563C5E">
              <w:rPr>
                <w:color w:val="000000"/>
                <w:sz w:val="16"/>
                <w:szCs w:val="16"/>
              </w:rPr>
              <w:t>1</w:t>
            </w:r>
          </w:p>
        </w:tc>
        <w:tc>
          <w:tcPr>
            <w:tcW w:w="344" w:type="dxa"/>
            <w:tcBorders>
              <w:top w:val="nil"/>
              <w:left w:val="nil"/>
              <w:bottom w:val="single" w:sz="4" w:space="0" w:color="auto"/>
              <w:right w:val="single" w:sz="4" w:space="0" w:color="auto"/>
            </w:tcBorders>
            <w:shd w:val="clear" w:color="auto" w:fill="auto"/>
            <w:noWrap/>
            <w:vAlign w:val="bottom"/>
            <w:hideMark/>
          </w:tcPr>
          <w:p w14:paraId="0C10C9F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B1FD892"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0FC457D2"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A69D3A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8E988A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22B761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85EE00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0AC5F7F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7C67CC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4AD7AB1"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E48AC12"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4FE0B39"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1017DFF"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14B75E2"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nil"/>
              <w:left w:val="nil"/>
              <w:bottom w:val="single" w:sz="4" w:space="0" w:color="auto"/>
              <w:right w:val="single" w:sz="4" w:space="0" w:color="auto"/>
            </w:tcBorders>
            <w:shd w:val="clear" w:color="auto" w:fill="auto"/>
            <w:noWrap/>
            <w:vAlign w:val="bottom"/>
            <w:hideMark/>
          </w:tcPr>
          <w:p w14:paraId="66F6153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99824EA"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CCCE140"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AEA2F96"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5307772"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nil"/>
              <w:left w:val="nil"/>
              <w:bottom w:val="single" w:sz="4" w:space="0" w:color="auto"/>
              <w:right w:val="single" w:sz="4" w:space="0" w:color="auto"/>
            </w:tcBorders>
            <w:shd w:val="clear" w:color="auto" w:fill="auto"/>
            <w:noWrap/>
            <w:vAlign w:val="bottom"/>
            <w:hideMark/>
          </w:tcPr>
          <w:p w14:paraId="7F62FDBE"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3AD5E1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7D0003D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04A0BE6E"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25B63BBC"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3EA3B03C" w14:textId="77777777" w:rsidTr="000C4E08">
        <w:trPr>
          <w:trHeight w:val="210"/>
        </w:trPr>
        <w:tc>
          <w:tcPr>
            <w:tcW w:w="242" w:type="dxa"/>
            <w:tcBorders>
              <w:top w:val="nil"/>
              <w:left w:val="nil"/>
              <w:bottom w:val="nil"/>
              <w:right w:val="nil"/>
            </w:tcBorders>
            <w:shd w:val="clear" w:color="auto" w:fill="auto"/>
            <w:noWrap/>
            <w:vAlign w:val="bottom"/>
            <w:hideMark/>
          </w:tcPr>
          <w:p w14:paraId="3502F0A1" w14:textId="77777777" w:rsidR="00563C5E" w:rsidRPr="00563C5E" w:rsidRDefault="00563C5E" w:rsidP="00563C5E">
            <w:pPr>
              <w:ind w:firstLine="0"/>
              <w:jc w:val="center"/>
              <w:rPr>
                <w:color w:val="000000"/>
                <w:sz w:val="16"/>
                <w:szCs w:val="16"/>
              </w:rPr>
            </w:pPr>
          </w:p>
        </w:tc>
        <w:tc>
          <w:tcPr>
            <w:tcW w:w="344" w:type="dxa"/>
            <w:tcBorders>
              <w:top w:val="nil"/>
              <w:left w:val="nil"/>
              <w:bottom w:val="nil"/>
              <w:right w:val="nil"/>
            </w:tcBorders>
            <w:shd w:val="clear" w:color="auto" w:fill="auto"/>
            <w:noWrap/>
            <w:vAlign w:val="bottom"/>
            <w:hideMark/>
          </w:tcPr>
          <w:p w14:paraId="4CD617D2"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4C5CAA21"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19F7A1D6"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4C084D28"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7584DD22"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052446E2"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5BC0045F"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70749A28"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444AF514"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AA8E68C"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CA13A04"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203B64ED"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219B97CA"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691AE2FE"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47831678"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B01DE87"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61C287DB"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7EE2B9D7"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5B0072C7"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B4017EE"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24E2E4EC"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2F74F4F2"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4E5BF22"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6CE23F4F" w14:textId="77777777" w:rsidR="00563C5E" w:rsidRPr="00563C5E" w:rsidRDefault="00563C5E" w:rsidP="00563C5E">
            <w:pPr>
              <w:ind w:firstLine="0"/>
              <w:jc w:val="center"/>
              <w:rPr>
                <w:rFonts w:ascii="Times New Roman" w:hAnsi="Times New Roman"/>
                <w:sz w:val="20"/>
                <w:szCs w:val="20"/>
              </w:rPr>
            </w:pPr>
          </w:p>
        </w:tc>
      </w:tr>
      <w:tr w:rsidR="00563C5E" w:rsidRPr="00563C5E" w14:paraId="3919BEBD" w14:textId="77777777" w:rsidTr="000C4E08">
        <w:trPr>
          <w:trHeight w:val="210"/>
        </w:trPr>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CD56D"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10352" w:type="dxa"/>
            <w:gridSpan w:val="24"/>
            <w:tcBorders>
              <w:top w:val="single" w:sz="4" w:space="0" w:color="auto"/>
              <w:left w:val="nil"/>
              <w:bottom w:val="single" w:sz="4" w:space="0" w:color="auto"/>
              <w:right w:val="single" w:sz="4" w:space="0" w:color="auto"/>
            </w:tcBorders>
            <w:shd w:val="clear" w:color="000000" w:fill="5B9BD5"/>
            <w:noWrap/>
            <w:vAlign w:val="bottom"/>
            <w:hideMark/>
          </w:tcPr>
          <w:p w14:paraId="09847218" w14:textId="77777777" w:rsidR="00563C5E" w:rsidRPr="00563C5E" w:rsidRDefault="00563C5E" w:rsidP="00563C5E">
            <w:pPr>
              <w:ind w:firstLine="0"/>
              <w:jc w:val="center"/>
              <w:rPr>
                <w:b/>
                <w:bCs/>
                <w:color w:val="000000"/>
                <w:sz w:val="16"/>
                <w:szCs w:val="16"/>
              </w:rPr>
            </w:pPr>
            <w:r w:rsidRPr="00563C5E">
              <w:rPr>
                <w:b/>
                <w:bCs/>
                <w:color w:val="000000"/>
                <w:sz w:val="16"/>
                <w:szCs w:val="16"/>
              </w:rPr>
              <w:t>Martes</w:t>
            </w:r>
          </w:p>
        </w:tc>
      </w:tr>
      <w:tr w:rsidR="00563C5E" w:rsidRPr="00563C5E" w14:paraId="4CC9DA6D" w14:textId="77777777" w:rsidTr="000C4E08">
        <w:trPr>
          <w:trHeight w:val="210"/>
        </w:trPr>
        <w:tc>
          <w:tcPr>
            <w:tcW w:w="242" w:type="dxa"/>
            <w:tcBorders>
              <w:top w:val="nil"/>
              <w:left w:val="single" w:sz="4" w:space="0" w:color="auto"/>
              <w:bottom w:val="single" w:sz="4" w:space="0" w:color="auto"/>
              <w:right w:val="single" w:sz="4" w:space="0" w:color="auto"/>
            </w:tcBorders>
            <w:shd w:val="clear" w:color="000000" w:fill="D9D9D9"/>
            <w:noWrap/>
            <w:vAlign w:val="bottom"/>
            <w:hideMark/>
          </w:tcPr>
          <w:p w14:paraId="2BB71F18"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344" w:type="dxa"/>
            <w:tcBorders>
              <w:top w:val="nil"/>
              <w:left w:val="nil"/>
              <w:bottom w:val="single" w:sz="4" w:space="0" w:color="auto"/>
              <w:right w:val="single" w:sz="4" w:space="0" w:color="auto"/>
            </w:tcBorders>
            <w:shd w:val="clear" w:color="000000" w:fill="D9D9D9"/>
            <w:noWrap/>
            <w:vAlign w:val="bottom"/>
            <w:hideMark/>
          </w:tcPr>
          <w:p w14:paraId="2B30ABAB" w14:textId="77777777" w:rsidR="00563C5E" w:rsidRPr="00563C5E" w:rsidRDefault="00563C5E" w:rsidP="00563C5E">
            <w:pPr>
              <w:ind w:firstLine="0"/>
              <w:jc w:val="center"/>
              <w:rPr>
                <w:color w:val="000000"/>
                <w:sz w:val="16"/>
                <w:szCs w:val="16"/>
              </w:rPr>
            </w:pPr>
            <w:r w:rsidRPr="00563C5E">
              <w:rPr>
                <w:color w:val="000000"/>
                <w:sz w:val="16"/>
                <w:szCs w:val="16"/>
              </w:rPr>
              <w:t>00</w:t>
            </w:r>
          </w:p>
        </w:tc>
        <w:tc>
          <w:tcPr>
            <w:tcW w:w="344" w:type="dxa"/>
            <w:tcBorders>
              <w:top w:val="nil"/>
              <w:left w:val="nil"/>
              <w:bottom w:val="single" w:sz="4" w:space="0" w:color="auto"/>
              <w:right w:val="single" w:sz="4" w:space="0" w:color="auto"/>
            </w:tcBorders>
            <w:shd w:val="clear" w:color="000000" w:fill="D9D9D9"/>
            <w:noWrap/>
            <w:vAlign w:val="bottom"/>
            <w:hideMark/>
          </w:tcPr>
          <w:p w14:paraId="053691B2" w14:textId="77777777" w:rsidR="00563C5E" w:rsidRPr="00563C5E" w:rsidRDefault="00563C5E" w:rsidP="00563C5E">
            <w:pPr>
              <w:ind w:firstLine="0"/>
              <w:jc w:val="center"/>
              <w:rPr>
                <w:color w:val="000000"/>
                <w:sz w:val="16"/>
                <w:szCs w:val="16"/>
              </w:rPr>
            </w:pPr>
            <w:r w:rsidRPr="00563C5E">
              <w:rPr>
                <w:color w:val="000000"/>
                <w:sz w:val="16"/>
                <w:szCs w:val="16"/>
              </w:rPr>
              <w:t>01</w:t>
            </w:r>
          </w:p>
        </w:tc>
        <w:tc>
          <w:tcPr>
            <w:tcW w:w="344" w:type="dxa"/>
            <w:tcBorders>
              <w:top w:val="nil"/>
              <w:left w:val="nil"/>
              <w:bottom w:val="single" w:sz="4" w:space="0" w:color="auto"/>
              <w:right w:val="single" w:sz="4" w:space="0" w:color="auto"/>
            </w:tcBorders>
            <w:shd w:val="clear" w:color="000000" w:fill="D9D9D9"/>
            <w:noWrap/>
            <w:vAlign w:val="bottom"/>
            <w:hideMark/>
          </w:tcPr>
          <w:p w14:paraId="19801396" w14:textId="77777777" w:rsidR="00563C5E" w:rsidRPr="00563C5E" w:rsidRDefault="00563C5E" w:rsidP="00563C5E">
            <w:pPr>
              <w:ind w:firstLine="0"/>
              <w:jc w:val="center"/>
              <w:rPr>
                <w:color w:val="000000"/>
                <w:sz w:val="16"/>
                <w:szCs w:val="16"/>
              </w:rPr>
            </w:pPr>
            <w:r w:rsidRPr="00563C5E">
              <w:rPr>
                <w:color w:val="000000"/>
                <w:sz w:val="16"/>
                <w:szCs w:val="16"/>
              </w:rPr>
              <w:t>02</w:t>
            </w:r>
          </w:p>
        </w:tc>
        <w:tc>
          <w:tcPr>
            <w:tcW w:w="344" w:type="dxa"/>
            <w:tcBorders>
              <w:top w:val="nil"/>
              <w:left w:val="nil"/>
              <w:bottom w:val="single" w:sz="4" w:space="0" w:color="auto"/>
              <w:right w:val="single" w:sz="4" w:space="0" w:color="auto"/>
            </w:tcBorders>
            <w:shd w:val="clear" w:color="000000" w:fill="D9D9D9"/>
            <w:noWrap/>
            <w:vAlign w:val="bottom"/>
            <w:hideMark/>
          </w:tcPr>
          <w:p w14:paraId="617C24A0" w14:textId="77777777" w:rsidR="00563C5E" w:rsidRPr="00563C5E" w:rsidRDefault="00563C5E" w:rsidP="00563C5E">
            <w:pPr>
              <w:ind w:firstLine="0"/>
              <w:jc w:val="center"/>
              <w:rPr>
                <w:color w:val="000000"/>
                <w:sz w:val="16"/>
                <w:szCs w:val="16"/>
              </w:rPr>
            </w:pPr>
            <w:r w:rsidRPr="00563C5E">
              <w:rPr>
                <w:color w:val="000000"/>
                <w:sz w:val="16"/>
                <w:szCs w:val="16"/>
              </w:rPr>
              <w:t>03</w:t>
            </w:r>
          </w:p>
        </w:tc>
        <w:tc>
          <w:tcPr>
            <w:tcW w:w="344" w:type="dxa"/>
            <w:tcBorders>
              <w:top w:val="nil"/>
              <w:left w:val="nil"/>
              <w:bottom w:val="single" w:sz="4" w:space="0" w:color="auto"/>
              <w:right w:val="single" w:sz="4" w:space="0" w:color="auto"/>
            </w:tcBorders>
            <w:shd w:val="clear" w:color="000000" w:fill="D9D9D9"/>
            <w:noWrap/>
            <w:vAlign w:val="bottom"/>
            <w:hideMark/>
          </w:tcPr>
          <w:p w14:paraId="729604BC" w14:textId="77777777" w:rsidR="00563C5E" w:rsidRPr="00563C5E" w:rsidRDefault="00563C5E" w:rsidP="00563C5E">
            <w:pPr>
              <w:ind w:firstLine="0"/>
              <w:jc w:val="center"/>
              <w:rPr>
                <w:color w:val="000000"/>
                <w:sz w:val="16"/>
                <w:szCs w:val="16"/>
              </w:rPr>
            </w:pPr>
            <w:r w:rsidRPr="00563C5E">
              <w:rPr>
                <w:color w:val="000000"/>
                <w:sz w:val="16"/>
                <w:szCs w:val="16"/>
              </w:rPr>
              <w:t>04</w:t>
            </w:r>
          </w:p>
        </w:tc>
        <w:tc>
          <w:tcPr>
            <w:tcW w:w="344" w:type="dxa"/>
            <w:tcBorders>
              <w:top w:val="nil"/>
              <w:left w:val="nil"/>
              <w:bottom w:val="single" w:sz="4" w:space="0" w:color="auto"/>
              <w:right w:val="single" w:sz="4" w:space="0" w:color="auto"/>
            </w:tcBorders>
            <w:shd w:val="clear" w:color="000000" w:fill="D9D9D9"/>
            <w:noWrap/>
            <w:vAlign w:val="bottom"/>
            <w:hideMark/>
          </w:tcPr>
          <w:p w14:paraId="00408EBF" w14:textId="77777777" w:rsidR="00563C5E" w:rsidRPr="00563C5E" w:rsidRDefault="00563C5E" w:rsidP="00563C5E">
            <w:pPr>
              <w:ind w:firstLine="0"/>
              <w:jc w:val="center"/>
              <w:rPr>
                <w:color w:val="000000"/>
                <w:sz w:val="16"/>
                <w:szCs w:val="16"/>
              </w:rPr>
            </w:pPr>
            <w:r w:rsidRPr="00563C5E">
              <w:rPr>
                <w:color w:val="000000"/>
                <w:sz w:val="16"/>
                <w:szCs w:val="16"/>
              </w:rPr>
              <w:t>05</w:t>
            </w:r>
          </w:p>
        </w:tc>
        <w:tc>
          <w:tcPr>
            <w:tcW w:w="344" w:type="dxa"/>
            <w:tcBorders>
              <w:top w:val="nil"/>
              <w:left w:val="nil"/>
              <w:bottom w:val="single" w:sz="4" w:space="0" w:color="auto"/>
              <w:right w:val="single" w:sz="4" w:space="0" w:color="auto"/>
            </w:tcBorders>
            <w:shd w:val="clear" w:color="000000" w:fill="D9D9D9"/>
            <w:noWrap/>
            <w:vAlign w:val="bottom"/>
            <w:hideMark/>
          </w:tcPr>
          <w:p w14:paraId="47B0DEF9" w14:textId="77777777" w:rsidR="00563C5E" w:rsidRPr="00563C5E" w:rsidRDefault="00563C5E" w:rsidP="00563C5E">
            <w:pPr>
              <w:ind w:firstLine="0"/>
              <w:jc w:val="center"/>
              <w:rPr>
                <w:color w:val="000000"/>
                <w:sz w:val="16"/>
                <w:szCs w:val="16"/>
              </w:rPr>
            </w:pPr>
            <w:r w:rsidRPr="00563C5E">
              <w:rPr>
                <w:color w:val="000000"/>
                <w:sz w:val="16"/>
                <w:szCs w:val="16"/>
              </w:rPr>
              <w:t>06</w:t>
            </w:r>
          </w:p>
        </w:tc>
        <w:tc>
          <w:tcPr>
            <w:tcW w:w="475" w:type="dxa"/>
            <w:tcBorders>
              <w:top w:val="nil"/>
              <w:left w:val="nil"/>
              <w:bottom w:val="single" w:sz="4" w:space="0" w:color="auto"/>
              <w:right w:val="single" w:sz="4" w:space="0" w:color="auto"/>
            </w:tcBorders>
            <w:shd w:val="clear" w:color="000000" w:fill="D9D9D9"/>
            <w:noWrap/>
            <w:vAlign w:val="bottom"/>
            <w:hideMark/>
          </w:tcPr>
          <w:p w14:paraId="6766C907" w14:textId="77777777" w:rsidR="00563C5E" w:rsidRPr="00563C5E" w:rsidRDefault="00563C5E" w:rsidP="00563C5E">
            <w:pPr>
              <w:ind w:firstLine="0"/>
              <w:jc w:val="center"/>
              <w:rPr>
                <w:color w:val="000000"/>
                <w:sz w:val="16"/>
                <w:szCs w:val="16"/>
              </w:rPr>
            </w:pPr>
            <w:r w:rsidRPr="00563C5E">
              <w:rPr>
                <w:color w:val="000000"/>
                <w:sz w:val="16"/>
                <w:szCs w:val="16"/>
              </w:rPr>
              <w:t>07</w:t>
            </w:r>
          </w:p>
        </w:tc>
        <w:tc>
          <w:tcPr>
            <w:tcW w:w="475" w:type="dxa"/>
            <w:tcBorders>
              <w:top w:val="nil"/>
              <w:left w:val="nil"/>
              <w:bottom w:val="single" w:sz="4" w:space="0" w:color="auto"/>
              <w:right w:val="single" w:sz="4" w:space="0" w:color="auto"/>
            </w:tcBorders>
            <w:shd w:val="clear" w:color="000000" w:fill="D9D9D9"/>
            <w:noWrap/>
            <w:vAlign w:val="bottom"/>
            <w:hideMark/>
          </w:tcPr>
          <w:p w14:paraId="6D3B0036" w14:textId="77777777" w:rsidR="00563C5E" w:rsidRPr="00563C5E" w:rsidRDefault="00563C5E" w:rsidP="00563C5E">
            <w:pPr>
              <w:ind w:firstLine="0"/>
              <w:jc w:val="center"/>
              <w:rPr>
                <w:color w:val="000000"/>
                <w:sz w:val="16"/>
                <w:szCs w:val="16"/>
              </w:rPr>
            </w:pPr>
            <w:r w:rsidRPr="00563C5E">
              <w:rPr>
                <w:color w:val="000000"/>
                <w:sz w:val="16"/>
                <w:szCs w:val="16"/>
              </w:rPr>
              <w:t>08</w:t>
            </w:r>
          </w:p>
        </w:tc>
        <w:tc>
          <w:tcPr>
            <w:tcW w:w="475" w:type="dxa"/>
            <w:tcBorders>
              <w:top w:val="nil"/>
              <w:left w:val="nil"/>
              <w:bottom w:val="single" w:sz="4" w:space="0" w:color="auto"/>
              <w:right w:val="single" w:sz="4" w:space="0" w:color="auto"/>
            </w:tcBorders>
            <w:shd w:val="clear" w:color="000000" w:fill="D9D9D9"/>
            <w:noWrap/>
            <w:vAlign w:val="bottom"/>
            <w:hideMark/>
          </w:tcPr>
          <w:p w14:paraId="0B83FC53" w14:textId="77777777" w:rsidR="00563C5E" w:rsidRPr="00563C5E" w:rsidRDefault="00563C5E" w:rsidP="00563C5E">
            <w:pPr>
              <w:ind w:firstLine="0"/>
              <w:jc w:val="center"/>
              <w:rPr>
                <w:color w:val="000000"/>
                <w:sz w:val="16"/>
                <w:szCs w:val="16"/>
              </w:rPr>
            </w:pPr>
            <w:r w:rsidRPr="00563C5E">
              <w:rPr>
                <w:color w:val="000000"/>
                <w:sz w:val="16"/>
                <w:szCs w:val="16"/>
              </w:rPr>
              <w:t>09</w:t>
            </w:r>
          </w:p>
        </w:tc>
        <w:tc>
          <w:tcPr>
            <w:tcW w:w="475" w:type="dxa"/>
            <w:tcBorders>
              <w:top w:val="nil"/>
              <w:left w:val="nil"/>
              <w:bottom w:val="single" w:sz="4" w:space="0" w:color="auto"/>
              <w:right w:val="single" w:sz="4" w:space="0" w:color="auto"/>
            </w:tcBorders>
            <w:shd w:val="clear" w:color="000000" w:fill="D9D9D9"/>
            <w:noWrap/>
            <w:vAlign w:val="bottom"/>
            <w:hideMark/>
          </w:tcPr>
          <w:p w14:paraId="6173B46C" w14:textId="77777777" w:rsidR="00563C5E" w:rsidRPr="00563C5E" w:rsidRDefault="00563C5E" w:rsidP="00563C5E">
            <w:pPr>
              <w:ind w:firstLine="0"/>
              <w:jc w:val="center"/>
              <w:rPr>
                <w:color w:val="000000"/>
                <w:sz w:val="16"/>
                <w:szCs w:val="16"/>
              </w:rPr>
            </w:pPr>
            <w:r w:rsidRPr="00563C5E">
              <w:rPr>
                <w:color w:val="000000"/>
                <w:sz w:val="16"/>
                <w:szCs w:val="16"/>
              </w:rPr>
              <w:t>10</w:t>
            </w:r>
          </w:p>
        </w:tc>
        <w:tc>
          <w:tcPr>
            <w:tcW w:w="475" w:type="dxa"/>
            <w:tcBorders>
              <w:top w:val="nil"/>
              <w:left w:val="nil"/>
              <w:bottom w:val="single" w:sz="4" w:space="0" w:color="auto"/>
              <w:right w:val="single" w:sz="4" w:space="0" w:color="auto"/>
            </w:tcBorders>
            <w:shd w:val="clear" w:color="000000" w:fill="D9D9D9"/>
            <w:noWrap/>
            <w:vAlign w:val="bottom"/>
            <w:hideMark/>
          </w:tcPr>
          <w:p w14:paraId="2EDD7CE2" w14:textId="77777777" w:rsidR="00563C5E" w:rsidRPr="00563C5E" w:rsidRDefault="00563C5E" w:rsidP="00563C5E">
            <w:pPr>
              <w:ind w:firstLine="0"/>
              <w:jc w:val="center"/>
              <w:rPr>
                <w:color w:val="000000"/>
                <w:sz w:val="16"/>
                <w:szCs w:val="16"/>
              </w:rPr>
            </w:pPr>
            <w:r w:rsidRPr="00563C5E">
              <w:rPr>
                <w:color w:val="000000"/>
                <w:sz w:val="16"/>
                <w:szCs w:val="16"/>
              </w:rPr>
              <w:t>11</w:t>
            </w:r>
          </w:p>
        </w:tc>
        <w:tc>
          <w:tcPr>
            <w:tcW w:w="475" w:type="dxa"/>
            <w:tcBorders>
              <w:top w:val="nil"/>
              <w:left w:val="nil"/>
              <w:bottom w:val="single" w:sz="4" w:space="0" w:color="auto"/>
              <w:right w:val="single" w:sz="4" w:space="0" w:color="auto"/>
            </w:tcBorders>
            <w:shd w:val="clear" w:color="000000" w:fill="D9D9D9"/>
            <w:noWrap/>
            <w:vAlign w:val="bottom"/>
            <w:hideMark/>
          </w:tcPr>
          <w:p w14:paraId="020CC84A" w14:textId="77777777" w:rsidR="00563C5E" w:rsidRPr="00563C5E" w:rsidRDefault="00563C5E" w:rsidP="00563C5E">
            <w:pPr>
              <w:ind w:firstLine="0"/>
              <w:jc w:val="center"/>
              <w:rPr>
                <w:color w:val="000000"/>
                <w:sz w:val="16"/>
                <w:szCs w:val="16"/>
              </w:rPr>
            </w:pPr>
            <w:r w:rsidRPr="00563C5E">
              <w:rPr>
                <w:color w:val="000000"/>
                <w:sz w:val="16"/>
                <w:szCs w:val="16"/>
              </w:rPr>
              <w:t>12</w:t>
            </w:r>
          </w:p>
        </w:tc>
        <w:tc>
          <w:tcPr>
            <w:tcW w:w="475" w:type="dxa"/>
            <w:tcBorders>
              <w:top w:val="nil"/>
              <w:left w:val="nil"/>
              <w:bottom w:val="single" w:sz="4" w:space="0" w:color="auto"/>
              <w:right w:val="single" w:sz="4" w:space="0" w:color="auto"/>
            </w:tcBorders>
            <w:shd w:val="clear" w:color="000000" w:fill="D9D9D9"/>
            <w:noWrap/>
            <w:vAlign w:val="bottom"/>
            <w:hideMark/>
          </w:tcPr>
          <w:p w14:paraId="3F6C7EB9" w14:textId="77777777" w:rsidR="00563C5E" w:rsidRPr="00563C5E" w:rsidRDefault="00563C5E" w:rsidP="00563C5E">
            <w:pPr>
              <w:ind w:firstLine="0"/>
              <w:jc w:val="center"/>
              <w:rPr>
                <w:color w:val="000000"/>
                <w:sz w:val="16"/>
                <w:szCs w:val="16"/>
              </w:rPr>
            </w:pPr>
            <w:r w:rsidRPr="00563C5E">
              <w:rPr>
                <w:color w:val="000000"/>
                <w:sz w:val="16"/>
                <w:szCs w:val="16"/>
              </w:rPr>
              <w:t>13</w:t>
            </w:r>
          </w:p>
        </w:tc>
        <w:tc>
          <w:tcPr>
            <w:tcW w:w="475" w:type="dxa"/>
            <w:tcBorders>
              <w:top w:val="nil"/>
              <w:left w:val="nil"/>
              <w:bottom w:val="single" w:sz="4" w:space="0" w:color="auto"/>
              <w:right w:val="single" w:sz="4" w:space="0" w:color="auto"/>
            </w:tcBorders>
            <w:shd w:val="clear" w:color="000000" w:fill="D9D9D9"/>
            <w:noWrap/>
            <w:vAlign w:val="bottom"/>
            <w:hideMark/>
          </w:tcPr>
          <w:p w14:paraId="40464FC2" w14:textId="77777777" w:rsidR="00563C5E" w:rsidRPr="00563C5E" w:rsidRDefault="00563C5E" w:rsidP="00563C5E">
            <w:pPr>
              <w:ind w:firstLine="0"/>
              <w:jc w:val="center"/>
              <w:rPr>
                <w:color w:val="000000"/>
                <w:sz w:val="16"/>
                <w:szCs w:val="16"/>
              </w:rPr>
            </w:pPr>
            <w:r w:rsidRPr="00563C5E">
              <w:rPr>
                <w:color w:val="000000"/>
                <w:sz w:val="16"/>
                <w:szCs w:val="16"/>
              </w:rPr>
              <w:t>14</w:t>
            </w:r>
          </w:p>
        </w:tc>
        <w:tc>
          <w:tcPr>
            <w:tcW w:w="475" w:type="dxa"/>
            <w:tcBorders>
              <w:top w:val="nil"/>
              <w:left w:val="nil"/>
              <w:bottom w:val="single" w:sz="4" w:space="0" w:color="auto"/>
              <w:right w:val="single" w:sz="4" w:space="0" w:color="auto"/>
            </w:tcBorders>
            <w:shd w:val="clear" w:color="000000" w:fill="D9D9D9"/>
            <w:noWrap/>
            <w:vAlign w:val="bottom"/>
            <w:hideMark/>
          </w:tcPr>
          <w:p w14:paraId="646E9A12" w14:textId="77777777" w:rsidR="00563C5E" w:rsidRPr="00563C5E" w:rsidRDefault="00563C5E" w:rsidP="00563C5E">
            <w:pPr>
              <w:ind w:firstLine="0"/>
              <w:jc w:val="center"/>
              <w:rPr>
                <w:color w:val="000000"/>
                <w:sz w:val="16"/>
                <w:szCs w:val="16"/>
              </w:rPr>
            </w:pPr>
            <w:r w:rsidRPr="00563C5E">
              <w:rPr>
                <w:color w:val="000000"/>
                <w:sz w:val="16"/>
                <w:szCs w:val="16"/>
              </w:rPr>
              <w:t>15</w:t>
            </w:r>
          </w:p>
        </w:tc>
        <w:tc>
          <w:tcPr>
            <w:tcW w:w="475" w:type="dxa"/>
            <w:tcBorders>
              <w:top w:val="nil"/>
              <w:left w:val="nil"/>
              <w:bottom w:val="single" w:sz="4" w:space="0" w:color="auto"/>
              <w:right w:val="single" w:sz="4" w:space="0" w:color="auto"/>
            </w:tcBorders>
            <w:shd w:val="clear" w:color="000000" w:fill="D9D9D9"/>
            <w:noWrap/>
            <w:vAlign w:val="bottom"/>
            <w:hideMark/>
          </w:tcPr>
          <w:p w14:paraId="02198128" w14:textId="77777777" w:rsidR="00563C5E" w:rsidRPr="00563C5E" w:rsidRDefault="00563C5E" w:rsidP="00563C5E">
            <w:pPr>
              <w:ind w:firstLine="0"/>
              <w:jc w:val="center"/>
              <w:rPr>
                <w:color w:val="000000"/>
                <w:sz w:val="16"/>
                <w:szCs w:val="16"/>
              </w:rPr>
            </w:pPr>
            <w:r w:rsidRPr="00563C5E">
              <w:rPr>
                <w:color w:val="000000"/>
                <w:sz w:val="16"/>
                <w:szCs w:val="16"/>
              </w:rPr>
              <w:t>16</w:t>
            </w:r>
          </w:p>
        </w:tc>
        <w:tc>
          <w:tcPr>
            <w:tcW w:w="475" w:type="dxa"/>
            <w:tcBorders>
              <w:top w:val="nil"/>
              <w:left w:val="nil"/>
              <w:bottom w:val="single" w:sz="4" w:space="0" w:color="auto"/>
              <w:right w:val="single" w:sz="4" w:space="0" w:color="auto"/>
            </w:tcBorders>
            <w:shd w:val="clear" w:color="000000" w:fill="D9D9D9"/>
            <w:noWrap/>
            <w:vAlign w:val="bottom"/>
            <w:hideMark/>
          </w:tcPr>
          <w:p w14:paraId="277C7C20" w14:textId="77777777" w:rsidR="00563C5E" w:rsidRPr="00563C5E" w:rsidRDefault="00563C5E" w:rsidP="00563C5E">
            <w:pPr>
              <w:ind w:firstLine="0"/>
              <w:jc w:val="center"/>
              <w:rPr>
                <w:color w:val="000000"/>
                <w:sz w:val="16"/>
                <w:szCs w:val="16"/>
              </w:rPr>
            </w:pPr>
            <w:r w:rsidRPr="00563C5E">
              <w:rPr>
                <w:color w:val="000000"/>
                <w:sz w:val="16"/>
                <w:szCs w:val="16"/>
              </w:rPr>
              <w:t>17</w:t>
            </w:r>
          </w:p>
        </w:tc>
        <w:tc>
          <w:tcPr>
            <w:tcW w:w="475" w:type="dxa"/>
            <w:tcBorders>
              <w:top w:val="nil"/>
              <w:left w:val="nil"/>
              <w:bottom w:val="single" w:sz="4" w:space="0" w:color="auto"/>
              <w:right w:val="single" w:sz="4" w:space="0" w:color="auto"/>
            </w:tcBorders>
            <w:shd w:val="clear" w:color="000000" w:fill="D9D9D9"/>
            <w:noWrap/>
            <w:vAlign w:val="bottom"/>
            <w:hideMark/>
          </w:tcPr>
          <w:p w14:paraId="6DB2B1FD" w14:textId="77777777" w:rsidR="00563C5E" w:rsidRPr="00563C5E" w:rsidRDefault="00563C5E" w:rsidP="00563C5E">
            <w:pPr>
              <w:ind w:firstLine="0"/>
              <w:jc w:val="center"/>
              <w:rPr>
                <w:color w:val="000000"/>
                <w:sz w:val="16"/>
                <w:szCs w:val="16"/>
              </w:rPr>
            </w:pPr>
            <w:r w:rsidRPr="00563C5E">
              <w:rPr>
                <w:color w:val="000000"/>
                <w:sz w:val="16"/>
                <w:szCs w:val="16"/>
              </w:rPr>
              <w:t>18</w:t>
            </w:r>
          </w:p>
        </w:tc>
        <w:tc>
          <w:tcPr>
            <w:tcW w:w="475" w:type="dxa"/>
            <w:tcBorders>
              <w:top w:val="nil"/>
              <w:left w:val="nil"/>
              <w:bottom w:val="single" w:sz="4" w:space="0" w:color="auto"/>
              <w:right w:val="single" w:sz="4" w:space="0" w:color="auto"/>
            </w:tcBorders>
            <w:shd w:val="clear" w:color="000000" w:fill="D9D9D9"/>
            <w:noWrap/>
            <w:vAlign w:val="bottom"/>
            <w:hideMark/>
          </w:tcPr>
          <w:p w14:paraId="7B6329FF" w14:textId="77777777" w:rsidR="00563C5E" w:rsidRPr="00563C5E" w:rsidRDefault="00563C5E" w:rsidP="00563C5E">
            <w:pPr>
              <w:ind w:firstLine="0"/>
              <w:jc w:val="center"/>
              <w:rPr>
                <w:color w:val="000000"/>
                <w:sz w:val="16"/>
                <w:szCs w:val="16"/>
              </w:rPr>
            </w:pPr>
            <w:r w:rsidRPr="00563C5E">
              <w:rPr>
                <w:color w:val="000000"/>
                <w:sz w:val="16"/>
                <w:szCs w:val="16"/>
              </w:rPr>
              <w:t>19</w:t>
            </w:r>
          </w:p>
        </w:tc>
        <w:tc>
          <w:tcPr>
            <w:tcW w:w="475" w:type="dxa"/>
            <w:tcBorders>
              <w:top w:val="nil"/>
              <w:left w:val="nil"/>
              <w:bottom w:val="single" w:sz="4" w:space="0" w:color="auto"/>
              <w:right w:val="single" w:sz="4" w:space="0" w:color="auto"/>
            </w:tcBorders>
            <w:shd w:val="clear" w:color="000000" w:fill="D9D9D9"/>
            <w:noWrap/>
            <w:vAlign w:val="bottom"/>
            <w:hideMark/>
          </w:tcPr>
          <w:p w14:paraId="264F1BD7" w14:textId="77777777" w:rsidR="00563C5E" w:rsidRPr="00563C5E" w:rsidRDefault="00563C5E" w:rsidP="00563C5E">
            <w:pPr>
              <w:ind w:firstLine="0"/>
              <w:jc w:val="center"/>
              <w:rPr>
                <w:color w:val="000000"/>
                <w:sz w:val="16"/>
                <w:szCs w:val="16"/>
              </w:rPr>
            </w:pPr>
            <w:r w:rsidRPr="00563C5E">
              <w:rPr>
                <w:color w:val="000000"/>
                <w:sz w:val="16"/>
                <w:szCs w:val="16"/>
              </w:rPr>
              <w:t>20</w:t>
            </w:r>
          </w:p>
        </w:tc>
        <w:tc>
          <w:tcPr>
            <w:tcW w:w="475" w:type="dxa"/>
            <w:tcBorders>
              <w:top w:val="nil"/>
              <w:left w:val="nil"/>
              <w:bottom w:val="single" w:sz="4" w:space="0" w:color="auto"/>
              <w:right w:val="single" w:sz="4" w:space="0" w:color="auto"/>
            </w:tcBorders>
            <w:shd w:val="clear" w:color="000000" w:fill="D9D9D9"/>
            <w:noWrap/>
            <w:vAlign w:val="bottom"/>
            <w:hideMark/>
          </w:tcPr>
          <w:p w14:paraId="43EBD8DA" w14:textId="77777777" w:rsidR="00563C5E" w:rsidRPr="00563C5E" w:rsidRDefault="00563C5E" w:rsidP="00563C5E">
            <w:pPr>
              <w:ind w:firstLine="0"/>
              <w:jc w:val="center"/>
              <w:rPr>
                <w:color w:val="000000"/>
                <w:sz w:val="16"/>
                <w:szCs w:val="16"/>
              </w:rPr>
            </w:pPr>
            <w:r w:rsidRPr="00563C5E">
              <w:rPr>
                <w:color w:val="000000"/>
                <w:sz w:val="16"/>
                <w:szCs w:val="16"/>
              </w:rPr>
              <w:t>21</w:t>
            </w:r>
          </w:p>
        </w:tc>
        <w:tc>
          <w:tcPr>
            <w:tcW w:w="475" w:type="dxa"/>
            <w:tcBorders>
              <w:top w:val="nil"/>
              <w:left w:val="nil"/>
              <w:bottom w:val="single" w:sz="4" w:space="0" w:color="auto"/>
              <w:right w:val="single" w:sz="4" w:space="0" w:color="auto"/>
            </w:tcBorders>
            <w:shd w:val="clear" w:color="000000" w:fill="D9D9D9"/>
            <w:noWrap/>
            <w:vAlign w:val="bottom"/>
            <w:hideMark/>
          </w:tcPr>
          <w:p w14:paraId="49EB038E" w14:textId="77777777" w:rsidR="00563C5E" w:rsidRPr="00563C5E" w:rsidRDefault="00563C5E" w:rsidP="00563C5E">
            <w:pPr>
              <w:ind w:firstLine="0"/>
              <w:jc w:val="center"/>
              <w:rPr>
                <w:color w:val="000000"/>
                <w:sz w:val="16"/>
                <w:szCs w:val="16"/>
              </w:rPr>
            </w:pPr>
            <w:r w:rsidRPr="00563C5E">
              <w:rPr>
                <w:color w:val="000000"/>
                <w:sz w:val="16"/>
                <w:szCs w:val="16"/>
              </w:rPr>
              <w:t>22</w:t>
            </w:r>
          </w:p>
        </w:tc>
        <w:tc>
          <w:tcPr>
            <w:tcW w:w="344" w:type="dxa"/>
            <w:tcBorders>
              <w:top w:val="nil"/>
              <w:left w:val="nil"/>
              <w:bottom w:val="single" w:sz="4" w:space="0" w:color="auto"/>
              <w:right w:val="single" w:sz="4" w:space="0" w:color="auto"/>
            </w:tcBorders>
            <w:shd w:val="clear" w:color="000000" w:fill="D9D9D9"/>
            <w:noWrap/>
            <w:vAlign w:val="bottom"/>
            <w:hideMark/>
          </w:tcPr>
          <w:p w14:paraId="57F428B0" w14:textId="77777777" w:rsidR="00563C5E" w:rsidRPr="00563C5E" w:rsidRDefault="00563C5E" w:rsidP="00563C5E">
            <w:pPr>
              <w:ind w:firstLine="0"/>
              <w:jc w:val="center"/>
              <w:rPr>
                <w:color w:val="000000"/>
                <w:sz w:val="16"/>
                <w:szCs w:val="16"/>
              </w:rPr>
            </w:pPr>
            <w:r w:rsidRPr="00563C5E">
              <w:rPr>
                <w:color w:val="000000"/>
                <w:sz w:val="16"/>
                <w:szCs w:val="16"/>
              </w:rPr>
              <w:t>23</w:t>
            </w:r>
          </w:p>
        </w:tc>
      </w:tr>
      <w:tr w:rsidR="00563C5E" w:rsidRPr="00563C5E" w14:paraId="61E4F555"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76CD766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344B32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D998F59"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71D1B4E"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2AD4E3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0D9F37E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030662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BCC63E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B20638F"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4986754"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nil"/>
              <w:left w:val="nil"/>
              <w:bottom w:val="single" w:sz="4" w:space="0" w:color="auto"/>
              <w:right w:val="single" w:sz="4" w:space="0" w:color="auto"/>
            </w:tcBorders>
            <w:shd w:val="clear" w:color="auto" w:fill="auto"/>
            <w:noWrap/>
            <w:vAlign w:val="bottom"/>
            <w:hideMark/>
          </w:tcPr>
          <w:p w14:paraId="05C0B71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D3CC25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2EF7C33E"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7209FA3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3D1D267"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3815D9C"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4F0F93F"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B96BBFB"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0B65AB6"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EC2B961"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F4EA019"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660A6A3"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4E5A6F7"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9430CD9"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344" w:type="dxa"/>
            <w:tcBorders>
              <w:top w:val="nil"/>
              <w:left w:val="nil"/>
              <w:bottom w:val="single" w:sz="4" w:space="0" w:color="auto"/>
              <w:right w:val="single" w:sz="4" w:space="0" w:color="auto"/>
            </w:tcBorders>
            <w:shd w:val="clear" w:color="auto" w:fill="auto"/>
            <w:noWrap/>
            <w:vAlign w:val="bottom"/>
            <w:hideMark/>
          </w:tcPr>
          <w:p w14:paraId="1C50C6BD"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4E00C678"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27A4B252" w14:textId="77777777" w:rsidR="00563C5E" w:rsidRPr="00563C5E" w:rsidRDefault="00563C5E" w:rsidP="00563C5E">
            <w:pPr>
              <w:ind w:firstLine="0"/>
              <w:jc w:val="center"/>
              <w:rPr>
                <w:color w:val="000000"/>
                <w:sz w:val="16"/>
                <w:szCs w:val="16"/>
              </w:rPr>
            </w:pPr>
            <w:r w:rsidRPr="00563C5E">
              <w:rPr>
                <w:color w:val="000000"/>
                <w:sz w:val="16"/>
                <w:szCs w:val="16"/>
              </w:rPr>
              <w:t>1</w:t>
            </w:r>
          </w:p>
        </w:tc>
        <w:tc>
          <w:tcPr>
            <w:tcW w:w="344" w:type="dxa"/>
            <w:tcBorders>
              <w:top w:val="nil"/>
              <w:left w:val="nil"/>
              <w:bottom w:val="single" w:sz="4" w:space="0" w:color="auto"/>
              <w:right w:val="single" w:sz="4" w:space="0" w:color="auto"/>
            </w:tcBorders>
            <w:shd w:val="clear" w:color="auto" w:fill="auto"/>
            <w:noWrap/>
            <w:vAlign w:val="bottom"/>
            <w:hideMark/>
          </w:tcPr>
          <w:p w14:paraId="7459B19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2FFF5B8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2672A2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AC9DBE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2D065249"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668F8FD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2C8EE6DB"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013B23A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54D4353B"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C0AF7AB"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BCC3B40"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50A0840"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CEB5EC8"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CA00F32"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nil"/>
              <w:left w:val="nil"/>
              <w:bottom w:val="single" w:sz="4" w:space="0" w:color="auto"/>
              <w:right w:val="single" w:sz="4" w:space="0" w:color="auto"/>
            </w:tcBorders>
            <w:shd w:val="clear" w:color="auto" w:fill="auto"/>
            <w:noWrap/>
            <w:vAlign w:val="bottom"/>
            <w:hideMark/>
          </w:tcPr>
          <w:p w14:paraId="2373EAA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0FCC089"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B731B63"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9EE9A14"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199C783"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nil"/>
              <w:left w:val="nil"/>
              <w:bottom w:val="single" w:sz="4" w:space="0" w:color="auto"/>
              <w:right w:val="single" w:sz="4" w:space="0" w:color="auto"/>
            </w:tcBorders>
            <w:shd w:val="clear" w:color="auto" w:fill="auto"/>
            <w:noWrap/>
            <w:vAlign w:val="bottom"/>
            <w:hideMark/>
          </w:tcPr>
          <w:p w14:paraId="5387A2B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579195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1CD416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A529B0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6E12457D"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2ADB6B4F" w14:textId="77777777" w:rsidTr="000C4E08">
        <w:trPr>
          <w:trHeight w:val="210"/>
        </w:trPr>
        <w:tc>
          <w:tcPr>
            <w:tcW w:w="242" w:type="dxa"/>
            <w:tcBorders>
              <w:top w:val="nil"/>
              <w:left w:val="nil"/>
              <w:bottom w:val="nil"/>
              <w:right w:val="nil"/>
            </w:tcBorders>
            <w:shd w:val="clear" w:color="auto" w:fill="auto"/>
            <w:noWrap/>
            <w:vAlign w:val="bottom"/>
            <w:hideMark/>
          </w:tcPr>
          <w:p w14:paraId="0ECABF64" w14:textId="77777777" w:rsidR="00563C5E" w:rsidRPr="00563C5E" w:rsidRDefault="00563C5E" w:rsidP="00563C5E">
            <w:pPr>
              <w:ind w:firstLine="0"/>
              <w:jc w:val="center"/>
              <w:rPr>
                <w:color w:val="000000"/>
                <w:sz w:val="16"/>
                <w:szCs w:val="16"/>
              </w:rPr>
            </w:pPr>
          </w:p>
        </w:tc>
        <w:tc>
          <w:tcPr>
            <w:tcW w:w="344" w:type="dxa"/>
            <w:tcBorders>
              <w:top w:val="nil"/>
              <w:left w:val="nil"/>
              <w:bottom w:val="nil"/>
              <w:right w:val="nil"/>
            </w:tcBorders>
            <w:shd w:val="clear" w:color="auto" w:fill="auto"/>
            <w:noWrap/>
            <w:vAlign w:val="bottom"/>
            <w:hideMark/>
          </w:tcPr>
          <w:p w14:paraId="131D11FC"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5D479BEE"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1F35D9D2"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6FF21764"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357849D2"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62B4C5BE"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4C12FCAA"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F73DC27"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6AD18833"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3630A09"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984B857"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43A09681"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2BAB5D9"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4FDEF749"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7C180DE"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15798ADC"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72D0D4F6"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5086E6AA"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624BE6FD"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14E972F2"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5AEB6B21"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1479BA31"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1CE89E2E"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2308FCEA" w14:textId="77777777" w:rsidR="00563C5E" w:rsidRPr="00563C5E" w:rsidRDefault="00563C5E" w:rsidP="00563C5E">
            <w:pPr>
              <w:ind w:firstLine="0"/>
              <w:jc w:val="center"/>
              <w:rPr>
                <w:rFonts w:ascii="Times New Roman" w:hAnsi="Times New Roman"/>
                <w:sz w:val="20"/>
                <w:szCs w:val="20"/>
              </w:rPr>
            </w:pPr>
          </w:p>
        </w:tc>
      </w:tr>
      <w:tr w:rsidR="00563C5E" w:rsidRPr="00563C5E" w14:paraId="4642D69D" w14:textId="77777777" w:rsidTr="000C4E08">
        <w:trPr>
          <w:trHeight w:val="210"/>
        </w:trPr>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0886C"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10352" w:type="dxa"/>
            <w:gridSpan w:val="24"/>
            <w:tcBorders>
              <w:top w:val="single" w:sz="4" w:space="0" w:color="auto"/>
              <w:left w:val="nil"/>
              <w:bottom w:val="single" w:sz="4" w:space="0" w:color="auto"/>
              <w:right w:val="single" w:sz="4" w:space="0" w:color="auto"/>
            </w:tcBorders>
            <w:shd w:val="clear" w:color="000000" w:fill="5B9BD5"/>
            <w:noWrap/>
            <w:vAlign w:val="bottom"/>
            <w:hideMark/>
          </w:tcPr>
          <w:p w14:paraId="156E5F18" w14:textId="5E24883A" w:rsidR="00563C5E" w:rsidRPr="00563C5E" w:rsidRDefault="007211C5" w:rsidP="00563C5E">
            <w:pPr>
              <w:ind w:firstLine="0"/>
              <w:jc w:val="center"/>
              <w:rPr>
                <w:b/>
                <w:bCs/>
                <w:color w:val="000000"/>
                <w:sz w:val="16"/>
                <w:szCs w:val="16"/>
              </w:rPr>
            </w:pPr>
            <w:r w:rsidRPr="00563C5E">
              <w:rPr>
                <w:b/>
                <w:bCs/>
                <w:color w:val="000000"/>
                <w:sz w:val="16"/>
                <w:szCs w:val="16"/>
              </w:rPr>
              <w:t>Miércoles</w:t>
            </w:r>
          </w:p>
        </w:tc>
      </w:tr>
      <w:tr w:rsidR="00563C5E" w:rsidRPr="00563C5E" w14:paraId="63465189" w14:textId="77777777" w:rsidTr="000C4E08">
        <w:trPr>
          <w:trHeight w:val="210"/>
        </w:trPr>
        <w:tc>
          <w:tcPr>
            <w:tcW w:w="242" w:type="dxa"/>
            <w:tcBorders>
              <w:top w:val="nil"/>
              <w:left w:val="single" w:sz="4" w:space="0" w:color="auto"/>
              <w:bottom w:val="single" w:sz="4" w:space="0" w:color="auto"/>
              <w:right w:val="single" w:sz="4" w:space="0" w:color="auto"/>
            </w:tcBorders>
            <w:shd w:val="clear" w:color="000000" w:fill="D9D9D9"/>
            <w:noWrap/>
            <w:vAlign w:val="bottom"/>
            <w:hideMark/>
          </w:tcPr>
          <w:p w14:paraId="0D301609"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344" w:type="dxa"/>
            <w:tcBorders>
              <w:top w:val="nil"/>
              <w:left w:val="nil"/>
              <w:bottom w:val="single" w:sz="4" w:space="0" w:color="auto"/>
              <w:right w:val="single" w:sz="4" w:space="0" w:color="auto"/>
            </w:tcBorders>
            <w:shd w:val="clear" w:color="000000" w:fill="D9D9D9"/>
            <w:noWrap/>
            <w:vAlign w:val="bottom"/>
            <w:hideMark/>
          </w:tcPr>
          <w:p w14:paraId="08CA1850" w14:textId="77777777" w:rsidR="00563C5E" w:rsidRPr="00563C5E" w:rsidRDefault="00563C5E" w:rsidP="00563C5E">
            <w:pPr>
              <w:ind w:firstLine="0"/>
              <w:jc w:val="center"/>
              <w:rPr>
                <w:color w:val="000000"/>
                <w:sz w:val="16"/>
                <w:szCs w:val="16"/>
              </w:rPr>
            </w:pPr>
            <w:r w:rsidRPr="00563C5E">
              <w:rPr>
                <w:color w:val="000000"/>
                <w:sz w:val="16"/>
                <w:szCs w:val="16"/>
              </w:rPr>
              <w:t>00</w:t>
            </w:r>
          </w:p>
        </w:tc>
        <w:tc>
          <w:tcPr>
            <w:tcW w:w="344" w:type="dxa"/>
            <w:tcBorders>
              <w:top w:val="nil"/>
              <w:left w:val="nil"/>
              <w:bottom w:val="single" w:sz="4" w:space="0" w:color="auto"/>
              <w:right w:val="single" w:sz="4" w:space="0" w:color="auto"/>
            </w:tcBorders>
            <w:shd w:val="clear" w:color="000000" w:fill="D9D9D9"/>
            <w:noWrap/>
            <w:vAlign w:val="bottom"/>
            <w:hideMark/>
          </w:tcPr>
          <w:p w14:paraId="4C135BA6" w14:textId="77777777" w:rsidR="00563C5E" w:rsidRPr="00563C5E" w:rsidRDefault="00563C5E" w:rsidP="00563C5E">
            <w:pPr>
              <w:ind w:firstLine="0"/>
              <w:jc w:val="center"/>
              <w:rPr>
                <w:color w:val="000000"/>
                <w:sz w:val="16"/>
                <w:szCs w:val="16"/>
              </w:rPr>
            </w:pPr>
            <w:r w:rsidRPr="00563C5E">
              <w:rPr>
                <w:color w:val="000000"/>
                <w:sz w:val="16"/>
                <w:szCs w:val="16"/>
              </w:rPr>
              <w:t>01</w:t>
            </w:r>
          </w:p>
        </w:tc>
        <w:tc>
          <w:tcPr>
            <w:tcW w:w="344" w:type="dxa"/>
            <w:tcBorders>
              <w:top w:val="nil"/>
              <w:left w:val="nil"/>
              <w:bottom w:val="single" w:sz="4" w:space="0" w:color="auto"/>
              <w:right w:val="single" w:sz="4" w:space="0" w:color="auto"/>
            </w:tcBorders>
            <w:shd w:val="clear" w:color="000000" w:fill="D9D9D9"/>
            <w:noWrap/>
            <w:vAlign w:val="bottom"/>
            <w:hideMark/>
          </w:tcPr>
          <w:p w14:paraId="1DAFDE0D" w14:textId="77777777" w:rsidR="00563C5E" w:rsidRPr="00563C5E" w:rsidRDefault="00563C5E" w:rsidP="00563C5E">
            <w:pPr>
              <w:ind w:firstLine="0"/>
              <w:jc w:val="center"/>
              <w:rPr>
                <w:color w:val="000000"/>
                <w:sz w:val="16"/>
                <w:szCs w:val="16"/>
              </w:rPr>
            </w:pPr>
            <w:r w:rsidRPr="00563C5E">
              <w:rPr>
                <w:color w:val="000000"/>
                <w:sz w:val="16"/>
                <w:szCs w:val="16"/>
              </w:rPr>
              <w:t>02</w:t>
            </w:r>
          </w:p>
        </w:tc>
        <w:tc>
          <w:tcPr>
            <w:tcW w:w="344" w:type="dxa"/>
            <w:tcBorders>
              <w:top w:val="nil"/>
              <w:left w:val="nil"/>
              <w:bottom w:val="single" w:sz="4" w:space="0" w:color="auto"/>
              <w:right w:val="single" w:sz="4" w:space="0" w:color="auto"/>
            </w:tcBorders>
            <w:shd w:val="clear" w:color="000000" w:fill="D9D9D9"/>
            <w:noWrap/>
            <w:vAlign w:val="bottom"/>
            <w:hideMark/>
          </w:tcPr>
          <w:p w14:paraId="7EE65E07" w14:textId="77777777" w:rsidR="00563C5E" w:rsidRPr="00563C5E" w:rsidRDefault="00563C5E" w:rsidP="00563C5E">
            <w:pPr>
              <w:ind w:firstLine="0"/>
              <w:jc w:val="center"/>
              <w:rPr>
                <w:color w:val="000000"/>
                <w:sz w:val="16"/>
                <w:szCs w:val="16"/>
              </w:rPr>
            </w:pPr>
            <w:r w:rsidRPr="00563C5E">
              <w:rPr>
                <w:color w:val="000000"/>
                <w:sz w:val="16"/>
                <w:szCs w:val="16"/>
              </w:rPr>
              <w:t>03</w:t>
            </w:r>
          </w:p>
        </w:tc>
        <w:tc>
          <w:tcPr>
            <w:tcW w:w="344" w:type="dxa"/>
            <w:tcBorders>
              <w:top w:val="nil"/>
              <w:left w:val="nil"/>
              <w:bottom w:val="single" w:sz="4" w:space="0" w:color="auto"/>
              <w:right w:val="single" w:sz="4" w:space="0" w:color="auto"/>
            </w:tcBorders>
            <w:shd w:val="clear" w:color="000000" w:fill="D9D9D9"/>
            <w:noWrap/>
            <w:vAlign w:val="bottom"/>
            <w:hideMark/>
          </w:tcPr>
          <w:p w14:paraId="66B2336B" w14:textId="77777777" w:rsidR="00563C5E" w:rsidRPr="00563C5E" w:rsidRDefault="00563C5E" w:rsidP="00563C5E">
            <w:pPr>
              <w:ind w:firstLine="0"/>
              <w:jc w:val="center"/>
              <w:rPr>
                <w:color w:val="000000"/>
                <w:sz w:val="16"/>
                <w:szCs w:val="16"/>
              </w:rPr>
            </w:pPr>
            <w:r w:rsidRPr="00563C5E">
              <w:rPr>
                <w:color w:val="000000"/>
                <w:sz w:val="16"/>
                <w:szCs w:val="16"/>
              </w:rPr>
              <w:t>04</w:t>
            </w:r>
          </w:p>
        </w:tc>
        <w:tc>
          <w:tcPr>
            <w:tcW w:w="344" w:type="dxa"/>
            <w:tcBorders>
              <w:top w:val="nil"/>
              <w:left w:val="nil"/>
              <w:bottom w:val="single" w:sz="4" w:space="0" w:color="auto"/>
              <w:right w:val="single" w:sz="4" w:space="0" w:color="auto"/>
            </w:tcBorders>
            <w:shd w:val="clear" w:color="000000" w:fill="D9D9D9"/>
            <w:noWrap/>
            <w:vAlign w:val="bottom"/>
            <w:hideMark/>
          </w:tcPr>
          <w:p w14:paraId="5D6B79E5" w14:textId="77777777" w:rsidR="00563C5E" w:rsidRPr="00563C5E" w:rsidRDefault="00563C5E" w:rsidP="00563C5E">
            <w:pPr>
              <w:ind w:firstLine="0"/>
              <w:jc w:val="center"/>
              <w:rPr>
                <w:color w:val="000000"/>
                <w:sz w:val="16"/>
                <w:szCs w:val="16"/>
              </w:rPr>
            </w:pPr>
            <w:r w:rsidRPr="00563C5E">
              <w:rPr>
                <w:color w:val="000000"/>
                <w:sz w:val="16"/>
                <w:szCs w:val="16"/>
              </w:rPr>
              <w:t>05</w:t>
            </w:r>
          </w:p>
        </w:tc>
        <w:tc>
          <w:tcPr>
            <w:tcW w:w="344" w:type="dxa"/>
            <w:tcBorders>
              <w:top w:val="nil"/>
              <w:left w:val="nil"/>
              <w:bottom w:val="single" w:sz="4" w:space="0" w:color="auto"/>
              <w:right w:val="single" w:sz="4" w:space="0" w:color="auto"/>
            </w:tcBorders>
            <w:shd w:val="clear" w:color="000000" w:fill="D9D9D9"/>
            <w:noWrap/>
            <w:vAlign w:val="bottom"/>
            <w:hideMark/>
          </w:tcPr>
          <w:p w14:paraId="7F3020DA" w14:textId="77777777" w:rsidR="00563C5E" w:rsidRPr="00563C5E" w:rsidRDefault="00563C5E" w:rsidP="00563C5E">
            <w:pPr>
              <w:ind w:firstLine="0"/>
              <w:jc w:val="center"/>
              <w:rPr>
                <w:color w:val="000000"/>
                <w:sz w:val="16"/>
                <w:szCs w:val="16"/>
              </w:rPr>
            </w:pPr>
            <w:r w:rsidRPr="00563C5E">
              <w:rPr>
                <w:color w:val="000000"/>
                <w:sz w:val="16"/>
                <w:szCs w:val="16"/>
              </w:rPr>
              <w:t>06</w:t>
            </w:r>
          </w:p>
        </w:tc>
        <w:tc>
          <w:tcPr>
            <w:tcW w:w="475" w:type="dxa"/>
            <w:tcBorders>
              <w:top w:val="nil"/>
              <w:left w:val="nil"/>
              <w:bottom w:val="single" w:sz="4" w:space="0" w:color="auto"/>
              <w:right w:val="single" w:sz="4" w:space="0" w:color="auto"/>
            </w:tcBorders>
            <w:shd w:val="clear" w:color="000000" w:fill="D9D9D9"/>
            <w:noWrap/>
            <w:vAlign w:val="bottom"/>
            <w:hideMark/>
          </w:tcPr>
          <w:p w14:paraId="74694327" w14:textId="77777777" w:rsidR="00563C5E" w:rsidRPr="00563C5E" w:rsidRDefault="00563C5E" w:rsidP="00563C5E">
            <w:pPr>
              <w:ind w:firstLine="0"/>
              <w:jc w:val="center"/>
              <w:rPr>
                <w:color w:val="000000"/>
                <w:sz w:val="16"/>
                <w:szCs w:val="16"/>
              </w:rPr>
            </w:pPr>
            <w:r w:rsidRPr="00563C5E">
              <w:rPr>
                <w:color w:val="000000"/>
                <w:sz w:val="16"/>
                <w:szCs w:val="16"/>
              </w:rPr>
              <w:t>07</w:t>
            </w:r>
          </w:p>
        </w:tc>
        <w:tc>
          <w:tcPr>
            <w:tcW w:w="475" w:type="dxa"/>
            <w:tcBorders>
              <w:top w:val="nil"/>
              <w:left w:val="nil"/>
              <w:bottom w:val="single" w:sz="4" w:space="0" w:color="auto"/>
              <w:right w:val="single" w:sz="4" w:space="0" w:color="auto"/>
            </w:tcBorders>
            <w:shd w:val="clear" w:color="000000" w:fill="D9D9D9"/>
            <w:noWrap/>
            <w:vAlign w:val="bottom"/>
            <w:hideMark/>
          </w:tcPr>
          <w:p w14:paraId="05422808" w14:textId="77777777" w:rsidR="00563C5E" w:rsidRPr="00563C5E" w:rsidRDefault="00563C5E" w:rsidP="00563C5E">
            <w:pPr>
              <w:ind w:firstLine="0"/>
              <w:jc w:val="center"/>
              <w:rPr>
                <w:color w:val="000000"/>
                <w:sz w:val="16"/>
                <w:szCs w:val="16"/>
              </w:rPr>
            </w:pPr>
            <w:r w:rsidRPr="00563C5E">
              <w:rPr>
                <w:color w:val="000000"/>
                <w:sz w:val="16"/>
                <w:szCs w:val="16"/>
              </w:rPr>
              <w:t>08</w:t>
            </w:r>
          </w:p>
        </w:tc>
        <w:tc>
          <w:tcPr>
            <w:tcW w:w="475" w:type="dxa"/>
            <w:tcBorders>
              <w:top w:val="nil"/>
              <w:left w:val="nil"/>
              <w:bottom w:val="single" w:sz="4" w:space="0" w:color="auto"/>
              <w:right w:val="single" w:sz="4" w:space="0" w:color="auto"/>
            </w:tcBorders>
            <w:shd w:val="clear" w:color="000000" w:fill="D9D9D9"/>
            <w:noWrap/>
            <w:vAlign w:val="bottom"/>
            <w:hideMark/>
          </w:tcPr>
          <w:p w14:paraId="56066DEE" w14:textId="77777777" w:rsidR="00563C5E" w:rsidRPr="00563C5E" w:rsidRDefault="00563C5E" w:rsidP="00563C5E">
            <w:pPr>
              <w:ind w:firstLine="0"/>
              <w:jc w:val="center"/>
              <w:rPr>
                <w:color w:val="000000"/>
                <w:sz w:val="16"/>
                <w:szCs w:val="16"/>
              </w:rPr>
            </w:pPr>
            <w:r w:rsidRPr="00563C5E">
              <w:rPr>
                <w:color w:val="000000"/>
                <w:sz w:val="16"/>
                <w:szCs w:val="16"/>
              </w:rPr>
              <w:t>09</w:t>
            </w:r>
          </w:p>
        </w:tc>
        <w:tc>
          <w:tcPr>
            <w:tcW w:w="475" w:type="dxa"/>
            <w:tcBorders>
              <w:top w:val="nil"/>
              <w:left w:val="nil"/>
              <w:bottom w:val="single" w:sz="4" w:space="0" w:color="auto"/>
              <w:right w:val="single" w:sz="4" w:space="0" w:color="auto"/>
            </w:tcBorders>
            <w:shd w:val="clear" w:color="000000" w:fill="D9D9D9"/>
            <w:noWrap/>
            <w:vAlign w:val="bottom"/>
            <w:hideMark/>
          </w:tcPr>
          <w:p w14:paraId="4FB4380C" w14:textId="77777777" w:rsidR="00563C5E" w:rsidRPr="00563C5E" w:rsidRDefault="00563C5E" w:rsidP="00563C5E">
            <w:pPr>
              <w:ind w:firstLine="0"/>
              <w:jc w:val="center"/>
              <w:rPr>
                <w:color w:val="000000"/>
                <w:sz w:val="16"/>
                <w:szCs w:val="16"/>
              </w:rPr>
            </w:pPr>
            <w:r w:rsidRPr="00563C5E">
              <w:rPr>
                <w:color w:val="000000"/>
                <w:sz w:val="16"/>
                <w:szCs w:val="16"/>
              </w:rPr>
              <w:t>10</w:t>
            </w:r>
          </w:p>
        </w:tc>
        <w:tc>
          <w:tcPr>
            <w:tcW w:w="475" w:type="dxa"/>
            <w:tcBorders>
              <w:top w:val="nil"/>
              <w:left w:val="nil"/>
              <w:bottom w:val="single" w:sz="4" w:space="0" w:color="auto"/>
              <w:right w:val="single" w:sz="4" w:space="0" w:color="auto"/>
            </w:tcBorders>
            <w:shd w:val="clear" w:color="000000" w:fill="D9D9D9"/>
            <w:noWrap/>
            <w:vAlign w:val="bottom"/>
            <w:hideMark/>
          </w:tcPr>
          <w:p w14:paraId="4FD71679" w14:textId="77777777" w:rsidR="00563C5E" w:rsidRPr="00563C5E" w:rsidRDefault="00563C5E" w:rsidP="00563C5E">
            <w:pPr>
              <w:ind w:firstLine="0"/>
              <w:jc w:val="center"/>
              <w:rPr>
                <w:color w:val="000000"/>
                <w:sz w:val="16"/>
                <w:szCs w:val="16"/>
              </w:rPr>
            </w:pPr>
            <w:r w:rsidRPr="00563C5E">
              <w:rPr>
                <w:color w:val="000000"/>
                <w:sz w:val="16"/>
                <w:szCs w:val="16"/>
              </w:rPr>
              <w:t>11</w:t>
            </w:r>
          </w:p>
        </w:tc>
        <w:tc>
          <w:tcPr>
            <w:tcW w:w="475" w:type="dxa"/>
            <w:tcBorders>
              <w:top w:val="nil"/>
              <w:left w:val="nil"/>
              <w:bottom w:val="single" w:sz="4" w:space="0" w:color="auto"/>
              <w:right w:val="single" w:sz="4" w:space="0" w:color="auto"/>
            </w:tcBorders>
            <w:shd w:val="clear" w:color="000000" w:fill="D9D9D9"/>
            <w:noWrap/>
            <w:vAlign w:val="bottom"/>
            <w:hideMark/>
          </w:tcPr>
          <w:p w14:paraId="0986124D" w14:textId="77777777" w:rsidR="00563C5E" w:rsidRPr="00563C5E" w:rsidRDefault="00563C5E" w:rsidP="00563C5E">
            <w:pPr>
              <w:ind w:firstLine="0"/>
              <w:jc w:val="center"/>
              <w:rPr>
                <w:color w:val="000000"/>
                <w:sz w:val="16"/>
                <w:szCs w:val="16"/>
              </w:rPr>
            </w:pPr>
            <w:r w:rsidRPr="00563C5E">
              <w:rPr>
                <w:color w:val="000000"/>
                <w:sz w:val="16"/>
                <w:szCs w:val="16"/>
              </w:rPr>
              <w:t>12</w:t>
            </w:r>
          </w:p>
        </w:tc>
        <w:tc>
          <w:tcPr>
            <w:tcW w:w="475" w:type="dxa"/>
            <w:tcBorders>
              <w:top w:val="nil"/>
              <w:left w:val="nil"/>
              <w:bottom w:val="single" w:sz="4" w:space="0" w:color="auto"/>
              <w:right w:val="single" w:sz="4" w:space="0" w:color="auto"/>
            </w:tcBorders>
            <w:shd w:val="clear" w:color="000000" w:fill="D9D9D9"/>
            <w:noWrap/>
            <w:vAlign w:val="bottom"/>
            <w:hideMark/>
          </w:tcPr>
          <w:p w14:paraId="7778CE7D" w14:textId="77777777" w:rsidR="00563C5E" w:rsidRPr="00563C5E" w:rsidRDefault="00563C5E" w:rsidP="00563C5E">
            <w:pPr>
              <w:ind w:firstLine="0"/>
              <w:jc w:val="center"/>
              <w:rPr>
                <w:color w:val="000000"/>
                <w:sz w:val="16"/>
                <w:szCs w:val="16"/>
              </w:rPr>
            </w:pPr>
            <w:r w:rsidRPr="00563C5E">
              <w:rPr>
                <w:color w:val="000000"/>
                <w:sz w:val="16"/>
                <w:szCs w:val="16"/>
              </w:rPr>
              <w:t>13</w:t>
            </w:r>
          </w:p>
        </w:tc>
        <w:tc>
          <w:tcPr>
            <w:tcW w:w="475" w:type="dxa"/>
            <w:tcBorders>
              <w:top w:val="nil"/>
              <w:left w:val="nil"/>
              <w:bottom w:val="single" w:sz="4" w:space="0" w:color="auto"/>
              <w:right w:val="single" w:sz="4" w:space="0" w:color="auto"/>
            </w:tcBorders>
            <w:shd w:val="clear" w:color="000000" w:fill="D9D9D9"/>
            <w:noWrap/>
            <w:vAlign w:val="bottom"/>
            <w:hideMark/>
          </w:tcPr>
          <w:p w14:paraId="70968C4A" w14:textId="77777777" w:rsidR="00563C5E" w:rsidRPr="00563C5E" w:rsidRDefault="00563C5E" w:rsidP="00563C5E">
            <w:pPr>
              <w:ind w:firstLine="0"/>
              <w:jc w:val="center"/>
              <w:rPr>
                <w:color w:val="000000"/>
                <w:sz w:val="16"/>
                <w:szCs w:val="16"/>
              </w:rPr>
            </w:pPr>
            <w:r w:rsidRPr="00563C5E">
              <w:rPr>
                <w:color w:val="000000"/>
                <w:sz w:val="16"/>
                <w:szCs w:val="16"/>
              </w:rPr>
              <w:t>14</w:t>
            </w:r>
          </w:p>
        </w:tc>
        <w:tc>
          <w:tcPr>
            <w:tcW w:w="475" w:type="dxa"/>
            <w:tcBorders>
              <w:top w:val="nil"/>
              <w:left w:val="nil"/>
              <w:bottom w:val="single" w:sz="4" w:space="0" w:color="auto"/>
              <w:right w:val="single" w:sz="4" w:space="0" w:color="auto"/>
            </w:tcBorders>
            <w:shd w:val="clear" w:color="000000" w:fill="D9D9D9"/>
            <w:noWrap/>
            <w:vAlign w:val="bottom"/>
            <w:hideMark/>
          </w:tcPr>
          <w:p w14:paraId="5A90EEE3" w14:textId="77777777" w:rsidR="00563C5E" w:rsidRPr="00563C5E" w:rsidRDefault="00563C5E" w:rsidP="00563C5E">
            <w:pPr>
              <w:ind w:firstLine="0"/>
              <w:jc w:val="center"/>
              <w:rPr>
                <w:color w:val="000000"/>
                <w:sz w:val="16"/>
                <w:szCs w:val="16"/>
              </w:rPr>
            </w:pPr>
            <w:r w:rsidRPr="00563C5E">
              <w:rPr>
                <w:color w:val="000000"/>
                <w:sz w:val="16"/>
                <w:szCs w:val="16"/>
              </w:rPr>
              <w:t>15</w:t>
            </w:r>
          </w:p>
        </w:tc>
        <w:tc>
          <w:tcPr>
            <w:tcW w:w="475" w:type="dxa"/>
            <w:tcBorders>
              <w:top w:val="nil"/>
              <w:left w:val="nil"/>
              <w:bottom w:val="single" w:sz="4" w:space="0" w:color="auto"/>
              <w:right w:val="single" w:sz="4" w:space="0" w:color="auto"/>
            </w:tcBorders>
            <w:shd w:val="clear" w:color="000000" w:fill="D9D9D9"/>
            <w:noWrap/>
            <w:vAlign w:val="bottom"/>
            <w:hideMark/>
          </w:tcPr>
          <w:p w14:paraId="05296BFC" w14:textId="77777777" w:rsidR="00563C5E" w:rsidRPr="00563C5E" w:rsidRDefault="00563C5E" w:rsidP="00563C5E">
            <w:pPr>
              <w:ind w:firstLine="0"/>
              <w:jc w:val="center"/>
              <w:rPr>
                <w:color w:val="000000"/>
                <w:sz w:val="16"/>
                <w:szCs w:val="16"/>
              </w:rPr>
            </w:pPr>
            <w:r w:rsidRPr="00563C5E">
              <w:rPr>
                <w:color w:val="000000"/>
                <w:sz w:val="16"/>
                <w:szCs w:val="16"/>
              </w:rPr>
              <w:t>16</w:t>
            </w:r>
          </w:p>
        </w:tc>
        <w:tc>
          <w:tcPr>
            <w:tcW w:w="475" w:type="dxa"/>
            <w:tcBorders>
              <w:top w:val="nil"/>
              <w:left w:val="nil"/>
              <w:bottom w:val="single" w:sz="4" w:space="0" w:color="auto"/>
              <w:right w:val="single" w:sz="4" w:space="0" w:color="auto"/>
            </w:tcBorders>
            <w:shd w:val="clear" w:color="000000" w:fill="D9D9D9"/>
            <w:noWrap/>
            <w:vAlign w:val="bottom"/>
            <w:hideMark/>
          </w:tcPr>
          <w:p w14:paraId="21205D25" w14:textId="77777777" w:rsidR="00563C5E" w:rsidRPr="00563C5E" w:rsidRDefault="00563C5E" w:rsidP="00563C5E">
            <w:pPr>
              <w:ind w:firstLine="0"/>
              <w:jc w:val="center"/>
              <w:rPr>
                <w:color w:val="000000"/>
                <w:sz w:val="16"/>
                <w:szCs w:val="16"/>
              </w:rPr>
            </w:pPr>
            <w:r w:rsidRPr="00563C5E">
              <w:rPr>
                <w:color w:val="000000"/>
                <w:sz w:val="16"/>
                <w:szCs w:val="16"/>
              </w:rPr>
              <w:t>17</w:t>
            </w:r>
          </w:p>
        </w:tc>
        <w:tc>
          <w:tcPr>
            <w:tcW w:w="475" w:type="dxa"/>
            <w:tcBorders>
              <w:top w:val="nil"/>
              <w:left w:val="nil"/>
              <w:bottom w:val="single" w:sz="4" w:space="0" w:color="auto"/>
              <w:right w:val="single" w:sz="4" w:space="0" w:color="auto"/>
            </w:tcBorders>
            <w:shd w:val="clear" w:color="000000" w:fill="D9D9D9"/>
            <w:noWrap/>
            <w:vAlign w:val="bottom"/>
            <w:hideMark/>
          </w:tcPr>
          <w:p w14:paraId="71A20990" w14:textId="77777777" w:rsidR="00563C5E" w:rsidRPr="00563C5E" w:rsidRDefault="00563C5E" w:rsidP="00563C5E">
            <w:pPr>
              <w:ind w:firstLine="0"/>
              <w:jc w:val="center"/>
              <w:rPr>
                <w:color w:val="000000"/>
                <w:sz w:val="16"/>
                <w:szCs w:val="16"/>
              </w:rPr>
            </w:pPr>
            <w:r w:rsidRPr="00563C5E">
              <w:rPr>
                <w:color w:val="000000"/>
                <w:sz w:val="16"/>
                <w:szCs w:val="16"/>
              </w:rPr>
              <w:t>18</w:t>
            </w:r>
          </w:p>
        </w:tc>
        <w:tc>
          <w:tcPr>
            <w:tcW w:w="475" w:type="dxa"/>
            <w:tcBorders>
              <w:top w:val="nil"/>
              <w:left w:val="nil"/>
              <w:bottom w:val="single" w:sz="4" w:space="0" w:color="auto"/>
              <w:right w:val="single" w:sz="4" w:space="0" w:color="auto"/>
            </w:tcBorders>
            <w:shd w:val="clear" w:color="000000" w:fill="D9D9D9"/>
            <w:noWrap/>
            <w:vAlign w:val="bottom"/>
            <w:hideMark/>
          </w:tcPr>
          <w:p w14:paraId="7055D132" w14:textId="77777777" w:rsidR="00563C5E" w:rsidRPr="00563C5E" w:rsidRDefault="00563C5E" w:rsidP="00563C5E">
            <w:pPr>
              <w:ind w:firstLine="0"/>
              <w:jc w:val="center"/>
              <w:rPr>
                <w:color w:val="000000"/>
                <w:sz w:val="16"/>
                <w:szCs w:val="16"/>
              </w:rPr>
            </w:pPr>
            <w:r w:rsidRPr="00563C5E">
              <w:rPr>
                <w:color w:val="000000"/>
                <w:sz w:val="16"/>
                <w:szCs w:val="16"/>
              </w:rPr>
              <w:t>19</w:t>
            </w:r>
          </w:p>
        </w:tc>
        <w:tc>
          <w:tcPr>
            <w:tcW w:w="475" w:type="dxa"/>
            <w:tcBorders>
              <w:top w:val="nil"/>
              <w:left w:val="nil"/>
              <w:bottom w:val="single" w:sz="4" w:space="0" w:color="auto"/>
              <w:right w:val="single" w:sz="4" w:space="0" w:color="auto"/>
            </w:tcBorders>
            <w:shd w:val="clear" w:color="000000" w:fill="D9D9D9"/>
            <w:noWrap/>
            <w:vAlign w:val="bottom"/>
            <w:hideMark/>
          </w:tcPr>
          <w:p w14:paraId="27475CFB" w14:textId="77777777" w:rsidR="00563C5E" w:rsidRPr="00563C5E" w:rsidRDefault="00563C5E" w:rsidP="00563C5E">
            <w:pPr>
              <w:ind w:firstLine="0"/>
              <w:jc w:val="center"/>
              <w:rPr>
                <w:color w:val="000000"/>
                <w:sz w:val="16"/>
                <w:szCs w:val="16"/>
              </w:rPr>
            </w:pPr>
            <w:r w:rsidRPr="00563C5E">
              <w:rPr>
                <w:color w:val="000000"/>
                <w:sz w:val="16"/>
                <w:szCs w:val="16"/>
              </w:rPr>
              <w:t>20</w:t>
            </w:r>
          </w:p>
        </w:tc>
        <w:tc>
          <w:tcPr>
            <w:tcW w:w="475" w:type="dxa"/>
            <w:tcBorders>
              <w:top w:val="nil"/>
              <w:left w:val="nil"/>
              <w:bottom w:val="single" w:sz="4" w:space="0" w:color="auto"/>
              <w:right w:val="single" w:sz="4" w:space="0" w:color="auto"/>
            </w:tcBorders>
            <w:shd w:val="clear" w:color="000000" w:fill="D9D9D9"/>
            <w:noWrap/>
            <w:vAlign w:val="bottom"/>
            <w:hideMark/>
          </w:tcPr>
          <w:p w14:paraId="77C6DFB9" w14:textId="77777777" w:rsidR="00563C5E" w:rsidRPr="00563C5E" w:rsidRDefault="00563C5E" w:rsidP="00563C5E">
            <w:pPr>
              <w:ind w:firstLine="0"/>
              <w:jc w:val="center"/>
              <w:rPr>
                <w:color w:val="000000"/>
                <w:sz w:val="16"/>
                <w:szCs w:val="16"/>
              </w:rPr>
            </w:pPr>
            <w:r w:rsidRPr="00563C5E">
              <w:rPr>
                <w:color w:val="000000"/>
                <w:sz w:val="16"/>
                <w:szCs w:val="16"/>
              </w:rPr>
              <w:t>21</w:t>
            </w:r>
          </w:p>
        </w:tc>
        <w:tc>
          <w:tcPr>
            <w:tcW w:w="475" w:type="dxa"/>
            <w:tcBorders>
              <w:top w:val="nil"/>
              <w:left w:val="nil"/>
              <w:bottom w:val="single" w:sz="4" w:space="0" w:color="auto"/>
              <w:right w:val="single" w:sz="4" w:space="0" w:color="auto"/>
            </w:tcBorders>
            <w:shd w:val="clear" w:color="000000" w:fill="D9D9D9"/>
            <w:noWrap/>
            <w:vAlign w:val="bottom"/>
            <w:hideMark/>
          </w:tcPr>
          <w:p w14:paraId="2381B48B" w14:textId="77777777" w:rsidR="00563C5E" w:rsidRPr="00563C5E" w:rsidRDefault="00563C5E" w:rsidP="00563C5E">
            <w:pPr>
              <w:ind w:firstLine="0"/>
              <w:jc w:val="center"/>
              <w:rPr>
                <w:color w:val="000000"/>
                <w:sz w:val="16"/>
                <w:szCs w:val="16"/>
              </w:rPr>
            </w:pPr>
            <w:r w:rsidRPr="00563C5E">
              <w:rPr>
                <w:color w:val="000000"/>
                <w:sz w:val="16"/>
                <w:szCs w:val="16"/>
              </w:rPr>
              <w:t>22</w:t>
            </w:r>
          </w:p>
        </w:tc>
        <w:tc>
          <w:tcPr>
            <w:tcW w:w="344" w:type="dxa"/>
            <w:tcBorders>
              <w:top w:val="nil"/>
              <w:left w:val="nil"/>
              <w:bottom w:val="single" w:sz="4" w:space="0" w:color="auto"/>
              <w:right w:val="single" w:sz="4" w:space="0" w:color="auto"/>
            </w:tcBorders>
            <w:shd w:val="clear" w:color="000000" w:fill="D9D9D9"/>
            <w:noWrap/>
            <w:vAlign w:val="bottom"/>
            <w:hideMark/>
          </w:tcPr>
          <w:p w14:paraId="41F8078C" w14:textId="77777777" w:rsidR="00563C5E" w:rsidRPr="00563C5E" w:rsidRDefault="00563C5E" w:rsidP="00563C5E">
            <w:pPr>
              <w:ind w:firstLine="0"/>
              <w:jc w:val="center"/>
              <w:rPr>
                <w:color w:val="000000"/>
                <w:sz w:val="16"/>
                <w:szCs w:val="16"/>
              </w:rPr>
            </w:pPr>
            <w:r w:rsidRPr="00563C5E">
              <w:rPr>
                <w:color w:val="000000"/>
                <w:sz w:val="16"/>
                <w:szCs w:val="16"/>
              </w:rPr>
              <w:t>23</w:t>
            </w:r>
          </w:p>
        </w:tc>
      </w:tr>
      <w:tr w:rsidR="00563C5E" w:rsidRPr="00563C5E" w14:paraId="3C478212"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1BB2E02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84DAA1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682BBC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06A741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EF49C6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0920F38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502B999F"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3B1543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4F8613A"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7B6BE18"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nil"/>
              <w:left w:val="nil"/>
              <w:bottom w:val="single" w:sz="4" w:space="0" w:color="auto"/>
              <w:right w:val="single" w:sz="4" w:space="0" w:color="auto"/>
            </w:tcBorders>
            <w:shd w:val="clear" w:color="auto" w:fill="auto"/>
            <w:noWrap/>
            <w:vAlign w:val="bottom"/>
            <w:hideMark/>
          </w:tcPr>
          <w:p w14:paraId="78A7784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BBD582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39EB20BD"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0C53CD54"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5F8BAC1"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2212A2C"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D5BAC55"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0EF0443"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C832779"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E8E4271"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297ED9A"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982ECDD"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EC58B6F"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B832784"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344" w:type="dxa"/>
            <w:tcBorders>
              <w:top w:val="nil"/>
              <w:left w:val="nil"/>
              <w:bottom w:val="single" w:sz="4" w:space="0" w:color="auto"/>
              <w:right w:val="single" w:sz="4" w:space="0" w:color="auto"/>
            </w:tcBorders>
            <w:shd w:val="clear" w:color="auto" w:fill="auto"/>
            <w:noWrap/>
            <w:vAlign w:val="bottom"/>
            <w:hideMark/>
          </w:tcPr>
          <w:p w14:paraId="718FFF71"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43FE255D"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1E55B54C" w14:textId="77777777" w:rsidR="00563C5E" w:rsidRPr="00563C5E" w:rsidRDefault="00563C5E" w:rsidP="00563C5E">
            <w:pPr>
              <w:ind w:firstLine="0"/>
              <w:jc w:val="center"/>
              <w:rPr>
                <w:color w:val="000000"/>
                <w:sz w:val="16"/>
                <w:szCs w:val="16"/>
              </w:rPr>
            </w:pPr>
            <w:r w:rsidRPr="00563C5E">
              <w:rPr>
                <w:color w:val="000000"/>
                <w:sz w:val="16"/>
                <w:szCs w:val="16"/>
              </w:rPr>
              <w:t>1</w:t>
            </w:r>
          </w:p>
        </w:tc>
        <w:tc>
          <w:tcPr>
            <w:tcW w:w="344" w:type="dxa"/>
            <w:tcBorders>
              <w:top w:val="nil"/>
              <w:left w:val="nil"/>
              <w:bottom w:val="single" w:sz="4" w:space="0" w:color="auto"/>
              <w:right w:val="single" w:sz="4" w:space="0" w:color="auto"/>
            </w:tcBorders>
            <w:shd w:val="clear" w:color="auto" w:fill="auto"/>
            <w:noWrap/>
            <w:vAlign w:val="bottom"/>
            <w:hideMark/>
          </w:tcPr>
          <w:p w14:paraId="5918E66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2B4B9CF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0ED17544"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48C7AC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6C4E4222"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14C148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2EBB5FF9"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55D9564"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52391789"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348C66C"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9F10D67"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F9BFF1C"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E96B514"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6ADAD49"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nil"/>
              <w:left w:val="nil"/>
              <w:bottom w:val="single" w:sz="4" w:space="0" w:color="auto"/>
              <w:right w:val="single" w:sz="4" w:space="0" w:color="auto"/>
            </w:tcBorders>
            <w:shd w:val="clear" w:color="auto" w:fill="auto"/>
            <w:noWrap/>
            <w:vAlign w:val="bottom"/>
            <w:hideMark/>
          </w:tcPr>
          <w:p w14:paraId="5FDDAE5F"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6775F15"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C878A09"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6C75A34"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8DC5C0D"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nil"/>
              <w:left w:val="nil"/>
              <w:bottom w:val="single" w:sz="4" w:space="0" w:color="auto"/>
              <w:right w:val="single" w:sz="4" w:space="0" w:color="auto"/>
            </w:tcBorders>
            <w:shd w:val="clear" w:color="auto" w:fill="auto"/>
            <w:noWrap/>
            <w:vAlign w:val="bottom"/>
            <w:hideMark/>
          </w:tcPr>
          <w:p w14:paraId="58C42C6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78E912EF"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208843A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269815A4"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383025B"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7713F76C" w14:textId="77777777" w:rsidTr="000C4E08">
        <w:trPr>
          <w:trHeight w:val="210"/>
        </w:trPr>
        <w:tc>
          <w:tcPr>
            <w:tcW w:w="242" w:type="dxa"/>
            <w:tcBorders>
              <w:top w:val="nil"/>
              <w:left w:val="nil"/>
              <w:bottom w:val="nil"/>
              <w:right w:val="nil"/>
            </w:tcBorders>
            <w:shd w:val="clear" w:color="auto" w:fill="auto"/>
            <w:noWrap/>
            <w:vAlign w:val="bottom"/>
            <w:hideMark/>
          </w:tcPr>
          <w:p w14:paraId="07EC457E" w14:textId="77777777" w:rsidR="00563C5E" w:rsidRPr="00563C5E" w:rsidRDefault="00563C5E" w:rsidP="00563C5E">
            <w:pPr>
              <w:ind w:firstLine="0"/>
              <w:jc w:val="center"/>
              <w:rPr>
                <w:color w:val="000000"/>
                <w:sz w:val="16"/>
                <w:szCs w:val="16"/>
              </w:rPr>
            </w:pPr>
          </w:p>
        </w:tc>
        <w:tc>
          <w:tcPr>
            <w:tcW w:w="344" w:type="dxa"/>
            <w:tcBorders>
              <w:top w:val="nil"/>
              <w:left w:val="nil"/>
              <w:bottom w:val="nil"/>
              <w:right w:val="nil"/>
            </w:tcBorders>
            <w:shd w:val="clear" w:color="auto" w:fill="auto"/>
            <w:noWrap/>
            <w:vAlign w:val="bottom"/>
            <w:hideMark/>
          </w:tcPr>
          <w:p w14:paraId="0E32AB0C"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48D8AEA5"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3BB0CE20"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08E087D5"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28C7A091"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0D679845"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5A494E61"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4950CBBC"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BA4C5BC"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B42A05A"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60E7B7C"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74A3EEE7"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50111039"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9A841BC"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6EE99C6"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A8DF78E"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35EC607"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65DF99F0"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4E216A26"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72F20519"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49BA935B"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15B3ECE4"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293B0B5"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66EEED56" w14:textId="77777777" w:rsidR="00563C5E" w:rsidRPr="00563C5E" w:rsidRDefault="00563C5E" w:rsidP="00563C5E">
            <w:pPr>
              <w:ind w:firstLine="0"/>
              <w:jc w:val="center"/>
              <w:rPr>
                <w:rFonts w:ascii="Times New Roman" w:hAnsi="Times New Roman"/>
                <w:sz w:val="20"/>
                <w:szCs w:val="20"/>
              </w:rPr>
            </w:pPr>
          </w:p>
        </w:tc>
      </w:tr>
      <w:tr w:rsidR="00563C5E" w:rsidRPr="00563C5E" w14:paraId="53CA1C1C" w14:textId="77777777" w:rsidTr="000C4E08">
        <w:trPr>
          <w:trHeight w:val="210"/>
        </w:trPr>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7DBC0"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10352" w:type="dxa"/>
            <w:gridSpan w:val="24"/>
            <w:tcBorders>
              <w:top w:val="single" w:sz="4" w:space="0" w:color="auto"/>
              <w:left w:val="nil"/>
              <w:bottom w:val="single" w:sz="4" w:space="0" w:color="auto"/>
              <w:right w:val="single" w:sz="4" w:space="0" w:color="auto"/>
            </w:tcBorders>
            <w:shd w:val="clear" w:color="000000" w:fill="5B9BD5"/>
            <w:noWrap/>
            <w:vAlign w:val="bottom"/>
            <w:hideMark/>
          </w:tcPr>
          <w:p w14:paraId="4C8635C8" w14:textId="77777777" w:rsidR="00563C5E" w:rsidRPr="00563C5E" w:rsidRDefault="00563C5E" w:rsidP="00563C5E">
            <w:pPr>
              <w:ind w:firstLine="0"/>
              <w:jc w:val="center"/>
              <w:rPr>
                <w:b/>
                <w:bCs/>
                <w:color w:val="000000"/>
                <w:sz w:val="16"/>
                <w:szCs w:val="16"/>
              </w:rPr>
            </w:pPr>
            <w:r w:rsidRPr="00563C5E">
              <w:rPr>
                <w:b/>
                <w:bCs/>
                <w:color w:val="000000"/>
                <w:sz w:val="16"/>
                <w:szCs w:val="16"/>
              </w:rPr>
              <w:t>Jueves</w:t>
            </w:r>
          </w:p>
        </w:tc>
      </w:tr>
      <w:tr w:rsidR="00563C5E" w:rsidRPr="00563C5E" w14:paraId="3036121A" w14:textId="77777777" w:rsidTr="000C4E08">
        <w:trPr>
          <w:trHeight w:val="210"/>
        </w:trPr>
        <w:tc>
          <w:tcPr>
            <w:tcW w:w="242" w:type="dxa"/>
            <w:tcBorders>
              <w:top w:val="nil"/>
              <w:left w:val="single" w:sz="4" w:space="0" w:color="auto"/>
              <w:bottom w:val="single" w:sz="4" w:space="0" w:color="auto"/>
              <w:right w:val="single" w:sz="4" w:space="0" w:color="auto"/>
            </w:tcBorders>
            <w:shd w:val="clear" w:color="000000" w:fill="D9D9D9"/>
            <w:noWrap/>
            <w:vAlign w:val="bottom"/>
            <w:hideMark/>
          </w:tcPr>
          <w:p w14:paraId="0BA551F1"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344" w:type="dxa"/>
            <w:tcBorders>
              <w:top w:val="nil"/>
              <w:left w:val="nil"/>
              <w:bottom w:val="single" w:sz="4" w:space="0" w:color="auto"/>
              <w:right w:val="single" w:sz="4" w:space="0" w:color="auto"/>
            </w:tcBorders>
            <w:shd w:val="clear" w:color="000000" w:fill="D9D9D9"/>
            <w:noWrap/>
            <w:vAlign w:val="bottom"/>
            <w:hideMark/>
          </w:tcPr>
          <w:p w14:paraId="60453003" w14:textId="77777777" w:rsidR="00563C5E" w:rsidRPr="00563C5E" w:rsidRDefault="00563C5E" w:rsidP="00563C5E">
            <w:pPr>
              <w:ind w:firstLine="0"/>
              <w:jc w:val="center"/>
              <w:rPr>
                <w:color w:val="000000"/>
                <w:sz w:val="16"/>
                <w:szCs w:val="16"/>
              </w:rPr>
            </w:pPr>
            <w:r w:rsidRPr="00563C5E">
              <w:rPr>
                <w:color w:val="000000"/>
                <w:sz w:val="16"/>
                <w:szCs w:val="16"/>
              </w:rPr>
              <w:t>00</w:t>
            </w:r>
          </w:p>
        </w:tc>
        <w:tc>
          <w:tcPr>
            <w:tcW w:w="344" w:type="dxa"/>
            <w:tcBorders>
              <w:top w:val="nil"/>
              <w:left w:val="nil"/>
              <w:bottom w:val="single" w:sz="4" w:space="0" w:color="auto"/>
              <w:right w:val="single" w:sz="4" w:space="0" w:color="auto"/>
            </w:tcBorders>
            <w:shd w:val="clear" w:color="000000" w:fill="D9D9D9"/>
            <w:noWrap/>
            <w:vAlign w:val="bottom"/>
            <w:hideMark/>
          </w:tcPr>
          <w:p w14:paraId="594FDC66" w14:textId="77777777" w:rsidR="00563C5E" w:rsidRPr="00563C5E" w:rsidRDefault="00563C5E" w:rsidP="00563C5E">
            <w:pPr>
              <w:ind w:firstLine="0"/>
              <w:jc w:val="center"/>
              <w:rPr>
                <w:color w:val="000000"/>
                <w:sz w:val="16"/>
                <w:szCs w:val="16"/>
              </w:rPr>
            </w:pPr>
            <w:r w:rsidRPr="00563C5E">
              <w:rPr>
                <w:color w:val="000000"/>
                <w:sz w:val="16"/>
                <w:szCs w:val="16"/>
              </w:rPr>
              <w:t>01</w:t>
            </w:r>
          </w:p>
        </w:tc>
        <w:tc>
          <w:tcPr>
            <w:tcW w:w="344" w:type="dxa"/>
            <w:tcBorders>
              <w:top w:val="nil"/>
              <w:left w:val="nil"/>
              <w:bottom w:val="single" w:sz="4" w:space="0" w:color="auto"/>
              <w:right w:val="single" w:sz="4" w:space="0" w:color="auto"/>
            </w:tcBorders>
            <w:shd w:val="clear" w:color="000000" w:fill="D9D9D9"/>
            <w:noWrap/>
            <w:vAlign w:val="bottom"/>
            <w:hideMark/>
          </w:tcPr>
          <w:p w14:paraId="67C711D0" w14:textId="77777777" w:rsidR="00563C5E" w:rsidRPr="00563C5E" w:rsidRDefault="00563C5E" w:rsidP="00563C5E">
            <w:pPr>
              <w:ind w:firstLine="0"/>
              <w:jc w:val="center"/>
              <w:rPr>
                <w:color w:val="000000"/>
                <w:sz w:val="16"/>
                <w:szCs w:val="16"/>
              </w:rPr>
            </w:pPr>
            <w:r w:rsidRPr="00563C5E">
              <w:rPr>
                <w:color w:val="000000"/>
                <w:sz w:val="16"/>
                <w:szCs w:val="16"/>
              </w:rPr>
              <w:t>02</w:t>
            </w:r>
          </w:p>
        </w:tc>
        <w:tc>
          <w:tcPr>
            <w:tcW w:w="344" w:type="dxa"/>
            <w:tcBorders>
              <w:top w:val="nil"/>
              <w:left w:val="nil"/>
              <w:bottom w:val="single" w:sz="4" w:space="0" w:color="auto"/>
              <w:right w:val="single" w:sz="4" w:space="0" w:color="auto"/>
            </w:tcBorders>
            <w:shd w:val="clear" w:color="000000" w:fill="D9D9D9"/>
            <w:noWrap/>
            <w:vAlign w:val="bottom"/>
            <w:hideMark/>
          </w:tcPr>
          <w:p w14:paraId="5B0353D1" w14:textId="77777777" w:rsidR="00563C5E" w:rsidRPr="00563C5E" w:rsidRDefault="00563C5E" w:rsidP="00563C5E">
            <w:pPr>
              <w:ind w:firstLine="0"/>
              <w:jc w:val="center"/>
              <w:rPr>
                <w:color w:val="000000"/>
                <w:sz w:val="16"/>
                <w:szCs w:val="16"/>
              </w:rPr>
            </w:pPr>
            <w:r w:rsidRPr="00563C5E">
              <w:rPr>
                <w:color w:val="000000"/>
                <w:sz w:val="16"/>
                <w:szCs w:val="16"/>
              </w:rPr>
              <w:t>03</w:t>
            </w:r>
          </w:p>
        </w:tc>
        <w:tc>
          <w:tcPr>
            <w:tcW w:w="344" w:type="dxa"/>
            <w:tcBorders>
              <w:top w:val="nil"/>
              <w:left w:val="nil"/>
              <w:bottom w:val="single" w:sz="4" w:space="0" w:color="auto"/>
              <w:right w:val="single" w:sz="4" w:space="0" w:color="auto"/>
            </w:tcBorders>
            <w:shd w:val="clear" w:color="000000" w:fill="D9D9D9"/>
            <w:noWrap/>
            <w:vAlign w:val="bottom"/>
            <w:hideMark/>
          </w:tcPr>
          <w:p w14:paraId="29B3716A" w14:textId="77777777" w:rsidR="00563C5E" w:rsidRPr="00563C5E" w:rsidRDefault="00563C5E" w:rsidP="00563C5E">
            <w:pPr>
              <w:ind w:firstLine="0"/>
              <w:jc w:val="center"/>
              <w:rPr>
                <w:color w:val="000000"/>
                <w:sz w:val="16"/>
                <w:szCs w:val="16"/>
              </w:rPr>
            </w:pPr>
            <w:r w:rsidRPr="00563C5E">
              <w:rPr>
                <w:color w:val="000000"/>
                <w:sz w:val="16"/>
                <w:szCs w:val="16"/>
              </w:rPr>
              <w:t>04</w:t>
            </w:r>
          </w:p>
        </w:tc>
        <w:tc>
          <w:tcPr>
            <w:tcW w:w="344" w:type="dxa"/>
            <w:tcBorders>
              <w:top w:val="nil"/>
              <w:left w:val="nil"/>
              <w:bottom w:val="single" w:sz="4" w:space="0" w:color="auto"/>
              <w:right w:val="single" w:sz="4" w:space="0" w:color="auto"/>
            </w:tcBorders>
            <w:shd w:val="clear" w:color="000000" w:fill="D9D9D9"/>
            <w:noWrap/>
            <w:vAlign w:val="bottom"/>
            <w:hideMark/>
          </w:tcPr>
          <w:p w14:paraId="6412A5FB" w14:textId="77777777" w:rsidR="00563C5E" w:rsidRPr="00563C5E" w:rsidRDefault="00563C5E" w:rsidP="00563C5E">
            <w:pPr>
              <w:ind w:firstLine="0"/>
              <w:jc w:val="center"/>
              <w:rPr>
                <w:color w:val="000000"/>
                <w:sz w:val="16"/>
                <w:szCs w:val="16"/>
              </w:rPr>
            </w:pPr>
            <w:r w:rsidRPr="00563C5E">
              <w:rPr>
                <w:color w:val="000000"/>
                <w:sz w:val="16"/>
                <w:szCs w:val="16"/>
              </w:rPr>
              <w:t>05</w:t>
            </w:r>
          </w:p>
        </w:tc>
        <w:tc>
          <w:tcPr>
            <w:tcW w:w="344" w:type="dxa"/>
            <w:tcBorders>
              <w:top w:val="nil"/>
              <w:left w:val="nil"/>
              <w:bottom w:val="single" w:sz="4" w:space="0" w:color="auto"/>
              <w:right w:val="single" w:sz="4" w:space="0" w:color="auto"/>
            </w:tcBorders>
            <w:shd w:val="clear" w:color="000000" w:fill="D9D9D9"/>
            <w:noWrap/>
            <w:vAlign w:val="bottom"/>
            <w:hideMark/>
          </w:tcPr>
          <w:p w14:paraId="3A766A0C" w14:textId="77777777" w:rsidR="00563C5E" w:rsidRPr="00563C5E" w:rsidRDefault="00563C5E" w:rsidP="00563C5E">
            <w:pPr>
              <w:ind w:firstLine="0"/>
              <w:jc w:val="center"/>
              <w:rPr>
                <w:color w:val="000000"/>
                <w:sz w:val="16"/>
                <w:szCs w:val="16"/>
              </w:rPr>
            </w:pPr>
            <w:r w:rsidRPr="00563C5E">
              <w:rPr>
                <w:color w:val="000000"/>
                <w:sz w:val="16"/>
                <w:szCs w:val="16"/>
              </w:rPr>
              <w:t>06</w:t>
            </w:r>
          </w:p>
        </w:tc>
        <w:tc>
          <w:tcPr>
            <w:tcW w:w="475" w:type="dxa"/>
            <w:tcBorders>
              <w:top w:val="nil"/>
              <w:left w:val="nil"/>
              <w:bottom w:val="single" w:sz="4" w:space="0" w:color="auto"/>
              <w:right w:val="single" w:sz="4" w:space="0" w:color="auto"/>
            </w:tcBorders>
            <w:shd w:val="clear" w:color="000000" w:fill="D9D9D9"/>
            <w:noWrap/>
            <w:vAlign w:val="bottom"/>
            <w:hideMark/>
          </w:tcPr>
          <w:p w14:paraId="6BCF1C5B" w14:textId="77777777" w:rsidR="00563C5E" w:rsidRPr="00563C5E" w:rsidRDefault="00563C5E" w:rsidP="00563C5E">
            <w:pPr>
              <w:ind w:firstLine="0"/>
              <w:jc w:val="center"/>
              <w:rPr>
                <w:color w:val="000000"/>
                <w:sz w:val="16"/>
                <w:szCs w:val="16"/>
              </w:rPr>
            </w:pPr>
            <w:r w:rsidRPr="00563C5E">
              <w:rPr>
                <w:color w:val="000000"/>
                <w:sz w:val="16"/>
                <w:szCs w:val="16"/>
              </w:rPr>
              <w:t>07</w:t>
            </w:r>
          </w:p>
        </w:tc>
        <w:tc>
          <w:tcPr>
            <w:tcW w:w="475" w:type="dxa"/>
            <w:tcBorders>
              <w:top w:val="nil"/>
              <w:left w:val="nil"/>
              <w:bottom w:val="single" w:sz="4" w:space="0" w:color="auto"/>
              <w:right w:val="single" w:sz="4" w:space="0" w:color="auto"/>
            </w:tcBorders>
            <w:shd w:val="clear" w:color="000000" w:fill="D9D9D9"/>
            <w:noWrap/>
            <w:vAlign w:val="bottom"/>
            <w:hideMark/>
          </w:tcPr>
          <w:p w14:paraId="037FD2A3" w14:textId="77777777" w:rsidR="00563C5E" w:rsidRPr="00563C5E" w:rsidRDefault="00563C5E" w:rsidP="00563C5E">
            <w:pPr>
              <w:ind w:firstLine="0"/>
              <w:jc w:val="center"/>
              <w:rPr>
                <w:color w:val="000000"/>
                <w:sz w:val="16"/>
                <w:szCs w:val="16"/>
              </w:rPr>
            </w:pPr>
            <w:r w:rsidRPr="00563C5E">
              <w:rPr>
                <w:color w:val="000000"/>
                <w:sz w:val="16"/>
                <w:szCs w:val="16"/>
              </w:rPr>
              <w:t>08</w:t>
            </w:r>
          </w:p>
        </w:tc>
        <w:tc>
          <w:tcPr>
            <w:tcW w:w="475" w:type="dxa"/>
            <w:tcBorders>
              <w:top w:val="nil"/>
              <w:left w:val="nil"/>
              <w:bottom w:val="single" w:sz="4" w:space="0" w:color="auto"/>
              <w:right w:val="single" w:sz="4" w:space="0" w:color="auto"/>
            </w:tcBorders>
            <w:shd w:val="clear" w:color="000000" w:fill="D9D9D9"/>
            <w:noWrap/>
            <w:vAlign w:val="bottom"/>
            <w:hideMark/>
          </w:tcPr>
          <w:p w14:paraId="59C06931" w14:textId="77777777" w:rsidR="00563C5E" w:rsidRPr="00563C5E" w:rsidRDefault="00563C5E" w:rsidP="00563C5E">
            <w:pPr>
              <w:ind w:firstLine="0"/>
              <w:jc w:val="center"/>
              <w:rPr>
                <w:color w:val="000000"/>
                <w:sz w:val="16"/>
                <w:szCs w:val="16"/>
              </w:rPr>
            </w:pPr>
            <w:r w:rsidRPr="00563C5E">
              <w:rPr>
                <w:color w:val="000000"/>
                <w:sz w:val="16"/>
                <w:szCs w:val="16"/>
              </w:rPr>
              <w:t>09</w:t>
            </w:r>
          </w:p>
        </w:tc>
        <w:tc>
          <w:tcPr>
            <w:tcW w:w="475" w:type="dxa"/>
            <w:tcBorders>
              <w:top w:val="nil"/>
              <w:left w:val="nil"/>
              <w:bottom w:val="single" w:sz="4" w:space="0" w:color="auto"/>
              <w:right w:val="single" w:sz="4" w:space="0" w:color="auto"/>
            </w:tcBorders>
            <w:shd w:val="clear" w:color="000000" w:fill="D9D9D9"/>
            <w:noWrap/>
            <w:vAlign w:val="bottom"/>
            <w:hideMark/>
          </w:tcPr>
          <w:p w14:paraId="45905C8F" w14:textId="77777777" w:rsidR="00563C5E" w:rsidRPr="00563C5E" w:rsidRDefault="00563C5E" w:rsidP="00563C5E">
            <w:pPr>
              <w:ind w:firstLine="0"/>
              <w:jc w:val="center"/>
              <w:rPr>
                <w:color w:val="000000"/>
                <w:sz w:val="16"/>
                <w:szCs w:val="16"/>
              </w:rPr>
            </w:pPr>
            <w:r w:rsidRPr="00563C5E">
              <w:rPr>
                <w:color w:val="000000"/>
                <w:sz w:val="16"/>
                <w:szCs w:val="16"/>
              </w:rPr>
              <w:t>10</w:t>
            </w:r>
          </w:p>
        </w:tc>
        <w:tc>
          <w:tcPr>
            <w:tcW w:w="475" w:type="dxa"/>
            <w:tcBorders>
              <w:top w:val="nil"/>
              <w:left w:val="nil"/>
              <w:bottom w:val="single" w:sz="4" w:space="0" w:color="auto"/>
              <w:right w:val="single" w:sz="4" w:space="0" w:color="auto"/>
            </w:tcBorders>
            <w:shd w:val="clear" w:color="000000" w:fill="D9D9D9"/>
            <w:noWrap/>
            <w:vAlign w:val="bottom"/>
            <w:hideMark/>
          </w:tcPr>
          <w:p w14:paraId="4E3BB908" w14:textId="77777777" w:rsidR="00563C5E" w:rsidRPr="00563C5E" w:rsidRDefault="00563C5E" w:rsidP="00563C5E">
            <w:pPr>
              <w:ind w:firstLine="0"/>
              <w:jc w:val="center"/>
              <w:rPr>
                <w:color w:val="000000"/>
                <w:sz w:val="16"/>
                <w:szCs w:val="16"/>
              </w:rPr>
            </w:pPr>
            <w:r w:rsidRPr="00563C5E">
              <w:rPr>
                <w:color w:val="000000"/>
                <w:sz w:val="16"/>
                <w:szCs w:val="16"/>
              </w:rPr>
              <w:t>11</w:t>
            </w:r>
          </w:p>
        </w:tc>
        <w:tc>
          <w:tcPr>
            <w:tcW w:w="475" w:type="dxa"/>
            <w:tcBorders>
              <w:top w:val="nil"/>
              <w:left w:val="nil"/>
              <w:bottom w:val="single" w:sz="4" w:space="0" w:color="auto"/>
              <w:right w:val="single" w:sz="4" w:space="0" w:color="auto"/>
            </w:tcBorders>
            <w:shd w:val="clear" w:color="000000" w:fill="D9D9D9"/>
            <w:noWrap/>
            <w:vAlign w:val="bottom"/>
            <w:hideMark/>
          </w:tcPr>
          <w:p w14:paraId="64365500" w14:textId="77777777" w:rsidR="00563C5E" w:rsidRPr="00563C5E" w:rsidRDefault="00563C5E" w:rsidP="00563C5E">
            <w:pPr>
              <w:ind w:firstLine="0"/>
              <w:jc w:val="center"/>
              <w:rPr>
                <w:color w:val="000000"/>
                <w:sz w:val="16"/>
                <w:szCs w:val="16"/>
              </w:rPr>
            </w:pPr>
            <w:r w:rsidRPr="00563C5E">
              <w:rPr>
                <w:color w:val="000000"/>
                <w:sz w:val="16"/>
                <w:szCs w:val="16"/>
              </w:rPr>
              <w:t>12</w:t>
            </w:r>
          </w:p>
        </w:tc>
        <w:tc>
          <w:tcPr>
            <w:tcW w:w="475" w:type="dxa"/>
            <w:tcBorders>
              <w:top w:val="nil"/>
              <w:left w:val="nil"/>
              <w:bottom w:val="single" w:sz="4" w:space="0" w:color="auto"/>
              <w:right w:val="single" w:sz="4" w:space="0" w:color="auto"/>
            </w:tcBorders>
            <w:shd w:val="clear" w:color="000000" w:fill="D9D9D9"/>
            <w:noWrap/>
            <w:vAlign w:val="bottom"/>
            <w:hideMark/>
          </w:tcPr>
          <w:p w14:paraId="1367CCD3" w14:textId="77777777" w:rsidR="00563C5E" w:rsidRPr="00563C5E" w:rsidRDefault="00563C5E" w:rsidP="00563C5E">
            <w:pPr>
              <w:ind w:firstLine="0"/>
              <w:jc w:val="center"/>
              <w:rPr>
                <w:color w:val="000000"/>
                <w:sz w:val="16"/>
                <w:szCs w:val="16"/>
              </w:rPr>
            </w:pPr>
            <w:r w:rsidRPr="00563C5E">
              <w:rPr>
                <w:color w:val="000000"/>
                <w:sz w:val="16"/>
                <w:szCs w:val="16"/>
              </w:rPr>
              <w:t>13</w:t>
            </w:r>
          </w:p>
        </w:tc>
        <w:tc>
          <w:tcPr>
            <w:tcW w:w="475" w:type="dxa"/>
            <w:tcBorders>
              <w:top w:val="nil"/>
              <w:left w:val="nil"/>
              <w:bottom w:val="single" w:sz="4" w:space="0" w:color="auto"/>
              <w:right w:val="single" w:sz="4" w:space="0" w:color="auto"/>
            </w:tcBorders>
            <w:shd w:val="clear" w:color="000000" w:fill="D9D9D9"/>
            <w:noWrap/>
            <w:vAlign w:val="bottom"/>
            <w:hideMark/>
          </w:tcPr>
          <w:p w14:paraId="10297CBE" w14:textId="77777777" w:rsidR="00563C5E" w:rsidRPr="00563C5E" w:rsidRDefault="00563C5E" w:rsidP="00563C5E">
            <w:pPr>
              <w:ind w:firstLine="0"/>
              <w:jc w:val="center"/>
              <w:rPr>
                <w:color w:val="000000"/>
                <w:sz w:val="16"/>
                <w:szCs w:val="16"/>
              </w:rPr>
            </w:pPr>
            <w:r w:rsidRPr="00563C5E">
              <w:rPr>
                <w:color w:val="000000"/>
                <w:sz w:val="16"/>
                <w:szCs w:val="16"/>
              </w:rPr>
              <w:t>14</w:t>
            </w:r>
          </w:p>
        </w:tc>
        <w:tc>
          <w:tcPr>
            <w:tcW w:w="475" w:type="dxa"/>
            <w:tcBorders>
              <w:top w:val="nil"/>
              <w:left w:val="nil"/>
              <w:bottom w:val="single" w:sz="4" w:space="0" w:color="auto"/>
              <w:right w:val="single" w:sz="4" w:space="0" w:color="auto"/>
            </w:tcBorders>
            <w:shd w:val="clear" w:color="000000" w:fill="D9D9D9"/>
            <w:noWrap/>
            <w:vAlign w:val="bottom"/>
            <w:hideMark/>
          </w:tcPr>
          <w:p w14:paraId="22A34072" w14:textId="77777777" w:rsidR="00563C5E" w:rsidRPr="00563C5E" w:rsidRDefault="00563C5E" w:rsidP="00563C5E">
            <w:pPr>
              <w:ind w:firstLine="0"/>
              <w:jc w:val="center"/>
              <w:rPr>
                <w:color w:val="000000"/>
                <w:sz w:val="16"/>
                <w:szCs w:val="16"/>
              </w:rPr>
            </w:pPr>
            <w:r w:rsidRPr="00563C5E">
              <w:rPr>
                <w:color w:val="000000"/>
                <w:sz w:val="16"/>
                <w:szCs w:val="16"/>
              </w:rPr>
              <w:t>15</w:t>
            </w:r>
          </w:p>
        </w:tc>
        <w:tc>
          <w:tcPr>
            <w:tcW w:w="475" w:type="dxa"/>
            <w:tcBorders>
              <w:top w:val="nil"/>
              <w:left w:val="nil"/>
              <w:bottom w:val="single" w:sz="4" w:space="0" w:color="auto"/>
              <w:right w:val="single" w:sz="4" w:space="0" w:color="auto"/>
            </w:tcBorders>
            <w:shd w:val="clear" w:color="000000" w:fill="D9D9D9"/>
            <w:noWrap/>
            <w:vAlign w:val="bottom"/>
            <w:hideMark/>
          </w:tcPr>
          <w:p w14:paraId="6BEC0A76" w14:textId="77777777" w:rsidR="00563C5E" w:rsidRPr="00563C5E" w:rsidRDefault="00563C5E" w:rsidP="00563C5E">
            <w:pPr>
              <w:ind w:firstLine="0"/>
              <w:jc w:val="center"/>
              <w:rPr>
                <w:color w:val="000000"/>
                <w:sz w:val="16"/>
                <w:szCs w:val="16"/>
              </w:rPr>
            </w:pPr>
            <w:r w:rsidRPr="00563C5E">
              <w:rPr>
                <w:color w:val="000000"/>
                <w:sz w:val="16"/>
                <w:szCs w:val="16"/>
              </w:rPr>
              <w:t>16</w:t>
            </w:r>
          </w:p>
        </w:tc>
        <w:tc>
          <w:tcPr>
            <w:tcW w:w="475" w:type="dxa"/>
            <w:tcBorders>
              <w:top w:val="nil"/>
              <w:left w:val="nil"/>
              <w:bottom w:val="single" w:sz="4" w:space="0" w:color="auto"/>
              <w:right w:val="single" w:sz="4" w:space="0" w:color="auto"/>
            </w:tcBorders>
            <w:shd w:val="clear" w:color="000000" w:fill="D9D9D9"/>
            <w:noWrap/>
            <w:vAlign w:val="bottom"/>
            <w:hideMark/>
          </w:tcPr>
          <w:p w14:paraId="595A41C8" w14:textId="77777777" w:rsidR="00563C5E" w:rsidRPr="00563C5E" w:rsidRDefault="00563C5E" w:rsidP="00563C5E">
            <w:pPr>
              <w:ind w:firstLine="0"/>
              <w:jc w:val="center"/>
              <w:rPr>
                <w:color w:val="000000"/>
                <w:sz w:val="16"/>
                <w:szCs w:val="16"/>
              </w:rPr>
            </w:pPr>
            <w:r w:rsidRPr="00563C5E">
              <w:rPr>
                <w:color w:val="000000"/>
                <w:sz w:val="16"/>
                <w:szCs w:val="16"/>
              </w:rPr>
              <w:t>17</w:t>
            </w:r>
          </w:p>
        </w:tc>
        <w:tc>
          <w:tcPr>
            <w:tcW w:w="475" w:type="dxa"/>
            <w:tcBorders>
              <w:top w:val="nil"/>
              <w:left w:val="nil"/>
              <w:bottom w:val="single" w:sz="4" w:space="0" w:color="auto"/>
              <w:right w:val="single" w:sz="4" w:space="0" w:color="auto"/>
            </w:tcBorders>
            <w:shd w:val="clear" w:color="000000" w:fill="D9D9D9"/>
            <w:noWrap/>
            <w:vAlign w:val="bottom"/>
            <w:hideMark/>
          </w:tcPr>
          <w:p w14:paraId="769A8BAA" w14:textId="77777777" w:rsidR="00563C5E" w:rsidRPr="00563C5E" w:rsidRDefault="00563C5E" w:rsidP="00563C5E">
            <w:pPr>
              <w:ind w:firstLine="0"/>
              <w:jc w:val="center"/>
              <w:rPr>
                <w:color w:val="000000"/>
                <w:sz w:val="16"/>
                <w:szCs w:val="16"/>
              </w:rPr>
            </w:pPr>
            <w:r w:rsidRPr="00563C5E">
              <w:rPr>
                <w:color w:val="000000"/>
                <w:sz w:val="16"/>
                <w:szCs w:val="16"/>
              </w:rPr>
              <w:t>18</w:t>
            </w:r>
          </w:p>
        </w:tc>
        <w:tc>
          <w:tcPr>
            <w:tcW w:w="475" w:type="dxa"/>
            <w:tcBorders>
              <w:top w:val="nil"/>
              <w:left w:val="nil"/>
              <w:bottom w:val="single" w:sz="4" w:space="0" w:color="auto"/>
              <w:right w:val="single" w:sz="4" w:space="0" w:color="auto"/>
            </w:tcBorders>
            <w:shd w:val="clear" w:color="000000" w:fill="D9D9D9"/>
            <w:noWrap/>
            <w:vAlign w:val="bottom"/>
            <w:hideMark/>
          </w:tcPr>
          <w:p w14:paraId="21ECFC2F" w14:textId="77777777" w:rsidR="00563C5E" w:rsidRPr="00563C5E" w:rsidRDefault="00563C5E" w:rsidP="00563C5E">
            <w:pPr>
              <w:ind w:firstLine="0"/>
              <w:jc w:val="center"/>
              <w:rPr>
                <w:color w:val="000000"/>
                <w:sz w:val="16"/>
                <w:szCs w:val="16"/>
              </w:rPr>
            </w:pPr>
            <w:r w:rsidRPr="00563C5E">
              <w:rPr>
                <w:color w:val="000000"/>
                <w:sz w:val="16"/>
                <w:szCs w:val="16"/>
              </w:rPr>
              <w:t>19</w:t>
            </w:r>
          </w:p>
        </w:tc>
        <w:tc>
          <w:tcPr>
            <w:tcW w:w="475" w:type="dxa"/>
            <w:tcBorders>
              <w:top w:val="nil"/>
              <w:left w:val="nil"/>
              <w:bottom w:val="single" w:sz="4" w:space="0" w:color="auto"/>
              <w:right w:val="single" w:sz="4" w:space="0" w:color="auto"/>
            </w:tcBorders>
            <w:shd w:val="clear" w:color="000000" w:fill="D9D9D9"/>
            <w:noWrap/>
            <w:vAlign w:val="bottom"/>
            <w:hideMark/>
          </w:tcPr>
          <w:p w14:paraId="1B9361A1" w14:textId="77777777" w:rsidR="00563C5E" w:rsidRPr="00563C5E" w:rsidRDefault="00563C5E" w:rsidP="00563C5E">
            <w:pPr>
              <w:ind w:firstLine="0"/>
              <w:jc w:val="center"/>
              <w:rPr>
                <w:color w:val="000000"/>
                <w:sz w:val="16"/>
                <w:szCs w:val="16"/>
              </w:rPr>
            </w:pPr>
            <w:r w:rsidRPr="00563C5E">
              <w:rPr>
                <w:color w:val="000000"/>
                <w:sz w:val="16"/>
                <w:szCs w:val="16"/>
              </w:rPr>
              <w:t>20</w:t>
            </w:r>
          </w:p>
        </w:tc>
        <w:tc>
          <w:tcPr>
            <w:tcW w:w="475" w:type="dxa"/>
            <w:tcBorders>
              <w:top w:val="nil"/>
              <w:left w:val="nil"/>
              <w:bottom w:val="single" w:sz="4" w:space="0" w:color="auto"/>
              <w:right w:val="single" w:sz="4" w:space="0" w:color="auto"/>
            </w:tcBorders>
            <w:shd w:val="clear" w:color="000000" w:fill="D9D9D9"/>
            <w:noWrap/>
            <w:vAlign w:val="bottom"/>
            <w:hideMark/>
          </w:tcPr>
          <w:p w14:paraId="00152D11" w14:textId="77777777" w:rsidR="00563C5E" w:rsidRPr="00563C5E" w:rsidRDefault="00563C5E" w:rsidP="00563C5E">
            <w:pPr>
              <w:ind w:firstLine="0"/>
              <w:jc w:val="center"/>
              <w:rPr>
                <w:color w:val="000000"/>
                <w:sz w:val="16"/>
                <w:szCs w:val="16"/>
              </w:rPr>
            </w:pPr>
            <w:r w:rsidRPr="00563C5E">
              <w:rPr>
                <w:color w:val="000000"/>
                <w:sz w:val="16"/>
                <w:szCs w:val="16"/>
              </w:rPr>
              <w:t>21</w:t>
            </w:r>
          </w:p>
        </w:tc>
        <w:tc>
          <w:tcPr>
            <w:tcW w:w="475" w:type="dxa"/>
            <w:tcBorders>
              <w:top w:val="nil"/>
              <w:left w:val="nil"/>
              <w:bottom w:val="single" w:sz="4" w:space="0" w:color="auto"/>
              <w:right w:val="single" w:sz="4" w:space="0" w:color="auto"/>
            </w:tcBorders>
            <w:shd w:val="clear" w:color="000000" w:fill="D9D9D9"/>
            <w:noWrap/>
            <w:vAlign w:val="bottom"/>
            <w:hideMark/>
          </w:tcPr>
          <w:p w14:paraId="476E94E8" w14:textId="77777777" w:rsidR="00563C5E" w:rsidRPr="00563C5E" w:rsidRDefault="00563C5E" w:rsidP="00563C5E">
            <w:pPr>
              <w:ind w:firstLine="0"/>
              <w:jc w:val="center"/>
              <w:rPr>
                <w:color w:val="000000"/>
                <w:sz w:val="16"/>
                <w:szCs w:val="16"/>
              </w:rPr>
            </w:pPr>
            <w:r w:rsidRPr="00563C5E">
              <w:rPr>
                <w:color w:val="000000"/>
                <w:sz w:val="16"/>
                <w:szCs w:val="16"/>
              </w:rPr>
              <w:t>22</w:t>
            </w:r>
          </w:p>
        </w:tc>
        <w:tc>
          <w:tcPr>
            <w:tcW w:w="344" w:type="dxa"/>
            <w:tcBorders>
              <w:top w:val="nil"/>
              <w:left w:val="nil"/>
              <w:bottom w:val="single" w:sz="4" w:space="0" w:color="auto"/>
              <w:right w:val="single" w:sz="4" w:space="0" w:color="auto"/>
            </w:tcBorders>
            <w:shd w:val="clear" w:color="000000" w:fill="D9D9D9"/>
            <w:noWrap/>
            <w:vAlign w:val="bottom"/>
            <w:hideMark/>
          </w:tcPr>
          <w:p w14:paraId="785356CE" w14:textId="77777777" w:rsidR="00563C5E" w:rsidRPr="00563C5E" w:rsidRDefault="00563C5E" w:rsidP="00563C5E">
            <w:pPr>
              <w:ind w:firstLine="0"/>
              <w:jc w:val="center"/>
              <w:rPr>
                <w:color w:val="000000"/>
                <w:sz w:val="16"/>
                <w:szCs w:val="16"/>
              </w:rPr>
            </w:pPr>
            <w:r w:rsidRPr="00563C5E">
              <w:rPr>
                <w:color w:val="000000"/>
                <w:sz w:val="16"/>
                <w:szCs w:val="16"/>
              </w:rPr>
              <w:t>23</w:t>
            </w:r>
          </w:p>
        </w:tc>
      </w:tr>
      <w:tr w:rsidR="00563C5E" w:rsidRPr="00563C5E" w14:paraId="538F86FA"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25612D4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C12379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01EA491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4028632"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FE2DE4B"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D76C194"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FED3EE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5B9312B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442A8F0"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C57D594"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nil"/>
              <w:left w:val="nil"/>
              <w:bottom w:val="single" w:sz="4" w:space="0" w:color="auto"/>
              <w:right w:val="single" w:sz="4" w:space="0" w:color="auto"/>
            </w:tcBorders>
            <w:shd w:val="clear" w:color="auto" w:fill="auto"/>
            <w:noWrap/>
            <w:vAlign w:val="bottom"/>
            <w:hideMark/>
          </w:tcPr>
          <w:p w14:paraId="50A9792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09A176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0280876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7D79B7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572FECB"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7A579D3"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23F89D0"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A96DB8F"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871E57A"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47D3BB6"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368660B"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71FA549"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414D3EF"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E135FAC"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344" w:type="dxa"/>
            <w:tcBorders>
              <w:top w:val="nil"/>
              <w:left w:val="nil"/>
              <w:bottom w:val="single" w:sz="4" w:space="0" w:color="auto"/>
              <w:right w:val="single" w:sz="4" w:space="0" w:color="auto"/>
            </w:tcBorders>
            <w:shd w:val="clear" w:color="auto" w:fill="auto"/>
            <w:noWrap/>
            <w:vAlign w:val="bottom"/>
            <w:hideMark/>
          </w:tcPr>
          <w:p w14:paraId="784A403E"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027C1F18"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443A19C9" w14:textId="77777777" w:rsidR="00563C5E" w:rsidRPr="00563C5E" w:rsidRDefault="00563C5E" w:rsidP="00563C5E">
            <w:pPr>
              <w:ind w:firstLine="0"/>
              <w:jc w:val="center"/>
              <w:rPr>
                <w:color w:val="000000"/>
                <w:sz w:val="16"/>
                <w:szCs w:val="16"/>
              </w:rPr>
            </w:pPr>
            <w:r w:rsidRPr="00563C5E">
              <w:rPr>
                <w:color w:val="000000"/>
                <w:sz w:val="16"/>
                <w:szCs w:val="16"/>
              </w:rPr>
              <w:t>1</w:t>
            </w:r>
          </w:p>
        </w:tc>
        <w:tc>
          <w:tcPr>
            <w:tcW w:w="344" w:type="dxa"/>
            <w:tcBorders>
              <w:top w:val="nil"/>
              <w:left w:val="nil"/>
              <w:bottom w:val="single" w:sz="4" w:space="0" w:color="auto"/>
              <w:right w:val="single" w:sz="4" w:space="0" w:color="auto"/>
            </w:tcBorders>
            <w:shd w:val="clear" w:color="auto" w:fill="auto"/>
            <w:noWrap/>
            <w:vAlign w:val="bottom"/>
            <w:hideMark/>
          </w:tcPr>
          <w:p w14:paraId="03FBFC4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50900FB"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577A64D"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0A33C16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E8F2F6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561AA25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56D1C8E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914363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27705A42"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C436900"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11FE25D"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F3C00EC"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BFC303B"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4D320BF"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nil"/>
              <w:left w:val="nil"/>
              <w:bottom w:val="single" w:sz="4" w:space="0" w:color="auto"/>
              <w:right w:val="single" w:sz="4" w:space="0" w:color="auto"/>
            </w:tcBorders>
            <w:shd w:val="clear" w:color="auto" w:fill="auto"/>
            <w:noWrap/>
            <w:vAlign w:val="bottom"/>
            <w:hideMark/>
          </w:tcPr>
          <w:p w14:paraId="629C2D0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C7775AD"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DEA406C"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EB62928"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D55A6AA"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nil"/>
              <w:left w:val="nil"/>
              <w:bottom w:val="single" w:sz="4" w:space="0" w:color="auto"/>
              <w:right w:val="single" w:sz="4" w:space="0" w:color="auto"/>
            </w:tcBorders>
            <w:shd w:val="clear" w:color="auto" w:fill="auto"/>
            <w:noWrap/>
            <w:vAlign w:val="bottom"/>
            <w:hideMark/>
          </w:tcPr>
          <w:p w14:paraId="59E7BE5E"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2A7F0AAB"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6C918E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BCCA35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04A32982"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75A88AD4" w14:textId="77777777" w:rsidTr="000C4E08">
        <w:trPr>
          <w:trHeight w:val="210"/>
        </w:trPr>
        <w:tc>
          <w:tcPr>
            <w:tcW w:w="242" w:type="dxa"/>
            <w:tcBorders>
              <w:top w:val="nil"/>
              <w:left w:val="nil"/>
              <w:bottom w:val="nil"/>
              <w:right w:val="nil"/>
            </w:tcBorders>
            <w:shd w:val="clear" w:color="auto" w:fill="auto"/>
            <w:noWrap/>
            <w:vAlign w:val="bottom"/>
            <w:hideMark/>
          </w:tcPr>
          <w:p w14:paraId="6EC19E67" w14:textId="77777777" w:rsidR="00563C5E" w:rsidRPr="00563C5E" w:rsidRDefault="00563C5E" w:rsidP="00563C5E">
            <w:pPr>
              <w:ind w:firstLine="0"/>
              <w:jc w:val="center"/>
              <w:rPr>
                <w:color w:val="000000"/>
                <w:sz w:val="16"/>
                <w:szCs w:val="16"/>
              </w:rPr>
            </w:pPr>
          </w:p>
        </w:tc>
        <w:tc>
          <w:tcPr>
            <w:tcW w:w="344" w:type="dxa"/>
            <w:tcBorders>
              <w:top w:val="nil"/>
              <w:left w:val="nil"/>
              <w:bottom w:val="nil"/>
              <w:right w:val="nil"/>
            </w:tcBorders>
            <w:shd w:val="clear" w:color="auto" w:fill="auto"/>
            <w:noWrap/>
            <w:vAlign w:val="bottom"/>
            <w:hideMark/>
          </w:tcPr>
          <w:p w14:paraId="14E6C897"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74A9F3F0"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37002909"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1C331903"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6F533A4A"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66F01D8B"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24AA56A8"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5CB39DB"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507763B2"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F38750A"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3EEBE27"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79019683"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4CF81035"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63929B64"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A6038E0"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2872B248"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532E43E1"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0EEF2C5"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59E435D9"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22F2AE36"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53120211"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74E625B5"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C41814C"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380A13DB" w14:textId="77777777" w:rsidR="00563C5E" w:rsidRPr="00563C5E" w:rsidRDefault="00563C5E" w:rsidP="00563C5E">
            <w:pPr>
              <w:ind w:firstLine="0"/>
              <w:jc w:val="center"/>
              <w:rPr>
                <w:rFonts w:ascii="Times New Roman" w:hAnsi="Times New Roman"/>
                <w:sz w:val="20"/>
                <w:szCs w:val="20"/>
              </w:rPr>
            </w:pPr>
          </w:p>
        </w:tc>
      </w:tr>
      <w:tr w:rsidR="00563C5E" w:rsidRPr="00563C5E" w14:paraId="79D102FB" w14:textId="77777777" w:rsidTr="000C4E08">
        <w:trPr>
          <w:trHeight w:val="210"/>
        </w:trPr>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2D1C9"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10352" w:type="dxa"/>
            <w:gridSpan w:val="24"/>
            <w:tcBorders>
              <w:top w:val="single" w:sz="4" w:space="0" w:color="auto"/>
              <w:left w:val="nil"/>
              <w:bottom w:val="single" w:sz="4" w:space="0" w:color="auto"/>
              <w:right w:val="single" w:sz="4" w:space="0" w:color="auto"/>
            </w:tcBorders>
            <w:shd w:val="clear" w:color="000000" w:fill="5B9BD5"/>
            <w:noWrap/>
            <w:vAlign w:val="bottom"/>
            <w:hideMark/>
          </w:tcPr>
          <w:p w14:paraId="61970613" w14:textId="77777777" w:rsidR="00563C5E" w:rsidRPr="00563C5E" w:rsidRDefault="00563C5E" w:rsidP="00563C5E">
            <w:pPr>
              <w:ind w:firstLine="0"/>
              <w:jc w:val="center"/>
              <w:rPr>
                <w:b/>
                <w:bCs/>
                <w:color w:val="000000"/>
                <w:sz w:val="16"/>
                <w:szCs w:val="16"/>
              </w:rPr>
            </w:pPr>
            <w:r w:rsidRPr="00563C5E">
              <w:rPr>
                <w:b/>
                <w:bCs/>
                <w:color w:val="000000"/>
                <w:sz w:val="16"/>
                <w:szCs w:val="16"/>
              </w:rPr>
              <w:t>Viernes</w:t>
            </w:r>
          </w:p>
        </w:tc>
      </w:tr>
      <w:tr w:rsidR="00563C5E" w:rsidRPr="00563C5E" w14:paraId="5F757EFE" w14:textId="77777777" w:rsidTr="000C4E08">
        <w:trPr>
          <w:trHeight w:val="210"/>
        </w:trPr>
        <w:tc>
          <w:tcPr>
            <w:tcW w:w="242" w:type="dxa"/>
            <w:tcBorders>
              <w:top w:val="nil"/>
              <w:left w:val="single" w:sz="4" w:space="0" w:color="auto"/>
              <w:bottom w:val="single" w:sz="4" w:space="0" w:color="auto"/>
              <w:right w:val="single" w:sz="4" w:space="0" w:color="auto"/>
            </w:tcBorders>
            <w:shd w:val="clear" w:color="000000" w:fill="D9D9D9"/>
            <w:noWrap/>
            <w:vAlign w:val="bottom"/>
            <w:hideMark/>
          </w:tcPr>
          <w:p w14:paraId="626C4F97"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344" w:type="dxa"/>
            <w:tcBorders>
              <w:top w:val="nil"/>
              <w:left w:val="nil"/>
              <w:bottom w:val="single" w:sz="4" w:space="0" w:color="auto"/>
              <w:right w:val="single" w:sz="4" w:space="0" w:color="auto"/>
            </w:tcBorders>
            <w:shd w:val="clear" w:color="000000" w:fill="D9D9D9"/>
            <w:noWrap/>
            <w:vAlign w:val="bottom"/>
            <w:hideMark/>
          </w:tcPr>
          <w:p w14:paraId="70365029" w14:textId="77777777" w:rsidR="00563C5E" w:rsidRPr="00563C5E" w:rsidRDefault="00563C5E" w:rsidP="00563C5E">
            <w:pPr>
              <w:ind w:firstLine="0"/>
              <w:jc w:val="center"/>
              <w:rPr>
                <w:color w:val="000000"/>
                <w:sz w:val="16"/>
                <w:szCs w:val="16"/>
              </w:rPr>
            </w:pPr>
            <w:r w:rsidRPr="00563C5E">
              <w:rPr>
                <w:color w:val="000000"/>
                <w:sz w:val="16"/>
                <w:szCs w:val="16"/>
              </w:rPr>
              <w:t>00</w:t>
            </w:r>
          </w:p>
        </w:tc>
        <w:tc>
          <w:tcPr>
            <w:tcW w:w="344" w:type="dxa"/>
            <w:tcBorders>
              <w:top w:val="nil"/>
              <w:left w:val="nil"/>
              <w:bottom w:val="single" w:sz="4" w:space="0" w:color="auto"/>
              <w:right w:val="single" w:sz="4" w:space="0" w:color="auto"/>
            </w:tcBorders>
            <w:shd w:val="clear" w:color="000000" w:fill="D9D9D9"/>
            <w:noWrap/>
            <w:vAlign w:val="bottom"/>
            <w:hideMark/>
          </w:tcPr>
          <w:p w14:paraId="6EAE1BD8" w14:textId="77777777" w:rsidR="00563C5E" w:rsidRPr="00563C5E" w:rsidRDefault="00563C5E" w:rsidP="00563C5E">
            <w:pPr>
              <w:ind w:firstLine="0"/>
              <w:jc w:val="center"/>
              <w:rPr>
                <w:color w:val="000000"/>
                <w:sz w:val="16"/>
                <w:szCs w:val="16"/>
              </w:rPr>
            </w:pPr>
            <w:r w:rsidRPr="00563C5E">
              <w:rPr>
                <w:color w:val="000000"/>
                <w:sz w:val="16"/>
                <w:szCs w:val="16"/>
              </w:rPr>
              <w:t>01</w:t>
            </w:r>
          </w:p>
        </w:tc>
        <w:tc>
          <w:tcPr>
            <w:tcW w:w="344" w:type="dxa"/>
            <w:tcBorders>
              <w:top w:val="nil"/>
              <w:left w:val="nil"/>
              <w:bottom w:val="single" w:sz="4" w:space="0" w:color="auto"/>
              <w:right w:val="single" w:sz="4" w:space="0" w:color="auto"/>
            </w:tcBorders>
            <w:shd w:val="clear" w:color="000000" w:fill="D9D9D9"/>
            <w:noWrap/>
            <w:vAlign w:val="bottom"/>
            <w:hideMark/>
          </w:tcPr>
          <w:p w14:paraId="286F1D7D" w14:textId="77777777" w:rsidR="00563C5E" w:rsidRPr="00563C5E" w:rsidRDefault="00563C5E" w:rsidP="00563C5E">
            <w:pPr>
              <w:ind w:firstLine="0"/>
              <w:jc w:val="center"/>
              <w:rPr>
                <w:color w:val="000000"/>
                <w:sz w:val="16"/>
                <w:szCs w:val="16"/>
              </w:rPr>
            </w:pPr>
            <w:r w:rsidRPr="00563C5E">
              <w:rPr>
                <w:color w:val="000000"/>
                <w:sz w:val="16"/>
                <w:szCs w:val="16"/>
              </w:rPr>
              <w:t>02</w:t>
            </w:r>
          </w:p>
        </w:tc>
        <w:tc>
          <w:tcPr>
            <w:tcW w:w="344" w:type="dxa"/>
            <w:tcBorders>
              <w:top w:val="nil"/>
              <w:left w:val="nil"/>
              <w:bottom w:val="single" w:sz="4" w:space="0" w:color="auto"/>
              <w:right w:val="single" w:sz="4" w:space="0" w:color="auto"/>
            </w:tcBorders>
            <w:shd w:val="clear" w:color="000000" w:fill="D9D9D9"/>
            <w:noWrap/>
            <w:vAlign w:val="bottom"/>
            <w:hideMark/>
          </w:tcPr>
          <w:p w14:paraId="49CB0D2A" w14:textId="77777777" w:rsidR="00563C5E" w:rsidRPr="00563C5E" w:rsidRDefault="00563C5E" w:rsidP="00563C5E">
            <w:pPr>
              <w:ind w:firstLine="0"/>
              <w:jc w:val="center"/>
              <w:rPr>
                <w:color w:val="000000"/>
                <w:sz w:val="16"/>
                <w:szCs w:val="16"/>
              </w:rPr>
            </w:pPr>
            <w:r w:rsidRPr="00563C5E">
              <w:rPr>
                <w:color w:val="000000"/>
                <w:sz w:val="16"/>
                <w:szCs w:val="16"/>
              </w:rPr>
              <w:t>03</w:t>
            </w:r>
          </w:p>
        </w:tc>
        <w:tc>
          <w:tcPr>
            <w:tcW w:w="344" w:type="dxa"/>
            <w:tcBorders>
              <w:top w:val="nil"/>
              <w:left w:val="nil"/>
              <w:bottom w:val="single" w:sz="4" w:space="0" w:color="auto"/>
              <w:right w:val="single" w:sz="4" w:space="0" w:color="auto"/>
            </w:tcBorders>
            <w:shd w:val="clear" w:color="000000" w:fill="D9D9D9"/>
            <w:noWrap/>
            <w:vAlign w:val="bottom"/>
            <w:hideMark/>
          </w:tcPr>
          <w:p w14:paraId="0DC4EC69" w14:textId="77777777" w:rsidR="00563C5E" w:rsidRPr="00563C5E" w:rsidRDefault="00563C5E" w:rsidP="00563C5E">
            <w:pPr>
              <w:ind w:firstLine="0"/>
              <w:jc w:val="center"/>
              <w:rPr>
                <w:color w:val="000000"/>
                <w:sz w:val="16"/>
                <w:szCs w:val="16"/>
              </w:rPr>
            </w:pPr>
            <w:r w:rsidRPr="00563C5E">
              <w:rPr>
                <w:color w:val="000000"/>
                <w:sz w:val="16"/>
                <w:szCs w:val="16"/>
              </w:rPr>
              <w:t>04</w:t>
            </w:r>
          </w:p>
        </w:tc>
        <w:tc>
          <w:tcPr>
            <w:tcW w:w="344" w:type="dxa"/>
            <w:tcBorders>
              <w:top w:val="nil"/>
              <w:left w:val="nil"/>
              <w:bottom w:val="single" w:sz="4" w:space="0" w:color="auto"/>
              <w:right w:val="single" w:sz="4" w:space="0" w:color="auto"/>
            </w:tcBorders>
            <w:shd w:val="clear" w:color="000000" w:fill="D9D9D9"/>
            <w:noWrap/>
            <w:vAlign w:val="bottom"/>
            <w:hideMark/>
          </w:tcPr>
          <w:p w14:paraId="56AE3E0D" w14:textId="77777777" w:rsidR="00563C5E" w:rsidRPr="00563C5E" w:rsidRDefault="00563C5E" w:rsidP="00563C5E">
            <w:pPr>
              <w:ind w:firstLine="0"/>
              <w:jc w:val="center"/>
              <w:rPr>
                <w:color w:val="000000"/>
                <w:sz w:val="16"/>
                <w:szCs w:val="16"/>
              </w:rPr>
            </w:pPr>
            <w:r w:rsidRPr="00563C5E">
              <w:rPr>
                <w:color w:val="000000"/>
                <w:sz w:val="16"/>
                <w:szCs w:val="16"/>
              </w:rPr>
              <w:t>05</w:t>
            </w:r>
          </w:p>
        </w:tc>
        <w:tc>
          <w:tcPr>
            <w:tcW w:w="344" w:type="dxa"/>
            <w:tcBorders>
              <w:top w:val="nil"/>
              <w:left w:val="nil"/>
              <w:bottom w:val="single" w:sz="4" w:space="0" w:color="auto"/>
              <w:right w:val="single" w:sz="4" w:space="0" w:color="auto"/>
            </w:tcBorders>
            <w:shd w:val="clear" w:color="000000" w:fill="D9D9D9"/>
            <w:noWrap/>
            <w:vAlign w:val="bottom"/>
            <w:hideMark/>
          </w:tcPr>
          <w:p w14:paraId="758F649E" w14:textId="77777777" w:rsidR="00563C5E" w:rsidRPr="00563C5E" w:rsidRDefault="00563C5E" w:rsidP="00563C5E">
            <w:pPr>
              <w:ind w:firstLine="0"/>
              <w:jc w:val="center"/>
              <w:rPr>
                <w:color w:val="000000"/>
                <w:sz w:val="16"/>
                <w:szCs w:val="16"/>
              </w:rPr>
            </w:pPr>
            <w:r w:rsidRPr="00563C5E">
              <w:rPr>
                <w:color w:val="000000"/>
                <w:sz w:val="16"/>
                <w:szCs w:val="16"/>
              </w:rPr>
              <w:t>06</w:t>
            </w:r>
          </w:p>
        </w:tc>
        <w:tc>
          <w:tcPr>
            <w:tcW w:w="475" w:type="dxa"/>
            <w:tcBorders>
              <w:top w:val="nil"/>
              <w:left w:val="nil"/>
              <w:bottom w:val="single" w:sz="4" w:space="0" w:color="auto"/>
              <w:right w:val="single" w:sz="4" w:space="0" w:color="auto"/>
            </w:tcBorders>
            <w:shd w:val="clear" w:color="000000" w:fill="D9D9D9"/>
            <w:noWrap/>
            <w:vAlign w:val="bottom"/>
            <w:hideMark/>
          </w:tcPr>
          <w:p w14:paraId="1913F0D2" w14:textId="77777777" w:rsidR="00563C5E" w:rsidRPr="00563C5E" w:rsidRDefault="00563C5E" w:rsidP="00563C5E">
            <w:pPr>
              <w:ind w:firstLine="0"/>
              <w:jc w:val="center"/>
              <w:rPr>
                <w:color w:val="000000"/>
                <w:sz w:val="16"/>
                <w:szCs w:val="16"/>
              </w:rPr>
            </w:pPr>
            <w:r w:rsidRPr="00563C5E">
              <w:rPr>
                <w:color w:val="000000"/>
                <w:sz w:val="16"/>
                <w:szCs w:val="16"/>
              </w:rPr>
              <w:t>07</w:t>
            </w:r>
          </w:p>
        </w:tc>
        <w:tc>
          <w:tcPr>
            <w:tcW w:w="475" w:type="dxa"/>
            <w:tcBorders>
              <w:top w:val="nil"/>
              <w:left w:val="nil"/>
              <w:bottom w:val="single" w:sz="4" w:space="0" w:color="auto"/>
              <w:right w:val="single" w:sz="4" w:space="0" w:color="auto"/>
            </w:tcBorders>
            <w:shd w:val="clear" w:color="000000" w:fill="D9D9D9"/>
            <w:noWrap/>
            <w:vAlign w:val="bottom"/>
            <w:hideMark/>
          </w:tcPr>
          <w:p w14:paraId="2D0A5FAA" w14:textId="77777777" w:rsidR="00563C5E" w:rsidRPr="00563C5E" w:rsidRDefault="00563C5E" w:rsidP="00563C5E">
            <w:pPr>
              <w:ind w:firstLine="0"/>
              <w:jc w:val="center"/>
              <w:rPr>
                <w:color w:val="000000"/>
                <w:sz w:val="16"/>
                <w:szCs w:val="16"/>
              </w:rPr>
            </w:pPr>
            <w:r w:rsidRPr="00563C5E">
              <w:rPr>
                <w:color w:val="000000"/>
                <w:sz w:val="16"/>
                <w:szCs w:val="16"/>
              </w:rPr>
              <w:t>08</w:t>
            </w:r>
          </w:p>
        </w:tc>
        <w:tc>
          <w:tcPr>
            <w:tcW w:w="475" w:type="dxa"/>
            <w:tcBorders>
              <w:top w:val="nil"/>
              <w:left w:val="nil"/>
              <w:bottom w:val="single" w:sz="4" w:space="0" w:color="auto"/>
              <w:right w:val="single" w:sz="4" w:space="0" w:color="auto"/>
            </w:tcBorders>
            <w:shd w:val="clear" w:color="000000" w:fill="D9D9D9"/>
            <w:noWrap/>
            <w:vAlign w:val="bottom"/>
            <w:hideMark/>
          </w:tcPr>
          <w:p w14:paraId="0204B927" w14:textId="77777777" w:rsidR="00563C5E" w:rsidRPr="00563C5E" w:rsidRDefault="00563C5E" w:rsidP="00563C5E">
            <w:pPr>
              <w:ind w:firstLine="0"/>
              <w:jc w:val="center"/>
              <w:rPr>
                <w:color w:val="000000"/>
                <w:sz w:val="16"/>
                <w:szCs w:val="16"/>
              </w:rPr>
            </w:pPr>
            <w:r w:rsidRPr="00563C5E">
              <w:rPr>
                <w:color w:val="000000"/>
                <w:sz w:val="16"/>
                <w:szCs w:val="16"/>
              </w:rPr>
              <w:t>09</w:t>
            </w:r>
          </w:p>
        </w:tc>
        <w:tc>
          <w:tcPr>
            <w:tcW w:w="475" w:type="dxa"/>
            <w:tcBorders>
              <w:top w:val="nil"/>
              <w:left w:val="nil"/>
              <w:bottom w:val="single" w:sz="4" w:space="0" w:color="auto"/>
              <w:right w:val="single" w:sz="4" w:space="0" w:color="auto"/>
            </w:tcBorders>
            <w:shd w:val="clear" w:color="000000" w:fill="D9D9D9"/>
            <w:noWrap/>
            <w:vAlign w:val="bottom"/>
            <w:hideMark/>
          </w:tcPr>
          <w:p w14:paraId="0A3FD015" w14:textId="77777777" w:rsidR="00563C5E" w:rsidRPr="00563C5E" w:rsidRDefault="00563C5E" w:rsidP="00563C5E">
            <w:pPr>
              <w:ind w:firstLine="0"/>
              <w:jc w:val="center"/>
              <w:rPr>
                <w:color w:val="000000"/>
                <w:sz w:val="16"/>
                <w:szCs w:val="16"/>
              </w:rPr>
            </w:pPr>
            <w:r w:rsidRPr="00563C5E">
              <w:rPr>
                <w:color w:val="000000"/>
                <w:sz w:val="16"/>
                <w:szCs w:val="16"/>
              </w:rPr>
              <w:t>10</w:t>
            </w:r>
          </w:p>
        </w:tc>
        <w:tc>
          <w:tcPr>
            <w:tcW w:w="475" w:type="dxa"/>
            <w:tcBorders>
              <w:top w:val="nil"/>
              <w:left w:val="nil"/>
              <w:bottom w:val="single" w:sz="4" w:space="0" w:color="auto"/>
              <w:right w:val="single" w:sz="4" w:space="0" w:color="auto"/>
            </w:tcBorders>
            <w:shd w:val="clear" w:color="000000" w:fill="D9D9D9"/>
            <w:noWrap/>
            <w:vAlign w:val="bottom"/>
            <w:hideMark/>
          </w:tcPr>
          <w:p w14:paraId="4D1E70F9" w14:textId="77777777" w:rsidR="00563C5E" w:rsidRPr="00563C5E" w:rsidRDefault="00563C5E" w:rsidP="00563C5E">
            <w:pPr>
              <w:ind w:firstLine="0"/>
              <w:jc w:val="center"/>
              <w:rPr>
                <w:color w:val="000000"/>
                <w:sz w:val="16"/>
                <w:szCs w:val="16"/>
              </w:rPr>
            </w:pPr>
            <w:r w:rsidRPr="00563C5E">
              <w:rPr>
                <w:color w:val="000000"/>
                <w:sz w:val="16"/>
                <w:szCs w:val="16"/>
              </w:rPr>
              <w:t>11</w:t>
            </w:r>
          </w:p>
        </w:tc>
        <w:tc>
          <w:tcPr>
            <w:tcW w:w="475" w:type="dxa"/>
            <w:tcBorders>
              <w:top w:val="nil"/>
              <w:left w:val="nil"/>
              <w:bottom w:val="single" w:sz="4" w:space="0" w:color="auto"/>
              <w:right w:val="single" w:sz="4" w:space="0" w:color="auto"/>
            </w:tcBorders>
            <w:shd w:val="clear" w:color="000000" w:fill="D9D9D9"/>
            <w:noWrap/>
            <w:vAlign w:val="bottom"/>
            <w:hideMark/>
          </w:tcPr>
          <w:p w14:paraId="23E0EBE6" w14:textId="77777777" w:rsidR="00563C5E" w:rsidRPr="00563C5E" w:rsidRDefault="00563C5E" w:rsidP="00563C5E">
            <w:pPr>
              <w:ind w:firstLine="0"/>
              <w:jc w:val="center"/>
              <w:rPr>
                <w:color w:val="000000"/>
                <w:sz w:val="16"/>
                <w:szCs w:val="16"/>
              </w:rPr>
            </w:pPr>
            <w:r w:rsidRPr="00563C5E">
              <w:rPr>
                <w:color w:val="000000"/>
                <w:sz w:val="16"/>
                <w:szCs w:val="16"/>
              </w:rPr>
              <w:t>12</w:t>
            </w:r>
          </w:p>
        </w:tc>
        <w:tc>
          <w:tcPr>
            <w:tcW w:w="475" w:type="dxa"/>
            <w:tcBorders>
              <w:top w:val="nil"/>
              <w:left w:val="nil"/>
              <w:bottom w:val="single" w:sz="4" w:space="0" w:color="auto"/>
              <w:right w:val="single" w:sz="4" w:space="0" w:color="auto"/>
            </w:tcBorders>
            <w:shd w:val="clear" w:color="000000" w:fill="D9D9D9"/>
            <w:noWrap/>
            <w:vAlign w:val="bottom"/>
            <w:hideMark/>
          </w:tcPr>
          <w:p w14:paraId="06C68CE2" w14:textId="77777777" w:rsidR="00563C5E" w:rsidRPr="00563C5E" w:rsidRDefault="00563C5E" w:rsidP="00563C5E">
            <w:pPr>
              <w:ind w:firstLine="0"/>
              <w:jc w:val="center"/>
              <w:rPr>
                <w:color w:val="000000"/>
                <w:sz w:val="16"/>
                <w:szCs w:val="16"/>
              </w:rPr>
            </w:pPr>
            <w:r w:rsidRPr="00563C5E">
              <w:rPr>
                <w:color w:val="000000"/>
                <w:sz w:val="16"/>
                <w:szCs w:val="16"/>
              </w:rPr>
              <w:t>13</w:t>
            </w:r>
          </w:p>
        </w:tc>
        <w:tc>
          <w:tcPr>
            <w:tcW w:w="475" w:type="dxa"/>
            <w:tcBorders>
              <w:top w:val="nil"/>
              <w:left w:val="nil"/>
              <w:bottom w:val="single" w:sz="4" w:space="0" w:color="auto"/>
              <w:right w:val="single" w:sz="4" w:space="0" w:color="auto"/>
            </w:tcBorders>
            <w:shd w:val="clear" w:color="000000" w:fill="D9D9D9"/>
            <w:noWrap/>
            <w:vAlign w:val="bottom"/>
            <w:hideMark/>
          </w:tcPr>
          <w:p w14:paraId="0A1761AB" w14:textId="77777777" w:rsidR="00563C5E" w:rsidRPr="00563C5E" w:rsidRDefault="00563C5E" w:rsidP="00563C5E">
            <w:pPr>
              <w:ind w:firstLine="0"/>
              <w:jc w:val="center"/>
              <w:rPr>
                <w:color w:val="000000"/>
                <w:sz w:val="16"/>
                <w:szCs w:val="16"/>
              </w:rPr>
            </w:pPr>
            <w:r w:rsidRPr="00563C5E">
              <w:rPr>
                <w:color w:val="000000"/>
                <w:sz w:val="16"/>
                <w:szCs w:val="16"/>
              </w:rPr>
              <w:t>14</w:t>
            </w:r>
          </w:p>
        </w:tc>
        <w:tc>
          <w:tcPr>
            <w:tcW w:w="475" w:type="dxa"/>
            <w:tcBorders>
              <w:top w:val="nil"/>
              <w:left w:val="nil"/>
              <w:bottom w:val="single" w:sz="4" w:space="0" w:color="auto"/>
              <w:right w:val="single" w:sz="4" w:space="0" w:color="auto"/>
            </w:tcBorders>
            <w:shd w:val="clear" w:color="000000" w:fill="D9D9D9"/>
            <w:noWrap/>
            <w:vAlign w:val="bottom"/>
            <w:hideMark/>
          </w:tcPr>
          <w:p w14:paraId="3E0A8D00" w14:textId="77777777" w:rsidR="00563C5E" w:rsidRPr="00563C5E" w:rsidRDefault="00563C5E" w:rsidP="00563C5E">
            <w:pPr>
              <w:ind w:firstLine="0"/>
              <w:jc w:val="center"/>
              <w:rPr>
                <w:color w:val="000000"/>
                <w:sz w:val="16"/>
                <w:szCs w:val="16"/>
              </w:rPr>
            </w:pPr>
            <w:r w:rsidRPr="00563C5E">
              <w:rPr>
                <w:color w:val="000000"/>
                <w:sz w:val="16"/>
                <w:szCs w:val="16"/>
              </w:rPr>
              <w:t>15</w:t>
            </w:r>
          </w:p>
        </w:tc>
        <w:tc>
          <w:tcPr>
            <w:tcW w:w="475" w:type="dxa"/>
            <w:tcBorders>
              <w:top w:val="nil"/>
              <w:left w:val="nil"/>
              <w:bottom w:val="single" w:sz="4" w:space="0" w:color="auto"/>
              <w:right w:val="single" w:sz="4" w:space="0" w:color="auto"/>
            </w:tcBorders>
            <w:shd w:val="clear" w:color="000000" w:fill="D9D9D9"/>
            <w:noWrap/>
            <w:vAlign w:val="bottom"/>
            <w:hideMark/>
          </w:tcPr>
          <w:p w14:paraId="35D01576" w14:textId="77777777" w:rsidR="00563C5E" w:rsidRPr="00563C5E" w:rsidRDefault="00563C5E" w:rsidP="00563C5E">
            <w:pPr>
              <w:ind w:firstLine="0"/>
              <w:jc w:val="center"/>
              <w:rPr>
                <w:color w:val="000000"/>
                <w:sz w:val="16"/>
                <w:szCs w:val="16"/>
              </w:rPr>
            </w:pPr>
            <w:r w:rsidRPr="00563C5E">
              <w:rPr>
                <w:color w:val="000000"/>
                <w:sz w:val="16"/>
                <w:szCs w:val="16"/>
              </w:rPr>
              <w:t>16</w:t>
            </w:r>
          </w:p>
        </w:tc>
        <w:tc>
          <w:tcPr>
            <w:tcW w:w="475" w:type="dxa"/>
            <w:tcBorders>
              <w:top w:val="nil"/>
              <w:left w:val="nil"/>
              <w:bottom w:val="single" w:sz="4" w:space="0" w:color="auto"/>
              <w:right w:val="single" w:sz="4" w:space="0" w:color="auto"/>
            </w:tcBorders>
            <w:shd w:val="clear" w:color="000000" w:fill="D9D9D9"/>
            <w:noWrap/>
            <w:vAlign w:val="bottom"/>
            <w:hideMark/>
          </w:tcPr>
          <w:p w14:paraId="0AD42F41" w14:textId="77777777" w:rsidR="00563C5E" w:rsidRPr="00563C5E" w:rsidRDefault="00563C5E" w:rsidP="00563C5E">
            <w:pPr>
              <w:ind w:firstLine="0"/>
              <w:jc w:val="center"/>
              <w:rPr>
                <w:color w:val="000000"/>
                <w:sz w:val="16"/>
                <w:szCs w:val="16"/>
              </w:rPr>
            </w:pPr>
            <w:r w:rsidRPr="00563C5E">
              <w:rPr>
                <w:color w:val="000000"/>
                <w:sz w:val="16"/>
                <w:szCs w:val="16"/>
              </w:rPr>
              <w:t>17</w:t>
            </w:r>
          </w:p>
        </w:tc>
        <w:tc>
          <w:tcPr>
            <w:tcW w:w="475" w:type="dxa"/>
            <w:tcBorders>
              <w:top w:val="nil"/>
              <w:left w:val="nil"/>
              <w:bottom w:val="single" w:sz="4" w:space="0" w:color="auto"/>
              <w:right w:val="single" w:sz="4" w:space="0" w:color="auto"/>
            </w:tcBorders>
            <w:shd w:val="clear" w:color="000000" w:fill="D9D9D9"/>
            <w:noWrap/>
            <w:vAlign w:val="bottom"/>
            <w:hideMark/>
          </w:tcPr>
          <w:p w14:paraId="09258CDC" w14:textId="77777777" w:rsidR="00563C5E" w:rsidRPr="00563C5E" w:rsidRDefault="00563C5E" w:rsidP="00563C5E">
            <w:pPr>
              <w:ind w:firstLine="0"/>
              <w:jc w:val="center"/>
              <w:rPr>
                <w:color w:val="000000"/>
                <w:sz w:val="16"/>
                <w:szCs w:val="16"/>
              </w:rPr>
            </w:pPr>
            <w:r w:rsidRPr="00563C5E">
              <w:rPr>
                <w:color w:val="000000"/>
                <w:sz w:val="16"/>
                <w:szCs w:val="16"/>
              </w:rPr>
              <w:t>18</w:t>
            </w:r>
          </w:p>
        </w:tc>
        <w:tc>
          <w:tcPr>
            <w:tcW w:w="475" w:type="dxa"/>
            <w:tcBorders>
              <w:top w:val="nil"/>
              <w:left w:val="nil"/>
              <w:bottom w:val="single" w:sz="4" w:space="0" w:color="auto"/>
              <w:right w:val="single" w:sz="4" w:space="0" w:color="auto"/>
            </w:tcBorders>
            <w:shd w:val="clear" w:color="000000" w:fill="D9D9D9"/>
            <w:noWrap/>
            <w:vAlign w:val="bottom"/>
            <w:hideMark/>
          </w:tcPr>
          <w:p w14:paraId="009988E6" w14:textId="77777777" w:rsidR="00563C5E" w:rsidRPr="00563C5E" w:rsidRDefault="00563C5E" w:rsidP="00563C5E">
            <w:pPr>
              <w:ind w:firstLine="0"/>
              <w:jc w:val="center"/>
              <w:rPr>
                <w:color w:val="000000"/>
                <w:sz w:val="16"/>
                <w:szCs w:val="16"/>
              </w:rPr>
            </w:pPr>
            <w:r w:rsidRPr="00563C5E">
              <w:rPr>
                <w:color w:val="000000"/>
                <w:sz w:val="16"/>
                <w:szCs w:val="16"/>
              </w:rPr>
              <w:t>19</w:t>
            </w:r>
          </w:p>
        </w:tc>
        <w:tc>
          <w:tcPr>
            <w:tcW w:w="475" w:type="dxa"/>
            <w:tcBorders>
              <w:top w:val="nil"/>
              <w:left w:val="nil"/>
              <w:bottom w:val="single" w:sz="4" w:space="0" w:color="auto"/>
              <w:right w:val="single" w:sz="4" w:space="0" w:color="auto"/>
            </w:tcBorders>
            <w:shd w:val="clear" w:color="000000" w:fill="D9D9D9"/>
            <w:noWrap/>
            <w:vAlign w:val="bottom"/>
            <w:hideMark/>
          </w:tcPr>
          <w:p w14:paraId="1D25A324" w14:textId="77777777" w:rsidR="00563C5E" w:rsidRPr="00563C5E" w:rsidRDefault="00563C5E" w:rsidP="00563C5E">
            <w:pPr>
              <w:ind w:firstLine="0"/>
              <w:jc w:val="center"/>
              <w:rPr>
                <w:color w:val="000000"/>
                <w:sz w:val="16"/>
                <w:szCs w:val="16"/>
              </w:rPr>
            </w:pPr>
            <w:r w:rsidRPr="00563C5E">
              <w:rPr>
                <w:color w:val="000000"/>
                <w:sz w:val="16"/>
                <w:szCs w:val="16"/>
              </w:rPr>
              <w:t>20</w:t>
            </w:r>
          </w:p>
        </w:tc>
        <w:tc>
          <w:tcPr>
            <w:tcW w:w="475" w:type="dxa"/>
            <w:tcBorders>
              <w:top w:val="nil"/>
              <w:left w:val="nil"/>
              <w:bottom w:val="single" w:sz="4" w:space="0" w:color="auto"/>
              <w:right w:val="single" w:sz="4" w:space="0" w:color="auto"/>
            </w:tcBorders>
            <w:shd w:val="clear" w:color="000000" w:fill="D9D9D9"/>
            <w:noWrap/>
            <w:vAlign w:val="bottom"/>
            <w:hideMark/>
          </w:tcPr>
          <w:p w14:paraId="47F06FC6" w14:textId="77777777" w:rsidR="00563C5E" w:rsidRPr="00563C5E" w:rsidRDefault="00563C5E" w:rsidP="00563C5E">
            <w:pPr>
              <w:ind w:firstLine="0"/>
              <w:jc w:val="center"/>
              <w:rPr>
                <w:color w:val="000000"/>
                <w:sz w:val="16"/>
                <w:szCs w:val="16"/>
              </w:rPr>
            </w:pPr>
            <w:r w:rsidRPr="00563C5E">
              <w:rPr>
                <w:color w:val="000000"/>
                <w:sz w:val="16"/>
                <w:szCs w:val="16"/>
              </w:rPr>
              <w:t>21</w:t>
            </w:r>
          </w:p>
        </w:tc>
        <w:tc>
          <w:tcPr>
            <w:tcW w:w="475" w:type="dxa"/>
            <w:tcBorders>
              <w:top w:val="nil"/>
              <w:left w:val="nil"/>
              <w:bottom w:val="single" w:sz="4" w:space="0" w:color="auto"/>
              <w:right w:val="single" w:sz="4" w:space="0" w:color="auto"/>
            </w:tcBorders>
            <w:shd w:val="clear" w:color="000000" w:fill="D9D9D9"/>
            <w:noWrap/>
            <w:vAlign w:val="bottom"/>
            <w:hideMark/>
          </w:tcPr>
          <w:p w14:paraId="6DFCE026" w14:textId="77777777" w:rsidR="00563C5E" w:rsidRPr="00563C5E" w:rsidRDefault="00563C5E" w:rsidP="00563C5E">
            <w:pPr>
              <w:ind w:firstLine="0"/>
              <w:jc w:val="center"/>
              <w:rPr>
                <w:color w:val="000000"/>
                <w:sz w:val="16"/>
                <w:szCs w:val="16"/>
              </w:rPr>
            </w:pPr>
            <w:r w:rsidRPr="00563C5E">
              <w:rPr>
                <w:color w:val="000000"/>
                <w:sz w:val="16"/>
                <w:szCs w:val="16"/>
              </w:rPr>
              <w:t>22</w:t>
            </w:r>
          </w:p>
        </w:tc>
        <w:tc>
          <w:tcPr>
            <w:tcW w:w="344" w:type="dxa"/>
            <w:tcBorders>
              <w:top w:val="nil"/>
              <w:left w:val="nil"/>
              <w:bottom w:val="single" w:sz="4" w:space="0" w:color="auto"/>
              <w:right w:val="single" w:sz="4" w:space="0" w:color="auto"/>
            </w:tcBorders>
            <w:shd w:val="clear" w:color="000000" w:fill="D9D9D9"/>
            <w:noWrap/>
            <w:vAlign w:val="bottom"/>
            <w:hideMark/>
          </w:tcPr>
          <w:p w14:paraId="192FF277" w14:textId="77777777" w:rsidR="00563C5E" w:rsidRPr="00563C5E" w:rsidRDefault="00563C5E" w:rsidP="00563C5E">
            <w:pPr>
              <w:ind w:firstLine="0"/>
              <w:jc w:val="center"/>
              <w:rPr>
                <w:color w:val="000000"/>
                <w:sz w:val="16"/>
                <w:szCs w:val="16"/>
              </w:rPr>
            </w:pPr>
            <w:r w:rsidRPr="00563C5E">
              <w:rPr>
                <w:color w:val="000000"/>
                <w:sz w:val="16"/>
                <w:szCs w:val="16"/>
              </w:rPr>
              <w:t>23</w:t>
            </w:r>
          </w:p>
        </w:tc>
      </w:tr>
      <w:tr w:rsidR="00563C5E" w:rsidRPr="00563C5E" w14:paraId="3D7F3867"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3995C63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1E2140E"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9284264"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887BFF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ADCEF3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8D2654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5A8338A4"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720D719"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1E8CD06"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B0E2B3C"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nil"/>
              <w:left w:val="nil"/>
              <w:bottom w:val="single" w:sz="4" w:space="0" w:color="auto"/>
              <w:right w:val="single" w:sz="4" w:space="0" w:color="auto"/>
            </w:tcBorders>
            <w:shd w:val="clear" w:color="auto" w:fill="auto"/>
            <w:noWrap/>
            <w:vAlign w:val="bottom"/>
            <w:hideMark/>
          </w:tcPr>
          <w:p w14:paraId="099D5E4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7536E6E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56459B6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76712E2"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84C53D9"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3398D51"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1EF1BF7"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D10ADC5"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3E743A5"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A1AEC0E"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5DEAA21"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A31940C"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B0964F5"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272C140"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344" w:type="dxa"/>
            <w:tcBorders>
              <w:top w:val="nil"/>
              <w:left w:val="nil"/>
              <w:bottom w:val="single" w:sz="4" w:space="0" w:color="auto"/>
              <w:right w:val="single" w:sz="4" w:space="0" w:color="auto"/>
            </w:tcBorders>
            <w:shd w:val="clear" w:color="auto" w:fill="auto"/>
            <w:noWrap/>
            <w:vAlign w:val="bottom"/>
            <w:hideMark/>
          </w:tcPr>
          <w:p w14:paraId="176CA193"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1E2E6DBC"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54A3A381" w14:textId="77777777" w:rsidR="00563C5E" w:rsidRPr="00563C5E" w:rsidRDefault="00563C5E" w:rsidP="00563C5E">
            <w:pPr>
              <w:ind w:firstLine="0"/>
              <w:jc w:val="center"/>
              <w:rPr>
                <w:color w:val="000000"/>
                <w:sz w:val="16"/>
                <w:szCs w:val="16"/>
              </w:rPr>
            </w:pPr>
            <w:r w:rsidRPr="00563C5E">
              <w:rPr>
                <w:color w:val="000000"/>
                <w:sz w:val="16"/>
                <w:szCs w:val="16"/>
              </w:rPr>
              <w:t>1</w:t>
            </w:r>
          </w:p>
        </w:tc>
        <w:tc>
          <w:tcPr>
            <w:tcW w:w="344" w:type="dxa"/>
            <w:tcBorders>
              <w:top w:val="nil"/>
              <w:left w:val="nil"/>
              <w:bottom w:val="single" w:sz="4" w:space="0" w:color="auto"/>
              <w:right w:val="single" w:sz="4" w:space="0" w:color="auto"/>
            </w:tcBorders>
            <w:shd w:val="clear" w:color="auto" w:fill="auto"/>
            <w:noWrap/>
            <w:vAlign w:val="bottom"/>
            <w:hideMark/>
          </w:tcPr>
          <w:p w14:paraId="24C46EC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EDA4C6B"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7B257F9"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FE5C0A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C1C8E4D"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2E8BEC5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8F6098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21D7CCDE"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EDB382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B068317"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3DFEF7B"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0F331B3"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CC68F26"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86E66AB"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nil"/>
              <w:left w:val="nil"/>
              <w:bottom w:val="single" w:sz="4" w:space="0" w:color="auto"/>
              <w:right w:val="single" w:sz="4" w:space="0" w:color="auto"/>
            </w:tcBorders>
            <w:shd w:val="clear" w:color="auto" w:fill="auto"/>
            <w:noWrap/>
            <w:vAlign w:val="bottom"/>
            <w:hideMark/>
          </w:tcPr>
          <w:p w14:paraId="2E657B0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62C706B"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1E15BEF"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D90E053"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9FABDC5"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nil"/>
              <w:left w:val="nil"/>
              <w:bottom w:val="single" w:sz="4" w:space="0" w:color="auto"/>
              <w:right w:val="single" w:sz="4" w:space="0" w:color="auto"/>
            </w:tcBorders>
            <w:shd w:val="clear" w:color="auto" w:fill="auto"/>
            <w:noWrap/>
            <w:vAlign w:val="bottom"/>
            <w:hideMark/>
          </w:tcPr>
          <w:p w14:paraId="534F24E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E469E5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6341CF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848B2AE"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7FBB3D2"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549BDD26" w14:textId="77777777" w:rsidTr="000C4E08">
        <w:trPr>
          <w:trHeight w:val="210"/>
        </w:trPr>
        <w:tc>
          <w:tcPr>
            <w:tcW w:w="242" w:type="dxa"/>
            <w:tcBorders>
              <w:top w:val="nil"/>
              <w:left w:val="nil"/>
              <w:bottom w:val="nil"/>
              <w:right w:val="nil"/>
            </w:tcBorders>
            <w:shd w:val="clear" w:color="auto" w:fill="auto"/>
            <w:noWrap/>
            <w:vAlign w:val="bottom"/>
            <w:hideMark/>
          </w:tcPr>
          <w:p w14:paraId="5F482ABF" w14:textId="77777777" w:rsidR="00563C5E" w:rsidRDefault="00563C5E" w:rsidP="00563C5E">
            <w:pPr>
              <w:ind w:firstLine="0"/>
              <w:jc w:val="center"/>
              <w:rPr>
                <w:color w:val="000000"/>
                <w:sz w:val="16"/>
                <w:szCs w:val="16"/>
              </w:rPr>
            </w:pPr>
          </w:p>
          <w:p w14:paraId="76349518" w14:textId="77777777" w:rsidR="00042539" w:rsidRPr="00563C5E" w:rsidRDefault="00042539" w:rsidP="00563C5E">
            <w:pPr>
              <w:ind w:firstLine="0"/>
              <w:jc w:val="center"/>
              <w:rPr>
                <w:color w:val="000000"/>
                <w:sz w:val="16"/>
                <w:szCs w:val="16"/>
              </w:rPr>
            </w:pPr>
          </w:p>
        </w:tc>
        <w:tc>
          <w:tcPr>
            <w:tcW w:w="344" w:type="dxa"/>
            <w:tcBorders>
              <w:top w:val="nil"/>
              <w:left w:val="nil"/>
              <w:bottom w:val="nil"/>
              <w:right w:val="nil"/>
            </w:tcBorders>
            <w:shd w:val="clear" w:color="auto" w:fill="auto"/>
            <w:noWrap/>
            <w:vAlign w:val="bottom"/>
            <w:hideMark/>
          </w:tcPr>
          <w:p w14:paraId="5A48A4B7"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2FE3E902"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556EB41D"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130093D4"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1833F6F2"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1C956DF8"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2BA88495"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7AF31886"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5B00C90F"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482E325E"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2F4F2BE6"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B53D1AD"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299F9963"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6ACC4600"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9A66270"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F1B4704"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1480469D"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1821A691"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5DFFBE9F"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740D193"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4CB4B8E3"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4C25B70D"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5DEC5EB7"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4FFA6906" w14:textId="77777777" w:rsidR="00563C5E" w:rsidRPr="00563C5E" w:rsidRDefault="00563C5E" w:rsidP="00563C5E">
            <w:pPr>
              <w:ind w:firstLine="0"/>
              <w:jc w:val="center"/>
              <w:rPr>
                <w:rFonts w:ascii="Times New Roman" w:hAnsi="Times New Roman"/>
                <w:sz w:val="20"/>
                <w:szCs w:val="20"/>
              </w:rPr>
            </w:pPr>
          </w:p>
        </w:tc>
      </w:tr>
      <w:tr w:rsidR="00563C5E" w:rsidRPr="00563C5E" w14:paraId="6CF6B768" w14:textId="77777777" w:rsidTr="000C4E08">
        <w:trPr>
          <w:trHeight w:val="210"/>
        </w:trPr>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FF010" w14:textId="77777777" w:rsidR="00563C5E" w:rsidRPr="00563C5E" w:rsidRDefault="00563C5E" w:rsidP="00563C5E">
            <w:pPr>
              <w:ind w:firstLine="0"/>
              <w:jc w:val="center"/>
              <w:rPr>
                <w:color w:val="000000"/>
                <w:sz w:val="16"/>
                <w:szCs w:val="16"/>
              </w:rPr>
            </w:pPr>
            <w:r w:rsidRPr="00563C5E">
              <w:rPr>
                <w:color w:val="000000"/>
                <w:sz w:val="16"/>
                <w:szCs w:val="16"/>
              </w:rPr>
              <w:lastRenderedPageBreak/>
              <w:t> </w:t>
            </w:r>
          </w:p>
        </w:tc>
        <w:tc>
          <w:tcPr>
            <w:tcW w:w="10352" w:type="dxa"/>
            <w:gridSpan w:val="24"/>
            <w:tcBorders>
              <w:top w:val="single" w:sz="4" w:space="0" w:color="auto"/>
              <w:left w:val="nil"/>
              <w:bottom w:val="single" w:sz="4" w:space="0" w:color="auto"/>
              <w:right w:val="single" w:sz="4" w:space="0" w:color="auto"/>
            </w:tcBorders>
            <w:shd w:val="clear" w:color="000000" w:fill="5B9BD5"/>
            <w:noWrap/>
            <w:vAlign w:val="bottom"/>
            <w:hideMark/>
          </w:tcPr>
          <w:p w14:paraId="1929A048" w14:textId="0BB5AC12" w:rsidR="00563C5E" w:rsidRPr="00563C5E" w:rsidRDefault="007211C5" w:rsidP="00563C5E">
            <w:pPr>
              <w:ind w:firstLine="0"/>
              <w:jc w:val="center"/>
              <w:rPr>
                <w:b/>
                <w:bCs/>
                <w:color w:val="000000"/>
                <w:sz w:val="16"/>
                <w:szCs w:val="16"/>
              </w:rPr>
            </w:pPr>
            <w:r w:rsidRPr="00563C5E">
              <w:rPr>
                <w:b/>
                <w:bCs/>
                <w:color w:val="000000"/>
                <w:sz w:val="16"/>
                <w:szCs w:val="16"/>
              </w:rPr>
              <w:t>Sábado</w:t>
            </w:r>
          </w:p>
        </w:tc>
      </w:tr>
      <w:tr w:rsidR="00563C5E" w:rsidRPr="00563C5E" w14:paraId="507D5609" w14:textId="77777777" w:rsidTr="000C4E08">
        <w:trPr>
          <w:trHeight w:val="210"/>
        </w:trPr>
        <w:tc>
          <w:tcPr>
            <w:tcW w:w="242" w:type="dxa"/>
            <w:tcBorders>
              <w:top w:val="nil"/>
              <w:left w:val="single" w:sz="4" w:space="0" w:color="auto"/>
              <w:bottom w:val="single" w:sz="4" w:space="0" w:color="auto"/>
              <w:right w:val="single" w:sz="4" w:space="0" w:color="auto"/>
            </w:tcBorders>
            <w:shd w:val="clear" w:color="000000" w:fill="D9D9D9"/>
            <w:noWrap/>
            <w:vAlign w:val="bottom"/>
            <w:hideMark/>
          </w:tcPr>
          <w:p w14:paraId="4FE6F509"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344" w:type="dxa"/>
            <w:tcBorders>
              <w:top w:val="nil"/>
              <w:left w:val="nil"/>
              <w:bottom w:val="single" w:sz="4" w:space="0" w:color="auto"/>
              <w:right w:val="single" w:sz="4" w:space="0" w:color="auto"/>
            </w:tcBorders>
            <w:shd w:val="clear" w:color="000000" w:fill="D9D9D9"/>
            <w:noWrap/>
            <w:vAlign w:val="bottom"/>
            <w:hideMark/>
          </w:tcPr>
          <w:p w14:paraId="6A53359B" w14:textId="77777777" w:rsidR="00563C5E" w:rsidRPr="00563C5E" w:rsidRDefault="00563C5E" w:rsidP="00563C5E">
            <w:pPr>
              <w:ind w:firstLine="0"/>
              <w:jc w:val="center"/>
              <w:rPr>
                <w:color w:val="000000"/>
                <w:sz w:val="16"/>
                <w:szCs w:val="16"/>
              </w:rPr>
            </w:pPr>
            <w:r w:rsidRPr="00563C5E">
              <w:rPr>
                <w:color w:val="000000"/>
                <w:sz w:val="16"/>
                <w:szCs w:val="16"/>
              </w:rPr>
              <w:t>00</w:t>
            </w:r>
          </w:p>
        </w:tc>
        <w:tc>
          <w:tcPr>
            <w:tcW w:w="344" w:type="dxa"/>
            <w:tcBorders>
              <w:top w:val="nil"/>
              <w:left w:val="nil"/>
              <w:bottom w:val="single" w:sz="4" w:space="0" w:color="auto"/>
              <w:right w:val="single" w:sz="4" w:space="0" w:color="auto"/>
            </w:tcBorders>
            <w:shd w:val="clear" w:color="000000" w:fill="D9D9D9"/>
            <w:noWrap/>
            <w:vAlign w:val="bottom"/>
            <w:hideMark/>
          </w:tcPr>
          <w:p w14:paraId="153C6543" w14:textId="77777777" w:rsidR="00563C5E" w:rsidRPr="00563C5E" w:rsidRDefault="00563C5E" w:rsidP="00563C5E">
            <w:pPr>
              <w:ind w:firstLine="0"/>
              <w:jc w:val="center"/>
              <w:rPr>
                <w:color w:val="000000"/>
                <w:sz w:val="16"/>
                <w:szCs w:val="16"/>
              </w:rPr>
            </w:pPr>
            <w:r w:rsidRPr="00563C5E">
              <w:rPr>
                <w:color w:val="000000"/>
                <w:sz w:val="16"/>
                <w:szCs w:val="16"/>
              </w:rPr>
              <w:t>01</w:t>
            </w:r>
          </w:p>
        </w:tc>
        <w:tc>
          <w:tcPr>
            <w:tcW w:w="344" w:type="dxa"/>
            <w:tcBorders>
              <w:top w:val="nil"/>
              <w:left w:val="nil"/>
              <w:bottom w:val="single" w:sz="4" w:space="0" w:color="auto"/>
              <w:right w:val="single" w:sz="4" w:space="0" w:color="auto"/>
            </w:tcBorders>
            <w:shd w:val="clear" w:color="000000" w:fill="D9D9D9"/>
            <w:noWrap/>
            <w:vAlign w:val="bottom"/>
            <w:hideMark/>
          </w:tcPr>
          <w:p w14:paraId="490568AC" w14:textId="77777777" w:rsidR="00563C5E" w:rsidRPr="00563C5E" w:rsidRDefault="00563C5E" w:rsidP="00563C5E">
            <w:pPr>
              <w:ind w:firstLine="0"/>
              <w:jc w:val="center"/>
              <w:rPr>
                <w:color w:val="000000"/>
                <w:sz w:val="16"/>
                <w:szCs w:val="16"/>
              </w:rPr>
            </w:pPr>
            <w:r w:rsidRPr="00563C5E">
              <w:rPr>
                <w:color w:val="000000"/>
                <w:sz w:val="16"/>
                <w:szCs w:val="16"/>
              </w:rPr>
              <w:t>02</w:t>
            </w:r>
          </w:p>
        </w:tc>
        <w:tc>
          <w:tcPr>
            <w:tcW w:w="344" w:type="dxa"/>
            <w:tcBorders>
              <w:top w:val="nil"/>
              <w:left w:val="nil"/>
              <w:bottom w:val="single" w:sz="4" w:space="0" w:color="auto"/>
              <w:right w:val="single" w:sz="4" w:space="0" w:color="auto"/>
            </w:tcBorders>
            <w:shd w:val="clear" w:color="000000" w:fill="D9D9D9"/>
            <w:noWrap/>
            <w:vAlign w:val="bottom"/>
            <w:hideMark/>
          </w:tcPr>
          <w:p w14:paraId="6F8D6433" w14:textId="77777777" w:rsidR="00563C5E" w:rsidRPr="00563C5E" w:rsidRDefault="00563C5E" w:rsidP="00563C5E">
            <w:pPr>
              <w:ind w:firstLine="0"/>
              <w:jc w:val="center"/>
              <w:rPr>
                <w:color w:val="000000"/>
                <w:sz w:val="16"/>
                <w:szCs w:val="16"/>
              </w:rPr>
            </w:pPr>
            <w:r w:rsidRPr="00563C5E">
              <w:rPr>
                <w:color w:val="000000"/>
                <w:sz w:val="16"/>
                <w:szCs w:val="16"/>
              </w:rPr>
              <w:t>03</w:t>
            </w:r>
          </w:p>
        </w:tc>
        <w:tc>
          <w:tcPr>
            <w:tcW w:w="344" w:type="dxa"/>
            <w:tcBorders>
              <w:top w:val="nil"/>
              <w:left w:val="nil"/>
              <w:bottom w:val="single" w:sz="4" w:space="0" w:color="auto"/>
              <w:right w:val="single" w:sz="4" w:space="0" w:color="auto"/>
            </w:tcBorders>
            <w:shd w:val="clear" w:color="000000" w:fill="D9D9D9"/>
            <w:noWrap/>
            <w:vAlign w:val="bottom"/>
            <w:hideMark/>
          </w:tcPr>
          <w:p w14:paraId="1E49F0F1" w14:textId="77777777" w:rsidR="00563C5E" w:rsidRPr="00563C5E" w:rsidRDefault="00563C5E" w:rsidP="00563C5E">
            <w:pPr>
              <w:ind w:firstLine="0"/>
              <w:jc w:val="center"/>
              <w:rPr>
                <w:color w:val="000000"/>
                <w:sz w:val="16"/>
                <w:szCs w:val="16"/>
              </w:rPr>
            </w:pPr>
            <w:r w:rsidRPr="00563C5E">
              <w:rPr>
                <w:color w:val="000000"/>
                <w:sz w:val="16"/>
                <w:szCs w:val="16"/>
              </w:rPr>
              <w:t>04</w:t>
            </w:r>
          </w:p>
        </w:tc>
        <w:tc>
          <w:tcPr>
            <w:tcW w:w="344" w:type="dxa"/>
            <w:tcBorders>
              <w:top w:val="nil"/>
              <w:left w:val="nil"/>
              <w:bottom w:val="single" w:sz="4" w:space="0" w:color="auto"/>
              <w:right w:val="single" w:sz="4" w:space="0" w:color="auto"/>
            </w:tcBorders>
            <w:shd w:val="clear" w:color="000000" w:fill="D9D9D9"/>
            <w:noWrap/>
            <w:vAlign w:val="bottom"/>
            <w:hideMark/>
          </w:tcPr>
          <w:p w14:paraId="15ACFD22" w14:textId="77777777" w:rsidR="00563C5E" w:rsidRPr="00563C5E" w:rsidRDefault="00563C5E" w:rsidP="00563C5E">
            <w:pPr>
              <w:ind w:firstLine="0"/>
              <w:jc w:val="center"/>
              <w:rPr>
                <w:color w:val="000000"/>
                <w:sz w:val="16"/>
                <w:szCs w:val="16"/>
              </w:rPr>
            </w:pPr>
            <w:r w:rsidRPr="00563C5E">
              <w:rPr>
                <w:color w:val="000000"/>
                <w:sz w:val="16"/>
                <w:szCs w:val="16"/>
              </w:rPr>
              <w:t>05</w:t>
            </w:r>
          </w:p>
        </w:tc>
        <w:tc>
          <w:tcPr>
            <w:tcW w:w="344" w:type="dxa"/>
            <w:tcBorders>
              <w:top w:val="nil"/>
              <w:left w:val="nil"/>
              <w:bottom w:val="single" w:sz="4" w:space="0" w:color="auto"/>
              <w:right w:val="single" w:sz="4" w:space="0" w:color="auto"/>
            </w:tcBorders>
            <w:shd w:val="clear" w:color="000000" w:fill="D9D9D9"/>
            <w:noWrap/>
            <w:vAlign w:val="bottom"/>
            <w:hideMark/>
          </w:tcPr>
          <w:p w14:paraId="2877C1F1" w14:textId="77777777" w:rsidR="00563C5E" w:rsidRPr="00563C5E" w:rsidRDefault="00563C5E" w:rsidP="00563C5E">
            <w:pPr>
              <w:ind w:firstLine="0"/>
              <w:jc w:val="center"/>
              <w:rPr>
                <w:color w:val="000000"/>
                <w:sz w:val="16"/>
                <w:szCs w:val="16"/>
              </w:rPr>
            </w:pPr>
            <w:r w:rsidRPr="00563C5E">
              <w:rPr>
                <w:color w:val="000000"/>
                <w:sz w:val="16"/>
                <w:szCs w:val="16"/>
              </w:rPr>
              <w:t>06</w:t>
            </w:r>
          </w:p>
        </w:tc>
        <w:tc>
          <w:tcPr>
            <w:tcW w:w="475" w:type="dxa"/>
            <w:tcBorders>
              <w:top w:val="nil"/>
              <w:left w:val="nil"/>
              <w:bottom w:val="single" w:sz="4" w:space="0" w:color="auto"/>
              <w:right w:val="single" w:sz="4" w:space="0" w:color="auto"/>
            </w:tcBorders>
            <w:shd w:val="clear" w:color="000000" w:fill="D9D9D9"/>
            <w:noWrap/>
            <w:vAlign w:val="bottom"/>
            <w:hideMark/>
          </w:tcPr>
          <w:p w14:paraId="1558040F" w14:textId="77777777" w:rsidR="00563C5E" w:rsidRPr="00563C5E" w:rsidRDefault="00563C5E" w:rsidP="00563C5E">
            <w:pPr>
              <w:ind w:firstLine="0"/>
              <w:jc w:val="center"/>
              <w:rPr>
                <w:color w:val="000000"/>
                <w:sz w:val="16"/>
                <w:szCs w:val="16"/>
              </w:rPr>
            </w:pPr>
            <w:r w:rsidRPr="00563C5E">
              <w:rPr>
                <w:color w:val="000000"/>
                <w:sz w:val="16"/>
                <w:szCs w:val="16"/>
              </w:rPr>
              <w:t>07</w:t>
            </w:r>
          </w:p>
        </w:tc>
        <w:tc>
          <w:tcPr>
            <w:tcW w:w="475" w:type="dxa"/>
            <w:tcBorders>
              <w:top w:val="nil"/>
              <w:left w:val="nil"/>
              <w:bottom w:val="single" w:sz="4" w:space="0" w:color="auto"/>
              <w:right w:val="single" w:sz="4" w:space="0" w:color="auto"/>
            </w:tcBorders>
            <w:shd w:val="clear" w:color="000000" w:fill="D9D9D9"/>
            <w:noWrap/>
            <w:vAlign w:val="bottom"/>
            <w:hideMark/>
          </w:tcPr>
          <w:p w14:paraId="6CA06E31" w14:textId="77777777" w:rsidR="00563C5E" w:rsidRPr="00563C5E" w:rsidRDefault="00563C5E" w:rsidP="00563C5E">
            <w:pPr>
              <w:ind w:firstLine="0"/>
              <w:jc w:val="center"/>
              <w:rPr>
                <w:color w:val="000000"/>
                <w:sz w:val="16"/>
                <w:szCs w:val="16"/>
              </w:rPr>
            </w:pPr>
            <w:r w:rsidRPr="00563C5E">
              <w:rPr>
                <w:color w:val="000000"/>
                <w:sz w:val="16"/>
                <w:szCs w:val="16"/>
              </w:rPr>
              <w:t>08</w:t>
            </w:r>
          </w:p>
        </w:tc>
        <w:tc>
          <w:tcPr>
            <w:tcW w:w="475" w:type="dxa"/>
            <w:tcBorders>
              <w:top w:val="nil"/>
              <w:left w:val="nil"/>
              <w:bottom w:val="single" w:sz="4" w:space="0" w:color="auto"/>
              <w:right w:val="single" w:sz="4" w:space="0" w:color="auto"/>
            </w:tcBorders>
            <w:shd w:val="clear" w:color="000000" w:fill="D9D9D9"/>
            <w:noWrap/>
            <w:vAlign w:val="bottom"/>
            <w:hideMark/>
          </w:tcPr>
          <w:p w14:paraId="61B03739" w14:textId="77777777" w:rsidR="00563C5E" w:rsidRPr="00563C5E" w:rsidRDefault="00563C5E" w:rsidP="00563C5E">
            <w:pPr>
              <w:ind w:firstLine="0"/>
              <w:jc w:val="center"/>
              <w:rPr>
                <w:color w:val="000000"/>
                <w:sz w:val="16"/>
                <w:szCs w:val="16"/>
              </w:rPr>
            </w:pPr>
            <w:r w:rsidRPr="00563C5E">
              <w:rPr>
                <w:color w:val="000000"/>
                <w:sz w:val="16"/>
                <w:szCs w:val="16"/>
              </w:rPr>
              <w:t>09</w:t>
            </w:r>
          </w:p>
        </w:tc>
        <w:tc>
          <w:tcPr>
            <w:tcW w:w="475" w:type="dxa"/>
            <w:tcBorders>
              <w:top w:val="nil"/>
              <w:left w:val="nil"/>
              <w:bottom w:val="single" w:sz="4" w:space="0" w:color="auto"/>
              <w:right w:val="single" w:sz="4" w:space="0" w:color="auto"/>
            </w:tcBorders>
            <w:shd w:val="clear" w:color="000000" w:fill="D9D9D9"/>
            <w:noWrap/>
            <w:vAlign w:val="bottom"/>
            <w:hideMark/>
          </w:tcPr>
          <w:p w14:paraId="4043756D" w14:textId="77777777" w:rsidR="00563C5E" w:rsidRPr="00563C5E" w:rsidRDefault="00563C5E" w:rsidP="00563C5E">
            <w:pPr>
              <w:ind w:firstLine="0"/>
              <w:jc w:val="center"/>
              <w:rPr>
                <w:color w:val="000000"/>
                <w:sz w:val="16"/>
                <w:szCs w:val="16"/>
              </w:rPr>
            </w:pPr>
            <w:r w:rsidRPr="00563C5E">
              <w:rPr>
                <w:color w:val="000000"/>
                <w:sz w:val="16"/>
                <w:szCs w:val="16"/>
              </w:rPr>
              <w:t>10</w:t>
            </w:r>
          </w:p>
        </w:tc>
        <w:tc>
          <w:tcPr>
            <w:tcW w:w="475" w:type="dxa"/>
            <w:tcBorders>
              <w:top w:val="nil"/>
              <w:left w:val="nil"/>
              <w:bottom w:val="single" w:sz="4" w:space="0" w:color="auto"/>
              <w:right w:val="single" w:sz="4" w:space="0" w:color="auto"/>
            </w:tcBorders>
            <w:shd w:val="clear" w:color="000000" w:fill="D9D9D9"/>
            <w:noWrap/>
            <w:vAlign w:val="bottom"/>
            <w:hideMark/>
          </w:tcPr>
          <w:p w14:paraId="76FCA9C4" w14:textId="77777777" w:rsidR="00563C5E" w:rsidRPr="00563C5E" w:rsidRDefault="00563C5E" w:rsidP="00563C5E">
            <w:pPr>
              <w:ind w:firstLine="0"/>
              <w:jc w:val="center"/>
              <w:rPr>
                <w:color w:val="000000"/>
                <w:sz w:val="16"/>
                <w:szCs w:val="16"/>
              </w:rPr>
            </w:pPr>
            <w:r w:rsidRPr="00563C5E">
              <w:rPr>
                <w:color w:val="000000"/>
                <w:sz w:val="16"/>
                <w:szCs w:val="16"/>
              </w:rPr>
              <w:t>11</w:t>
            </w:r>
          </w:p>
        </w:tc>
        <w:tc>
          <w:tcPr>
            <w:tcW w:w="475" w:type="dxa"/>
            <w:tcBorders>
              <w:top w:val="nil"/>
              <w:left w:val="nil"/>
              <w:bottom w:val="single" w:sz="4" w:space="0" w:color="auto"/>
              <w:right w:val="single" w:sz="4" w:space="0" w:color="auto"/>
            </w:tcBorders>
            <w:shd w:val="clear" w:color="000000" w:fill="D9D9D9"/>
            <w:noWrap/>
            <w:vAlign w:val="bottom"/>
            <w:hideMark/>
          </w:tcPr>
          <w:p w14:paraId="5609B5DE" w14:textId="77777777" w:rsidR="00563C5E" w:rsidRPr="00563C5E" w:rsidRDefault="00563C5E" w:rsidP="00563C5E">
            <w:pPr>
              <w:ind w:firstLine="0"/>
              <w:jc w:val="center"/>
              <w:rPr>
                <w:color w:val="000000"/>
                <w:sz w:val="16"/>
                <w:szCs w:val="16"/>
              </w:rPr>
            </w:pPr>
            <w:r w:rsidRPr="00563C5E">
              <w:rPr>
                <w:color w:val="000000"/>
                <w:sz w:val="16"/>
                <w:szCs w:val="16"/>
              </w:rPr>
              <w:t>12</w:t>
            </w:r>
          </w:p>
        </w:tc>
        <w:tc>
          <w:tcPr>
            <w:tcW w:w="475" w:type="dxa"/>
            <w:tcBorders>
              <w:top w:val="nil"/>
              <w:left w:val="nil"/>
              <w:bottom w:val="single" w:sz="4" w:space="0" w:color="auto"/>
              <w:right w:val="single" w:sz="4" w:space="0" w:color="auto"/>
            </w:tcBorders>
            <w:shd w:val="clear" w:color="000000" w:fill="D9D9D9"/>
            <w:noWrap/>
            <w:vAlign w:val="bottom"/>
            <w:hideMark/>
          </w:tcPr>
          <w:p w14:paraId="4D92F49E" w14:textId="77777777" w:rsidR="00563C5E" w:rsidRPr="00563C5E" w:rsidRDefault="00563C5E" w:rsidP="00563C5E">
            <w:pPr>
              <w:ind w:firstLine="0"/>
              <w:jc w:val="center"/>
              <w:rPr>
                <w:color w:val="000000"/>
                <w:sz w:val="16"/>
                <w:szCs w:val="16"/>
              </w:rPr>
            </w:pPr>
            <w:r w:rsidRPr="00563C5E">
              <w:rPr>
                <w:color w:val="000000"/>
                <w:sz w:val="16"/>
                <w:szCs w:val="16"/>
              </w:rPr>
              <w:t>13</w:t>
            </w:r>
          </w:p>
        </w:tc>
        <w:tc>
          <w:tcPr>
            <w:tcW w:w="475" w:type="dxa"/>
            <w:tcBorders>
              <w:top w:val="nil"/>
              <w:left w:val="nil"/>
              <w:bottom w:val="single" w:sz="4" w:space="0" w:color="auto"/>
              <w:right w:val="single" w:sz="4" w:space="0" w:color="auto"/>
            </w:tcBorders>
            <w:shd w:val="clear" w:color="000000" w:fill="D9D9D9"/>
            <w:noWrap/>
            <w:vAlign w:val="bottom"/>
            <w:hideMark/>
          </w:tcPr>
          <w:p w14:paraId="19BF2B9D" w14:textId="77777777" w:rsidR="00563C5E" w:rsidRPr="00563C5E" w:rsidRDefault="00563C5E" w:rsidP="00563C5E">
            <w:pPr>
              <w:ind w:firstLine="0"/>
              <w:jc w:val="center"/>
              <w:rPr>
                <w:color w:val="000000"/>
                <w:sz w:val="16"/>
                <w:szCs w:val="16"/>
              </w:rPr>
            </w:pPr>
            <w:r w:rsidRPr="00563C5E">
              <w:rPr>
                <w:color w:val="000000"/>
                <w:sz w:val="16"/>
                <w:szCs w:val="16"/>
              </w:rPr>
              <w:t>14</w:t>
            </w:r>
          </w:p>
        </w:tc>
        <w:tc>
          <w:tcPr>
            <w:tcW w:w="475" w:type="dxa"/>
            <w:tcBorders>
              <w:top w:val="nil"/>
              <w:left w:val="nil"/>
              <w:bottom w:val="single" w:sz="4" w:space="0" w:color="auto"/>
              <w:right w:val="single" w:sz="4" w:space="0" w:color="auto"/>
            </w:tcBorders>
            <w:shd w:val="clear" w:color="000000" w:fill="D9D9D9"/>
            <w:noWrap/>
            <w:vAlign w:val="bottom"/>
            <w:hideMark/>
          </w:tcPr>
          <w:p w14:paraId="55F8F42F" w14:textId="77777777" w:rsidR="00563C5E" w:rsidRPr="00563C5E" w:rsidRDefault="00563C5E" w:rsidP="00563C5E">
            <w:pPr>
              <w:ind w:firstLine="0"/>
              <w:jc w:val="center"/>
              <w:rPr>
                <w:color w:val="000000"/>
                <w:sz w:val="16"/>
                <w:szCs w:val="16"/>
              </w:rPr>
            </w:pPr>
            <w:r w:rsidRPr="00563C5E">
              <w:rPr>
                <w:color w:val="000000"/>
                <w:sz w:val="16"/>
                <w:szCs w:val="16"/>
              </w:rPr>
              <w:t>15</w:t>
            </w:r>
          </w:p>
        </w:tc>
        <w:tc>
          <w:tcPr>
            <w:tcW w:w="475" w:type="dxa"/>
            <w:tcBorders>
              <w:top w:val="nil"/>
              <w:left w:val="nil"/>
              <w:bottom w:val="single" w:sz="4" w:space="0" w:color="auto"/>
              <w:right w:val="single" w:sz="4" w:space="0" w:color="auto"/>
            </w:tcBorders>
            <w:shd w:val="clear" w:color="000000" w:fill="D9D9D9"/>
            <w:noWrap/>
            <w:vAlign w:val="bottom"/>
            <w:hideMark/>
          </w:tcPr>
          <w:p w14:paraId="4ABC9A39" w14:textId="77777777" w:rsidR="00563C5E" w:rsidRPr="00563C5E" w:rsidRDefault="00563C5E" w:rsidP="00563C5E">
            <w:pPr>
              <w:ind w:firstLine="0"/>
              <w:jc w:val="center"/>
              <w:rPr>
                <w:color w:val="000000"/>
                <w:sz w:val="16"/>
                <w:szCs w:val="16"/>
              </w:rPr>
            </w:pPr>
            <w:r w:rsidRPr="00563C5E">
              <w:rPr>
                <w:color w:val="000000"/>
                <w:sz w:val="16"/>
                <w:szCs w:val="16"/>
              </w:rPr>
              <w:t>16</w:t>
            </w:r>
          </w:p>
        </w:tc>
        <w:tc>
          <w:tcPr>
            <w:tcW w:w="475" w:type="dxa"/>
            <w:tcBorders>
              <w:top w:val="nil"/>
              <w:left w:val="nil"/>
              <w:bottom w:val="single" w:sz="4" w:space="0" w:color="auto"/>
              <w:right w:val="single" w:sz="4" w:space="0" w:color="auto"/>
            </w:tcBorders>
            <w:shd w:val="clear" w:color="000000" w:fill="D9D9D9"/>
            <w:noWrap/>
            <w:vAlign w:val="bottom"/>
            <w:hideMark/>
          </w:tcPr>
          <w:p w14:paraId="40754CCE" w14:textId="77777777" w:rsidR="00563C5E" w:rsidRPr="00563C5E" w:rsidRDefault="00563C5E" w:rsidP="00563C5E">
            <w:pPr>
              <w:ind w:firstLine="0"/>
              <w:jc w:val="center"/>
              <w:rPr>
                <w:color w:val="000000"/>
                <w:sz w:val="16"/>
                <w:szCs w:val="16"/>
              </w:rPr>
            </w:pPr>
            <w:r w:rsidRPr="00563C5E">
              <w:rPr>
                <w:color w:val="000000"/>
                <w:sz w:val="16"/>
                <w:szCs w:val="16"/>
              </w:rPr>
              <w:t>17</w:t>
            </w:r>
          </w:p>
        </w:tc>
        <w:tc>
          <w:tcPr>
            <w:tcW w:w="475" w:type="dxa"/>
            <w:tcBorders>
              <w:top w:val="nil"/>
              <w:left w:val="nil"/>
              <w:bottom w:val="single" w:sz="4" w:space="0" w:color="auto"/>
              <w:right w:val="single" w:sz="4" w:space="0" w:color="auto"/>
            </w:tcBorders>
            <w:shd w:val="clear" w:color="000000" w:fill="D9D9D9"/>
            <w:noWrap/>
            <w:vAlign w:val="bottom"/>
            <w:hideMark/>
          </w:tcPr>
          <w:p w14:paraId="6F105B57" w14:textId="77777777" w:rsidR="00563C5E" w:rsidRPr="00563C5E" w:rsidRDefault="00563C5E" w:rsidP="00563C5E">
            <w:pPr>
              <w:ind w:firstLine="0"/>
              <w:jc w:val="center"/>
              <w:rPr>
                <w:color w:val="000000"/>
                <w:sz w:val="16"/>
                <w:szCs w:val="16"/>
              </w:rPr>
            </w:pPr>
            <w:r w:rsidRPr="00563C5E">
              <w:rPr>
                <w:color w:val="000000"/>
                <w:sz w:val="16"/>
                <w:szCs w:val="16"/>
              </w:rPr>
              <w:t>18</w:t>
            </w:r>
          </w:p>
        </w:tc>
        <w:tc>
          <w:tcPr>
            <w:tcW w:w="475" w:type="dxa"/>
            <w:tcBorders>
              <w:top w:val="nil"/>
              <w:left w:val="nil"/>
              <w:bottom w:val="single" w:sz="4" w:space="0" w:color="auto"/>
              <w:right w:val="single" w:sz="4" w:space="0" w:color="auto"/>
            </w:tcBorders>
            <w:shd w:val="clear" w:color="000000" w:fill="D9D9D9"/>
            <w:noWrap/>
            <w:vAlign w:val="bottom"/>
            <w:hideMark/>
          </w:tcPr>
          <w:p w14:paraId="618D1702" w14:textId="77777777" w:rsidR="00563C5E" w:rsidRPr="00563C5E" w:rsidRDefault="00563C5E" w:rsidP="00563C5E">
            <w:pPr>
              <w:ind w:firstLine="0"/>
              <w:jc w:val="center"/>
              <w:rPr>
                <w:color w:val="000000"/>
                <w:sz w:val="16"/>
                <w:szCs w:val="16"/>
              </w:rPr>
            </w:pPr>
            <w:r w:rsidRPr="00563C5E">
              <w:rPr>
                <w:color w:val="000000"/>
                <w:sz w:val="16"/>
                <w:szCs w:val="16"/>
              </w:rPr>
              <w:t>19</w:t>
            </w:r>
          </w:p>
        </w:tc>
        <w:tc>
          <w:tcPr>
            <w:tcW w:w="475" w:type="dxa"/>
            <w:tcBorders>
              <w:top w:val="nil"/>
              <w:left w:val="nil"/>
              <w:bottom w:val="single" w:sz="4" w:space="0" w:color="auto"/>
              <w:right w:val="single" w:sz="4" w:space="0" w:color="auto"/>
            </w:tcBorders>
            <w:shd w:val="clear" w:color="000000" w:fill="D9D9D9"/>
            <w:noWrap/>
            <w:vAlign w:val="bottom"/>
            <w:hideMark/>
          </w:tcPr>
          <w:p w14:paraId="7CB8920C" w14:textId="77777777" w:rsidR="00563C5E" w:rsidRPr="00563C5E" w:rsidRDefault="00563C5E" w:rsidP="00563C5E">
            <w:pPr>
              <w:ind w:firstLine="0"/>
              <w:jc w:val="center"/>
              <w:rPr>
                <w:color w:val="000000"/>
                <w:sz w:val="16"/>
                <w:szCs w:val="16"/>
              </w:rPr>
            </w:pPr>
            <w:r w:rsidRPr="00563C5E">
              <w:rPr>
                <w:color w:val="000000"/>
                <w:sz w:val="16"/>
                <w:szCs w:val="16"/>
              </w:rPr>
              <w:t>20</w:t>
            </w:r>
          </w:p>
        </w:tc>
        <w:tc>
          <w:tcPr>
            <w:tcW w:w="475" w:type="dxa"/>
            <w:tcBorders>
              <w:top w:val="nil"/>
              <w:left w:val="nil"/>
              <w:bottom w:val="single" w:sz="4" w:space="0" w:color="auto"/>
              <w:right w:val="single" w:sz="4" w:space="0" w:color="auto"/>
            </w:tcBorders>
            <w:shd w:val="clear" w:color="000000" w:fill="D9D9D9"/>
            <w:noWrap/>
            <w:vAlign w:val="bottom"/>
            <w:hideMark/>
          </w:tcPr>
          <w:p w14:paraId="4FC7CCE5" w14:textId="77777777" w:rsidR="00563C5E" w:rsidRPr="00563C5E" w:rsidRDefault="00563C5E" w:rsidP="00563C5E">
            <w:pPr>
              <w:ind w:firstLine="0"/>
              <w:jc w:val="center"/>
              <w:rPr>
                <w:color w:val="000000"/>
                <w:sz w:val="16"/>
                <w:szCs w:val="16"/>
              </w:rPr>
            </w:pPr>
            <w:r w:rsidRPr="00563C5E">
              <w:rPr>
                <w:color w:val="000000"/>
                <w:sz w:val="16"/>
                <w:szCs w:val="16"/>
              </w:rPr>
              <w:t>21</w:t>
            </w:r>
          </w:p>
        </w:tc>
        <w:tc>
          <w:tcPr>
            <w:tcW w:w="475" w:type="dxa"/>
            <w:tcBorders>
              <w:top w:val="nil"/>
              <w:left w:val="nil"/>
              <w:bottom w:val="single" w:sz="4" w:space="0" w:color="auto"/>
              <w:right w:val="single" w:sz="4" w:space="0" w:color="auto"/>
            </w:tcBorders>
            <w:shd w:val="clear" w:color="000000" w:fill="D9D9D9"/>
            <w:noWrap/>
            <w:vAlign w:val="bottom"/>
            <w:hideMark/>
          </w:tcPr>
          <w:p w14:paraId="3F0C54D1" w14:textId="77777777" w:rsidR="00563C5E" w:rsidRPr="00563C5E" w:rsidRDefault="00563C5E" w:rsidP="00563C5E">
            <w:pPr>
              <w:ind w:firstLine="0"/>
              <w:jc w:val="center"/>
              <w:rPr>
                <w:color w:val="000000"/>
                <w:sz w:val="16"/>
                <w:szCs w:val="16"/>
              </w:rPr>
            </w:pPr>
            <w:r w:rsidRPr="00563C5E">
              <w:rPr>
                <w:color w:val="000000"/>
                <w:sz w:val="16"/>
                <w:szCs w:val="16"/>
              </w:rPr>
              <w:t>22</w:t>
            </w:r>
          </w:p>
        </w:tc>
        <w:tc>
          <w:tcPr>
            <w:tcW w:w="344" w:type="dxa"/>
            <w:tcBorders>
              <w:top w:val="nil"/>
              <w:left w:val="nil"/>
              <w:bottom w:val="single" w:sz="4" w:space="0" w:color="auto"/>
              <w:right w:val="single" w:sz="4" w:space="0" w:color="auto"/>
            </w:tcBorders>
            <w:shd w:val="clear" w:color="000000" w:fill="D9D9D9"/>
            <w:noWrap/>
            <w:vAlign w:val="bottom"/>
            <w:hideMark/>
          </w:tcPr>
          <w:p w14:paraId="571EB7C8" w14:textId="77777777" w:rsidR="00563C5E" w:rsidRPr="00563C5E" w:rsidRDefault="00563C5E" w:rsidP="00563C5E">
            <w:pPr>
              <w:ind w:firstLine="0"/>
              <w:jc w:val="center"/>
              <w:rPr>
                <w:color w:val="000000"/>
                <w:sz w:val="16"/>
                <w:szCs w:val="16"/>
              </w:rPr>
            </w:pPr>
            <w:r w:rsidRPr="00563C5E">
              <w:rPr>
                <w:color w:val="000000"/>
                <w:sz w:val="16"/>
                <w:szCs w:val="16"/>
              </w:rPr>
              <w:t>23</w:t>
            </w:r>
          </w:p>
        </w:tc>
      </w:tr>
      <w:tr w:rsidR="00563C5E" w:rsidRPr="00563C5E" w14:paraId="7122EAA0"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735A841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289501F"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8D3AE4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0BD1746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D6B0CA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0ED2155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2C89E2B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0CAF86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5A80ED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5B4E00E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5A85A3F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53F012D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3C0FD9B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71EFA05" w14:textId="77777777" w:rsidR="00563C5E" w:rsidRPr="00563C5E" w:rsidRDefault="00563C5E" w:rsidP="00563C5E">
            <w:pPr>
              <w:ind w:firstLine="0"/>
              <w:jc w:val="center"/>
              <w:rPr>
                <w:i/>
                <w:iCs/>
                <w:color w:val="000000"/>
                <w:sz w:val="16"/>
                <w:szCs w:val="16"/>
              </w:rPr>
            </w:pPr>
            <w:r w:rsidRPr="00563C5E">
              <w:rPr>
                <w:i/>
                <w:iCs/>
                <w:color w:val="000000"/>
                <w:sz w:val="16"/>
                <w:szCs w:val="16"/>
              </w:rPr>
              <w:t>101</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A6A7DCB"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2687E68"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DC63551"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7F866F3"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F92624D"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DD1FEA2"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C2284D0"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34DF20F"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nil"/>
              <w:left w:val="nil"/>
              <w:bottom w:val="single" w:sz="4" w:space="0" w:color="auto"/>
              <w:right w:val="single" w:sz="4" w:space="0" w:color="auto"/>
            </w:tcBorders>
            <w:shd w:val="clear" w:color="auto" w:fill="auto"/>
            <w:noWrap/>
            <w:vAlign w:val="bottom"/>
            <w:hideMark/>
          </w:tcPr>
          <w:p w14:paraId="204C02C4"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F12E07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239DEBE"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43D87D0F"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638FE087" w14:textId="77777777" w:rsidR="00563C5E" w:rsidRPr="00563C5E" w:rsidRDefault="00563C5E" w:rsidP="00563C5E">
            <w:pPr>
              <w:ind w:firstLine="0"/>
              <w:jc w:val="center"/>
              <w:rPr>
                <w:color w:val="000000"/>
                <w:sz w:val="16"/>
                <w:szCs w:val="16"/>
              </w:rPr>
            </w:pPr>
            <w:r w:rsidRPr="00563C5E">
              <w:rPr>
                <w:color w:val="000000"/>
                <w:sz w:val="16"/>
                <w:szCs w:val="16"/>
              </w:rPr>
              <w:t>1</w:t>
            </w:r>
          </w:p>
        </w:tc>
        <w:tc>
          <w:tcPr>
            <w:tcW w:w="344" w:type="dxa"/>
            <w:tcBorders>
              <w:top w:val="nil"/>
              <w:left w:val="nil"/>
              <w:bottom w:val="single" w:sz="4" w:space="0" w:color="auto"/>
              <w:right w:val="single" w:sz="4" w:space="0" w:color="auto"/>
            </w:tcBorders>
            <w:shd w:val="clear" w:color="auto" w:fill="auto"/>
            <w:noWrap/>
            <w:vAlign w:val="bottom"/>
            <w:hideMark/>
          </w:tcPr>
          <w:p w14:paraId="21A5842B"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65CC3964"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66C28E0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50CEFD6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2FDB487B"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0A78732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9E631D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F124E4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C51155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DAB8802"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88DAEC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E772AD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5CB2469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3E4A6D8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8581AF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770EA66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0811C9B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2D74D364"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75DE6F9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716C63B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639B48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ECE70AF"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0C5CFC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FC0D5D8"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582BF9C7" w14:textId="77777777" w:rsidTr="000C4E08">
        <w:trPr>
          <w:trHeight w:val="210"/>
        </w:trPr>
        <w:tc>
          <w:tcPr>
            <w:tcW w:w="242" w:type="dxa"/>
            <w:tcBorders>
              <w:top w:val="nil"/>
              <w:left w:val="nil"/>
              <w:bottom w:val="nil"/>
              <w:right w:val="nil"/>
            </w:tcBorders>
            <w:shd w:val="clear" w:color="auto" w:fill="auto"/>
            <w:noWrap/>
            <w:vAlign w:val="bottom"/>
            <w:hideMark/>
          </w:tcPr>
          <w:p w14:paraId="63428E20" w14:textId="77777777" w:rsidR="00563C5E" w:rsidRPr="00563C5E" w:rsidRDefault="00563C5E" w:rsidP="00563C5E">
            <w:pPr>
              <w:ind w:firstLine="0"/>
              <w:jc w:val="center"/>
              <w:rPr>
                <w:color w:val="000000"/>
                <w:sz w:val="16"/>
                <w:szCs w:val="16"/>
              </w:rPr>
            </w:pPr>
          </w:p>
        </w:tc>
        <w:tc>
          <w:tcPr>
            <w:tcW w:w="344" w:type="dxa"/>
            <w:tcBorders>
              <w:top w:val="nil"/>
              <w:left w:val="nil"/>
              <w:bottom w:val="nil"/>
              <w:right w:val="nil"/>
            </w:tcBorders>
            <w:shd w:val="clear" w:color="auto" w:fill="auto"/>
            <w:noWrap/>
            <w:vAlign w:val="bottom"/>
            <w:hideMark/>
          </w:tcPr>
          <w:p w14:paraId="0B534E20"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15E8D5B4"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205B1716"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61915F69"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210636BB"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066E79E1"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57466D53"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43DCF905"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F4A15ED"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2837E829"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3D2362E"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275288D"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53A178A5"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749E4075"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761BC5A2"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2279BEE1"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39C8E4A"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180B6A7A"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90089A3"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74ACF858"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2AC048C6"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2DB490B3"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31FE26C"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793DEFF8" w14:textId="77777777" w:rsidR="00563C5E" w:rsidRPr="00563C5E" w:rsidRDefault="00563C5E" w:rsidP="00563C5E">
            <w:pPr>
              <w:ind w:firstLine="0"/>
              <w:jc w:val="center"/>
              <w:rPr>
                <w:rFonts w:ascii="Times New Roman" w:hAnsi="Times New Roman"/>
                <w:sz w:val="20"/>
                <w:szCs w:val="20"/>
              </w:rPr>
            </w:pPr>
          </w:p>
        </w:tc>
      </w:tr>
      <w:tr w:rsidR="00563C5E" w:rsidRPr="00563C5E" w14:paraId="54453AE1" w14:textId="77777777" w:rsidTr="000C4E08">
        <w:trPr>
          <w:trHeight w:val="210"/>
        </w:trPr>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A1B70"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10352" w:type="dxa"/>
            <w:gridSpan w:val="24"/>
            <w:tcBorders>
              <w:top w:val="single" w:sz="4" w:space="0" w:color="auto"/>
              <w:left w:val="nil"/>
              <w:bottom w:val="single" w:sz="4" w:space="0" w:color="auto"/>
              <w:right w:val="single" w:sz="4" w:space="0" w:color="auto"/>
            </w:tcBorders>
            <w:shd w:val="clear" w:color="000000" w:fill="5B9BD5"/>
            <w:noWrap/>
            <w:vAlign w:val="bottom"/>
            <w:hideMark/>
          </w:tcPr>
          <w:p w14:paraId="469B70DA" w14:textId="77777777" w:rsidR="00563C5E" w:rsidRPr="00563C5E" w:rsidRDefault="00563C5E" w:rsidP="00563C5E">
            <w:pPr>
              <w:ind w:firstLine="0"/>
              <w:jc w:val="center"/>
              <w:rPr>
                <w:b/>
                <w:bCs/>
                <w:color w:val="000000"/>
                <w:sz w:val="16"/>
                <w:szCs w:val="16"/>
              </w:rPr>
            </w:pPr>
            <w:r w:rsidRPr="00563C5E">
              <w:rPr>
                <w:b/>
                <w:bCs/>
                <w:color w:val="000000"/>
                <w:sz w:val="16"/>
                <w:szCs w:val="16"/>
              </w:rPr>
              <w:t>Domingo</w:t>
            </w:r>
          </w:p>
        </w:tc>
      </w:tr>
      <w:tr w:rsidR="00563C5E" w:rsidRPr="00563C5E" w14:paraId="1F7D05C0" w14:textId="77777777" w:rsidTr="000C4E08">
        <w:trPr>
          <w:trHeight w:val="210"/>
        </w:trPr>
        <w:tc>
          <w:tcPr>
            <w:tcW w:w="242" w:type="dxa"/>
            <w:tcBorders>
              <w:top w:val="nil"/>
              <w:left w:val="single" w:sz="4" w:space="0" w:color="auto"/>
              <w:bottom w:val="single" w:sz="4" w:space="0" w:color="auto"/>
              <w:right w:val="single" w:sz="4" w:space="0" w:color="auto"/>
            </w:tcBorders>
            <w:shd w:val="clear" w:color="000000" w:fill="D9D9D9"/>
            <w:noWrap/>
            <w:vAlign w:val="bottom"/>
            <w:hideMark/>
          </w:tcPr>
          <w:p w14:paraId="7EF0A1DA"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344" w:type="dxa"/>
            <w:tcBorders>
              <w:top w:val="nil"/>
              <w:left w:val="nil"/>
              <w:bottom w:val="single" w:sz="4" w:space="0" w:color="auto"/>
              <w:right w:val="single" w:sz="4" w:space="0" w:color="auto"/>
            </w:tcBorders>
            <w:shd w:val="clear" w:color="000000" w:fill="D9D9D9"/>
            <w:noWrap/>
            <w:vAlign w:val="bottom"/>
            <w:hideMark/>
          </w:tcPr>
          <w:p w14:paraId="707E1969" w14:textId="77777777" w:rsidR="00563C5E" w:rsidRPr="00563C5E" w:rsidRDefault="00563C5E" w:rsidP="00563C5E">
            <w:pPr>
              <w:ind w:firstLine="0"/>
              <w:jc w:val="center"/>
              <w:rPr>
                <w:color w:val="000000"/>
                <w:sz w:val="16"/>
                <w:szCs w:val="16"/>
              </w:rPr>
            </w:pPr>
            <w:r w:rsidRPr="00563C5E">
              <w:rPr>
                <w:color w:val="000000"/>
                <w:sz w:val="16"/>
                <w:szCs w:val="16"/>
              </w:rPr>
              <w:t>00</w:t>
            </w:r>
          </w:p>
        </w:tc>
        <w:tc>
          <w:tcPr>
            <w:tcW w:w="344" w:type="dxa"/>
            <w:tcBorders>
              <w:top w:val="nil"/>
              <w:left w:val="nil"/>
              <w:bottom w:val="single" w:sz="4" w:space="0" w:color="auto"/>
              <w:right w:val="single" w:sz="4" w:space="0" w:color="auto"/>
            </w:tcBorders>
            <w:shd w:val="clear" w:color="000000" w:fill="D9D9D9"/>
            <w:noWrap/>
            <w:vAlign w:val="bottom"/>
            <w:hideMark/>
          </w:tcPr>
          <w:p w14:paraId="30A1BCAB" w14:textId="77777777" w:rsidR="00563C5E" w:rsidRPr="00563C5E" w:rsidRDefault="00563C5E" w:rsidP="00563C5E">
            <w:pPr>
              <w:ind w:firstLine="0"/>
              <w:jc w:val="center"/>
              <w:rPr>
                <w:color w:val="000000"/>
                <w:sz w:val="16"/>
                <w:szCs w:val="16"/>
              </w:rPr>
            </w:pPr>
            <w:r w:rsidRPr="00563C5E">
              <w:rPr>
                <w:color w:val="000000"/>
                <w:sz w:val="16"/>
                <w:szCs w:val="16"/>
              </w:rPr>
              <w:t>01</w:t>
            </w:r>
          </w:p>
        </w:tc>
        <w:tc>
          <w:tcPr>
            <w:tcW w:w="344" w:type="dxa"/>
            <w:tcBorders>
              <w:top w:val="nil"/>
              <w:left w:val="nil"/>
              <w:bottom w:val="single" w:sz="4" w:space="0" w:color="auto"/>
              <w:right w:val="single" w:sz="4" w:space="0" w:color="auto"/>
            </w:tcBorders>
            <w:shd w:val="clear" w:color="000000" w:fill="D9D9D9"/>
            <w:noWrap/>
            <w:vAlign w:val="bottom"/>
            <w:hideMark/>
          </w:tcPr>
          <w:p w14:paraId="47CFB8C6" w14:textId="77777777" w:rsidR="00563C5E" w:rsidRPr="00563C5E" w:rsidRDefault="00563C5E" w:rsidP="00563C5E">
            <w:pPr>
              <w:ind w:firstLine="0"/>
              <w:jc w:val="center"/>
              <w:rPr>
                <w:color w:val="000000"/>
                <w:sz w:val="16"/>
                <w:szCs w:val="16"/>
              </w:rPr>
            </w:pPr>
            <w:r w:rsidRPr="00563C5E">
              <w:rPr>
                <w:color w:val="000000"/>
                <w:sz w:val="16"/>
                <w:szCs w:val="16"/>
              </w:rPr>
              <w:t>02</w:t>
            </w:r>
          </w:p>
        </w:tc>
        <w:tc>
          <w:tcPr>
            <w:tcW w:w="344" w:type="dxa"/>
            <w:tcBorders>
              <w:top w:val="nil"/>
              <w:left w:val="nil"/>
              <w:bottom w:val="single" w:sz="4" w:space="0" w:color="auto"/>
              <w:right w:val="single" w:sz="4" w:space="0" w:color="auto"/>
            </w:tcBorders>
            <w:shd w:val="clear" w:color="000000" w:fill="D9D9D9"/>
            <w:noWrap/>
            <w:vAlign w:val="bottom"/>
            <w:hideMark/>
          </w:tcPr>
          <w:p w14:paraId="06F056CE" w14:textId="77777777" w:rsidR="00563C5E" w:rsidRPr="00563C5E" w:rsidRDefault="00563C5E" w:rsidP="00563C5E">
            <w:pPr>
              <w:ind w:firstLine="0"/>
              <w:jc w:val="center"/>
              <w:rPr>
                <w:color w:val="000000"/>
                <w:sz w:val="16"/>
                <w:szCs w:val="16"/>
              </w:rPr>
            </w:pPr>
            <w:r w:rsidRPr="00563C5E">
              <w:rPr>
                <w:color w:val="000000"/>
                <w:sz w:val="16"/>
                <w:szCs w:val="16"/>
              </w:rPr>
              <w:t>03</w:t>
            </w:r>
          </w:p>
        </w:tc>
        <w:tc>
          <w:tcPr>
            <w:tcW w:w="344" w:type="dxa"/>
            <w:tcBorders>
              <w:top w:val="nil"/>
              <w:left w:val="nil"/>
              <w:bottom w:val="single" w:sz="4" w:space="0" w:color="auto"/>
              <w:right w:val="single" w:sz="4" w:space="0" w:color="auto"/>
            </w:tcBorders>
            <w:shd w:val="clear" w:color="000000" w:fill="D9D9D9"/>
            <w:noWrap/>
            <w:vAlign w:val="bottom"/>
            <w:hideMark/>
          </w:tcPr>
          <w:p w14:paraId="4D3ECC44" w14:textId="77777777" w:rsidR="00563C5E" w:rsidRPr="00563C5E" w:rsidRDefault="00563C5E" w:rsidP="00563C5E">
            <w:pPr>
              <w:ind w:firstLine="0"/>
              <w:jc w:val="center"/>
              <w:rPr>
                <w:color w:val="000000"/>
                <w:sz w:val="16"/>
                <w:szCs w:val="16"/>
              </w:rPr>
            </w:pPr>
            <w:r w:rsidRPr="00563C5E">
              <w:rPr>
                <w:color w:val="000000"/>
                <w:sz w:val="16"/>
                <w:szCs w:val="16"/>
              </w:rPr>
              <w:t>04</w:t>
            </w:r>
          </w:p>
        </w:tc>
        <w:tc>
          <w:tcPr>
            <w:tcW w:w="344" w:type="dxa"/>
            <w:tcBorders>
              <w:top w:val="nil"/>
              <w:left w:val="nil"/>
              <w:bottom w:val="single" w:sz="4" w:space="0" w:color="auto"/>
              <w:right w:val="single" w:sz="4" w:space="0" w:color="auto"/>
            </w:tcBorders>
            <w:shd w:val="clear" w:color="000000" w:fill="D9D9D9"/>
            <w:noWrap/>
            <w:vAlign w:val="bottom"/>
            <w:hideMark/>
          </w:tcPr>
          <w:p w14:paraId="7D2F25B7" w14:textId="77777777" w:rsidR="00563C5E" w:rsidRPr="00563C5E" w:rsidRDefault="00563C5E" w:rsidP="00563C5E">
            <w:pPr>
              <w:ind w:firstLine="0"/>
              <w:jc w:val="center"/>
              <w:rPr>
                <w:color w:val="000000"/>
                <w:sz w:val="16"/>
                <w:szCs w:val="16"/>
              </w:rPr>
            </w:pPr>
            <w:r w:rsidRPr="00563C5E">
              <w:rPr>
                <w:color w:val="000000"/>
                <w:sz w:val="16"/>
                <w:szCs w:val="16"/>
              </w:rPr>
              <w:t>05</w:t>
            </w:r>
          </w:p>
        </w:tc>
        <w:tc>
          <w:tcPr>
            <w:tcW w:w="344" w:type="dxa"/>
            <w:tcBorders>
              <w:top w:val="nil"/>
              <w:left w:val="nil"/>
              <w:bottom w:val="single" w:sz="4" w:space="0" w:color="auto"/>
              <w:right w:val="single" w:sz="4" w:space="0" w:color="auto"/>
            </w:tcBorders>
            <w:shd w:val="clear" w:color="000000" w:fill="D9D9D9"/>
            <w:noWrap/>
            <w:vAlign w:val="bottom"/>
            <w:hideMark/>
          </w:tcPr>
          <w:p w14:paraId="14C6D598" w14:textId="77777777" w:rsidR="00563C5E" w:rsidRPr="00563C5E" w:rsidRDefault="00563C5E" w:rsidP="00563C5E">
            <w:pPr>
              <w:ind w:firstLine="0"/>
              <w:jc w:val="center"/>
              <w:rPr>
                <w:color w:val="000000"/>
                <w:sz w:val="16"/>
                <w:szCs w:val="16"/>
              </w:rPr>
            </w:pPr>
            <w:r w:rsidRPr="00563C5E">
              <w:rPr>
                <w:color w:val="000000"/>
                <w:sz w:val="16"/>
                <w:szCs w:val="16"/>
              </w:rPr>
              <w:t>06</w:t>
            </w:r>
          </w:p>
        </w:tc>
        <w:tc>
          <w:tcPr>
            <w:tcW w:w="475" w:type="dxa"/>
            <w:tcBorders>
              <w:top w:val="nil"/>
              <w:left w:val="nil"/>
              <w:bottom w:val="single" w:sz="4" w:space="0" w:color="auto"/>
              <w:right w:val="single" w:sz="4" w:space="0" w:color="auto"/>
            </w:tcBorders>
            <w:shd w:val="clear" w:color="000000" w:fill="D9D9D9"/>
            <w:noWrap/>
            <w:vAlign w:val="bottom"/>
            <w:hideMark/>
          </w:tcPr>
          <w:p w14:paraId="2AFCE24A" w14:textId="77777777" w:rsidR="00563C5E" w:rsidRPr="00563C5E" w:rsidRDefault="00563C5E" w:rsidP="00563C5E">
            <w:pPr>
              <w:ind w:firstLine="0"/>
              <w:jc w:val="center"/>
              <w:rPr>
                <w:color w:val="000000"/>
                <w:sz w:val="16"/>
                <w:szCs w:val="16"/>
              </w:rPr>
            </w:pPr>
            <w:r w:rsidRPr="00563C5E">
              <w:rPr>
                <w:color w:val="000000"/>
                <w:sz w:val="16"/>
                <w:szCs w:val="16"/>
              </w:rPr>
              <w:t>07</w:t>
            </w:r>
          </w:p>
        </w:tc>
        <w:tc>
          <w:tcPr>
            <w:tcW w:w="475" w:type="dxa"/>
            <w:tcBorders>
              <w:top w:val="nil"/>
              <w:left w:val="nil"/>
              <w:bottom w:val="single" w:sz="4" w:space="0" w:color="auto"/>
              <w:right w:val="single" w:sz="4" w:space="0" w:color="auto"/>
            </w:tcBorders>
            <w:shd w:val="clear" w:color="000000" w:fill="D9D9D9"/>
            <w:noWrap/>
            <w:vAlign w:val="bottom"/>
            <w:hideMark/>
          </w:tcPr>
          <w:p w14:paraId="428201F5" w14:textId="77777777" w:rsidR="00563C5E" w:rsidRPr="00563C5E" w:rsidRDefault="00563C5E" w:rsidP="00563C5E">
            <w:pPr>
              <w:ind w:firstLine="0"/>
              <w:jc w:val="center"/>
              <w:rPr>
                <w:color w:val="000000"/>
                <w:sz w:val="16"/>
                <w:szCs w:val="16"/>
              </w:rPr>
            </w:pPr>
            <w:r w:rsidRPr="00563C5E">
              <w:rPr>
                <w:color w:val="000000"/>
                <w:sz w:val="16"/>
                <w:szCs w:val="16"/>
              </w:rPr>
              <w:t>08</w:t>
            </w:r>
          </w:p>
        </w:tc>
        <w:tc>
          <w:tcPr>
            <w:tcW w:w="475" w:type="dxa"/>
            <w:tcBorders>
              <w:top w:val="nil"/>
              <w:left w:val="nil"/>
              <w:bottom w:val="single" w:sz="4" w:space="0" w:color="auto"/>
              <w:right w:val="single" w:sz="4" w:space="0" w:color="auto"/>
            </w:tcBorders>
            <w:shd w:val="clear" w:color="000000" w:fill="D9D9D9"/>
            <w:noWrap/>
            <w:vAlign w:val="bottom"/>
            <w:hideMark/>
          </w:tcPr>
          <w:p w14:paraId="1091DC03" w14:textId="77777777" w:rsidR="00563C5E" w:rsidRPr="00563C5E" w:rsidRDefault="00563C5E" w:rsidP="00563C5E">
            <w:pPr>
              <w:ind w:firstLine="0"/>
              <w:jc w:val="center"/>
              <w:rPr>
                <w:color w:val="000000"/>
                <w:sz w:val="16"/>
                <w:szCs w:val="16"/>
              </w:rPr>
            </w:pPr>
            <w:r w:rsidRPr="00563C5E">
              <w:rPr>
                <w:color w:val="000000"/>
                <w:sz w:val="16"/>
                <w:szCs w:val="16"/>
              </w:rPr>
              <w:t>09</w:t>
            </w:r>
          </w:p>
        </w:tc>
        <w:tc>
          <w:tcPr>
            <w:tcW w:w="475" w:type="dxa"/>
            <w:tcBorders>
              <w:top w:val="nil"/>
              <w:left w:val="nil"/>
              <w:bottom w:val="single" w:sz="4" w:space="0" w:color="auto"/>
              <w:right w:val="single" w:sz="4" w:space="0" w:color="auto"/>
            </w:tcBorders>
            <w:shd w:val="clear" w:color="000000" w:fill="D9D9D9"/>
            <w:noWrap/>
            <w:vAlign w:val="bottom"/>
            <w:hideMark/>
          </w:tcPr>
          <w:p w14:paraId="46B227EC" w14:textId="77777777" w:rsidR="00563C5E" w:rsidRPr="00563C5E" w:rsidRDefault="00563C5E" w:rsidP="00563C5E">
            <w:pPr>
              <w:ind w:firstLine="0"/>
              <w:jc w:val="center"/>
              <w:rPr>
                <w:color w:val="000000"/>
                <w:sz w:val="16"/>
                <w:szCs w:val="16"/>
              </w:rPr>
            </w:pPr>
            <w:r w:rsidRPr="00563C5E">
              <w:rPr>
                <w:color w:val="000000"/>
                <w:sz w:val="16"/>
                <w:szCs w:val="16"/>
              </w:rPr>
              <w:t>10</w:t>
            </w:r>
          </w:p>
        </w:tc>
        <w:tc>
          <w:tcPr>
            <w:tcW w:w="475" w:type="dxa"/>
            <w:tcBorders>
              <w:top w:val="nil"/>
              <w:left w:val="nil"/>
              <w:bottom w:val="single" w:sz="4" w:space="0" w:color="auto"/>
              <w:right w:val="single" w:sz="4" w:space="0" w:color="auto"/>
            </w:tcBorders>
            <w:shd w:val="clear" w:color="000000" w:fill="D9D9D9"/>
            <w:noWrap/>
            <w:vAlign w:val="bottom"/>
            <w:hideMark/>
          </w:tcPr>
          <w:p w14:paraId="3BB2517E" w14:textId="77777777" w:rsidR="00563C5E" w:rsidRPr="00563C5E" w:rsidRDefault="00563C5E" w:rsidP="00563C5E">
            <w:pPr>
              <w:ind w:firstLine="0"/>
              <w:jc w:val="center"/>
              <w:rPr>
                <w:color w:val="000000"/>
                <w:sz w:val="16"/>
                <w:szCs w:val="16"/>
              </w:rPr>
            </w:pPr>
            <w:r w:rsidRPr="00563C5E">
              <w:rPr>
                <w:color w:val="000000"/>
                <w:sz w:val="16"/>
                <w:szCs w:val="16"/>
              </w:rPr>
              <w:t>11</w:t>
            </w:r>
          </w:p>
        </w:tc>
        <w:tc>
          <w:tcPr>
            <w:tcW w:w="475" w:type="dxa"/>
            <w:tcBorders>
              <w:top w:val="nil"/>
              <w:left w:val="nil"/>
              <w:bottom w:val="single" w:sz="4" w:space="0" w:color="auto"/>
              <w:right w:val="single" w:sz="4" w:space="0" w:color="auto"/>
            </w:tcBorders>
            <w:shd w:val="clear" w:color="000000" w:fill="D9D9D9"/>
            <w:noWrap/>
            <w:vAlign w:val="bottom"/>
            <w:hideMark/>
          </w:tcPr>
          <w:p w14:paraId="42ED1090" w14:textId="77777777" w:rsidR="00563C5E" w:rsidRPr="00563C5E" w:rsidRDefault="00563C5E" w:rsidP="00563C5E">
            <w:pPr>
              <w:ind w:firstLine="0"/>
              <w:jc w:val="center"/>
              <w:rPr>
                <w:color w:val="000000"/>
                <w:sz w:val="16"/>
                <w:szCs w:val="16"/>
              </w:rPr>
            </w:pPr>
            <w:r w:rsidRPr="00563C5E">
              <w:rPr>
                <w:color w:val="000000"/>
                <w:sz w:val="16"/>
                <w:szCs w:val="16"/>
              </w:rPr>
              <w:t>12</w:t>
            </w:r>
          </w:p>
        </w:tc>
        <w:tc>
          <w:tcPr>
            <w:tcW w:w="475" w:type="dxa"/>
            <w:tcBorders>
              <w:top w:val="nil"/>
              <w:left w:val="nil"/>
              <w:bottom w:val="single" w:sz="4" w:space="0" w:color="auto"/>
              <w:right w:val="single" w:sz="4" w:space="0" w:color="auto"/>
            </w:tcBorders>
            <w:shd w:val="clear" w:color="000000" w:fill="D9D9D9"/>
            <w:noWrap/>
            <w:vAlign w:val="bottom"/>
            <w:hideMark/>
          </w:tcPr>
          <w:p w14:paraId="1BA12A39" w14:textId="77777777" w:rsidR="00563C5E" w:rsidRPr="00563C5E" w:rsidRDefault="00563C5E" w:rsidP="00563C5E">
            <w:pPr>
              <w:ind w:firstLine="0"/>
              <w:jc w:val="center"/>
              <w:rPr>
                <w:color w:val="000000"/>
                <w:sz w:val="16"/>
                <w:szCs w:val="16"/>
              </w:rPr>
            </w:pPr>
            <w:r w:rsidRPr="00563C5E">
              <w:rPr>
                <w:color w:val="000000"/>
                <w:sz w:val="16"/>
                <w:szCs w:val="16"/>
              </w:rPr>
              <w:t>13</w:t>
            </w:r>
          </w:p>
        </w:tc>
        <w:tc>
          <w:tcPr>
            <w:tcW w:w="475" w:type="dxa"/>
            <w:tcBorders>
              <w:top w:val="nil"/>
              <w:left w:val="nil"/>
              <w:bottom w:val="single" w:sz="4" w:space="0" w:color="auto"/>
              <w:right w:val="single" w:sz="4" w:space="0" w:color="auto"/>
            </w:tcBorders>
            <w:shd w:val="clear" w:color="000000" w:fill="D9D9D9"/>
            <w:noWrap/>
            <w:vAlign w:val="bottom"/>
            <w:hideMark/>
          </w:tcPr>
          <w:p w14:paraId="10DD923E" w14:textId="77777777" w:rsidR="00563C5E" w:rsidRPr="00563C5E" w:rsidRDefault="00563C5E" w:rsidP="00563C5E">
            <w:pPr>
              <w:ind w:firstLine="0"/>
              <w:jc w:val="center"/>
              <w:rPr>
                <w:color w:val="000000"/>
                <w:sz w:val="16"/>
                <w:szCs w:val="16"/>
              </w:rPr>
            </w:pPr>
            <w:r w:rsidRPr="00563C5E">
              <w:rPr>
                <w:color w:val="000000"/>
                <w:sz w:val="16"/>
                <w:szCs w:val="16"/>
              </w:rPr>
              <w:t>14</w:t>
            </w:r>
          </w:p>
        </w:tc>
        <w:tc>
          <w:tcPr>
            <w:tcW w:w="475" w:type="dxa"/>
            <w:tcBorders>
              <w:top w:val="nil"/>
              <w:left w:val="nil"/>
              <w:bottom w:val="single" w:sz="4" w:space="0" w:color="auto"/>
              <w:right w:val="single" w:sz="4" w:space="0" w:color="auto"/>
            </w:tcBorders>
            <w:shd w:val="clear" w:color="000000" w:fill="D9D9D9"/>
            <w:noWrap/>
            <w:vAlign w:val="bottom"/>
            <w:hideMark/>
          </w:tcPr>
          <w:p w14:paraId="1F401D95" w14:textId="77777777" w:rsidR="00563C5E" w:rsidRPr="00563C5E" w:rsidRDefault="00563C5E" w:rsidP="00563C5E">
            <w:pPr>
              <w:ind w:firstLine="0"/>
              <w:jc w:val="center"/>
              <w:rPr>
                <w:color w:val="000000"/>
                <w:sz w:val="16"/>
                <w:szCs w:val="16"/>
              </w:rPr>
            </w:pPr>
            <w:r w:rsidRPr="00563C5E">
              <w:rPr>
                <w:color w:val="000000"/>
                <w:sz w:val="16"/>
                <w:szCs w:val="16"/>
              </w:rPr>
              <w:t>15</w:t>
            </w:r>
          </w:p>
        </w:tc>
        <w:tc>
          <w:tcPr>
            <w:tcW w:w="475" w:type="dxa"/>
            <w:tcBorders>
              <w:top w:val="nil"/>
              <w:left w:val="nil"/>
              <w:bottom w:val="single" w:sz="4" w:space="0" w:color="auto"/>
              <w:right w:val="single" w:sz="4" w:space="0" w:color="auto"/>
            </w:tcBorders>
            <w:shd w:val="clear" w:color="000000" w:fill="D9D9D9"/>
            <w:noWrap/>
            <w:vAlign w:val="bottom"/>
            <w:hideMark/>
          </w:tcPr>
          <w:p w14:paraId="79BB946C" w14:textId="77777777" w:rsidR="00563C5E" w:rsidRPr="00563C5E" w:rsidRDefault="00563C5E" w:rsidP="00563C5E">
            <w:pPr>
              <w:ind w:firstLine="0"/>
              <w:jc w:val="center"/>
              <w:rPr>
                <w:color w:val="000000"/>
                <w:sz w:val="16"/>
                <w:szCs w:val="16"/>
              </w:rPr>
            </w:pPr>
            <w:r w:rsidRPr="00563C5E">
              <w:rPr>
                <w:color w:val="000000"/>
                <w:sz w:val="16"/>
                <w:szCs w:val="16"/>
              </w:rPr>
              <w:t>16</w:t>
            </w:r>
          </w:p>
        </w:tc>
        <w:tc>
          <w:tcPr>
            <w:tcW w:w="475" w:type="dxa"/>
            <w:tcBorders>
              <w:top w:val="nil"/>
              <w:left w:val="nil"/>
              <w:bottom w:val="single" w:sz="4" w:space="0" w:color="auto"/>
              <w:right w:val="single" w:sz="4" w:space="0" w:color="auto"/>
            </w:tcBorders>
            <w:shd w:val="clear" w:color="000000" w:fill="D9D9D9"/>
            <w:noWrap/>
            <w:vAlign w:val="bottom"/>
            <w:hideMark/>
          </w:tcPr>
          <w:p w14:paraId="2C39F563" w14:textId="77777777" w:rsidR="00563C5E" w:rsidRPr="00563C5E" w:rsidRDefault="00563C5E" w:rsidP="00563C5E">
            <w:pPr>
              <w:ind w:firstLine="0"/>
              <w:jc w:val="center"/>
              <w:rPr>
                <w:color w:val="000000"/>
                <w:sz w:val="16"/>
                <w:szCs w:val="16"/>
              </w:rPr>
            </w:pPr>
            <w:r w:rsidRPr="00563C5E">
              <w:rPr>
                <w:color w:val="000000"/>
                <w:sz w:val="16"/>
                <w:szCs w:val="16"/>
              </w:rPr>
              <w:t>17</w:t>
            </w:r>
          </w:p>
        </w:tc>
        <w:tc>
          <w:tcPr>
            <w:tcW w:w="475" w:type="dxa"/>
            <w:tcBorders>
              <w:top w:val="nil"/>
              <w:left w:val="nil"/>
              <w:bottom w:val="single" w:sz="4" w:space="0" w:color="auto"/>
              <w:right w:val="single" w:sz="4" w:space="0" w:color="auto"/>
            </w:tcBorders>
            <w:shd w:val="clear" w:color="000000" w:fill="D9D9D9"/>
            <w:noWrap/>
            <w:vAlign w:val="bottom"/>
            <w:hideMark/>
          </w:tcPr>
          <w:p w14:paraId="46879E12" w14:textId="77777777" w:rsidR="00563C5E" w:rsidRPr="00563C5E" w:rsidRDefault="00563C5E" w:rsidP="00563C5E">
            <w:pPr>
              <w:ind w:firstLine="0"/>
              <w:jc w:val="center"/>
              <w:rPr>
                <w:color w:val="000000"/>
                <w:sz w:val="16"/>
                <w:szCs w:val="16"/>
              </w:rPr>
            </w:pPr>
            <w:r w:rsidRPr="00563C5E">
              <w:rPr>
                <w:color w:val="000000"/>
                <w:sz w:val="16"/>
                <w:szCs w:val="16"/>
              </w:rPr>
              <w:t>18</w:t>
            </w:r>
          </w:p>
        </w:tc>
        <w:tc>
          <w:tcPr>
            <w:tcW w:w="475" w:type="dxa"/>
            <w:tcBorders>
              <w:top w:val="nil"/>
              <w:left w:val="nil"/>
              <w:bottom w:val="single" w:sz="4" w:space="0" w:color="auto"/>
              <w:right w:val="single" w:sz="4" w:space="0" w:color="auto"/>
            </w:tcBorders>
            <w:shd w:val="clear" w:color="000000" w:fill="D9D9D9"/>
            <w:noWrap/>
            <w:vAlign w:val="bottom"/>
            <w:hideMark/>
          </w:tcPr>
          <w:p w14:paraId="5BC800D6" w14:textId="77777777" w:rsidR="00563C5E" w:rsidRPr="00563C5E" w:rsidRDefault="00563C5E" w:rsidP="00563C5E">
            <w:pPr>
              <w:ind w:firstLine="0"/>
              <w:jc w:val="center"/>
              <w:rPr>
                <w:color w:val="000000"/>
                <w:sz w:val="16"/>
                <w:szCs w:val="16"/>
              </w:rPr>
            </w:pPr>
            <w:r w:rsidRPr="00563C5E">
              <w:rPr>
                <w:color w:val="000000"/>
                <w:sz w:val="16"/>
                <w:szCs w:val="16"/>
              </w:rPr>
              <w:t>19</w:t>
            </w:r>
          </w:p>
        </w:tc>
        <w:tc>
          <w:tcPr>
            <w:tcW w:w="475" w:type="dxa"/>
            <w:tcBorders>
              <w:top w:val="nil"/>
              <w:left w:val="nil"/>
              <w:bottom w:val="single" w:sz="4" w:space="0" w:color="auto"/>
              <w:right w:val="single" w:sz="4" w:space="0" w:color="auto"/>
            </w:tcBorders>
            <w:shd w:val="clear" w:color="000000" w:fill="D9D9D9"/>
            <w:noWrap/>
            <w:vAlign w:val="bottom"/>
            <w:hideMark/>
          </w:tcPr>
          <w:p w14:paraId="22D50BF4" w14:textId="77777777" w:rsidR="00563C5E" w:rsidRPr="00563C5E" w:rsidRDefault="00563C5E" w:rsidP="00563C5E">
            <w:pPr>
              <w:ind w:firstLine="0"/>
              <w:jc w:val="center"/>
              <w:rPr>
                <w:color w:val="000000"/>
                <w:sz w:val="16"/>
                <w:szCs w:val="16"/>
              </w:rPr>
            </w:pPr>
            <w:r w:rsidRPr="00563C5E">
              <w:rPr>
                <w:color w:val="000000"/>
                <w:sz w:val="16"/>
                <w:szCs w:val="16"/>
              </w:rPr>
              <w:t>20</w:t>
            </w:r>
          </w:p>
        </w:tc>
        <w:tc>
          <w:tcPr>
            <w:tcW w:w="475" w:type="dxa"/>
            <w:tcBorders>
              <w:top w:val="nil"/>
              <w:left w:val="nil"/>
              <w:bottom w:val="single" w:sz="4" w:space="0" w:color="auto"/>
              <w:right w:val="single" w:sz="4" w:space="0" w:color="auto"/>
            </w:tcBorders>
            <w:shd w:val="clear" w:color="000000" w:fill="D9D9D9"/>
            <w:noWrap/>
            <w:vAlign w:val="bottom"/>
            <w:hideMark/>
          </w:tcPr>
          <w:p w14:paraId="62384CEE" w14:textId="77777777" w:rsidR="00563C5E" w:rsidRPr="00563C5E" w:rsidRDefault="00563C5E" w:rsidP="00563C5E">
            <w:pPr>
              <w:ind w:firstLine="0"/>
              <w:jc w:val="center"/>
              <w:rPr>
                <w:color w:val="000000"/>
                <w:sz w:val="16"/>
                <w:szCs w:val="16"/>
              </w:rPr>
            </w:pPr>
            <w:r w:rsidRPr="00563C5E">
              <w:rPr>
                <w:color w:val="000000"/>
                <w:sz w:val="16"/>
                <w:szCs w:val="16"/>
              </w:rPr>
              <w:t>21</w:t>
            </w:r>
          </w:p>
        </w:tc>
        <w:tc>
          <w:tcPr>
            <w:tcW w:w="475" w:type="dxa"/>
            <w:tcBorders>
              <w:top w:val="nil"/>
              <w:left w:val="nil"/>
              <w:bottom w:val="single" w:sz="4" w:space="0" w:color="auto"/>
              <w:right w:val="single" w:sz="4" w:space="0" w:color="auto"/>
            </w:tcBorders>
            <w:shd w:val="clear" w:color="000000" w:fill="D9D9D9"/>
            <w:noWrap/>
            <w:vAlign w:val="bottom"/>
            <w:hideMark/>
          </w:tcPr>
          <w:p w14:paraId="24EC36A1" w14:textId="77777777" w:rsidR="00563C5E" w:rsidRPr="00563C5E" w:rsidRDefault="00563C5E" w:rsidP="00563C5E">
            <w:pPr>
              <w:ind w:firstLine="0"/>
              <w:jc w:val="center"/>
              <w:rPr>
                <w:color w:val="000000"/>
                <w:sz w:val="16"/>
                <w:szCs w:val="16"/>
              </w:rPr>
            </w:pPr>
            <w:r w:rsidRPr="00563C5E">
              <w:rPr>
                <w:color w:val="000000"/>
                <w:sz w:val="16"/>
                <w:szCs w:val="16"/>
              </w:rPr>
              <w:t>22</w:t>
            </w:r>
          </w:p>
        </w:tc>
        <w:tc>
          <w:tcPr>
            <w:tcW w:w="344" w:type="dxa"/>
            <w:tcBorders>
              <w:top w:val="nil"/>
              <w:left w:val="nil"/>
              <w:bottom w:val="single" w:sz="4" w:space="0" w:color="auto"/>
              <w:right w:val="single" w:sz="4" w:space="0" w:color="auto"/>
            </w:tcBorders>
            <w:shd w:val="clear" w:color="000000" w:fill="D9D9D9"/>
            <w:noWrap/>
            <w:vAlign w:val="bottom"/>
            <w:hideMark/>
          </w:tcPr>
          <w:p w14:paraId="14F8951C" w14:textId="77777777" w:rsidR="00563C5E" w:rsidRPr="00563C5E" w:rsidRDefault="00563C5E" w:rsidP="00563C5E">
            <w:pPr>
              <w:ind w:firstLine="0"/>
              <w:jc w:val="center"/>
              <w:rPr>
                <w:color w:val="000000"/>
                <w:sz w:val="16"/>
                <w:szCs w:val="16"/>
              </w:rPr>
            </w:pPr>
            <w:r w:rsidRPr="00563C5E">
              <w:rPr>
                <w:color w:val="000000"/>
                <w:sz w:val="16"/>
                <w:szCs w:val="16"/>
              </w:rPr>
              <w:t>23</w:t>
            </w:r>
          </w:p>
        </w:tc>
      </w:tr>
      <w:tr w:rsidR="00563C5E" w:rsidRPr="00563C5E" w14:paraId="44590AEB"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1A52618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65745C8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C0E4A69"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0B496DC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B05E1CF"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BB48C9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6882D7F2"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EA33D3F"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57718E0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3A626B0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CAFAB4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2A4A993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0AE38A8D"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646FAF8" w14:textId="77777777" w:rsidR="00563C5E" w:rsidRPr="00563C5E" w:rsidRDefault="00563C5E" w:rsidP="00563C5E">
            <w:pPr>
              <w:ind w:firstLine="0"/>
              <w:jc w:val="center"/>
              <w:rPr>
                <w:i/>
                <w:iCs/>
                <w:color w:val="000000"/>
                <w:sz w:val="16"/>
                <w:szCs w:val="16"/>
              </w:rPr>
            </w:pPr>
            <w:r w:rsidRPr="00563C5E">
              <w:rPr>
                <w:i/>
                <w:iCs/>
                <w:color w:val="000000"/>
                <w:sz w:val="16"/>
                <w:szCs w:val="16"/>
              </w:rPr>
              <w:t>101</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C16DB53"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3E8FA30"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BD2C0CD"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F3B6F9D"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6358651"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E6EB8AC"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8AFAA5F"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6280383"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nil"/>
              <w:left w:val="nil"/>
              <w:bottom w:val="single" w:sz="4" w:space="0" w:color="auto"/>
              <w:right w:val="single" w:sz="4" w:space="0" w:color="auto"/>
            </w:tcBorders>
            <w:shd w:val="clear" w:color="auto" w:fill="auto"/>
            <w:noWrap/>
            <w:vAlign w:val="bottom"/>
            <w:hideMark/>
          </w:tcPr>
          <w:p w14:paraId="481B7BF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16EFE6E"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A23A40A"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28CA1825"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2704B9CE" w14:textId="77777777" w:rsidR="00563C5E" w:rsidRPr="00563C5E" w:rsidRDefault="00563C5E" w:rsidP="00563C5E">
            <w:pPr>
              <w:ind w:firstLine="0"/>
              <w:jc w:val="center"/>
              <w:rPr>
                <w:color w:val="000000"/>
                <w:sz w:val="16"/>
                <w:szCs w:val="16"/>
              </w:rPr>
            </w:pPr>
            <w:r w:rsidRPr="00563C5E">
              <w:rPr>
                <w:color w:val="000000"/>
                <w:sz w:val="16"/>
                <w:szCs w:val="16"/>
              </w:rPr>
              <w:t>1</w:t>
            </w:r>
          </w:p>
        </w:tc>
        <w:tc>
          <w:tcPr>
            <w:tcW w:w="344" w:type="dxa"/>
            <w:tcBorders>
              <w:top w:val="nil"/>
              <w:left w:val="nil"/>
              <w:bottom w:val="single" w:sz="4" w:space="0" w:color="auto"/>
              <w:right w:val="single" w:sz="4" w:space="0" w:color="auto"/>
            </w:tcBorders>
            <w:shd w:val="clear" w:color="auto" w:fill="auto"/>
            <w:noWrap/>
            <w:vAlign w:val="bottom"/>
            <w:hideMark/>
          </w:tcPr>
          <w:p w14:paraId="7B58E4E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C5286A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25047D9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852402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672EFA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260C65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5A4D37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F504A7F"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7646F00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A73538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555815D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2F49E079"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0354ADD"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5785D002"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389C0C2"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6B498C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295532D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48CB002"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4491C42"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3CE0084"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70F6C169"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566C3D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274022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07823223" w14:textId="77777777" w:rsidR="00563C5E" w:rsidRPr="00563C5E" w:rsidRDefault="00563C5E" w:rsidP="00563C5E">
            <w:pPr>
              <w:ind w:firstLine="0"/>
              <w:jc w:val="center"/>
              <w:rPr>
                <w:color w:val="000000"/>
                <w:sz w:val="16"/>
                <w:szCs w:val="16"/>
              </w:rPr>
            </w:pPr>
            <w:r w:rsidRPr="00563C5E">
              <w:rPr>
                <w:color w:val="000000"/>
                <w:sz w:val="16"/>
                <w:szCs w:val="16"/>
              </w:rPr>
              <w:t>0</w:t>
            </w:r>
          </w:p>
        </w:tc>
      </w:tr>
    </w:tbl>
    <w:p w14:paraId="65411882" w14:textId="77777777" w:rsidR="000358D9" w:rsidRDefault="000358D9" w:rsidP="000358D9"/>
    <w:p w14:paraId="7DDE5EFA" w14:textId="2451BA36" w:rsidR="00AA68CA" w:rsidRDefault="00AA68CA" w:rsidP="000358D9">
      <w:r>
        <w:t>Después de representar los vectores de esta manera, es posible observar</w:t>
      </w:r>
      <w:r w:rsidR="007211C5">
        <w:t xml:space="preserve"> y definir</w:t>
      </w:r>
      <w:r>
        <w:t xml:space="preserve"> características </w:t>
      </w:r>
      <w:r w:rsidR="007211C5">
        <w:t>de</w:t>
      </w:r>
      <w:r>
        <w:t xml:space="preserve"> cada uno de los vectores:</w:t>
      </w:r>
    </w:p>
    <w:p w14:paraId="7C92966F" w14:textId="77777777" w:rsidR="00AA68CA" w:rsidRDefault="00AA68CA" w:rsidP="000358D9"/>
    <w:p w14:paraId="4BD537A7" w14:textId="11EBFF4B" w:rsidR="00AA68CA" w:rsidRDefault="007211C5" w:rsidP="000358D9">
      <w:r>
        <w:t>Características del vector k=0:</w:t>
      </w:r>
    </w:p>
    <w:p w14:paraId="4248E144" w14:textId="77777777" w:rsidR="007211C5" w:rsidRDefault="007211C5" w:rsidP="000358D9"/>
    <w:p w14:paraId="15F31570" w14:textId="650A35E0" w:rsidR="007211C5" w:rsidRDefault="007211C5" w:rsidP="007211C5">
      <w:pPr>
        <w:pStyle w:val="ListParagraph"/>
        <w:numPr>
          <w:ilvl w:val="0"/>
          <w:numId w:val="29"/>
        </w:numPr>
      </w:pPr>
      <w:r>
        <w:t>Existen valores los fines de semana entre las 12h y las 20 h.</w:t>
      </w:r>
    </w:p>
    <w:p w14:paraId="0DC1B99B" w14:textId="055063D3" w:rsidR="007211C5" w:rsidRDefault="007211C5" w:rsidP="007211C5">
      <w:pPr>
        <w:pStyle w:val="ListParagraph"/>
        <w:numPr>
          <w:ilvl w:val="0"/>
          <w:numId w:val="29"/>
        </w:numPr>
      </w:pPr>
      <w:r>
        <w:t>En días laborables, suele tener valores entre las 7h y las 8h (mañana), las 14h y a partir de las 19h</w:t>
      </w:r>
      <w:r w:rsidR="00890403">
        <w:t>.</w:t>
      </w:r>
    </w:p>
    <w:p w14:paraId="53213C54" w14:textId="78124E85" w:rsidR="007211C5" w:rsidRDefault="007211C5" w:rsidP="007211C5">
      <w:pPr>
        <w:pStyle w:val="ListParagraph"/>
        <w:numPr>
          <w:ilvl w:val="0"/>
          <w:numId w:val="29"/>
        </w:numPr>
      </w:pPr>
      <w:r>
        <w:t>No tiene valores en horas de la noche</w:t>
      </w:r>
      <w:r w:rsidR="00890403">
        <w:t>.</w:t>
      </w:r>
    </w:p>
    <w:p w14:paraId="53200F0F" w14:textId="715B3F59" w:rsidR="007211C5" w:rsidRDefault="007211C5" w:rsidP="007211C5">
      <w:pPr>
        <w:pStyle w:val="ListParagraph"/>
        <w:numPr>
          <w:ilvl w:val="0"/>
          <w:numId w:val="29"/>
        </w:numPr>
      </w:pPr>
      <w:r>
        <w:t>En días laborables suele tener el mismo patrón, pero en fines de semana cambia</w:t>
      </w:r>
      <w:r w:rsidR="00890403">
        <w:t>.</w:t>
      </w:r>
    </w:p>
    <w:p w14:paraId="4ADCC12F" w14:textId="77777777" w:rsidR="007211C5" w:rsidRDefault="007211C5" w:rsidP="007211C5"/>
    <w:p w14:paraId="497825B0" w14:textId="17526CEA" w:rsidR="007211C5" w:rsidRDefault="007211C5" w:rsidP="007211C5">
      <w:r>
        <w:t>Características del vector k=1:</w:t>
      </w:r>
    </w:p>
    <w:p w14:paraId="502912C4" w14:textId="77777777" w:rsidR="007211C5" w:rsidRDefault="007211C5" w:rsidP="007211C5"/>
    <w:p w14:paraId="25ADA435" w14:textId="549A1D10" w:rsidR="007211C5" w:rsidRDefault="00B46E17" w:rsidP="00B46E17">
      <w:pPr>
        <w:pStyle w:val="ListParagraph"/>
        <w:numPr>
          <w:ilvl w:val="0"/>
          <w:numId w:val="30"/>
        </w:numPr>
      </w:pPr>
      <w:r>
        <w:t>No tiene información para los fines de semana</w:t>
      </w:r>
      <w:r w:rsidR="00890403">
        <w:t>.</w:t>
      </w:r>
    </w:p>
    <w:p w14:paraId="3076B34B" w14:textId="6367FED6" w:rsidR="00B46E17" w:rsidRDefault="00B46E17" w:rsidP="00B46E17">
      <w:pPr>
        <w:pStyle w:val="ListParagraph"/>
        <w:numPr>
          <w:ilvl w:val="0"/>
          <w:numId w:val="30"/>
        </w:numPr>
      </w:pPr>
      <w:r>
        <w:t xml:space="preserve">En días laborables, el </w:t>
      </w:r>
      <w:r w:rsidR="00890403">
        <w:t>patrón</w:t>
      </w:r>
      <w:r>
        <w:t xml:space="preserve"> es el mismo</w:t>
      </w:r>
      <w:r w:rsidR="00890403">
        <w:t>.</w:t>
      </w:r>
    </w:p>
    <w:p w14:paraId="47A7A6B4" w14:textId="642CFCA6" w:rsidR="00B46E17" w:rsidRDefault="00B46E17" w:rsidP="00B46E17">
      <w:pPr>
        <w:pStyle w:val="ListParagraph"/>
        <w:numPr>
          <w:ilvl w:val="0"/>
          <w:numId w:val="30"/>
        </w:numPr>
      </w:pPr>
      <w:r>
        <w:t>En días laborables, hay información en dos bloques horarios, de 9h a 14h y de 15h a 18h.</w:t>
      </w:r>
    </w:p>
    <w:p w14:paraId="27A83E05" w14:textId="77777777" w:rsidR="00890403" w:rsidRDefault="00890403" w:rsidP="00890403"/>
    <w:p w14:paraId="04B2E542" w14:textId="0B7403AD" w:rsidR="00890403" w:rsidRDefault="00890403" w:rsidP="00890403">
      <w:r>
        <w:t>Con estas características es posible realizar las siguientes afirmaciones:</w:t>
      </w:r>
    </w:p>
    <w:p w14:paraId="0D3AD7A6" w14:textId="781A1001" w:rsidR="00890403" w:rsidRDefault="00890403" w:rsidP="00890403">
      <w:pPr>
        <w:pStyle w:val="ListParagraph"/>
        <w:numPr>
          <w:ilvl w:val="0"/>
          <w:numId w:val="31"/>
        </w:numPr>
      </w:pPr>
      <w:r>
        <w:t>El vector K = 0, dispone de más información en horario no laboral que en horario laboral.</w:t>
      </w:r>
    </w:p>
    <w:p w14:paraId="1F1837A2" w14:textId="4F4DD610" w:rsidR="00890403" w:rsidRDefault="00890403" w:rsidP="00890403">
      <w:pPr>
        <w:pStyle w:val="ListParagraph"/>
        <w:numPr>
          <w:ilvl w:val="0"/>
          <w:numId w:val="31"/>
        </w:numPr>
      </w:pPr>
      <w:r>
        <w:t>El vector K = 1 solo dispone de información en días laborables.</w:t>
      </w:r>
    </w:p>
    <w:p w14:paraId="1AE501A8" w14:textId="0574926B" w:rsidR="00890403" w:rsidRDefault="00890403" w:rsidP="00890403">
      <w:pPr>
        <w:pStyle w:val="ListParagraph"/>
        <w:numPr>
          <w:ilvl w:val="0"/>
          <w:numId w:val="31"/>
        </w:numPr>
      </w:pPr>
      <w:r>
        <w:t>Una posible explicación a que el que vector K = 1 no dispone de información entre semana entre las 14h y las 15h podría ser que la gente se desplaza a otra zona de la ciudad.</w:t>
      </w:r>
    </w:p>
    <w:p w14:paraId="6A9953D6" w14:textId="0583813E" w:rsidR="00890403" w:rsidRPr="000358D9" w:rsidRDefault="00890403" w:rsidP="00890403">
      <w:pPr>
        <w:pStyle w:val="ListParagraph"/>
        <w:numPr>
          <w:ilvl w:val="0"/>
          <w:numId w:val="31"/>
        </w:numPr>
      </w:pPr>
      <w:r>
        <w:t>Una posible explicación a que el que vector K = 0 disponga de información entre semana entre las 14h y las 15h podría ser que la gente se desplaza a esta zona de la ciudad.</w:t>
      </w:r>
    </w:p>
    <w:p w14:paraId="7D817603" w14:textId="2F8D572C" w:rsidR="00890403" w:rsidRDefault="00890403" w:rsidP="00890403">
      <w:pPr>
        <w:pStyle w:val="ListParagraph"/>
        <w:numPr>
          <w:ilvl w:val="0"/>
          <w:numId w:val="31"/>
        </w:numPr>
      </w:pPr>
      <w:r>
        <w:t xml:space="preserve">Una posible explicación a que el que vector K = 0 disponga de información entre semana entre las 15h y las 18h, pero no entre las 9h y las 13h, podría ser que hay personas que trabajan únicamente media jornada, y por tanto se desplazan a su casa. </w:t>
      </w:r>
    </w:p>
    <w:p w14:paraId="175D1D42" w14:textId="6A3824B9" w:rsidR="00121114" w:rsidRDefault="00121114">
      <w:pPr>
        <w:ind w:firstLine="0"/>
        <w:jc w:val="left"/>
      </w:pPr>
      <w:r>
        <w:br w:type="page"/>
      </w:r>
    </w:p>
    <w:p w14:paraId="06E5AC72" w14:textId="77777777" w:rsidR="00121114" w:rsidRDefault="00121114" w:rsidP="00121114">
      <w:pPr>
        <w:pStyle w:val="ListParagraph"/>
        <w:ind w:left="1068" w:firstLine="0"/>
      </w:pPr>
    </w:p>
    <w:p w14:paraId="5C560840" w14:textId="7098A885" w:rsidR="00890403" w:rsidRDefault="00890403" w:rsidP="00890403">
      <w:r>
        <w:t xml:space="preserve">Después de haber analizado las </w:t>
      </w:r>
      <w:r w:rsidR="00575824">
        <w:t>características</w:t>
      </w:r>
      <w:r>
        <w:t xml:space="preserve"> que describen a cada vector y las posibles afirmaciones podemos concluir el vector K = 0 se trata de una antena ubicada en una zona residencial, mientras que el vector K = 1 se trata de </w:t>
      </w:r>
      <w:r w:rsidR="00575824">
        <w:t>una zona de trabajo.</w:t>
      </w:r>
    </w:p>
    <w:p w14:paraId="2B85F698" w14:textId="77777777" w:rsidR="00575824" w:rsidRDefault="00575824" w:rsidP="00890403"/>
    <w:p w14:paraId="4D51FDDC" w14:textId="597D67E8" w:rsidR="00575824" w:rsidRPr="00575824" w:rsidRDefault="00575824" w:rsidP="00890403">
      <w:pPr>
        <w:rPr>
          <w:b/>
        </w:rPr>
      </w:pPr>
      <w:r w:rsidRPr="00575824">
        <w:rPr>
          <w:b/>
        </w:rPr>
        <w:t xml:space="preserve">Vector clúster K = 0 </w:t>
      </w:r>
      <w:r w:rsidRPr="00575824">
        <w:rPr>
          <w:b/>
        </w:rPr>
        <w:sym w:font="Wingdings" w:char="F0E0"/>
      </w:r>
      <w:r w:rsidRPr="00575824">
        <w:rPr>
          <w:b/>
        </w:rPr>
        <w:t xml:space="preserve"> Antena ubicada en zona residencial</w:t>
      </w:r>
    </w:p>
    <w:p w14:paraId="4E61EB63" w14:textId="319E842A" w:rsidR="00575824" w:rsidRPr="00575824" w:rsidRDefault="00575824" w:rsidP="00575824">
      <w:pPr>
        <w:rPr>
          <w:b/>
        </w:rPr>
      </w:pPr>
      <w:r w:rsidRPr="00575824">
        <w:rPr>
          <w:b/>
        </w:rPr>
        <w:t xml:space="preserve">Vector clúster K = 1 </w:t>
      </w:r>
      <w:r w:rsidRPr="00575824">
        <w:rPr>
          <w:b/>
        </w:rPr>
        <w:sym w:font="Wingdings" w:char="F0E0"/>
      </w:r>
      <w:r w:rsidRPr="00575824">
        <w:rPr>
          <w:b/>
        </w:rPr>
        <w:t xml:space="preserve"> Antena ubicada en zona de trabajo</w:t>
      </w:r>
    </w:p>
    <w:p w14:paraId="10E209A4" w14:textId="4CCDDF9D" w:rsidR="008A7C9D" w:rsidRDefault="00070BFA" w:rsidP="008A7C9D">
      <w:pPr>
        <w:pStyle w:val="Heading2"/>
      </w:pPr>
      <w:bookmarkStart w:id="55" w:name="_Toc525726979"/>
      <w:r>
        <w:t>Representación</w:t>
      </w:r>
      <w:r w:rsidR="00604721">
        <w:t xml:space="preserve"> de los datos</w:t>
      </w:r>
      <w:bookmarkEnd w:id="55"/>
    </w:p>
    <w:p w14:paraId="5413F41C" w14:textId="5338114D" w:rsidR="00113493" w:rsidRDefault="00113493" w:rsidP="008A7C9D">
      <w:r>
        <w:t>Para poder realizar mejor análisis de los datos es necesario que la salida de estos nos facilite dicho análisis.</w:t>
      </w:r>
    </w:p>
    <w:p w14:paraId="1EEB69CA" w14:textId="77777777" w:rsidR="00113493" w:rsidRDefault="00113493" w:rsidP="008A7C9D"/>
    <w:p w14:paraId="19070B26" w14:textId="27127AB9" w:rsidR="00113493" w:rsidRDefault="00113493" w:rsidP="008A7C9D">
      <w:r>
        <w:t>Para facilitar el análisis de los datos se dispone de dos tipos de salidas, una con los datos originales, simplemente con un formato homogéneo y enriquecido. Además hay otra salida que nos proporciona los datos agregados en vectores de hora de la semana por cliente y antena, que incluye el clúster asignado una vez que los datos han sido procesados usando el modelo de ML.</w:t>
      </w:r>
    </w:p>
    <w:p w14:paraId="26295B05" w14:textId="77777777" w:rsidR="00113493" w:rsidRDefault="00113493" w:rsidP="008A7C9D"/>
    <w:p w14:paraId="3CA5A28C" w14:textId="54203C94" w:rsidR="008A7C9D" w:rsidRDefault="0091014D" w:rsidP="008A7C9D">
      <w:r>
        <w:t xml:space="preserve">A continuación se muestran las diferentes representaciones visuales que se </w:t>
      </w:r>
      <w:r w:rsidR="00113493">
        <w:t>han realizado de los datos y qué</w:t>
      </w:r>
      <w:r>
        <w:t xml:space="preserve"> </w:t>
      </w:r>
      <w:r w:rsidR="00113493">
        <w:t>información nos proporciona</w:t>
      </w:r>
      <w:r>
        <w:t xml:space="preserve"> cada una de ellas:</w:t>
      </w:r>
    </w:p>
    <w:p w14:paraId="6E2FC65A" w14:textId="00EFC5DD" w:rsidR="00DB6601" w:rsidRDefault="00DB6601">
      <w:pPr>
        <w:ind w:firstLine="0"/>
        <w:jc w:val="left"/>
      </w:pPr>
      <w:r>
        <w:br w:type="page"/>
      </w:r>
    </w:p>
    <w:p w14:paraId="0986604B" w14:textId="77777777" w:rsidR="0091014D" w:rsidRDefault="0091014D" w:rsidP="008A7C9D"/>
    <w:p w14:paraId="39D96102" w14:textId="2CB0F9F6" w:rsidR="0091014D" w:rsidRDefault="004E5BDE" w:rsidP="0091014D">
      <w:pPr>
        <w:pStyle w:val="Heading3"/>
      </w:pPr>
      <w:bookmarkStart w:id="56" w:name="_Toc525726980"/>
      <w:r>
        <w:t>Antena Vs Clú</w:t>
      </w:r>
      <w:r w:rsidR="0091014D">
        <w:t>ster</w:t>
      </w:r>
      <w:bookmarkEnd w:id="56"/>
    </w:p>
    <w:p w14:paraId="046FE3BF" w14:textId="209242D3" w:rsidR="0091014D" w:rsidRDefault="0091014D" w:rsidP="008A7C9D">
      <w:r>
        <w:t>Para determinar el clúster al que pertenece cada antena se ha representado mediante un diagrama de puntos en el que se cruzan el identificador de cada antena y el clúster</w:t>
      </w:r>
    </w:p>
    <w:p w14:paraId="3AFE424D" w14:textId="5A5A87CA" w:rsidR="0091014D" w:rsidRDefault="0091014D" w:rsidP="0091014D">
      <w:pPr>
        <w:jc w:val="center"/>
      </w:pPr>
    </w:p>
    <w:p w14:paraId="27F607E8" w14:textId="34BF27E8" w:rsidR="0091014D" w:rsidRDefault="0091014D" w:rsidP="0091014D">
      <w:pPr>
        <w:jc w:val="center"/>
      </w:pPr>
    </w:p>
    <w:p w14:paraId="777B69A9" w14:textId="246AC18E" w:rsidR="005D6A68" w:rsidRDefault="00A263BF" w:rsidP="0091014D">
      <w:pPr>
        <w:jc w:val="left"/>
      </w:pPr>
      <w:r>
        <w:rPr>
          <w:noProof/>
          <w:lang w:val="en-US" w:eastAsia="en-US"/>
        </w:rPr>
        <w:drawing>
          <wp:anchor distT="0" distB="0" distL="114300" distR="114300" simplePos="0" relativeHeight="251675648" behindDoc="0" locked="0" layoutInCell="1" allowOverlap="1" wp14:anchorId="3D6A925E" wp14:editId="4A84C76D">
            <wp:simplePos x="0" y="0"/>
            <wp:positionH relativeFrom="column">
              <wp:posOffset>2176145</wp:posOffset>
            </wp:positionH>
            <wp:positionV relativeFrom="paragraph">
              <wp:posOffset>179070</wp:posOffset>
            </wp:positionV>
            <wp:extent cx="1305560" cy="5610225"/>
            <wp:effectExtent l="0" t="0" r="889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tenaCluster.emf"/>
                    <pic:cNvPicPr/>
                  </pic:nvPicPr>
                  <pic:blipFill rotWithShape="1">
                    <a:blip r:embed="rId43">
                      <a:extLst>
                        <a:ext uri="{28A0092B-C50C-407E-A947-70E740481C1C}">
                          <a14:useLocalDpi xmlns:a14="http://schemas.microsoft.com/office/drawing/2010/main" val="0"/>
                        </a:ext>
                      </a:extLst>
                    </a:blip>
                    <a:srcRect t="3443"/>
                    <a:stretch/>
                  </pic:blipFill>
                  <pic:spPr bwMode="auto">
                    <a:xfrm>
                      <a:off x="0" y="0"/>
                      <a:ext cx="1305560" cy="561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6E4A1B" w14:textId="6FBF94F0" w:rsidR="0091014D" w:rsidRDefault="0091014D" w:rsidP="0091014D">
      <w:pPr>
        <w:jc w:val="left"/>
      </w:pPr>
      <w:r>
        <w:t xml:space="preserve">Se </w:t>
      </w:r>
      <w:r w:rsidR="00F14E40">
        <w:t xml:space="preserve">ve </w:t>
      </w:r>
      <w:r>
        <w:t xml:space="preserve">claramente que el la antena A01 hace referencia al clúster 1, por tanto es la antena ubicada en una zona de trabajo. Así mismo se ve que la antena </w:t>
      </w:r>
      <w:r w:rsidR="00F14E40">
        <w:t>A0</w:t>
      </w:r>
      <w:r>
        <w:t>2 es la que hace referencia al clúster 0 y por tanto está ubicada en una zona residencial.</w:t>
      </w:r>
    </w:p>
    <w:p w14:paraId="05F4C272" w14:textId="77777777" w:rsidR="000C6939" w:rsidRDefault="000C6939" w:rsidP="0091014D">
      <w:pPr>
        <w:jc w:val="left"/>
      </w:pPr>
    </w:p>
    <w:p w14:paraId="19D451A7" w14:textId="073A6201" w:rsidR="000C6939" w:rsidRDefault="000C6939" w:rsidP="000C6939">
      <w:pPr>
        <w:pStyle w:val="Heading3"/>
      </w:pPr>
      <w:bookmarkStart w:id="57" w:name="_Toc525726981"/>
      <w:r>
        <w:lastRenderedPageBreak/>
        <w:t>Total de clientes por antena</w:t>
      </w:r>
      <w:bookmarkEnd w:id="57"/>
    </w:p>
    <w:p w14:paraId="65CE6E08" w14:textId="6C519F05" w:rsidR="000C6939" w:rsidRPr="000C6939" w:rsidRDefault="000C6939" w:rsidP="000C6939">
      <w:r>
        <w:t>Se ha representado mediante un diagrama de barras la cantidad de clientes que hacen uso de cada antena:</w:t>
      </w:r>
    </w:p>
    <w:p w14:paraId="4C9976C0" w14:textId="4742666E" w:rsidR="0091014D" w:rsidRDefault="00727F1B" w:rsidP="000C6939">
      <w:pPr>
        <w:jc w:val="center"/>
      </w:pPr>
      <w:r>
        <w:rPr>
          <w:noProof/>
          <w:lang w:val="en-US" w:eastAsia="en-US"/>
        </w:rPr>
        <w:drawing>
          <wp:inline distT="0" distB="0" distL="0" distR="0" wp14:anchorId="45BC1AFC" wp14:editId="65C0F104">
            <wp:extent cx="1364615" cy="593288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entesAntena.emf"/>
                    <pic:cNvPicPr/>
                  </pic:nvPicPr>
                  <pic:blipFill rotWithShape="1">
                    <a:blip r:embed="rId44">
                      <a:extLst>
                        <a:ext uri="{28A0092B-C50C-407E-A947-70E740481C1C}">
                          <a14:useLocalDpi xmlns:a14="http://schemas.microsoft.com/office/drawing/2010/main" val="0"/>
                        </a:ext>
                      </a:extLst>
                    </a:blip>
                    <a:srcRect t="5607"/>
                    <a:stretch/>
                  </pic:blipFill>
                  <pic:spPr bwMode="auto">
                    <a:xfrm>
                      <a:off x="0" y="0"/>
                      <a:ext cx="1369152" cy="5952606"/>
                    </a:xfrm>
                    <a:prstGeom prst="rect">
                      <a:avLst/>
                    </a:prstGeom>
                    <a:ln>
                      <a:noFill/>
                    </a:ln>
                    <a:extLst>
                      <a:ext uri="{53640926-AAD7-44D8-BBD7-CCE9431645EC}">
                        <a14:shadowObscured xmlns:a14="http://schemas.microsoft.com/office/drawing/2010/main"/>
                      </a:ext>
                    </a:extLst>
                  </pic:spPr>
                </pic:pic>
              </a:graphicData>
            </a:graphic>
          </wp:inline>
        </w:drawing>
      </w:r>
    </w:p>
    <w:p w14:paraId="1FCAB144" w14:textId="77777777" w:rsidR="00B575EF" w:rsidRDefault="00B575EF" w:rsidP="000C6939">
      <w:pPr>
        <w:jc w:val="center"/>
      </w:pPr>
    </w:p>
    <w:p w14:paraId="124E6427" w14:textId="7A2E9F6E" w:rsidR="00777F20" w:rsidRDefault="000C6939" w:rsidP="000C6939">
      <w:pPr>
        <w:jc w:val="left"/>
      </w:pPr>
      <w:r>
        <w:t>Vemos que es exactamente el mismo número de clientes en cada antena, lo que nos dice que todas las personas que viven en la zona residencia trabajan en la zona de trabajo. En caso de tener más antenas y haciendo uso de los datos demográficos podría ser posible llegar a determinar el tipo de trabajo que se desarrolla cerca de cada antena y por qué clase de personas.</w:t>
      </w:r>
    </w:p>
    <w:p w14:paraId="69A741B5" w14:textId="77777777" w:rsidR="00777F20" w:rsidRDefault="00777F20">
      <w:pPr>
        <w:ind w:firstLine="0"/>
        <w:jc w:val="left"/>
      </w:pPr>
      <w:r>
        <w:br w:type="page"/>
      </w:r>
    </w:p>
    <w:p w14:paraId="49EBE7F6" w14:textId="5090BB9B" w:rsidR="000C6939" w:rsidRDefault="00777F20" w:rsidP="00777F20">
      <w:pPr>
        <w:pStyle w:val="Heading3"/>
      </w:pPr>
      <w:bookmarkStart w:id="58" w:name="_Toc525726982"/>
      <w:r>
        <w:lastRenderedPageBreak/>
        <w:t>Total de eventos por antena</w:t>
      </w:r>
      <w:bookmarkEnd w:id="58"/>
    </w:p>
    <w:p w14:paraId="578C1046" w14:textId="040955D6" w:rsidR="00777F20" w:rsidRDefault="00777F20" w:rsidP="008A7C9D">
      <w:r>
        <w:rPr>
          <w:noProof/>
          <w:lang w:val="en-US" w:eastAsia="en-US"/>
        </w:rPr>
        <w:drawing>
          <wp:anchor distT="0" distB="0" distL="114300" distR="114300" simplePos="0" relativeHeight="251673600" behindDoc="0" locked="0" layoutInCell="1" allowOverlap="1" wp14:anchorId="02B98066" wp14:editId="0E251F5F">
            <wp:simplePos x="0" y="0"/>
            <wp:positionH relativeFrom="page">
              <wp:posOffset>3371850</wp:posOffset>
            </wp:positionH>
            <wp:positionV relativeFrom="page">
              <wp:posOffset>2105025</wp:posOffset>
            </wp:positionV>
            <wp:extent cx="1386840" cy="5763895"/>
            <wp:effectExtent l="0" t="0" r="381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ventosAntena.emf"/>
                    <pic:cNvPicPr/>
                  </pic:nvPicPr>
                  <pic:blipFill rotWithShape="1">
                    <a:blip r:embed="rId45">
                      <a:extLst>
                        <a:ext uri="{28A0092B-C50C-407E-A947-70E740481C1C}">
                          <a14:useLocalDpi xmlns:a14="http://schemas.microsoft.com/office/drawing/2010/main" val="0"/>
                        </a:ext>
                      </a:extLst>
                    </a:blip>
                    <a:srcRect t="3044"/>
                    <a:stretch/>
                  </pic:blipFill>
                  <pic:spPr bwMode="auto">
                    <a:xfrm>
                      <a:off x="0" y="0"/>
                      <a:ext cx="1386840" cy="576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e ha elegido un diagrama de barras para comparar el total de eventos por cada una de las antenas.</w:t>
      </w:r>
    </w:p>
    <w:p w14:paraId="6ED06D1E" w14:textId="6791B1A0" w:rsidR="006C1672" w:rsidRDefault="008E3465" w:rsidP="008A7C9D">
      <w:r>
        <w:t xml:space="preserve">Como podemos observar, hay mucha más actividad en la antena ubicada en la zona residencial. Esto simplemente nos ayuda a corroborar que efectivamente se trata de una antena en una zona residencial, ya que entre los fines de semana, las mañanas y las noches, las personas </w:t>
      </w:r>
      <w:r w:rsidR="006C1672">
        <w:t>solemos pasar, en total,</w:t>
      </w:r>
      <w:r>
        <w:t xml:space="preserve"> más tiempo en </w:t>
      </w:r>
      <w:r w:rsidR="006C1672">
        <w:t>la zona residencial que en el trabajo.</w:t>
      </w:r>
    </w:p>
    <w:p w14:paraId="5B584348" w14:textId="77777777" w:rsidR="006C1672" w:rsidRDefault="006C1672">
      <w:pPr>
        <w:ind w:firstLine="0"/>
        <w:jc w:val="left"/>
      </w:pPr>
      <w:r>
        <w:br w:type="page"/>
      </w:r>
    </w:p>
    <w:p w14:paraId="1DF8A9AA" w14:textId="539F3BBB" w:rsidR="009E33FF" w:rsidRDefault="006C1672" w:rsidP="006C1672">
      <w:pPr>
        <w:pStyle w:val="Heading3"/>
      </w:pPr>
      <w:bookmarkStart w:id="59" w:name="_Toc525726983"/>
      <w:r>
        <w:lastRenderedPageBreak/>
        <w:t>Eventos día de la semana por antena</w:t>
      </w:r>
      <w:bookmarkEnd w:id="59"/>
    </w:p>
    <w:p w14:paraId="1EC3554B" w14:textId="6FC2E6ED" w:rsidR="006C1672" w:rsidRDefault="006C1672" w:rsidP="006C1672">
      <w:r>
        <w:t>Con el fin de comparar la cantidad de eventos por día en cada una de las antenas, se ha decido usar un diagrama de barras.</w:t>
      </w:r>
    </w:p>
    <w:p w14:paraId="744EAA5F" w14:textId="2322111A" w:rsidR="006C1672" w:rsidRDefault="006C1672" w:rsidP="006C1672">
      <w:r>
        <w:rPr>
          <w:noProof/>
          <w:lang w:val="en-US" w:eastAsia="en-US"/>
        </w:rPr>
        <w:drawing>
          <wp:anchor distT="0" distB="0" distL="114300" distR="114300" simplePos="0" relativeHeight="251674624" behindDoc="0" locked="0" layoutInCell="1" allowOverlap="1" wp14:anchorId="35BE775C" wp14:editId="09779AC7">
            <wp:simplePos x="0" y="0"/>
            <wp:positionH relativeFrom="page">
              <wp:align>center</wp:align>
            </wp:positionH>
            <wp:positionV relativeFrom="paragraph">
              <wp:posOffset>206682</wp:posOffset>
            </wp:positionV>
            <wp:extent cx="4650629" cy="4477407"/>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ventosDiaSemana.emf"/>
                    <pic:cNvPicPr/>
                  </pic:nvPicPr>
                  <pic:blipFill>
                    <a:blip r:embed="rId46">
                      <a:extLst>
                        <a:ext uri="{28A0092B-C50C-407E-A947-70E740481C1C}">
                          <a14:useLocalDpi xmlns:a14="http://schemas.microsoft.com/office/drawing/2010/main" val="0"/>
                        </a:ext>
                      </a:extLst>
                    </a:blip>
                    <a:stretch>
                      <a:fillRect/>
                    </a:stretch>
                  </pic:blipFill>
                  <pic:spPr>
                    <a:xfrm>
                      <a:off x="0" y="0"/>
                      <a:ext cx="4650629" cy="4477407"/>
                    </a:xfrm>
                    <a:prstGeom prst="rect">
                      <a:avLst/>
                    </a:prstGeom>
                  </pic:spPr>
                </pic:pic>
              </a:graphicData>
            </a:graphic>
          </wp:anchor>
        </w:drawing>
      </w:r>
    </w:p>
    <w:p w14:paraId="08EB0623" w14:textId="77777777" w:rsidR="006C1672" w:rsidRDefault="006C1672" w:rsidP="006C1672"/>
    <w:p w14:paraId="4C7979A4" w14:textId="6C6E239E" w:rsidR="006C1672" w:rsidRDefault="006C1672" w:rsidP="006C1672">
      <w:r>
        <w:t>La imagen nos muestra claramente que la antena A02 es la única que tiene eventos durante los fines de semana, indicio claro que se trata de una antena ubicada en zona residencial y que la antena A01 se trata de una antena en zona de trabajo.</w:t>
      </w:r>
    </w:p>
    <w:p w14:paraId="58595A42" w14:textId="77777777" w:rsidR="006C1672" w:rsidRDefault="006C1672">
      <w:pPr>
        <w:ind w:firstLine="0"/>
        <w:jc w:val="left"/>
      </w:pPr>
      <w:r>
        <w:br w:type="page"/>
      </w:r>
    </w:p>
    <w:p w14:paraId="70AB0866" w14:textId="234401E3" w:rsidR="006C1672" w:rsidRPr="006C1672" w:rsidRDefault="006C1672" w:rsidP="006C1672">
      <w:pPr>
        <w:pStyle w:val="Heading3"/>
      </w:pPr>
      <w:bookmarkStart w:id="60" w:name="_Toc525726984"/>
      <w:r>
        <w:lastRenderedPageBreak/>
        <w:t xml:space="preserve">Eventos por </w:t>
      </w:r>
      <w:r w:rsidR="00763C68">
        <w:t>género</w:t>
      </w:r>
      <w:r>
        <w:t>.</w:t>
      </w:r>
      <w:bookmarkEnd w:id="60"/>
    </w:p>
    <w:p w14:paraId="060255DD" w14:textId="77777777" w:rsidR="00B575EF" w:rsidRDefault="00727F1B" w:rsidP="008A7C9D">
      <w:r>
        <w:rPr>
          <w:noProof/>
          <w:lang w:val="en-US" w:eastAsia="en-US"/>
        </w:rPr>
        <w:drawing>
          <wp:inline distT="0" distB="0" distL="0" distR="0" wp14:anchorId="591F2607" wp14:editId="0745230D">
            <wp:extent cx="1767152" cy="67627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entosGenero.emf"/>
                    <pic:cNvPicPr/>
                  </pic:nvPicPr>
                  <pic:blipFill>
                    <a:blip r:embed="rId47">
                      <a:extLst>
                        <a:ext uri="{28A0092B-C50C-407E-A947-70E740481C1C}">
                          <a14:useLocalDpi xmlns:a14="http://schemas.microsoft.com/office/drawing/2010/main" val="0"/>
                        </a:ext>
                      </a:extLst>
                    </a:blip>
                    <a:stretch>
                      <a:fillRect/>
                    </a:stretch>
                  </pic:blipFill>
                  <pic:spPr>
                    <a:xfrm>
                      <a:off x="0" y="0"/>
                      <a:ext cx="1777583" cy="6802670"/>
                    </a:xfrm>
                    <a:prstGeom prst="rect">
                      <a:avLst/>
                    </a:prstGeom>
                  </pic:spPr>
                </pic:pic>
              </a:graphicData>
            </a:graphic>
          </wp:inline>
        </w:drawing>
      </w:r>
    </w:p>
    <w:p w14:paraId="145D1924" w14:textId="77777777" w:rsidR="00B575EF" w:rsidRDefault="00B575EF" w:rsidP="008A7C9D"/>
    <w:p w14:paraId="67C17B31" w14:textId="3BBD3716" w:rsidR="00B575EF" w:rsidRDefault="00B575EF" w:rsidP="008A7C9D">
      <w:r>
        <w:t>Como vemos, hay aproximadamente tanto los hombres como las mujeres tienen una actividad similar, lo que al final no brinda mucha información, si es que se quisiese hacer una clasificar por género.</w:t>
      </w:r>
    </w:p>
    <w:p w14:paraId="246D68E0" w14:textId="77777777" w:rsidR="00B575EF" w:rsidRDefault="00B575EF">
      <w:pPr>
        <w:ind w:firstLine="0"/>
        <w:jc w:val="left"/>
      </w:pPr>
      <w:r>
        <w:br w:type="page"/>
      </w:r>
    </w:p>
    <w:p w14:paraId="66B7E9BB" w14:textId="7498FEE8" w:rsidR="005E4AAB" w:rsidRDefault="005E4AAB" w:rsidP="005E4AAB">
      <w:pPr>
        <w:pStyle w:val="Heading3"/>
      </w:pPr>
      <w:bookmarkStart w:id="61" w:name="_Toc525726985"/>
      <w:r>
        <w:lastRenderedPageBreak/>
        <w:t>Eventos por antena y hora de la semana</w:t>
      </w:r>
      <w:bookmarkEnd w:id="61"/>
    </w:p>
    <w:p w14:paraId="470A32E4" w14:textId="63F61166" w:rsidR="00F977DE" w:rsidRDefault="00F977DE" w:rsidP="00F977DE">
      <w:r>
        <w:t>Durante la representación se ha visto que el grafico se hace muy amplio, por tanto se ha decidido partirlo por los días de la semana, lo que su vez nos ayuda a comparar y detectar patrones.</w:t>
      </w:r>
    </w:p>
    <w:p w14:paraId="6D4F1F61" w14:textId="77777777" w:rsidR="00F977DE" w:rsidRPr="00F977DE" w:rsidRDefault="00F977DE" w:rsidP="00F977DE"/>
    <w:p w14:paraId="654D959B" w14:textId="21012820" w:rsidR="004B27F3" w:rsidRDefault="004B27F3" w:rsidP="005E4AAB">
      <w:r w:rsidRPr="004B27F3">
        <w:rPr>
          <w:u w:val="single"/>
        </w:rPr>
        <w:t>Lunes</w:t>
      </w:r>
      <w:r>
        <w:t>:</w:t>
      </w:r>
    </w:p>
    <w:p w14:paraId="21A02107" w14:textId="446D23CC" w:rsidR="004B27F3" w:rsidRDefault="004B27F3" w:rsidP="005E4AAB">
      <w:r>
        <w:rPr>
          <w:noProof/>
          <w:lang w:val="en-US" w:eastAsia="en-US"/>
        </w:rPr>
        <w:drawing>
          <wp:anchor distT="0" distB="0" distL="114300" distR="114300" simplePos="0" relativeHeight="251681792" behindDoc="0" locked="0" layoutInCell="1" allowOverlap="1" wp14:anchorId="305FE206" wp14:editId="0E0F9963">
            <wp:simplePos x="0" y="0"/>
            <wp:positionH relativeFrom="column">
              <wp:posOffset>1270</wp:posOffset>
            </wp:positionH>
            <wp:positionV relativeFrom="paragraph">
              <wp:posOffset>129540</wp:posOffset>
            </wp:positionV>
            <wp:extent cx="5489575" cy="378587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ventosAntenaHorasemana-Lunes.PNG"/>
                    <pic:cNvPicPr/>
                  </pic:nvPicPr>
                  <pic:blipFill rotWithShape="1">
                    <a:blip r:embed="rId48">
                      <a:extLst>
                        <a:ext uri="{28A0092B-C50C-407E-A947-70E740481C1C}">
                          <a14:useLocalDpi xmlns:a14="http://schemas.microsoft.com/office/drawing/2010/main" val="0"/>
                        </a:ext>
                      </a:extLst>
                    </a:blip>
                    <a:srcRect t="4102"/>
                    <a:stretch/>
                  </pic:blipFill>
                  <pic:spPr bwMode="auto">
                    <a:xfrm>
                      <a:off x="0" y="0"/>
                      <a:ext cx="5489575" cy="3785870"/>
                    </a:xfrm>
                    <a:prstGeom prst="rect">
                      <a:avLst/>
                    </a:prstGeom>
                    <a:ln>
                      <a:noFill/>
                    </a:ln>
                    <a:extLst>
                      <a:ext uri="{53640926-AAD7-44D8-BBD7-CCE9431645EC}">
                        <a14:shadowObscured xmlns:a14="http://schemas.microsoft.com/office/drawing/2010/main"/>
                      </a:ext>
                    </a:extLst>
                  </pic:spPr>
                </pic:pic>
              </a:graphicData>
            </a:graphic>
          </wp:anchor>
        </w:drawing>
      </w:r>
    </w:p>
    <w:p w14:paraId="171FBC1F" w14:textId="6570EE38" w:rsidR="004B27F3" w:rsidRDefault="004B27F3" w:rsidP="005E4AAB"/>
    <w:p w14:paraId="3780BC0A" w14:textId="36B9214F" w:rsidR="004B27F3" w:rsidRDefault="004B27F3" w:rsidP="005E4AAB"/>
    <w:p w14:paraId="60BAB01C" w14:textId="28C29A43" w:rsidR="004B27F3" w:rsidRDefault="004B27F3" w:rsidP="005E4AAB"/>
    <w:p w14:paraId="75031243" w14:textId="7FDEB733" w:rsidR="004B27F3" w:rsidRDefault="004B27F3" w:rsidP="005E4AAB"/>
    <w:p w14:paraId="11E08A5B" w14:textId="5DAE3DC8" w:rsidR="004B27F3" w:rsidRDefault="004B27F3" w:rsidP="005E4AAB"/>
    <w:p w14:paraId="6E287BD4" w14:textId="286C88DC" w:rsidR="004B27F3" w:rsidRDefault="004B27F3" w:rsidP="005E4AAB"/>
    <w:p w14:paraId="22236BC1" w14:textId="1DE813CE" w:rsidR="004B27F3" w:rsidRDefault="004B27F3" w:rsidP="005E4AAB"/>
    <w:p w14:paraId="06779987" w14:textId="4337DAC7" w:rsidR="004B27F3" w:rsidRDefault="004B27F3" w:rsidP="005E4AAB"/>
    <w:p w14:paraId="6194C7FC" w14:textId="298EBA9A" w:rsidR="004B27F3" w:rsidRDefault="004B27F3" w:rsidP="005E4AAB"/>
    <w:p w14:paraId="54AAAD75" w14:textId="651AFC68" w:rsidR="004B27F3" w:rsidRDefault="004B27F3" w:rsidP="005E4AAB"/>
    <w:p w14:paraId="3D026BB1" w14:textId="040630D5" w:rsidR="004B27F3" w:rsidRDefault="004B27F3" w:rsidP="005E4AAB"/>
    <w:p w14:paraId="20EA4B6E" w14:textId="32DD0BF1" w:rsidR="004B27F3" w:rsidRDefault="004B27F3" w:rsidP="005E4AAB"/>
    <w:p w14:paraId="575C848A" w14:textId="5B32264C" w:rsidR="004B27F3" w:rsidRDefault="004B27F3" w:rsidP="005E4AAB"/>
    <w:p w14:paraId="13558A36" w14:textId="5E68820B" w:rsidR="004B27F3" w:rsidRDefault="004B27F3" w:rsidP="005E4AAB"/>
    <w:p w14:paraId="53A3F88E" w14:textId="11EF27D1" w:rsidR="004B27F3" w:rsidRDefault="004B27F3" w:rsidP="005E4AAB"/>
    <w:p w14:paraId="54834F9A" w14:textId="38BA23D7" w:rsidR="004B27F3" w:rsidRDefault="004B27F3" w:rsidP="005E4AAB"/>
    <w:p w14:paraId="4C91B5FD" w14:textId="03AE1B8C" w:rsidR="004B27F3" w:rsidRDefault="004B27F3" w:rsidP="005E4AAB"/>
    <w:p w14:paraId="0CFF8C18" w14:textId="2D60E342" w:rsidR="004B27F3" w:rsidRDefault="004B27F3" w:rsidP="005E4AAB"/>
    <w:p w14:paraId="42AE3EC0" w14:textId="0D4CECD3" w:rsidR="004B27F3" w:rsidRDefault="004B27F3" w:rsidP="005E4AAB"/>
    <w:p w14:paraId="31AA10E9" w14:textId="20D5DEFA" w:rsidR="004B27F3" w:rsidRDefault="004B27F3" w:rsidP="005E4AAB"/>
    <w:p w14:paraId="64578738" w14:textId="1827D7C3" w:rsidR="004B27F3" w:rsidRDefault="004B27F3" w:rsidP="005E4AAB"/>
    <w:p w14:paraId="2CEB88FF" w14:textId="3CA61D5A" w:rsidR="004B27F3" w:rsidRDefault="004B27F3" w:rsidP="005E4AAB">
      <w:r w:rsidRPr="004B27F3">
        <w:rPr>
          <w:u w:val="single"/>
        </w:rPr>
        <w:t>Martes</w:t>
      </w:r>
      <w:r>
        <w:t>:</w:t>
      </w:r>
    </w:p>
    <w:p w14:paraId="62F36A9D" w14:textId="4B224AF4" w:rsidR="004B27F3" w:rsidRDefault="004B27F3" w:rsidP="005E4AAB">
      <w:r>
        <w:rPr>
          <w:noProof/>
          <w:lang w:val="en-US" w:eastAsia="en-US"/>
        </w:rPr>
        <w:drawing>
          <wp:anchor distT="0" distB="0" distL="114300" distR="114300" simplePos="0" relativeHeight="251680768" behindDoc="0" locked="0" layoutInCell="1" allowOverlap="1" wp14:anchorId="5505F00F" wp14:editId="52E92385">
            <wp:simplePos x="0" y="0"/>
            <wp:positionH relativeFrom="column">
              <wp:posOffset>1269</wp:posOffset>
            </wp:positionH>
            <wp:positionV relativeFrom="paragraph">
              <wp:posOffset>65405</wp:posOffset>
            </wp:positionV>
            <wp:extent cx="5489575" cy="39331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ventosAntenaHorasemana-Martes.PNG"/>
                    <pic:cNvPicPr/>
                  </pic:nvPicPr>
                  <pic:blipFill>
                    <a:blip r:embed="rId49">
                      <a:extLst>
                        <a:ext uri="{28A0092B-C50C-407E-A947-70E740481C1C}">
                          <a14:useLocalDpi xmlns:a14="http://schemas.microsoft.com/office/drawing/2010/main" val="0"/>
                        </a:ext>
                      </a:extLst>
                    </a:blip>
                    <a:stretch>
                      <a:fillRect/>
                    </a:stretch>
                  </pic:blipFill>
                  <pic:spPr>
                    <a:xfrm>
                      <a:off x="0" y="0"/>
                      <a:ext cx="5492451" cy="3935251"/>
                    </a:xfrm>
                    <a:prstGeom prst="rect">
                      <a:avLst/>
                    </a:prstGeom>
                  </pic:spPr>
                </pic:pic>
              </a:graphicData>
            </a:graphic>
            <wp14:sizeRelH relativeFrom="margin">
              <wp14:pctWidth>0</wp14:pctWidth>
            </wp14:sizeRelH>
            <wp14:sizeRelV relativeFrom="margin">
              <wp14:pctHeight>0</wp14:pctHeight>
            </wp14:sizeRelV>
          </wp:anchor>
        </w:drawing>
      </w:r>
    </w:p>
    <w:p w14:paraId="5B13B0E4" w14:textId="2B8C944E" w:rsidR="004B27F3" w:rsidRDefault="004B27F3" w:rsidP="005E4AAB"/>
    <w:p w14:paraId="625EA1CA" w14:textId="77777777" w:rsidR="004B27F3" w:rsidRDefault="004B27F3" w:rsidP="005E4AAB"/>
    <w:p w14:paraId="63719C72" w14:textId="188BA7FE" w:rsidR="004B27F3" w:rsidRDefault="004B27F3">
      <w:pPr>
        <w:ind w:firstLine="0"/>
        <w:jc w:val="left"/>
      </w:pPr>
      <w:r>
        <w:br w:type="page"/>
      </w:r>
    </w:p>
    <w:p w14:paraId="40B8884D" w14:textId="33991426" w:rsidR="004B27F3" w:rsidRDefault="004B27F3" w:rsidP="005E4AAB">
      <w:r w:rsidRPr="004B27F3">
        <w:rPr>
          <w:u w:val="single"/>
        </w:rPr>
        <w:lastRenderedPageBreak/>
        <w:t>Miércoles</w:t>
      </w:r>
      <w:r>
        <w:t>:</w:t>
      </w:r>
    </w:p>
    <w:p w14:paraId="0251C153" w14:textId="17333400" w:rsidR="004B27F3" w:rsidRDefault="00F977DE" w:rsidP="005E4AAB">
      <w:r>
        <w:rPr>
          <w:noProof/>
          <w:lang w:val="en-US" w:eastAsia="en-US"/>
        </w:rPr>
        <w:drawing>
          <wp:anchor distT="0" distB="0" distL="114300" distR="114300" simplePos="0" relativeHeight="251682816" behindDoc="1" locked="0" layoutInCell="1" allowOverlap="1" wp14:anchorId="43796751" wp14:editId="4EABD591">
            <wp:simplePos x="0" y="0"/>
            <wp:positionH relativeFrom="margin">
              <wp:align>center</wp:align>
            </wp:positionH>
            <wp:positionV relativeFrom="paragraph">
              <wp:posOffset>193675</wp:posOffset>
            </wp:positionV>
            <wp:extent cx="5765800" cy="3956685"/>
            <wp:effectExtent l="0" t="0" r="635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ventosAntenaHorasemana-Miercoles.PNG"/>
                    <pic:cNvPicPr/>
                  </pic:nvPicPr>
                  <pic:blipFill>
                    <a:blip r:embed="rId50">
                      <a:extLst>
                        <a:ext uri="{28A0092B-C50C-407E-A947-70E740481C1C}">
                          <a14:useLocalDpi xmlns:a14="http://schemas.microsoft.com/office/drawing/2010/main" val="0"/>
                        </a:ext>
                      </a:extLst>
                    </a:blip>
                    <a:stretch>
                      <a:fillRect/>
                    </a:stretch>
                  </pic:blipFill>
                  <pic:spPr>
                    <a:xfrm>
                      <a:off x="0" y="0"/>
                      <a:ext cx="5765800" cy="3956685"/>
                    </a:xfrm>
                    <a:prstGeom prst="rect">
                      <a:avLst/>
                    </a:prstGeom>
                  </pic:spPr>
                </pic:pic>
              </a:graphicData>
            </a:graphic>
          </wp:anchor>
        </w:drawing>
      </w:r>
    </w:p>
    <w:p w14:paraId="2C7D4C2A" w14:textId="48EBC00B" w:rsidR="00F977DE" w:rsidRDefault="00F977DE" w:rsidP="005E4AAB"/>
    <w:p w14:paraId="5DDFAAFE" w14:textId="77777777" w:rsidR="00F977DE" w:rsidRDefault="00F977DE" w:rsidP="005E4AAB"/>
    <w:p w14:paraId="68AFB3E7" w14:textId="3BA717CC" w:rsidR="00F977DE" w:rsidRDefault="00F977DE" w:rsidP="005E4AAB"/>
    <w:p w14:paraId="5D343A7F" w14:textId="2A0AB341" w:rsidR="004B27F3" w:rsidRDefault="004B27F3" w:rsidP="005E4AAB"/>
    <w:p w14:paraId="12A6CA1A" w14:textId="77777777" w:rsidR="004B27F3" w:rsidRDefault="004B27F3" w:rsidP="005E4AAB"/>
    <w:p w14:paraId="312D095F" w14:textId="77777777" w:rsidR="00F977DE" w:rsidRDefault="00F977DE" w:rsidP="005E4AAB">
      <w:pPr>
        <w:rPr>
          <w:u w:val="single"/>
        </w:rPr>
      </w:pPr>
    </w:p>
    <w:p w14:paraId="27CD585B" w14:textId="77777777" w:rsidR="00F977DE" w:rsidRDefault="00F977DE" w:rsidP="005E4AAB">
      <w:pPr>
        <w:rPr>
          <w:u w:val="single"/>
        </w:rPr>
      </w:pPr>
    </w:p>
    <w:p w14:paraId="0BC3628B" w14:textId="77777777" w:rsidR="00F977DE" w:rsidRDefault="00F977DE" w:rsidP="005E4AAB">
      <w:pPr>
        <w:rPr>
          <w:u w:val="single"/>
        </w:rPr>
      </w:pPr>
    </w:p>
    <w:p w14:paraId="61A82CE9" w14:textId="77777777" w:rsidR="00F977DE" w:rsidRDefault="00F977DE" w:rsidP="005E4AAB">
      <w:pPr>
        <w:rPr>
          <w:u w:val="single"/>
        </w:rPr>
      </w:pPr>
    </w:p>
    <w:p w14:paraId="0BCFCC40" w14:textId="77777777" w:rsidR="00F977DE" w:rsidRDefault="00F977DE" w:rsidP="005E4AAB">
      <w:pPr>
        <w:rPr>
          <w:u w:val="single"/>
        </w:rPr>
      </w:pPr>
    </w:p>
    <w:p w14:paraId="3DDB726A" w14:textId="77777777" w:rsidR="00F977DE" w:rsidRDefault="00F977DE" w:rsidP="005E4AAB">
      <w:pPr>
        <w:rPr>
          <w:u w:val="single"/>
        </w:rPr>
      </w:pPr>
    </w:p>
    <w:p w14:paraId="26C12B12" w14:textId="77777777" w:rsidR="00F977DE" w:rsidRDefault="00F977DE" w:rsidP="005E4AAB">
      <w:pPr>
        <w:rPr>
          <w:u w:val="single"/>
        </w:rPr>
      </w:pPr>
    </w:p>
    <w:p w14:paraId="5B9E0DDB" w14:textId="77777777" w:rsidR="00F977DE" w:rsidRDefault="00F977DE" w:rsidP="005E4AAB">
      <w:pPr>
        <w:rPr>
          <w:u w:val="single"/>
        </w:rPr>
      </w:pPr>
    </w:p>
    <w:p w14:paraId="59866CDD" w14:textId="77777777" w:rsidR="00F977DE" w:rsidRDefault="00F977DE" w:rsidP="005E4AAB">
      <w:pPr>
        <w:rPr>
          <w:u w:val="single"/>
        </w:rPr>
      </w:pPr>
    </w:p>
    <w:p w14:paraId="150B401E" w14:textId="77777777" w:rsidR="00F977DE" w:rsidRDefault="00F977DE" w:rsidP="005E4AAB">
      <w:pPr>
        <w:rPr>
          <w:u w:val="single"/>
        </w:rPr>
      </w:pPr>
    </w:p>
    <w:p w14:paraId="6BA76C9A" w14:textId="77777777" w:rsidR="00F977DE" w:rsidRDefault="00F977DE" w:rsidP="005E4AAB">
      <w:pPr>
        <w:rPr>
          <w:u w:val="single"/>
        </w:rPr>
      </w:pPr>
    </w:p>
    <w:p w14:paraId="10FE4882" w14:textId="77777777" w:rsidR="00F977DE" w:rsidRDefault="00F977DE" w:rsidP="005E4AAB">
      <w:pPr>
        <w:rPr>
          <w:u w:val="single"/>
        </w:rPr>
      </w:pPr>
    </w:p>
    <w:p w14:paraId="063060BF" w14:textId="77777777" w:rsidR="00F977DE" w:rsidRDefault="00F977DE" w:rsidP="005E4AAB">
      <w:pPr>
        <w:rPr>
          <w:u w:val="single"/>
        </w:rPr>
      </w:pPr>
    </w:p>
    <w:p w14:paraId="08FC37BD" w14:textId="77777777" w:rsidR="00F977DE" w:rsidRDefault="00F977DE" w:rsidP="005E4AAB">
      <w:pPr>
        <w:rPr>
          <w:u w:val="single"/>
        </w:rPr>
      </w:pPr>
    </w:p>
    <w:p w14:paraId="4EF2F18D" w14:textId="77777777" w:rsidR="00F977DE" w:rsidRDefault="00F977DE" w:rsidP="005E4AAB">
      <w:pPr>
        <w:rPr>
          <w:u w:val="single"/>
        </w:rPr>
      </w:pPr>
    </w:p>
    <w:p w14:paraId="59298849" w14:textId="77777777" w:rsidR="00F977DE" w:rsidRDefault="00F977DE" w:rsidP="005E4AAB">
      <w:pPr>
        <w:rPr>
          <w:u w:val="single"/>
        </w:rPr>
      </w:pPr>
    </w:p>
    <w:p w14:paraId="295E3F19" w14:textId="77777777" w:rsidR="00F977DE" w:rsidRDefault="00F977DE" w:rsidP="005E4AAB">
      <w:pPr>
        <w:rPr>
          <w:u w:val="single"/>
        </w:rPr>
      </w:pPr>
    </w:p>
    <w:p w14:paraId="0BF5765C" w14:textId="0AAE9CF8" w:rsidR="004B27F3" w:rsidRDefault="004B27F3" w:rsidP="005E4AAB">
      <w:r w:rsidRPr="004B27F3">
        <w:rPr>
          <w:u w:val="single"/>
        </w:rPr>
        <w:t>Jueves</w:t>
      </w:r>
      <w:r>
        <w:t>:</w:t>
      </w:r>
    </w:p>
    <w:p w14:paraId="78C2C0DE" w14:textId="5D7218A8" w:rsidR="00F977DE" w:rsidRDefault="00F977DE">
      <w:pPr>
        <w:ind w:firstLine="0"/>
        <w:jc w:val="left"/>
        <w:rPr>
          <w:u w:val="single"/>
        </w:rPr>
      </w:pPr>
      <w:r>
        <w:rPr>
          <w:noProof/>
          <w:lang w:val="en-US" w:eastAsia="en-US"/>
        </w:rPr>
        <w:drawing>
          <wp:anchor distT="0" distB="0" distL="114300" distR="114300" simplePos="0" relativeHeight="251683840" behindDoc="0" locked="0" layoutInCell="1" allowOverlap="1" wp14:anchorId="042263F1" wp14:editId="137BE7FA">
            <wp:simplePos x="0" y="0"/>
            <wp:positionH relativeFrom="page">
              <wp:posOffset>1038225</wp:posOffset>
            </wp:positionH>
            <wp:positionV relativeFrom="paragraph">
              <wp:posOffset>174625</wp:posOffset>
            </wp:positionV>
            <wp:extent cx="5781292" cy="41529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ventosAntenaHorasemana-Jueves.PNG"/>
                    <pic:cNvPicPr/>
                  </pic:nvPicPr>
                  <pic:blipFill>
                    <a:blip r:embed="rId51">
                      <a:extLst>
                        <a:ext uri="{28A0092B-C50C-407E-A947-70E740481C1C}">
                          <a14:useLocalDpi xmlns:a14="http://schemas.microsoft.com/office/drawing/2010/main" val="0"/>
                        </a:ext>
                      </a:extLst>
                    </a:blip>
                    <a:stretch>
                      <a:fillRect/>
                    </a:stretch>
                  </pic:blipFill>
                  <pic:spPr>
                    <a:xfrm>
                      <a:off x="0" y="0"/>
                      <a:ext cx="5783050" cy="4154163"/>
                    </a:xfrm>
                    <a:prstGeom prst="rect">
                      <a:avLst/>
                    </a:prstGeom>
                  </pic:spPr>
                </pic:pic>
              </a:graphicData>
            </a:graphic>
            <wp14:sizeRelH relativeFrom="margin">
              <wp14:pctWidth>0</wp14:pctWidth>
            </wp14:sizeRelH>
            <wp14:sizeRelV relativeFrom="margin">
              <wp14:pctHeight>0</wp14:pctHeight>
            </wp14:sizeRelV>
          </wp:anchor>
        </w:drawing>
      </w:r>
    </w:p>
    <w:p w14:paraId="626E05D3" w14:textId="2732A85F" w:rsidR="00F977DE" w:rsidRDefault="00F977DE">
      <w:pPr>
        <w:ind w:firstLine="0"/>
        <w:jc w:val="left"/>
        <w:rPr>
          <w:u w:val="single"/>
        </w:rPr>
      </w:pPr>
    </w:p>
    <w:p w14:paraId="64DCCA25" w14:textId="0B1EEA0B" w:rsidR="00F977DE" w:rsidRDefault="00F977DE">
      <w:pPr>
        <w:ind w:firstLine="0"/>
        <w:jc w:val="left"/>
        <w:rPr>
          <w:u w:val="single"/>
        </w:rPr>
      </w:pPr>
      <w:r>
        <w:rPr>
          <w:u w:val="single"/>
        </w:rPr>
        <w:br w:type="page"/>
      </w:r>
    </w:p>
    <w:p w14:paraId="1278018B" w14:textId="4ECA3244" w:rsidR="004B27F3" w:rsidRDefault="004B27F3" w:rsidP="005E4AAB">
      <w:r w:rsidRPr="004B27F3">
        <w:rPr>
          <w:u w:val="single"/>
        </w:rPr>
        <w:lastRenderedPageBreak/>
        <w:t>Viernes</w:t>
      </w:r>
      <w:r>
        <w:t>:</w:t>
      </w:r>
    </w:p>
    <w:p w14:paraId="2D6A409C" w14:textId="3DF72A81" w:rsidR="004B27F3" w:rsidRDefault="00F977DE" w:rsidP="005E4AAB">
      <w:r>
        <w:rPr>
          <w:noProof/>
          <w:lang w:val="en-US" w:eastAsia="en-US"/>
        </w:rPr>
        <w:drawing>
          <wp:anchor distT="0" distB="0" distL="114300" distR="114300" simplePos="0" relativeHeight="251684864" behindDoc="1" locked="0" layoutInCell="1" allowOverlap="1" wp14:anchorId="137F1FCA" wp14:editId="05156565">
            <wp:simplePos x="0" y="0"/>
            <wp:positionH relativeFrom="column">
              <wp:posOffset>42545</wp:posOffset>
            </wp:positionH>
            <wp:positionV relativeFrom="paragraph">
              <wp:posOffset>19050</wp:posOffset>
            </wp:positionV>
            <wp:extent cx="5886450" cy="4244781"/>
            <wp:effectExtent l="0" t="0" r="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ventosAntenaHorasemana-Viernes.PNG"/>
                    <pic:cNvPicPr/>
                  </pic:nvPicPr>
                  <pic:blipFill>
                    <a:blip r:embed="rId52">
                      <a:extLst>
                        <a:ext uri="{28A0092B-C50C-407E-A947-70E740481C1C}">
                          <a14:useLocalDpi xmlns:a14="http://schemas.microsoft.com/office/drawing/2010/main" val="0"/>
                        </a:ext>
                      </a:extLst>
                    </a:blip>
                    <a:stretch>
                      <a:fillRect/>
                    </a:stretch>
                  </pic:blipFill>
                  <pic:spPr>
                    <a:xfrm>
                      <a:off x="0" y="0"/>
                      <a:ext cx="5899043" cy="4253862"/>
                    </a:xfrm>
                    <a:prstGeom prst="rect">
                      <a:avLst/>
                    </a:prstGeom>
                  </pic:spPr>
                </pic:pic>
              </a:graphicData>
            </a:graphic>
            <wp14:sizeRelH relativeFrom="margin">
              <wp14:pctWidth>0</wp14:pctWidth>
            </wp14:sizeRelH>
            <wp14:sizeRelV relativeFrom="margin">
              <wp14:pctHeight>0</wp14:pctHeight>
            </wp14:sizeRelV>
          </wp:anchor>
        </w:drawing>
      </w:r>
    </w:p>
    <w:p w14:paraId="31EAE141" w14:textId="2CA468CD" w:rsidR="004B27F3" w:rsidRDefault="004B27F3" w:rsidP="005E4AAB"/>
    <w:p w14:paraId="1AD04758" w14:textId="77777777" w:rsidR="004B27F3" w:rsidRDefault="004B27F3" w:rsidP="005E4AAB"/>
    <w:p w14:paraId="4461D22A" w14:textId="77777777" w:rsidR="00F977DE" w:rsidRDefault="00F977DE" w:rsidP="005E4AAB"/>
    <w:p w14:paraId="77C85BC3" w14:textId="77777777" w:rsidR="00F977DE" w:rsidRDefault="00F977DE" w:rsidP="005E4AAB"/>
    <w:p w14:paraId="5C75451E" w14:textId="77777777" w:rsidR="00F977DE" w:rsidRDefault="00F977DE" w:rsidP="005E4AAB"/>
    <w:p w14:paraId="19E984B7" w14:textId="77777777" w:rsidR="00F977DE" w:rsidRDefault="00F977DE" w:rsidP="005E4AAB"/>
    <w:p w14:paraId="2E951AC7" w14:textId="77777777" w:rsidR="00F977DE" w:rsidRDefault="00F977DE" w:rsidP="005E4AAB"/>
    <w:p w14:paraId="293103E9" w14:textId="77777777" w:rsidR="00F977DE" w:rsidRDefault="00F977DE" w:rsidP="005E4AAB"/>
    <w:p w14:paraId="586FBD49" w14:textId="77777777" w:rsidR="00F977DE" w:rsidRDefault="00F977DE" w:rsidP="005E4AAB"/>
    <w:p w14:paraId="51BD89D6" w14:textId="77777777" w:rsidR="00F977DE" w:rsidRDefault="00F977DE" w:rsidP="005E4AAB"/>
    <w:p w14:paraId="6F5DBB4B" w14:textId="77777777" w:rsidR="00F977DE" w:rsidRDefault="00F977DE" w:rsidP="005E4AAB"/>
    <w:p w14:paraId="79E7234E" w14:textId="77777777" w:rsidR="00F977DE" w:rsidRDefault="00F977DE" w:rsidP="005E4AAB"/>
    <w:p w14:paraId="3342594E" w14:textId="77777777" w:rsidR="00F977DE" w:rsidRDefault="00F977DE" w:rsidP="005E4AAB"/>
    <w:p w14:paraId="1368C374" w14:textId="77777777" w:rsidR="00F977DE" w:rsidRDefault="00F977DE" w:rsidP="005E4AAB"/>
    <w:p w14:paraId="351F02DF" w14:textId="77777777" w:rsidR="00F977DE" w:rsidRDefault="00F977DE" w:rsidP="005E4AAB"/>
    <w:p w14:paraId="01BDF4AA" w14:textId="77777777" w:rsidR="00F977DE" w:rsidRDefault="00F977DE" w:rsidP="005E4AAB"/>
    <w:p w14:paraId="6F5FD474" w14:textId="77777777" w:rsidR="00F977DE" w:rsidRDefault="00F977DE" w:rsidP="005E4AAB"/>
    <w:p w14:paraId="4A6656E9" w14:textId="77777777" w:rsidR="00F977DE" w:rsidRDefault="00F977DE" w:rsidP="005E4AAB"/>
    <w:p w14:paraId="53210149" w14:textId="16DD39B6" w:rsidR="00F977DE" w:rsidRDefault="00F977DE" w:rsidP="005E4AAB"/>
    <w:p w14:paraId="343B22CA" w14:textId="19557682" w:rsidR="00F977DE" w:rsidRDefault="00F977DE" w:rsidP="005E4AAB"/>
    <w:p w14:paraId="5BB26DFB" w14:textId="76B5C1D7" w:rsidR="00F977DE" w:rsidRDefault="00F977DE" w:rsidP="005E4AAB"/>
    <w:p w14:paraId="673224C7" w14:textId="5B750E2A" w:rsidR="00F977DE" w:rsidRDefault="00F977DE" w:rsidP="005E4AAB"/>
    <w:p w14:paraId="416B14A6" w14:textId="3826277F" w:rsidR="004B27F3" w:rsidRDefault="004B27F3" w:rsidP="005E4AAB">
      <w:r w:rsidRPr="004B27F3">
        <w:rPr>
          <w:u w:val="single"/>
        </w:rPr>
        <w:t>Sábado</w:t>
      </w:r>
      <w:r>
        <w:t>:</w:t>
      </w:r>
    </w:p>
    <w:p w14:paraId="67A709B5" w14:textId="3504A852" w:rsidR="004B27F3" w:rsidRDefault="00F977DE" w:rsidP="005E4AAB">
      <w:r>
        <w:rPr>
          <w:noProof/>
          <w:lang w:val="en-US" w:eastAsia="en-US"/>
        </w:rPr>
        <w:drawing>
          <wp:anchor distT="0" distB="0" distL="114300" distR="114300" simplePos="0" relativeHeight="251685888" behindDoc="1" locked="0" layoutInCell="1" allowOverlap="1" wp14:anchorId="20DF8020" wp14:editId="2CBADF5F">
            <wp:simplePos x="0" y="0"/>
            <wp:positionH relativeFrom="page">
              <wp:posOffset>946298</wp:posOffset>
            </wp:positionH>
            <wp:positionV relativeFrom="paragraph">
              <wp:posOffset>51243</wp:posOffset>
            </wp:positionV>
            <wp:extent cx="5869172" cy="421942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ventosAntenaHorasemana-Sabado.PNG"/>
                    <pic:cNvPicPr/>
                  </pic:nvPicPr>
                  <pic:blipFill>
                    <a:blip r:embed="rId53">
                      <a:extLst>
                        <a:ext uri="{28A0092B-C50C-407E-A947-70E740481C1C}">
                          <a14:useLocalDpi xmlns:a14="http://schemas.microsoft.com/office/drawing/2010/main" val="0"/>
                        </a:ext>
                      </a:extLst>
                    </a:blip>
                    <a:stretch>
                      <a:fillRect/>
                    </a:stretch>
                  </pic:blipFill>
                  <pic:spPr>
                    <a:xfrm>
                      <a:off x="0" y="0"/>
                      <a:ext cx="5884238" cy="4230253"/>
                    </a:xfrm>
                    <a:prstGeom prst="rect">
                      <a:avLst/>
                    </a:prstGeom>
                  </pic:spPr>
                </pic:pic>
              </a:graphicData>
            </a:graphic>
            <wp14:sizeRelH relativeFrom="margin">
              <wp14:pctWidth>0</wp14:pctWidth>
            </wp14:sizeRelH>
            <wp14:sizeRelV relativeFrom="margin">
              <wp14:pctHeight>0</wp14:pctHeight>
            </wp14:sizeRelV>
          </wp:anchor>
        </w:drawing>
      </w:r>
    </w:p>
    <w:p w14:paraId="79781507" w14:textId="1469AC53" w:rsidR="004B27F3" w:rsidRDefault="004B27F3" w:rsidP="005E4AAB"/>
    <w:p w14:paraId="1658689D" w14:textId="29BD33F2" w:rsidR="00F977DE" w:rsidRDefault="00F977DE">
      <w:pPr>
        <w:ind w:firstLine="0"/>
        <w:jc w:val="left"/>
        <w:rPr>
          <w:u w:val="single"/>
        </w:rPr>
      </w:pPr>
      <w:r>
        <w:rPr>
          <w:u w:val="single"/>
        </w:rPr>
        <w:br w:type="page"/>
      </w:r>
    </w:p>
    <w:p w14:paraId="4403FA53" w14:textId="039B3707" w:rsidR="004B27F3" w:rsidRDefault="004B27F3" w:rsidP="005E4AAB">
      <w:r w:rsidRPr="004B27F3">
        <w:rPr>
          <w:u w:val="single"/>
        </w:rPr>
        <w:lastRenderedPageBreak/>
        <w:t>Domingo</w:t>
      </w:r>
      <w:r>
        <w:t>:</w:t>
      </w:r>
    </w:p>
    <w:p w14:paraId="282FDD76" w14:textId="749AB300" w:rsidR="004B27F3" w:rsidRDefault="00F977DE" w:rsidP="005E4AAB">
      <w:r>
        <w:rPr>
          <w:noProof/>
          <w:lang w:val="en-US" w:eastAsia="en-US"/>
        </w:rPr>
        <w:drawing>
          <wp:anchor distT="0" distB="0" distL="114300" distR="114300" simplePos="0" relativeHeight="251686912" behindDoc="1" locked="0" layoutInCell="1" allowOverlap="1" wp14:anchorId="29F1E4C1" wp14:editId="1F34BCA2">
            <wp:simplePos x="0" y="0"/>
            <wp:positionH relativeFrom="page">
              <wp:posOffset>1031358</wp:posOffset>
            </wp:positionH>
            <wp:positionV relativeFrom="paragraph">
              <wp:posOffset>94364</wp:posOffset>
            </wp:positionV>
            <wp:extent cx="5794744" cy="4148487"/>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ventosAntenaHorasemana-Domingo.PNG"/>
                    <pic:cNvPicPr/>
                  </pic:nvPicPr>
                  <pic:blipFill>
                    <a:blip r:embed="rId54">
                      <a:extLst>
                        <a:ext uri="{28A0092B-C50C-407E-A947-70E740481C1C}">
                          <a14:useLocalDpi xmlns:a14="http://schemas.microsoft.com/office/drawing/2010/main" val="0"/>
                        </a:ext>
                      </a:extLst>
                    </a:blip>
                    <a:stretch>
                      <a:fillRect/>
                    </a:stretch>
                  </pic:blipFill>
                  <pic:spPr>
                    <a:xfrm>
                      <a:off x="0" y="0"/>
                      <a:ext cx="5794744" cy="4148487"/>
                    </a:xfrm>
                    <a:prstGeom prst="rect">
                      <a:avLst/>
                    </a:prstGeom>
                  </pic:spPr>
                </pic:pic>
              </a:graphicData>
            </a:graphic>
            <wp14:sizeRelH relativeFrom="margin">
              <wp14:pctWidth>0</wp14:pctWidth>
            </wp14:sizeRelH>
            <wp14:sizeRelV relativeFrom="margin">
              <wp14:pctHeight>0</wp14:pctHeight>
            </wp14:sizeRelV>
          </wp:anchor>
        </w:drawing>
      </w:r>
    </w:p>
    <w:p w14:paraId="44499D22" w14:textId="1DD07055" w:rsidR="004B27F3" w:rsidRDefault="004B27F3" w:rsidP="005E4AAB"/>
    <w:p w14:paraId="45354341" w14:textId="77777777" w:rsidR="00E237EB" w:rsidRDefault="00E237EB" w:rsidP="005E4AAB"/>
    <w:p w14:paraId="2761FB7E" w14:textId="77777777" w:rsidR="00E237EB" w:rsidRDefault="00E237EB" w:rsidP="005E4AAB"/>
    <w:p w14:paraId="74F9D34F" w14:textId="77777777" w:rsidR="00E237EB" w:rsidRDefault="00E237EB" w:rsidP="005E4AAB"/>
    <w:p w14:paraId="2F2C62EE" w14:textId="77777777" w:rsidR="00E237EB" w:rsidRDefault="00E237EB" w:rsidP="005E4AAB"/>
    <w:p w14:paraId="54DC0739" w14:textId="77777777" w:rsidR="00E237EB" w:rsidRDefault="00E237EB" w:rsidP="005E4AAB"/>
    <w:p w14:paraId="180DE97B" w14:textId="77777777" w:rsidR="00E237EB" w:rsidRDefault="00E237EB" w:rsidP="005E4AAB"/>
    <w:p w14:paraId="68C2CA01" w14:textId="77777777" w:rsidR="00E237EB" w:rsidRDefault="00E237EB" w:rsidP="005E4AAB"/>
    <w:p w14:paraId="13CC7CA8" w14:textId="77777777" w:rsidR="00E237EB" w:rsidRDefault="00E237EB" w:rsidP="005E4AAB"/>
    <w:p w14:paraId="26D6E8EA" w14:textId="77777777" w:rsidR="00E237EB" w:rsidRDefault="00E237EB" w:rsidP="005E4AAB"/>
    <w:p w14:paraId="1DB20F1C" w14:textId="77777777" w:rsidR="00E237EB" w:rsidRDefault="00E237EB" w:rsidP="005E4AAB"/>
    <w:p w14:paraId="52FA5E31" w14:textId="77777777" w:rsidR="00E237EB" w:rsidRDefault="00E237EB" w:rsidP="005E4AAB"/>
    <w:p w14:paraId="69FC6067" w14:textId="77777777" w:rsidR="00E237EB" w:rsidRDefault="00E237EB" w:rsidP="005E4AAB"/>
    <w:p w14:paraId="120B511F" w14:textId="77777777" w:rsidR="00E237EB" w:rsidRDefault="00E237EB" w:rsidP="005E4AAB"/>
    <w:p w14:paraId="5733D5D9" w14:textId="77777777" w:rsidR="00E237EB" w:rsidRDefault="00E237EB" w:rsidP="005E4AAB"/>
    <w:p w14:paraId="7A9FB986" w14:textId="77777777" w:rsidR="00E237EB" w:rsidRDefault="00E237EB" w:rsidP="005E4AAB"/>
    <w:p w14:paraId="5C9D45C2" w14:textId="77777777" w:rsidR="00E237EB" w:rsidRDefault="00E237EB" w:rsidP="005E4AAB"/>
    <w:p w14:paraId="188A1BE4" w14:textId="77777777" w:rsidR="00E237EB" w:rsidRDefault="00E237EB" w:rsidP="005E4AAB"/>
    <w:p w14:paraId="055CA956" w14:textId="77777777" w:rsidR="00E237EB" w:rsidRDefault="00E237EB" w:rsidP="005E4AAB"/>
    <w:p w14:paraId="4ED901DD" w14:textId="77777777" w:rsidR="00E237EB" w:rsidRDefault="00E237EB" w:rsidP="005E4AAB"/>
    <w:p w14:paraId="762948E8" w14:textId="77777777" w:rsidR="00E237EB" w:rsidRDefault="00E237EB" w:rsidP="005E4AAB"/>
    <w:p w14:paraId="28DEF361" w14:textId="77777777" w:rsidR="00E237EB" w:rsidRDefault="00E237EB" w:rsidP="005E4AAB"/>
    <w:p w14:paraId="0C2B96E6" w14:textId="77777777" w:rsidR="00E237EB" w:rsidRDefault="00E237EB" w:rsidP="005E4AAB"/>
    <w:p w14:paraId="7F48B40B" w14:textId="43B007E5" w:rsidR="00E237EB" w:rsidRDefault="00ED64BE" w:rsidP="005E4AAB">
      <w:r>
        <w:t>Una vez comparados los días de la semana</w:t>
      </w:r>
      <w:r w:rsidR="006E6B26">
        <w:t>, se observa que los días laborables tienen un patrón similar entre ellos y en los fines de semana el patrón de eventos cambia, siendo prácticamente el mismo entre sábado y domingo. También se</w:t>
      </w:r>
      <w:r>
        <w:t xml:space="preserve"> se observa que de lunes a viernes hay actividad en ambas antenas, mientras que en fines de semana solo se detecta actividad en la antena A02, esto nos </w:t>
      </w:r>
      <w:r w:rsidR="006E6B26">
        <w:t xml:space="preserve">indica </w:t>
      </w:r>
      <w:r>
        <w:t xml:space="preserve">que la antena A01 se trata de una antena ubicada en zona de trabajo mientras que la antena A02 se ubica en una zona residencial. </w:t>
      </w:r>
    </w:p>
    <w:p w14:paraId="1A2961D9" w14:textId="77777777" w:rsidR="00ED64BE" w:rsidRDefault="00ED64BE" w:rsidP="005E4AAB"/>
    <w:p w14:paraId="0A359C43" w14:textId="24152BB5" w:rsidR="005E4AAB" w:rsidRDefault="005E4AAB">
      <w:pPr>
        <w:ind w:firstLine="0"/>
        <w:jc w:val="left"/>
      </w:pPr>
      <w:r>
        <w:br w:type="page"/>
      </w:r>
    </w:p>
    <w:p w14:paraId="37B3205A" w14:textId="2873FCAF" w:rsidR="005E4AAB" w:rsidRDefault="005E4AAB" w:rsidP="00EF0919">
      <w:pPr>
        <w:pStyle w:val="Heading3"/>
      </w:pPr>
      <w:bookmarkStart w:id="62" w:name="_Toc525726986"/>
      <w:r>
        <w:rPr>
          <w:noProof/>
          <w:lang w:val="en-US" w:eastAsia="en-US"/>
        </w:rPr>
        <w:lastRenderedPageBreak/>
        <w:drawing>
          <wp:anchor distT="0" distB="0" distL="114300" distR="114300" simplePos="0" relativeHeight="251676672" behindDoc="0" locked="0" layoutInCell="1" allowOverlap="1" wp14:anchorId="25623AD4" wp14:editId="41E5A3C5">
            <wp:simplePos x="0" y="0"/>
            <wp:positionH relativeFrom="column">
              <wp:posOffset>-328930</wp:posOffset>
            </wp:positionH>
            <wp:positionV relativeFrom="paragraph">
              <wp:posOffset>823595</wp:posOffset>
            </wp:positionV>
            <wp:extent cx="6486525" cy="407670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stogramaAntena1Lab.emf"/>
                    <pic:cNvPicPr/>
                  </pic:nvPicPr>
                  <pic:blipFill rotWithShape="1">
                    <a:blip r:embed="rId55">
                      <a:extLst>
                        <a:ext uri="{28A0092B-C50C-407E-A947-70E740481C1C}">
                          <a14:useLocalDpi xmlns:a14="http://schemas.microsoft.com/office/drawing/2010/main" val="0"/>
                        </a:ext>
                      </a:extLst>
                    </a:blip>
                    <a:srcRect t="3581" b="6264"/>
                    <a:stretch/>
                  </pic:blipFill>
                  <pic:spPr bwMode="auto">
                    <a:xfrm>
                      <a:off x="0" y="0"/>
                      <a:ext cx="6486525" cy="407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istograma eventos Antena 1 (Días laborables)</w:t>
      </w:r>
      <w:bookmarkEnd w:id="62"/>
    </w:p>
    <w:p w14:paraId="384F021A" w14:textId="1C7DFD88" w:rsidR="005E4AAB" w:rsidRDefault="005E4AAB" w:rsidP="005E4AAB"/>
    <w:p w14:paraId="4A107EC1" w14:textId="49DA6098" w:rsidR="005E4AAB" w:rsidRDefault="005E4AAB" w:rsidP="005E4AAB">
      <w:r>
        <w:t>Esta gr</w:t>
      </w:r>
      <w:r w:rsidR="00272B5B">
        <w:t>á</w:t>
      </w:r>
      <w:r>
        <w:t>fica nos muestra la distribución de los eventos por hora del día en días laborables</w:t>
      </w:r>
      <w:r w:rsidR="00A263BF">
        <w:t xml:space="preserve"> de la antena A01</w:t>
      </w:r>
      <w:r>
        <w:t>, como vemos, la mayor concentración de actividad se presenta entre las 10h y las 17h, lo que es un claro indicio de tratarse de una antena ubicada en lugar trabajo. A medio día se observa que hay una disminución de la actividad que podría ser explicada debido a que hay gente que se desplaza a comer a su casa.</w:t>
      </w:r>
    </w:p>
    <w:p w14:paraId="75DB8DBF" w14:textId="38C7404A" w:rsidR="005E4AAB" w:rsidRDefault="005E4AAB" w:rsidP="005E4AAB"/>
    <w:p w14:paraId="02D9DE36" w14:textId="26705A29" w:rsidR="005E4AAB" w:rsidRDefault="005E4AAB">
      <w:pPr>
        <w:ind w:firstLine="0"/>
        <w:jc w:val="left"/>
      </w:pPr>
      <w:r>
        <w:br w:type="page"/>
      </w:r>
    </w:p>
    <w:p w14:paraId="3F3FB109" w14:textId="5967F5EB" w:rsidR="005E4AAB" w:rsidRDefault="00272B5B" w:rsidP="00272B5B">
      <w:pPr>
        <w:pStyle w:val="Heading3"/>
      </w:pPr>
      <w:bookmarkStart w:id="63" w:name="_Toc525726987"/>
      <w:r>
        <w:lastRenderedPageBreak/>
        <w:t>Histograma Antena 2 (Fines de semana)</w:t>
      </w:r>
      <w:bookmarkEnd w:id="63"/>
    </w:p>
    <w:p w14:paraId="59230A29" w14:textId="77777777" w:rsidR="00272B5B" w:rsidRDefault="00272B5B" w:rsidP="00272B5B"/>
    <w:p w14:paraId="20D38E23" w14:textId="4562C577" w:rsidR="00272B5B" w:rsidRPr="00272B5B" w:rsidRDefault="00272B5B" w:rsidP="00272B5B">
      <w:r>
        <w:rPr>
          <w:noProof/>
          <w:lang w:val="en-US" w:eastAsia="en-US"/>
        </w:rPr>
        <w:drawing>
          <wp:anchor distT="0" distB="0" distL="114300" distR="114300" simplePos="0" relativeHeight="251677696" behindDoc="0" locked="0" layoutInCell="1" allowOverlap="1" wp14:anchorId="7A1C95F2" wp14:editId="4E4679D2">
            <wp:simplePos x="0" y="0"/>
            <wp:positionH relativeFrom="column">
              <wp:posOffset>-655955</wp:posOffset>
            </wp:positionH>
            <wp:positionV relativeFrom="paragraph">
              <wp:posOffset>185420</wp:posOffset>
            </wp:positionV>
            <wp:extent cx="6743700" cy="4282440"/>
            <wp:effectExtent l="0" t="0" r="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stogramaAntena2Finde.emf"/>
                    <pic:cNvPicPr/>
                  </pic:nvPicPr>
                  <pic:blipFill rotWithShape="1">
                    <a:blip r:embed="rId56">
                      <a:extLst>
                        <a:ext uri="{28A0092B-C50C-407E-A947-70E740481C1C}">
                          <a14:useLocalDpi xmlns:a14="http://schemas.microsoft.com/office/drawing/2010/main" val="0"/>
                        </a:ext>
                      </a:extLst>
                    </a:blip>
                    <a:srcRect t="2986" b="5939"/>
                    <a:stretch/>
                  </pic:blipFill>
                  <pic:spPr bwMode="auto">
                    <a:xfrm>
                      <a:off x="0" y="0"/>
                      <a:ext cx="6743700" cy="4282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9A322" w14:textId="77777777" w:rsidR="00272B5B" w:rsidRDefault="00272B5B" w:rsidP="00272B5B"/>
    <w:p w14:paraId="3FDFE2D1" w14:textId="1D9D3662" w:rsidR="00272B5B" w:rsidRDefault="00272B5B" w:rsidP="00272B5B">
      <w:r w:rsidRPr="00272B5B">
        <w:t>Est</w:t>
      </w:r>
      <w:r>
        <w:t>e</w:t>
      </w:r>
      <w:r w:rsidRPr="00272B5B">
        <w:t xml:space="preserve"> </w:t>
      </w:r>
      <w:r>
        <w:t>histograma</w:t>
      </w:r>
      <w:r w:rsidRPr="00272B5B">
        <w:t xml:space="preserve"> nos muestra la distribución de los eventos por hora del día en días </w:t>
      </w:r>
      <w:r>
        <w:t xml:space="preserve">de fin de semana para la antena </w:t>
      </w:r>
      <w:r w:rsidR="00A263BF">
        <w:t>A0</w:t>
      </w:r>
      <w:r>
        <w:t>2, como se puede observar hay actividad desde aproximadamente las 11h hasta las 21h, siendo prácticamente la misma durante todo el día, lo que nos podría indicar que se trata de una antena ubicada en zona residencial</w:t>
      </w:r>
      <w:r w:rsidR="00096C19">
        <w:t>.</w:t>
      </w:r>
    </w:p>
    <w:p w14:paraId="193FAA99" w14:textId="564BEDDB" w:rsidR="00A263BF" w:rsidRDefault="00A263BF">
      <w:pPr>
        <w:ind w:firstLine="0"/>
        <w:jc w:val="left"/>
      </w:pPr>
      <w:r>
        <w:br w:type="page"/>
      </w:r>
    </w:p>
    <w:p w14:paraId="39F0BE54" w14:textId="380465A6" w:rsidR="00272B5B" w:rsidRDefault="00A263BF" w:rsidP="00A263BF">
      <w:pPr>
        <w:pStyle w:val="Heading3"/>
      </w:pPr>
      <w:bookmarkStart w:id="64" w:name="_Toc525726988"/>
      <w:r>
        <w:rPr>
          <w:noProof/>
          <w:lang w:val="en-US" w:eastAsia="en-US"/>
        </w:rPr>
        <w:lastRenderedPageBreak/>
        <w:drawing>
          <wp:anchor distT="0" distB="0" distL="114300" distR="114300" simplePos="0" relativeHeight="251678720" behindDoc="0" locked="0" layoutInCell="1" allowOverlap="1" wp14:anchorId="1117C9EE" wp14:editId="1E5AF0B7">
            <wp:simplePos x="0" y="0"/>
            <wp:positionH relativeFrom="column">
              <wp:posOffset>-424180</wp:posOffset>
            </wp:positionH>
            <wp:positionV relativeFrom="paragraph">
              <wp:posOffset>680720</wp:posOffset>
            </wp:positionV>
            <wp:extent cx="6657975" cy="42576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gramaAntena2Lab.emf"/>
                    <pic:cNvPicPr/>
                  </pic:nvPicPr>
                  <pic:blipFill rotWithShape="1">
                    <a:blip r:embed="rId57">
                      <a:extLst>
                        <a:ext uri="{28A0092B-C50C-407E-A947-70E740481C1C}">
                          <a14:useLocalDpi xmlns:a14="http://schemas.microsoft.com/office/drawing/2010/main" val="0"/>
                        </a:ext>
                      </a:extLst>
                    </a:blip>
                    <a:srcRect t="3078" b="5198"/>
                    <a:stretch/>
                  </pic:blipFill>
                  <pic:spPr bwMode="auto">
                    <a:xfrm>
                      <a:off x="0" y="0"/>
                      <a:ext cx="6657975" cy="425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istograma antena 2 (Laborables)</w:t>
      </w:r>
      <w:bookmarkEnd w:id="64"/>
    </w:p>
    <w:p w14:paraId="28BF23A5" w14:textId="7CCBF860" w:rsidR="00014C74" w:rsidRDefault="00014C74" w:rsidP="008A10A2"/>
    <w:p w14:paraId="47C73726" w14:textId="067D60E3" w:rsidR="00014C74" w:rsidRDefault="00A263BF" w:rsidP="008A7C9D">
      <w:r>
        <w:t>Esta gráfica nos muestra la distribución de los eventos por hora del día en días laborables de la antena A02, como vemos, hay actividad en las primeras y últimas horas del día, con un pico a medio día y al final de la tarde. Esto nos indica que se trata de una antena ubicada en una zona residencial.</w:t>
      </w:r>
    </w:p>
    <w:p w14:paraId="123BDC62" w14:textId="12FA9D57" w:rsidR="00A263BF" w:rsidRDefault="00A263BF">
      <w:pPr>
        <w:ind w:firstLine="0"/>
        <w:jc w:val="left"/>
      </w:pPr>
      <w:r>
        <w:br w:type="page"/>
      </w:r>
    </w:p>
    <w:p w14:paraId="3372C0EA" w14:textId="77777777" w:rsidR="00014C74" w:rsidRDefault="00014C74" w:rsidP="008A7C9D"/>
    <w:p w14:paraId="6648CE3F" w14:textId="5F01CF2C" w:rsidR="00EB683E" w:rsidRDefault="00EB683E">
      <w:pPr>
        <w:pStyle w:val="Heading3"/>
      </w:pPr>
      <w:bookmarkStart w:id="65" w:name="_Toc525726989"/>
      <w:r>
        <w:rPr>
          <w:noProof/>
          <w:lang w:val="en-US" w:eastAsia="en-US"/>
        </w:rPr>
        <w:drawing>
          <wp:anchor distT="0" distB="0" distL="114300" distR="114300" simplePos="0" relativeHeight="251687936" behindDoc="0" locked="0" layoutInCell="1" allowOverlap="1" wp14:anchorId="2075FAD1" wp14:editId="3D1A1D64">
            <wp:simplePos x="0" y="0"/>
            <wp:positionH relativeFrom="column">
              <wp:posOffset>-865505</wp:posOffset>
            </wp:positionH>
            <wp:positionV relativeFrom="paragraph">
              <wp:posOffset>695325</wp:posOffset>
            </wp:positionV>
            <wp:extent cx="7038179" cy="38106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bucación Antenas y total de eventos.png"/>
                    <pic:cNvPicPr/>
                  </pic:nvPicPr>
                  <pic:blipFill rotWithShape="1">
                    <a:blip r:embed="rId58">
                      <a:extLst>
                        <a:ext uri="{28A0092B-C50C-407E-A947-70E740481C1C}">
                          <a14:useLocalDpi xmlns:a14="http://schemas.microsoft.com/office/drawing/2010/main" val="0"/>
                        </a:ext>
                      </a:extLst>
                    </a:blip>
                    <a:srcRect t="2913"/>
                    <a:stretch/>
                  </pic:blipFill>
                  <pic:spPr bwMode="auto">
                    <a:xfrm>
                      <a:off x="0" y="0"/>
                      <a:ext cx="7038179" cy="3810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tenas: Ubicación y total de eventos</w:t>
      </w:r>
    </w:p>
    <w:p w14:paraId="4777C3B0" w14:textId="3416853A" w:rsidR="00EB683E" w:rsidRDefault="00EB683E" w:rsidP="00EB683E"/>
    <w:p w14:paraId="2A9056E4" w14:textId="6AD49B3A" w:rsidR="00EB683E" w:rsidRDefault="00EB683E" w:rsidP="00EB683E"/>
    <w:p w14:paraId="7E6231F4" w14:textId="77777777" w:rsidR="00EB683E" w:rsidRDefault="00EB683E" w:rsidP="00EB683E"/>
    <w:p w14:paraId="182368A3" w14:textId="1072F445" w:rsidR="00EB683E" w:rsidRDefault="00EB683E" w:rsidP="00EB683E"/>
    <w:p w14:paraId="2171E698" w14:textId="77777777" w:rsidR="00EB683E" w:rsidRDefault="00EB683E" w:rsidP="00EB683E"/>
    <w:p w14:paraId="29A82398" w14:textId="77777777" w:rsidR="00EB683E" w:rsidRDefault="00EB683E" w:rsidP="00EB683E"/>
    <w:p w14:paraId="326A57E9" w14:textId="1CDAAA1B" w:rsidR="00EB683E" w:rsidRDefault="00EB683E" w:rsidP="00EB683E"/>
    <w:p w14:paraId="04727087" w14:textId="77777777" w:rsidR="00EB683E" w:rsidRDefault="00EB683E" w:rsidP="00EB683E"/>
    <w:p w14:paraId="3D02ADAC" w14:textId="77777777" w:rsidR="00EB683E" w:rsidRDefault="00EB683E" w:rsidP="00EB683E"/>
    <w:p w14:paraId="2ACD8251" w14:textId="77777777" w:rsidR="00EB683E" w:rsidRDefault="00EB683E" w:rsidP="00EB683E"/>
    <w:p w14:paraId="290D274F" w14:textId="77777777" w:rsidR="00EB683E" w:rsidRDefault="00EB683E" w:rsidP="00EB683E"/>
    <w:p w14:paraId="34BB4961" w14:textId="77777777" w:rsidR="00EB683E" w:rsidRDefault="00EB683E" w:rsidP="00EB683E"/>
    <w:p w14:paraId="0FFAEFE0" w14:textId="77777777" w:rsidR="00EB683E" w:rsidRDefault="00EB683E" w:rsidP="00EB683E"/>
    <w:p w14:paraId="28D10B7D" w14:textId="46CEBE8B" w:rsidR="00EB683E" w:rsidRDefault="00EB683E" w:rsidP="00EB683E"/>
    <w:p w14:paraId="76B28D34" w14:textId="598E1227" w:rsidR="00EB683E" w:rsidRDefault="00EB683E" w:rsidP="00EB683E"/>
    <w:p w14:paraId="0A9BE35D" w14:textId="77777777" w:rsidR="00EB683E" w:rsidRDefault="00EB683E" w:rsidP="00EB683E"/>
    <w:p w14:paraId="3ADFF914" w14:textId="14E245FF" w:rsidR="00EB683E" w:rsidRDefault="00EB683E" w:rsidP="00EB683E"/>
    <w:p w14:paraId="4E0DC8EA" w14:textId="4F61A33D" w:rsidR="00EB683E" w:rsidRDefault="00EB683E" w:rsidP="00EB683E"/>
    <w:p w14:paraId="01E1A1D6" w14:textId="77777777" w:rsidR="00EB683E" w:rsidRDefault="00EB683E" w:rsidP="00EB683E"/>
    <w:p w14:paraId="62197FF2" w14:textId="77777777" w:rsidR="00EB683E" w:rsidRDefault="00EB683E" w:rsidP="00EB683E"/>
    <w:p w14:paraId="074E615A" w14:textId="77777777" w:rsidR="00EB683E" w:rsidRDefault="00EB683E" w:rsidP="00EB683E"/>
    <w:p w14:paraId="64F96587" w14:textId="5F009F82" w:rsidR="00EB683E" w:rsidRPr="00EB683E" w:rsidRDefault="00EB683E" w:rsidP="00EB683E">
      <w:r>
        <w:t>Como podemos ver en la imagen, Ambas antenas se encuentran ubicadas en la misma localidad, Madrid España. Además al asociar el total de eventos al tamaño del punto, podemos ver claramente que la antena A02 es la que presenta más actividad. Teniendo en cuenta lo comentado anterio</w:t>
      </w:r>
      <w:bookmarkStart w:id="66" w:name="_GoBack"/>
      <w:bookmarkEnd w:id="66"/>
      <w:r>
        <w:t xml:space="preserve">rmente, esto es un posible indicador de que la antena A02 se trata de una antena ubicada en una zona residencial y que la entena A01 es la ubicad en una zona de trabajo. </w:t>
      </w:r>
    </w:p>
    <w:p w14:paraId="6C83D130" w14:textId="01AB33C4" w:rsidR="008A7C9D" w:rsidRPr="008A7C9D" w:rsidRDefault="008A7C9D" w:rsidP="008A7C9D">
      <w:pPr>
        <w:pStyle w:val="Heading2"/>
      </w:pPr>
      <w:r>
        <w:t>Obtención de valor</w:t>
      </w:r>
      <w:bookmarkEnd w:id="65"/>
    </w:p>
    <w:p w14:paraId="57BAD858" w14:textId="5D3F9B14" w:rsidR="008A7C9D" w:rsidRDefault="00D35DD9" w:rsidP="008A7C9D">
      <w:r>
        <w:t>Como indica el título del proyecto, la principal intención del mismo es poder llegar a obtener un valor monetario de los datos.</w:t>
      </w:r>
    </w:p>
    <w:p w14:paraId="6D8688EB" w14:textId="77777777" w:rsidR="00D35DD9" w:rsidRDefault="00D35DD9" w:rsidP="008A7C9D"/>
    <w:p w14:paraId="357C1F39" w14:textId="6B5A5638" w:rsidR="00D35DD9" w:rsidRDefault="00D35DD9" w:rsidP="00D35DD9">
      <w:r>
        <w:t>Para llegar a este punto ha sido necesario realizar todos los pasos que se han mencionado en este documento hasta ahora, analizando</w:t>
      </w:r>
      <w:r w:rsidR="00650A07">
        <w:t xml:space="preserve"> cada paso en </w:t>
      </w:r>
      <w:r>
        <w:t>búsqueda de patrones en los datos y posibles explicaciones a estos patrones.</w:t>
      </w:r>
    </w:p>
    <w:p w14:paraId="746F49B9" w14:textId="77777777" w:rsidR="00D35DD9" w:rsidRDefault="00D35DD9" w:rsidP="00D35DD9"/>
    <w:p w14:paraId="6C6C3AF6" w14:textId="2E868173" w:rsidR="00D35DD9" w:rsidRDefault="00D35DD9" w:rsidP="00D35DD9">
      <w:r>
        <w:lastRenderedPageBreak/>
        <w:t xml:space="preserve">Ya que ahora se dispone de mucha más información, no únicamente </w:t>
      </w:r>
      <w:r w:rsidR="009E37B7">
        <w:t xml:space="preserve">de </w:t>
      </w:r>
      <w:r>
        <w:t xml:space="preserve">la hora en la </w:t>
      </w:r>
      <w:r w:rsidR="00650A07">
        <w:t xml:space="preserve">que </w:t>
      </w:r>
      <w:r>
        <w:t>ha</w:t>
      </w:r>
      <w:r w:rsidR="00650A07">
        <w:t>n</w:t>
      </w:r>
      <w:r>
        <w:t xml:space="preserve"> ocurrido los eventos, es necesario usar esta información </w:t>
      </w:r>
      <w:r w:rsidR="00650A07">
        <w:t>para encontrar</w:t>
      </w:r>
      <w:r>
        <w:t xml:space="preserve"> maneras de aplicarla de manera que obtengamos un beneficio económico.</w:t>
      </w:r>
    </w:p>
    <w:p w14:paraId="050B9A7F" w14:textId="77777777" w:rsidR="00D35DD9" w:rsidRDefault="00D35DD9" w:rsidP="00D35DD9"/>
    <w:p w14:paraId="29329F74" w14:textId="7920D4B8" w:rsidR="00D35DD9" w:rsidRDefault="00D35DD9" w:rsidP="00D35DD9">
      <w:r>
        <w:t>A continuación se indican algunas posibles aplicaciones de los datos que podrían ser vendidas por nuestro cliente, ya sea como producto</w:t>
      </w:r>
      <w:r w:rsidR="009E37B7">
        <w:t>s</w:t>
      </w:r>
      <w:r>
        <w:t xml:space="preserve"> o como servicios y así obtener el beneficio económico esperado:</w:t>
      </w:r>
    </w:p>
    <w:p w14:paraId="6B579CD7" w14:textId="77777777" w:rsidR="00D35DD9" w:rsidRDefault="00D35DD9" w:rsidP="00D35DD9"/>
    <w:p w14:paraId="05CF35DF" w14:textId="3C08C7C9" w:rsidR="00D35DD9" w:rsidRDefault="00F964CD" w:rsidP="00D35DD9">
      <w:pPr>
        <w:pStyle w:val="ListParagraph"/>
        <w:numPr>
          <w:ilvl w:val="0"/>
          <w:numId w:val="32"/>
        </w:numPr>
      </w:pPr>
      <w:r>
        <w:t>Al saber las horas en las que hay menos afluencia de gente en cada una de las antenas, se podría hacer que las antenas estén en un modo de bajo consumo durante estas horas ya que la antena a duras penas tendrá uso, lo que permite ahorrar en costes de energía eléctrica.</w:t>
      </w:r>
    </w:p>
    <w:p w14:paraId="74C6509D" w14:textId="77777777" w:rsidR="00F964CD" w:rsidRDefault="00F964CD" w:rsidP="00F964CD">
      <w:pPr>
        <w:pStyle w:val="ListParagraph"/>
        <w:ind w:left="1145" w:firstLine="0"/>
      </w:pPr>
    </w:p>
    <w:p w14:paraId="37E54762" w14:textId="47F48A79" w:rsidR="00F964CD" w:rsidRDefault="00F964CD" w:rsidP="00D35DD9">
      <w:pPr>
        <w:pStyle w:val="ListParagraph"/>
        <w:numPr>
          <w:ilvl w:val="0"/>
          <w:numId w:val="32"/>
        </w:numPr>
      </w:pPr>
      <w:r>
        <w:t>Al saber cuál es el comportamiento de las personas en un entorno laboral, esto permite detectar anomalías y así descubrir posibles asentamientos ilegales en zonas que no están habilitadas para vivienda. Este tipo servicios se podrían prestar al estado y así poder ayudar a reubicar en zonas seguras a gente con escasos recursos.</w:t>
      </w:r>
    </w:p>
    <w:p w14:paraId="60AD4ABE" w14:textId="2A953D33" w:rsidR="00F964CD" w:rsidRDefault="00F964CD" w:rsidP="00F964CD">
      <w:pPr>
        <w:pStyle w:val="ListParagraph"/>
        <w:ind w:left="1145" w:firstLine="0"/>
      </w:pPr>
    </w:p>
    <w:p w14:paraId="770F9FED" w14:textId="327C7F4B" w:rsidR="00F964CD" w:rsidRDefault="00C54B2D" w:rsidP="00D35DD9">
      <w:pPr>
        <w:pStyle w:val="ListParagraph"/>
        <w:numPr>
          <w:ilvl w:val="0"/>
          <w:numId w:val="32"/>
        </w:numPr>
      </w:pPr>
      <w:r>
        <w:t xml:space="preserve">Al disponer de la información de muchas antenas, </w:t>
      </w:r>
      <w:r w:rsidR="006A3E96">
        <w:t>es posible que la empresa de telecomunicaciones pueda detectar cuales son las antenas más y menos saturadas y así poder hacer una mejor distribución intentando aprovechar al máximo las antenas garantizando un servicio de calidad.</w:t>
      </w:r>
    </w:p>
    <w:p w14:paraId="45575F90" w14:textId="77777777" w:rsidR="001D56D1" w:rsidRDefault="001D56D1" w:rsidP="001D56D1">
      <w:pPr>
        <w:pStyle w:val="ListParagraph"/>
      </w:pPr>
    </w:p>
    <w:p w14:paraId="608ABBE6" w14:textId="553A7117" w:rsidR="001D56D1" w:rsidRDefault="001D56D1" w:rsidP="00D35DD9">
      <w:pPr>
        <w:pStyle w:val="ListParagraph"/>
        <w:numPr>
          <w:ilvl w:val="0"/>
          <w:numId w:val="32"/>
        </w:numPr>
      </w:pPr>
      <w:r>
        <w:t>Es posible determinar de qué lugar de trabajo específico se desplaza más gente a lugares de residenciales, con lo que es posible intentar pronosticar las vías que van a tener más tráfico y en que horario. Esto podría ayudar a determinar mejores rutas o permite al estado determinar necesidad de creación de nuevas vías de circulación.</w:t>
      </w:r>
    </w:p>
    <w:p w14:paraId="3D88C2F4" w14:textId="77777777" w:rsidR="001D56D1" w:rsidRDefault="001D56D1" w:rsidP="001D56D1">
      <w:pPr>
        <w:pStyle w:val="ListParagraph"/>
      </w:pPr>
    </w:p>
    <w:p w14:paraId="3E116CD3" w14:textId="1953016D" w:rsidR="001D56D1" w:rsidRDefault="003C5DCE" w:rsidP="00D35DD9">
      <w:pPr>
        <w:pStyle w:val="ListParagraph"/>
        <w:numPr>
          <w:ilvl w:val="0"/>
          <w:numId w:val="32"/>
        </w:numPr>
      </w:pPr>
      <w:r>
        <w:t>Determinar las zonas en donde la compañía de telecomunicaciones tiene más afluencia de gente pero con escaza cobertura, lo que permitiría mejorar el servicio prestado.</w:t>
      </w:r>
    </w:p>
    <w:p w14:paraId="206A61E1" w14:textId="77777777" w:rsidR="003C5DCE" w:rsidRDefault="003C5DCE" w:rsidP="003C5DCE">
      <w:pPr>
        <w:pStyle w:val="ListParagraph"/>
      </w:pPr>
    </w:p>
    <w:p w14:paraId="54742712" w14:textId="46B4DE3D" w:rsidR="00441607" w:rsidRDefault="003C5DCE" w:rsidP="003C5DCE">
      <w:pPr>
        <w:pStyle w:val="ListParagraph"/>
        <w:numPr>
          <w:ilvl w:val="0"/>
          <w:numId w:val="32"/>
        </w:numPr>
      </w:pPr>
      <w:r>
        <w:t>Determinar en cada zona la influencia de cada género, lo que permitiría por ejemplo, enfocar el comercio en una zona determinada en donde hay más mujeres que hombres (con una diferencia significativa).</w:t>
      </w:r>
    </w:p>
    <w:p w14:paraId="77691DB3" w14:textId="77777777" w:rsidR="00441607" w:rsidRDefault="00441607" w:rsidP="00441607"/>
    <w:p w14:paraId="641FA0DB" w14:textId="77777777" w:rsidR="00441607" w:rsidRPr="0016739E" w:rsidRDefault="00441607" w:rsidP="00441607">
      <w:pPr>
        <w:sectPr w:rsidR="00441607" w:rsidRPr="0016739E" w:rsidSect="007F2B6B">
          <w:headerReference w:type="even" r:id="rId59"/>
          <w:headerReference w:type="default" r:id="rId60"/>
          <w:footerReference w:type="even" r:id="rId61"/>
          <w:footerReference w:type="default" r:id="rId62"/>
          <w:pgSz w:w="11906" w:h="16838" w:code="9"/>
          <w:pgMar w:top="1418" w:right="1418" w:bottom="1418" w:left="1418" w:header="709" w:footer="709" w:gutter="425"/>
          <w:cols w:space="708"/>
          <w:titlePg/>
          <w:docGrid w:linePitch="360"/>
        </w:sectPr>
      </w:pPr>
    </w:p>
    <w:p w14:paraId="5425BC47" w14:textId="5667C916" w:rsidR="00441607" w:rsidRPr="00441607" w:rsidRDefault="00441607" w:rsidP="00441607">
      <w:pPr>
        <w:pStyle w:val="Capitulo"/>
        <w:rPr>
          <w:rFonts w:ascii="Verdana" w:hAnsi="Verdana"/>
        </w:rPr>
      </w:pPr>
      <w:r w:rsidRPr="00441607">
        <w:rPr>
          <w:rFonts w:ascii="Verdana" w:hAnsi="Verdana"/>
        </w:rPr>
        <w:lastRenderedPageBreak/>
        <w:t>Capítulo 4</w:t>
      </w:r>
    </w:p>
    <w:p w14:paraId="6E870723" w14:textId="77777777" w:rsidR="00441607" w:rsidRPr="008A7C9D" w:rsidRDefault="00441607" w:rsidP="00441607">
      <w:pPr>
        <w:pStyle w:val="ListParagraph"/>
        <w:ind w:left="1145" w:firstLine="0"/>
      </w:pPr>
    </w:p>
    <w:p w14:paraId="1E424C79" w14:textId="3AA51EC9" w:rsidR="00D92089" w:rsidRPr="0016739E" w:rsidRDefault="001C0EEB" w:rsidP="004C7180">
      <w:pPr>
        <w:pStyle w:val="Heading1"/>
      </w:pPr>
      <w:bookmarkStart w:id="67" w:name="_Toc525726990"/>
      <w:r>
        <w:lastRenderedPageBreak/>
        <w:t>Gestión d</w:t>
      </w:r>
      <w:r w:rsidRPr="0016739E">
        <w:t>el Proyecto</w:t>
      </w:r>
      <w:bookmarkEnd w:id="36"/>
      <w:bookmarkEnd w:id="67"/>
      <w:r w:rsidR="006E33F6" w:rsidRPr="0016739E">
        <w:t xml:space="preserve"> </w:t>
      </w:r>
    </w:p>
    <w:p w14:paraId="0E2606DA" w14:textId="77777777" w:rsidR="003C2B0B" w:rsidRDefault="003C2B0B" w:rsidP="0016739E"/>
    <w:p w14:paraId="707C7CBF" w14:textId="37B970C6" w:rsidR="00110681" w:rsidRPr="0016739E" w:rsidRDefault="0066094D" w:rsidP="0016739E">
      <w:r w:rsidRPr="0016739E">
        <w:t xml:space="preserve">En este </w:t>
      </w:r>
      <w:r w:rsidR="00723264" w:rsidRPr="0016739E">
        <w:t>C</w:t>
      </w:r>
      <w:r w:rsidRPr="0016739E">
        <w:t>apítulo se muestra</w:t>
      </w:r>
      <w:r w:rsidR="00CE4265" w:rsidRPr="0016739E">
        <w:t>n</w:t>
      </w:r>
      <w:r w:rsidRPr="0016739E">
        <w:t xml:space="preserve"> </w:t>
      </w:r>
      <w:r w:rsidR="00CE4265" w:rsidRPr="0016739E">
        <w:t>los medios</w:t>
      </w:r>
      <w:r w:rsidRPr="0016739E">
        <w:t xml:space="preserve"> empleados par</w:t>
      </w:r>
      <w:r w:rsidR="009F59E6">
        <w:t>a la ejecución de este proyecto y</w:t>
      </w:r>
      <w:r w:rsidRPr="0016739E">
        <w:t xml:space="preserve"> la distribución de tareas</w:t>
      </w:r>
      <w:r w:rsidR="00CE4265" w:rsidRPr="0016739E">
        <w:t>.</w:t>
      </w:r>
    </w:p>
    <w:p w14:paraId="72557D2A" w14:textId="77777777" w:rsidR="00BC141A" w:rsidRPr="0016739E" w:rsidRDefault="00BC141A" w:rsidP="0016739E">
      <w:pPr>
        <w:pStyle w:val="nmerocaptuloCar"/>
      </w:pPr>
    </w:p>
    <w:p w14:paraId="66E7591D" w14:textId="7B0B0F43" w:rsidR="00110681" w:rsidRPr="0016739E" w:rsidRDefault="00A05D76" w:rsidP="00BC141A">
      <w:pPr>
        <w:pStyle w:val="Seccin"/>
        <w:rPr>
          <w:rFonts w:ascii="Verdana" w:hAnsi="Verdana"/>
        </w:rPr>
      </w:pPr>
      <w:bookmarkStart w:id="68" w:name="_Toc525726991"/>
      <w:r w:rsidRPr="0016739E">
        <w:rPr>
          <w:rFonts w:ascii="Verdana" w:hAnsi="Verdana"/>
        </w:rPr>
        <w:t>Medios empleados</w:t>
      </w:r>
      <w:bookmarkEnd w:id="68"/>
    </w:p>
    <w:p w14:paraId="545293F6" w14:textId="77777777" w:rsidR="00110681" w:rsidRPr="0016739E" w:rsidRDefault="00110681" w:rsidP="0016739E">
      <w:pPr>
        <w:pStyle w:val="TextoTesisCarCar"/>
      </w:pPr>
      <w:r w:rsidRPr="0016739E">
        <w:t>Para la realización de este proyecto se han empleado los siguientes componentes Hardware:</w:t>
      </w:r>
    </w:p>
    <w:p w14:paraId="7F0329D1" w14:textId="77777777" w:rsidR="00110681" w:rsidRPr="0016739E" w:rsidRDefault="00110681" w:rsidP="0016739E">
      <w:pPr>
        <w:pStyle w:val="TextoTesisCarCar"/>
      </w:pPr>
    </w:p>
    <w:p w14:paraId="22E35EE3" w14:textId="22E20CD5" w:rsidR="009F59E6" w:rsidRPr="0016739E" w:rsidRDefault="009F59E6" w:rsidP="003B59DB">
      <w:pPr>
        <w:pStyle w:val="TextoTesisCarCar"/>
        <w:numPr>
          <w:ilvl w:val="0"/>
          <w:numId w:val="4"/>
        </w:numPr>
      </w:pPr>
      <w:r>
        <w:t xml:space="preserve">Ordenador Sobremesa A10-7870K – 16GB </w:t>
      </w:r>
      <w:r w:rsidR="00096C19">
        <w:t>RAM</w:t>
      </w:r>
    </w:p>
    <w:p w14:paraId="33C1829E" w14:textId="77777777" w:rsidR="00110681" w:rsidRPr="0016739E" w:rsidRDefault="00110681" w:rsidP="0016739E">
      <w:pPr>
        <w:pStyle w:val="TextoTesisCarCar"/>
      </w:pPr>
    </w:p>
    <w:p w14:paraId="21BCA9F0" w14:textId="77777777" w:rsidR="00110681" w:rsidRPr="0016739E" w:rsidRDefault="00110681" w:rsidP="0016739E">
      <w:pPr>
        <w:pStyle w:val="TextoTesisCarCar"/>
      </w:pPr>
      <w:r w:rsidRPr="0016739E">
        <w:t>Y el siguiente Software:</w:t>
      </w:r>
    </w:p>
    <w:p w14:paraId="5DD01B0D" w14:textId="77777777" w:rsidR="00110681" w:rsidRPr="0016739E" w:rsidRDefault="00110681" w:rsidP="0016739E">
      <w:pPr>
        <w:pStyle w:val="TextoTesisCarCar"/>
      </w:pPr>
    </w:p>
    <w:tbl>
      <w:tblPr>
        <w:tblStyle w:val="ListTable3-Accent1"/>
        <w:tblW w:w="9067" w:type="dxa"/>
        <w:tblLook w:val="04A0" w:firstRow="1" w:lastRow="0" w:firstColumn="1" w:lastColumn="0" w:noHBand="0" w:noVBand="1"/>
      </w:tblPr>
      <w:tblGrid>
        <w:gridCol w:w="3985"/>
        <w:gridCol w:w="3261"/>
        <w:gridCol w:w="1821"/>
      </w:tblGrid>
      <w:tr w:rsidR="00097382" w:rsidRPr="00D3561A" w14:paraId="38E0577F" w14:textId="3C51B788" w:rsidTr="009E37B7">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985" w:type="dxa"/>
            <w:noWrap/>
            <w:hideMark/>
          </w:tcPr>
          <w:p w14:paraId="6F59BA56" w14:textId="77777777" w:rsidR="00097382" w:rsidRPr="00D3561A" w:rsidRDefault="00097382" w:rsidP="003C2B0B">
            <w:pPr>
              <w:ind w:firstLine="0"/>
              <w:jc w:val="center"/>
              <w:rPr>
                <w:sz w:val="20"/>
              </w:rPr>
            </w:pPr>
            <w:r w:rsidRPr="00D3561A">
              <w:rPr>
                <w:sz w:val="20"/>
              </w:rPr>
              <w:t>Software</w:t>
            </w:r>
          </w:p>
        </w:tc>
        <w:tc>
          <w:tcPr>
            <w:tcW w:w="3261" w:type="dxa"/>
            <w:noWrap/>
            <w:hideMark/>
          </w:tcPr>
          <w:p w14:paraId="604E5A05" w14:textId="77777777" w:rsidR="00097382" w:rsidRPr="00D3561A" w:rsidRDefault="00097382" w:rsidP="003C2B0B">
            <w:pPr>
              <w:jc w:val="center"/>
              <w:cnfStyle w:val="100000000000" w:firstRow="1" w:lastRow="0" w:firstColumn="0" w:lastColumn="0" w:oddVBand="0" w:evenVBand="0" w:oddHBand="0" w:evenHBand="0" w:firstRowFirstColumn="0" w:firstRowLastColumn="0" w:lastRowFirstColumn="0" w:lastRowLastColumn="0"/>
              <w:rPr>
                <w:sz w:val="20"/>
              </w:rPr>
            </w:pPr>
            <w:r w:rsidRPr="00D3561A">
              <w:rPr>
                <w:sz w:val="20"/>
              </w:rPr>
              <w:t>Uso</w:t>
            </w:r>
          </w:p>
        </w:tc>
        <w:tc>
          <w:tcPr>
            <w:tcW w:w="1821" w:type="dxa"/>
          </w:tcPr>
          <w:p w14:paraId="25FABA85" w14:textId="22545C2E" w:rsidR="00097382" w:rsidRPr="00D3561A" w:rsidRDefault="00097382" w:rsidP="003C2B0B">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D3561A">
              <w:rPr>
                <w:sz w:val="20"/>
              </w:rPr>
              <w:t>Tipo de licencia</w:t>
            </w:r>
          </w:p>
        </w:tc>
      </w:tr>
      <w:tr w:rsidR="00097382" w:rsidRPr="00D3561A" w14:paraId="723B75EA" w14:textId="1ED23930" w:rsidTr="009E37B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985" w:type="dxa"/>
            <w:hideMark/>
          </w:tcPr>
          <w:p w14:paraId="11896946" w14:textId="5951B597" w:rsidR="00097382" w:rsidRPr="009E37B7" w:rsidRDefault="009F59E6" w:rsidP="0016739E">
            <w:pPr>
              <w:rPr>
                <w:b w:val="0"/>
                <w:sz w:val="20"/>
              </w:rPr>
            </w:pPr>
            <w:r w:rsidRPr="009E37B7">
              <w:rPr>
                <w:rFonts w:eastAsia="Symbol"/>
                <w:b w:val="0"/>
                <w:sz w:val="20"/>
              </w:rPr>
              <w:t>Apache Spark 2.3.1</w:t>
            </w:r>
          </w:p>
        </w:tc>
        <w:tc>
          <w:tcPr>
            <w:tcW w:w="3261" w:type="dxa"/>
            <w:noWrap/>
            <w:hideMark/>
          </w:tcPr>
          <w:p w14:paraId="3C61B1E2" w14:textId="6D50799A" w:rsidR="00FB6EFC" w:rsidRPr="00D3561A" w:rsidRDefault="0050273C" w:rsidP="0050273C">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Procesamiento distribuido y Machine Learning</w:t>
            </w:r>
          </w:p>
          <w:p w14:paraId="5F985681" w14:textId="2864A02F" w:rsidR="00FB6EFC" w:rsidRPr="00D3561A" w:rsidRDefault="00FB6EFC" w:rsidP="0050273C">
            <w:pPr>
              <w:ind w:firstLine="0"/>
              <w:jc w:val="left"/>
              <w:cnfStyle w:val="000000100000" w:firstRow="0" w:lastRow="0" w:firstColumn="0" w:lastColumn="0" w:oddVBand="0" w:evenVBand="0" w:oddHBand="1" w:evenHBand="0" w:firstRowFirstColumn="0" w:firstRowLastColumn="0" w:lastRowFirstColumn="0" w:lastRowLastColumn="0"/>
              <w:rPr>
                <w:sz w:val="20"/>
              </w:rPr>
            </w:pPr>
          </w:p>
        </w:tc>
        <w:tc>
          <w:tcPr>
            <w:tcW w:w="1821" w:type="dxa"/>
          </w:tcPr>
          <w:p w14:paraId="01E8BB1C" w14:textId="11D862B6" w:rsidR="00097382" w:rsidRPr="00D3561A" w:rsidRDefault="00097382" w:rsidP="0016739E">
            <w:pPr>
              <w:cnfStyle w:val="000000100000" w:firstRow="0" w:lastRow="0" w:firstColumn="0" w:lastColumn="0" w:oddVBand="0" w:evenVBand="0" w:oddHBand="1" w:evenHBand="0" w:firstRowFirstColumn="0" w:firstRowLastColumn="0" w:lastRowFirstColumn="0" w:lastRowLastColumn="0"/>
              <w:rPr>
                <w:sz w:val="20"/>
              </w:rPr>
            </w:pPr>
            <w:r w:rsidRPr="00D3561A">
              <w:rPr>
                <w:sz w:val="20"/>
              </w:rPr>
              <w:t>Gratuito</w:t>
            </w:r>
            <w:r w:rsidRPr="00D3561A">
              <w:rPr>
                <w:sz w:val="20"/>
              </w:rPr>
              <w:br/>
              <w:t>Código Abierto</w:t>
            </w:r>
          </w:p>
        </w:tc>
      </w:tr>
      <w:tr w:rsidR="00097382" w:rsidRPr="00D3561A" w14:paraId="1C4C6401" w14:textId="585EDE63" w:rsidTr="009E37B7">
        <w:trPr>
          <w:trHeight w:val="300"/>
        </w:trPr>
        <w:tc>
          <w:tcPr>
            <w:cnfStyle w:val="001000000000" w:firstRow="0" w:lastRow="0" w:firstColumn="1" w:lastColumn="0" w:oddVBand="0" w:evenVBand="0" w:oddHBand="0" w:evenHBand="0" w:firstRowFirstColumn="0" w:firstRowLastColumn="0" w:lastRowFirstColumn="0" w:lastRowLastColumn="0"/>
            <w:tcW w:w="3985" w:type="dxa"/>
            <w:hideMark/>
          </w:tcPr>
          <w:p w14:paraId="6E279727" w14:textId="6B0C3194" w:rsidR="00097382" w:rsidRPr="009E37B7" w:rsidRDefault="009F59E6" w:rsidP="0016739E">
            <w:pPr>
              <w:rPr>
                <w:b w:val="0"/>
                <w:sz w:val="20"/>
              </w:rPr>
            </w:pPr>
            <w:r w:rsidRPr="009E37B7">
              <w:rPr>
                <w:b w:val="0"/>
                <w:sz w:val="20"/>
              </w:rPr>
              <w:t>Apache Flume 1.8.0</w:t>
            </w:r>
          </w:p>
        </w:tc>
        <w:tc>
          <w:tcPr>
            <w:tcW w:w="3261" w:type="dxa"/>
            <w:noWrap/>
            <w:hideMark/>
          </w:tcPr>
          <w:p w14:paraId="7FDEAAD3" w14:textId="5595D4F7" w:rsidR="00097382" w:rsidRPr="00D3561A" w:rsidRDefault="0050273C" w:rsidP="0050273C">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Ingesta de datos</w:t>
            </w:r>
          </w:p>
        </w:tc>
        <w:tc>
          <w:tcPr>
            <w:tcW w:w="1821" w:type="dxa"/>
          </w:tcPr>
          <w:p w14:paraId="4A86652B" w14:textId="4754319C" w:rsidR="00097382" w:rsidRPr="00D3561A" w:rsidRDefault="00097382" w:rsidP="0016739E">
            <w:pPr>
              <w:cnfStyle w:val="000000000000" w:firstRow="0" w:lastRow="0" w:firstColumn="0" w:lastColumn="0" w:oddVBand="0" w:evenVBand="0" w:oddHBand="0" w:evenHBand="0" w:firstRowFirstColumn="0" w:firstRowLastColumn="0" w:lastRowFirstColumn="0" w:lastRowLastColumn="0"/>
              <w:rPr>
                <w:sz w:val="20"/>
              </w:rPr>
            </w:pPr>
            <w:r w:rsidRPr="00D3561A">
              <w:rPr>
                <w:sz w:val="20"/>
              </w:rPr>
              <w:t>Gratuito</w:t>
            </w:r>
            <w:r w:rsidRPr="00D3561A">
              <w:rPr>
                <w:sz w:val="20"/>
              </w:rPr>
              <w:br/>
              <w:t>Código Abierto</w:t>
            </w:r>
          </w:p>
        </w:tc>
      </w:tr>
      <w:tr w:rsidR="00097382" w:rsidRPr="00D3561A" w14:paraId="20A2CA49" w14:textId="20E3EE00" w:rsidTr="009E37B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85" w:type="dxa"/>
            <w:hideMark/>
          </w:tcPr>
          <w:p w14:paraId="39A53DE0" w14:textId="1F0D7DFA" w:rsidR="00097382" w:rsidRPr="009E37B7" w:rsidRDefault="009F59E6" w:rsidP="0016739E">
            <w:pPr>
              <w:rPr>
                <w:b w:val="0"/>
                <w:sz w:val="20"/>
              </w:rPr>
            </w:pPr>
            <w:r w:rsidRPr="009E37B7">
              <w:rPr>
                <w:rFonts w:eastAsia="Symbol"/>
                <w:b w:val="0"/>
                <w:sz w:val="20"/>
              </w:rPr>
              <w:t>Apache Hadoop 3.1.0</w:t>
            </w:r>
          </w:p>
        </w:tc>
        <w:tc>
          <w:tcPr>
            <w:tcW w:w="3261" w:type="dxa"/>
            <w:noWrap/>
            <w:hideMark/>
          </w:tcPr>
          <w:p w14:paraId="1343871B" w14:textId="61FB6FC4" w:rsidR="00097382" w:rsidRPr="00D3561A" w:rsidRDefault="0050273C" w:rsidP="0050273C">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Al</w:t>
            </w:r>
          </w:p>
        </w:tc>
        <w:tc>
          <w:tcPr>
            <w:tcW w:w="1821" w:type="dxa"/>
          </w:tcPr>
          <w:p w14:paraId="632E457F" w14:textId="0E7AF1CB" w:rsidR="00097382" w:rsidRPr="00D3561A" w:rsidRDefault="00097382" w:rsidP="0016739E">
            <w:pPr>
              <w:cnfStyle w:val="000000100000" w:firstRow="0" w:lastRow="0" w:firstColumn="0" w:lastColumn="0" w:oddVBand="0" w:evenVBand="0" w:oddHBand="1" w:evenHBand="0" w:firstRowFirstColumn="0" w:firstRowLastColumn="0" w:lastRowFirstColumn="0" w:lastRowLastColumn="0"/>
              <w:rPr>
                <w:sz w:val="20"/>
              </w:rPr>
            </w:pPr>
            <w:r w:rsidRPr="00D3561A">
              <w:rPr>
                <w:sz w:val="20"/>
              </w:rPr>
              <w:t>Gratuito</w:t>
            </w:r>
            <w:r w:rsidRPr="00D3561A">
              <w:rPr>
                <w:sz w:val="20"/>
              </w:rPr>
              <w:br/>
              <w:t>Código Abierto</w:t>
            </w:r>
          </w:p>
        </w:tc>
      </w:tr>
      <w:tr w:rsidR="00097382" w:rsidRPr="00D3561A" w14:paraId="4D8F3707" w14:textId="012D0EA1" w:rsidTr="009E37B7">
        <w:trPr>
          <w:trHeight w:val="565"/>
        </w:trPr>
        <w:tc>
          <w:tcPr>
            <w:cnfStyle w:val="001000000000" w:firstRow="0" w:lastRow="0" w:firstColumn="1" w:lastColumn="0" w:oddVBand="0" w:evenVBand="0" w:oddHBand="0" w:evenHBand="0" w:firstRowFirstColumn="0" w:firstRowLastColumn="0" w:lastRowFirstColumn="0" w:lastRowLastColumn="0"/>
            <w:tcW w:w="3985" w:type="dxa"/>
            <w:hideMark/>
          </w:tcPr>
          <w:p w14:paraId="20372432" w14:textId="5849E23E" w:rsidR="00097382" w:rsidRPr="009E37B7" w:rsidRDefault="009F59E6" w:rsidP="009F59E6">
            <w:pPr>
              <w:rPr>
                <w:b w:val="0"/>
                <w:sz w:val="20"/>
              </w:rPr>
            </w:pPr>
            <w:r w:rsidRPr="009E37B7">
              <w:rPr>
                <w:b w:val="0"/>
                <w:sz w:val="20"/>
              </w:rPr>
              <w:t>Tableau Desktop 2.0</w:t>
            </w:r>
          </w:p>
        </w:tc>
        <w:tc>
          <w:tcPr>
            <w:tcW w:w="3261" w:type="dxa"/>
            <w:noWrap/>
            <w:hideMark/>
          </w:tcPr>
          <w:p w14:paraId="7E744530" w14:textId="29DE2956" w:rsidR="00097382" w:rsidRPr="00D3561A" w:rsidRDefault="0050273C" w:rsidP="0050273C">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Visualización</w:t>
            </w:r>
          </w:p>
        </w:tc>
        <w:tc>
          <w:tcPr>
            <w:tcW w:w="1821" w:type="dxa"/>
          </w:tcPr>
          <w:p w14:paraId="3896E2C6" w14:textId="1FD194BA" w:rsidR="00097382" w:rsidRPr="00D3561A" w:rsidRDefault="0050273C" w:rsidP="0050273C">
            <w:pPr>
              <w:cnfStyle w:val="000000000000" w:firstRow="0" w:lastRow="0" w:firstColumn="0" w:lastColumn="0" w:oddVBand="0" w:evenVBand="0" w:oddHBand="0" w:evenHBand="0" w:firstRowFirstColumn="0" w:firstRowLastColumn="0" w:lastRowFirstColumn="0" w:lastRowLastColumn="0"/>
              <w:rPr>
                <w:sz w:val="20"/>
              </w:rPr>
            </w:pPr>
            <w:r>
              <w:rPr>
                <w:sz w:val="20"/>
              </w:rPr>
              <w:t>Student</w:t>
            </w:r>
          </w:p>
        </w:tc>
      </w:tr>
      <w:tr w:rsidR="00097382" w:rsidRPr="00D3561A" w14:paraId="6401195F" w14:textId="0F8686D2" w:rsidTr="009E37B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985" w:type="dxa"/>
            <w:hideMark/>
          </w:tcPr>
          <w:p w14:paraId="0A3ED34D" w14:textId="1BE77167" w:rsidR="00097382" w:rsidRPr="009E37B7" w:rsidRDefault="00097382" w:rsidP="0050273C">
            <w:pPr>
              <w:rPr>
                <w:b w:val="0"/>
                <w:sz w:val="20"/>
              </w:rPr>
            </w:pPr>
            <w:r w:rsidRPr="009E37B7">
              <w:rPr>
                <w:rFonts w:eastAsia="Symbol"/>
                <w:b w:val="0"/>
                <w:sz w:val="20"/>
              </w:rPr>
              <w:t>Linux – Ubuntu 1</w:t>
            </w:r>
            <w:r w:rsidR="009F59E6" w:rsidRPr="009E37B7">
              <w:rPr>
                <w:rFonts w:eastAsia="Symbol"/>
                <w:b w:val="0"/>
                <w:sz w:val="20"/>
              </w:rPr>
              <w:t>8</w:t>
            </w:r>
            <w:r w:rsidRPr="009E37B7">
              <w:rPr>
                <w:rFonts w:eastAsia="Symbol"/>
                <w:b w:val="0"/>
                <w:sz w:val="20"/>
              </w:rPr>
              <w:t>.</w:t>
            </w:r>
            <w:r w:rsidR="009F59E6" w:rsidRPr="009E37B7">
              <w:rPr>
                <w:rFonts w:eastAsia="Symbol"/>
                <w:b w:val="0"/>
                <w:sz w:val="20"/>
              </w:rPr>
              <w:t>04</w:t>
            </w:r>
          </w:p>
        </w:tc>
        <w:tc>
          <w:tcPr>
            <w:tcW w:w="3261" w:type="dxa"/>
            <w:noWrap/>
            <w:hideMark/>
          </w:tcPr>
          <w:p w14:paraId="273CD697" w14:textId="34B4A982" w:rsidR="00097382" w:rsidRPr="00D3561A" w:rsidRDefault="00097382" w:rsidP="0050273C">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D3561A">
              <w:rPr>
                <w:sz w:val="20"/>
              </w:rPr>
              <w:t xml:space="preserve">Sistema operativo </w:t>
            </w:r>
            <w:r w:rsidR="0050273C">
              <w:rPr>
                <w:sz w:val="20"/>
              </w:rPr>
              <w:t>para el desarrollo del SW e instalación de las herramientas</w:t>
            </w:r>
          </w:p>
        </w:tc>
        <w:tc>
          <w:tcPr>
            <w:tcW w:w="1821" w:type="dxa"/>
          </w:tcPr>
          <w:p w14:paraId="36EEF0C5" w14:textId="39306380" w:rsidR="00097382" w:rsidRPr="00D3561A" w:rsidRDefault="00097382" w:rsidP="0050273C">
            <w:pPr>
              <w:cnfStyle w:val="000000100000" w:firstRow="0" w:lastRow="0" w:firstColumn="0" w:lastColumn="0" w:oddVBand="0" w:evenVBand="0" w:oddHBand="1" w:evenHBand="0" w:firstRowFirstColumn="0" w:firstRowLastColumn="0" w:lastRowFirstColumn="0" w:lastRowLastColumn="0"/>
              <w:rPr>
                <w:sz w:val="20"/>
              </w:rPr>
            </w:pPr>
            <w:r w:rsidRPr="00D3561A">
              <w:rPr>
                <w:sz w:val="20"/>
              </w:rPr>
              <w:t>Gratuito</w:t>
            </w:r>
          </w:p>
        </w:tc>
      </w:tr>
      <w:tr w:rsidR="00097382" w:rsidRPr="00D3561A" w14:paraId="6E997251" w14:textId="07977E2D" w:rsidTr="009E37B7">
        <w:trPr>
          <w:trHeight w:val="242"/>
        </w:trPr>
        <w:tc>
          <w:tcPr>
            <w:cnfStyle w:val="001000000000" w:firstRow="0" w:lastRow="0" w:firstColumn="1" w:lastColumn="0" w:oddVBand="0" w:evenVBand="0" w:oddHBand="0" w:evenHBand="0" w:firstRowFirstColumn="0" w:firstRowLastColumn="0" w:lastRowFirstColumn="0" w:lastRowLastColumn="0"/>
            <w:tcW w:w="3985" w:type="dxa"/>
            <w:hideMark/>
          </w:tcPr>
          <w:p w14:paraId="19374C66" w14:textId="36A24FBC" w:rsidR="00097382" w:rsidRPr="009E37B7" w:rsidRDefault="00097382" w:rsidP="0016739E">
            <w:pPr>
              <w:rPr>
                <w:b w:val="0"/>
                <w:sz w:val="20"/>
              </w:rPr>
            </w:pPr>
            <w:r w:rsidRPr="009E37B7">
              <w:rPr>
                <w:rFonts w:eastAsia="Symbol"/>
                <w:b w:val="0"/>
                <w:sz w:val="20"/>
              </w:rPr>
              <w:t>Microsoft Office Word 201</w:t>
            </w:r>
            <w:r w:rsidR="009F59E6" w:rsidRPr="009E37B7">
              <w:rPr>
                <w:rFonts w:eastAsia="Symbol"/>
                <w:b w:val="0"/>
                <w:sz w:val="20"/>
              </w:rPr>
              <w:t>3</w:t>
            </w:r>
          </w:p>
        </w:tc>
        <w:tc>
          <w:tcPr>
            <w:tcW w:w="3261" w:type="dxa"/>
            <w:noWrap/>
            <w:hideMark/>
          </w:tcPr>
          <w:p w14:paraId="797A9455" w14:textId="77777777" w:rsidR="00097382" w:rsidRPr="00D3561A" w:rsidRDefault="00097382" w:rsidP="0050273C">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D3561A">
              <w:rPr>
                <w:sz w:val="20"/>
              </w:rPr>
              <w:t>Documentación</w:t>
            </w:r>
          </w:p>
        </w:tc>
        <w:tc>
          <w:tcPr>
            <w:tcW w:w="1821" w:type="dxa"/>
          </w:tcPr>
          <w:p w14:paraId="59D03832" w14:textId="3C40CC9B" w:rsidR="00097382" w:rsidRPr="00D3561A" w:rsidRDefault="00097382" w:rsidP="0016739E">
            <w:pPr>
              <w:cnfStyle w:val="000000000000" w:firstRow="0" w:lastRow="0" w:firstColumn="0" w:lastColumn="0" w:oddVBand="0" w:evenVBand="0" w:oddHBand="0" w:evenHBand="0" w:firstRowFirstColumn="0" w:firstRowLastColumn="0" w:lastRowFirstColumn="0" w:lastRowLastColumn="0"/>
              <w:rPr>
                <w:sz w:val="20"/>
              </w:rPr>
            </w:pPr>
            <w:r w:rsidRPr="00D3561A">
              <w:rPr>
                <w:sz w:val="20"/>
              </w:rPr>
              <w:t>Pago</w:t>
            </w:r>
          </w:p>
        </w:tc>
      </w:tr>
      <w:tr w:rsidR="00097382" w:rsidRPr="00D3561A" w14:paraId="429D50F0" w14:textId="2408CAAE" w:rsidTr="009E37B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85" w:type="dxa"/>
            <w:hideMark/>
          </w:tcPr>
          <w:p w14:paraId="0FC38DC8" w14:textId="39D70E71" w:rsidR="00097382" w:rsidRPr="009E37B7" w:rsidRDefault="00097382" w:rsidP="0016739E">
            <w:pPr>
              <w:rPr>
                <w:b w:val="0"/>
                <w:sz w:val="20"/>
              </w:rPr>
            </w:pPr>
            <w:r w:rsidRPr="009E37B7">
              <w:rPr>
                <w:rFonts w:eastAsia="Symbol"/>
                <w:b w:val="0"/>
                <w:sz w:val="20"/>
              </w:rPr>
              <w:t>Microsoft Office PowerPoint 201</w:t>
            </w:r>
            <w:r w:rsidR="009F59E6" w:rsidRPr="009E37B7">
              <w:rPr>
                <w:rFonts w:eastAsia="Symbol"/>
                <w:b w:val="0"/>
                <w:sz w:val="20"/>
              </w:rPr>
              <w:t>3</w:t>
            </w:r>
          </w:p>
        </w:tc>
        <w:tc>
          <w:tcPr>
            <w:tcW w:w="3261" w:type="dxa"/>
            <w:noWrap/>
            <w:hideMark/>
          </w:tcPr>
          <w:p w14:paraId="5C22EAFA" w14:textId="77777777" w:rsidR="00097382" w:rsidRPr="00D3561A" w:rsidRDefault="00097382" w:rsidP="0050273C">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D3561A">
              <w:rPr>
                <w:sz w:val="20"/>
              </w:rPr>
              <w:t>Creación Presentación y Figuras</w:t>
            </w:r>
          </w:p>
        </w:tc>
        <w:tc>
          <w:tcPr>
            <w:tcW w:w="1821" w:type="dxa"/>
          </w:tcPr>
          <w:p w14:paraId="00543A00" w14:textId="1CF63745" w:rsidR="00097382" w:rsidRPr="00D3561A" w:rsidRDefault="00097382" w:rsidP="0016739E">
            <w:pPr>
              <w:cnfStyle w:val="000000100000" w:firstRow="0" w:lastRow="0" w:firstColumn="0" w:lastColumn="0" w:oddVBand="0" w:evenVBand="0" w:oddHBand="1" w:evenHBand="0" w:firstRowFirstColumn="0" w:firstRowLastColumn="0" w:lastRowFirstColumn="0" w:lastRowLastColumn="0"/>
              <w:rPr>
                <w:sz w:val="20"/>
              </w:rPr>
            </w:pPr>
            <w:r w:rsidRPr="00D3561A">
              <w:rPr>
                <w:sz w:val="20"/>
              </w:rPr>
              <w:t>Pago</w:t>
            </w:r>
          </w:p>
        </w:tc>
      </w:tr>
      <w:tr w:rsidR="00097382" w:rsidRPr="00D3561A" w14:paraId="4D43AC3D" w14:textId="3A41BBBC" w:rsidTr="009E37B7">
        <w:trPr>
          <w:trHeight w:val="287"/>
        </w:trPr>
        <w:tc>
          <w:tcPr>
            <w:cnfStyle w:val="001000000000" w:firstRow="0" w:lastRow="0" w:firstColumn="1" w:lastColumn="0" w:oddVBand="0" w:evenVBand="0" w:oddHBand="0" w:evenHBand="0" w:firstRowFirstColumn="0" w:firstRowLastColumn="0" w:lastRowFirstColumn="0" w:lastRowLastColumn="0"/>
            <w:tcW w:w="3985" w:type="dxa"/>
            <w:hideMark/>
          </w:tcPr>
          <w:p w14:paraId="2836D20B" w14:textId="7F0C4316" w:rsidR="00097382" w:rsidRPr="009E37B7" w:rsidRDefault="00097382" w:rsidP="0016739E">
            <w:pPr>
              <w:rPr>
                <w:b w:val="0"/>
                <w:sz w:val="20"/>
              </w:rPr>
            </w:pPr>
            <w:r w:rsidRPr="009E37B7">
              <w:rPr>
                <w:rFonts w:eastAsia="Symbol"/>
                <w:b w:val="0"/>
                <w:sz w:val="20"/>
              </w:rPr>
              <w:t>Microsoft Office Excel 201</w:t>
            </w:r>
            <w:r w:rsidR="009F59E6" w:rsidRPr="009E37B7">
              <w:rPr>
                <w:rFonts w:eastAsia="Symbol"/>
                <w:b w:val="0"/>
                <w:sz w:val="20"/>
              </w:rPr>
              <w:t>3</w:t>
            </w:r>
          </w:p>
        </w:tc>
        <w:tc>
          <w:tcPr>
            <w:tcW w:w="3261" w:type="dxa"/>
            <w:noWrap/>
            <w:hideMark/>
          </w:tcPr>
          <w:p w14:paraId="5A24B514" w14:textId="77777777" w:rsidR="00097382" w:rsidRPr="00D3561A" w:rsidRDefault="00097382" w:rsidP="0050273C">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D3561A">
              <w:rPr>
                <w:sz w:val="20"/>
              </w:rPr>
              <w:t>Creación de Tablas</w:t>
            </w:r>
          </w:p>
        </w:tc>
        <w:tc>
          <w:tcPr>
            <w:tcW w:w="1821" w:type="dxa"/>
          </w:tcPr>
          <w:p w14:paraId="06CBFBCF" w14:textId="2CB30731" w:rsidR="00097382" w:rsidRPr="00D3561A" w:rsidRDefault="00097382" w:rsidP="0016739E">
            <w:pPr>
              <w:cnfStyle w:val="000000000000" w:firstRow="0" w:lastRow="0" w:firstColumn="0" w:lastColumn="0" w:oddVBand="0" w:evenVBand="0" w:oddHBand="0" w:evenHBand="0" w:firstRowFirstColumn="0" w:firstRowLastColumn="0" w:lastRowFirstColumn="0" w:lastRowLastColumn="0"/>
              <w:rPr>
                <w:sz w:val="20"/>
              </w:rPr>
            </w:pPr>
            <w:r w:rsidRPr="00D3561A">
              <w:rPr>
                <w:sz w:val="20"/>
              </w:rPr>
              <w:t>Pago</w:t>
            </w:r>
          </w:p>
        </w:tc>
      </w:tr>
      <w:tr w:rsidR="00097382" w:rsidRPr="00D3561A" w14:paraId="1621AAEB" w14:textId="152C63EE" w:rsidTr="009E37B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985" w:type="dxa"/>
          </w:tcPr>
          <w:p w14:paraId="6AB57378" w14:textId="176B4B8E" w:rsidR="00097382" w:rsidRPr="009E37B7" w:rsidRDefault="00097382" w:rsidP="009F59E6">
            <w:pPr>
              <w:rPr>
                <w:rFonts w:eastAsia="Symbol"/>
                <w:b w:val="0"/>
                <w:sz w:val="20"/>
              </w:rPr>
            </w:pPr>
            <w:r w:rsidRPr="009E37B7">
              <w:rPr>
                <w:rFonts w:eastAsia="Symbol"/>
                <w:b w:val="0"/>
                <w:sz w:val="20"/>
              </w:rPr>
              <w:t xml:space="preserve">Microsoft Windows </w:t>
            </w:r>
            <w:r w:rsidR="009F59E6" w:rsidRPr="009E37B7">
              <w:rPr>
                <w:rFonts w:eastAsia="Symbol"/>
                <w:b w:val="0"/>
                <w:sz w:val="20"/>
              </w:rPr>
              <w:t>10</w:t>
            </w:r>
          </w:p>
        </w:tc>
        <w:tc>
          <w:tcPr>
            <w:tcW w:w="3261" w:type="dxa"/>
            <w:noWrap/>
          </w:tcPr>
          <w:p w14:paraId="4E1BA8A5" w14:textId="0668202B" w:rsidR="00097382" w:rsidRPr="00D3561A" w:rsidRDefault="00097382" w:rsidP="0050273C">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D3561A">
              <w:rPr>
                <w:sz w:val="20"/>
              </w:rPr>
              <w:t>Creación de la documentación</w:t>
            </w:r>
          </w:p>
        </w:tc>
        <w:tc>
          <w:tcPr>
            <w:tcW w:w="1821" w:type="dxa"/>
          </w:tcPr>
          <w:p w14:paraId="63026472" w14:textId="68925FFC" w:rsidR="00097382" w:rsidRPr="00D3561A" w:rsidRDefault="00097382" w:rsidP="0016739E">
            <w:pPr>
              <w:cnfStyle w:val="000000100000" w:firstRow="0" w:lastRow="0" w:firstColumn="0" w:lastColumn="0" w:oddVBand="0" w:evenVBand="0" w:oddHBand="1" w:evenHBand="0" w:firstRowFirstColumn="0" w:firstRowLastColumn="0" w:lastRowFirstColumn="0" w:lastRowLastColumn="0"/>
              <w:rPr>
                <w:sz w:val="20"/>
              </w:rPr>
            </w:pPr>
            <w:r w:rsidRPr="00D3561A">
              <w:rPr>
                <w:sz w:val="20"/>
              </w:rPr>
              <w:t>Pago</w:t>
            </w:r>
          </w:p>
        </w:tc>
      </w:tr>
      <w:tr w:rsidR="00097382" w:rsidRPr="00D3561A" w14:paraId="27D0E6E9" w14:textId="6DD45D97" w:rsidTr="009E37B7">
        <w:trPr>
          <w:trHeight w:val="271"/>
        </w:trPr>
        <w:tc>
          <w:tcPr>
            <w:cnfStyle w:val="001000000000" w:firstRow="0" w:lastRow="0" w:firstColumn="1" w:lastColumn="0" w:oddVBand="0" w:evenVBand="0" w:oddHBand="0" w:evenHBand="0" w:firstRowFirstColumn="0" w:firstRowLastColumn="0" w:lastRowFirstColumn="0" w:lastRowLastColumn="0"/>
            <w:tcW w:w="3985" w:type="dxa"/>
            <w:hideMark/>
          </w:tcPr>
          <w:p w14:paraId="625B9E03" w14:textId="2DA947BB" w:rsidR="00097382" w:rsidRPr="009E37B7" w:rsidRDefault="00097382" w:rsidP="0016739E">
            <w:pPr>
              <w:rPr>
                <w:b w:val="0"/>
                <w:sz w:val="20"/>
              </w:rPr>
            </w:pPr>
            <w:r w:rsidRPr="009E37B7">
              <w:rPr>
                <w:rFonts w:eastAsia="Symbol"/>
                <w:b w:val="0"/>
                <w:sz w:val="20"/>
              </w:rPr>
              <w:t xml:space="preserve">VMware Player versión </w:t>
            </w:r>
            <w:r w:rsidR="009E37B7" w:rsidRPr="009E37B7">
              <w:rPr>
                <w:rFonts w:eastAsia="Symbol"/>
                <w:b w:val="0"/>
                <w:sz w:val="20"/>
              </w:rPr>
              <w:t>12.5.6</w:t>
            </w:r>
          </w:p>
        </w:tc>
        <w:tc>
          <w:tcPr>
            <w:tcW w:w="3261" w:type="dxa"/>
            <w:noWrap/>
            <w:hideMark/>
          </w:tcPr>
          <w:p w14:paraId="6FC9B27A" w14:textId="0AF1F6B5" w:rsidR="00097382" w:rsidRPr="00D3561A" w:rsidRDefault="00097382" w:rsidP="0050273C">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D3561A">
              <w:rPr>
                <w:sz w:val="20"/>
              </w:rPr>
              <w:t xml:space="preserve">Sistema de Virtualización </w:t>
            </w:r>
          </w:p>
        </w:tc>
        <w:tc>
          <w:tcPr>
            <w:tcW w:w="1821" w:type="dxa"/>
          </w:tcPr>
          <w:p w14:paraId="071748DE" w14:textId="44A00ED5" w:rsidR="00097382" w:rsidRPr="00D3561A" w:rsidRDefault="00097382" w:rsidP="0016739E">
            <w:pPr>
              <w:cnfStyle w:val="000000000000" w:firstRow="0" w:lastRow="0" w:firstColumn="0" w:lastColumn="0" w:oddVBand="0" w:evenVBand="0" w:oddHBand="0" w:evenHBand="0" w:firstRowFirstColumn="0" w:firstRowLastColumn="0" w:lastRowFirstColumn="0" w:lastRowLastColumn="0"/>
              <w:rPr>
                <w:sz w:val="20"/>
              </w:rPr>
            </w:pPr>
            <w:r w:rsidRPr="00D3561A">
              <w:rPr>
                <w:sz w:val="20"/>
              </w:rPr>
              <w:t>Gratuito</w:t>
            </w:r>
          </w:p>
        </w:tc>
      </w:tr>
    </w:tbl>
    <w:p w14:paraId="61550E80" w14:textId="745386DB" w:rsidR="00ED5E78" w:rsidRPr="0016739E" w:rsidRDefault="004C5219" w:rsidP="0016739E">
      <w:pPr>
        <w:pStyle w:val="Caption"/>
      </w:pPr>
      <w:bookmarkStart w:id="69" w:name="_Toc525726938"/>
      <w:r w:rsidRPr="0016739E">
        <w:t xml:space="preserve">Tabla </w:t>
      </w:r>
      <w:r w:rsidR="00B661FF">
        <w:fldChar w:fldCharType="begin"/>
      </w:r>
      <w:r w:rsidR="00B661FF">
        <w:instrText xml:space="preserve"> SEQ Tabla \* ARABIC </w:instrText>
      </w:r>
      <w:r w:rsidR="00B661FF">
        <w:fldChar w:fldCharType="separate"/>
      </w:r>
      <w:r w:rsidR="0023471B">
        <w:rPr>
          <w:noProof/>
        </w:rPr>
        <w:t>4</w:t>
      </w:r>
      <w:r w:rsidR="00B661FF">
        <w:rPr>
          <w:noProof/>
        </w:rPr>
        <w:fldChar w:fldCharType="end"/>
      </w:r>
      <w:r w:rsidRPr="0016739E">
        <w:t>. Software utilizado para el desarrollo del proyecto</w:t>
      </w:r>
      <w:bookmarkEnd w:id="69"/>
    </w:p>
    <w:p w14:paraId="5E863C29" w14:textId="77777777" w:rsidR="0050273C" w:rsidRDefault="0050273C" w:rsidP="0016739E"/>
    <w:p w14:paraId="171A1CC5" w14:textId="7CE69D5C" w:rsidR="00ED5E78" w:rsidRPr="0016739E" w:rsidRDefault="00ED5E78" w:rsidP="0016739E">
      <w:r w:rsidRPr="0016739E">
        <w:t>Este</w:t>
      </w:r>
      <w:r w:rsidR="00153C6B" w:rsidRPr="0016739E">
        <w:t xml:space="preserve"> </w:t>
      </w:r>
      <w:r w:rsidR="0066094D" w:rsidRPr="0016739E">
        <w:t>último</w:t>
      </w:r>
      <w:r w:rsidR="00153C6B" w:rsidRPr="0016739E">
        <w:t>,</w:t>
      </w:r>
      <w:r w:rsidRPr="0016739E">
        <w:t xml:space="preserve"> es un software gratuito de virtualización desarrollado por VMware, Inc. Con este programa se pueden crear máquinas virtuales permitiendo la instalación de varios sistemas operativos como </w:t>
      </w:r>
      <w:r w:rsidR="00153C6B" w:rsidRPr="0016739E">
        <w:t xml:space="preserve">por ejemplo </w:t>
      </w:r>
      <w:r w:rsidRPr="0016739E">
        <w:t>cualquier distribución de Linux o Microsoft Windows en cualquiera de sus versiones.</w:t>
      </w:r>
    </w:p>
    <w:p w14:paraId="5FCE63FE" w14:textId="77777777" w:rsidR="00ED5E78" w:rsidRPr="0016739E" w:rsidRDefault="00ED5E78" w:rsidP="0016739E">
      <w:pPr>
        <w:pStyle w:val="TextoTesisCarCar"/>
      </w:pPr>
    </w:p>
    <w:p w14:paraId="0BDEEA7B" w14:textId="77777777" w:rsidR="00ED5E78" w:rsidRPr="0016739E" w:rsidRDefault="00ED5E78" w:rsidP="00D31892">
      <w:pPr>
        <w:pStyle w:val="TextoTesisCarCar"/>
        <w:jc w:val="center"/>
      </w:pPr>
      <w:r w:rsidRPr="0016739E">
        <w:rPr>
          <w:noProof/>
          <w:lang w:val="en-US" w:eastAsia="en-US"/>
        </w:rPr>
        <w:lastRenderedPageBreak/>
        <w:drawing>
          <wp:inline distT="0" distB="0" distL="0" distR="0" wp14:anchorId="7A7A336B" wp14:editId="3D13916C">
            <wp:extent cx="893928" cy="893928"/>
            <wp:effectExtent l="0" t="0" r="190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94238" cy="894238"/>
                    </a:xfrm>
                    <a:prstGeom prst="rect">
                      <a:avLst/>
                    </a:prstGeom>
                    <a:noFill/>
                    <a:ln>
                      <a:noFill/>
                    </a:ln>
                  </pic:spPr>
                </pic:pic>
              </a:graphicData>
            </a:graphic>
          </wp:inline>
        </w:drawing>
      </w:r>
    </w:p>
    <w:p w14:paraId="01D6370C" w14:textId="77777777" w:rsidR="00ED5E78" w:rsidRPr="0016739E" w:rsidRDefault="00ED5E78" w:rsidP="0016739E">
      <w:pPr>
        <w:pStyle w:val="Caption"/>
      </w:pPr>
      <w:bookmarkStart w:id="70" w:name="_Toc525726934"/>
      <w:r w:rsidRPr="0016739E">
        <w:t xml:space="preserve">Figura </w:t>
      </w:r>
      <w:r w:rsidR="00B661FF">
        <w:fldChar w:fldCharType="begin"/>
      </w:r>
      <w:r w:rsidR="00B661FF">
        <w:instrText xml:space="preserve"> SEQ Figura \* ARABIC </w:instrText>
      </w:r>
      <w:r w:rsidR="00B661FF">
        <w:fldChar w:fldCharType="separate"/>
      </w:r>
      <w:r w:rsidR="0023471B">
        <w:rPr>
          <w:noProof/>
        </w:rPr>
        <w:t>14</w:t>
      </w:r>
      <w:r w:rsidR="00B661FF">
        <w:rPr>
          <w:noProof/>
        </w:rPr>
        <w:fldChar w:fldCharType="end"/>
      </w:r>
      <w:r w:rsidRPr="0016739E">
        <w:t>. Logo VMware Player</w:t>
      </w:r>
      <w:bookmarkEnd w:id="70"/>
    </w:p>
    <w:p w14:paraId="695C356B" w14:textId="1BAB0B4B" w:rsidR="00110681" w:rsidRPr="0016739E" w:rsidRDefault="00ED0661" w:rsidP="004C7180">
      <w:pPr>
        <w:pStyle w:val="Heading2"/>
      </w:pPr>
      <w:bookmarkStart w:id="71" w:name="_Toc525726992"/>
      <w:r w:rsidRPr="0016739E">
        <w:t>D</w:t>
      </w:r>
      <w:r w:rsidR="0023471B">
        <w:t>efini</w:t>
      </w:r>
      <w:r w:rsidRPr="0016739E">
        <w:t>ción</w:t>
      </w:r>
      <w:r w:rsidR="00110681" w:rsidRPr="0016739E">
        <w:t xml:space="preserve"> de tareas</w:t>
      </w:r>
      <w:bookmarkEnd w:id="71"/>
    </w:p>
    <w:p w14:paraId="117A4AAD" w14:textId="2C6DCAA2" w:rsidR="00D92089" w:rsidRPr="0016739E" w:rsidRDefault="00D92089" w:rsidP="0016739E">
      <w:r w:rsidRPr="0016739E">
        <w:t>En est</w:t>
      </w:r>
      <w:r w:rsidR="00A05D76" w:rsidRPr="0016739E">
        <w:t xml:space="preserve">a sección </w:t>
      </w:r>
      <w:r w:rsidRPr="0016739E">
        <w:t>se muestra la distribución</w:t>
      </w:r>
      <w:r w:rsidR="00824ADC" w:rsidRPr="0016739E">
        <w:t xml:space="preserve"> y la planificación</w:t>
      </w:r>
      <w:r w:rsidRPr="0016739E">
        <w:t xml:space="preserve"> de las diferentes tareas </w:t>
      </w:r>
      <w:r w:rsidR="00824ADC" w:rsidRPr="0016739E">
        <w:t>en que</w:t>
      </w:r>
      <w:r w:rsidRPr="0016739E">
        <w:t xml:space="preserve"> está compuesto este proyecto. </w:t>
      </w:r>
    </w:p>
    <w:p w14:paraId="1B8F8B8B" w14:textId="77777777" w:rsidR="00D92089" w:rsidRPr="0016739E" w:rsidRDefault="00D92089" w:rsidP="0016739E"/>
    <w:p w14:paraId="6CE90BEA" w14:textId="70C0C531" w:rsidR="00D92089" w:rsidRPr="0016739E" w:rsidRDefault="00D92089" w:rsidP="0016739E">
      <w:r w:rsidRPr="0016739E">
        <w:t xml:space="preserve">Para el correcto desarrollo de este proyecto se ha realizado una planificación de cada una de las tareas que serían realizadas y posteriormente se han agrupado en diferentes fases, distinguiendo las siguientes: </w:t>
      </w:r>
      <w:r w:rsidR="00824ADC" w:rsidRPr="0016739E">
        <w:rPr>
          <w:b/>
        </w:rPr>
        <w:t>análisis</w:t>
      </w:r>
      <w:r w:rsidRPr="0016739E">
        <w:rPr>
          <w:b/>
        </w:rPr>
        <w:t>, diseño</w:t>
      </w:r>
      <w:r w:rsidR="0021590C" w:rsidRPr="0016739E">
        <w:rPr>
          <w:b/>
        </w:rPr>
        <w:t xml:space="preserve">, implementación, </w:t>
      </w:r>
      <w:r w:rsidR="00AA1C78">
        <w:rPr>
          <w:b/>
        </w:rPr>
        <w:t>pruebas</w:t>
      </w:r>
      <w:r w:rsidRPr="0016739E">
        <w:rPr>
          <w:b/>
        </w:rPr>
        <w:t xml:space="preserve"> y documentación</w:t>
      </w:r>
      <w:r w:rsidRPr="0016739E">
        <w:t>.</w:t>
      </w:r>
    </w:p>
    <w:p w14:paraId="03B46E3B" w14:textId="77777777" w:rsidR="00535048" w:rsidRPr="0016739E" w:rsidRDefault="00535048" w:rsidP="0016739E"/>
    <w:p w14:paraId="45789AED" w14:textId="71C357F1" w:rsidR="006B18EB" w:rsidRPr="0016739E" w:rsidRDefault="006B18EB" w:rsidP="0016739E">
      <w:r w:rsidRPr="0016739E">
        <w:t xml:space="preserve">La primera fase de </w:t>
      </w:r>
      <w:r w:rsidR="00D01ACE" w:rsidRPr="0016739E">
        <w:t>análisis</w:t>
      </w:r>
      <w:r w:rsidRPr="0016739E">
        <w:t xml:space="preserve"> consistía en </w:t>
      </w:r>
      <w:r w:rsidR="00824ADC" w:rsidRPr="0016739E">
        <w:t>buscar y revisar</w:t>
      </w:r>
      <w:r w:rsidRPr="0016739E">
        <w:t xml:space="preserve"> documentación</w:t>
      </w:r>
      <w:r w:rsidR="00824ADC" w:rsidRPr="0016739E">
        <w:t xml:space="preserve"> acerca</w:t>
      </w:r>
      <w:r w:rsidR="000B1C79" w:rsidRPr="0016739E">
        <w:t xml:space="preserve"> de </w:t>
      </w:r>
      <w:r w:rsidR="0050273C">
        <w:t xml:space="preserve">las diferentes herramientas </w:t>
      </w:r>
      <w:r w:rsidR="00AF2C31">
        <w:t>relacionadas</w:t>
      </w:r>
      <w:r w:rsidR="0050273C">
        <w:t xml:space="preserve"> con Big Data y análisis de datos, </w:t>
      </w:r>
      <w:r w:rsidR="002A4C27" w:rsidRPr="0016739E">
        <w:t>s</w:t>
      </w:r>
      <w:r w:rsidR="00CF3B3E" w:rsidRPr="0016739E">
        <w:t xml:space="preserve">e </w:t>
      </w:r>
      <w:r w:rsidR="0050273C">
        <w:t>determinaron que herramientas a usar y que herramientas descartar para la realización de este trabajo de fin de máster.</w:t>
      </w:r>
    </w:p>
    <w:p w14:paraId="3EDC5FE6" w14:textId="77777777" w:rsidR="006B18EB" w:rsidRPr="0016739E" w:rsidRDefault="006B18EB" w:rsidP="0016739E"/>
    <w:p w14:paraId="36119F5D" w14:textId="772C8AA7" w:rsidR="0021590C" w:rsidRPr="0016739E" w:rsidRDefault="006B18EB" w:rsidP="0016739E">
      <w:r w:rsidRPr="0016739E">
        <w:t xml:space="preserve">Una vez terminada </w:t>
      </w:r>
      <w:r w:rsidR="00CE4265" w:rsidRPr="0016739E">
        <w:t>l</w:t>
      </w:r>
      <w:r w:rsidRPr="0016739E">
        <w:t xml:space="preserve">a fase de </w:t>
      </w:r>
      <w:r w:rsidR="00D01ACE" w:rsidRPr="0016739E">
        <w:t>análisis</w:t>
      </w:r>
      <w:r w:rsidRPr="0016739E">
        <w:t xml:space="preserve"> se ha pasado a la fase de diseño, donde se ha tenido en cue</w:t>
      </w:r>
      <w:r w:rsidR="000B1C79" w:rsidRPr="0016739E">
        <w:t xml:space="preserve">nta el diseño de la máquina virtual: </w:t>
      </w:r>
      <w:r w:rsidR="0050273C">
        <w:t>instalación de las herramientas necesarias</w:t>
      </w:r>
      <w:r w:rsidR="000B1C79" w:rsidRPr="0016739E">
        <w:t>.</w:t>
      </w:r>
      <w:r w:rsidR="006F6748" w:rsidRPr="0016739E">
        <w:t xml:space="preserve"> También se </w:t>
      </w:r>
      <w:r w:rsidR="0050273C">
        <w:t>determinó el entorno de desarrollo y como se estructuraría el proyecto en Scala</w:t>
      </w:r>
      <w:r w:rsidR="006F6748" w:rsidRPr="0016739E">
        <w:t>.</w:t>
      </w:r>
    </w:p>
    <w:p w14:paraId="02C6C0A2" w14:textId="77777777" w:rsidR="0021590C" w:rsidRPr="0016739E" w:rsidRDefault="0021590C" w:rsidP="0016739E"/>
    <w:p w14:paraId="47BC2D45" w14:textId="361256A8" w:rsidR="0021590C" w:rsidRPr="0016739E" w:rsidRDefault="0021590C" w:rsidP="0016739E">
      <w:r w:rsidRPr="0016739E">
        <w:t xml:space="preserve">En la fase de </w:t>
      </w:r>
      <w:r w:rsidR="000B1C79" w:rsidRPr="0016739E">
        <w:t>implementación</w:t>
      </w:r>
      <w:r w:rsidRPr="0016739E">
        <w:t xml:space="preserve"> </w:t>
      </w:r>
      <w:r w:rsidR="00F2327F" w:rsidRPr="0016739E">
        <w:t>s</w:t>
      </w:r>
      <w:r w:rsidR="006B18EB" w:rsidRPr="0016739E">
        <w:t xml:space="preserve">e </w:t>
      </w:r>
      <w:r w:rsidR="0050273C">
        <w:t xml:space="preserve">creó el código necesario para el tratamiento de los datos y </w:t>
      </w:r>
      <w:r w:rsidR="00AF2C31">
        <w:t>el modelo</w:t>
      </w:r>
      <w:r w:rsidR="0050273C">
        <w:t xml:space="preserve"> de Machine Learning, así como también los ficheros de configuración para Apache Flume y el script SQL para la creación de las tablas en Spark SQL.</w:t>
      </w:r>
    </w:p>
    <w:p w14:paraId="403E6551" w14:textId="77777777" w:rsidR="006F6748" w:rsidRPr="0016739E" w:rsidRDefault="006F6748" w:rsidP="0016739E"/>
    <w:p w14:paraId="34C1A187" w14:textId="6E4EFBA2" w:rsidR="006F6748" w:rsidRPr="0016739E" w:rsidRDefault="006F6748" w:rsidP="0016739E">
      <w:r w:rsidRPr="0016739E">
        <w:t>A continuación en la fase de pruebas se comprobó el correcto funcionamiento</w:t>
      </w:r>
      <w:r w:rsidR="0050273C">
        <w:t xml:space="preserve"> del desarrollo realizado, fue en esta fase donde se detectó que los datos proporcionados por el “cliente” (Tutor), eran erróneos y se procedió a la corrección de los mismos.</w:t>
      </w:r>
    </w:p>
    <w:p w14:paraId="36D3F988" w14:textId="77777777" w:rsidR="0021590C" w:rsidRPr="0016739E" w:rsidRDefault="0021590C" w:rsidP="0016739E"/>
    <w:p w14:paraId="120F1290" w14:textId="6718718E" w:rsidR="00F65121" w:rsidRPr="0016739E" w:rsidRDefault="00F65121" w:rsidP="0016739E">
      <w:r w:rsidRPr="0016739E">
        <w:t>Para terminar,</w:t>
      </w:r>
      <w:r w:rsidR="006B18EB" w:rsidRPr="0016739E">
        <w:t xml:space="preserve"> en la fase de documentación se realizó</w:t>
      </w:r>
      <w:r w:rsidR="00404C4E" w:rsidRPr="0016739E">
        <w:t xml:space="preserve"> </w:t>
      </w:r>
      <w:r w:rsidR="00D92089" w:rsidRPr="0016739E">
        <w:t xml:space="preserve">este documento. </w:t>
      </w:r>
    </w:p>
    <w:p w14:paraId="4905E707" w14:textId="77777777" w:rsidR="00F65121" w:rsidRPr="0016739E" w:rsidRDefault="00F65121" w:rsidP="0016739E"/>
    <w:p w14:paraId="437B0798" w14:textId="46179A7D" w:rsidR="00D92089" w:rsidRPr="0016739E" w:rsidRDefault="00D92089" w:rsidP="0016739E">
      <w:r w:rsidRPr="0016739E">
        <w:t>Las tareas definidas para este proyecto y su agrupación pueden observarse en la</w:t>
      </w:r>
      <w:r w:rsidR="00801B86" w:rsidRPr="0016739E">
        <w:t xml:space="preserve"> siguiente tabla</w:t>
      </w:r>
      <w:r w:rsidRPr="0016739E">
        <w:t xml:space="preserve"> </w:t>
      </w:r>
      <w:r w:rsidR="00801B86" w:rsidRPr="0016739E">
        <w:t>(</w:t>
      </w:r>
      <w:r w:rsidR="00535228" w:rsidRPr="0016739E">
        <w:fldChar w:fldCharType="begin"/>
      </w:r>
      <w:r w:rsidR="008225FD" w:rsidRPr="0016739E">
        <w:instrText xml:space="preserve"> REF _Ref302671763 \h </w:instrText>
      </w:r>
      <w:r w:rsidR="0016739E">
        <w:instrText xml:space="preserve"> \* MERGEFORMAT </w:instrText>
      </w:r>
      <w:r w:rsidR="00535228" w:rsidRPr="0016739E">
        <w:fldChar w:fldCharType="separate"/>
      </w:r>
      <w:r w:rsidR="0023471B" w:rsidRPr="0016739E">
        <w:t xml:space="preserve">Tabla </w:t>
      </w:r>
      <w:r w:rsidR="0023471B">
        <w:rPr>
          <w:noProof/>
        </w:rPr>
        <w:t>5</w:t>
      </w:r>
      <w:r w:rsidR="00535228" w:rsidRPr="0016739E">
        <w:fldChar w:fldCharType="end"/>
      </w:r>
      <w:r w:rsidR="00801B86" w:rsidRPr="0016739E">
        <w:t>)</w:t>
      </w:r>
      <w:r w:rsidR="00096C19">
        <w:t>.</w:t>
      </w:r>
    </w:p>
    <w:p w14:paraId="61DF2829" w14:textId="77777777" w:rsidR="00D92089" w:rsidRPr="0016739E" w:rsidRDefault="00D92089" w:rsidP="0016739E"/>
    <w:tbl>
      <w:tblPr>
        <w:tblStyle w:val="TableGrid"/>
        <w:tblW w:w="9290" w:type="dxa"/>
        <w:tblLook w:val="04A0" w:firstRow="1" w:lastRow="0" w:firstColumn="1" w:lastColumn="0" w:noHBand="0" w:noVBand="1"/>
      </w:tblPr>
      <w:tblGrid>
        <w:gridCol w:w="947"/>
        <w:gridCol w:w="8343"/>
      </w:tblGrid>
      <w:tr w:rsidR="00D92089" w:rsidRPr="0016739E" w14:paraId="72D18559" w14:textId="77777777" w:rsidTr="00AA1C78">
        <w:trPr>
          <w:trHeight w:val="300"/>
        </w:trPr>
        <w:tc>
          <w:tcPr>
            <w:tcW w:w="947" w:type="dxa"/>
            <w:noWrap/>
            <w:hideMark/>
          </w:tcPr>
          <w:p w14:paraId="491493D9" w14:textId="77777777" w:rsidR="00D92089" w:rsidRPr="0016739E" w:rsidRDefault="00D92089" w:rsidP="0016739E"/>
        </w:tc>
        <w:tc>
          <w:tcPr>
            <w:tcW w:w="8343" w:type="dxa"/>
            <w:noWrap/>
            <w:hideMark/>
          </w:tcPr>
          <w:p w14:paraId="3578B556" w14:textId="77777777" w:rsidR="00D92089" w:rsidRPr="0016739E" w:rsidRDefault="00D92089" w:rsidP="0016739E">
            <w:r w:rsidRPr="0016739E">
              <w:t>Nombre de tarea</w:t>
            </w:r>
          </w:p>
        </w:tc>
      </w:tr>
      <w:tr w:rsidR="007967C3" w:rsidRPr="0016739E" w14:paraId="299ADCA7" w14:textId="77777777" w:rsidTr="00AA1C78">
        <w:trPr>
          <w:trHeight w:val="300"/>
        </w:trPr>
        <w:tc>
          <w:tcPr>
            <w:tcW w:w="947" w:type="dxa"/>
            <w:noWrap/>
            <w:hideMark/>
          </w:tcPr>
          <w:p w14:paraId="5F0BCC65" w14:textId="77777777" w:rsidR="007967C3" w:rsidRPr="0016739E" w:rsidRDefault="007967C3" w:rsidP="0016739E">
            <w:r w:rsidRPr="0016739E">
              <w:t>1</w:t>
            </w:r>
          </w:p>
        </w:tc>
        <w:tc>
          <w:tcPr>
            <w:tcW w:w="8343" w:type="dxa"/>
            <w:noWrap/>
            <w:hideMark/>
          </w:tcPr>
          <w:p w14:paraId="62AD336E" w14:textId="77777777" w:rsidR="007967C3" w:rsidRPr="0016739E" w:rsidRDefault="007967C3" w:rsidP="0016739E">
            <w:r w:rsidRPr="0016739E">
              <w:t>Inicio del proyecto</w:t>
            </w:r>
          </w:p>
        </w:tc>
      </w:tr>
      <w:tr w:rsidR="007967C3" w:rsidRPr="0016739E" w14:paraId="35121333" w14:textId="77777777" w:rsidTr="00AA1C78">
        <w:trPr>
          <w:trHeight w:val="300"/>
        </w:trPr>
        <w:tc>
          <w:tcPr>
            <w:tcW w:w="947" w:type="dxa"/>
            <w:noWrap/>
            <w:hideMark/>
          </w:tcPr>
          <w:p w14:paraId="350FB667" w14:textId="77777777" w:rsidR="007967C3" w:rsidRPr="0016739E" w:rsidRDefault="007967C3" w:rsidP="0016739E">
            <w:r w:rsidRPr="0016739E">
              <w:t>2</w:t>
            </w:r>
          </w:p>
        </w:tc>
        <w:tc>
          <w:tcPr>
            <w:tcW w:w="8343" w:type="dxa"/>
            <w:noWrap/>
            <w:hideMark/>
          </w:tcPr>
          <w:p w14:paraId="36D56F0D" w14:textId="77777777" w:rsidR="007967C3" w:rsidRPr="0016739E" w:rsidRDefault="007967C3" w:rsidP="0016739E">
            <w:r w:rsidRPr="0016739E">
              <w:t>Análisis</w:t>
            </w:r>
          </w:p>
        </w:tc>
      </w:tr>
      <w:tr w:rsidR="007967C3" w:rsidRPr="0016739E" w14:paraId="2BB0A7F5" w14:textId="77777777" w:rsidTr="00AA1C78">
        <w:trPr>
          <w:trHeight w:val="300"/>
        </w:trPr>
        <w:tc>
          <w:tcPr>
            <w:tcW w:w="947" w:type="dxa"/>
            <w:noWrap/>
            <w:hideMark/>
          </w:tcPr>
          <w:p w14:paraId="11775E54" w14:textId="77777777" w:rsidR="007967C3" w:rsidRPr="0016739E" w:rsidRDefault="007967C3" w:rsidP="0016739E">
            <w:r w:rsidRPr="0016739E">
              <w:t>3</w:t>
            </w:r>
          </w:p>
        </w:tc>
        <w:tc>
          <w:tcPr>
            <w:tcW w:w="8343" w:type="dxa"/>
            <w:noWrap/>
            <w:hideMark/>
          </w:tcPr>
          <w:p w14:paraId="2B6A64FA" w14:textId="1E81D0A3" w:rsidR="007967C3" w:rsidRPr="0016739E" w:rsidRDefault="007967C3" w:rsidP="00AF2C31">
            <w:r w:rsidRPr="0016739E">
              <w:t xml:space="preserve">   Análisis </w:t>
            </w:r>
            <w:r w:rsidR="00AF2C31">
              <w:t>Herramientas y tecnologías</w:t>
            </w:r>
          </w:p>
        </w:tc>
      </w:tr>
      <w:tr w:rsidR="007967C3" w:rsidRPr="0016739E" w14:paraId="65AD43D2" w14:textId="77777777" w:rsidTr="00AA1C78">
        <w:trPr>
          <w:trHeight w:val="300"/>
        </w:trPr>
        <w:tc>
          <w:tcPr>
            <w:tcW w:w="947" w:type="dxa"/>
            <w:noWrap/>
            <w:hideMark/>
          </w:tcPr>
          <w:p w14:paraId="33283361" w14:textId="77777777" w:rsidR="007967C3" w:rsidRPr="0016739E" w:rsidRDefault="007967C3" w:rsidP="0016739E">
            <w:r w:rsidRPr="0016739E">
              <w:t>4</w:t>
            </w:r>
          </w:p>
        </w:tc>
        <w:tc>
          <w:tcPr>
            <w:tcW w:w="8343" w:type="dxa"/>
            <w:noWrap/>
            <w:hideMark/>
          </w:tcPr>
          <w:p w14:paraId="2847CDC2" w14:textId="6C872113" w:rsidR="007967C3" w:rsidRPr="0016739E" w:rsidRDefault="007967C3" w:rsidP="00AF2C31">
            <w:r w:rsidRPr="0016739E">
              <w:t xml:space="preserve">      </w:t>
            </w:r>
            <w:r w:rsidR="00AF2C31">
              <w:t>Apache Flume</w:t>
            </w:r>
          </w:p>
        </w:tc>
      </w:tr>
      <w:tr w:rsidR="007967C3" w:rsidRPr="0016739E" w14:paraId="553A738B" w14:textId="77777777" w:rsidTr="00AA1C78">
        <w:trPr>
          <w:trHeight w:val="300"/>
        </w:trPr>
        <w:tc>
          <w:tcPr>
            <w:tcW w:w="947" w:type="dxa"/>
            <w:noWrap/>
            <w:hideMark/>
          </w:tcPr>
          <w:p w14:paraId="430FBFE8" w14:textId="77777777" w:rsidR="007967C3" w:rsidRPr="0016739E" w:rsidRDefault="007967C3" w:rsidP="0016739E">
            <w:r w:rsidRPr="0016739E">
              <w:t>5</w:t>
            </w:r>
          </w:p>
        </w:tc>
        <w:tc>
          <w:tcPr>
            <w:tcW w:w="8343" w:type="dxa"/>
            <w:noWrap/>
            <w:hideMark/>
          </w:tcPr>
          <w:p w14:paraId="4E420158" w14:textId="5DEF900F" w:rsidR="007967C3" w:rsidRPr="0016739E" w:rsidRDefault="007967C3" w:rsidP="00AF2C31">
            <w:r w:rsidRPr="0016739E">
              <w:t xml:space="preserve">      </w:t>
            </w:r>
            <w:r w:rsidR="00AF2C31">
              <w:t>Apache Nifi</w:t>
            </w:r>
          </w:p>
        </w:tc>
      </w:tr>
      <w:tr w:rsidR="007967C3" w:rsidRPr="0016739E" w14:paraId="41ED381D" w14:textId="77777777" w:rsidTr="00AA1C78">
        <w:trPr>
          <w:trHeight w:val="300"/>
        </w:trPr>
        <w:tc>
          <w:tcPr>
            <w:tcW w:w="947" w:type="dxa"/>
            <w:noWrap/>
            <w:hideMark/>
          </w:tcPr>
          <w:p w14:paraId="3E6F8EE3" w14:textId="77777777" w:rsidR="007967C3" w:rsidRPr="0016739E" w:rsidRDefault="007967C3" w:rsidP="0016739E">
            <w:r w:rsidRPr="0016739E">
              <w:t>6</w:t>
            </w:r>
          </w:p>
        </w:tc>
        <w:tc>
          <w:tcPr>
            <w:tcW w:w="8343" w:type="dxa"/>
            <w:noWrap/>
            <w:hideMark/>
          </w:tcPr>
          <w:p w14:paraId="58C969D0" w14:textId="4032B9B2" w:rsidR="007967C3" w:rsidRPr="0016739E" w:rsidRDefault="007967C3" w:rsidP="00AF2C31">
            <w:r w:rsidRPr="0016739E">
              <w:t xml:space="preserve">      </w:t>
            </w:r>
            <w:r w:rsidR="00AF2C31">
              <w:t>Apache Hive</w:t>
            </w:r>
          </w:p>
        </w:tc>
      </w:tr>
      <w:tr w:rsidR="007967C3" w:rsidRPr="0016739E" w14:paraId="0B61DCB9" w14:textId="77777777" w:rsidTr="00AA1C78">
        <w:trPr>
          <w:trHeight w:val="300"/>
        </w:trPr>
        <w:tc>
          <w:tcPr>
            <w:tcW w:w="947" w:type="dxa"/>
            <w:noWrap/>
            <w:hideMark/>
          </w:tcPr>
          <w:p w14:paraId="448E8B6C" w14:textId="77777777" w:rsidR="007967C3" w:rsidRPr="0016739E" w:rsidRDefault="007967C3" w:rsidP="0016739E">
            <w:r w:rsidRPr="0016739E">
              <w:t>7</w:t>
            </w:r>
          </w:p>
        </w:tc>
        <w:tc>
          <w:tcPr>
            <w:tcW w:w="8343" w:type="dxa"/>
            <w:noWrap/>
            <w:hideMark/>
          </w:tcPr>
          <w:p w14:paraId="2B8794BD" w14:textId="2F8E6528" w:rsidR="007967C3" w:rsidRPr="0016739E" w:rsidRDefault="007967C3" w:rsidP="00AF2C31">
            <w:r w:rsidRPr="0016739E">
              <w:t xml:space="preserve">   </w:t>
            </w:r>
            <w:r w:rsidR="00AF2C31">
              <w:t xml:space="preserve">   Apache Hadoop</w:t>
            </w:r>
          </w:p>
        </w:tc>
      </w:tr>
      <w:tr w:rsidR="007967C3" w:rsidRPr="0016739E" w14:paraId="65C83891" w14:textId="77777777" w:rsidTr="00AA1C78">
        <w:trPr>
          <w:trHeight w:val="300"/>
        </w:trPr>
        <w:tc>
          <w:tcPr>
            <w:tcW w:w="947" w:type="dxa"/>
            <w:noWrap/>
            <w:hideMark/>
          </w:tcPr>
          <w:p w14:paraId="445D5250" w14:textId="77777777" w:rsidR="007967C3" w:rsidRPr="0016739E" w:rsidRDefault="007967C3" w:rsidP="0016739E">
            <w:r w:rsidRPr="0016739E">
              <w:t>8</w:t>
            </w:r>
          </w:p>
        </w:tc>
        <w:tc>
          <w:tcPr>
            <w:tcW w:w="8343" w:type="dxa"/>
            <w:noWrap/>
            <w:hideMark/>
          </w:tcPr>
          <w:p w14:paraId="4B2BAE3D" w14:textId="0C28D84E" w:rsidR="007967C3" w:rsidRPr="0016739E" w:rsidRDefault="007967C3" w:rsidP="00AF2C31">
            <w:r w:rsidRPr="0016739E">
              <w:t xml:space="preserve">      </w:t>
            </w:r>
            <w:r w:rsidR="00AF2C31">
              <w:t>Apache Spark</w:t>
            </w:r>
          </w:p>
        </w:tc>
      </w:tr>
      <w:tr w:rsidR="007967C3" w:rsidRPr="0016739E" w14:paraId="60E55BF8" w14:textId="77777777" w:rsidTr="00AA1C78">
        <w:trPr>
          <w:trHeight w:val="300"/>
        </w:trPr>
        <w:tc>
          <w:tcPr>
            <w:tcW w:w="947" w:type="dxa"/>
            <w:noWrap/>
            <w:hideMark/>
          </w:tcPr>
          <w:p w14:paraId="4D2F0DC8" w14:textId="77777777" w:rsidR="007967C3" w:rsidRPr="0016739E" w:rsidRDefault="007967C3" w:rsidP="0016739E">
            <w:r w:rsidRPr="0016739E">
              <w:t>9</w:t>
            </w:r>
          </w:p>
        </w:tc>
        <w:tc>
          <w:tcPr>
            <w:tcW w:w="8343" w:type="dxa"/>
            <w:noWrap/>
            <w:hideMark/>
          </w:tcPr>
          <w:p w14:paraId="21309C35" w14:textId="6C383842" w:rsidR="007967C3" w:rsidRPr="0016739E" w:rsidRDefault="007967C3" w:rsidP="00AF2C31">
            <w:r w:rsidRPr="0016739E">
              <w:t xml:space="preserve">      </w:t>
            </w:r>
            <w:r w:rsidR="00AF2C31">
              <w:t>Scala</w:t>
            </w:r>
          </w:p>
        </w:tc>
      </w:tr>
      <w:tr w:rsidR="007967C3" w:rsidRPr="0016739E" w14:paraId="1E91E5AB" w14:textId="77777777" w:rsidTr="00AA1C78">
        <w:trPr>
          <w:trHeight w:val="300"/>
        </w:trPr>
        <w:tc>
          <w:tcPr>
            <w:tcW w:w="947" w:type="dxa"/>
            <w:noWrap/>
            <w:hideMark/>
          </w:tcPr>
          <w:p w14:paraId="5A061435" w14:textId="77777777" w:rsidR="007967C3" w:rsidRPr="0016739E" w:rsidRDefault="007967C3" w:rsidP="0016739E">
            <w:r w:rsidRPr="0016739E">
              <w:t>10</w:t>
            </w:r>
          </w:p>
        </w:tc>
        <w:tc>
          <w:tcPr>
            <w:tcW w:w="8343" w:type="dxa"/>
            <w:noWrap/>
            <w:hideMark/>
          </w:tcPr>
          <w:p w14:paraId="36420A4C" w14:textId="1998E3CF" w:rsidR="007967C3" w:rsidRPr="0016739E" w:rsidRDefault="007967C3" w:rsidP="00AF2C31">
            <w:r w:rsidRPr="0016739E">
              <w:t xml:space="preserve">      </w:t>
            </w:r>
            <w:r w:rsidR="00AF2C31">
              <w:t>Apache Parquet</w:t>
            </w:r>
          </w:p>
        </w:tc>
      </w:tr>
      <w:tr w:rsidR="007967C3" w:rsidRPr="0016739E" w14:paraId="071F71AE" w14:textId="77777777" w:rsidTr="00AA1C78">
        <w:trPr>
          <w:trHeight w:val="300"/>
        </w:trPr>
        <w:tc>
          <w:tcPr>
            <w:tcW w:w="947" w:type="dxa"/>
            <w:noWrap/>
            <w:hideMark/>
          </w:tcPr>
          <w:p w14:paraId="5E24A5B7" w14:textId="77777777" w:rsidR="007967C3" w:rsidRPr="0016739E" w:rsidRDefault="007967C3" w:rsidP="0016739E">
            <w:r w:rsidRPr="0016739E">
              <w:t>11</w:t>
            </w:r>
          </w:p>
        </w:tc>
        <w:tc>
          <w:tcPr>
            <w:tcW w:w="8343" w:type="dxa"/>
            <w:noWrap/>
            <w:hideMark/>
          </w:tcPr>
          <w:p w14:paraId="3EF63A18" w14:textId="20D5B132" w:rsidR="007967C3" w:rsidRPr="0016739E" w:rsidRDefault="007967C3" w:rsidP="00AF2C31">
            <w:r w:rsidRPr="0016739E">
              <w:t xml:space="preserve">   </w:t>
            </w:r>
            <w:r w:rsidR="00AF2C31">
              <w:t xml:space="preserve">   Apache Kafka</w:t>
            </w:r>
          </w:p>
        </w:tc>
      </w:tr>
      <w:tr w:rsidR="007967C3" w:rsidRPr="0016739E" w14:paraId="5018974C" w14:textId="77777777" w:rsidTr="00AA1C78">
        <w:trPr>
          <w:trHeight w:val="300"/>
        </w:trPr>
        <w:tc>
          <w:tcPr>
            <w:tcW w:w="947" w:type="dxa"/>
            <w:noWrap/>
            <w:hideMark/>
          </w:tcPr>
          <w:p w14:paraId="5C58D436" w14:textId="77777777" w:rsidR="007967C3" w:rsidRPr="0016739E" w:rsidRDefault="007967C3" w:rsidP="0016739E">
            <w:r w:rsidRPr="0016739E">
              <w:t>12</w:t>
            </w:r>
          </w:p>
        </w:tc>
        <w:tc>
          <w:tcPr>
            <w:tcW w:w="8343" w:type="dxa"/>
            <w:noWrap/>
            <w:hideMark/>
          </w:tcPr>
          <w:p w14:paraId="56D1F7B4" w14:textId="0E5B070B" w:rsidR="007967C3" w:rsidRPr="0016739E" w:rsidRDefault="007967C3" w:rsidP="00AF2C31">
            <w:r w:rsidRPr="0016739E">
              <w:t xml:space="preserve">      </w:t>
            </w:r>
            <w:r w:rsidR="00AF2C31">
              <w:t>D3.js</w:t>
            </w:r>
          </w:p>
        </w:tc>
      </w:tr>
      <w:tr w:rsidR="007967C3" w:rsidRPr="0016739E" w14:paraId="2379034A" w14:textId="77777777" w:rsidTr="00AA1C78">
        <w:trPr>
          <w:trHeight w:val="300"/>
        </w:trPr>
        <w:tc>
          <w:tcPr>
            <w:tcW w:w="947" w:type="dxa"/>
            <w:noWrap/>
            <w:hideMark/>
          </w:tcPr>
          <w:p w14:paraId="5A710F75" w14:textId="77777777" w:rsidR="007967C3" w:rsidRPr="0016739E" w:rsidRDefault="007967C3" w:rsidP="0016739E">
            <w:r w:rsidRPr="0016739E">
              <w:t>13</w:t>
            </w:r>
          </w:p>
        </w:tc>
        <w:tc>
          <w:tcPr>
            <w:tcW w:w="8343" w:type="dxa"/>
            <w:noWrap/>
            <w:hideMark/>
          </w:tcPr>
          <w:p w14:paraId="3E6AD4F8" w14:textId="0A8C21B2" w:rsidR="007967C3" w:rsidRPr="0016739E" w:rsidRDefault="007967C3" w:rsidP="00AF2C31">
            <w:r w:rsidRPr="0016739E">
              <w:t xml:space="preserve">      </w:t>
            </w:r>
            <w:r w:rsidR="00AF2C31">
              <w:t>Log4j</w:t>
            </w:r>
          </w:p>
        </w:tc>
      </w:tr>
      <w:tr w:rsidR="007967C3" w:rsidRPr="0016739E" w14:paraId="073EAEC6" w14:textId="77777777" w:rsidTr="00AA1C78">
        <w:trPr>
          <w:trHeight w:val="300"/>
        </w:trPr>
        <w:tc>
          <w:tcPr>
            <w:tcW w:w="947" w:type="dxa"/>
            <w:noWrap/>
            <w:hideMark/>
          </w:tcPr>
          <w:p w14:paraId="747FF583" w14:textId="77777777" w:rsidR="007967C3" w:rsidRPr="0016739E" w:rsidRDefault="007967C3" w:rsidP="0016739E">
            <w:r w:rsidRPr="0016739E">
              <w:t>14</w:t>
            </w:r>
          </w:p>
        </w:tc>
        <w:tc>
          <w:tcPr>
            <w:tcW w:w="8343" w:type="dxa"/>
            <w:noWrap/>
            <w:hideMark/>
          </w:tcPr>
          <w:p w14:paraId="6BFA954D" w14:textId="2D9B2D63" w:rsidR="007967C3" w:rsidRPr="0016739E" w:rsidRDefault="007967C3" w:rsidP="00AF2C31">
            <w:r w:rsidRPr="0016739E">
              <w:t xml:space="preserve">      </w:t>
            </w:r>
            <w:r w:rsidR="00AF2C31">
              <w:t>Magellan</w:t>
            </w:r>
          </w:p>
        </w:tc>
      </w:tr>
      <w:tr w:rsidR="007967C3" w:rsidRPr="0016739E" w14:paraId="2ECE2F1B" w14:textId="77777777" w:rsidTr="00AA1C78">
        <w:trPr>
          <w:trHeight w:val="300"/>
        </w:trPr>
        <w:tc>
          <w:tcPr>
            <w:tcW w:w="947" w:type="dxa"/>
            <w:noWrap/>
            <w:hideMark/>
          </w:tcPr>
          <w:p w14:paraId="0AC3A8E4" w14:textId="77777777" w:rsidR="007967C3" w:rsidRPr="0016739E" w:rsidRDefault="007967C3" w:rsidP="0016739E">
            <w:r w:rsidRPr="0016739E">
              <w:t>15</w:t>
            </w:r>
          </w:p>
        </w:tc>
        <w:tc>
          <w:tcPr>
            <w:tcW w:w="8343" w:type="dxa"/>
            <w:noWrap/>
            <w:hideMark/>
          </w:tcPr>
          <w:p w14:paraId="0F32E6D5" w14:textId="00BCAA1A" w:rsidR="007967C3" w:rsidRPr="0016739E" w:rsidRDefault="007967C3" w:rsidP="00AF2C31">
            <w:r w:rsidRPr="0016739E">
              <w:t xml:space="preserve">      </w:t>
            </w:r>
            <w:r w:rsidR="00AF2C31">
              <w:t>GeoSpark</w:t>
            </w:r>
          </w:p>
        </w:tc>
      </w:tr>
      <w:tr w:rsidR="007967C3" w:rsidRPr="0016739E" w14:paraId="72B199F5" w14:textId="77777777" w:rsidTr="00AA1C78">
        <w:trPr>
          <w:trHeight w:val="300"/>
        </w:trPr>
        <w:tc>
          <w:tcPr>
            <w:tcW w:w="947" w:type="dxa"/>
            <w:noWrap/>
            <w:hideMark/>
          </w:tcPr>
          <w:p w14:paraId="36F1DB5A" w14:textId="77777777" w:rsidR="007967C3" w:rsidRPr="0016739E" w:rsidRDefault="007967C3" w:rsidP="0016739E">
            <w:r w:rsidRPr="0016739E">
              <w:t>16</w:t>
            </w:r>
          </w:p>
        </w:tc>
        <w:tc>
          <w:tcPr>
            <w:tcW w:w="8343" w:type="dxa"/>
            <w:noWrap/>
            <w:hideMark/>
          </w:tcPr>
          <w:p w14:paraId="7778DC8A" w14:textId="7C88402D" w:rsidR="007967C3" w:rsidRPr="0016739E" w:rsidRDefault="007967C3" w:rsidP="00AF2C31">
            <w:r w:rsidRPr="0016739E">
              <w:t xml:space="preserve">      </w:t>
            </w:r>
            <w:r w:rsidR="00AF2C31">
              <w:t xml:space="preserve">Librería </w:t>
            </w:r>
            <w:r w:rsidR="00AF2C31" w:rsidRPr="00AF2C31">
              <w:t>scala-point-in-polygon</w:t>
            </w:r>
          </w:p>
        </w:tc>
      </w:tr>
      <w:tr w:rsidR="007967C3" w:rsidRPr="0016739E" w14:paraId="009FBE24" w14:textId="77777777" w:rsidTr="00AA1C78">
        <w:trPr>
          <w:trHeight w:val="300"/>
        </w:trPr>
        <w:tc>
          <w:tcPr>
            <w:tcW w:w="947" w:type="dxa"/>
            <w:noWrap/>
            <w:hideMark/>
          </w:tcPr>
          <w:p w14:paraId="226C4790" w14:textId="77777777" w:rsidR="007967C3" w:rsidRPr="0016739E" w:rsidRDefault="007967C3" w:rsidP="0016739E">
            <w:r w:rsidRPr="0016739E">
              <w:t>17</w:t>
            </w:r>
          </w:p>
        </w:tc>
        <w:tc>
          <w:tcPr>
            <w:tcW w:w="8343" w:type="dxa"/>
            <w:noWrap/>
          </w:tcPr>
          <w:p w14:paraId="2F022705" w14:textId="036F7ECD" w:rsidR="007967C3" w:rsidRPr="0016739E" w:rsidRDefault="00AF2C31" w:rsidP="0016739E">
            <w:r>
              <w:t xml:space="preserve">   Análisis inicial de los datos recibidos</w:t>
            </w:r>
          </w:p>
        </w:tc>
      </w:tr>
      <w:tr w:rsidR="00AA1C78" w:rsidRPr="0016739E" w14:paraId="02781CBF" w14:textId="77777777" w:rsidTr="00AA1C78">
        <w:trPr>
          <w:trHeight w:val="300"/>
        </w:trPr>
        <w:tc>
          <w:tcPr>
            <w:tcW w:w="947" w:type="dxa"/>
            <w:noWrap/>
            <w:hideMark/>
          </w:tcPr>
          <w:p w14:paraId="0B4E1DF5" w14:textId="77777777" w:rsidR="00AA1C78" w:rsidRPr="0016739E" w:rsidRDefault="00AA1C78" w:rsidP="00AA1C78">
            <w:r w:rsidRPr="0016739E">
              <w:t>18</w:t>
            </w:r>
          </w:p>
        </w:tc>
        <w:tc>
          <w:tcPr>
            <w:tcW w:w="8343" w:type="dxa"/>
            <w:noWrap/>
          </w:tcPr>
          <w:p w14:paraId="4EE0004B" w14:textId="485CC007" w:rsidR="00AA1C78" w:rsidRPr="0016739E" w:rsidRDefault="00AA1C78" w:rsidP="00AA1C78">
            <w:r w:rsidRPr="0016739E">
              <w:t>Diseño</w:t>
            </w:r>
          </w:p>
        </w:tc>
      </w:tr>
      <w:tr w:rsidR="00AA1C78" w:rsidRPr="0016739E" w14:paraId="33D5D24A" w14:textId="77777777" w:rsidTr="00AA1C78">
        <w:trPr>
          <w:trHeight w:val="300"/>
        </w:trPr>
        <w:tc>
          <w:tcPr>
            <w:tcW w:w="947" w:type="dxa"/>
            <w:noWrap/>
            <w:hideMark/>
          </w:tcPr>
          <w:p w14:paraId="54F37EF0" w14:textId="77777777" w:rsidR="00AA1C78" w:rsidRPr="0016739E" w:rsidRDefault="00AA1C78" w:rsidP="00AA1C78">
            <w:r w:rsidRPr="0016739E">
              <w:t>19</w:t>
            </w:r>
          </w:p>
        </w:tc>
        <w:tc>
          <w:tcPr>
            <w:tcW w:w="8343" w:type="dxa"/>
            <w:noWrap/>
            <w:hideMark/>
          </w:tcPr>
          <w:p w14:paraId="1C5995D5" w14:textId="08F03A03" w:rsidR="00AA1C78" w:rsidRPr="0016739E" w:rsidRDefault="00AA1C78" w:rsidP="00AA1C78">
            <w:r w:rsidRPr="0016739E">
              <w:t xml:space="preserve">   Creación y configuración máquina </w:t>
            </w:r>
            <w:r>
              <w:t>Virtual</w:t>
            </w:r>
          </w:p>
        </w:tc>
      </w:tr>
      <w:tr w:rsidR="00AA1C78" w:rsidRPr="0016739E" w14:paraId="681324C2" w14:textId="77777777" w:rsidTr="00AA1C78">
        <w:trPr>
          <w:trHeight w:val="300"/>
        </w:trPr>
        <w:tc>
          <w:tcPr>
            <w:tcW w:w="947" w:type="dxa"/>
            <w:noWrap/>
            <w:hideMark/>
          </w:tcPr>
          <w:p w14:paraId="2CF1266B" w14:textId="77777777" w:rsidR="00AA1C78" w:rsidRPr="0016739E" w:rsidRDefault="00AA1C78" w:rsidP="00AA1C78">
            <w:r w:rsidRPr="0016739E">
              <w:t>20</w:t>
            </w:r>
          </w:p>
        </w:tc>
        <w:tc>
          <w:tcPr>
            <w:tcW w:w="8343" w:type="dxa"/>
            <w:noWrap/>
            <w:hideMark/>
          </w:tcPr>
          <w:p w14:paraId="3A5B9FED" w14:textId="07700AB0" w:rsidR="00AA1C78" w:rsidRPr="0016739E" w:rsidRDefault="00AA1C78" w:rsidP="00AA1C78">
            <w:r w:rsidRPr="0016739E">
              <w:t xml:space="preserve">      Descarga, instalación y configuración</w:t>
            </w:r>
            <w:r>
              <w:t xml:space="preserve"> de Herramientas</w:t>
            </w:r>
          </w:p>
        </w:tc>
      </w:tr>
      <w:tr w:rsidR="00AA1C78" w:rsidRPr="0016739E" w14:paraId="5E4C5AA1" w14:textId="77777777" w:rsidTr="00AA1C78">
        <w:trPr>
          <w:trHeight w:val="300"/>
        </w:trPr>
        <w:tc>
          <w:tcPr>
            <w:tcW w:w="947" w:type="dxa"/>
            <w:noWrap/>
            <w:hideMark/>
          </w:tcPr>
          <w:p w14:paraId="41760244" w14:textId="77777777" w:rsidR="00AA1C78" w:rsidRPr="0016739E" w:rsidRDefault="00AA1C78" w:rsidP="00AA1C78">
            <w:r w:rsidRPr="0016739E">
              <w:t>21</w:t>
            </w:r>
          </w:p>
        </w:tc>
        <w:tc>
          <w:tcPr>
            <w:tcW w:w="8343" w:type="dxa"/>
            <w:noWrap/>
            <w:hideMark/>
          </w:tcPr>
          <w:p w14:paraId="6741B1BC" w14:textId="4AED5B7D" w:rsidR="00AA1C78" w:rsidRPr="0016739E" w:rsidRDefault="00AA1C78" w:rsidP="00AA1C78">
            <w:r w:rsidRPr="0016739E">
              <w:t xml:space="preserve">      Pruebas de funcionamiento</w:t>
            </w:r>
          </w:p>
        </w:tc>
      </w:tr>
      <w:tr w:rsidR="00AA1C78" w:rsidRPr="0016739E" w14:paraId="42468790" w14:textId="77777777" w:rsidTr="00AA1C78">
        <w:trPr>
          <w:trHeight w:val="300"/>
        </w:trPr>
        <w:tc>
          <w:tcPr>
            <w:tcW w:w="947" w:type="dxa"/>
            <w:noWrap/>
            <w:hideMark/>
          </w:tcPr>
          <w:p w14:paraId="323DAA75" w14:textId="77777777" w:rsidR="00AA1C78" w:rsidRPr="0016739E" w:rsidRDefault="00AA1C78" w:rsidP="00AA1C78">
            <w:r w:rsidRPr="0016739E">
              <w:t>22</w:t>
            </w:r>
          </w:p>
        </w:tc>
        <w:tc>
          <w:tcPr>
            <w:tcW w:w="8343" w:type="dxa"/>
            <w:noWrap/>
            <w:hideMark/>
          </w:tcPr>
          <w:p w14:paraId="02C1076D" w14:textId="1E18DBD1" w:rsidR="00AA1C78" w:rsidRPr="0016739E" w:rsidRDefault="00AA1C78" w:rsidP="00AA1C78">
            <w:r w:rsidRPr="0016739E">
              <w:t xml:space="preserve">      Descarga, instalación y configuración</w:t>
            </w:r>
            <w:r>
              <w:t xml:space="preserve"> de entorno desarrollo</w:t>
            </w:r>
          </w:p>
        </w:tc>
      </w:tr>
      <w:tr w:rsidR="00AA1C78" w:rsidRPr="0016739E" w14:paraId="11901E69" w14:textId="77777777" w:rsidTr="00AA1C78">
        <w:trPr>
          <w:trHeight w:val="300"/>
        </w:trPr>
        <w:tc>
          <w:tcPr>
            <w:tcW w:w="947" w:type="dxa"/>
            <w:noWrap/>
            <w:hideMark/>
          </w:tcPr>
          <w:p w14:paraId="26CB642D" w14:textId="77777777" w:rsidR="00AA1C78" w:rsidRPr="0016739E" w:rsidRDefault="00AA1C78" w:rsidP="00AA1C78">
            <w:r w:rsidRPr="0016739E">
              <w:t>23</w:t>
            </w:r>
          </w:p>
        </w:tc>
        <w:tc>
          <w:tcPr>
            <w:tcW w:w="8343" w:type="dxa"/>
            <w:noWrap/>
            <w:hideMark/>
          </w:tcPr>
          <w:p w14:paraId="63CEDA0D" w14:textId="65D9A4C2" w:rsidR="00AA1C78" w:rsidRPr="0016739E" w:rsidRDefault="00AA1C78" w:rsidP="00AA1C78">
            <w:r>
              <w:t xml:space="preserve">   Diseño de arquitectura del sistema</w:t>
            </w:r>
          </w:p>
        </w:tc>
      </w:tr>
      <w:tr w:rsidR="00AA1C78" w:rsidRPr="0016739E" w14:paraId="373EDA97" w14:textId="77777777" w:rsidTr="00AA1C78">
        <w:trPr>
          <w:trHeight w:val="300"/>
        </w:trPr>
        <w:tc>
          <w:tcPr>
            <w:tcW w:w="947" w:type="dxa"/>
            <w:noWrap/>
            <w:hideMark/>
          </w:tcPr>
          <w:p w14:paraId="60EB5505" w14:textId="77777777" w:rsidR="00AA1C78" w:rsidRPr="0016739E" w:rsidRDefault="00AA1C78" w:rsidP="00AA1C78">
            <w:r w:rsidRPr="0016739E">
              <w:t>24</w:t>
            </w:r>
          </w:p>
        </w:tc>
        <w:tc>
          <w:tcPr>
            <w:tcW w:w="8343" w:type="dxa"/>
            <w:noWrap/>
          </w:tcPr>
          <w:p w14:paraId="3F298778" w14:textId="3514EC4E" w:rsidR="00AA1C78" w:rsidRPr="0016739E" w:rsidRDefault="00AA1C78" w:rsidP="00AA1C78">
            <w:r>
              <w:t xml:space="preserve">   Diseño de la estructura de directorios HDFS</w:t>
            </w:r>
          </w:p>
        </w:tc>
      </w:tr>
      <w:tr w:rsidR="00AA1C78" w:rsidRPr="0016739E" w14:paraId="37FAE5F4" w14:textId="77777777" w:rsidTr="00AA1C78">
        <w:trPr>
          <w:trHeight w:val="300"/>
        </w:trPr>
        <w:tc>
          <w:tcPr>
            <w:tcW w:w="947" w:type="dxa"/>
            <w:noWrap/>
            <w:hideMark/>
          </w:tcPr>
          <w:p w14:paraId="01549E16" w14:textId="77777777" w:rsidR="00AA1C78" w:rsidRPr="0016739E" w:rsidRDefault="00AA1C78" w:rsidP="00AA1C78">
            <w:r w:rsidRPr="0016739E">
              <w:t>25</w:t>
            </w:r>
          </w:p>
        </w:tc>
        <w:tc>
          <w:tcPr>
            <w:tcW w:w="8343" w:type="dxa"/>
            <w:noWrap/>
          </w:tcPr>
          <w:p w14:paraId="2641738E" w14:textId="495152F8" w:rsidR="00AA1C78" w:rsidRPr="0016739E" w:rsidRDefault="00AA1C78" w:rsidP="00AA1C78">
            <w:r>
              <w:t xml:space="preserve">   Diseño de estructura de directorios HDFS</w:t>
            </w:r>
          </w:p>
        </w:tc>
      </w:tr>
      <w:tr w:rsidR="00AA1C78" w:rsidRPr="0016739E" w14:paraId="53E38530" w14:textId="77777777" w:rsidTr="00AA1C78">
        <w:trPr>
          <w:trHeight w:val="300"/>
        </w:trPr>
        <w:tc>
          <w:tcPr>
            <w:tcW w:w="947" w:type="dxa"/>
            <w:noWrap/>
            <w:hideMark/>
          </w:tcPr>
          <w:p w14:paraId="2F549F0A" w14:textId="77777777" w:rsidR="00AA1C78" w:rsidRPr="0016739E" w:rsidRDefault="00AA1C78" w:rsidP="00AA1C78">
            <w:r w:rsidRPr="0016739E">
              <w:t>26</w:t>
            </w:r>
          </w:p>
        </w:tc>
        <w:tc>
          <w:tcPr>
            <w:tcW w:w="8343" w:type="dxa"/>
            <w:noWrap/>
          </w:tcPr>
          <w:p w14:paraId="5C661940" w14:textId="337001A2" w:rsidR="00AA1C78" w:rsidRPr="0016739E" w:rsidRDefault="00AA1C78" w:rsidP="00AA1C78">
            <w:r w:rsidRPr="0016739E">
              <w:t>Implementación</w:t>
            </w:r>
          </w:p>
        </w:tc>
      </w:tr>
      <w:tr w:rsidR="00AA1C78" w:rsidRPr="0016739E" w14:paraId="2BC20F9E" w14:textId="77777777" w:rsidTr="00AA1C78">
        <w:trPr>
          <w:trHeight w:val="300"/>
        </w:trPr>
        <w:tc>
          <w:tcPr>
            <w:tcW w:w="947" w:type="dxa"/>
            <w:noWrap/>
            <w:hideMark/>
          </w:tcPr>
          <w:p w14:paraId="5A797394" w14:textId="77777777" w:rsidR="00AA1C78" w:rsidRPr="0016739E" w:rsidRDefault="00AA1C78" w:rsidP="00AA1C78">
            <w:r w:rsidRPr="0016739E">
              <w:t>27</w:t>
            </w:r>
          </w:p>
        </w:tc>
        <w:tc>
          <w:tcPr>
            <w:tcW w:w="8343" w:type="dxa"/>
            <w:noWrap/>
          </w:tcPr>
          <w:p w14:paraId="0053D940" w14:textId="4A37A1D2" w:rsidR="00AA1C78" w:rsidRPr="0016739E" w:rsidRDefault="00AA1C78" w:rsidP="00AA1C78">
            <w:r>
              <w:t xml:space="preserve">   Configuración Flume</w:t>
            </w:r>
          </w:p>
        </w:tc>
      </w:tr>
      <w:tr w:rsidR="00AA1C78" w:rsidRPr="0016739E" w14:paraId="751FB5CE" w14:textId="77777777" w:rsidTr="00AA1C78">
        <w:trPr>
          <w:trHeight w:val="300"/>
        </w:trPr>
        <w:tc>
          <w:tcPr>
            <w:tcW w:w="947" w:type="dxa"/>
            <w:noWrap/>
            <w:hideMark/>
          </w:tcPr>
          <w:p w14:paraId="4EDDF00C" w14:textId="77777777" w:rsidR="00AA1C78" w:rsidRPr="0016739E" w:rsidRDefault="00AA1C78" w:rsidP="00AA1C78">
            <w:r w:rsidRPr="0016739E">
              <w:t>28</w:t>
            </w:r>
          </w:p>
        </w:tc>
        <w:tc>
          <w:tcPr>
            <w:tcW w:w="8343" w:type="dxa"/>
            <w:noWrap/>
          </w:tcPr>
          <w:p w14:paraId="334EE7CF" w14:textId="0674648F" w:rsidR="00AA1C78" w:rsidRPr="0016739E" w:rsidRDefault="00AA1C78" w:rsidP="00AA1C78">
            <w:r>
              <w:t xml:space="preserve">      Fichero configuración Agente ciudades</w:t>
            </w:r>
          </w:p>
        </w:tc>
      </w:tr>
      <w:tr w:rsidR="00AA1C78" w:rsidRPr="0016739E" w14:paraId="7965670C" w14:textId="77777777" w:rsidTr="00AA1C78">
        <w:trPr>
          <w:trHeight w:val="300"/>
        </w:trPr>
        <w:tc>
          <w:tcPr>
            <w:tcW w:w="947" w:type="dxa"/>
            <w:noWrap/>
            <w:hideMark/>
          </w:tcPr>
          <w:p w14:paraId="5C8E9639" w14:textId="77777777" w:rsidR="00AA1C78" w:rsidRPr="0016739E" w:rsidRDefault="00AA1C78" w:rsidP="00AA1C78">
            <w:r w:rsidRPr="0016739E">
              <w:t>29</w:t>
            </w:r>
          </w:p>
        </w:tc>
        <w:tc>
          <w:tcPr>
            <w:tcW w:w="8343" w:type="dxa"/>
            <w:noWrap/>
          </w:tcPr>
          <w:p w14:paraId="6525E23F" w14:textId="2254EBA2" w:rsidR="00AA1C78" w:rsidRPr="0016739E" w:rsidRDefault="00AA1C78" w:rsidP="00AA1C78">
            <w:r>
              <w:t xml:space="preserve">      Fichero configuración Agente clientes</w:t>
            </w:r>
          </w:p>
        </w:tc>
      </w:tr>
      <w:tr w:rsidR="00AA1C78" w:rsidRPr="0016739E" w14:paraId="0F681965" w14:textId="77777777" w:rsidTr="00AA1C78">
        <w:trPr>
          <w:trHeight w:val="300"/>
        </w:trPr>
        <w:tc>
          <w:tcPr>
            <w:tcW w:w="947" w:type="dxa"/>
            <w:noWrap/>
            <w:hideMark/>
          </w:tcPr>
          <w:p w14:paraId="422F213C" w14:textId="6FCE22B9" w:rsidR="00AA1C78" w:rsidRPr="0016739E" w:rsidRDefault="00AA1C78" w:rsidP="00AA1C78">
            <w:r w:rsidRPr="0016739E">
              <w:t>30</w:t>
            </w:r>
          </w:p>
        </w:tc>
        <w:tc>
          <w:tcPr>
            <w:tcW w:w="8343" w:type="dxa"/>
            <w:noWrap/>
          </w:tcPr>
          <w:p w14:paraId="251AC79A" w14:textId="744D8974" w:rsidR="00AA1C78" w:rsidRPr="0016739E" w:rsidRDefault="00AA1C78" w:rsidP="00AA1C78">
            <w:r>
              <w:t xml:space="preserve">      Fichero configuración Agente antenas</w:t>
            </w:r>
          </w:p>
        </w:tc>
      </w:tr>
      <w:tr w:rsidR="00AA1C78" w:rsidRPr="0016739E" w14:paraId="63571A91" w14:textId="77777777" w:rsidTr="00AA1C78">
        <w:trPr>
          <w:trHeight w:val="300"/>
        </w:trPr>
        <w:tc>
          <w:tcPr>
            <w:tcW w:w="947" w:type="dxa"/>
            <w:noWrap/>
            <w:hideMark/>
          </w:tcPr>
          <w:p w14:paraId="27A2DEE1" w14:textId="77777777" w:rsidR="00AA1C78" w:rsidRPr="0016739E" w:rsidRDefault="00AA1C78" w:rsidP="00AA1C78">
            <w:r w:rsidRPr="0016739E">
              <w:t>31</w:t>
            </w:r>
          </w:p>
        </w:tc>
        <w:tc>
          <w:tcPr>
            <w:tcW w:w="8343" w:type="dxa"/>
            <w:noWrap/>
          </w:tcPr>
          <w:p w14:paraId="2E4D3781" w14:textId="3DD1EB6C" w:rsidR="00AA1C78" w:rsidRPr="0016739E" w:rsidRDefault="00AA1C78" w:rsidP="00AA1C78">
            <w:r>
              <w:t xml:space="preserve">      Fichero configuración Agente eventos</w:t>
            </w:r>
          </w:p>
        </w:tc>
      </w:tr>
      <w:tr w:rsidR="00AA1C78" w:rsidRPr="0016739E" w14:paraId="149A6329" w14:textId="77777777" w:rsidTr="00AA1C78">
        <w:trPr>
          <w:trHeight w:val="300"/>
        </w:trPr>
        <w:tc>
          <w:tcPr>
            <w:tcW w:w="947" w:type="dxa"/>
            <w:noWrap/>
            <w:hideMark/>
          </w:tcPr>
          <w:p w14:paraId="1FA30A30" w14:textId="77777777" w:rsidR="00AA1C78" w:rsidRPr="0016739E" w:rsidRDefault="00AA1C78" w:rsidP="00AA1C78">
            <w:r w:rsidRPr="0016739E">
              <w:t>32</w:t>
            </w:r>
          </w:p>
        </w:tc>
        <w:tc>
          <w:tcPr>
            <w:tcW w:w="8343" w:type="dxa"/>
            <w:noWrap/>
            <w:hideMark/>
          </w:tcPr>
          <w:p w14:paraId="4CCAA14A" w14:textId="1DCF4C3D" w:rsidR="00AA1C78" w:rsidRPr="0016739E" w:rsidRDefault="00AA1C78" w:rsidP="00AA1C78">
            <w:r>
              <w:t xml:space="preserve">   Desarrollo</w:t>
            </w:r>
          </w:p>
        </w:tc>
      </w:tr>
      <w:tr w:rsidR="00AA1C78" w:rsidRPr="0016739E" w14:paraId="2D5CBBA1" w14:textId="77777777" w:rsidTr="00AA1C78">
        <w:trPr>
          <w:trHeight w:val="300"/>
        </w:trPr>
        <w:tc>
          <w:tcPr>
            <w:tcW w:w="947" w:type="dxa"/>
            <w:noWrap/>
            <w:hideMark/>
          </w:tcPr>
          <w:p w14:paraId="01DAD61E" w14:textId="77777777" w:rsidR="00AA1C78" w:rsidRPr="0016739E" w:rsidRDefault="00AA1C78" w:rsidP="00AA1C78">
            <w:r w:rsidRPr="0016739E">
              <w:t>33</w:t>
            </w:r>
          </w:p>
        </w:tc>
        <w:tc>
          <w:tcPr>
            <w:tcW w:w="8343" w:type="dxa"/>
            <w:noWrap/>
            <w:hideMark/>
          </w:tcPr>
          <w:p w14:paraId="4354F58B" w14:textId="5B0775E8" w:rsidR="00AA1C78" w:rsidRPr="0016739E" w:rsidRDefault="00AA1C78" w:rsidP="00AA1C78">
            <w:r w:rsidRPr="0016739E">
              <w:t xml:space="preserve">      </w:t>
            </w:r>
            <w:r>
              <w:t>Fichero Configura rutas HDFS</w:t>
            </w:r>
          </w:p>
        </w:tc>
      </w:tr>
      <w:tr w:rsidR="00AA1C78" w:rsidRPr="0016739E" w14:paraId="092E35F9" w14:textId="77777777" w:rsidTr="00AA1C78">
        <w:trPr>
          <w:trHeight w:val="300"/>
        </w:trPr>
        <w:tc>
          <w:tcPr>
            <w:tcW w:w="947" w:type="dxa"/>
            <w:noWrap/>
            <w:hideMark/>
          </w:tcPr>
          <w:p w14:paraId="5996C9B5" w14:textId="77777777" w:rsidR="00AA1C78" w:rsidRPr="0016739E" w:rsidRDefault="00AA1C78" w:rsidP="00AA1C78">
            <w:r w:rsidRPr="0016739E">
              <w:t>34</w:t>
            </w:r>
          </w:p>
        </w:tc>
        <w:tc>
          <w:tcPr>
            <w:tcW w:w="8343" w:type="dxa"/>
            <w:noWrap/>
            <w:hideMark/>
          </w:tcPr>
          <w:p w14:paraId="08C503C4" w14:textId="52D41102" w:rsidR="00AA1C78" w:rsidRPr="0016739E" w:rsidRDefault="00AA1C78" w:rsidP="00AA1C78">
            <w:r w:rsidRPr="0016739E">
              <w:t xml:space="preserve">      </w:t>
            </w:r>
            <w:r>
              <w:t>Módulo de utilidades comunes</w:t>
            </w:r>
          </w:p>
        </w:tc>
      </w:tr>
      <w:tr w:rsidR="00AA1C78" w:rsidRPr="0016739E" w14:paraId="33F15D41" w14:textId="77777777" w:rsidTr="00AA1C78">
        <w:trPr>
          <w:trHeight w:val="300"/>
        </w:trPr>
        <w:tc>
          <w:tcPr>
            <w:tcW w:w="947" w:type="dxa"/>
            <w:noWrap/>
            <w:hideMark/>
          </w:tcPr>
          <w:p w14:paraId="4CD934AC" w14:textId="77777777" w:rsidR="00AA1C78" w:rsidRPr="0016739E" w:rsidRDefault="00AA1C78" w:rsidP="00AA1C78">
            <w:r w:rsidRPr="0016739E">
              <w:t>35</w:t>
            </w:r>
          </w:p>
        </w:tc>
        <w:tc>
          <w:tcPr>
            <w:tcW w:w="8343" w:type="dxa"/>
            <w:noWrap/>
            <w:hideMark/>
          </w:tcPr>
          <w:p w14:paraId="43C6928F" w14:textId="2DEBAD33" w:rsidR="00AA1C78" w:rsidRPr="0016739E" w:rsidRDefault="00AA1C78" w:rsidP="00AA1C78">
            <w:r w:rsidRPr="0016739E">
              <w:t xml:space="preserve">      </w:t>
            </w:r>
            <w:r>
              <w:t>Módulo de Carga y limpieza de datos</w:t>
            </w:r>
          </w:p>
        </w:tc>
      </w:tr>
      <w:tr w:rsidR="00AA1C78" w:rsidRPr="0016739E" w14:paraId="3BE39392" w14:textId="77777777" w:rsidTr="00AA1C78">
        <w:trPr>
          <w:trHeight w:val="300"/>
        </w:trPr>
        <w:tc>
          <w:tcPr>
            <w:tcW w:w="947" w:type="dxa"/>
            <w:noWrap/>
            <w:hideMark/>
          </w:tcPr>
          <w:p w14:paraId="4D935044" w14:textId="77777777" w:rsidR="00AA1C78" w:rsidRPr="0016739E" w:rsidRDefault="00AA1C78" w:rsidP="00AA1C78">
            <w:r w:rsidRPr="0016739E">
              <w:t>36</w:t>
            </w:r>
          </w:p>
        </w:tc>
        <w:tc>
          <w:tcPr>
            <w:tcW w:w="8343" w:type="dxa"/>
            <w:noWrap/>
            <w:hideMark/>
          </w:tcPr>
          <w:p w14:paraId="277B2FC0" w14:textId="17FC9140" w:rsidR="00AA1C78" w:rsidRPr="0016739E" w:rsidRDefault="00AA1C78" w:rsidP="00AA1C78">
            <w:r w:rsidRPr="0016739E">
              <w:t xml:space="preserve">      </w:t>
            </w:r>
            <w:r>
              <w:t>Módulo de Carga y limpieza de datos</w:t>
            </w:r>
          </w:p>
        </w:tc>
      </w:tr>
      <w:tr w:rsidR="00AA1C78" w:rsidRPr="0016739E" w14:paraId="5630FC9A" w14:textId="77777777" w:rsidTr="00AA1C78">
        <w:trPr>
          <w:trHeight w:val="300"/>
        </w:trPr>
        <w:tc>
          <w:tcPr>
            <w:tcW w:w="947" w:type="dxa"/>
            <w:noWrap/>
            <w:hideMark/>
          </w:tcPr>
          <w:p w14:paraId="24A11212" w14:textId="77777777" w:rsidR="00AA1C78" w:rsidRPr="0016739E" w:rsidRDefault="00AA1C78" w:rsidP="00AA1C78">
            <w:r w:rsidRPr="0016739E">
              <w:t>37</w:t>
            </w:r>
          </w:p>
        </w:tc>
        <w:tc>
          <w:tcPr>
            <w:tcW w:w="8343" w:type="dxa"/>
            <w:noWrap/>
            <w:hideMark/>
          </w:tcPr>
          <w:p w14:paraId="523F01B2" w14:textId="3FC5E7A5" w:rsidR="00AA1C78" w:rsidRPr="0016739E" w:rsidRDefault="00AA1C78" w:rsidP="00AA1C78">
            <w:r w:rsidRPr="0016739E">
              <w:t xml:space="preserve">      </w:t>
            </w:r>
            <w:r>
              <w:t>Módulo de Machine Learning (Entrenamiento)</w:t>
            </w:r>
          </w:p>
        </w:tc>
      </w:tr>
      <w:tr w:rsidR="00AA1C78" w:rsidRPr="0016739E" w14:paraId="170E690D" w14:textId="77777777" w:rsidTr="00AA1C78">
        <w:trPr>
          <w:trHeight w:val="300"/>
        </w:trPr>
        <w:tc>
          <w:tcPr>
            <w:tcW w:w="947" w:type="dxa"/>
            <w:noWrap/>
            <w:hideMark/>
          </w:tcPr>
          <w:p w14:paraId="30579236" w14:textId="77777777" w:rsidR="00AA1C78" w:rsidRPr="0016739E" w:rsidRDefault="00AA1C78" w:rsidP="00AA1C78">
            <w:r w:rsidRPr="0016739E">
              <w:t>38</w:t>
            </w:r>
          </w:p>
        </w:tc>
        <w:tc>
          <w:tcPr>
            <w:tcW w:w="8343" w:type="dxa"/>
            <w:noWrap/>
            <w:hideMark/>
          </w:tcPr>
          <w:p w14:paraId="2A90FB88" w14:textId="10320B9E" w:rsidR="00AA1C78" w:rsidRPr="0016739E" w:rsidRDefault="00AA1C78" w:rsidP="00AA1C78">
            <w:r w:rsidRPr="0016739E">
              <w:t xml:space="preserve">      </w:t>
            </w:r>
            <w:r>
              <w:t>Módulo de Machine Learning (Predicción)</w:t>
            </w:r>
          </w:p>
        </w:tc>
      </w:tr>
      <w:tr w:rsidR="00AA1C78" w:rsidRPr="0016739E" w14:paraId="5D9E8396" w14:textId="77777777" w:rsidTr="00AA1C78">
        <w:trPr>
          <w:trHeight w:val="300"/>
        </w:trPr>
        <w:tc>
          <w:tcPr>
            <w:tcW w:w="947" w:type="dxa"/>
            <w:noWrap/>
            <w:hideMark/>
          </w:tcPr>
          <w:p w14:paraId="1EE0C6A1" w14:textId="77777777" w:rsidR="00AA1C78" w:rsidRPr="0016739E" w:rsidRDefault="00AA1C78" w:rsidP="00AA1C78">
            <w:r w:rsidRPr="0016739E">
              <w:t>39</w:t>
            </w:r>
          </w:p>
        </w:tc>
        <w:tc>
          <w:tcPr>
            <w:tcW w:w="8343" w:type="dxa"/>
            <w:noWrap/>
            <w:hideMark/>
          </w:tcPr>
          <w:p w14:paraId="3030DD17" w14:textId="3C36B404" w:rsidR="00AA1C78" w:rsidRPr="0016739E" w:rsidRDefault="00AA1C78" w:rsidP="00AA1C78">
            <w:r w:rsidRPr="0016739E">
              <w:t>Pruebas</w:t>
            </w:r>
          </w:p>
        </w:tc>
      </w:tr>
      <w:tr w:rsidR="00AA1C78" w:rsidRPr="0016739E" w14:paraId="57FD95ED" w14:textId="77777777" w:rsidTr="00AA1C78">
        <w:trPr>
          <w:trHeight w:val="300"/>
        </w:trPr>
        <w:tc>
          <w:tcPr>
            <w:tcW w:w="947" w:type="dxa"/>
            <w:noWrap/>
            <w:hideMark/>
          </w:tcPr>
          <w:p w14:paraId="252AEF3B" w14:textId="77777777" w:rsidR="00AA1C78" w:rsidRPr="0016739E" w:rsidRDefault="00AA1C78" w:rsidP="00AA1C78">
            <w:r w:rsidRPr="0016739E">
              <w:t>40</w:t>
            </w:r>
          </w:p>
        </w:tc>
        <w:tc>
          <w:tcPr>
            <w:tcW w:w="8343" w:type="dxa"/>
            <w:noWrap/>
            <w:hideMark/>
          </w:tcPr>
          <w:p w14:paraId="7B2866D3" w14:textId="3C179B54" w:rsidR="00AA1C78" w:rsidRPr="0016739E" w:rsidRDefault="00AA1C78" w:rsidP="00AA1C78">
            <w:r w:rsidRPr="0016739E">
              <w:t xml:space="preserve">   Pruebas de </w:t>
            </w:r>
            <w:r>
              <w:t>carga</w:t>
            </w:r>
          </w:p>
        </w:tc>
      </w:tr>
      <w:tr w:rsidR="00AA1C78" w:rsidRPr="0016739E" w14:paraId="76BC3FB8" w14:textId="77777777" w:rsidTr="00AA1C78">
        <w:trPr>
          <w:trHeight w:val="300"/>
        </w:trPr>
        <w:tc>
          <w:tcPr>
            <w:tcW w:w="947" w:type="dxa"/>
            <w:noWrap/>
            <w:hideMark/>
          </w:tcPr>
          <w:p w14:paraId="366D86E1" w14:textId="77777777" w:rsidR="00AA1C78" w:rsidRPr="0016739E" w:rsidRDefault="00AA1C78" w:rsidP="00AA1C78">
            <w:r w:rsidRPr="0016739E">
              <w:t>41</w:t>
            </w:r>
          </w:p>
        </w:tc>
        <w:tc>
          <w:tcPr>
            <w:tcW w:w="8343" w:type="dxa"/>
            <w:noWrap/>
            <w:hideMark/>
          </w:tcPr>
          <w:p w14:paraId="22DC4127" w14:textId="6A080156" w:rsidR="00AA1C78" w:rsidRPr="0016739E" w:rsidRDefault="00AA1C78" w:rsidP="00AA1C78">
            <w:r w:rsidRPr="0016739E">
              <w:t xml:space="preserve">      Pruebas de </w:t>
            </w:r>
            <w:r>
              <w:t>entrenamiento de modelo</w:t>
            </w:r>
          </w:p>
        </w:tc>
      </w:tr>
      <w:tr w:rsidR="00AA1C78" w:rsidRPr="0016739E" w14:paraId="5B6A6D46" w14:textId="77777777" w:rsidTr="00AA1C78">
        <w:trPr>
          <w:trHeight w:val="300"/>
        </w:trPr>
        <w:tc>
          <w:tcPr>
            <w:tcW w:w="947" w:type="dxa"/>
            <w:noWrap/>
            <w:hideMark/>
          </w:tcPr>
          <w:p w14:paraId="2EE56BC8" w14:textId="77777777" w:rsidR="00AA1C78" w:rsidRPr="0016739E" w:rsidRDefault="00AA1C78" w:rsidP="00AA1C78">
            <w:r w:rsidRPr="0016739E">
              <w:t>42</w:t>
            </w:r>
          </w:p>
        </w:tc>
        <w:tc>
          <w:tcPr>
            <w:tcW w:w="8343" w:type="dxa"/>
            <w:noWrap/>
            <w:hideMark/>
          </w:tcPr>
          <w:p w14:paraId="3264ADC0" w14:textId="038E45FE" w:rsidR="00AA1C78" w:rsidRPr="0016739E" w:rsidRDefault="00AA1C78" w:rsidP="00AA1C78">
            <w:r>
              <w:t xml:space="preserve">      </w:t>
            </w:r>
            <w:r w:rsidRPr="0016739E">
              <w:t xml:space="preserve">Pruebas de </w:t>
            </w:r>
            <w:r>
              <w:t>predicción con modelo entrenado</w:t>
            </w:r>
          </w:p>
        </w:tc>
      </w:tr>
      <w:tr w:rsidR="00AA1C78" w:rsidRPr="0016739E" w14:paraId="53E93FEE" w14:textId="77777777" w:rsidTr="00AA1C78">
        <w:trPr>
          <w:trHeight w:val="300"/>
        </w:trPr>
        <w:tc>
          <w:tcPr>
            <w:tcW w:w="947" w:type="dxa"/>
            <w:noWrap/>
            <w:hideMark/>
          </w:tcPr>
          <w:p w14:paraId="1CEEFE0F" w14:textId="77777777" w:rsidR="00AA1C78" w:rsidRPr="0016739E" w:rsidRDefault="00AA1C78" w:rsidP="00AA1C78">
            <w:r w:rsidRPr="0016739E">
              <w:t>43</w:t>
            </w:r>
          </w:p>
        </w:tc>
        <w:tc>
          <w:tcPr>
            <w:tcW w:w="8343" w:type="dxa"/>
            <w:noWrap/>
            <w:hideMark/>
          </w:tcPr>
          <w:p w14:paraId="179540F2" w14:textId="7FA6CCD8" w:rsidR="00AA1C78" w:rsidRPr="0016739E" w:rsidRDefault="00AA1C78" w:rsidP="00AA1C78">
            <w:r w:rsidRPr="0016739E">
              <w:t xml:space="preserve">      </w:t>
            </w:r>
            <w:r>
              <w:t>Pruebas de conexión Tableau – Spark SQL</w:t>
            </w:r>
          </w:p>
        </w:tc>
      </w:tr>
      <w:tr w:rsidR="00AA1C78" w:rsidRPr="0016739E" w14:paraId="7C6927AA" w14:textId="77777777" w:rsidTr="00AA1C78">
        <w:trPr>
          <w:trHeight w:val="300"/>
        </w:trPr>
        <w:tc>
          <w:tcPr>
            <w:tcW w:w="947" w:type="dxa"/>
            <w:noWrap/>
            <w:hideMark/>
          </w:tcPr>
          <w:p w14:paraId="36467A42" w14:textId="77777777" w:rsidR="00AA1C78" w:rsidRPr="0016739E" w:rsidRDefault="00AA1C78" w:rsidP="00AA1C78">
            <w:r w:rsidRPr="0016739E">
              <w:lastRenderedPageBreak/>
              <w:t>44</w:t>
            </w:r>
          </w:p>
        </w:tc>
        <w:tc>
          <w:tcPr>
            <w:tcW w:w="8343" w:type="dxa"/>
            <w:noWrap/>
            <w:hideMark/>
          </w:tcPr>
          <w:p w14:paraId="48CD05ED" w14:textId="2486BB4C" w:rsidR="00AA1C78" w:rsidRPr="0016739E" w:rsidRDefault="00AA1C78" w:rsidP="00AA1C78">
            <w:r w:rsidRPr="0016739E">
              <w:t>Documentación</w:t>
            </w:r>
          </w:p>
        </w:tc>
      </w:tr>
      <w:tr w:rsidR="00AA1C78" w:rsidRPr="0016739E" w14:paraId="20CF227E" w14:textId="77777777" w:rsidTr="00AA1C78">
        <w:trPr>
          <w:trHeight w:val="300"/>
        </w:trPr>
        <w:tc>
          <w:tcPr>
            <w:tcW w:w="947" w:type="dxa"/>
            <w:noWrap/>
            <w:hideMark/>
          </w:tcPr>
          <w:p w14:paraId="6923AB67" w14:textId="77777777" w:rsidR="00AA1C78" w:rsidRPr="0016739E" w:rsidRDefault="00AA1C78" w:rsidP="00AA1C78">
            <w:r w:rsidRPr="0016739E">
              <w:t>45</w:t>
            </w:r>
          </w:p>
        </w:tc>
        <w:tc>
          <w:tcPr>
            <w:tcW w:w="8343" w:type="dxa"/>
            <w:noWrap/>
            <w:hideMark/>
          </w:tcPr>
          <w:p w14:paraId="187377FF" w14:textId="30B90950" w:rsidR="00AA1C78" w:rsidRPr="0016739E" w:rsidRDefault="00AA1C78" w:rsidP="00AA1C78">
            <w:r w:rsidRPr="0016739E">
              <w:t xml:space="preserve">   Elaboración memoria</w:t>
            </w:r>
          </w:p>
        </w:tc>
      </w:tr>
      <w:tr w:rsidR="00AA1C78" w:rsidRPr="0016739E" w14:paraId="4EAFA612" w14:textId="77777777" w:rsidTr="00AA1C78">
        <w:trPr>
          <w:trHeight w:val="300"/>
        </w:trPr>
        <w:tc>
          <w:tcPr>
            <w:tcW w:w="947" w:type="dxa"/>
            <w:noWrap/>
            <w:hideMark/>
          </w:tcPr>
          <w:p w14:paraId="456AFFBC" w14:textId="77777777" w:rsidR="00AA1C78" w:rsidRPr="0016739E" w:rsidRDefault="00AA1C78" w:rsidP="00AA1C78">
            <w:r w:rsidRPr="0016739E">
              <w:t>46</w:t>
            </w:r>
          </w:p>
        </w:tc>
        <w:tc>
          <w:tcPr>
            <w:tcW w:w="8343" w:type="dxa"/>
            <w:noWrap/>
            <w:hideMark/>
          </w:tcPr>
          <w:p w14:paraId="34E19F79" w14:textId="332909A8" w:rsidR="00AA1C78" w:rsidRPr="0016739E" w:rsidRDefault="00AA1C78" w:rsidP="00AA1C78">
            <w:r w:rsidRPr="0016739E">
              <w:t xml:space="preserve">   Fin del proyecto</w:t>
            </w:r>
          </w:p>
        </w:tc>
      </w:tr>
    </w:tbl>
    <w:p w14:paraId="72579AE8" w14:textId="6645C88B" w:rsidR="00D92089" w:rsidRPr="0016739E" w:rsidRDefault="00D92089" w:rsidP="0016739E">
      <w:pPr>
        <w:pStyle w:val="Caption"/>
      </w:pPr>
      <w:bookmarkStart w:id="72" w:name="_Ref302671763"/>
      <w:bookmarkStart w:id="73" w:name="_Toc525726939"/>
      <w:r w:rsidRPr="0016739E">
        <w:t xml:space="preserve">Tabla </w:t>
      </w:r>
      <w:r w:rsidR="00B661FF">
        <w:fldChar w:fldCharType="begin"/>
      </w:r>
      <w:r w:rsidR="00B661FF">
        <w:instrText xml:space="preserve"> SEQ Tabla \* ARABIC </w:instrText>
      </w:r>
      <w:r w:rsidR="00B661FF">
        <w:fldChar w:fldCharType="separate"/>
      </w:r>
      <w:r w:rsidR="0023471B">
        <w:rPr>
          <w:noProof/>
        </w:rPr>
        <w:t>5</w:t>
      </w:r>
      <w:r w:rsidR="00B661FF">
        <w:rPr>
          <w:noProof/>
        </w:rPr>
        <w:fldChar w:fldCharType="end"/>
      </w:r>
      <w:bookmarkEnd w:id="72"/>
      <w:r w:rsidRPr="0016739E">
        <w:t xml:space="preserve">. </w:t>
      </w:r>
      <w:r w:rsidR="001D39C9">
        <w:t>Relación</w:t>
      </w:r>
      <w:r w:rsidRPr="0016739E">
        <w:t xml:space="preserve"> de tareas del proyecto</w:t>
      </w:r>
      <w:bookmarkEnd w:id="73"/>
    </w:p>
    <w:p w14:paraId="25DEBE21" w14:textId="77777777" w:rsidR="00D92089" w:rsidRPr="0016739E" w:rsidRDefault="00D92089" w:rsidP="0016739E"/>
    <w:p w14:paraId="6E7651FE" w14:textId="2D820BA4" w:rsidR="00441607" w:rsidRDefault="00441607">
      <w:pPr>
        <w:ind w:firstLine="0"/>
        <w:jc w:val="left"/>
      </w:pPr>
    </w:p>
    <w:p w14:paraId="71056D63" w14:textId="77777777" w:rsidR="00B31F1A" w:rsidRDefault="00B31F1A">
      <w:pPr>
        <w:ind w:firstLine="0"/>
        <w:jc w:val="left"/>
        <w:sectPr w:rsidR="00B31F1A" w:rsidSect="007F2B6B">
          <w:pgSz w:w="11906" w:h="16838" w:code="9"/>
          <w:pgMar w:top="1418" w:right="1418" w:bottom="1418" w:left="1418" w:header="709" w:footer="709" w:gutter="425"/>
          <w:cols w:space="708"/>
          <w:titlePg/>
          <w:docGrid w:linePitch="360"/>
        </w:sectPr>
      </w:pPr>
    </w:p>
    <w:p w14:paraId="19AAA6FA" w14:textId="005848A1" w:rsidR="007967C3" w:rsidRPr="00441607" w:rsidRDefault="00441607" w:rsidP="00441607">
      <w:pPr>
        <w:pStyle w:val="Capitulo"/>
        <w:rPr>
          <w:rFonts w:ascii="Verdana" w:hAnsi="Verdana"/>
        </w:rPr>
      </w:pPr>
      <w:r w:rsidRPr="00441607">
        <w:rPr>
          <w:rFonts w:ascii="Verdana" w:hAnsi="Verdana"/>
        </w:rPr>
        <w:lastRenderedPageBreak/>
        <w:t>Capítulo 5</w:t>
      </w:r>
    </w:p>
    <w:p w14:paraId="0AE9729B" w14:textId="5E2C60EF" w:rsidR="009E59A3" w:rsidRPr="0016739E" w:rsidRDefault="001C0EEB" w:rsidP="004C7180">
      <w:pPr>
        <w:pStyle w:val="Heading1"/>
      </w:pPr>
      <w:bookmarkStart w:id="74" w:name="_Toc525726993"/>
      <w:bookmarkStart w:id="75" w:name="_Toc302591854"/>
      <w:r>
        <w:lastRenderedPageBreak/>
        <w:t>Conclusiones y</w:t>
      </w:r>
      <w:r w:rsidRPr="0016739E">
        <w:t xml:space="preserve"> Líneas Futuras</w:t>
      </w:r>
      <w:bookmarkEnd w:id="74"/>
    </w:p>
    <w:p w14:paraId="4578B014" w14:textId="77777777" w:rsidR="00E6535B" w:rsidRPr="0016739E" w:rsidRDefault="00E6535B" w:rsidP="0016739E">
      <w:pPr>
        <w:pStyle w:val="TextoTesisCarCar"/>
      </w:pPr>
    </w:p>
    <w:p w14:paraId="690847E7" w14:textId="3C07136A" w:rsidR="00BD1F0B" w:rsidRPr="0016739E" w:rsidRDefault="00F7464F" w:rsidP="0016739E">
      <w:pPr>
        <w:pStyle w:val="TextoTesisCarCar"/>
      </w:pPr>
      <w:r w:rsidRPr="0016739E">
        <w:t>Este proyecto ha abarcado la</w:t>
      </w:r>
      <w:r w:rsidR="003F65E8" w:rsidRPr="0016739E">
        <w:t xml:space="preserve"> </w:t>
      </w:r>
      <w:r w:rsidR="009F29F3" w:rsidRPr="0016739E">
        <w:t>creación</w:t>
      </w:r>
      <w:r w:rsidR="003F65E8" w:rsidRPr="0016739E">
        <w:t xml:space="preserve"> de un entorno virtual </w:t>
      </w:r>
      <w:r w:rsidR="00EC2B7B">
        <w:t>Big Data, teniendo en cuenta el almacenamiento, tratamiento, limpieza, análisis y representación de datos.</w:t>
      </w:r>
    </w:p>
    <w:p w14:paraId="197D5EC8" w14:textId="77777777" w:rsidR="00BD1F0B" w:rsidRPr="0016739E" w:rsidRDefault="00BD1F0B" w:rsidP="0016739E">
      <w:pPr>
        <w:pStyle w:val="TextoTesisCarCar"/>
      </w:pPr>
    </w:p>
    <w:p w14:paraId="4207DADD" w14:textId="7DBB6778" w:rsidR="007349A8" w:rsidRPr="0016739E" w:rsidRDefault="007349A8" w:rsidP="0016739E">
      <w:pPr>
        <w:pStyle w:val="TextoTesisCarCar"/>
      </w:pPr>
      <w:r w:rsidRPr="0016739E">
        <w:t>Para poder conseguirlo se han a</w:t>
      </w:r>
      <w:r w:rsidR="00F7464F" w:rsidRPr="0016739E">
        <w:t>lcanzado</w:t>
      </w:r>
      <w:r w:rsidRPr="0016739E">
        <w:t xml:space="preserve"> las metas que se presentan a continuación</w:t>
      </w:r>
      <w:r w:rsidR="00BD1F0B" w:rsidRPr="0016739E">
        <w:t>:</w:t>
      </w:r>
    </w:p>
    <w:p w14:paraId="426423D5" w14:textId="77777777" w:rsidR="007349A8" w:rsidRPr="0016739E" w:rsidRDefault="007349A8" w:rsidP="0016739E">
      <w:pPr>
        <w:pStyle w:val="TextoTesisCarCar"/>
      </w:pPr>
    </w:p>
    <w:p w14:paraId="16BF6A2A" w14:textId="4FF9C030" w:rsidR="007349A8" w:rsidRPr="0016739E" w:rsidRDefault="003B114B" w:rsidP="0016739E">
      <w:pPr>
        <w:pStyle w:val="TextoTesisCarCar"/>
      </w:pPr>
      <w:r w:rsidRPr="0016739E">
        <w:t>En primer lugar fue necesaria la realización de un análisis de la</w:t>
      </w:r>
      <w:r w:rsidR="00EC2B7B">
        <w:t>s diferentes herramientas Big data disponibles en el mercado</w:t>
      </w:r>
      <w:r w:rsidRPr="0016739E">
        <w:t>. Con este an</w:t>
      </w:r>
      <w:r w:rsidR="00466180" w:rsidRPr="0016739E">
        <w:t>álisis se consiguió obtener un listado con</w:t>
      </w:r>
      <w:r w:rsidR="00EC2B7B">
        <w:t xml:space="preserve"> las herramientas que mejor se adaptaban a este caso uso lo que ayuda a garantizar un mejor funcionamiento del sistema</w:t>
      </w:r>
      <w:r w:rsidR="007F3199" w:rsidRPr="0016739E">
        <w:t>.</w:t>
      </w:r>
    </w:p>
    <w:p w14:paraId="4858812F" w14:textId="77777777" w:rsidR="007F3199" w:rsidRPr="0016739E" w:rsidRDefault="007F3199" w:rsidP="0016739E">
      <w:pPr>
        <w:pStyle w:val="TextoTesisCarCar"/>
      </w:pPr>
    </w:p>
    <w:p w14:paraId="0660BD32" w14:textId="0D9D32A7" w:rsidR="007F3199" w:rsidRPr="0016739E" w:rsidRDefault="00EC2B7B" w:rsidP="0016739E">
      <w:pPr>
        <w:pStyle w:val="TextoTesisCarCar"/>
      </w:pPr>
      <w:r>
        <w:t xml:space="preserve">Como segunda parte se realizó  el desarrollo de una aplicación usando Spark + Scala que realizaba el </w:t>
      </w:r>
      <w:r w:rsidR="009F0E65">
        <w:t>tratamiento</w:t>
      </w:r>
      <w:r>
        <w:t xml:space="preserve"> de los datos, generaba un modelo y </w:t>
      </w:r>
      <w:r w:rsidR="009F0E65">
        <w:t>hac</w:t>
      </w:r>
      <w:r w:rsidR="007D4577">
        <w:t>í</w:t>
      </w:r>
      <w:r w:rsidR="009F0E65">
        <w:t>a predicciones</w:t>
      </w:r>
      <w:r w:rsidR="007D4577">
        <w:t>,</w:t>
      </w:r>
      <w:r w:rsidR="009F0E65">
        <w:t xml:space="preserve"> con las que finalmente era posible diferenciar si la ubicación</w:t>
      </w:r>
      <w:r w:rsidR="007D4577">
        <w:t xml:space="preserve"> de una antena hace</w:t>
      </w:r>
      <w:r w:rsidR="009F0E65">
        <w:t xml:space="preserve"> referencia a lugares de trabajo o a zonas residenciales.</w:t>
      </w:r>
    </w:p>
    <w:p w14:paraId="4846E7D4" w14:textId="77777777" w:rsidR="00C679E1" w:rsidRPr="0016739E" w:rsidRDefault="00C679E1" w:rsidP="0016739E">
      <w:pPr>
        <w:pStyle w:val="TextoTesisCarCar"/>
      </w:pPr>
    </w:p>
    <w:p w14:paraId="31DBBD72" w14:textId="629F19CA" w:rsidR="00770E90" w:rsidRPr="0016739E" w:rsidRDefault="00770E90" w:rsidP="0016739E">
      <w:pPr>
        <w:pStyle w:val="TextoTesisCarCar"/>
      </w:pPr>
      <w:r w:rsidRPr="0016739E">
        <w:t xml:space="preserve">Una vez alcanzadas </w:t>
      </w:r>
      <w:r w:rsidR="009F0E65">
        <w:t>estas metas se consiguió representar los datos mediante el uso de una herramienta de visualización</w:t>
      </w:r>
      <w:r w:rsidR="000547BF" w:rsidRPr="0016739E">
        <w:t>.</w:t>
      </w:r>
      <w:r w:rsidR="007D4577">
        <w:t xml:space="preserve"> Lo que nos ayuda a entender mejor los datos y a obtener posibles conclusiones sobre los datos que, quizá, sin este tipo de herramientas no hubiese sido posible conseguir.</w:t>
      </w:r>
    </w:p>
    <w:p w14:paraId="55FF9B53" w14:textId="77777777" w:rsidR="000547BF" w:rsidRPr="0016739E" w:rsidRDefault="000547BF" w:rsidP="0016739E">
      <w:pPr>
        <w:pStyle w:val="TextoTesisCarCar"/>
      </w:pPr>
    </w:p>
    <w:p w14:paraId="037059A1" w14:textId="199A9817" w:rsidR="008D31FC" w:rsidRDefault="00217C95" w:rsidP="0016739E">
      <w:pPr>
        <w:pStyle w:val="TextoTesisCarCar"/>
      </w:pPr>
      <w:r>
        <w:t>Primeramente</w:t>
      </w:r>
      <w:r w:rsidR="002B7C21" w:rsidRPr="0016739E">
        <w:t xml:space="preserve"> se concluye que </w:t>
      </w:r>
      <w:r w:rsidR="002D0C10">
        <w:t xml:space="preserve">para la implementación de </w:t>
      </w:r>
      <w:r w:rsidR="002B7C21" w:rsidRPr="0016739E">
        <w:t xml:space="preserve">este tipo de sistemas </w:t>
      </w:r>
      <w:r w:rsidR="002D0C10">
        <w:t>es necesario realizar un análisis previo con el fin de poder identificar las tecnologías que mejor se adaptan a las necesidades. También es muy importante que los datos no se vean alterados, ya que como hemos podido observar, un error puede llegar a ocasionar conclusiones diferentes y por tanto llevar al usuario de este sistema a tomar decisiones que no se corresponden con la realidad de los datos.</w:t>
      </w:r>
    </w:p>
    <w:p w14:paraId="5AC964F3" w14:textId="77777777" w:rsidR="00217C95" w:rsidRDefault="00217C95" w:rsidP="0016739E">
      <w:pPr>
        <w:pStyle w:val="TextoTesisCarCar"/>
      </w:pPr>
    </w:p>
    <w:p w14:paraId="7B3299C3" w14:textId="1F1AE501" w:rsidR="00217C95" w:rsidRDefault="00217C95" w:rsidP="0016739E">
      <w:pPr>
        <w:pStyle w:val="TextoTesisCarCar"/>
      </w:pPr>
      <w:r>
        <w:t>Para finalizar se concluye que este sistema en su conjunto es una herramienta que ayuda a la toma decisiones, además de que con la realización de análisis exhaustivos de los resultados y buscando la manera de aplicarlos, es posible obtener un retorno monetario de los datos.</w:t>
      </w:r>
    </w:p>
    <w:p w14:paraId="207D3DE9" w14:textId="77777777" w:rsidR="005C193D" w:rsidRDefault="005C193D" w:rsidP="0016739E">
      <w:pPr>
        <w:pStyle w:val="TextoTesisCarCar"/>
      </w:pPr>
    </w:p>
    <w:p w14:paraId="7FBCE384" w14:textId="6DCFFCFE" w:rsidR="005C193D" w:rsidRPr="0016739E" w:rsidRDefault="005C193D" w:rsidP="0016739E">
      <w:pPr>
        <w:pStyle w:val="TextoTesisCarCar"/>
      </w:pPr>
      <w:r>
        <w:t>Es muy importante tener en cuenta que para poder tomar las decisiones finales</w:t>
      </w:r>
      <w:r w:rsidR="00A33C33">
        <w:t xml:space="preserve"> a partir de los datos</w:t>
      </w:r>
      <w:r>
        <w:t xml:space="preserve">, </w:t>
      </w:r>
      <w:r w:rsidR="00A33C33">
        <w:t>se</w:t>
      </w:r>
      <w:r>
        <w:t xml:space="preserve"> requiere de la intervención de </w:t>
      </w:r>
      <w:r>
        <w:lastRenderedPageBreak/>
        <w:t xml:space="preserve">expertos, quienes son los encargados de la identificación de los patrones y obtención de conclusiones sobre los datos, lo que ocasiona que el proceso no sea 100% automático, debido a la necesidad de participación de una persona. </w:t>
      </w:r>
    </w:p>
    <w:p w14:paraId="15B10A6E" w14:textId="77777777" w:rsidR="00814D7D" w:rsidRPr="0016739E" w:rsidRDefault="00814D7D" w:rsidP="0016739E">
      <w:pPr>
        <w:pStyle w:val="TextoTesisCarCar"/>
      </w:pPr>
    </w:p>
    <w:p w14:paraId="43E9D52F" w14:textId="6A1A996C" w:rsidR="00180C83" w:rsidRDefault="00837BD9" w:rsidP="0016739E">
      <w:pPr>
        <w:pStyle w:val="TextoTesisCarCar"/>
      </w:pPr>
      <w:r w:rsidRPr="0016739E">
        <w:t>Se</w:t>
      </w:r>
      <w:r w:rsidR="00814D7D" w:rsidRPr="0016739E">
        <w:t xml:space="preserve"> </w:t>
      </w:r>
      <w:r w:rsidRPr="0016739E">
        <w:t>puede</w:t>
      </w:r>
      <w:r w:rsidR="00814D7D" w:rsidRPr="0016739E">
        <w:t xml:space="preserve"> considerar los siguientes puntos como posibles líneas futuras para mejorar y complementar el proyecto:</w:t>
      </w:r>
    </w:p>
    <w:p w14:paraId="107112CF" w14:textId="13044705" w:rsidR="0056542D" w:rsidRPr="0016739E" w:rsidRDefault="0056542D" w:rsidP="00A30B44">
      <w:pPr>
        <w:pStyle w:val="TextoTesisCarCar"/>
        <w:numPr>
          <w:ilvl w:val="0"/>
          <w:numId w:val="7"/>
        </w:numPr>
        <w:spacing w:before="240"/>
        <w:ind w:left="1140" w:hanging="357"/>
      </w:pPr>
      <w:r>
        <w:t>Automatización de la ejecución de los diferentes componentes (Flume, aplicación) mediante herramientas de planificación como se explicó en el apartado “</w:t>
      </w:r>
      <w:r>
        <w:fldChar w:fldCharType="begin"/>
      </w:r>
      <w:r>
        <w:instrText xml:space="preserve"> REF _Ref525730259 \w \h </w:instrText>
      </w:r>
      <w:r>
        <w:fldChar w:fldCharType="separate"/>
      </w:r>
      <w:r>
        <w:t>3.5.2</w:t>
      </w:r>
      <w:r>
        <w:fldChar w:fldCharType="end"/>
      </w:r>
      <w:r>
        <w:t xml:space="preserve">. </w:t>
      </w:r>
      <w:r>
        <w:fldChar w:fldCharType="begin"/>
      </w:r>
      <w:r>
        <w:instrText xml:space="preserve"> REF _Ref525730297 \h </w:instrText>
      </w:r>
      <w:r>
        <w:fldChar w:fldCharType="separate"/>
      </w:r>
      <w:r>
        <w:t>Lanzamiento de procesos</w:t>
      </w:r>
      <w:r>
        <w:fldChar w:fldCharType="end"/>
      </w:r>
      <w:r>
        <w:t>”</w:t>
      </w:r>
      <w:r w:rsidRPr="0016739E">
        <w:t>.</w:t>
      </w:r>
    </w:p>
    <w:p w14:paraId="445A5C58" w14:textId="5B792207" w:rsidR="00814D7D" w:rsidRPr="0016739E" w:rsidRDefault="00AA1C78" w:rsidP="00A33C33">
      <w:pPr>
        <w:pStyle w:val="TextoTesisCarCar"/>
        <w:numPr>
          <w:ilvl w:val="0"/>
          <w:numId w:val="7"/>
        </w:numPr>
        <w:spacing w:before="240"/>
        <w:ind w:left="1140" w:hanging="357"/>
      </w:pPr>
      <w:r>
        <w:t xml:space="preserve">Aumento del número de antenas </w:t>
      </w:r>
      <w:r w:rsidR="00A33C33">
        <w:t xml:space="preserve">y de clientes </w:t>
      </w:r>
      <w:r>
        <w:t xml:space="preserve">con el fin de poder </w:t>
      </w:r>
      <w:r w:rsidR="00A33C33">
        <w:t>realizar análisis que nos lleven a identificar</w:t>
      </w:r>
      <w:r>
        <w:t xml:space="preserve"> otro</w:t>
      </w:r>
      <w:r w:rsidR="00A33C33">
        <w:t>s</w:t>
      </w:r>
      <w:r>
        <w:t xml:space="preserve"> tipo</w:t>
      </w:r>
      <w:r w:rsidR="00A33C33">
        <w:t>s</w:t>
      </w:r>
      <w:r>
        <w:t xml:space="preserve"> de actividad</w:t>
      </w:r>
      <w:r w:rsidR="00A33C33">
        <w:t>es</w:t>
      </w:r>
      <w:r>
        <w:t>, por ejemplo, ocio.</w:t>
      </w:r>
    </w:p>
    <w:p w14:paraId="59957D00" w14:textId="075648FE" w:rsidR="00B96127" w:rsidRPr="0016739E" w:rsidRDefault="00AA1C78" w:rsidP="00A33C33">
      <w:pPr>
        <w:pStyle w:val="TextoTesisCarCar"/>
        <w:numPr>
          <w:ilvl w:val="0"/>
          <w:numId w:val="7"/>
        </w:numPr>
        <w:spacing w:before="240"/>
        <w:ind w:left="1140" w:hanging="357"/>
      </w:pPr>
      <w:r>
        <w:t>Realizar pruebas de rendimiento con conjuntos de datos mucho más grandes</w:t>
      </w:r>
      <w:r w:rsidR="00226256" w:rsidRPr="0016739E">
        <w:t>.</w:t>
      </w:r>
    </w:p>
    <w:p w14:paraId="56E94B74" w14:textId="5317306B" w:rsidR="00226256" w:rsidRPr="0016739E" w:rsidRDefault="00AA1C78" w:rsidP="00A33C33">
      <w:pPr>
        <w:pStyle w:val="TextoTesisCarCar"/>
        <w:numPr>
          <w:ilvl w:val="0"/>
          <w:numId w:val="7"/>
        </w:numPr>
        <w:spacing w:before="240"/>
        <w:ind w:left="1140" w:hanging="357"/>
      </w:pPr>
      <w:r>
        <w:t>Configuración en un entorno con más nodos para poder realizar replicación de los datos y procesar de manera realmente distribuida</w:t>
      </w:r>
      <w:r w:rsidR="002D4A88" w:rsidRPr="0016739E">
        <w:t>.</w:t>
      </w:r>
    </w:p>
    <w:p w14:paraId="4F0094E7" w14:textId="0640F9E5" w:rsidR="00226256" w:rsidRPr="0016739E" w:rsidRDefault="00AA1C78" w:rsidP="00A33C33">
      <w:pPr>
        <w:pStyle w:val="TextoTesisCarCar"/>
        <w:numPr>
          <w:ilvl w:val="0"/>
          <w:numId w:val="7"/>
        </w:numPr>
        <w:spacing w:before="240"/>
        <w:ind w:left="1140" w:hanging="357"/>
      </w:pPr>
      <w:r>
        <w:t>Buscar nueva información de los datos teniendo en cuenta otros parámetros (como la edad, sexo, etc.) de los usuarios</w:t>
      </w:r>
    </w:p>
    <w:p w14:paraId="645D541B" w14:textId="0CEB34EA" w:rsidR="00906C14" w:rsidRPr="0016739E" w:rsidRDefault="00AA1C78" w:rsidP="00A33C33">
      <w:pPr>
        <w:pStyle w:val="TextoTesisCarCar"/>
        <w:numPr>
          <w:ilvl w:val="0"/>
          <w:numId w:val="7"/>
        </w:numPr>
        <w:spacing w:before="240"/>
        <w:ind w:left="1140" w:hanging="357"/>
      </w:pPr>
      <w:r>
        <w:t>Incluir seguridad a los datos (Kerberos por ejemplo)</w:t>
      </w:r>
      <w:r w:rsidR="00053B84" w:rsidRPr="0016739E">
        <w:t>.</w:t>
      </w:r>
    </w:p>
    <w:p w14:paraId="706CC755" w14:textId="69A18BF1" w:rsidR="00EC2B7B" w:rsidRPr="0016739E" w:rsidRDefault="00EC2B7B" w:rsidP="00A33C33">
      <w:pPr>
        <w:pStyle w:val="TextoTesisCarCar"/>
        <w:numPr>
          <w:ilvl w:val="0"/>
          <w:numId w:val="7"/>
        </w:numPr>
        <w:spacing w:before="240"/>
        <w:ind w:left="1140" w:hanging="357"/>
      </w:pPr>
      <w:r>
        <w:t>Implementación del sistema en servicios en la Nube (AWS, GCP etc.)</w:t>
      </w:r>
    </w:p>
    <w:p w14:paraId="11EB17E5" w14:textId="77777777" w:rsidR="00B5358D" w:rsidRPr="0016739E" w:rsidRDefault="00B5358D" w:rsidP="0016739E"/>
    <w:p w14:paraId="2B76C871" w14:textId="63532A49" w:rsidR="00365517" w:rsidRPr="0016739E" w:rsidRDefault="009C2406" w:rsidP="0016739E">
      <w:r w:rsidRPr="0016739E">
        <w:t>Si</w:t>
      </w:r>
      <w:r w:rsidR="00B5358D" w:rsidRPr="0016739E">
        <w:t xml:space="preserve"> se</w:t>
      </w:r>
      <w:r w:rsidRPr="0016739E">
        <w:t xml:space="preserve"> uniesen todas esta</w:t>
      </w:r>
      <w:r w:rsidR="00B5358D" w:rsidRPr="0016739E">
        <w:t>s</w:t>
      </w:r>
      <w:r w:rsidRPr="0016739E">
        <w:t xml:space="preserve"> mejoras se dispondría de un sistema</w:t>
      </w:r>
      <w:r w:rsidR="00EC2B7B">
        <w:t xml:space="preserve"> mucho más completo</w:t>
      </w:r>
      <w:r w:rsidR="00A33C33">
        <w:t xml:space="preserve"> y robusto</w:t>
      </w:r>
      <w:r w:rsidR="00EC2B7B">
        <w:t xml:space="preserve"> que permitirá tener una visión más global y completa de lo que son </w:t>
      </w:r>
      <w:r w:rsidR="00A33C33">
        <w:t>este tipo de sistemas</w:t>
      </w:r>
      <w:r w:rsidR="00EC2B7B">
        <w:t xml:space="preserve"> y los retos que supone </w:t>
      </w:r>
      <w:r w:rsidR="00A33C33">
        <w:t>su</w:t>
      </w:r>
      <w:r w:rsidR="00EC2B7B">
        <w:t xml:space="preserve"> implementación.</w:t>
      </w:r>
    </w:p>
    <w:p w14:paraId="309A1B14" w14:textId="77777777" w:rsidR="007F51F3" w:rsidRDefault="007F51F3" w:rsidP="0016739E"/>
    <w:p w14:paraId="088A0F6F" w14:textId="77777777" w:rsidR="00A33C33" w:rsidRPr="0016739E" w:rsidRDefault="00A33C33" w:rsidP="0016739E">
      <w:pPr>
        <w:sectPr w:rsidR="00A33C33" w:rsidRPr="0016739E" w:rsidSect="007F2B6B">
          <w:pgSz w:w="11906" w:h="16838" w:code="9"/>
          <w:pgMar w:top="1418" w:right="1418" w:bottom="1418" w:left="1418" w:header="709" w:footer="709" w:gutter="425"/>
          <w:cols w:space="708"/>
          <w:titlePg/>
          <w:docGrid w:linePitch="360"/>
        </w:sectPr>
      </w:pPr>
    </w:p>
    <w:p w14:paraId="4772E0A3" w14:textId="495027E8" w:rsidR="00D92089" w:rsidRPr="0016739E" w:rsidRDefault="001C0EEB" w:rsidP="0096513B">
      <w:pPr>
        <w:pStyle w:val="Heading1"/>
        <w:spacing w:before="800"/>
      </w:pPr>
      <w:bookmarkStart w:id="76" w:name="_Toc302591856"/>
      <w:bookmarkStart w:id="77" w:name="_Toc525726994"/>
      <w:bookmarkEnd w:id="75"/>
      <w:r w:rsidRPr="0016739E">
        <w:lastRenderedPageBreak/>
        <w:t>Glosario</w:t>
      </w:r>
      <w:bookmarkEnd w:id="76"/>
      <w:bookmarkEnd w:id="77"/>
    </w:p>
    <w:p w14:paraId="1D20B4FE" w14:textId="77777777" w:rsidR="00D92089" w:rsidRPr="0016739E" w:rsidRDefault="00D92089" w:rsidP="0016739E"/>
    <w:p w14:paraId="0ACC3DB5" w14:textId="77777777" w:rsidR="00BB4DCF" w:rsidRPr="0016739E" w:rsidRDefault="00BB4DCF" w:rsidP="0016739E"/>
    <w:tbl>
      <w:tblPr>
        <w:tblW w:w="5000" w:type="pct"/>
        <w:jc w:val="center"/>
        <w:tblCellMar>
          <w:left w:w="70" w:type="dxa"/>
          <w:right w:w="70" w:type="dxa"/>
        </w:tblCellMar>
        <w:tblLook w:val="04A0" w:firstRow="1" w:lastRow="0" w:firstColumn="1" w:lastColumn="0" w:noHBand="0" w:noVBand="1"/>
      </w:tblPr>
      <w:tblGrid>
        <w:gridCol w:w="1610"/>
        <w:gridCol w:w="7035"/>
      </w:tblGrid>
      <w:tr w:rsidR="00BB4DCF" w:rsidRPr="0016739E" w14:paraId="14CFCDC3" w14:textId="77777777" w:rsidTr="007F51F3">
        <w:trPr>
          <w:trHeight w:val="329"/>
          <w:jc w:val="center"/>
        </w:trPr>
        <w:tc>
          <w:tcPr>
            <w:tcW w:w="1009" w:type="pct"/>
            <w:shd w:val="clear" w:color="auto" w:fill="auto"/>
            <w:noWrap/>
            <w:vAlign w:val="center"/>
            <w:hideMark/>
          </w:tcPr>
          <w:p w14:paraId="5867FC87" w14:textId="77777777" w:rsidR="00BB4DCF" w:rsidRPr="0016739E" w:rsidRDefault="00BB4DCF" w:rsidP="0016739E">
            <w:r w:rsidRPr="0016739E">
              <w:rPr>
                <w:rFonts w:eastAsia="MS Mincho"/>
              </w:rPr>
              <w:t>API</w:t>
            </w:r>
          </w:p>
        </w:tc>
        <w:tc>
          <w:tcPr>
            <w:tcW w:w="3991" w:type="pct"/>
            <w:shd w:val="clear" w:color="auto" w:fill="auto"/>
            <w:noWrap/>
            <w:vAlign w:val="center"/>
            <w:hideMark/>
          </w:tcPr>
          <w:p w14:paraId="284FB497" w14:textId="77777777" w:rsidR="00BB4DCF" w:rsidRPr="0016739E" w:rsidRDefault="00BB4DCF" w:rsidP="0016739E">
            <w:r w:rsidRPr="0016739E">
              <w:rPr>
                <w:rFonts w:eastAsia="MS Mincho"/>
              </w:rPr>
              <w:t>Application Programming Interface</w:t>
            </w:r>
          </w:p>
        </w:tc>
      </w:tr>
      <w:tr w:rsidR="00BB4DCF" w:rsidRPr="00EB683E" w14:paraId="1F8ED742" w14:textId="77777777" w:rsidTr="007F51F3">
        <w:trPr>
          <w:trHeight w:val="329"/>
          <w:jc w:val="center"/>
        </w:trPr>
        <w:tc>
          <w:tcPr>
            <w:tcW w:w="1009" w:type="pct"/>
            <w:shd w:val="clear" w:color="auto" w:fill="auto"/>
            <w:noWrap/>
            <w:vAlign w:val="center"/>
            <w:hideMark/>
          </w:tcPr>
          <w:p w14:paraId="03158191" w14:textId="77777777" w:rsidR="00BB4DCF" w:rsidRPr="0016739E" w:rsidRDefault="00BB4DCF" w:rsidP="0016739E">
            <w:r w:rsidRPr="0016739E">
              <w:rPr>
                <w:rFonts w:eastAsia="MS Mincho"/>
              </w:rPr>
              <w:t>ASCII</w:t>
            </w:r>
          </w:p>
        </w:tc>
        <w:tc>
          <w:tcPr>
            <w:tcW w:w="3991" w:type="pct"/>
            <w:shd w:val="clear" w:color="auto" w:fill="auto"/>
            <w:noWrap/>
            <w:vAlign w:val="center"/>
            <w:hideMark/>
          </w:tcPr>
          <w:p w14:paraId="6B185557" w14:textId="77777777" w:rsidR="00BB4DCF" w:rsidRPr="0016739E" w:rsidRDefault="00BB4DCF" w:rsidP="0016739E">
            <w:pPr>
              <w:rPr>
                <w:lang w:val="en-US"/>
              </w:rPr>
            </w:pPr>
            <w:r w:rsidRPr="0016739E">
              <w:rPr>
                <w:rFonts w:eastAsia="MS Mincho"/>
                <w:lang w:val="en-US"/>
              </w:rPr>
              <w:t>American Standard Code for Information Interchange</w:t>
            </w:r>
          </w:p>
        </w:tc>
      </w:tr>
      <w:tr w:rsidR="00BB4DCF" w:rsidRPr="0016739E" w14:paraId="27F02B0C" w14:textId="77777777" w:rsidTr="00276541">
        <w:trPr>
          <w:trHeight w:val="329"/>
          <w:jc w:val="center"/>
        </w:trPr>
        <w:tc>
          <w:tcPr>
            <w:tcW w:w="1009" w:type="pct"/>
            <w:shd w:val="clear" w:color="auto" w:fill="auto"/>
            <w:noWrap/>
            <w:vAlign w:val="center"/>
          </w:tcPr>
          <w:p w14:paraId="45E4B1B4" w14:textId="4DE8D028" w:rsidR="00BB4DCF" w:rsidRPr="0016739E" w:rsidRDefault="00276541" w:rsidP="0016739E">
            <w:r>
              <w:t>HDFS</w:t>
            </w:r>
          </w:p>
        </w:tc>
        <w:tc>
          <w:tcPr>
            <w:tcW w:w="3991" w:type="pct"/>
            <w:shd w:val="clear" w:color="auto" w:fill="auto"/>
            <w:noWrap/>
            <w:vAlign w:val="center"/>
          </w:tcPr>
          <w:p w14:paraId="71821F1A" w14:textId="778662AC" w:rsidR="00BB4DCF" w:rsidRPr="0016739E" w:rsidRDefault="00276541" w:rsidP="0016739E">
            <w:r>
              <w:t>Hadoop Distributed File System</w:t>
            </w:r>
          </w:p>
        </w:tc>
      </w:tr>
      <w:tr w:rsidR="00AC1AB2" w:rsidRPr="00DD43A3" w14:paraId="5712B367" w14:textId="77777777" w:rsidTr="007F51F3">
        <w:trPr>
          <w:trHeight w:val="329"/>
          <w:jc w:val="center"/>
        </w:trPr>
        <w:tc>
          <w:tcPr>
            <w:tcW w:w="1009" w:type="pct"/>
            <w:shd w:val="clear" w:color="auto" w:fill="auto"/>
            <w:noWrap/>
            <w:vAlign w:val="center"/>
          </w:tcPr>
          <w:p w14:paraId="7B54241E" w14:textId="79846002" w:rsidR="00AC1AB2" w:rsidRPr="0016739E" w:rsidRDefault="00276541" w:rsidP="0016739E">
            <w:pPr>
              <w:rPr>
                <w:rFonts w:eastAsia="MS Mincho"/>
              </w:rPr>
            </w:pPr>
            <w:r>
              <w:rPr>
                <w:rFonts w:eastAsia="MS Mincho"/>
              </w:rPr>
              <w:t>ML</w:t>
            </w:r>
          </w:p>
        </w:tc>
        <w:tc>
          <w:tcPr>
            <w:tcW w:w="3991" w:type="pct"/>
            <w:shd w:val="clear" w:color="auto" w:fill="auto"/>
            <w:noWrap/>
            <w:vAlign w:val="center"/>
          </w:tcPr>
          <w:p w14:paraId="65FA86CF" w14:textId="666432EC" w:rsidR="00AC1AB2" w:rsidRPr="0016739E" w:rsidRDefault="00276541" w:rsidP="0016739E">
            <w:pPr>
              <w:rPr>
                <w:rFonts w:eastAsia="MS Mincho"/>
                <w:lang w:val="en-US"/>
              </w:rPr>
            </w:pPr>
            <w:r>
              <w:rPr>
                <w:rFonts w:eastAsia="MS Mincho"/>
                <w:lang w:val="en-US"/>
              </w:rPr>
              <w:t>Machine Learning</w:t>
            </w:r>
          </w:p>
        </w:tc>
      </w:tr>
      <w:tr w:rsidR="00AC1AB2" w:rsidRPr="0016739E" w14:paraId="5E422738" w14:textId="77777777" w:rsidTr="00276541">
        <w:trPr>
          <w:trHeight w:val="329"/>
          <w:jc w:val="center"/>
        </w:trPr>
        <w:tc>
          <w:tcPr>
            <w:tcW w:w="1009" w:type="pct"/>
            <w:shd w:val="clear" w:color="auto" w:fill="auto"/>
            <w:noWrap/>
            <w:vAlign w:val="center"/>
          </w:tcPr>
          <w:p w14:paraId="43B035EA" w14:textId="4EA51AC0" w:rsidR="00AC1AB2" w:rsidRPr="0016739E" w:rsidRDefault="00276541" w:rsidP="0016739E">
            <w:r>
              <w:t>Viz</w:t>
            </w:r>
          </w:p>
        </w:tc>
        <w:tc>
          <w:tcPr>
            <w:tcW w:w="3991" w:type="pct"/>
            <w:shd w:val="clear" w:color="auto" w:fill="auto"/>
            <w:noWrap/>
            <w:vAlign w:val="center"/>
          </w:tcPr>
          <w:p w14:paraId="5A112195" w14:textId="3F85865C" w:rsidR="00AC1AB2" w:rsidRPr="0016739E" w:rsidRDefault="00276541" w:rsidP="0016739E">
            <w:r>
              <w:t>Visualización</w:t>
            </w:r>
          </w:p>
        </w:tc>
      </w:tr>
      <w:tr w:rsidR="00AC1AB2" w:rsidRPr="0016739E" w14:paraId="448A284E" w14:textId="77777777" w:rsidTr="00276541">
        <w:trPr>
          <w:trHeight w:val="329"/>
          <w:jc w:val="center"/>
        </w:trPr>
        <w:tc>
          <w:tcPr>
            <w:tcW w:w="1009" w:type="pct"/>
            <w:shd w:val="clear" w:color="auto" w:fill="auto"/>
            <w:noWrap/>
            <w:vAlign w:val="center"/>
          </w:tcPr>
          <w:p w14:paraId="2AE7843C" w14:textId="1991BF6D" w:rsidR="00AC1AB2" w:rsidRPr="0016739E" w:rsidRDefault="00A050C1" w:rsidP="0016739E">
            <w:r>
              <w:t>DF</w:t>
            </w:r>
          </w:p>
        </w:tc>
        <w:tc>
          <w:tcPr>
            <w:tcW w:w="3991" w:type="pct"/>
            <w:shd w:val="clear" w:color="auto" w:fill="auto"/>
            <w:noWrap/>
            <w:vAlign w:val="center"/>
          </w:tcPr>
          <w:p w14:paraId="0EC8B310" w14:textId="268BDD74" w:rsidR="00AC1AB2" w:rsidRPr="0016739E" w:rsidRDefault="00A050C1" w:rsidP="0016739E">
            <w:r>
              <w:t xml:space="preserve">Spark </w:t>
            </w:r>
            <w:r w:rsidR="00633918">
              <w:t xml:space="preserve">DataFrame  </w:t>
            </w:r>
          </w:p>
        </w:tc>
      </w:tr>
      <w:tr w:rsidR="00AC1AB2" w:rsidRPr="0016739E" w14:paraId="0BFD32BF" w14:textId="77777777" w:rsidTr="00276541">
        <w:trPr>
          <w:trHeight w:val="329"/>
          <w:jc w:val="center"/>
        </w:trPr>
        <w:tc>
          <w:tcPr>
            <w:tcW w:w="1009" w:type="pct"/>
            <w:shd w:val="clear" w:color="auto" w:fill="auto"/>
            <w:noWrap/>
            <w:vAlign w:val="center"/>
          </w:tcPr>
          <w:p w14:paraId="03391AB9" w14:textId="2EB87657" w:rsidR="00AC1AB2" w:rsidRPr="0016739E" w:rsidRDefault="00AC1AB2" w:rsidP="0016739E"/>
        </w:tc>
        <w:tc>
          <w:tcPr>
            <w:tcW w:w="3991" w:type="pct"/>
            <w:shd w:val="clear" w:color="auto" w:fill="auto"/>
            <w:noWrap/>
            <w:vAlign w:val="center"/>
          </w:tcPr>
          <w:p w14:paraId="40C2CB47" w14:textId="495DCE19" w:rsidR="00AC1AB2" w:rsidRPr="0016739E" w:rsidRDefault="00AC1AB2" w:rsidP="0016739E"/>
        </w:tc>
      </w:tr>
      <w:tr w:rsidR="00AC1AB2" w:rsidRPr="0016739E" w14:paraId="061B9C70" w14:textId="77777777" w:rsidTr="00276541">
        <w:trPr>
          <w:trHeight w:val="329"/>
          <w:jc w:val="center"/>
        </w:trPr>
        <w:tc>
          <w:tcPr>
            <w:tcW w:w="1009" w:type="pct"/>
            <w:shd w:val="clear" w:color="auto" w:fill="auto"/>
            <w:noWrap/>
            <w:vAlign w:val="center"/>
          </w:tcPr>
          <w:p w14:paraId="0B908C9A" w14:textId="31D6D359" w:rsidR="00AC1AB2" w:rsidRPr="0016739E" w:rsidRDefault="00AC1AB2" w:rsidP="0016739E"/>
        </w:tc>
        <w:tc>
          <w:tcPr>
            <w:tcW w:w="3991" w:type="pct"/>
            <w:shd w:val="clear" w:color="auto" w:fill="auto"/>
            <w:noWrap/>
            <w:vAlign w:val="center"/>
          </w:tcPr>
          <w:p w14:paraId="436EA0CC" w14:textId="75A0B89A" w:rsidR="00AC1AB2" w:rsidRPr="0016739E" w:rsidRDefault="00AC1AB2" w:rsidP="0016739E"/>
        </w:tc>
      </w:tr>
      <w:tr w:rsidR="00AC1AB2" w:rsidRPr="0016739E" w14:paraId="0CEABC09" w14:textId="77777777" w:rsidTr="00276541">
        <w:trPr>
          <w:trHeight w:val="329"/>
          <w:jc w:val="center"/>
        </w:trPr>
        <w:tc>
          <w:tcPr>
            <w:tcW w:w="1009" w:type="pct"/>
            <w:shd w:val="clear" w:color="auto" w:fill="auto"/>
            <w:noWrap/>
            <w:vAlign w:val="center"/>
          </w:tcPr>
          <w:p w14:paraId="6C4D1E7F" w14:textId="7D3B1AE6" w:rsidR="00AC1AB2" w:rsidRPr="0016739E" w:rsidRDefault="00AC1AB2" w:rsidP="0016739E"/>
        </w:tc>
        <w:tc>
          <w:tcPr>
            <w:tcW w:w="3991" w:type="pct"/>
            <w:shd w:val="clear" w:color="auto" w:fill="auto"/>
            <w:noWrap/>
            <w:vAlign w:val="center"/>
          </w:tcPr>
          <w:p w14:paraId="6597D59C" w14:textId="1976CA49" w:rsidR="00AC1AB2" w:rsidRPr="0016739E" w:rsidRDefault="00AC1AB2" w:rsidP="0016739E"/>
        </w:tc>
      </w:tr>
      <w:tr w:rsidR="00AC1AB2" w:rsidRPr="00DD43A3" w14:paraId="48999529" w14:textId="77777777" w:rsidTr="00276541">
        <w:trPr>
          <w:trHeight w:val="329"/>
          <w:jc w:val="center"/>
        </w:trPr>
        <w:tc>
          <w:tcPr>
            <w:tcW w:w="1009" w:type="pct"/>
            <w:shd w:val="clear" w:color="auto" w:fill="auto"/>
            <w:noWrap/>
            <w:vAlign w:val="center"/>
          </w:tcPr>
          <w:p w14:paraId="243C4A23" w14:textId="5F97ECA8" w:rsidR="00AC1AB2" w:rsidRPr="0016739E" w:rsidRDefault="00AC1AB2" w:rsidP="0016739E"/>
        </w:tc>
        <w:tc>
          <w:tcPr>
            <w:tcW w:w="3991" w:type="pct"/>
            <w:shd w:val="clear" w:color="auto" w:fill="auto"/>
            <w:noWrap/>
            <w:vAlign w:val="center"/>
          </w:tcPr>
          <w:p w14:paraId="37F4E247" w14:textId="5F83D53A" w:rsidR="00AC1AB2" w:rsidRPr="0016739E" w:rsidRDefault="00AC1AB2" w:rsidP="0016739E">
            <w:pPr>
              <w:rPr>
                <w:lang w:val="en-US"/>
              </w:rPr>
            </w:pPr>
          </w:p>
        </w:tc>
      </w:tr>
      <w:tr w:rsidR="00AC1AB2" w:rsidRPr="0016739E" w14:paraId="65536B12" w14:textId="77777777" w:rsidTr="00276541">
        <w:trPr>
          <w:trHeight w:val="329"/>
          <w:jc w:val="center"/>
        </w:trPr>
        <w:tc>
          <w:tcPr>
            <w:tcW w:w="1009" w:type="pct"/>
            <w:shd w:val="clear" w:color="auto" w:fill="auto"/>
            <w:noWrap/>
            <w:vAlign w:val="center"/>
          </w:tcPr>
          <w:p w14:paraId="46FC17CB" w14:textId="6BDEEEB8" w:rsidR="00AC1AB2" w:rsidRPr="0016739E" w:rsidRDefault="00AC1AB2" w:rsidP="0016739E"/>
        </w:tc>
        <w:tc>
          <w:tcPr>
            <w:tcW w:w="3991" w:type="pct"/>
            <w:shd w:val="clear" w:color="auto" w:fill="auto"/>
            <w:noWrap/>
            <w:vAlign w:val="center"/>
          </w:tcPr>
          <w:p w14:paraId="50298EAD" w14:textId="625EDA05" w:rsidR="00AC1AB2" w:rsidRPr="0016739E" w:rsidRDefault="00AC1AB2" w:rsidP="0016739E"/>
        </w:tc>
      </w:tr>
      <w:tr w:rsidR="00AC1AB2" w:rsidRPr="0016739E" w14:paraId="0F83B1F9" w14:textId="77777777" w:rsidTr="00276541">
        <w:trPr>
          <w:trHeight w:val="329"/>
          <w:jc w:val="center"/>
        </w:trPr>
        <w:tc>
          <w:tcPr>
            <w:tcW w:w="1009" w:type="pct"/>
            <w:shd w:val="clear" w:color="auto" w:fill="auto"/>
            <w:noWrap/>
            <w:vAlign w:val="center"/>
          </w:tcPr>
          <w:p w14:paraId="4C3F84C7" w14:textId="572F10C2" w:rsidR="00AC1AB2" w:rsidRPr="0016739E" w:rsidRDefault="00AC1AB2" w:rsidP="0016739E"/>
        </w:tc>
        <w:tc>
          <w:tcPr>
            <w:tcW w:w="3991" w:type="pct"/>
            <w:shd w:val="clear" w:color="auto" w:fill="auto"/>
            <w:noWrap/>
            <w:vAlign w:val="center"/>
          </w:tcPr>
          <w:p w14:paraId="3BD5AE12" w14:textId="6279012D" w:rsidR="00AC1AB2" w:rsidRPr="0016739E" w:rsidRDefault="00AC1AB2" w:rsidP="0016739E"/>
        </w:tc>
      </w:tr>
      <w:tr w:rsidR="00AC1AB2" w:rsidRPr="0016739E" w14:paraId="03463318" w14:textId="77777777" w:rsidTr="00276541">
        <w:trPr>
          <w:trHeight w:val="329"/>
          <w:jc w:val="center"/>
        </w:trPr>
        <w:tc>
          <w:tcPr>
            <w:tcW w:w="1009" w:type="pct"/>
            <w:shd w:val="clear" w:color="auto" w:fill="auto"/>
            <w:noWrap/>
            <w:vAlign w:val="center"/>
          </w:tcPr>
          <w:p w14:paraId="4A4F513B" w14:textId="58BFB753" w:rsidR="00AC1AB2" w:rsidRPr="0016739E" w:rsidRDefault="00AC1AB2" w:rsidP="0016739E"/>
        </w:tc>
        <w:tc>
          <w:tcPr>
            <w:tcW w:w="3991" w:type="pct"/>
            <w:shd w:val="clear" w:color="auto" w:fill="auto"/>
            <w:noWrap/>
            <w:vAlign w:val="center"/>
          </w:tcPr>
          <w:p w14:paraId="5FEC31FA" w14:textId="43A2D484" w:rsidR="00AC1AB2" w:rsidRPr="0016739E" w:rsidRDefault="00AC1AB2" w:rsidP="0016739E"/>
        </w:tc>
      </w:tr>
    </w:tbl>
    <w:p w14:paraId="6F760BAB" w14:textId="77777777" w:rsidR="007F51F3" w:rsidRPr="0016739E" w:rsidRDefault="007F51F3" w:rsidP="0016739E">
      <w:pPr>
        <w:sectPr w:rsidR="007F51F3" w:rsidRPr="0016739E" w:rsidSect="007F2B6B">
          <w:pgSz w:w="11906" w:h="16838" w:code="9"/>
          <w:pgMar w:top="1418" w:right="1418" w:bottom="1418" w:left="1418" w:header="709" w:footer="709" w:gutter="425"/>
          <w:cols w:space="708"/>
          <w:titlePg/>
          <w:docGrid w:linePitch="360"/>
        </w:sectPr>
      </w:pPr>
    </w:p>
    <w:p w14:paraId="4F449880" w14:textId="7CC5CB5C" w:rsidR="00D92089" w:rsidRPr="0016739E" w:rsidRDefault="001C0EEB" w:rsidP="0096513B">
      <w:pPr>
        <w:pStyle w:val="Heading1"/>
        <w:spacing w:before="800"/>
      </w:pPr>
      <w:bookmarkStart w:id="78" w:name="_Toc302591857"/>
      <w:bookmarkStart w:id="79" w:name="_Toc525726995"/>
      <w:r w:rsidRPr="0016739E">
        <w:lastRenderedPageBreak/>
        <w:t>Referencias</w:t>
      </w:r>
      <w:bookmarkEnd w:id="78"/>
      <w:bookmarkEnd w:id="79"/>
    </w:p>
    <w:p w14:paraId="7755FA2A" w14:textId="77777777" w:rsidR="00D92089" w:rsidRPr="0016739E" w:rsidRDefault="00D92089" w:rsidP="00D92089">
      <w:pPr>
        <w:pStyle w:val="Frances"/>
        <w:ind w:left="720" w:firstLine="0"/>
        <w:rPr>
          <w:rFonts w:ascii="Verdana" w:eastAsia="MS Mincho" w:hAnsi="Verdana"/>
          <w:lang w:val="en-US"/>
        </w:rPr>
      </w:pPr>
      <w:bookmarkStart w:id="80" w:name="_Ref302492811"/>
    </w:p>
    <w:p w14:paraId="386B15F8" w14:textId="6B3FD31C" w:rsidR="00D92089" w:rsidRPr="00A014B0" w:rsidRDefault="0038042C" w:rsidP="0096513B">
      <w:pPr>
        <w:pStyle w:val="Frances"/>
        <w:numPr>
          <w:ilvl w:val="0"/>
          <w:numId w:val="5"/>
        </w:numPr>
        <w:spacing w:before="120"/>
        <w:jc w:val="left"/>
        <w:rPr>
          <w:rFonts w:ascii="Verdana" w:eastAsia="MS Mincho" w:hAnsi="Verdana"/>
          <w:sz w:val="22"/>
        </w:rPr>
      </w:pPr>
      <w:bookmarkStart w:id="81" w:name="_Ref302585015"/>
      <w:r w:rsidRPr="00A014B0">
        <w:rPr>
          <w:rFonts w:ascii="Verdana" w:hAnsi="Verdana"/>
          <w:i/>
          <w:sz w:val="22"/>
        </w:rPr>
        <w:t>Apache flume</w:t>
      </w:r>
      <w:r w:rsidR="00D92089" w:rsidRPr="00A014B0">
        <w:rPr>
          <w:rFonts w:ascii="Verdana" w:hAnsi="Verdana"/>
          <w:i/>
          <w:sz w:val="22"/>
        </w:rPr>
        <w:t>.</w:t>
      </w:r>
      <w:r w:rsidR="00D92089" w:rsidRPr="00A014B0">
        <w:rPr>
          <w:rFonts w:ascii="Verdana" w:hAnsi="Verdana"/>
          <w:sz w:val="22"/>
        </w:rPr>
        <w:t xml:space="preserve"> Disponible </w:t>
      </w:r>
      <w:r w:rsidR="00D92089" w:rsidRPr="00A014B0">
        <w:rPr>
          <w:rFonts w:ascii="Verdana" w:eastAsia="MS Mincho" w:hAnsi="Verdana"/>
          <w:sz w:val="22"/>
        </w:rPr>
        <w:t>[Internet]: &lt;</w:t>
      </w:r>
      <w:r w:rsidRPr="00A014B0">
        <w:rPr>
          <w:rFonts w:ascii="Verdana" w:eastAsia="MS Mincho" w:hAnsi="Verdana"/>
          <w:sz w:val="22"/>
        </w:rPr>
        <w:t>https://flume.apache.org/</w:t>
      </w:r>
      <w:r w:rsidR="00D92089" w:rsidRPr="00A014B0">
        <w:rPr>
          <w:rFonts w:ascii="Verdana" w:eastAsia="MS Mincho" w:hAnsi="Verdana"/>
          <w:sz w:val="22"/>
        </w:rPr>
        <w:t xml:space="preserve">&gt; </w:t>
      </w:r>
      <w:r w:rsidR="0078053E">
        <w:rPr>
          <w:rFonts w:ascii="Verdana" w:eastAsia="MS Mincho" w:hAnsi="Verdana"/>
          <w:sz w:val="22"/>
        </w:rPr>
        <w:t xml:space="preserve"> </w:t>
      </w:r>
      <w:r w:rsidR="00D92089" w:rsidRPr="00A014B0">
        <w:rPr>
          <w:rFonts w:ascii="Verdana" w:eastAsia="MS Mincho" w:hAnsi="Verdana"/>
          <w:sz w:val="22"/>
        </w:rPr>
        <w:t>[</w:t>
      </w:r>
      <w:r w:rsidRPr="00A014B0">
        <w:rPr>
          <w:rFonts w:ascii="Verdana" w:eastAsia="MS Mincho" w:hAnsi="Verdana"/>
          <w:sz w:val="22"/>
        </w:rPr>
        <w:t>11</w:t>
      </w:r>
      <w:r w:rsidR="00BC5011" w:rsidRPr="00A014B0">
        <w:rPr>
          <w:rFonts w:ascii="Verdana" w:eastAsia="MS Mincho" w:hAnsi="Verdana"/>
          <w:sz w:val="22"/>
        </w:rPr>
        <w:t xml:space="preserve"> de </w:t>
      </w:r>
      <w:r w:rsidRPr="00A014B0">
        <w:rPr>
          <w:rFonts w:ascii="Verdana" w:eastAsia="MS Mincho" w:hAnsi="Verdana"/>
          <w:sz w:val="22"/>
        </w:rPr>
        <w:t>Septiembre</w:t>
      </w:r>
      <w:r w:rsidR="00BC5011" w:rsidRPr="00A014B0">
        <w:rPr>
          <w:rFonts w:ascii="Verdana" w:eastAsia="MS Mincho" w:hAnsi="Verdana"/>
          <w:sz w:val="22"/>
        </w:rPr>
        <w:t xml:space="preserve"> de 201</w:t>
      </w:r>
      <w:r w:rsidRPr="00A014B0">
        <w:rPr>
          <w:rFonts w:ascii="Verdana" w:eastAsia="MS Mincho" w:hAnsi="Verdana"/>
          <w:sz w:val="22"/>
        </w:rPr>
        <w:t>8</w:t>
      </w:r>
      <w:r w:rsidR="00D92089" w:rsidRPr="00A014B0">
        <w:rPr>
          <w:rFonts w:ascii="Verdana" w:eastAsia="MS Mincho" w:hAnsi="Verdana"/>
          <w:sz w:val="22"/>
        </w:rPr>
        <w:t>]</w:t>
      </w:r>
      <w:bookmarkEnd w:id="81"/>
    </w:p>
    <w:p w14:paraId="6C3A4F53" w14:textId="00E34CAD" w:rsidR="00D92089" w:rsidRPr="00A014B0" w:rsidRDefault="00211D08" w:rsidP="0096513B">
      <w:pPr>
        <w:pStyle w:val="Frances"/>
        <w:numPr>
          <w:ilvl w:val="0"/>
          <w:numId w:val="5"/>
        </w:numPr>
        <w:spacing w:before="120"/>
        <w:jc w:val="left"/>
        <w:rPr>
          <w:rFonts w:ascii="Verdana" w:eastAsia="MS Mincho" w:hAnsi="Verdana"/>
          <w:sz w:val="22"/>
        </w:rPr>
      </w:pPr>
      <w:bookmarkStart w:id="82" w:name="_Ref524446353"/>
      <w:r w:rsidRPr="00A014B0">
        <w:rPr>
          <w:rFonts w:ascii="Verdana" w:hAnsi="Verdana"/>
          <w:i/>
          <w:sz w:val="22"/>
        </w:rPr>
        <w:t>Apache Hadoop</w:t>
      </w:r>
      <w:r w:rsidR="00D92089" w:rsidRPr="00A014B0">
        <w:rPr>
          <w:rFonts w:ascii="Verdana" w:hAnsi="Verdana"/>
          <w:sz w:val="22"/>
        </w:rPr>
        <w:t xml:space="preserve">. Disponible </w:t>
      </w:r>
      <w:r w:rsidR="00D92089" w:rsidRPr="00A014B0">
        <w:rPr>
          <w:rFonts w:ascii="Verdana" w:eastAsia="MS Mincho" w:hAnsi="Verdana"/>
          <w:sz w:val="22"/>
        </w:rPr>
        <w:t>[Internet]: &lt;</w:t>
      </w:r>
      <w:r w:rsidR="0078053E">
        <w:rPr>
          <w:rFonts w:ascii="Verdana" w:eastAsia="MS Mincho" w:hAnsi="Verdana"/>
          <w:sz w:val="22"/>
        </w:rPr>
        <w:t>http://hadoop.apache.org/</w:t>
      </w:r>
      <w:r w:rsidR="00D92089" w:rsidRPr="00A014B0">
        <w:rPr>
          <w:rFonts w:ascii="Verdana" w:eastAsia="MS Mincho" w:hAnsi="Verdana"/>
          <w:sz w:val="22"/>
        </w:rPr>
        <w:t>&gt; [</w:t>
      </w:r>
      <w:r w:rsidRPr="00A014B0">
        <w:rPr>
          <w:rFonts w:ascii="Verdana" w:eastAsia="MS Mincho" w:hAnsi="Verdana"/>
          <w:sz w:val="22"/>
        </w:rPr>
        <w:t>11 de Septiembre de 2018</w:t>
      </w:r>
      <w:r w:rsidR="00D92089" w:rsidRPr="00A014B0">
        <w:rPr>
          <w:rFonts w:ascii="Verdana" w:eastAsia="MS Mincho" w:hAnsi="Verdana"/>
          <w:sz w:val="22"/>
        </w:rPr>
        <w:t>]</w:t>
      </w:r>
      <w:bookmarkEnd w:id="80"/>
      <w:bookmarkEnd w:id="82"/>
    </w:p>
    <w:p w14:paraId="2EDFC528" w14:textId="0A92CD77" w:rsidR="00D92089" w:rsidRPr="00A014B0" w:rsidRDefault="00A014B0" w:rsidP="0096513B">
      <w:pPr>
        <w:pStyle w:val="Frances"/>
        <w:numPr>
          <w:ilvl w:val="0"/>
          <w:numId w:val="5"/>
        </w:numPr>
        <w:spacing w:before="120"/>
        <w:jc w:val="left"/>
        <w:rPr>
          <w:rFonts w:ascii="Verdana" w:eastAsia="MS Mincho" w:hAnsi="Verdana"/>
          <w:sz w:val="22"/>
        </w:rPr>
      </w:pPr>
      <w:bookmarkStart w:id="83" w:name="_Ref302493267"/>
      <w:r w:rsidRPr="00A014B0">
        <w:rPr>
          <w:rFonts w:ascii="Verdana" w:hAnsi="Verdana"/>
          <w:i/>
          <w:sz w:val="22"/>
        </w:rPr>
        <w:t>K-means</w:t>
      </w:r>
      <w:r w:rsidR="00D92089" w:rsidRPr="00A014B0">
        <w:rPr>
          <w:rFonts w:ascii="Verdana" w:hAnsi="Verdana"/>
          <w:sz w:val="22"/>
        </w:rPr>
        <w:t xml:space="preserve">. Disponible </w:t>
      </w:r>
      <w:r w:rsidR="00D92089" w:rsidRPr="00A014B0">
        <w:rPr>
          <w:rFonts w:ascii="Verdana" w:eastAsia="MS Mincho" w:hAnsi="Verdana"/>
          <w:sz w:val="22"/>
        </w:rPr>
        <w:t xml:space="preserve">[Internet]: </w:t>
      </w:r>
      <w:r w:rsidR="0078053E">
        <w:rPr>
          <w:rFonts w:ascii="Verdana" w:eastAsia="MS Mincho" w:hAnsi="Verdana"/>
          <w:sz w:val="22"/>
        </w:rPr>
        <w:t xml:space="preserve">                        </w:t>
      </w:r>
      <w:r w:rsidR="00D92089" w:rsidRPr="00A014B0">
        <w:rPr>
          <w:rFonts w:ascii="Verdana" w:eastAsia="MS Mincho" w:hAnsi="Verdana"/>
          <w:sz w:val="22"/>
        </w:rPr>
        <w:t>&lt;</w:t>
      </w:r>
      <w:r w:rsidRPr="00A014B0">
        <w:rPr>
          <w:rFonts w:ascii="Verdana" w:hAnsi="Verdana"/>
          <w:sz w:val="22"/>
        </w:rPr>
        <w:t>https://es.wikipedia.org/wiki/K-means</w:t>
      </w:r>
      <w:r w:rsidR="00D92089" w:rsidRPr="00A014B0">
        <w:rPr>
          <w:rFonts w:ascii="Verdana" w:eastAsia="MS Mincho" w:hAnsi="Verdana"/>
          <w:sz w:val="22"/>
        </w:rPr>
        <w:t>&gt; [</w:t>
      </w:r>
      <w:r w:rsidRPr="00A014B0">
        <w:rPr>
          <w:rFonts w:ascii="Verdana" w:eastAsia="MS Mincho" w:hAnsi="Verdana"/>
          <w:sz w:val="22"/>
        </w:rPr>
        <w:t>11 de Septiembre de 2018</w:t>
      </w:r>
      <w:r w:rsidR="00D92089" w:rsidRPr="00A014B0">
        <w:rPr>
          <w:rFonts w:ascii="Verdana" w:eastAsia="MS Mincho" w:hAnsi="Verdana"/>
          <w:sz w:val="22"/>
        </w:rPr>
        <w:t>]</w:t>
      </w:r>
      <w:bookmarkEnd w:id="83"/>
    </w:p>
    <w:p w14:paraId="35B10687" w14:textId="6D2D421C" w:rsidR="00D92089" w:rsidRPr="00A014B0" w:rsidRDefault="00584D82" w:rsidP="0096513B">
      <w:pPr>
        <w:pStyle w:val="Frances"/>
        <w:numPr>
          <w:ilvl w:val="0"/>
          <w:numId w:val="5"/>
        </w:numPr>
        <w:spacing w:before="120"/>
        <w:jc w:val="left"/>
        <w:rPr>
          <w:rFonts w:ascii="Verdana" w:eastAsia="MS Mincho" w:hAnsi="Verdana"/>
          <w:sz w:val="22"/>
        </w:rPr>
      </w:pPr>
      <w:bookmarkStart w:id="84" w:name="_Ref302493987"/>
      <w:r>
        <w:rPr>
          <w:rFonts w:ascii="Verdana" w:hAnsi="Verdana"/>
          <w:i/>
          <w:sz w:val="22"/>
        </w:rPr>
        <w:t>Apache Nifi</w:t>
      </w:r>
      <w:r w:rsidR="00D92089" w:rsidRPr="00A014B0">
        <w:rPr>
          <w:rFonts w:ascii="Verdana" w:hAnsi="Verdana"/>
          <w:sz w:val="22"/>
        </w:rPr>
        <w:t xml:space="preserve">. Disponible </w:t>
      </w:r>
      <w:r w:rsidR="00D92089" w:rsidRPr="00A014B0">
        <w:rPr>
          <w:rFonts w:ascii="Verdana" w:eastAsia="MS Mincho" w:hAnsi="Verdana"/>
          <w:sz w:val="22"/>
        </w:rPr>
        <w:t>[Internet]: &lt;</w:t>
      </w:r>
      <w:r w:rsidRPr="00584D82">
        <w:rPr>
          <w:rFonts w:ascii="Verdana" w:hAnsi="Verdana"/>
          <w:sz w:val="22"/>
        </w:rPr>
        <w:t>https://en.wikipedia.org/wiki/Apache_NiFi</w:t>
      </w:r>
      <w:r w:rsidR="00D92089" w:rsidRPr="00A014B0">
        <w:rPr>
          <w:rFonts w:ascii="Verdana" w:eastAsia="MS Mincho" w:hAnsi="Verdana"/>
          <w:sz w:val="22"/>
        </w:rPr>
        <w:t>&gt; [</w:t>
      </w:r>
      <w:r w:rsidR="00276541" w:rsidRPr="00A014B0">
        <w:rPr>
          <w:rFonts w:ascii="Verdana" w:eastAsia="MS Mincho" w:hAnsi="Verdana"/>
          <w:sz w:val="22"/>
        </w:rPr>
        <w:t>1</w:t>
      </w:r>
      <w:r w:rsidR="00276541">
        <w:rPr>
          <w:rFonts w:ascii="Verdana" w:eastAsia="MS Mincho" w:hAnsi="Verdana"/>
          <w:sz w:val="22"/>
        </w:rPr>
        <w:t>9</w:t>
      </w:r>
      <w:r w:rsidR="00276541" w:rsidRPr="00A014B0">
        <w:rPr>
          <w:rFonts w:ascii="Verdana" w:eastAsia="MS Mincho" w:hAnsi="Verdana"/>
          <w:sz w:val="22"/>
        </w:rPr>
        <w:t xml:space="preserve"> de Septiembre de 2018</w:t>
      </w:r>
      <w:r w:rsidR="00D92089" w:rsidRPr="00A014B0">
        <w:rPr>
          <w:rFonts w:ascii="Verdana" w:eastAsia="MS Mincho" w:hAnsi="Verdana"/>
          <w:sz w:val="22"/>
        </w:rPr>
        <w:t>]</w:t>
      </w:r>
      <w:bookmarkEnd w:id="84"/>
    </w:p>
    <w:p w14:paraId="307D21F5" w14:textId="1B01998B" w:rsidR="00D92089" w:rsidRPr="00A014B0" w:rsidRDefault="00B82B6A" w:rsidP="0096513B">
      <w:pPr>
        <w:pStyle w:val="Frances"/>
        <w:numPr>
          <w:ilvl w:val="0"/>
          <w:numId w:val="5"/>
        </w:numPr>
        <w:spacing w:before="120"/>
        <w:jc w:val="left"/>
        <w:rPr>
          <w:rFonts w:ascii="Verdana" w:eastAsia="MS Mincho" w:hAnsi="Verdana"/>
          <w:sz w:val="22"/>
        </w:rPr>
      </w:pPr>
      <w:bookmarkStart w:id="85" w:name="_Ref302494077"/>
      <w:r>
        <w:rPr>
          <w:rFonts w:ascii="Verdana" w:hAnsi="Verdana"/>
          <w:i/>
          <w:sz w:val="22"/>
        </w:rPr>
        <w:t>Apache Spark</w:t>
      </w:r>
      <w:r w:rsidR="00D92089" w:rsidRPr="00A014B0">
        <w:rPr>
          <w:rFonts w:ascii="Verdana" w:hAnsi="Verdana"/>
          <w:sz w:val="22"/>
        </w:rPr>
        <w:t xml:space="preserve">. Disponible </w:t>
      </w:r>
      <w:r w:rsidR="00D92089" w:rsidRPr="00A014B0">
        <w:rPr>
          <w:rFonts w:ascii="Verdana" w:eastAsia="MS Mincho" w:hAnsi="Verdana"/>
          <w:sz w:val="22"/>
        </w:rPr>
        <w:t>[Internet]:</w:t>
      </w:r>
      <w:bookmarkEnd w:id="85"/>
      <w:r w:rsidR="00D92089" w:rsidRPr="00A014B0">
        <w:rPr>
          <w:rFonts w:ascii="Verdana" w:eastAsia="MS Mincho" w:hAnsi="Verdana"/>
          <w:sz w:val="22"/>
        </w:rPr>
        <w:t xml:space="preserve"> </w:t>
      </w:r>
    </w:p>
    <w:p w14:paraId="4B8C90C4" w14:textId="0FC9B945" w:rsidR="00D92089" w:rsidRPr="00A014B0" w:rsidRDefault="00D92089" w:rsidP="0096513B">
      <w:pPr>
        <w:pStyle w:val="Frances"/>
        <w:spacing w:before="120"/>
        <w:ind w:left="720" w:firstLine="0"/>
        <w:jc w:val="left"/>
        <w:rPr>
          <w:rFonts w:ascii="Verdana" w:eastAsia="MS Mincho" w:hAnsi="Verdana"/>
          <w:sz w:val="22"/>
        </w:rPr>
      </w:pPr>
      <w:r w:rsidRPr="00A014B0">
        <w:rPr>
          <w:rFonts w:ascii="Verdana" w:eastAsia="MS Mincho" w:hAnsi="Verdana"/>
          <w:sz w:val="22"/>
        </w:rPr>
        <w:t>&lt;</w:t>
      </w:r>
      <w:r w:rsidRPr="00A014B0">
        <w:rPr>
          <w:rFonts w:ascii="Verdana" w:hAnsi="Verdana"/>
          <w:sz w:val="22"/>
        </w:rPr>
        <w:t xml:space="preserve"> </w:t>
      </w:r>
      <w:r w:rsidR="00B82B6A" w:rsidRPr="00B82B6A">
        <w:rPr>
          <w:rFonts w:ascii="Verdana" w:hAnsi="Verdana"/>
          <w:sz w:val="22"/>
        </w:rPr>
        <w:t>http://spark.apache.org/</w:t>
      </w:r>
      <w:r w:rsidR="00B82B6A" w:rsidRPr="00B82B6A">
        <w:rPr>
          <w:rFonts w:ascii="Verdana" w:eastAsia="MS Mincho" w:hAnsi="Verdana"/>
          <w:sz w:val="22"/>
        </w:rPr>
        <w:t xml:space="preserve"> </w:t>
      </w:r>
      <w:r w:rsidRPr="00A014B0">
        <w:rPr>
          <w:rFonts w:ascii="Verdana" w:eastAsia="MS Mincho" w:hAnsi="Verdana"/>
          <w:sz w:val="22"/>
        </w:rPr>
        <w:t>&gt; [</w:t>
      </w:r>
      <w:r w:rsidR="00B82B6A" w:rsidRPr="00A014B0">
        <w:rPr>
          <w:rFonts w:ascii="Verdana" w:eastAsia="MS Mincho" w:hAnsi="Verdana"/>
          <w:sz w:val="22"/>
        </w:rPr>
        <w:t>1</w:t>
      </w:r>
      <w:r w:rsidR="00B82B6A">
        <w:rPr>
          <w:rFonts w:ascii="Verdana" w:eastAsia="MS Mincho" w:hAnsi="Verdana"/>
          <w:sz w:val="22"/>
        </w:rPr>
        <w:t>9</w:t>
      </w:r>
      <w:r w:rsidR="00B82B6A" w:rsidRPr="00A014B0">
        <w:rPr>
          <w:rFonts w:ascii="Verdana" w:eastAsia="MS Mincho" w:hAnsi="Verdana"/>
          <w:sz w:val="22"/>
        </w:rPr>
        <w:t xml:space="preserve"> de Septiembre de 2018</w:t>
      </w:r>
      <w:r w:rsidRPr="00A014B0">
        <w:rPr>
          <w:rFonts w:ascii="Verdana" w:eastAsia="MS Mincho" w:hAnsi="Verdana"/>
          <w:sz w:val="22"/>
        </w:rPr>
        <w:t>]</w:t>
      </w:r>
    </w:p>
    <w:p w14:paraId="44CA8534" w14:textId="13ACF6BD" w:rsidR="00D92089" w:rsidRDefault="00E63183" w:rsidP="0096513B">
      <w:pPr>
        <w:pStyle w:val="Frances"/>
        <w:numPr>
          <w:ilvl w:val="0"/>
          <w:numId w:val="5"/>
        </w:numPr>
        <w:spacing w:before="120"/>
        <w:jc w:val="left"/>
        <w:rPr>
          <w:rFonts w:ascii="Verdana" w:eastAsia="MS Mincho" w:hAnsi="Verdana"/>
          <w:sz w:val="22"/>
        </w:rPr>
      </w:pPr>
      <w:bookmarkStart w:id="86" w:name="_Ref302495489"/>
      <w:r>
        <w:rPr>
          <w:rFonts w:ascii="Verdana" w:hAnsi="Verdana"/>
          <w:i/>
          <w:sz w:val="22"/>
        </w:rPr>
        <w:t>Parquet</w:t>
      </w:r>
      <w:r w:rsidR="00D92089" w:rsidRPr="00A014B0">
        <w:rPr>
          <w:rFonts w:ascii="Verdana" w:hAnsi="Verdana"/>
          <w:sz w:val="22"/>
        </w:rPr>
        <w:t xml:space="preserve">. Disponible </w:t>
      </w:r>
      <w:r w:rsidR="00D92089" w:rsidRPr="00A014B0">
        <w:rPr>
          <w:rFonts w:ascii="Verdana" w:eastAsia="MS Mincho" w:hAnsi="Verdana"/>
          <w:sz w:val="22"/>
        </w:rPr>
        <w:t>[Internet]: &lt;</w:t>
      </w:r>
      <w:r w:rsidRPr="00E63183">
        <w:rPr>
          <w:rFonts w:ascii="Verdana" w:hAnsi="Verdana"/>
          <w:sz w:val="22"/>
        </w:rPr>
        <w:t>http://parquet.apache.org/</w:t>
      </w:r>
      <w:r w:rsidR="00D92089" w:rsidRPr="00A014B0">
        <w:rPr>
          <w:rFonts w:ascii="Verdana" w:eastAsia="MS Mincho" w:hAnsi="Verdana"/>
          <w:sz w:val="22"/>
        </w:rPr>
        <w:t>&gt; [</w:t>
      </w:r>
      <w:r w:rsidR="00B82B6A" w:rsidRPr="00A014B0">
        <w:rPr>
          <w:rFonts w:ascii="Verdana" w:eastAsia="MS Mincho" w:hAnsi="Verdana"/>
          <w:sz w:val="22"/>
        </w:rPr>
        <w:t>1</w:t>
      </w:r>
      <w:r w:rsidR="00B82B6A">
        <w:rPr>
          <w:rFonts w:ascii="Verdana" w:eastAsia="MS Mincho" w:hAnsi="Verdana"/>
          <w:sz w:val="22"/>
        </w:rPr>
        <w:t>9</w:t>
      </w:r>
      <w:r w:rsidR="00B82B6A" w:rsidRPr="00A014B0">
        <w:rPr>
          <w:rFonts w:ascii="Verdana" w:eastAsia="MS Mincho" w:hAnsi="Verdana"/>
          <w:sz w:val="22"/>
        </w:rPr>
        <w:t xml:space="preserve"> de Septiembre de 2018</w:t>
      </w:r>
      <w:r w:rsidR="00D92089" w:rsidRPr="00A014B0">
        <w:rPr>
          <w:rFonts w:ascii="Verdana" w:eastAsia="MS Mincho" w:hAnsi="Verdana"/>
          <w:sz w:val="22"/>
        </w:rPr>
        <w:t>]</w:t>
      </w:r>
      <w:bookmarkEnd w:id="86"/>
    </w:p>
    <w:p w14:paraId="7E8A6997" w14:textId="314CD012" w:rsidR="00B82B6A" w:rsidRDefault="00CD26ED" w:rsidP="0096513B">
      <w:pPr>
        <w:pStyle w:val="Frances"/>
        <w:numPr>
          <w:ilvl w:val="0"/>
          <w:numId w:val="5"/>
        </w:numPr>
        <w:spacing w:before="120"/>
        <w:jc w:val="left"/>
        <w:rPr>
          <w:rFonts w:ascii="Verdana" w:eastAsia="MS Mincho" w:hAnsi="Verdana"/>
          <w:sz w:val="22"/>
        </w:rPr>
      </w:pPr>
      <w:bookmarkStart w:id="87" w:name="_Ref525727731"/>
      <w:r>
        <w:rPr>
          <w:rFonts w:ascii="Verdana" w:hAnsi="Verdana"/>
          <w:i/>
          <w:sz w:val="22"/>
        </w:rPr>
        <w:t>Ta</w:t>
      </w:r>
      <w:r w:rsidR="00E63183">
        <w:rPr>
          <w:rFonts w:ascii="Verdana" w:hAnsi="Verdana"/>
          <w:i/>
          <w:sz w:val="22"/>
        </w:rPr>
        <w:t>bleau Desktop</w:t>
      </w:r>
      <w:r w:rsidR="00B82B6A" w:rsidRPr="00A014B0">
        <w:rPr>
          <w:rFonts w:ascii="Verdana" w:hAnsi="Verdana"/>
          <w:sz w:val="22"/>
        </w:rPr>
        <w:t xml:space="preserve">. Disponible </w:t>
      </w:r>
      <w:r w:rsidR="00B82B6A" w:rsidRPr="00A014B0">
        <w:rPr>
          <w:rFonts w:ascii="Verdana" w:eastAsia="MS Mincho" w:hAnsi="Verdana"/>
          <w:sz w:val="22"/>
        </w:rPr>
        <w:t>[Internet]: &lt;</w:t>
      </w:r>
      <w:r w:rsidR="00E63183" w:rsidRPr="00E63183">
        <w:rPr>
          <w:rFonts w:ascii="Verdana" w:eastAsia="MS Mincho" w:hAnsi="Verdana"/>
          <w:sz w:val="22"/>
        </w:rPr>
        <w:t>https://www.tableau.com/es-es/products/desktop</w:t>
      </w:r>
      <w:r w:rsidR="00B82B6A" w:rsidRPr="00A014B0">
        <w:rPr>
          <w:rFonts w:ascii="Verdana" w:eastAsia="MS Mincho" w:hAnsi="Verdana"/>
          <w:sz w:val="22"/>
        </w:rPr>
        <w:t>&gt; [1</w:t>
      </w:r>
      <w:r w:rsidR="00B82B6A">
        <w:rPr>
          <w:rFonts w:ascii="Verdana" w:eastAsia="MS Mincho" w:hAnsi="Verdana"/>
          <w:sz w:val="22"/>
        </w:rPr>
        <w:t>9</w:t>
      </w:r>
      <w:r w:rsidR="00B82B6A" w:rsidRPr="00A014B0">
        <w:rPr>
          <w:rFonts w:ascii="Verdana" w:eastAsia="MS Mincho" w:hAnsi="Verdana"/>
          <w:sz w:val="22"/>
        </w:rPr>
        <w:t xml:space="preserve"> de Septiembre de 2018]</w:t>
      </w:r>
      <w:bookmarkEnd w:id="87"/>
    </w:p>
    <w:p w14:paraId="0BB7AAEB" w14:textId="2B013FD9" w:rsidR="00B82B6A" w:rsidRDefault="00E63183" w:rsidP="0096513B">
      <w:pPr>
        <w:pStyle w:val="Frances"/>
        <w:numPr>
          <w:ilvl w:val="0"/>
          <w:numId w:val="5"/>
        </w:numPr>
        <w:spacing w:before="120"/>
        <w:jc w:val="left"/>
        <w:rPr>
          <w:rFonts w:ascii="Verdana" w:eastAsia="MS Mincho" w:hAnsi="Verdana"/>
          <w:sz w:val="22"/>
        </w:rPr>
      </w:pPr>
      <w:bookmarkStart w:id="88" w:name="_Ref525727845"/>
      <w:r>
        <w:rPr>
          <w:rFonts w:ascii="Verdana" w:hAnsi="Verdana"/>
          <w:i/>
          <w:sz w:val="22"/>
        </w:rPr>
        <w:t>Apache Hive</w:t>
      </w:r>
      <w:r w:rsidR="00B82B6A" w:rsidRPr="00A014B0">
        <w:rPr>
          <w:rFonts w:ascii="Verdana" w:hAnsi="Verdana"/>
          <w:sz w:val="22"/>
        </w:rPr>
        <w:t xml:space="preserve">. Disponible </w:t>
      </w:r>
      <w:r w:rsidR="00B82B6A" w:rsidRPr="00A014B0">
        <w:rPr>
          <w:rFonts w:ascii="Verdana" w:eastAsia="MS Mincho" w:hAnsi="Verdana"/>
          <w:sz w:val="22"/>
        </w:rPr>
        <w:t>[Internet]: &lt;</w:t>
      </w:r>
      <w:r w:rsidRPr="00E63183">
        <w:rPr>
          <w:rFonts w:ascii="Verdana" w:eastAsia="MS Mincho" w:hAnsi="Verdana"/>
          <w:sz w:val="22"/>
        </w:rPr>
        <w:t>https://hive.apache.org/</w:t>
      </w:r>
      <w:r w:rsidRPr="00A014B0">
        <w:rPr>
          <w:rFonts w:ascii="Verdana" w:eastAsia="MS Mincho" w:hAnsi="Verdana"/>
          <w:sz w:val="22"/>
        </w:rPr>
        <w:t xml:space="preserve"> </w:t>
      </w:r>
      <w:r w:rsidR="00B82B6A" w:rsidRPr="00A014B0">
        <w:rPr>
          <w:rFonts w:ascii="Verdana" w:eastAsia="MS Mincho" w:hAnsi="Verdana"/>
          <w:sz w:val="22"/>
        </w:rPr>
        <w:t xml:space="preserve">&gt; </w:t>
      </w:r>
      <w:r w:rsidR="0078053E">
        <w:rPr>
          <w:rFonts w:ascii="Verdana" w:eastAsia="MS Mincho" w:hAnsi="Verdana"/>
          <w:sz w:val="22"/>
        </w:rPr>
        <w:t xml:space="preserve">     </w:t>
      </w:r>
      <w:r w:rsidR="00B82B6A" w:rsidRPr="00A014B0">
        <w:rPr>
          <w:rFonts w:ascii="Verdana" w:eastAsia="MS Mincho" w:hAnsi="Verdana"/>
          <w:sz w:val="22"/>
        </w:rPr>
        <w:t>[1</w:t>
      </w:r>
      <w:r w:rsidR="00B82B6A">
        <w:rPr>
          <w:rFonts w:ascii="Verdana" w:eastAsia="MS Mincho" w:hAnsi="Verdana"/>
          <w:sz w:val="22"/>
        </w:rPr>
        <w:t>9</w:t>
      </w:r>
      <w:r w:rsidR="00B82B6A" w:rsidRPr="00A014B0">
        <w:rPr>
          <w:rFonts w:ascii="Verdana" w:eastAsia="MS Mincho" w:hAnsi="Verdana"/>
          <w:sz w:val="22"/>
        </w:rPr>
        <w:t xml:space="preserve"> de Septiembre de 2018]</w:t>
      </w:r>
      <w:bookmarkEnd w:id="88"/>
    </w:p>
    <w:p w14:paraId="3BBCBED9" w14:textId="69FB333E" w:rsidR="00B82B6A" w:rsidRDefault="00132E95" w:rsidP="0096513B">
      <w:pPr>
        <w:pStyle w:val="Frances"/>
        <w:numPr>
          <w:ilvl w:val="0"/>
          <w:numId w:val="5"/>
        </w:numPr>
        <w:spacing w:before="120"/>
        <w:jc w:val="left"/>
        <w:rPr>
          <w:rFonts w:ascii="Verdana" w:eastAsia="MS Mincho" w:hAnsi="Verdana"/>
          <w:sz w:val="22"/>
        </w:rPr>
      </w:pPr>
      <w:bookmarkStart w:id="89" w:name="_Ref525730398"/>
      <w:r>
        <w:rPr>
          <w:rFonts w:ascii="Verdana" w:hAnsi="Verdana"/>
          <w:i/>
          <w:sz w:val="22"/>
        </w:rPr>
        <w:t>Apache Kafka</w:t>
      </w:r>
      <w:r w:rsidR="00B82B6A" w:rsidRPr="00A014B0">
        <w:rPr>
          <w:rFonts w:ascii="Verdana" w:hAnsi="Verdana"/>
          <w:sz w:val="22"/>
        </w:rPr>
        <w:t xml:space="preserve">. Disponible </w:t>
      </w:r>
      <w:r w:rsidR="00B82B6A" w:rsidRPr="00A014B0">
        <w:rPr>
          <w:rFonts w:ascii="Verdana" w:eastAsia="MS Mincho" w:hAnsi="Verdana"/>
          <w:sz w:val="22"/>
        </w:rPr>
        <w:t>[Internet]: &lt;</w:t>
      </w:r>
      <w:r w:rsidRPr="00132E95">
        <w:rPr>
          <w:rFonts w:ascii="Verdana" w:hAnsi="Verdana"/>
          <w:sz w:val="22"/>
        </w:rPr>
        <w:t>https://kafka.apache.org/</w:t>
      </w:r>
      <w:r w:rsidR="00B82B6A" w:rsidRPr="00A014B0">
        <w:rPr>
          <w:rFonts w:ascii="Verdana" w:eastAsia="MS Mincho" w:hAnsi="Verdana"/>
          <w:sz w:val="22"/>
        </w:rPr>
        <w:t xml:space="preserve">&gt; </w:t>
      </w:r>
      <w:r w:rsidR="0078053E">
        <w:rPr>
          <w:rFonts w:ascii="Verdana" w:eastAsia="MS Mincho" w:hAnsi="Verdana"/>
          <w:sz w:val="22"/>
        </w:rPr>
        <w:t xml:space="preserve"> </w:t>
      </w:r>
      <w:r w:rsidR="00B82B6A" w:rsidRPr="00A014B0">
        <w:rPr>
          <w:rFonts w:ascii="Verdana" w:eastAsia="MS Mincho" w:hAnsi="Verdana"/>
          <w:sz w:val="22"/>
        </w:rPr>
        <w:t>[1</w:t>
      </w:r>
      <w:r w:rsidR="00B82B6A">
        <w:rPr>
          <w:rFonts w:ascii="Verdana" w:eastAsia="MS Mincho" w:hAnsi="Verdana"/>
          <w:sz w:val="22"/>
        </w:rPr>
        <w:t>9</w:t>
      </w:r>
      <w:r w:rsidR="00B82B6A" w:rsidRPr="00A014B0">
        <w:rPr>
          <w:rFonts w:ascii="Verdana" w:eastAsia="MS Mincho" w:hAnsi="Verdana"/>
          <w:sz w:val="22"/>
        </w:rPr>
        <w:t xml:space="preserve"> de Septiembre de 2018]</w:t>
      </w:r>
      <w:bookmarkEnd w:id="89"/>
    </w:p>
    <w:p w14:paraId="3618C2A9" w14:textId="1687F94B" w:rsidR="00B82B6A" w:rsidRPr="0078053E" w:rsidRDefault="00CD26ED" w:rsidP="0096513B">
      <w:pPr>
        <w:pStyle w:val="Frances"/>
        <w:numPr>
          <w:ilvl w:val="0"/>
          <w:numId w:val="5"/>
        </w:numPr>
        <w:spacing w:before="120"/>
        <w:ind w:left="709" w:hanging="357"/>
        <w:jc w:val="left"/>
        <w:rPr>
          <w:rFonts w:ascii="Verdana" w:hAnsi="Verdana"/>
          <w:i/>
          <w:sz w:val="22"/>
        </w:rPr>
      </w:pPr>
      <w:bookmarkStart w:id="90" w:name="_Ref525730426"/>
      <w:r w:rsidRPr="0078053E">
        <w:rPr>
          <w:rFonts w:ascii="Verdana" w:hAnsi="Verdana"/>
          <w:i/>
          <w:sz w:val="22"/>
        </w:rPr>
        <w:t>D3 Data Driven Documents</w:t>
      </w:r>
      <w:r w:rsidR="00B82B6A" w:rsidRPr="0078053E">
        <w:rPr>
          <w:rFonts w:ascii="Verdana" w:hAnsi="Verdana"/>
          <w:i/>
          <w:sz w:val="22"/>
        </w:rPr>
        <w:t>. Disponible [Internet]: &lt;</w:t>
      </w:r>
      <w:r w:rsidRPr="0078053E">
        <w:rPr>
          <w:rFonts w:ascii="Verdana" w:hAnsi="Verdana"/>
          <w:i/>
          <w:sz w:val="22"/>
        </w:rPr>
        <w:t>https://d3js.org/</w:t>
      </w:r>
      <w:r w:rsidR="00B82B6A" w:rsidRPr="0078053E">
        <w:rPr>
          <w:rFonts w:ascii="Verdana" w:hAnsi="Verdana"/>
          <w:i/>
          <w:sz w:val="22"/>
        </w:rPr>
        <w:t>&gt; [19 de Septiembre de 2018]</w:t>
      </w:r>
      <w:bookmarkEnd w:id="90"/>
    </w:p>
    <w:p w14:paraId="1F750FAE" w14:textId="64E9C70C" w:rsidR="00B82B6A" w:rsidRDefault="00B82B6A" w:rsidP="0096513B">
      <w:pPr>
        <w:pStyle w:val="Frances"/>
        <w:numPr>
          <w:ilvl w:val="0"/>
          <w:numId w:val="5"/>
        </w:numPr>
        <w:spacing w:before="120"/>
        <w:jc w:val="left"/>
        <w:rPr>
          <w:rFonts w:ascii="Verdana" w:hAnsi="Verdana"/>
          <w:i/>
          <w:sz w:val="22"/>
        </w:rPr>
      </w:pPr>
      <w:bookmarkStart w:id="91" w:name="_Ref525727666"/>
      <w:r w:rsidRPr="00B82B6A">
        <w:rPr>
          <w:rFonts w:ascii="Verdana" w:hAnsi="Verdana"/>
          <w:i/>
          <w:sz w:val="22"/>
        </w:rPr>
        <w:t>The Scala Programming Language</w:t>
      </w:r>
      <w:r w:rsidRPr="0078053E">
        <w:rPr>
          <w:rFonts w:ascii="Verdana" w:hAnsi="Verdana"/>
          <w:i/>
          <w:sz w:val="22"/>
        </w:rPr>
        <w:t>. Disponible [Internet]: &lt;</w:t>
      </w:r>
      <w:r w:rsidR="00CD26ED" w:rsidRPr="0078053E">
        <w:rPr>
          <w:rFonts w:ascii="Verdana" w:hAnsi="Verdana"/>
          <w:i/>
          <w:sz w:val="22"/>
        </w:rPr>
        <w:t>https://d3js.org/</w:t>
      </w:r>
      <w:r w:rsidRPr="0078053E">
        <w:rPr>
          <w:rFonts w:ascii="Verdana" w:hAnsi="Verdana"/>
          <w:i/>
          <w:sz w:val="22"/>
        </w:rPr>
        <w:t>&gt; [19 de Septiembre de 2018]</w:t>
      </w:r>
      <w:bookmarkEnd w:id="91"/>
    </w:p>
    <w:p w14:paraId="12E8B26B" w14:textId="347D7CC3" w:rsidR="00EF0919" w:rsidRDefault="00377665" w:rsidP="0096513B">
      <w:pPr>
        <w:pStyle w:val="Frances"/>
        <w:numPr>
          <w:ilvl w:val="0"/>
          <w:numId w:val="5"/>
        </w:numPr>
        <w:spacing w:before="120"/>
        <w:jc w:val="left"/>
        <w:rPr>
          <w:rFonts w:ascii="Verdana" w:hAnsi="Verdana"/>
          <w:i/>
          <w:sz w:val="22"/>
        </w:rPr>
      </w:pPr>
      <w:bookmarkStart w:id="92" w:name="_Ref525727746"/>
      <w:r>
        <w:rPr>
          <w:rFonts w:ascii="Verdana" w:hAnsi="Verdana"/>
          <w:i/>
          <w:sz w:val="22"/>
        </w:rPr>
        <w:t>Apache Flink</w:t>
      </w:r>
      <w:r w:rsidR="00EF0919" w:rsidRPr="0078053E">
        <w:rPr>
          <w:rFonts w:ascii="Verdana" w:hAnsi="Verdana"/>
          <w:i/>
          <w:sz w:val="22"/>
        </w:rPr>
        <w:t>. Disponible [Internet]: &lt;</w:t>
      </w:r>
      <w:r w:rsidRPr="00377665">
        <w:rPr>
          <w:rFonts w:ascii="Verdana" w:hAnsi="Verdana"/>
          <w:i/>
          <w:sz w:val="22"/>
        </w:rPr>
        <w:t>https://flink.apache.org/</w:t>
      </w:r>
      <w:r>
        <w:rPr>
          <w:rFonts w:ascii="Verdana" w:hAnsi="Verdana"/>
          <w:i/>
          <w:sz w:val="22"/>
        </w:rPr>
        <w:t>&gt; [25</w:t>
      </w:r>
      <w:r w:rsidR="00EF0919" w:rsidRPr="0078053E">
        <w:rPr>
          <w:rFonts w:ascii="Verdana" w:hAnsi="Verdana"/>
          <w:i/>
          <w:sz w:val="22"/>
        </w:rPr>
        <w:t xml:space="preserve"> de Septiembre de 2018]</w:t>
      </w:r>
      <w:bookmarkEnd w:id="92"/>
    </w:p>
    <w:p w14:paraId="282E73D1" w14:textId="1E781E14" w:rsidR="00377665" w:rsidRDefault="00377665" w:rsidP="0096513B">
      <w:pPr>
        <w:pStyle w:val="Frances"/>
        <w:numPr>
          <w:ilvl w:val="0"/>
          <w:numId w:val="5"/>
        </w:numPr>
        <w:spacing w:before="120"/>
        <w:jc w:val="left"/>
        <w:rPr>
          <w:rFonts w:ascii="Verdana" w:hAnsi="Verdana"/>
          <w:i/>
          <w:sz w:val="22"/>
        </w:rPr>
      </w:pPr>
      <w:bookmarkStart w:id="93" w:name="_Ref525727794"/>
      <w:r>
        <w:rPr>
          <w:rFonts w:ascii="Verdana" w:hAnsi="Verdana"/>
          <w:i/>
          <w:sz w:val="22"/>
        </w:rPr>
        <w:t>Why Apache Flink</w:t>
      </w:r>
      <w:r w:rsidRPr="0078053E">
        <w:rPr>
          <w:rFonts w:ascii="Verdana" w:hAnsi="Verdana"/>
          <w:i/>
          <w:sz w:val="22"/>
        </w:rPr>
        <w:t>. Disponible [Internet]: &lt;</w:t>
      </w:r>
      <w:r w:rsidRPr="00EF0919">
        <w:rPr>
          <w:rFonts w:ascii="Verdana" w:hAnsi="Verdana"/>
          <w:i/>
          <w:sz w:val="22"/>
        </w:rPr>
        <w:t xml:space="preserve">https://data-artisans.com/why-apache-flink </w:t>
      </w:r>
      <w:r>
        <w:rPr>
          <w:rFonts w:ascii="Verdana" w:hAnsi="Verdana"/>
          <w:i/>
          <w:sz w:val="22"/>
        </w:rPr>
        <w:t>&gt; [25</w:t>
      </w:r>
      <w:r w:rsidRPr="0078053E">
        <w:rPr>
          <w:rFonts w:ascii="Verdana" w:hAnsi="Verdana"/>
          <w:i/>
          <w:sz w:val="22"/>
        </w:rPr>
        <w:t xml:space="preserve"> de Septiembre de 2018]</w:t>
      </w:r>
      <w:bookmarkEnd w:id="93"/>
    </w:p>
    <w:p w14:paraId="55414BA3" w14:textId="5889FA78" w:rsidR="0096513B" w:rsidRDefault="0096513B" w:rsidP="0096513B">
      <w:pPr>
        <w:pStyle w:val="Frances"/>
        <w:numPr>
          <w:ilvl w:val="0"/>
          <w:numId w:val="5"/>
        </w:numPr>
        <w:spacing w:before="120"/>
        <w:jc w:val="left"/>
        <w:rPr>
          <w:rFonts w:ascii="Verdana" w:hAnsi="Verdana"/>
          <w:i/>
          <w:sz w:val="22"/>
        </w:rPr>
      </w:pPr>
      <w:bookmarkStart w:id="94" w:name="_Ref525730738"/>
      <w:r w:rsidRPr="0096513B">
        <w:rPr>
          <w:rFonts w:ascii="Verdana" w:hAnsi="Verdana"/>
          <w:i/>
          <w:sz w:val="22"/>
        </w:rPr>
        <w:t>Magellan: Geospatial Analytics Using Spark</w:t>
      </w:r>
      <w:r w:rsidRPr="0078053E">
        <w:rPr>
          <w:rFonts w:ascii="Verdana" w:hAnsi="Verdana"/>
          <w:i/>
          <w:sz w:val="22"/>
        </w:rPr>
        <w:t>: &lt;</w:t>
      </w:r>
      <w:r w:rsidRPr="0096513B">
        <w:rPr>
          <w:rFonts w:ascii="Verdana" w:hAnsi="Verdana"/>
          <w:i/>
          <w:sz w:val="22"/>
        </w:rPr>
        <w:t>https://github.com/harsha2010/magellan</w:t>
      </w:r>
      <w:r>
        <w:rPr>
          <w:rFonts w:ascii="Verdana" w:hAnsi="Verdana"/>
          <w:i/>
          <w:sz w:val="22"/>
        </w:rPr>
        <w:t>&gt; [26</w:t>
      </w:r>
      <w:r w:rsidRPr="0078053E">
        <w:rPr>
          <w:rFonts w:ascii="Verdana" w:hAnsi="Verdana"/>
          <w:i/>
          <w:sz w:val="22"/>
        </w:rPr>
        <w:t xml:space="preserve"> de Septiembre de 2018]</w:t>
      </w:r>
      <w:bookmarkEnd w:id="94"/>
    </w:p>
    <w:p w14:paraId="44FF8DD9" w14:textId="7099C1B6" w:rsidR="0096513B" w:rsidRDefault="0096513B" w:rsidP="0096513B">
      <w:pPr>
        <w:pStyle w:val="Frances"/>
        <w:numPr>
          <w:ilvl w:val="0"/>
          <w:numId w:val="5"/>
        </w:numPr>
        <w:spacing w:before="120"/>
        <w:jc w:val="left"/>
        <w:rPr>
          <w:rFonts w:ascii="Verdana" w:hAnsi="Verdana"/>
          <w:i/>
          <w:sz w:val="22"/>
        </w:rPr>
      </w:pPr>
      <w:bookmarkStart w:id="95" w:name="_Ref525730747"/>
      <w:r>
        <w:rPr>
          <w:rFonts w:ascii="Verdana" w:hAnsi="Verdana"/>
          <w:i/>
          <w:sz w:val="22"/>
        </w:rPr>
        <w:t xml:space="preserve">GeoSpark </w:t>
      </w:r>
      <w:r w:rsidRPr="0078053E">
        <w:rPr>
          <w:rFonts w:ascii="Verdana" w:hAnsi="Verdana"/>
          <w:i/>
          <w:sz w:val="22"/>
        </w:rPr>
        <w:t>[Internet]: &lt;</w:t>
      </w:r>
      <w:r w:rsidRPr="0096513B">
        <w:rPr>
          <w:rFonts w:ascii="Verdana" w:hAnsi="Verdana"/>
          <w:i/>
          <w:sz w:val="22"/>
        </w:rPr>
        <w:t>http://datasystemslab.github.io/GeoSpark/</w:t>
      </w:r>
      <w:r>
        <w:rPr>
          <w:rFonts w:ascii="Verdana" w:hAnsi="Verdana"/>
          <w:i/>
          <w:sz w:val="22"/>
        </w:rPr>
        <w:t>&gt; [26</w:t>
      </w:r>
      <w:r w:rsidRPr="0078053E">
        <w:rPr>
          <w:rFonts w:ascii="Verdana" w:hAnsi="Verdana"/>
          <w:i/>
          <w:sz w:val="22"/>
        </w:rPr>
        <w:t xml:space="preserve"> de Septiembre de 2018]</w:t>
      </w:r>
      <w:bookmarkEnd w:id="95"/>
    </w:p>
    <w:p w14:paraId="1005C37A" w14:textId="77777777" w:rsidR="007F51F3" w:rsidRDefault="007F51F3" w:rsidP="00DD43A3">
      <w:pPr>
        <w:ind w:firstLine="0"/>
      </w:pPr>
    </w:p>
    <w:p w14:paraId="20A2BEA2" w14:textId="77777777" w:rsidR="0096513B" w:rsidRPr="0016739E" w:rsidRDefault="0096513B" w:rsidP="00DD43A3">
      <w:pPr>
        <w:ind w:firstLine="0"/>
        <w:sectPr w:rsidR="0096513B" w:rsidRPr="0016739E" w:rsidSect="00EC3D3A">
          <w:footerReference w:type="even" r:id="rId64"/>
          <w:footerReference w:type="default" r:id="rId65"/>
          <w:pgSz w:w="11906" w:h="16838" w:code="9"/>
          <w:pgMar w:top="1418" w:right="1418" w:bottom="1418" w:left="1418" w:header="709" w:footer="709" w:gutter="425"/>
          <w:cols w:space="708"/>
          <w:titlePg/>
          <w:docGrid w:linePitch="360"/>
        </w:sectPr>
      </w:pPr>
    </w:p>
    <w:p w14:paraId="607BAE86" w14:textId="5492E026" w:rsidR="00DD43A3" w:rsidRPr="0016739E" w:rsidRDefault="00DD43A3" w:rsidP="0096513B">
      <w:pPr>
        <w:pStyle w:val="Heading1"/>
        <w:spacing w:before="800"/>
      </w:pPr>
      <w:bookmarkStart w:id="96" w:name="_Toc525726996"/>
      <w:r w:rsidRPr="0016739E">
        <w:lastRenderedPageBreak/>
        <w:t>Anexo A</w:t>
      </w:r>
      <w:bookmarkEnd w:id="96"/>
    </w:p>
    <w:p w14:paraId="03E32473" w14:textId="77777777" w:rsidR="00DD43A3" w:rsidRDefault="00DD43A3" w:rsidP="00DD43A3"/>
    <w:p w14:paraId="3BF9F41E" w14:textId="5303CDF7" w:rsidR="00DD43A3" w:rsidRDefault="00DD43A3" w:rsidP="00DD43A3">
      <w:r>
        <w:t>Fichero de configuración log4j (</w:t>
      </w:r>
      <w:r w:rsidRPr="00DD43A3">
        <w:t>log4j.properties</w:t>
      </w:r>
      <w:r>
        <w:t>):</w:t>
      </w:r>
    </w:p>
    <w:p w14:paraId="3A621EC0" w14:textId="77777777" w:rsidR="00DD43A3" w:rsidRDefault="00DD43A3" w:rsidP="00DD43A3"/>
    <w:p w14:paraId="614290D4" w14:textId="77777777" w:rsidR="00DD43A3" w:rsidRDefault="00DD43A3" w:rsidP="00DD43A3"/>
    <w:p w14:paraId="39D188BF" w14:textId="77777777" w:rsidR="00DD43A3" w:rsidRPr="00DD43A3" w:rsidRDefault="00DD43A3" w:rsidP="00AB667C">
      <w:pPr>
        <w:pStyle w:val="HTMLPreformatted"/>
        <w:spacing w:line="200" w:lineRule="exact"/>
        <w:rPr>
          <w:lang w:val="en-US"/>
        </w:rPr>
      </w:pPr>
      <w:r w:rsidRPr="00DD43A3">
        <w:rPr>
          <w:lang w:val="en-US"/>
        </w:rPr>
        <w:t># Define the root logger with appender file</w:t>
      </w:r>
    </w:p>
    <w:p w14:paraId="3677D1A4" w14:textId="77777777" w:rsidR="00DD43A3" w:rsidRPr="00DD43A3" w:rsidRDefault="00DD43A3" w:rsidP="00AB667C">
      <w:pPr>
        <w:pStyle w:val="HTMLPreformatted"/>
        <w:spacing w:line="200" w:lineRule="exact"/>
        <w:rPr>
          <w:lang w:val="en-US"/>
        </w:rPr>
      </w:pPr>
      <w:r w:rsidRPr="00DD43A3">
        <w:rPr>
          <w:lang w:val="en-US"/>
        </w:rPr>
        <w:t>log = /home/acp/Documents/TFM/logs</w:t>
      </w:r>
    </w:p>
    <w:p w14:paraId="2DB25AA5" w14:textId="77777777" w:rsidR="00DD43A3" w:rsidRPr="00DD43A3" w:rsidRDefault="00DD43A3" w:rsidP="00AB667C">
      <w:pPr>
        <w:pStyle w:val="HTMLPreformatted"/>
        <w:spacing w:line="200" w:lineRule="exact"/>
        <w:rPr>
          <w:lang w:val="en-US"/>
        </w:rPr>
      </w:pPr>
      <w:r w:rsidRPr="00DD43A3">
        <w:rPr>
          <w:lang w:val="en-US"/>
        </w:rPr>
        <w:t>log4j.rootLogger = INFO, FILE</w:t>
      </w:r>
    </w:p>
    <w:p w14:paraId="2E4C2C28" w14:textId="77777777" w:rsidR="00DD43A3" w:rsidRPr="00DD43A3" w:rsidRDefault="00DD43A3" w:rsidP="00AB667C">
      <w:pPr>
        <w:pStyle w:val="HTMLPreformatted"/>
        <w:spacing w:line="200" w:lineRule="exact"/>
        <w:rPr>
          <w:lang w:val="en-US"/>
        </w:rPr>
      </w:pPr>
    </w:p>
    <w:p w14:paraId="3B46C78F" w14:textId="77777777" w:rsidR="00DD43A3" w:rsidRPr="00DD43A3" w:rsidRDefault="00DD43A3" w:rsidP="00AB667C">
      <w:pPr>
        <w:pStyle w:val="HTMLPreformatted"/>
        <w:spacing w:line="200" w:lineRule="exact"/>
        <w:rPr>
          <w:lang w:val="en-US"/>
        </w:rPr>
      </w:pPr>
      <w:r w:rsidRPr="00DD43A3">
        <w:rPr>
          <w:lang w:val="en-US"/>
        </w:rPr>
        <w:t># Define the file appender</w:t>
      </w:r>
    </w:p>
    <w:p w14:paraId="2562884D" w14:textId="77777777" w:rsidR="00DD43A3" w:rsidRPr="00DD43A3" w:rsidRDefault="00DD43A3" w:rsidP="00AB667C">
      <w:pPr>
        <w:pStyle w:val="HTMLPreformatted"/>
        <w:spacing w:line="200" w:lineRule="exact"/>
        <w:rPr>
          <w:lang w:val="en-US"/>
        </w:rPr>
      </w:pPr>
      <w:r w:rsidRPr="00DD43A3">
        <w:rPr>
          <w:lang w:val="en-US"/>
        </w:rPr>
        <w:t>log4j.appender.FILE=org.apache.log4j.RollingFileAppender</w:t>
      </w:r>
    </w:p>
    <w:p w14:paraId="5013B329" w14:textId="77777777" w:rsidR="00DD43A3" w:rsidRPr="00DD43A3" w:rsidRDefault="00DD43A3" w:rsidP="00AB667C">
      <w:pPr>
        <w:pStyle w:val="HTMLPreformatted"/>
        <w:spacing w:line="200" w:lineRule="exact"/>
        <w:rPr>
          <w:lang w:val="en-US"/>
        </w:rPr>
      </w:pPr>
      <w:r w:rsidRPr="00DD43A3">
        <w:rPr>
          <w:lang w:val="en-US"/>
        </w:rPr>
        <w:t>log4j.appender.FILE.File=${log}/antennas.log</w:t>
      </w:r>
    </w:p>
    <w:p w14:paraId="1ECD06C9" w14:textId="77777777" w:rsidR="00DD43A3" w:rsidRPr="00DD43A3" w:rsidRDefault="00DD43A3" w:rsidP="00AB667C">
      <w:pPr>
        <w:pStyle w:val="HTMLPreformatted"/>
        <w:spacing w:line="200" w:lineRule="exact"/>
        <w:rPr>
          <w:lang w:val="en-US"/>
        </w:rPr>
      </w:pPr>
      <w:r w:rsidRPr="00DD43A3">
        <w:rPr>
          <w:lang w:val="en-US"/>
        </w:rPr>
        <w:t>log4j.appender.FILE.Append=true</w:t>
      </w:r>
    </w:p>
    <w:p w14:paraId="3A8A0D29" w14:textId="77777777" w:rsidR="00DD43A3" w:rsidRPr="00DD43A3" w:rsidRDefault="00DD43A3" w:rsidP="00AB667C">
      <w:pPr>
        <w:pStyle w:val="HTMLPreformatted"/>
        <w:spacing w:line="200" w:lineRule="exact"/>
        <w:rPr>
          <w:lang w:val="en-US"/>
        </w:rPr>
      </w:pPr>
      <w:r w:rsidRPr="00DD43A3">
        <w:rPr>
          <w:lang w:val="en-US"/>
        </w:rPr>
        <w:t>log4j.appender.FILE.MaxFileSize=10MB</w:t>
      </w:r>
    </w:p>
    <w:p w14:paraId="5D27A3F3" w14:textId="77777777" w:rsidR="00DD43A3" w:rsidRPr="00DD43A3" w:rsidRDefault="00DD43A3" w:rsidP="00AB667C">
      <w:pPr>
        <w:pStyle w:val="HTMLPreformatted"/>
        <w:spacing w:line="200" w:lineRule="exact"/>
        <w:rPr>
          <w:lang w:val="en-US"/>
        </w:rPr>
      </w:pPr>
      <w:r w:rsidRPr="00DD43A3">
        <w:rPr>
          <w:lang w:val="en-US"/>
        </w:rPr>
        <w:t>log4j.appender.FILE.MaxBackupIndex=12</w:t>
      </w:r>
    </w:p>
    <w:p w14:paraId="54C99B1C" w14:textId="77777777" w:rsidR="00DD43A3" w:rsidRPr="00DD43A3" w:rsidRDefault="00DD43A3" w:rsidP="00AB667C">
      <w:pPr>
        <w:pStyle w:val="HTMLPreformatted"/>
        <w:spacing w:line="200" w:lineRule="exact"/>
        <w:rPr>
          <w:lang w:val="en-US"/>
        </w:rPr>
      </w:pPr>
    </w:p>
    <w:p w14:paraId="55506859" w14:textId="77777777" w:rsidR="00DD43A3" w:rsidRPr="00DD43A3" w:rsidRDefault="00DD43A3" w:rsidP="00AB667C">
      <w:pPr>
        <w:pStyle w:val="HTMLPreformatted"/>
        <w:spacing w:line="200" w:lineRule="exact"/>
        <w:rPr>
          <w:lang w:val="en-US"/>
        </w:rPr>
      </w:pPr>
      <w:r w:rsidRPr="00DD43A3">
        <w:rPr>
          <w:lang w:val="en-US"/>
        </w:rPr>
        <w:t># Define the layout for file appender</w:t>
      </w:r>
    </w:p>
    <w:p w14:paraId="08BFFCBF" w14:textId="77777777" w:rsidR="00DD43A3" w:rsidRPr="00DD43A3" w:rsidRDefault="00DD43A3" w:rsidP="00AB667C">
      <w:pPr>
        <w:pStyle w:val="HTMLPreformatted"/>
        <w:spacing w:line="200" w:lineRule="exact"/>
        <w:rPr>
          <w:lang w:val="en-US"/>
        </w:rPr>
      </w:pPr>
      <w:r w:rsidRPr="00DD43A3">
        <w:rPr>
          <w:lang w:val="en-US"/>
        </w:rPr>
        <w:t>log4j.appender.FILE.layout=org.apache.log4j.PatternLayout</w:t>
      </w:r>
    </w:p>
    <w:p w14:paraId="484FD9C4" w14:textId="77777777" w:rsidR="00DD43A3" w:rsidRPr="00DD43A3" w:rsidRDefault="00DD43A3" w:rsidP="00AB667C">
      <w:pPr>
        <w:pStyle w:val="HTMLPreformatted"/>
        <w:spacing w:line="200" w:lineRule="exact"/>
        <w:rPr>
          <w:lang w:val="en-US"/>
        </w:rPr>
      </w:pPr>
      <w:r w:rsidRPr="00DD43A3">
        <w:rPr>
          <w:lang w:val="en-US"/>
        </w:rPr>
        <w:t>log4j.appender.FILE.layout.conversionPattern=%d %d{Z} [%t] %-5p (%F:%L) - %m%n</w:t>
      </w:r>
    </w:p>
    <w:p w14:paraId="6D8CF04D" w14:textId="77777777" w:rsidR="00DD43A3" w:rsidRPr="00DD43A3" w:rsidRDefault="00DD43A3" w:rsidP="00DD43A3">
      <w:pPr>
        <w:rPr>
          <w:lang w:val="en-US"/>
        </w:rPr>
      </w:pPr>
    </w:p>
    <w:p w14:paraId="52EB9C81" w14:textId="77777777" w:rsidR="00DD43A3" w:rsidRPr="00DD43A3" w:rsidRDefault="00DD43A3" w:rsidP="00DD43A3">
      <w:pPr>
        <w:rPr>
          <w:lang w:val="en-US"/>
        </w:rPr>
      </w:pPr>
    </w:p>
    <w:p w14:paraId="7F170068" w14:textId="77777777" w:rsidR="00DD43A3" w:rsidRPr="00DD43A3" w:rsidRDefault="00DD43A3" w:rsidP="00DD43A3">
      <w:pPr>
        <w:ind w:firstLine="0"/>
        <w:rPr>
          <w:lang w:val="en-US"/>
        </w:rPr>
      </w:pPr>
    </w:p>
    <w:p w14:paraId="06667256" w14:textId="77777777" w:rsidR="00DD43A3" w:rsidRPr="00DD43A3" w:rsidRDefault="00DD43A3" w:rsidP="00DD43A3">
      <w:pPr>
        <w:ind w:firstLine="0"/>
        <w:rPr>
          <w:lang w:val="en-US"/>
        </w:rPr>
        <w:sectPr w:rsidR="00DD43A3" w:rsidRPr="00DD43A3" w:rsidSect="00EC3D3A">
          <w:footerReference w:type="even" r:id="rId66"/>
          <w:footerReference w:type="default" r:id="rId67"/>
          <w:pgSz w:w="11906" w:h="16838" w:code="9"/>
          <w:pgMar w:top="1418" w:right="1418" w:bottom="1418" w:left="1418" w:header="709" w:footer="709" w:gutter="425"/>
          <w:cols w:space="708"/>
          <w:titlePg/>
          <w:docGrid w:linePitch="360"/>
        </w:sectPr>
      </w:pPr>
    </w:p>
    <w:p w14:paraId="74F5CAFC" w14:textId="77777777" w:rsidR="00DD43A3" w:rsidRPr="0016739E" w:rsidRDefault="00DD43A3" w:rsidP="0096513B">
      <w:pPr>
        <w:pStyle w:val="Heading1"/>
        <w:spacing w:before="800"/>
      </w:pPr>
      <w:bookmarkStart w:id="97" w:name="_Toc525726997"/>
      <w:r>
        <w:lastRenderedPageBreak/>
        <w:t>Anexo B</w:t>
      </w:r>
      <w:bookmarkEnd w:id="97"/>
    </w:p>
    <w:p w14:paraId="14790D1A" w14:textId="77777777" w:rsidR="00DD43A3" w:rsidRPr="0016739E" w:rsidRDefault="00DD43A3" w:rsidP="00DD43A3"/>
    <w:p w14:paraId="5093B5A8" w14:textId="1458F306" w:rsidR="00DD43A3" w:rsidRDefault="00DD43A3">
      <w:pPr>
        <w:ind w:firstLine="0"/>
        <w:jc w:val="left"/>
      </w:pPr>
      <w:r>
        <w:t>Fichero de configuración aplicación (properties.conf):</w:t>
      </w:r>
    </w:p>
    <w:p w14:paraId="7B76B95F" w14:textId="77777777" w:rsidR="00DD43A3" w:rsidRDefault="00DD43A3" w:rsidP="0016739E"/>
    <w:p w14:paraId="061CC743" w14:textId="77777777" w:rsidR="00DD43A3" w:rsidRPr="00DD43A3" w:rsidRDefault="00DD43A3" w:rsidP="00AB667C">
      <w:pPr>
        <w:pStyle w:val="HTMLPreformatted"/>
        <w:spacing w:line="200" w:lineRule="exact"/>
        <w:rPr>
          <w:lang w:val="en-US"/>
        </w:rPr>
      </w:pPr>
      <w:r w:rsidRPr="00DD43A3">
        <w:rPr>
          <w:lang w:val="en-US"/>
        </w:rPr>
        <w:t>hdfs {</w:t>
      </w:r>
    </w:p>
    <w:p w14:paraId="191508E5" w14:textId="77777777" w:rsidR="00DD43A3" w:rsidRPr="00DD43A3" w:rsidRDefault="00DD43A3" w:rsidP="00AB667C">
      <w:pPr>
        <w:pStyle w:val="HTMLPreformatted"/>
        <w:spacing w:line="200" w:lineRule="exact"/>
        <w:rPr>
          <w:lang w:val="en-US"/>
        </w:rPr>
      </w:pPr>
      <w:r w:rsidRPr="00DD43A3">
        <w:rPr>
          <w:lang w:val="en-US"/>
        </w:rPr>
        <w:t xml:space="preserve">  url = "hdfs://localhost:9000"</w:t>
      </w:r>
    </w:p>
    <w:p w14:paraId="5702EB78" w14:textId="77777777" w:rsidR="00DD43A3" w:rsidRPr="00DD43A3" w:rsidRDefault="00DD43A3" w:rsidP="00AB667C">
      <w:pPr>
        <w:pStyle w:val="HTMLPreformatted"/>
        <w:spacing w:line="200" w:lineRule="exact"/>
        <w:rPr>
          <w:lang w:val="en-US"/>
        </w:rPr>
      </w:pPr>
    </w:p>
    <w:p w14:paraId="26102FDD" w14:textId="77777777" w:rsidR="00DD43A3" w:rsidRPr="00DD43A3" w:rsidRDefault="00DD43A3" w:rsidP="00AB667C">
      <w:pPr>
        <w:pStyle w:val="HTMLPreformatted"/>
        <w:spacing w:line="200" w:lineRule="exact"/>
        <w:rPr>
          <w:lang w:val="en-US"/>
        </w:rPr>
      </w:pPr>
      <w:r w:rsidRPr="00DD43A3">
        <w:rPr>
          <w:lang w:val="en-US"/>
        </w:rPr>
        <w:t xml:space="preserve">  input {</w:t>
      </w:r>
    </w:p>
    <w:p w14:paraId="5608FFE2" w14:textId="77777777" w:rsidR="00DD43A3" w:rsidRPr="00DD43A3" w:rsidRDefault="00DD43A3" w:rsidP="00AB667C">
      <w:pPr>
        <w:pStyle w:val="HTMLPreformatted"/>
        <w:spacing w:line="200" w:lineRule="exact"/>
        <w:rPr>
          <w:lang w:val="en-US"/>
        </w:rPr>
      </w:pPr>
      <w:r w:rsidRPr="00DD43A3">
        <w:rPr>
          <w:lang w:val="en-US"/>
        </w:rPr>
        <w:t xml:space="preserve">    citiesPath = "/input/cities/"</w:t>
      </w:r>
    </w:p>
    <w:p w14:paraId="324D6FB2" w14:textId="77777777" w:rsidR="00DD43A3" w:rsidRPr="00DD43A3" w:rsidRDefault="00DD43A3" w:rsidP="00AB667C">
      <w:pPr>
        <w:pStyle w:val="HTMLPreformatted"/>
        <w:spacing w:line="200" w:lineRule="exact"/>
        <w:rPr>
          <w:lang w:val="en-US"/>
        </w:rPr>
      </w:pPr>
      <w:r w:rsidRPr="00DD43A3">
        <w:rPr>
          <w:lang w:val="en-US"/>
        </w:rPr>
        <w:t xml:space="preserve">    clientsPath = "/input/clients/"</w:t>
      </w:r>
    </w:p>
    <w:p w14:paraId="5FC2DD66" w14:textId="77777777" w:rsidR="00DD43A3" w:rsidRPr="00DD43A3" w:rsidRDefault="00DD43A3" w:rsidP="00AB667C">
      <w:pPr>
        <w:pStyle w:val="HTMLPreformatted"/>
        <w:spacing w:line="200" w:lineRule="exact"/>
        <w:rPr>
          <w:lang w:val="en-US"/>
        </w:rPr>
      </w:pPr>
      <w:r w:rsidRPr="00DD43A3">
        <w:rPr>
          <w:lang w:val="en-US"/>
        </w:rPr>
        <w:t xml:space="preserve">    antennasPath = "/input/antennas/"</w:t>
      </w:r>
    </w:p>
    <w:p w14:paraId="51B474CF" w14:textId="77777777" w:rsidR="00DD43A3" w:rsidRPr="00DD43A3" w:rsidRDefault="00DD43A3" w:rsidP="00AB667C">
      <w:pPr>
        <w:pStyle w:val="HTMLPreformatted"/>
        <w:spacing w:line="200" w:lineRule="exact"/>
        <w:rPr>
          <w:lang w:val="en-US"/>
        </w:rPr>
      </w:pPr>
      <w:r w:rsidRPr="00DD43A3">
        <w:rPr>
          <w:lang w:val="en-US"/>
        </w:rPr>
        <w:t xml:space="preserve">    eventsPath = "/input/events/"</w:t>
      </w:r>
    </w:p>
    <w:p w14:paraId="12F2127A" w14:textId="77777777" w:rsidR="00DD43A3" w:rsidRPr="00DD43A3" w:rsidRDefault="00DD43A3" w:rsidP="00AB667C">
      <w:pPr>
        <w:pStyle w:val="HTMLPreformatted"/>
        <w:spacing w:line="200" w:lineRule="exact"/>
        <w:rPr>
          <w:lang w:val="en-US"/>
        </w:rPr>
      </w:pPr>
    </w:p>
    <w:p w14:paraId="6BBB8DA9" w14:textId="77777777" w:rsidR="00DD43A3" w:rsidRPr="00DD43A3" w:rsidRDefault="00DD43A3" w:rsidP="00AB667C">
      <w:pPr>
        <w:pStyle w:val="HTMLPreformatted"/>
        <w:spacing w:line="200" w:lineRule="exact"/>
        <w:rPr>
          <w:lang w:val="en-US"/>
        </w:rPr>
      </w:pPr>
      <w:r w:rsidRPr="00DD43A3">
        <w:rPr>
          <w:lang w:val="en-US"/>
        </w:rPr>
        <w:t xml:space="preserve">    cities = ${hdfs.url}${hdfs.input.citiesPath}</w:t>
      </w:r>
    </w:p>
    <w:p w14:paraId="15368734" w14:textId="77777777" w:rsidR="00DD43A3" w:rsidRPr="00DD43A3" w:rsidRDefault="00DD43A3" w:rsidP="00AB667C">
      <w:pPr>
        <w:pStyle w:val="HTMLPreformatted"/>
        <w:spacing w:line="200" w:lineRule="exact"/>
        <w:rPr>
          <w:lang w:val="en-US"/>
        </w:rPr>
      </w:pPr>
      <w:r w:rsidRPr="00DD43A3">
        <w:rPr>
          <w:lang w:val="en-US"/>
        </w:rPr>
        <w:t xml:space="preserve">    clients = ${hdfs.url}${hdfs.input.clientsPath}</w:t>
      </w:r>
    </w:p>
    <w:p w14:paraId="67EDA4A3" w14:textId="77777777" w:rsidR="00DD43A3" w:rsidRPr="00DD43A3" w:rsidRDefault="00DD43A3" w:rsidP="00AB667C">
      <w:pPr>
        <w:pStyle w:val="HTMLPreformatted"/>
        <w:spacing w:line="200" w:lineRule="exact"/>
        <w:rPr>
          <w:lang w:val="en-US"/>
        </w:rPr>
      </w:pPr>
      <w:r w:rsidRPr="00DD43A3">
        <w:rPr>
          <w:lang w:val="en-US"/>
        </w:rPr>
        <w:t xml:space="preserve">    antennas = ${hdfs.url}${hdfs.input.antennasPath}</w:t>
      </w:r>
    </w:p>
    <w:p w14:paraId="22D1FDBF" w14:textId="77777777" w:rsidR="00DD43A3" w:rsidRPr="00DD43A3" w:rsidRDefault="00DD43A3" w:rsidP="00AB667C">
      <w:pPr>
        <w:pStyle w:val="HTMLPreformatted"/>
        <w:spacing w:line="200" w:lineRule="exact"/>
        <w:rPr>
          <w:lang w:val="en-US"/>
        </w:rPr>
      </w:pPr>
      <w:r w:rsidRPr="00DD43A3">
        <w:rPr>
          <w:lang w:val="en-US"/>
        </w:rPr>
        <w:t xml:space="preserve">    events = ${hdfs.url}${hdfs.input.eventsPath}</w:t>
      </w:r>
    </w:p>
    <w:p w14:paraId="6D005DE1" w14:textId="77777777" w:rsidR="00DD43A3" w:rsidRPr="00DD43A3" w:rsidRDefault="00DD43A3" w:rsidP="00AB667C">
      <w:pPr>
        <w:pStyle w:val="HTMLPreformatted"/>
        <w:spacing w:line="200" w:lineRule="exact"/>
        <w:rPr>
          <w:lang w:val="en-US"/>
        </w:rPr>
      </w:pPr>
    </w:p>
    <w:p w14:paraId="421E643E" w14:textId="77777777" w:rsidR="00DD43A3" w:rsidRPr="00DD43A3" w:rsidRDefault="00DD43A3" w:rsidP="00AB667C">
      <w:pPr>
        <w:pStyle w:val="HTMLPreformatted"/>
        <w:spacing w:line="200" w:lineRule="exact"/>
        <w:rPr>
          <w:lang w:val="en-US"/>
        </w:rPr>
      </w:pPr>
      <w:r w:rsidRPr="00DD43A3">
        <w:rPr>
          <w:lang w:val="en-US"/>
        </w:rPr>
        <w:t xml:space="preserve">    old {</w:t>
      </w:r>
    </w:p>
    <w:p w14:paraId="22F880C2" w14:textId="77777777" w:rsidR="00DD43A3" w:rsidRPr="00DD43A3" w:rsidRDefault="00DD43A3" w:rsidP="00AB667C">
      <w:pPr>
        <w:pStyle w:val="HTMLPreformatted"/>
        <w:spacing w:line="200" w:lineRule="exact"/>
        <w:rPr>
          <w:lang w:val="en-US"/>
        </w:rPr>
      </w:pPr>
      <w:r w:rsidRPr="00DD43A3">
        <w:rPr>
          <w:lang w:val="en-US"/>
        </w:rPr>
        <w:t xml:space="preserve">      citiesPath = "/input/citiesOld/"</w:t>
      </w:r>
    </w:p>
    <w:p w14:paraId="32704AF9" w14:textId="77777777" w:rsidR="00DD43A3" w:rsidRPr="00DD43A3" w:rsidRDefault="00DD43A3" w:rsidP="00AB667C">
      <w:pPr>
        <w:pStyle w:val="HTMLPreformatted"/>
        <w:spacing w:line="200" w:lineRule="exact"/>
        <w:rPr>
          <w:lang w:val="en-US"/>
        </w:rPr>
      </w:pPr>
      <w:r w:rsidRPr="00DD43A3">
        <w:rPr>
          <w:lang w:val="en-US"/>
        </w:rPr>
        <w:t xml:space="preserve">      clientsPath = "/input/clientsOld/"</w:t>
      </w:r>
    </w:p>
    <w:p w14:paraId="18F90AA6" w14:textId="77777777" w:rsidR="00DD43A3" w:rsidRPr="00DD43A3" w:rsidRDefault="00DD43A3" w:rsidP="00AB667C">
      <w:pPr>
        <w:pStyle w:val="HTMLPreformatted"/>
        <w:spacing w:line="200" w:lineRule="exact"/>
        <w:rPr>
          <w:lang w:val="en-US"/>
        </w:rPr>
      </w:pPr>
      <w:r w:rsidRPr="00DD43A3">
        <w:rPr>
          <w:lang w:val="en-US"/>
        </w:rPr>
        <w:t xml:space="preserve">      antennasPath = "/input/antennasOld/"</w:t>
      </w:r>
    </w:p>
    <w:p w14:paraId="251A5421" w14:textId="77777777" w:rsidR="00DD43A3" w:rsidRPr="00DD43A3" w:rsidRDefault="00DD43A3" w:rsidP="00AB667C">
      <w:pPr>
        <w:pStyle w:val="HTMLPreformatted"/>
        <w:spacing w:line="200" w:lineRule="exact"/>
        <w:rPr>
          <w:lang w:val="en-US"/>
        </w:rPr>
      </w:pPr>
      <w:r w:rsidRPr="00DD43A3">
        <w:rPr>
          <w:lang w:val="en-US"/>
        </w:rPr>
        <w:t xml:space="preserve">      eventsPath = "/input/eventsOld/"</w:t>
      </w:r>
    </w:p>
    <w:p w14:paraId="7E1A36F3" w14:textId="77777777" w:rsidR="00DD43A3" w:rsidRPr="00DD43A3" w:rsidRDefault="00DD43A3" w:rsidP="00AB667C">
      <w:pPr>
        <w:pStyle w:val="HTMLPreformatted"/>
        <w:spacing w:line="200" w:lineRule="exact"/>
        <w:rPr>
          <w:lang w:val="en-US"/>
        </w:rPr>
      </w:pPr>
    </w:p>
    <w:p w14:paraId="4EBAF4A0" w14:textId="77777777" w:rsidR="00DD43A3" w:rsidRPr="00DD43A3" w:rsidRDefault="00DD43A3" w:rsidP="00AB667C">
      <w:pPr>
        <w:pStyle w:val="HTMLPreformatted"/>
        <w:spacing w:line="200" w:lineRule="exact"/>
        <w:rPr>
          <w:lang w:val="en-US"/>
        </w:rPr>
      </w:pPr>
      <w:r w:rsidRPr="00DD43A3">
        <w:rPr>
          <w:lang w:val="en-US"/>
        </w:rPr>
        <w:t xml:space="preserve">      cities = ${hdfs.url}${hdfs.input.old.citiesPath}</w:t>
      </w:r>
    </w:p>
    <w:p w14:paraId="75476AC6" w14:textId="77777777" w:rsidR="00DD43A3" w:rsidRPr="00DD43A3" w:rsidRDefault="00DD43A3" w:rsidP="00AB667C">
      <w:pPr>
        <w:pStyle w:val="HTMLPreformatted"/>
        <w:spacing w:line="200" w:lineRule="exact"/>
        <w:rPr>
          <w:lang w:val="en-US"/>
        </w:rPr>
      </w:pPr>
      <w:r w:rsidRPr="00DD43A3">
        <w:rPr>
          <w:lang w:val="en-US"/>
        </w:rPr>
        <w:t xml:space="preserve">      clients = ${hdfs.url}${hdfs.input.old.clientsPath}</w:t>
      </w:r>
    </w:p>
    <w:p w14:paraId="4FD8272A" w14:textId="77777777" w:rsidR="00DD43A3" w:rsidRPr="00DD43A3" w:rsidRDefault="00DD43A3" w:rsidP="00AB667C">
      <w:pPr>
        <w:pStyle w:val="HTMLPreformatted"/>
        <w:spacing w:line="200" w:lineRule="exact"/>
        <w:rPr>
          <w:lang w:val="en-US"/>
        </w:rPr>
      </w:pPr>
      <w:r w:rsidRPr="00DD43A3">
        <w:rPr>
          <w:lang w:val="en-US"/>
        </w:rPr>
        <w:t xml:space="preserve">      antennas = ${hdfs.url}${hdfs.input.old.antennasPath}</w:t>
      </w:r>
    </w:p>
    <w:p w14:paraId="32634C34" w14:textId="77777777" w:rsidR="00DD43A3" w:rsidRPr="00DD43A3" w:rsidRDefault="00DD43A3" w:rsidP="00AB667C">
      <w:pPr>
        <w:pStyle w:val="HTMLPreformatted"/>
        <w:spacing w:line="200" w:lineRule="exact"/>
        <w:rPr>
          <w:lang w:val="en-US"/>
        </w:rPr>
      </w:pPr>
      <w:r w:rsidRPr="00DD43A3">
        <w:rPr>
          <w:lang w:val="en-US"/>
        </w:rPr>
        <w:t xml:space="preserve">      events = ${hdfs.url}${hdfs.input.old.eventsPath}</w:t>
      </w:r>
    </w:p>
    <w:p w14:paraId="114A6331" w14:textId="6436CCF3" w:rsidR="00DD43A3" w:rsidRPr="00E33A0B" w:rsidRDefault="00DD43A3" w:rsidP="00AB667C">
      <w:pPr>
        <w:pStyle w:val="HTMLPreformatted"/>
        <w:spacing w:line="200" w:lineRule="exact"/>
        <w:rPr>
          <w:lang w:val="en-US"/>
        </w:rPr>
      </w:pPr>
      <w:r w:rsidRPr="00DD43A3">
        <w:rPr>
          <w:lang w:val="en-US"/>
        </w:rPr>
        <w:t xml:space="preserve">    </w:t>
      </w:r>
      <w:r w:rsidRPr="00E33A0B">
        <w:rPr>
          <w:lang w:val="en-US"/>
        </w:rPr>
        <w:t>}</w:t>
      </w:r>
    </w:p>
    <w:p w14:paraId="6DCC098B" w14:textId="77777777" w:rsidR="00DD43A3" w:rsidRPr="00E33A0B" w:rsidRDefault="00DD43A3" w:rsidP="00AB667C">
      <w:pPr>
        <w:pStyle w:val="HTMLPreformatted"/>
        <w:spacing w:line="200" w:lineRule="exact"/>
        <w:rPr>
          <w:lang w:val="en-US"/>
        </w:rPr>
      </w:pPr>
      <w:r w:rsidRPr="00E33A0B">
        <w:rPr>
          <w:lang w:val="en-US"/>
        </w:rPr>
        <w:t xml:space="preserve">  }</w:t>
      </w:r>
    </w:p>
    <w:p w14:paraId="0757E118" w14:textId="77777777" w:rsidR="00DD43A3" w:rsidRPr="00E33A0B" w:rsidRDefault="00DD43A3" w:rsidP="00AB667C">
      <w:pPr>
        <w:pStyle w:val="HTMLPreformatted"/>
        <w:spacing w:line="200" w:lineRule="exact"/>
        <w:rPr>
          <w:lang w:val="en-US"/>
        </w:rPr>
      </w:pPr>
      <w:r w:rsidRPr="00E33A0B">
        <w:rPr>
          <w:lang w:val="en-US"/>
        </w:rPr>
        <w:t xml:space="preserve">  cleanData {</w:t>
      </w:r>
    </w:p>
    <w:p w14:paraId="51630286" w14:textId="77777777" w:rsidR="00DD43A3" w:rsidRPr="00E33A0B" w:rsidRDefault="00DD43A3" w:rsidP="00AB667C">
      <w:pPr>
        <w:pStyle w:val="HTMLPreformatted"/>
        <w:spacing w:line="200" w:lineRule="exact"/>
        <w:rPr>
          <w:lang w:val="en-US"/>
        </w:rPr>
      </w:pPr>
      <w:r w:rsidRPr="00E33A0B">
        <w:rPr>
          <w:lang w:val="en-US"/>
        </w:rPr>
        <w:t xml:space="preserve">    citiesPath = "/cleanData/cities/"</w:t>
      </w:r>
    </w:p>
    <w:p w14:paraId="5E64C058" w14:textId="77777777" w:rsidR="00DD43A3" w:rsidRPr="00DD43A3" w:rsidRDefault="00DD43A3" w:rsidP="00AB667C">
      <w:pPr>
        <w:pStyle w:val="HTMLPreformatted"/>
        <w:spacing w:line="200" w:lineRule="exact"/>
        <w:rPr>
          <w:lang w:val="en-US"/>
        </w:rPr>
      </w:pPr>
      <w:r w:rsidRPr="00DD43A3">
        <w:rPr>
          <w:lang w:val="en-US"/>
        </w:rPr>
        <w:t xml:space="preserve">    clientsPath = "/cleanData/clients/"</w:t>
      </w:r>
    </w:p>
    <w:p w14:paraId="5A33DEDD" w14:textId="77777777" w:rsidR="00DD43A3" w:rsidRPr="00DD43A3" w:rsidRDefault="00DD43A3" w:rsidP="00AB667C">
      <w:pPr>
        <w:pStyle w:val="HTMLPreformatted"/>
        <w:spacing w:line="200" w:lineRule="exact"/>
        <w:rPr>
          <w:lang w:val="en-US"/>
        </w:rPr>
      </w:pPr>
      <w:r w:rsidRPr="00DD43A3">
        <w:rPr>
          <w:lang w:val="en-US"/>
        </w:rPr>
        <w:t xml:space="preserve">    antennasPath = "/cleanData/antennas/"</w:t>
      </w:r>
    </w:p>
    <w:p w14:paraId="12F99789" w14:textId="77777777" w:rsidR="00DD43A3" w:rsidRPr="00E33A0B" w:rsidRDefault="00DD43A3" w:rsidP="00AB667C">
      <w:pPr>
        <w:pStyle w:val="HTMLPreformatted"/>
        <w:spacing w:line="200" w:lineRule="exact"/>
        <w:rPr>
          <w:lang w:val="en-US"/>
        </w:rPr>
      </w:pPr>
      <w:r w:rsidRPr="00DD43A3">
        <w:rPr>
          <w:lang w:val="en-US"/>
        </w:rPr>
        <w:t xml:space="preserve">    </w:t>
      </w:r>
      <w:r w:rsidRPr="00E33A0B">
        <w:rPr>
          <w:lang w:val="en-US"/>
        </w:rPr>
        <w:t>eventsPath = "/cleanData/events/"</w:t>
      </w:r>
    </w:p>
    <w:p w14:paraId="0C370EAE" w14:textId="77777777" w:rsidR="00DD43A3" w:rsidRPr="00E33A0B" w:rsidRDefault="00DD43A3" w:rsidP="00AB667C">
      <w:pPr>
        <w:pStyle w:val="HTMLPreformatted"/>
        <w:spacing w:line="200" w:lineRule="exact"/>
        <w:rPr>
          <w:lang w:val="en-US"/>
        </w:rPr>
      </w:pPr>
    </w:p>
    <w:p w14:paraId="373AED9F" w14:textId="77777777" w:rsidR="00DD43A3" w:rsidRPr="00DD43A3" w:rsidRDefault="00DD43A3" w:rsidP="00AB667C">
      <w:pPr>
        <w:pStyle w:val="HTMLPreformatted"/>
        <w:spacing w:line="200" w:lineRule="exact"/>
        <w:rPr>
          <w:lang w:val="en-US"/>
        </w:rPr>
      </w:pPr>
      <w:r w:rsidRPr="00DD43A3">
        <w:rPr>
          <w:lang w:val="en-US"/>
        </w:rPr>
        <w:t xml:space="preserve">    cities = ${hdfs.url}${hdfs.cleanData.citiesPath}</w:t>
      </w:r>
    </w:p>
    <w:p w14:paraId="6ABAC061" w14:textId="77777777" w:rsidR="00DD43A3" w:rsidRPr="00DD43A3" w:rsidRDefault="00DD43A3" w:rsidP="00AB667C">
      <w:pPr>
        <w:pStyle w:val="HTMLPreformatted"/>
        <w:spacing w:line="200" w:lineRule="exact"/>
        <w:rPr>
          <w:lang w:val="en-US"/>
        </w:rPr>
      </w:pPr>
      <w:r w:rsidRPr="00DD43A3">
        <w:rPr>
          <w:lang w:val="en-US"/>
        </w:rPr>
        <w:t xml:space="preserve">    clients = ${hdfs.url}${hdfs.cleanData.clientsPath}</w:t>
      </w:r>
    </w:p>
    <w:p w14:paraId="19733E5B" w14:textId="77777777" w:rsidR="00DD43A3" w:rsidRPr="00DD43A3" w:rsidRDefault="00DD43A3" w:rsidP="00AB667C">
      <w:pPr>
        <w:pStyle w:val="HTMLPreformatted"/>
        <w:spacing w:line="200" w:lineRule="exact"/>
        <w:rPr>
          <w:lang w:val="en-US"/>
        </w:rPr>
      </w:pPr>
      <w:r w:rsidRPr="00DD43A3">
        <w:rPr>
          <w:lang w:val="en-US"/>
        </w:rPr>
        <w:t xml:space="preserve">    antennas = ${hdfs.url}${hdfs.cleanData.antennasPath}</w:t>
      </w:r>
    </w:p>
    <w:p w14:paraId="752BD8DC" w14:textId="77777777" w:rsidR="00DD43A3" w:rsidRPr="00DD43A3" w:rsidRDefault="00DD43A3" w:rsidP="00AB667C">
      <w:pPr>
        <w:pStyle w:val="HTMLPreformatted"/>
        <w:spacing w:line="200" w:lineRule="exact"/>
        <w:rPr>
          <w:lang w:val="en-US"/>
        </w:rPr>
      </w:pPr>
      <w:r w:rsidRPr="00DD43A3">
        <w:rPr>
          <w:lang w:val="en-US"/>
        </w:rPr>
        <w:t xml:space="preserve">    events = ${hdfs.url}${hdfs.cleanData.eventsPath}</w:t>
      </w:r>
    </w:p>
    <w:p w14:paraId="2E2B6BC8" w14:textId="77777777" w:rsidR="00DD43A3" w:rsidRPr="00DD43A3" w:rsidRDefault="00DD43A3" w:rsidP="00AB667C">
      <w:pPr>
        <w:pStyle w:val="HTMLPreformatted"/>
        <w:spacing w:line="200" w:lineRule="exact"/>
        <w:rPr>
          <w:lang w:val="en-US"/>
        </w:rPr>
      </w:pPr>
      <w:r w:rsidRPr="00DD43A3">
        <w:rPr>
          <w:lang w:val="en-US"/>
        </w:rPr>
        <w:t xml:space="preserve">  }</w:t>
      </w:r>
    </w:p>
    <w:p w14:paraId="52D294DF" w14:textId="77777777" w:rsidR="00DD43A3" w:rsidRPr="00DD43A3" w:rsidRDefault="00DD43A3" w:rsidP="00AB667C">
      <w:pPr>
        <w:pStyle w:val="HTMLPreformatted"/>
        <w:spacing w:line="200" w:lineRule="exact"/>
        <w:rPr>
          <w:lang w:val="en-US"/>
        </w:rPr>
      </w:pPr>
    </w:p>
    <w:p w14:paraId="73A61835" w14:textId="77777777" w:rsidR="00DD43A3" w:rsidRPr="00DD43A3" w:rsidRDefault="00DD43A3" w:rsidP="00AB667C">
      <w:pPr>
        <w:pStyle w:val="HTMLPreformatted"/>
        <w:spacing w:line="200" w:lineRule="exact"/>
        <w:rPr>
          <w:lang w:val="en-US"/>
        </w:rPr>
      </w:pPr>
      <w:r w:rsidRPr="00DD43A3">
        <w:rPr>
          <w:lang w:val="en-US"/>
        </w:rPr>
        <w:t xml:space="preserve">  modeldata {</w:t>
      </w:r>
    </w:p>
    <w:p w14:paraId="45FBAA5B" w14:textId="77777777" w:rsidR="00DD43A3" w:rsidRPr="00DD43A3" w:rsidRDefault="00DD43A3" w:rsidP="00AB667C">
      <w:pPr>
        <w:pStyle w:val="HTMLPreformatted"/>
        <w:spacing w:line="200" w:lineRule="exact"/>
        <w:rPr>
          <w:lang w:val="en-US"/>
        </w:rPr>
      </w:pPr>
    </w:p>
    <w:p w14:paraId="62C33DB2" w14:textId="77777777" w:rsidR="00DD43A3" w:rsidRPr="00DD43A3" w:rsidRDefault="00DD43A3" w:rsidP="00AB667C">
      <w:pPr>
        <w:pStyle w:val="HTMLPreformatted"/>
        <w:spacing w:line="200" w:lineRule="exact"/>
        <w:rPr>
          <w:lang w:val="en-US"/>
        </w:rPr>
      </w:pPr>
      <w:r w:rsidRPr="00DD43A3">
        <w:rPr>
          <w:lang w:val="en-US"/>
        </w:rPr>
        <w:t xml:space="preserve">    modelPath = "/modeldata/modelTrain/"</w:t>
      </w:r>
    </w:p>
    <w:p w14:paraId="7722D14B" w14:textId="77777777" w:rsidR="00DD43A3" w:rsidRPr="00DD43A3" w:rsidRDefault="00DD43A3" w:rsidP="00AB667C">
      <w:pPr>
        <w:pStyle w:val="HTMLPreformatted"/>
        <w:spacing w:line="200" w:lineRule="exact"/>
        <w:rPr>
          <w:lang w:val="en-US"/>
        </w:rPr>
      </w:pPr>
      <w:r w:rsidRPr="00DD43A3">
        <w:rPr>
          <w:lang w:val="en-US"/>
        </w:rPr>
        <w:t xml:space="preserve">    pipelinePath = "/modeldata/pipeline"</w:t>
      </w:r>
    </w:p>
    <w:p w14:paraId="0DC41F36" w14:textId="77777777" w:rsidR="00DD43A3" w:rsidRPr="00DD43A3" w:rsidRDefault="00DD43A3" w:rsidP="00AB667C">
      <w:pPr>
        <w:pStyle w:val="HTMLPreformatted"/>
        <w:spacing w:line="200" w:lineRule="exact"/>
        <w:rPr>
          <w:lang w:val="en-US"/>
        </w:rPr>
      </w:pPr>
      <w:r w:rsidRPr="00DD43A3">
        <w:rPr>
          <w:lang w:val="en-US"/>
        </w:rPr>
        <w:t xml:space="preserve">    predictionsPath = "/modeldata/predictions/"</w:t>
      </w:r>
    </w:p>
    <w:p w14:paraId="37EE22EC" w14:textId="77777777" w:rsidR="00DD43A3" w:rsidRPr="00DD43A3" w:rsidRDefault="00DD43A3" w:rsidP="00AB667C">
      <w:pPr>
        <w:pStyle w:val="HTMLPreformatted"/>
        <w:spacing w:line="200" w:lineRule="exact"/>
        <w:rPr>
          <w:lang w:val="en-US"/>
        </w:rPr>
      </w:pPr>
      <w:r w:rsidRPr="00DD43A3">
        <w:rPr>
          <w:lang w:val="en-US"/>
        </w:rPr>
        <w:t xml:space="preserve">    dataPath = "/modeldata/data/"</w:t>
      </w:r>
    </w:p>
    <w:p w14:paraId="45BE9C70" w14:textId="77777777" w:rsidR="00DD43A3" w:rsidRPr="00DD43A3" w:rsidRDefault="00DD43A3" w:rsidP="00AB667C">
      <w:pPr>
        <w:pStyle w:val="HTMLPreformatted"/>
        <w:spacing w:line="200" w:lineRule="exact"/>
        <w:rPr>
          <w:lang w:val="en-US"/>
        </w:rPr>
      </w:pPr>
    </w:p>
    <w:p w14:paraId="3C845353" w14:textId="77777777" w:rsidR="00DD43A3" w:rsidRPr="00DD43A3" w:rsidRDefault="00DD43A3" w:rsidP="00AB667C">
      <w:pPr>
        <w:pStyle w:val="HTMLPreformatted"/>
        <w:spacing w:line="200" w:lineRule="exact"/>
        <w:rPr>
          <w:lang w:val="en-US"/>
        </w:rPr>
      </w:pPr>
      <w:r w:rsidRPr="00DD43A3">
        <w:rPr>
          <w:lang w:val="en-US"/>
        </w:rPr>
        <w:t xml:space="preserve">    model = ${hdfs.url}${hdfs.modeldata.modelPath}</w:t>
      </w:r>
    </w:p>
    <w:p w14:paraId="3B7D5A70" w14:textId="77777777" w:rsidR="00DD43A3" w:rsidRPr="00DD43A3" w:rsidRDefault="00DD43A3" w:rsidP="00AB667C">
      <w:pPr>
        <w:pStyle w:val="HTMLPreformatted"/>
        <w:spacing w:line="200" w:lineRule="exact"/>
        <w:rPr>
          <w:lang w:val="en-US"/>
        </w:rPr>
      </w:pPr>
      <w:r w:rsidRPr="00DD43A3">
        <w:rPr>
          <w:lang w:val="en-US"/>
        </w:rPr>
        <w:t xml:space="preserve">    pipeline = ${hdfs.url}${hdfs.modeldata.pipelinePath}</w:t>
      </w:r>
    </w:p>
    <w:p w14:paraId="530358DF" w14:textId="77777777" w:rsidR="00DD43A3" w:rsidRPr="00DD43A3" w:rsidRDefault="00DD43A3" w:rsidP="00AB667C">
      <w:pPr>
        <w:pStyle w:val="HTMLPreformatted"/>
        <w:spacing w:line="200" w:lineRule="exact"/>
        <w:rPr>
          <w:lang w:val="en-US"/>
        </w:rPr>
      </w:pPr>
      <w:r w:rsidRPr="00DD43A3">
        <w:rPr>
          <w:lang w:val="en-US"/>
        </w:rPr>
        <w:t xml:space="preserve">    predictions = ${hdfs.url}${hdfs.modeldata.predictionsPath}</w:t>
      </w:r>
    </w:p>
    <w:p w14:paraId="42754937" w14:textId="77777777" w:rsidR="00DD43A3" w:rsidRPr="00DD43A3" w:rsidRDefault="00DD43A3" w:rsidP="00AB667C">
      <w:pPr>
        <w:pStyle w:val="HTMLPreformatted"/>
        <w:spacing w:line="200" w:lineRule="exact"/>
        <w:rPr>
          <w:lang w:val="en-US"/>
        </w:rPr>
      </w:pPr>
      <w:r w:rsidRPr="00DD43A3">
        <w:rPr>
          <w:lang w:val="en-US"/>
        </w:rPr>
        <w:t xml:space="preserve">    data = ${hdfs.url}${hdfs.modeldata.dataPath}</w:t>
      </w:r>
    </w:p>
    <w:p w14:paraId="4DD685FF" w14:textId="77777777" w:rsidR="00DD43A3" w:rsidRDefault="00DD43A3" w:rsidP="00AB667C">
      <w:pPr>
        <w:pStyle w:val="HTMLPreformatted"/>
        <w:spacing w:line="200" w:lineRule="exact"/>
      </w:pPr>
      <w:r w:rsidRPr="00DD43A3">
        <w:rPr>
          <w:lang w:val="en-US"/>
        </w:rPr>
        <w:t xml:space="preserve">  </w:t>
      </w:r>
      <w:r>
        <w:t>}</w:t>
      </w:r>
    </w:p>
    <w:p w14:paraId="5CAA8263" w14:textId="77777777" w:rsidR="00DD43A3" w:rsidRDefault="00DD43A3" w:rsidP="00AB667C">
      <w:pPr>
        <w:pStyle w:val="HTMLPreformatted"/>
        <w:spacing w:line="200" w:lineRule="exact"/>
      </w:pPr>
      <w:r>
        <w:t>}</w:t>
      </w:r>
    </w:p>
    <w:p w14:paraId="11785B2A" w14:textId="77777777" w:rsidR="00DD43A3" w:rsidRPr="0016739E" w:rsidRDefault="00DD43A3" w:rsidP="0016739E"/>
    <w:sectPr w:rsidR="00DD43A3" w:rsidRPr="0016739E" w:rsidSect="00EC3D3A">
      <w:pgSz w:w="11906" w:h="16838" w:code="9"/>
      <w:pgMar w:top="1418" w:right="1418" w:bottom="1418" w:left="1418" w:header="709" w:footer="709" w:gutter="425"/>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3"/>
    </wne:keymap>
    <wne:keymap wne:kcmPrimary="0446">
      <wne:acd wne:acdName="acd2"/>
    </wne:keymap>
    <wne:keymap wne:kcmPrimary="044E">
      <wne:acd wne:acdName="acd0"/>
    </wne:keymap>
    <wne:keymap wne:kcmPrimary="0453">
      <wne:acd wne:acdName="acd4"/>
    </wne:keymap>
    <wne:keymap wne:kcmPrimary="0454">
      <wne:acd wne:acdName="acd1"/>
    </wne:keymap>
    <wne:keymap wne:kcmPrimary="045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gBUAGUAeAB0AG8AIABUAGUAcwBpAHMAIABDAGEAcgAgAEMAYQByAA==" wne:acdName="acd1" wne:fciIndexBasedOn="0065"/>
    <wne:acd wne:argValue="AgBGAHIAYQBuAGMAZQBzAA==" wne:acdName="acd2" wne:fciIndexBasedOn="0065"/>
    <wne:acd wne:argValue="AgBDAGEAcABpAHQAdQBsAG8A" wne:acdName="acd3" wne:fciIndexBasedOn="0065"/>
    <wne:acd wne:argValue="AgBTAGUAYwBjAGkA8wBuAA==" wne:acdName="acd4" wne:fciIndexBasedOn="0065"/>
    <wne:acd wne:argValue="AgB2AGkA8QBlAHQAYQBzA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3B9A5" w14:textId="77777777" w:rsidR="00B661FF" w:rsidRDefault="00B661FF" w:rsidP="0016739E">
      <w:r>
        <w:separator/>
      </w:r>
    </w:p>
  </w:endnote>
  <w:endnote w:type="continuationSeparator" w:id="0">
    <w:p w14:paraId="64059CBF" w14:textId="77777777" w:rsidR="00B661FF" w:rsidRDefault="00B661FF" w:rsidP="0016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D200FDFF" w:usb2="0A04602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B20FC" w14:textId="77777777" w:rsidR="005B2952" w:rsidRPr="0016739E" w:rsidRDefault="005B2952" w:rsidP="0016739E">
    <w:r w:rsidRPr="0016739E">
      <w:fldChar w:fldCharType="begin"/>
    </w:r>
    <w:r w:rsidRPr="0016739E">
      <w:instrText xml:space="preserve">PAGE  </w:instrText>
    </w:r>
    <w:r w:rsidRPr="0016739E">
      <w:fldChar w:fldCharType="separate"/>
    </w:r>
    <w:r w:rsidR="00EB683E">
      <w:rPr>
        <w:noProof/>
      </w:rPr>
      <w:t>vi</w:t>
    </w:r>
    <w:r w:rsidRPr="0016739E">
      <w:rPr>
        <w:noProof/>
      </w:rPr>
      <w:fldChar w:fldCharType="end"/>
    </w:r>
  </w:p>
  <w:p w14:paraId="006032A5" w14:textId="77777777" w:rsidR="005B2952" w:rsidRPr="0016739E" w:rsidRDefault="005B2952" w:rsidP="0016739E"/>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9230" w14:textId="77777777" w:rsidR="005B2952" w:rsidRDefault="005B2952" w:rsidP="0016739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4D6AF761" w14:textId="77777777" w:rsidR="005B2952" w:rsidRDefault="005B2952" w:rsidP="0016739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7A240" w14:textId="77777777" w:rsidR="005B2952" w:rsidRDefault="005B2952" w:rsidP="0016739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96513B">
      <w:rPr>
        <w:rStyle w:val="PageNumber"/>
        <w:noProof/>
      </w:rPr>
      <w:t>65</w:t>
    </w:r>
    <w:r>
      <w:rPr>
        <w:rStyle w:val="PageNumber"/>
      </w:rPr>
      <w:fldChar w:fldCharType="end"/>
    </w:r>
  </w:p>
  <w:p w14:paraId="3B781D15" w14:textId="77777777" w:rsidR="005B2952" w:rsidRDefault="005B2952" w:rsidP="0016739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70C1B" w14:textId="77777777" w:rsidR="005B2952" w:rsidRDefault="005B2952" w:rsidP="0016739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4</w:t>
    </w:r>
    <w:r>
      <w:rPr>
        <w:rStyle w:val="PageNumber"/>
      </w:rPr>
      <w:fldChar w:fldCharType="end"/>
    </w:r>
  </w:p>
  <w:p w14:paraId="15B83EBA" w14:textId="77777777" w:rsidR="005B2952" w:rsidRDefault="005B2952" w:rsidP="0016739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78479" w14:textId="77777777" w:rsidR="005B2952" w:rsidRDefault="005B2952" w:rsidP="0016739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3</w:t>
    </w:r>
    <w:r>
      <w:rPr>
        <w:rStyle w:val="PageNumber"/>
      </w:rPr>
      <w:fldChar w:fldCharType="end"/>
    </w:r>
  </w:p>
  <w:p w14:paraId="1941FBF0" w14:textId="77777777" w:rsidR="005B2952" w:rsidRDefault="005B2952" w:rsidP="001673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EB626" w14:textId="77777777" w:rsidR="005B2952" w:rsidRPr="0016739E" w:rsidRDefault="005B2952" w:rsidP="0016739E">
    <w:r w:rsidRPr="0016739E">
      <w:fldChar w:fldCharType="begin"/>
    </w:r>
    <w:r w:rsidRPr="0016739E">
      <w:instrText xml:space="preserve">PAGE  </w:instrText>
    </w:r>
    <w:r w:rsidRPr="0016739E">
      <w:fldChar w:fldCharType="separate"/>
    </w:r>
    <w:r w:rsidR="00EB683E">
      <w:rPr>
        <w:noProof/>
      </w:rPr>
      <w:t>v</w:t>
    </w:r>
    <w:r w:rsidRPr="0016739E">
      <w:rPr>
        <w:noProof/>
      </w:rPr>
      <w:fldChar w:fldCharType="end"/>
    </w:r>
  </w:p>
  <w:p w14:paraId="4F5E9F87" w14:textId="77777777" w:rsidR="005B2952" w:rsidRPr="0016739E" w:rsidRDefault="005B2952" w:rsidP="0016739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9BA2C" w14:textId="77777777" w:rsidR="005B2952" w:rsidRPr="0016739E" w:rsidRDefault="005B2952" w:rsidP="0016739E">
    <w:r w:rsidRPr="0016739E">
      <w:fldChar w:fldCharType="begin"/>
    </w:r>
    <w:r w:rsidRPr="0016739E">
      <w:instrText xml:space="preserve">PAGE  </w:instrText>
    </w:r>
    <w:r w:rsidRPr="0016739E">
      <w:fldChar w:fldCharType="separate"/>
    </w:r>
    <w:r w:rsidR="00EB683E">
      <w:rPr>
        <w:noProof/>
      </w:rPr>
      <w:t>60</w:t>
    </w:r>
    <w:r w:rsidRPr="0016739E">
      <w:rPr>
        <w:noProof/>
      </w:rPr>
      <w:fldChar w:fldCharType="end"/>
    </w:r>
  </w:p>
  <w:p w14:paraId="1347F4EB" w14:textId="77777777" w:rsidR="005B2952" w:rsidRDefault="005B2952" w:rsidP="001673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085EC" w14:textId="77777777" w:rsidR="005B2952" w:rsidRPr="007F2B6B" w:rsidRDefault="005B2952" w:rsidP="0016739E">
    <w:r>
      <w:fldChar w:fldCharType="begin"/>
    </w:r>
    <w:r>
      <w:instrText xml:space="preserve">PAGE  </w:instrText>
    </w:r>
    <w:r>
      <w:fldChar w:fldCharType="separate"/>
    </w:r>
    <w:r w:rsidR="00EB683E">
      <w:rPr>
        <w:noProof/>
      </w:rPr>
      <w:t>6</w:t>
    </w:r>
    <w:r>
      <w:rPr>
        <w:noProof/>
      </w:rPr>
      <w:fldChar w:fldCharType="end"/>
    </w:r>
  </w:p>
  <w:p w14:paraId="460E7B50" w14:textId="77777777" w:rsidR="005B2952" w:rsidRPr="007F2B6B" w:rsidRDefault="005B2952" w:rsidP="0016739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018A6" w14:textId="77777777" w:rsidR="005B2952" w:rsidRDefault="005B2952" w:rsidP="0016739E">
    <w:pPr>
      <w:rPr>
        <w:noProof/>
      </w:rPr>
    </w:pPr>
    <w:r>
      <w:fldChar w:fldCharType="begin"/>
    </w:r>
    <w:r>
      <w:instrText xml:space="preserve">PAGE  </w:instrText>
    </w:r>
    <w:r>
      <w:fldChar w:fldCharType="separate"/>
    </w:r>
    <w:r w:rsidR="00EB683E">
      <w:rPr>
        <w:noProof/>
      </w:rPr>
      <w:t>5</w:t>
    </w:r>
    <w:r>
      <w:rPr>
        <w:noProof/>
      </w:rPr>
      <w:fldChar w:fldCharType="end"/>
    </w:r>
  </w:p>
  <w:p w14:paraId="4879CF8D" w14:textId="77777777" w:rsidR="005B2952" w:rsidRPr="007F2B6B" w:rsidRDefault="005B2952" w:rsidP="0016739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DFCE" w14:textId="77777777" w:rsidR="005B2952" w:rsidRPr="007F2B6B" w:rsidRDefault="005B2952" w:rsidP="0016739E">
    <w:r>
      <w:fldChar w:fldCharType="begin"/>
    </w:r>
    <w:r>
      <w:instrText xml:space="preserve">PAGE  </w:instrText>
    </w:r>
    <w:r>
      <w:fldChar w:fldCharType="separate"/>
    </w:r>
    <w:r w:rsidR="00EB683E">
      <w:rPr>
        <w:noProof/>
      </w:rPr>
      <w:t>10</w:t>
    </w:r>
    <w:r>
      <w:rPr>
        <w:noProof/>
      </w:rPr>
      <w:fldChar w:fldCharType="end"/>
    </w:r>
  </w:p>
  <w:p w14:paraId="02CA9B3C" w14:textId="77777777" w:rsidR="005B2952" w:rsidRPr="007F2B6B" w:rsidRDefault="005B2952" w:rsidP="0016739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A860E" w14:textId="77777777" w:rsidR="005B2952" w:rsidRPr="007F2B6B" w:rsidRDefault="005B2952" w:rsidP="0016739E">
    <w:r>
      <w:fldChar w:fldCharType="begin"/>
    </w:r>
    <w:r>
      <w:instrText xml:space="preserve">PAGE  </w:instrText>
    </w:r>
    <w:r>
      <w:fldChar w:fldCharType="separate"/>
    </w:r>
    <w:r w:rsidR="00EB683E">
      <w:rPr>
        <w:noProof/>
      </w:rPr>
      <w:t>19</w:t>
    </w:r>
    <w:r>
      <w:rPr>
        <w:noProof/>
      </w:rPr>
      <w:fldChar w:fldCharType="end"/>
    </w:r>
  </w:p>
  <w:p w14:paraId="7E457D2E" w14:textId="77777777" w:rsidR="005B2952" w:rsidRPr="007F2B6B" w:rsidRDefault="005B2952" w:rsidP="0016739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D2F25" w14:textId="2E5F4169" w:rsidR="005B2952" w:rsidRPr="007F2B6B" w:rsidRDefault="005B2952" w:rsidP="0016739E">
    <w:r>
      <w:fldChar w:fldCharType="begin"/>
    </w:r>
    <w:r>
      <w:instrText xml:space="preserve">PAGE  </w:instrText>
    </w:r>
    <w:r>
      <w:fldChar w:fldCharType="separate"/>
    </w:r>
    <w:r w:rsidR="00EB683E">
      <w:rPr>
        <w:noProof/>
      </w:rPr>
      <w:t>52</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78AE7" w14:textId="77777777" w:rsidR="005B2952" w:rsidRPr="007F2B6B" w:rsidRDefault="005B2952" w:rsidP="0016739E">
    <w:r>
      <w:fldChar w:fldCharType="begin"/>
    </w:r>
    <w:r>
      <w:instrText xml:space="preserve">PAGE  </w:instrText>
    </w:r>
    <w:r>
      <w:fldChar w:fldCharType="separate"/>
    </w:r>
    <w:r w:rsidR="00EB683E">
      <w:rPr>
        <w:noProof/>
      </w:rPr>
      <w:t>53</w:t>
    </w:r>
    <w:r>
      <w:rPr>
        <w:noProof/>
      </w:rPr>
      <w:fldChar w:fldCharType="end"/>
    </w:r>
  </w:p>
  <w:p w14:paraId="2288AFDD" w14:textId="77777777" w:rsidR="005B2952" w:rsidRPr="007F2B6B" w:rsidRDefault="005B2952" w:rsidP="001673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699D3" w14:textId="77777777" w:rsidR="00B661FF" w:rsidRDefault="00B661FF" w:rsidP="0016739E">
      <w:r>
        <w:separator/>
      </w:r>
    </w:p>
  </w:footnote>
  <w:footnote w:type="continuationSeparator" w:id="0">
    <w:p w14:paraId="0E16114A" w14:textId="77777777" w:rsidR="00B661FF" w:rsidRDefault="00B661FF" w:rsidP="00167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57C98" w14:textId="77777777" w:rsidR="005B2952" w:rsidRPr="00887D90" w:rsidRDefault="00B661FF" w:rsidP="0016739E">
    <w:pPr>
      <w:rPr>
        <w:caps/>
      </w:rPr>
    </w:pPr>
    <w:r>
      <w:fldChar w:fldCharType="begin"/>
    </w:r>
    <w:r>
      <w:instrText xml:space="preserve"> STYLEREF Capitulo \* MERGEFORMAT </w:instrText>
    </w:r>
    <w:r>
      <w:fldChar w:fldCharType="separate"/>
    </w:r>
    <w:r w:rsidR="00EB683E" w:rsidRPr="00EB683E">
      <w:rPr>
        <w:bCs/>
        <w:caps/>
        <w:noProof/>
      </w:rPr>
      <w:t>Índice</w:t>
    </w:r>
    <w:r w:rsidR="00EB683E">
      <w:rPr>
        <w:noProof/>
      </w:rPr>
      <w:t xml:space="preserve"> general</w:t>
    </w:r>
    <w:r>
      <w:rPr>
        <w:noProof/>
      </w:rPr>
      <w:fldChar w:fldCharType="end"/>
    </w:r>
    <w:r w:rsidR="005B2952" w:rsidRPr="00887D90">
      <w:rPr>
        <w:caps/>
      </w:rPr>
      <w:t xml:space="preserve"> </w:t>
    </w:r>
  </w:p>
  <w:p w14:paraId="3299CACE" w14:textId="77777777" w:rsidR="005B2952" w:rsidRPr="007F2B6B" w:rsidRDefault="005B2952" w:rsidP="001673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4B73E" w14:textId="77777777" w:rsidR="005B2952" w:rsidRDefault="00B661FF" w:rsidP="0016739E">
    <w:pPr>
      <w:pStyle w:val="Header"/>
    </w:pPr>
    <w:r>
      <w:fldChar w:fldCharType="begin"/>
    </w:r>
    <w:r>
      <w:instrText xml:space="preserve"> STYLEREF Capitulo \* MERGEFORMAT </w:instrText>
    </w:r>
    <w:r>
      <w:fldChar w:fldCharType="separate"/>
    </w:r>
    <w:r w:rsidR="005B2952">
      <w:rPr>
        <w:noProof/>
      </w:rPr>
      <w:t>Abstract</w:t>
    </w:r>
    <w:r>
      <w:rPr>
        <w:noProof/>
      </w:rPr>
      <w:fldChar w:fldCharType="end"/>
    </w:r>
    <w:r w:rsidR="005B2952">
      <w:t xml:space="preserve"> </w:t>
    </w:r>
  </w:p>
  <w:p w14:paraId="5716B564" w14:textId="77777777" w:rsidR="005B2952" w:rsidRDefault="005B2952" w:rsidP="0016739E">
    <w:pPr>
      <w:pStyle w:val="Header"/>
    </w:pPr>
  </w:p>
  <w:p w14:paraId="1D399E83" w14:textId="77777777" w:rsidR="005B2952" w:rsidRPr="007F2B6B" w:rsidRDefault="005B2952" w:rsidP="0016739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216A7" w14:textId="77777777" w:rsidR="005B2952" w:rsidRPr="007F2B6B" w:rsidRDefault="00B661FF" w:rsidP="0016739E">
    <w:pPr>
      <w:pStyle w:val="Header"/>
    </w:pPr>
    <w:r>
      <w:fldChar w:fldCharType="begin"/>
    </w:r>
    <w:r>
      <w:instrText xml:space="preserve"> STYLEREF Capitulo \* MERGEFORMAT </w:instrText>
    </w:r>
    <w:r>
      <w:fldChar w:fldCharType="separate"/>
    </w:r>
    <w:r w:rsidR="005B2952">
      <w:rPr>
        <w:noProof/>
      </w:rPr>
      <w:t>Índice general</w:t>
    </w:r>
    <w:r>
      <w:rPr>
        <w:noProof/>
      </w:rPr>
      <w:fldChar w:fldCharType="end"/>
    </w:r>
    <w:r w:rsidR="005B2952">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02F14" w14:textId="77777777" w:rsidR="005B2952" w:rsidRPr="00670AD0" w:rsidRDefault="00B661FF" w:rsidP="0016739E">
    <w:pPr>
      <w:rPr>
        <w:caps/>
      </w:rPr>
    </w:pPr>
    <w:r>
      <w:fldChar w:fldCharType="begin"/>
    </w:r>
    <w:r>
      <w:instrText xml:space="preserve"> STYLEREF Capitulo \* MERGEFORMAT </w:instrText>
    </w:r>
    <w:r>
      <w:fldChar w:fldCharType="separate"/>
    </w:r>
    <w:r w:rsidR="00EB683E" w:rsidRPr="00EB683E">
      <w:rPr>
        <w:bCs/>
        <w:caps/>
        <w:noProof/>
      </w:rPr>
      <w:t>Capítulo</w:t>
    </w:r>
    <w:r w:rsidR="00EB683E" w:rsidRPr="00EB683E">
      <w:rPr>
        <w:caps/>
        <w:noProof/>
      </w:rPr>
      <w:t xml:space="preserve"> 1</w:t>
    </w:r>
    <w:r>
      <w:rPr>
        <w:caps/>
        <w:noProof/>
      </w:rPr>
      <w:fldChar w:fldCharType="end"/>
    </w:r>
    <w:r w:rsidR="005B2952" w:rsidRPr="00670AD0">
      <w:rPr>
        <w:caps/>
      </w:rPr>
      <w:t xml:space="preserve">: </w:t>
    </w:r>
    <w:r>
      <w:fldChar w:fldCharType="begin"/>
    </w:r>
    <w:r>
      <w:instrText xml:space="preserve"> STYLEREF  "Heading 1"  \* MERGEFORMAT </w:instrText>
    </w:r>
    <w:r>
      <w:fldChar w:fldCharType="separate"/>
    </w:r>
    <w:r w:rsidR="00EB683E">
      <w:rPr>
        <w:noProof/>
      </w:rPr>
      <w:t>Introducción y Objetivos</w:t>
    </w:r>
    <w:r>
      <w:rPr>
        <w:noProof/>
      </w:rPr>
      <w:fldChar w:fldCharType="end"/>
    </w:r>
    <w:r w:rsidR="005B2952" w:rsidRPr="00670AD0">
      <w:rPr>
        <w:caps/>
      </w:rPr>
      <w:t xml:space="preserve"> </w:t>
    </w:r>
  </w:p>
  <w:p w14:paraId="304ACEA9" w14:textId="77777777" w:rsidR="005B2952" w:rsidRPr="007F2B6B" w:rsidRDefault="005B2952" w:rsidP="0016739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44E0A" w14:textId="77777777" w:rsidR="005B2952" w:rsidRPr="008213A0" w:rsidRDefault="00B661FF" w:rsidP="0016739E">
    <w:pPr>
      <w:rPr>
        <w:caps/>
      </w:rPr>
    </w:pPr>
    <w:r>
      <w:fldChar w:fldCharType="begin"/>
    </w:r>
    <w:r>
      <w:instrText xml:space="preserve"> STYLEREF Capitulo \* MERGEFORMAT </w:instrText>
    </w:r>
    <w:r>
      <w:fldChar w:fldCharType="separate"/>
    </w:r>
    <w:r w:rsidR="00EB683E" w:rsidRPr="00EB683E">
      <w:rPr>
        <w:bCs/>
        <w:caps/>
        <w:noProof/>
      </w:rPr>
      <w:t>Capítulo</w:t>
    </w:r>
    <w:r w:rsidR="00EB683E" w:rsidRPr="00EB683E">
      <w:rPr>
        <w:caps/>
        <w:noProof/>
      </w:rPr>
      <w:t xml:space="preserve"> 1</w:t>
    </w:r>
    <w:r>
      <w:rPr>
        <w:caps/>
        <w:noProof/>
      </w:rPr>
      <w:fldChar w:fldCharType="end"/>
    </w:r>
    <w:r w:rsidR="005B2952" w:rsidRPr="008213A0">
      <w:rPr>
        <w:caps/>
      </w:rPr>
      <w:t xml:space="preserve">: </w:t>
    </w:r>
    <w:r>
      <w:fldChar w:fldCharType="begin"/>
    </w:r>
    <w:r>
      <w:instrText xml:space="preserve"> STYLEREF  "Heading 1"  \* MERGEFORMAT </w:instrText>
    </w:r>
    <w:r>
      <w:fldChar w:fldCharType="separate"/>
    </w:r>
    <w:r w:rsidR="00EB683E">
      <w:rPr>
        <w:noProof/>
      </w:rPr>
      <w:t>Introducción y Objetivos</w:t>
    </w:r>
    <w:r>
      <w:rPr>
        <w:noProof/>
      </w:rPr>
      <w:fldChar w:fldCharType="end"/>
    </w:r>
    <w:r w:rsidR="005B2952" w:rsidRPr="008213A0">
      <w:rPr>
        <w:caps/>
      </w:rPr>
      <w:t xml:space="preserve"> </w:t>
    </w:r>
  </w:p>
  <w:p w14:paraId="1E32D071" w14:textId="77777777" w:rsidR="005B2952" w:rsidRPr="00EB4BA5" w:rsidRDefault="005B2952" w:rsidP="0016739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87A4" w14:textId="77777777" w:rsidR="005B2952" w:rsidRPr="00732F8F" w:rsidRDefault="00B661FF" w:rsidP="0016739E">
    <w:pPr>
      <w:rPr>
        <w:caps/>
      </w:rPr>
    </w:pPr>
    <w:r>
      <w:fldChar w:fldCharType="begin"/>
    </w:r>
    <w:r>
      <w:instrText xml:space="preserve"> STYLER</w:instrText>
    </w:r>
    <w:r>
      <w:instrText xml:space="preserve">EF Capitulo \* MERGEFORMAT </w:instrText>
    </w:r>
    <w:r>
      <w:fldChar w:fldCharType="separate"/>
    </w:r>
    <w:r w:rsidR="00EB683E">
      <w:rPr>
        <w:noProof/>
      </w:rPr>
      <w:t>Capítulo 2</w:t>
    </w:r>
    <w:r>
      <w:rPr>
        <w:noProof/>
      </w:rPr>
      <w:fldChar w:fldCharType="end"/>
    </w:r>
    <w:r w:rsidR="005B2952" w:rsidRPr="00732F8F">
      <w:rPr>
        <w:caps/>
      </w:rPr>
      <w:t xml:space="preserve">: </w:t>
    </w:r>
    <w:r>
      <w:fldChar w:fldCharType="begin"/>
    </w:r>
    <w:r>
      <w:instrText xml:space="preserve"> STYLEREF  "Heading 1"  \* MERGEFORMAT </w:instrText>
    </w:r>
    <w:r>
      <w:fldChar w:fldCharType="separate"/>
    </w:r>
    <w:r w:rsidR="00EB683E">
      <w:rPr>
        <w:noProof/>
      </w:rPr>
      <w:t>Tecnología</w:t>
    </w:r>
    <w:r>
      <w:rPr>
        <w:noProof/>
      </w:rPr>
      <w:fldChar w:fldCharType="end"/>
    </w:r>
    <w:r w:rsidR="005B2952" w:rsidRPr="00732F8F">
      <w:rPr>
        <w:caps/>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BA0C" w14:textId="77777777" w:rsidR="005B2952" w:rsidRPr="00732F8F" w:rsidRDefault="00B661FF" w:rsidP="0016739E">
    <w:pPr>
      <w:rPr>
        <w:caps/>
      </w:rPr>
    </w:pPr>
    <w:r>
      <w:fldChar w:fldCharType="begin"/>
    </w:r>
    <w:r>
      <w:instrText xml:space="preserve"> STYLEREF Capitulo \* MERGEFORMAT </w:instrText>
    </w:r>
    <w:r>
      <w:fldChar w:fldCharType="separate"/>
    </w:r>
    <w:r w:rsidR="00EB683E">
      <w:rPr>
        <w:noProof/>
      </w:rPr>
      <w:t>Capítulo 2</w:t>
    </w:r>
    <w:r>
      <w:rPr>
        <w:noProof/>
      </w:rPr>
      <w:fldChar w:fldCharType="end"/>
    </w:r>
    <w:r w:rsidR="005B2952" w:rsidRPr="00732F8F">
      <w:rPr>
        <w:caps/>
      </w:rPr>
      <w:t xml:space="preserve">: </w:t>
    </w:r>
    <w:r>
      <w:fldChar w:fldCharType="begin"/>
    </w:r>
    <w:r>
      <w:instrText xml:space="preserve"> STYLEREF  "Heading 1"  \* MERGEFORMAT </w:instrText>
    </w:r>
    <w:r>
      <w:fldChar w:fldCharType="separate"/>
    </w:r>
    <w:r w:rsidR="00EB683E">
      <w:rPr>
        <w:noProof/>
      </w:rPr>
      <w:t>Tecnología</w:t>
    </w:r>
    <w:r>
      <w:rPr>
        <w:noProof/>
      </w:rPr>
      <w:fldChar w:fldCharType="end"/>
    </w:r>
    <w:r w:rsidR="005B2952" w:rsidRPr="00732F8F">
      <w:rPr>
        <w:caps/>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56047" w14:textId="77777777" w:rsidR="005B2952" w:rsidRPr="00732F8F" w:rsidRDefault="00B661FF" w:rsidP="0016739E">
    <w:pPr>
      <w:rPr>
        <w:caps/>
      </w:rPr>
    </w:pPr>
    <w:r>
      <w:fldChar w:fldCharType="begin"/>
    </w:r>
    <w:r>
      <w:instrText xml:space="preserve"> STYLEREF Capitulo \* MERGEFORMAT </w:instrText>
    </w:r>
    <w:r>
      <w:fldChar w:fldCharType="separate"/>
    </w:r>
    <w:r w:rsidR="00EB683E">
      <w:rPr>
        <w:noProof/>
      </w:rPr>
      <w:t>Capítulo 3</w:t>
    </w:r>
    <w:r>
      <w:rPr>
        <w:noProof/>
      </w:rPr>
      <w:fldChar w:fldCharType="end"/>
    </w:r>
    <w:r w:rsidR="005B2952" w:rsidRPr="00732F8F">
      <w:rPr>
        <w:caps/>
      </w:rPr>
      <w:t xml:space="preserve">: </w:t>
    </w:r>
    <w:r>
      <w:fldChar w:fldCharType="begin"/>
    </w:r>
    <w:r>
      <w:instrText xml:space="preserve"> STYLEREF  "Heading 1"  \* MERGEFORMAT </w:instrText>
    </w:r>
    <w:r>
      <w:fldChar w:fldCharType="separate"/>
    </w:r>
    <w:r w:rsidR="00EB683E">
      <w:rPr>
        <w:noProof/>
      </w:rPr>
      <w:t>Desarrollo</w:t>
    </w:r>
    <w:r>
      <w:rPr>
        <w:noProof/>
      </w:rPr>
      <w:fldChar w:fldCharType="end"/>
    </w:r>
    <w:r w:rsidR="005B2952" w:rsidRPr="00732F8F">
      <w:rPr>
        <w:caps/>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3BC2A" w14:textId="77777777" w:rsidR="005B2952" w:rsidRPr="00732F8F" w:rsidRDefault="00B661FF" w:rsidP="0016739E">
    <w:pPr>
      <w:rPr>
        <w:caps/>
      </w:rPr>
    </w:pPr>
    <w:r>
      <w:fldChar w:fldCharType="begin"/>
    </w:r>
    <w:r>
      <w:instrText xml:space="preserve"> STYLEREF Capitulo \* MERGEFORMAT </w:instrText>
    </w:r>
    <w:r>
      <w:fldChar w:fldCharType="separate"/>
    </w:r>
    <w:r w:rsidR="00EB683E">
      <w:rPr>
        <w:noProof/>
      </w:rPr>
      <w:t>Capítulo 3</w:t>
    </w:r>
    <w:r>
      <w:rPr>
        <w:noProof/>
      </w:rPr>
      <w:fldChar w:fldCharType="end"/>
    </w:r>
    <w:r w:rsidR="005B2952" w:rsidRPr="00732F8F">
      <w:rPr>
        <w:caps/>
      </w:rPr>
      <w:t xml:space="preserve">: </w:t>
    </w:r>
    <w:r>
      <w:fldChar w:fldCharType="begin"/>
    </w:r>
    <w:r>
      <w:instrText xml:space="preserve"> STYLEREF  "Heading 1"  \* MERGEFORMAT </w:instrText>
    </w:r>
    <w:r>
      <w:fldChar w:fldCharType="separate"/>
    </w:r>
    <w:r w:rsidR="00EB683E">
      <w:rPr>
        <w:noProof/>
      </w:rPr>
      <w:t>Desarrollo</w:t>
    </w:r>
    <w:r>
      <w:rPr>
        <w:noProof/>
      </w:rPr>
      <w:fldChar w:fldCharType="end"/>
    </w:r>
    <w:r w:rsidR="005B2952" w:rsidRPr="00732F8F">
      <w:rPr>
        <w:caps/>
      </w:rPr>
      <w:t xml:space="preserve"> </w:t>
    </w:r>
  </w:p>
  <w:p w14:paraId="60767597" w14:textId="77777777" w:rsidR="005B2952" w:rsidRPr="00A07A5A" w:rsidRDefault="005B2952" w:rsidP="001673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2DC9"/>
    <w:multiLevelType w:val="hybridMultilevel"/>
    <w:tmpl w:val="892E34C4"/>
    <w:lvl w:ilvl="0" w:tplc="0C0A0001">
      <w:start w:val="1"/>
      <w:numFmt w:val="bullet"/>
      <w:lvlText w:val=""/>
      <w:lvlJc w:val="left"/>
      <w:pPr>
        <w:ind w:left="1145" w:hanging="360"/>
      </w:pPr>
      <w:rPr>
        <w:rFonts w:ascii="Symbol" w:hAnsi="Symbol" w:hint="default"/>
      </w:rPr>
    </w:lvl>
    <w:lvl w:ilvl="1" w:tplc="0C0A0003">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 w15:restartNumberingAfterBreak="0">
    <w:nsid w:val="03690BD3"/>
    <w:multiLevelType w:val="hybridMultilevel"/>
    <w:tmpl w:val="AF48CB8E"/>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 w15:restartNumberingAfterBreak="0">
    <w:nsid w:val="097D20A0"/>
    <w:multiLevelType w:val="hybridMultilevel"/>
    <w:tmpl w:val="C7EC2AF2"/>
    <w:lvl w:ilvl="0" w:tplc="0C0A000F">
      <w:start w:val="1"/>
      <w:numFmt w:val="decimal"/>
      <w:lvlText w:val="%1."/>
      <w:lvlJc w:val="left"/>
      <w:pPr>
        <w:ind w:left="1145" w:hanging="360"/>
      </w:pPr>
    </w:lvl>
    <w:lvl w:ilvl="1" w:tplc="0C0A0019">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3" w15:restartNumberingAfterBreak="0">
    <w:nsid w:val="0B9C1A07"/>
    <w:multiLevelType w:val="hybridMultilevel"/>
    <w:tmpl w:val="6922B854"/>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4" w15:restartNumberingAfterBreak="0">
    <w:nsid w:val="0EFB61BB"/>
    <w:multiLevelType w:val="hybridMultilevel"/>
    <w:tmpl w:val="1744D994"/>
    <w:lvl w:ilvl="0" w:tplc="0C0A0001">
      <w:start w:val="1"/>
      <w:numFmt w:val="bullet"/>
      <w:lvlText w:val=""/>
      <w:lvlJc w:val="left"/>
      <w:pPr>
        <w:ind w:left="1145" w:hanging="360"/>
      </w:pPr>
      <w:rPr>
        <w:rFonts w:ascii="Symbol" w:hAnsi="Symbol" w:hint="default"/>
      </w:rPr>
    </w:lvl>
    <w:lvl w:ilvl="1" w:tplc="0C0A0003">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128C262F"/>
    <w:multiLevelType w:val="hybridMultilevel"/>
    <w:tmpl w:val="0060C8AA"/>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6" w15:restartNumberingAfterBreak="0">
    <w:nsid w:val="1DDD5810"/>
    <w:multiLevelType w:val="hybridMultilevel"/>
    <w:tmpl w:val="0F0CB890"/>
    <w:lvl w:ilvl="0" w:tplc="0C0A000F">
      <w:start w:val="1"/>
      <w:numFmt w:val="decimal"/>
      <w:lvlText w:val="%1."/>
      <w:lvlJc w:val="left"/>
      <w:pPr>
        <w:ind w:left="1145" w:hanging="360"/>
      </w:pPr>
    </w:lvl>
    <w:lvl w:ilvl="1" w:tplc="0C0A0019">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7" w15:restartNumberingAfterBreak="0">
    <w:nsid w:val="2989359E"/>
    <w:multiLevelType w:val="hybridMultilevel"/>
    <w:tmpl w:val="33E663C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003" w:hanging="360"/>
      </w:pPr>
      <w:rPr>
        <w:rFonts w:ascii="Courier New" w:hAnsi="Courier New" w:cs="Courier New" w:hint="default"/>
      </w:rPr>
    </w:lvl>
    <w:lvl w:ilvl="2" w:tplc="0C0A0005" w:tentative="1">
      <w:start w:val="1"/>
      <w:numFmt w:val="bullet"/>
      <w:lvlText w:val=""/>
      <w:lvlJc w:val="left"/>
      <w:pPr>
        <w:ind w:left="1723" w:hanging="360"/>
      </w:pPr>
      <w:rPr>
        <w:rFonts w:ascii="Wingdings" w:hAnsi="Wingdings" w:hint="default"/>
      </w:rPr>
    </w:lvl>
    <w:lvl w:ilvl="3" w:tplc="0C0A0001" w:tentative="1">
      <w:start w:val="1"/>
      <w:numFmt w:val="bullet"/>
      <w:lvlText w:val=""/>
      <w:lvlJc w:val="left"/>
      <w:pPr>
        <w:ind w:left="2443" w:hanging="360"/>
      </w:pPr>
      <w:rPr>
        <w:rFonts w:ascii="Symbol" w:hAnsi="Symbol" w:hint="default"/>
      </w:rPr>
    </w:lvl>
    <w:lvl w:ilvl="4" w:tplc="0C0A0003" w:tentative="1">
      <w:start w:val="1"/>
      <w:numFmt w:val="bullet"/>
      <w:lvlText w:val="o"/>
      <w:lvlJc w:val="left"/>
      <w:pPr>
        <w:ind w:left="3163" w:hanging="360"/>
      </w:pPr>
      <w:rPr>
        <w:rFonts w:ascii="Courier New" w:hAnsi="Courier New" w:cs="Courier New" w:hint="default"/>
      </w:rPr>
    </w:lvl>
    <w:lvl w:ilvl="5" w:tplc="0C0A0005" w:tentative="1">
      <w:start w:val="1"/>
      <w:numFmt w:val="bullet"/>
      <w:lvlText w:val=""/>
      <w:lvlJc w:val="left"/>
      <w:pPr>
        <w:ind w:left="3883" w:hanging="360"/>
      </w:pPr>
      <w:rPr>
        <w:rFonts w:ascii="Wingdings" w:hAnsi="Wingdings" w:hint="default"/>
      </w:rPr>
    </w:lvl>
    <w:lvl w:ilvl="6" w:tplc="0C0A0001" w:tentative="1">
      <w:start w:val="1"/>
      <w:numFmt w:val="bullet"/>
      <w:lvlText w:val=""/>
      <w:lvlJc w:val="left"/>
      <w:pPr>
        <w:ind w:left="4603" w:hanging="360"/>
      </w:pPr>
      <w:rPr>
        <w:rFonts w:ascii="Symbol" w:hAnsi="Symbol" w:hint="default"/>
      </w:rPr>
    </w:lvl>
    <w:lvl w:ilvl="7" w:tplc="0C0A0003" w:tentative="1">
      <w:start w:val="1"/>
      <w:numFmt w:val="bullet"/>
      <w:lvlText w:val="o"/>
      <w:lvlJc w:val="left"/>
      <w:pPr>
        <w:ind w:left="5323" w:hanging="360"/>
      </w:pPr>
      <w:rPr>
        <w:rFonts w:ascii="Courier New" w:hAnsi="Courier New" w:cs="Courier New" w:hint="default"/>
      </w:rPr>
    </w:lvl>
    <w:lvl w:ilvl="8" w:tplc="0C0A0005" w:tentative="1">
      <w:start w:val="1"/>
      <w:numFmt w:val="bullet"/>
      <w:lvlText w:val=""/>
      <w:lvlJc w:val="left"/>
      <w:pPr>
        <w:ind w:left="6043" w:hanging="360"/>
      </w:pPr>
      <w:rPr>
        <w:rFonts w:ascii="Wingdings" w:hAnsi="Wingdings" w:hint="default"/>
      </w:rPr>
    </w:lvl>
  </w:abstractNum>
  <w:abstractNum w:abstractNumId="8" w15:restartNumberingAfterBreak="0">
    <w:nsid w:val="2B533D1C"/>
    <w:multiLevelType w:val="hybridMultilevel"/>
    <w:tmpl w:val="42CA9092"/>
    <w:lvl w:ilvl="0" w:tplc="0C0A0001">
      <w:start w:val="1"/>
      <w:numFmt w:val="bullet"/>
      <w:lvlText w:val=""/>
      <w:lvlJc w:val="left"/>
      <w:pPr>
        <w:ind w:left="1145" w:hanging="360"/>
      </w:pPr>
      <w:rPr>
        <w:rFonts w:ascii="Symbol" w:hAnsi="Symbol" w:hint="default"/>
      </w:rPr>
    </w:lvl>
    <w:lvl w:ilvl="1" w:tplc="0C0A0003">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9" w15:restartNumberingAfterBreak="0">
    <w:nsid w:val="2D7F1C51"/>
    <w:multiLevelType w:val="hybridMultilevel"/>
    <w:tmpl w:val="3012AF1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0" w15:restartNumberingAfterBreak="0">
    <w:nsid w:val="32791787"/>
    <w:multiLevelType w:val="hybridMultilevel"/>
    <w:tmpl w:val="C7EC2AF2"/>
    <w:lvl w:ilvl="0" w:tplc="0C0A000F">
      <w:start w:val="1"/>
      <w:numFmt w:val="decimal"/>
      <w:lvlText w:val="%1."/>
      <w:lvlJc w:val="left"/>
      <w:pPr>
        <w:ind w:left="1145" w:hanging="360"/>
      </w:pPr>
    </w:lvl>
    <w:lvl w:ilvl="1" w:tplc="0C0A0019">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1" w15:restartNumberingAfterBreak="0">
    <w:nsid w:val="32896DBF"/>
    <w:multiLevelType w:val="hybridMultilevel"/>
    <w:tmpl w:val="0106865A"/>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2" w15:restartNumberingAfterBreak="0">
    <w:nsid w:val="33881F8F"/>
    <w:multiLevelType w:val="hybridMultilevel"/>
    <w:tmpl w:val="B04863D0"/>
    <w:name w:val="capitulos32"/>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3" w15:restartNumberingAfterBreak="0">
    <w:nsid w:val="34363ADA"/>
    <w:multiLevelType w:val="hybridMultilevel"/>
    <w:tmpl w:val="9D229AAA"/>
    <w:lvl w:ilvl="0" w:tplc="0C0A000F">
      <w:start w:val="1"/>
      <w:numFmt w:val="decimal"/>
      <w:lvlText w:val="%1."/>
      <w:lvlJc w:val="left"/>
      <w:pPr>
        <w:ind w:left="1162" w:hanging="377"/>
      </w:pPr>
      <w:rPr>
        <w:rFonts w:hint="default"/>
      </w:rPr>
    </w:lvl>
    <w:lvl w:ilvl="1" w:tplc="0C0A0019">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4" w15:restartNumberingAfterBreak="0">
    <w:nsid w:val="352216C6"/>
    <w:multiLevelType w:val="hybridMultilevel"/>
    <w:tmpl w:val="A1F0207A"/>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5" w15:restartNumberingAfterBreak="0">
    <w:nsid w:val="35FA012E"/>
    <w:multiLevelType w:val="hybridMultilevel"/>
    <w:tmpl w:val="D0BAF046"/>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6" w15:restartNumberingAfterBreak="0">
    <w:nsid w:val="393E419B"/>
    <w:multiLevelType w:val="hybridMultilevel"/>
    <w:tmpl w:val="3014E09E"/>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7" w15:restartNumberingAfterBreak="0">
    <w:nsid w:val="3999734D"/>
    <w:multiLevelType w:val="hybridMultilevel"/>
    <w:tmpl w:val="B8A88ACC"/>
    <w:lvl w:ilvl="0" w:tplc="0C0A0001">
      <w:start w:val="1"/>
      <w:numFmt w:val="bullet"/>
      <w:lvlText w:val=""/>
      <w:lvlJc w:val="left"/>
      <w:pPr>
        <w:ind w:left="1145" w:hanging="360"/>
      </w:pPr>
      <w:rPr>
        <w:rFonts w:ascii="Symbol" w:hAnsi="Symbol" w:hint="default"/>
      </w:rPr>
    </w:lvl>
    <w:lvl w:ilvl="1" w:tplc="0C0A0003">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8" w15:restartNumberingAfterBreak="0">
    <w:nsid w:val="3A4C22B1"/>
    <w:multiLevelType w:val="hybridMultilevel"/>
    <w:tmpl w:val="0F0CB890"/>
    <w:lvl w:ilvl="0" w:tplc="0C0A000F">
      <w:start w:val="1"/>
      <w:numFmt w:val="decimal"/>
      <w:lvlText w:val="%1."/>
      <w:lvlJc w:val="left"/>
      <w:pPr>
        <w:ind w:left="1145" w:hanging="360"/>
      </w:pPr>
    </w:lvl>
    <w:lvl w:ilvl="1" w:tplc="0C0A0019">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9" w15:restartNumberingAfterBreak="0">
    <w:nsid w:val="3A74352F"/>
    <w:multiLevelType w:val="hybridMultilevel"/>
    <w:tmpl w:val="0F0CB890"/>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20" w15:restartNumberingAfterBreak="0">
    <w:nsid w:val="3B8F29AF"/>
    <w:multiLevelType w:val="hybridMultilevel"/>
    <w:tmpl w:val="CA20AE7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003" w:hanging="360"/>
      </w:pPr>
      <w:rPr>
        <w:rFonts w:ascii="Courier New" w:hAnsi="Courier New" w:cs="Courier New" w:hint="default"/>
      </w:rPr>
    </w:lvl>
    <w:lvl w:ilvl="2" w:tplc="0C0A0005" w:tentative="1">
      <w:start w:val="1"/>
      <w:numFmt w:val="bullet"/>
      <w:lvlText w:val=""/>
      <w:lvlJc w:val="left"/>
      <w:pPr>
        <w:ind w:left="1723" w:hanging="360"/>
      </w:pPr>
      <w:rPr>
        <w:rFonts w:ascii="Wingdings" w:hAnsi="Wingdings" w:hint="default"/>
      </w:rPr>
    </w:lvl>
    <w:lvl w:ilvl="3" w:tplc="0C0A0001" w:tentative="1">
      <w:start w:val="1"/>
      <w:numFmt w:val="bullet"/>
      <w:lvlText w:val=""/>
      <w:lvlJc w:val="left"/>
      <w:pPr>
        <w:ind w:left="2443" w:hanging="360"/>
      </w:pPr>
      <w:rPr>
        <w:rFonts w:ascii="Symbol" w:hAnsi="Symbol" w:hint="default"/>
      </w:rPr>
    </w:lvl>
    <w:lvl w:ilvl="4" w:tplc="0C0A0003" w:tentative="1">
      <w:start w:val="1"/>
      <w:numFmt w:val="bullet"/>
      <w:lvlText w:val="o"/>
      <w:lvlJc w:val="left"/>
      <w:pPr>
        <w:ind w:left="3163" w:hanging="360"/>
      </w:pPr>
      <w:rPr>
        <w:rFonts w:ascii="Courier New" w:hAnsi="Courier New" w:cs="Courier New" w:hint="default"/>
      </w:rPr>
    </w:lvl>
    <w:lvl w:ilvl="5" w:tplc="0C0A0005" w:tentative="1">
      <w:start w:val="1"/>
      <w:numFmt w:val="bullet"/>
      <w:lvlText w:val=""/>
      <w:lvlJc w:val="left"/>
      <w:pPr>
        <w:ind w:left="3883" w:hanging="360"/>
      </w:pPr>
      <w:rPr>
        <w:rFonts w:ascii="Wingdings" w:hAnsi="Wingdings" w:hint="default"/>
      </w:rPr>
    </w:lvl>
    <w:lvl w:ilvl="6" w:tplc="0C0A0001" w:tentative="1">
      <w:start w:val="1"/>
      <w:numFmt w:val="bullet"/>
      <w:lvlText w:val=""/>
      <w:lvlJc w:val="left"/>
      <w:pPr>
        <w:ind w:left="4603" w:hanging="360"/>
      </w:pPr>
      <w:rPr>
        <w:rFonts w:ascii="Symbol" w:hAnsi="Symbol" w:hint="default"/>
      </w:rPr>
    </w:lvl>
    <w:lvl w:ilvl="7" w:tplc="0C0A0003" w:tentative="1">
      <w:start w:val="1"/>
      <w:numFmt w:val="bullet"/>
      <w:lvlText w:val="o"/>
      <w:lvlJc w:val="left"/>
      <w:pPr>
        <w:ind w:left="5323" w:hanging="360"/>
      </w:pPr>
      <w:rPr>
        <w:rFonts w:ascii="Courier New" w:hAnsi="Courier New" w:cs="Courier New" w:hint="default"/>
      </w:rPr>
    </w:lvl>
    <w:lvl w:ilvl="8" w:tplc="0C0A0005" w:tentative="1">
      <w:start w:val="1"/>
      <w:numFmt w:val="bullet"/>
      <w:lvlText w:val=""/>
      <w:lvlJc w:val="left"/>
      <w:pPr>
        <w:ind w:left="6043" w:hanging="360"/>
      </w:pPr>
      <w:rPr>
        <w:rFonts w:ascii="Wingdings" w:hAnsi="Wingdings" w:hint="default"/>
      </w:rPr>
    </w:lvl>
  </w:abstractNum>
  <w:abstractNum w:abstractNumId="21" w15:restartNumberingAfterBreak="0">
    <w:nsid w:val="3C926317"/>
    <w:multiLevelType w:val="hybridMultilevel"/>
    <w:tmpl w:val="49C0DCB4"/>
    <w:name w:val="capitulos3"/>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2" w15:restartNumberingAfterBreak="0">
    <w:nsid w:val="46CA6C04"/>
    <w:multiLevelType w:val="hybridMultilevel"/>
    <w:tmpl w:val="451464FC"/>
    <w:lvl w:ilvl="0" w:tplc="966415F8">
      <w:start w:val="1"/>
      <w:numFmt w:val="bullet"/>
      <w:pStyle w:val="vietas"/>
      <w:lvlText w:val=""/>
      <w:lvlJc w:val="left"/>
      <w:pPr>
        <w:tabs>
          <w:tab w:val="num" w:pos="709"/>
        </w:tabs>
        <w:ind w:left="709" w:hanging="425"/>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D56FD3"/>
    <w:multiLevelType w:val="hybridMultilevel"/>
    <w:tmpl w:val="42CAB4F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15:restartNumberingAfterBreak="0">
    <w:nsid w:val="574F2C0B"/>
    <w:multiLevelType w:val="hybridMultilevel"/>
    <w:tmpl w:val="DE0C01E6"/>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25" w15:restartNumberingAfterBreak="0">
    <w:nsid w:val="5F0C0ECE"/>
    <w:multiLevelType w:val="multilevel"/>
    <w:tmpl w:val="36642076"/>
    <w:lvl w:ilvl="0">
      <w:start w:val="1"/>
      <w:numFmt w:val="decimal"/>
      <w:pStyle w:val="nmerocaptuloCar"/>
      <w:suff w:val="space"/>
      <w:lvlText w:val="%1"/>
      <w:lvlJc w:val="left"/>
      <w:pPr>
        <w:ind w:left="-360" w:firstLine="357"/>
      </w:pPr>
      <w:rPr>
        <w:rFonts w:hint="default"/>
        <w:color w:val="FFFFFF" w:themeColor="background1"/>
      </w:rPr>
    </w:lvl>
    <w:lvl w:ilvl="1">
      <w:start w:val="1"/>
      <w:numFmt w:val="decimal"/>
      <w:pStyle w:val="Seccin"/>
      <w:isLgl/>
      <w:suff w:val="space"/>
      <w:lvlText w:val="%1.%2"/>
      <w:lvlJc w:val="left"/>
      <w:pPr>
        <w:ind w:left="0" w:firstLine="0"/>
      </w:pPr>
      <w:rPr>
        <w:rFonts w:hint="default"/>
      </w:rPr>
    </w:lvl>
    <w:lvl w:ilvl="2">
      <w:start w:val="1"/>
      <w:numFmt w:val="decimal"/>
      <w:pStyle w:val="Subseccin"/>
      <w:isLgl/>
      <w:suff w:val="space"/>
      <w:lvlText w:val="%1.%2.%3"/>
      <w:lvlJc w:val="left"/>
      <w:pPr>
        <w:ind w:left="0" w:firstLine="0"/>
      </w:pPr>
      <w:rPr>
        <w:rFonts w:hint="default"/>
      </w:rPr>
    </w:lvl>
    <w:lvl w:ilvl="3">
      <w:start w:val="1"/>
      <w:numFmt w:val="decimal"/>
      <w:pStyle w:val="SubSubSeccion"/>
      <w:isLgl/>
      <w:suff w:val="space"/>
      <w:lvlText w:val="%1.%2.%3.%4"/>
      <w:lvlJc w:val="left"/>
      <w:pPr>
        <w:ind w:left="0" w:firstLine="0"/>
      </w:pPr>
      <w:rPr>
        <w:rFonts w:hint="default"/>
      </w:rPr>
    </w:lvl>
    <w:lvl w:ilvl="4">
      <w:start w:val="1"/>
      <w:numFmt w:val="decimal"/>
      <w:pStyle w:val="SubSubSubseccion"/>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26" w15:restartNumberingAfterBreak="0">
    <w:nsid w:val="5F796302"/>
    <w:multiLevelType w:val="hybridMultilevel"/>
    <w:tmpl w:val="1136CC40"/>
    <w:name w:val="capitulos2"/>
    <w:lvl w:ilvl="0" w:tplc="0C0A0001">
      <w:start w:val="1"/>
      <w:numFmt w:val="bullet"/>
      <w:lvlText w:val=""/>
      <w:lvlJc w:val="left"/>
      <w:pPr>
        <w:ind w:left="1145" w:hanging="360"/>
      </w:pPr>
      <w:rPr>
        <w:rFonts w:ascii="Symbol" w:hAnsi="Symbol" w:hint="default"/>
      </w:rPr>
    </w:lvl>
    <w:lvl w:ilvl="1" w:tplc="0C0A0003">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7" w15:restartNumberingAfterBreak="0">
    <w:nsid w:val="615308EC"/>
    <w:multiLevelType w:val="hybridMultilevel"/>
    <w:tmpl w:val="33F81F8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8" w15:restartNumberingAfterBreak="0">
    <w:nsid w:val="626628E9"/>
    <w:multiLevelType w:val="hybridMultilevel"/>
    <w:tmpl w:val="0F0CB890"/>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29" w15:restartNumberingAfterBreak="0">
    <w:nsid w:val="64E203A6"/>
    <w:multiLevelType w:val="hybridMultilevel"/>
    <w:tmpl w:val="6C7651E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655702E3"/>
    <w:multiLevelType w:val="hybridMultilevel"/>
    <w:tmpl w:val="602E589C"/>
    <w:lvl w:ilvl="0" w:tplc="1826B514">
      <w:start w:val="1"/>
      <w:numFmt w:val="decimal"/>
      <w:suff w:val="space"/>
      <w:lvlText w:val="[%1]"/>
      <w:lvlJc w:val="left"/>
      <w:pPr>
        <w:ind w:left="737" w:hanging="377"/>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7C24733"/>
    <w:multiLevelType w:val="hybridMultilevel"/>
    <w:tmpl w:val="5A32C598"/>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2" w15:restartNumberingAfterBreak="0">
    <w:nsid w:val="6A3D7846"/>
    <w:multiLevelType w:val="hybridMultilevel"/>
    <w:tmpl w:val="F0F22FCA"/>
    <w:lvl w:ilvl="0" w:tplc="0C0A000F">
      <w:start w:val="1"/>
      <w:numFmt w:val="decimal"/>
      <w:lvlText w:val="%1."/>
      <w:lvlJc w:val="left"/>
      <w:pPr>
        <w:ind w:left="1145" w:hanging="360"/>
      </w:pPr>
    </w:lvl>
    <w:lvl w:ilvl="1" w:tplc="0C0A0019">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33" w15:restartNumberingAfterBreak="0">
    <w:nsid w:val="6EED4ED1"/>
    <w:multiLevelType w:val="hybridMultilevel"/>
    <w:tmpl w:val="B7F47AE0"/>
    <w:lvl w:ilvl="0" w:tplc="0C0A0001">
      <w:start w:val="1"/>
      <w:numFmt w:val="bullet"/>
      <w:lvlText w:val=""/>
      <w:lvlJc w:val="left"/>
      <w:pPr>
        <w:ind w:left="1505" w:hanging="360"/>
      </w:pPr>
      <w:rPr>
        <w:rFonts w:ascii="Symbol" w:hAnsi="Symbol" w:hint="default"/>
      </w:rPr>
    </w:lvl>
    <w:lvl w:ilvl="1" w:tplc="0C0A0019">
      <w:start w:val="1"/>
      <w:numFmt w:val="lowerLetter"/>
      <w:lvlText w:val="%2."/>
      <w:lvlJc w:val="left"/>
      <w:pPr>
        <w:ind w:left="2225" w:hanging="360"/>
      </w:pPr>
    </w:lvl>
    <w:lvl w:ilvl="2" w:tplc="0C0A001B" w:tentative="1">
      <w:start w:val="1"/>
      <w:numFmt w:val="lowerRoman"/>
      <w:lvlText w:val="%3."/>
      <w:lvlJc w:val="right"/>
      <w:pPr>
        <w:ind w:left="2945" w:hanging="180"/>
      </w:pPr>
    </w:lvl>
    <w:lvl w:ilvl="3" w:tplc="0C0A000F" w:tentative="1">
      <w:start w:val="1"/>
      <w:numFmt w:val="decimal"/>
      <w:lvlText w:val="%4."/>
      <w:lvlJc w:val="left"/>
      <w:pPr>
        <w:ind w:left="3665" w:hanging="360"/>
      </w:pPr>
    </w:lvl>
    <w:lvl w:ilvl="4" w:tplc="0C0A0019" w:tentative="1">
      <w:start w:val="1"/>
      <w:numFmt w:val="lowerLetter"/>
      <w:lvlText w:val="%5."/>
      <w:lvlJc w:val="left"/>
      <w:pPr>
        <w:ind w:left="4385" w:hanging="360"/>
      </w:pPr>
    </w:lvl>
    <w:lvl w:ilvl="5" w:tplc="0C0A001B" w:tentative="1">
      <w:start w:val="1"/>
      <w:numFmt w:val="lowerRoman"/>
      <w:lvlText w:val="%6."/>
      <w:lvlJc w:val="right"/>
      <w:pPr>
        <w:ind w:left="5105" w:hanging="180"/>
      </w:pPr>
    </w:lvl>
    <w:lvl w:ilvl="6" w:tplc="0C0A000F" w:tentative="1">
      <w:start w:val="1"/>
      <w:numFmt w:val="decimal"/>
      <w:lvlText w:val="%7."/>
      <w:lvlJc w:val="left"/>
      <w:pPr>
        <w:ind w:left="5825" w:hanging="360"/>
      </w:pPr>
    </w:lvl>
    <w:lvl w:ilvl="7" w:tplc="0C0A0019" w:tentative="1">
      <w:start w:val="1"/>
      <w:numFmt w:val="lowerLetter"/>
      <w:lvlText w:val="%8."/>
      <w:lvlJc w:val="left"/>
      <w:pPr>
        <w:ind w:left="6545" w:hanging="360"/>
      </w:pPr>
    </w:lvl>
    <w:lvl w:ilvl="8" w:tplc="0C0A001B" w:tentative="1">
      <w:start w:val="1"/>
      <w:numFmt w:val="lowerRoman"/>
      <w:lvlText w:val="%9."/>
      <w:lvlJc w:val="right"/>
      <w:pPr>
        <w:ind w:left="7265" w:hanging="180"/>
      </w:pPr>
    </w:lvl>
  </w:abstractNum>
  <w:abstractNum w:abstractNumId="34" w15:restartNumberingAfterBreak="0">
    <w:nsid w:val="71633162"/>
    <w:multiLevelType w:val="multilevel"/>
    <w:tmpl w:val="BDEEFDF0"/>
    <w:lvl w:ilvl="0">
      <w:start w:val="1"/>
      <w:numFmt w:val="decimal"/>
      <w:pStyle w:val="TOC1"/>
      <w:suff w:val="space"/>
      <w:lvlText w:val="%1."/>
      <w:lvlJc w:val="left"/>
      <w:pPr>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261500E"/>
    <w:multiLevelType w:val="hybridMultilevel"/>
    <w:tmpl w:val="F2B0DDB2"/>
    <w:lvl w:ilvl="0" w:tplc="0C0A0001">
      <w:start w:val="1"/>
      <w:numFmt w:val="bullet"/>
      <w:lvlText w:val=""/>
      <w:lvlJc w:val="left"/>
      <w:pPr>
        <w:ind w:left="1145" w:hanging="360"/>
      </w:pPr>
      <w:rPr>
        <w:rFonts w:ascii="Symbol" w:hAnsi="Symbol" w:hint="default"/>
      </w:rPr>
    </w:lvl>
    <w:lvl w:ilvl="1" w:tplc="0C0A0003">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6" w15:restartNumberingAfterBreak="0">
    <w:nsid w:val="74A94A7B"/>
    <w:multiLevelType w:val="hybridMultilevel"/>
    <w:tmpl w:val="3D5E9EEE"/>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7" w15:restartNumberingAfterBreak="0">
    <w:nsid w:val="7951675E"/>
    <w:multiLevelType w:val="hybridMultilevel"/>
    <w:tmpl w:val="BC9077B4"/>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8" w15:restartNumberingAfterBreak="0">
    <w:nsid w:val="7CBC16A4"/>
    <w:multiLevelType w:val="hybridMultilevel"/>
    <w:tmpl w:val="79A04E8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003" w:hanging="360"/>
      </w:pPr>
      <w:rPr>
        <w:rFonts w:ascii="Courier New" w:hAnsi="Courier New" w:cs="Courier New" w:hint="default"/>
      </w:rPr>
    </w:lvl>
    <w:lvl w:ilvl="2" w:tplc="0C0A0005" w:tentative="1">
      <w:start w:val="1"/>
      <w:numFmt w:val="bullet"/>
      <w:lvlText w:val=""/>
      <w:lvlJc w:val="left"/>
      <w:pPr>
        <w:ind w:left="1723" w:hanging="360"/>
      </w:pPr>
      <w:rPr>
        <w:rFonts w:ascii="Wingdings" w:hAnsi="Wingdings" w:hint="default"/>
      </w:rPr>
    </w:lvl>
    <w:lvl w:ilvl="3" w:tplc="0C0A0001" w:tentative="1">
      <w:start w:val="1"/>
      <w:numFmt w:val="bullet"/>
      <w:lvlText w:val=""/>
      <w:lvlJc w:val="left"/>
      <w:pPr>
        <w:ind w:left="2443" w:hanging="360"/>
      </w:pPr>
      <w:rPr>
        <w:rFonts w:ascii="Symbol" w:hAnsi="Symbol" w:hint="default"/>
      </w:rPr>
    </w:lvl>
    <w:lvl w:ilvl="4" w:tplc="0C0A0003" w:tentative="1">
      <w:start w:val="1"/>
      <w:numFmt w:val="bullet"/>
      <w:lvlText w:val="o"/>
      <w:lvlJc w:val="left"/>
      <w:pPr>
        <w:ind w:left="3163" w:hanging="360"/>
      </w:pPr>
      <w:rPr>
        <w:rFonts w:ascii="Courier New" w:hAnsi="Courier New" w:cs="Courier New" w:hint="default"/>
      </w:rPr>
    </w:lvl>
    <w:lvl w:ilvl="5" w:tplc="0C0A0005" w:tentative="1">
      <w:start w:val="1"/>
      <w:numFmt w:val="bullet"/>
      <w:lvlText w:val=""/>
      <w:lvlJc w:val="left"/>
      <w:pPr>
        <w:ind w:left="3883" w:hanging="360"/>
      </w:pPr>
      <w:rPr>
        <w:rFonts w:ascii="Wingdings" w:hAnsi="Wingdings" w:hint="default"/>
      </w:rPr>
    </w:lvl>
    <w:lvl w:ilvl="6" w:tplc="0C0A0001" w:tentative="1">
      <w:start w:val="1"/>
      <w:numFmt w:val="bullet"/>
      <w:lvlText w:val=""/>
      <w:lvlJc w:val="left"/>
      <w:pPr>
        <w:ind w:left="4603" w:hanging="360"/>
      </w:pPr>
      <w:rPr>
        <w:rFonts w:ascii="Symbol" w:hAnsi="Symbol" w:hint="default"/>
      </w:rPr>
    </w:lvl>
    <w:lvl w:ilvl="7" w:tplc="0C0A0003" w:tentative="1">
      <w:start w:val="1"/>
      <w:numFmt w:val="bullet"/>
      <w:lvlText w:val="o"/>
      <w:lvlJc w:val="left"/>
      <w:pPr>
        <w:ind w:left="5323" w:hanging="360"/>
      </w:pPr>
      <w:rPr>
        <w:rFonts w:ascii="Courier New" w:hAnsi="Courier New" w:cs="Courier New" w:hint="default"/>
      </w:rPr>
    </w:lvl>
    <w:lvl w:ilvl="8" w:tplc="0C0A0005" w:tentative="1">
      <w:start w:val="1"/>
      <w:numFmt w:val="bullet"/>
      <w:lvlText w:val=""/>
      <w:lvlJc w:val="left"/>
      <w:pPr>
        <w:ind w:left="6043" w:hanging="360"/>
      </w:pPr>
      <w:rPr>
        <w:rFonts w:ascii="Wingdings" w:hAnsi="Wingdings" w:hint="default"/>
      </w:rPr>
    </w:lvl>
  </w:abstractNum>
  <w:num w:numId="1">
    <w:abstractNumId w:val="25"/>
  </w:num>
  <w:num w:numId="2">
    <w:abstractNumId w:val="34"/>
  </w:num>
  <w:num w:numId="3">
    <w:abstractNumId w:val="22"/>
  </w:num>
  <w:num w:numId="4">
    <w:abstractNumId w:val="35"/>
  </w:num>
  <w:num w:numId="5">
    <w:abstractNumId w:val="30"/>
  </w:num>
  <w:num w:numId="6">
    <w:abstractNumId w:val="3"/>
  </w:num>
  <w:num w:numId="7">
    <w:abstractNumId w:val="36"/>
  </w:num>
  <w:num w:numId="8">
    <w:abstractNumId w:val="9"/>
  </w:num>
  <w:num w:numId="9">
    <w:abstractNumId w:val="14"/>
  </w:num>
  <w:num w:numId="10">
    <w:abstractNumId w:val="16"/>
  </w:num>
  <w:num w:numId="11">
    <w:abstractNumId w:val="4"/>
  </w:num>
  <w:num w:numId="12">
    <w:abstractNumId w:val="17"/>
  </w:num>
  <w:num w:numId="13">
    <w:abstractNumId w:val="15"/>
  </w:num>
  <w:num w:numId="14">
    <w:abstractNumId w:val="27"/>
  </w:num>
  <w:num w:numId="15">
    <w:abstractNumId w:val="1"/>
  </w:num>
  <w:num w:numId="16">
    <w:abstractNumId w:val="31"/>
  </w:num>
  <w:num w:numId="17">
    <w:abstractNumId w:val="0"/>
  </w:num>
  <w:num w:numId="18">
    <w:abstractNumId w:val="2"/>
  </w:num>
  <w:num w:numId="19">
    <w:abstractNumId w:val="8"/>
  </w:num>
  <w:num w:numId="20">
    <w:abstractNumId w:val="10"/>
  </w:num>
  <w:num w:numId="21">
    <w:abstractNumId w:val="19"/>
  </w:num>
  <w:num w:numId="22">
    <w:abstractNumId w:val="6"/>
  </w:num>
  <w:num w:numId="23">
    <w:abstractNumId w:val="28"/>
  </w:num>
  <w:num w:numId="24">
    <w:abstractNumId w:val="18"/>
  </w:num>
  <w:num w:numId="25">
    <w:abstractNumId w:val="33"/>
  </w:num>
  <w:num w:numId="26">
    <w:abstractNumId w:val="13"/>
  </w:num>
  <w:num w:numId="27">
    <w:abstractNumId w:val="24"/>
  </w:num>
  <w:num w:numId="28">
    <w:abstractNumId w:val="32"/>
  </w:num>
  <w:num w:numId="29">
    <w:abstractNumId w:val="7"/>
  </w:num>
  <w:num w:numId="30">
    <w:abstractNumId w:val="20"/>
  </w:num>
  <w:num w:numId="31">
    <w:abstractNumId w:val="38"/>
  </w:num>
  <w:num w:numId="32">
    <w:abstractNumId w:val="37"/>
  </w:num>
  <w:num w:numId="33">
    <w:abstractNumId w:val="11"/>
  </w:num>
  <w:num w:numId="34">
    <w:abstractNumId w:val="5"/>
  </w:num>
  <w:num w:numId="35">
    <w:abstractNumId w:val="23"/>
  </w:num>
  <w:num w:numId="36">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EC"/>
    <w:rsid w:val="00000163"/>
    <w:rsid w:val="000005F4"/>
    <w:rsid w:val="00001891"/>
    <w:rsid w:val="00003BCB"/>
    <w:rsid w:val="00004130"/>
    <w:rsid w:val="000044B7"/>
    <w:rsid w:val="00005C9D"/>
    <w:rsid w:val="00006FC1"/>
    <w:rsid w:val="00007470"/>
    <w:rsid w:val="0001011E"/>
    <w:rsid w:val="00011923"/>
    <w:rsid w:val="00012AC9"/>
    <w:rsid w:val="00012E55"/>
    <w:rsid w:val="000142BA"/>
    <w:rsid w:val="0001438C"/>
    <w:rsid w:val="00014BCD"/>
    <w:rsid w:val="00014C74"/>
    <w:rsid w:val="00014E3C"/>
    <w:rsid w:val="00015957"/>
    <w:rsid w:val="00017EE7"/>
    <w:rsid w:val="000204FF"/>
    <w:rsid w:val="000215BE"/>
    <w:rsid w:val="00021697"/>
    <w:rsid w:val="000229A1"/>
    <w:rsid w:val="00022A65"/>
    <w:rsid w:val="00022E4D"/>
    <w:rsid w:val="00023860"/>
    <w:rsid w:val="00024612"/>
    <w:rsid w:val="000246DF"/>
    <w:rsid w:val="000277E7"/>
    <w:rsid w:val="00027825"/>
    <w:rsid w:val="00030299"/>
    <w:rsid w:val="000305FB"/>
    <w:rsid w:val="00030687"/>
    <w:rsid w:val="00031774"/>
    <w:rsid w:val="00032693"/>
    <w:rsid w:val="00033E39"/>
    <w:rsid w:val="000350D5"/>
    <w:rsid w:val="000358D9"/>
    <w:rsid w:val="00036508"/>
    <w:rsid w:val="000367DD"/>
    <w:rsid w:val="00036C91"/>
    <w:rsid w:val="00037DF9"/>
    <w:rsid w:val="00041018"/>
    <w:rsid w:val="000410A8"/>
    <w:rsid w:val="0004128C"/>
    <w:rsid w:val="000412B3"/>
    <w:rsid w:val="00041969"/>
    <w:rsid w:val="00041A3B"/>
    <w:rsid w:val="000424AA"/>
    <w:rsid w:val="00042539"/>
    <w:rsid w:val="000425FA"/>
    <w:rsid w:val="0004269E"/>
    <w:rsid w:val="00042DB0"/>
    <w:rsid w:val="00042EE6"/>
    <w:rsid w:val="0004366A"/>
    <w:rsid w:val="00043677"/>
    <w:rsid w:val="0004641A"/>
    <w:rsid w:val="000465AA"/>
    <w:rsid w:val="00046AB8"/>
    <w:rsid w:val="00047D91"/>
    <w:rsid w:val="00051239"/>
    <w:rsid w:val="00051A4C"/>
    <w:rsid w:val="0005318D"/>
    <w:rsid w:val="00053B84"/>
    <w:rsid w:val="00053DA8"/>
    <w:rsid w:val="000547BF"/>
    <w:rsid w:val="00055102"/>
    <w:rsid w:val="000553A6"/>
    <w:rsid w:val="000556F1"/>
    <w:rsid w:val="00055A92"/>
    <w:rsid w:val="00056E42"/>
    <w:rsid w:val="00057335"/>
    <w:rsid w:val="00063872"/>
    <w:rsid w:val="00063C81"/>
    <w:rsid w:val="000649C0"/>
    <w:rsid w:val="00064E00"/>
    <w:rsid w:val="000659E6"/>
    <w:rsid w:val="00065CC0"/>
    <w:rsid w:val="000665C0"/>
    <w:rsid w:val="0007070F"/>
    <w:rsid w:val="00070BFA"/>
    <w:rsid w:val="00070EB6"/>
    <w:rsid w:val="00071445"/>
    <w:rsid w:val="00072F5E"/>
    <w:rsid w:val="00072FEB"/>
    <w:rsid w:val="00073CF9"/>
    <w:rsid w:val="00074C7B"/>
    <w:rsid w:val="00074E6A"/>
    <w:rsid w:val="00076D55"/>
    <w:rsid w:val="0008048F"/>
    <w:rsid w:val="00080A94"/>
    <w:rsid w:val="00080EAF"/>
    <w:rsid w:val="00081087"/>
    <w:rsid w:val="00081BD2"/>
    <w:rsid w:val="00081C50"/>
    <w:rsid w:val="00081D24"/>
    <w:rsid w:val="00082978"/>
    <w:rsid w:val="00084BEE"/>
    <w:rsid w:val="000853DE"/>
    <w:rsid w:val="00085A09"/>
    <w:rsid w:val="00086CF8"/>
    <w:rsid w:val="00086D99"/>
    <w:rsid w:val="0009064A"/>
    <w:rsid w:val="00090B79"/>
    <w:rsid w:val="00090CC5"/>
    <w:rsid w:val="00090F93"/>
    <w:rsid w:val="000915FE"/>
    <w:rsid w:val="0009202B"/>
    <w:rsid w:val="00092335"/>
    <w:rsid w:val="00092A86"/>
    <w:rsid w:val="000934C7"/>
    <w:rsid w:val="000951C8"/>
    <w:rsid w:val="00096386"/>
    <w:rsid w:val="00096B70"/>
    <w:rsid w:val="00096C19"/>
    <w:rsid w:val="00096FBB"/>
    <w:rsid w:val="00097382"/>
    <w:rsid w:val="000A05E7"/>
    <w:rsid w:val="000A0C4B"/>
    <w:rsid w:val="000A1AF5"/>
    <w:rsid w:val="000A464E"/>
    <w:rsid w:val="000A5305"/>
    <w:rsid w:val="000A60A0"/>
    <w:rsid w:val="000A6C59"/>
    <w:rsid w:val="000A6DD7"/>
    <w:rsid w:val="000A76F2"/>
    <w:rsid w:val="000B06A2"/>
    <w:rsid w:val="000B08E1"/>
    <w:rsid w:val="000B1C79"/>
    <w:rsid w:val="000B3D03"/>
    <w:rsid w:val="000B4DB0"/>
    <w:rsid w:val="000B540F"/>
    <w:rsid w:val="000B553E"/>
    <w:rsid w:val="000B5ABC"/>
    <w:rsid w:val="000B7B38"/>
    <w:rsid w:val="000C0993"/>
    <w:rsid w:val="000C0A03"/>
    <w:rsid w:val="000C16B4"/>
    <w:rsid w:val="000C42BF"/>
    <w:rsid w:val="000C4E08"/>
    <w:rsid w:val="000C4FC3"/>
    <w:rsid w:val="000C5C63"/>
    <w:rsid w:val="000C6939"/>
    <w:rsid w:val="000C7C9E"/>
    <w:rsid w:val="000D1F2D"/>
    <w:rsid w:val="000D232B"/>
    <w:rsid w:val="000D3E12"/>
    <w:rsid w:val="000D3FCE"/>
    <w:rsid w:val="000D559D"/>
    <w:rsid w:val="000D57B8"/>
    <w:rsid w:val="000D63B3"/>
    <w:rsid w:val="000E042B"/>
    <w:rsid w:val="000E0826"/>
    <w:rsid w:val="000E346B"/>
    <w:rsid w:val="000E4067"/>
    <w:rsid w:val="000E46CC"/>
    <w:rsid w:val="000E4DA8"/>
    <w:rsid w:val="000E5D89"/>
    <w:rsid w:val="000E612F"/>
    <w:rsid w:val="000E62DB"/>
    <w:rsid w:val="000E6508"/>
    <w:rsid w:val="000F1373"/>
    <w:rsid w:val="000F309F"/>
    <w:rsid w:val="000F351C"/>
    <w:rsid w:val="000F3C2B"/>
    <w:rsid w:val="000F4042"/>
    <w:rsid w:val="000F43D8"/>
    <w:rsid w:val="000F5C92"/>
    <w:rsid w:val="000F63A1"/>
    <w:rsid w:val="000F665F"/>
    <w:rsid w:val="00100A6E"/>
    <w:rsid w:val="00101CF0"/>
    <w:rsid w:val="00102401"/>
    <w:rsid w:val="00102970"/>
    <w:rsid w:val="0010320B"/>
    <w:rsid w:val="00103461"/>
    <w:rsid w:val="0010384E"/>
    <w:rsid w:val="00106F76"/>
    <w:rsid w:val="001072C5"/>
    <w:rsid w:val="00107FE2"/>
    <w:rsid w:val="00110097"/>
    <w:rsid w:val="00110681"/>
    <w:rsid w:val="00111F07"/>
    <w:rsid w:val="00113123"/>
    <w:rsid w:val="00113493"/>
    <w:rsid w:val="00113C1B"/>
    <w:rsid w:val="001140E2"/>
    <w:rsid w:val="001152C2"/>
    <w:rsid w:val="00115CB2"/>
    <w:rsid w:val="00116115"/>
    <w:rsid w:val="00116AFB"/>
    <w:rsid w:val="001172B2"/>
    <w:rsid w:val="00121114"/>
    <w:rsid w:val="001220C8"/>
    <w:rsid w:val="00123C22"/>
    <w:rsid w:val="00123EA5"/>
    <w:rsid w:val="00124157"/>
    <w:rsid w:val="001251B9"/>
    <w:rsid w:val="001268E2"/>
    <w:rsid w:val="001270D5"/>
    <w:rsid w:val="00132E95"/>
    <w:rsid w:val="00132EA7"/>
    <w:rsid w:val="00133052"/>
    <w:rsid w:val="001340D0"/>
    <w:rsid w:val="001340EB"/>
    <w:rsid w:val="00134457"/>
    <w:rsid w:val="00134C73"/>
    <w:rsid w:val="00134D59"/>
    <w:rsid w:val="00135D41"/>
    <w:rsid w:val="00135FD7"/>
    <w:rsid w:val="001369A9"/>
    <w:rsid w:val="0013739B"/>
    <w:rsid w:val="00140688"/>
    <w:rsid w:val="00140EFB"/>
    <w:rsid w:val="001414BC"/>
    <w:rsid w:val="00143669"/>
    <w:rsid w:val="001452C7"/>
    <w:rsid w:val="001467EB"/>
    <w:rsid w:val="00146A8C"/>
    <w:rsid w:val="00146C32"/>
    <w:rsid w:val="00147DFC"/>
    <w:rsid w:val="00147F30"/>
    <w:rsid w:val="00150073"/>
    <w:rsid w:val="0015010B"/>
    <w:rsid w:val="00150C74"/>
    <w:rsid w:val="0015273B"/>
    <w:rsid w:val="00153C6B"/>
    <w:rsid w:val="0015410F"/>
    <w:rsid w:val="0015679E"/>
    <w:rsid w:val="00156AB4"/>
    <w:rsid w:val="0015717A"/>
    <w:rsid w:val="0015722D"/>
    <w:rsid w:val="00160283"/>
    <w:rsid w:val="0016065D"/>
    <w:rsid w:val="00165864"/>
    <w:rsid w:val="00165B76"/>
    <w:rsid w:val="00165E0C"/>
    <w:rsid w:val="0016734E"/>
    <w:rsid w:val="0016739E"/>
    <w:rsid w:val="00171481"/>
    <w:rsid w:val="00173811"/>
    <w:rsid w:val="001748A8"/>
    <w:rsid w:val="00174AAF"/>
    <w:rsid w:val="001765E5"/>
    <w:rsid w:val="001774D6"/>
    <w:rsid w:val="00180B49"/>
    <w:rsid w:val="00180C83"/>
    <w:rsid w:val="001811D2"/>
    <w:rsid w:val="00181FBA"/>
    <w:rsid w:val="0018285D"/>
    <w:rsid w:val="0018394A"/>
    <w:rsid w:val="00183E2A"/>
    <w:rsid w:val="00185F73"/>
    <w:rsid w:val="00187AFA"/>
    <w:rsid w:val="00190BF4"/>
    <w:rsid w:val="00190EC1"/>
    <w:rsid w:val="00191DD4"/>
    <w:rsid w:val="00192564"/>
    <w:rsid w:val="00192D0E"/>
    <w:rsid w:val="001937BD"/>
    <w:rsid w:val="0019392C"/>
    <w:rsid w:val="0019552F"/>
    <w:rsid w:val="001969FC"/>
    <w:rsid w:val="00196D1F"/>
    <w:rsid w:val="00197912"/>
    <w:rsid w:val="00197986"/>
    <w:rsid w:val="001A0639"/>
    <w:rsid w:val="001A1B93"/>
    <w:rsid w:val="001A1D51"/>
    <w:rsid w:val="001A1ECB"/>
    <w:rsid w:val="001A2F64"/>
    <w:rsid w:val="001A3C23"/>
    <w:rsid w:val="001A4600"/>
    <w:rsid w:val="001A5EC0"/>
    <w:rsid w:val="001A5FC8"/>
    <w:rsid w:val="001A6E7B"/>
    <w:rsid w:val="001B03D5"/>
    <w:rsid w:val="001B0EDB"/>
    <w:rsid w:val="001B10E5"/>
    <w:rsid w:val="001B1A1F"/>
    <w:rsid w:val="001B2C51"/>
    <w:rsid w:val="001B2F24"/>
    <w:rsid w:val="001B38B6"/>
    <w:rsid w:val="001B4071"/>
    <w:rsid w:val="001B4E95"/>
    <w:rsid w:val="001B5DCB"/>
    <w:rsid w:val="001B77B0"/>
    <w:rsid w:val="001B7BBB"/>
    <w:rsid w:val="001C0971"/>
    <w:rsid w:val="001C0EEB"/>
    <w:rsid w:val="001C140B"/>
    <w:rsid w:val="001C1778"/>
    <w:rsid w:val="001C1940"/>
    <w:rsid w:val="001C2A14"/>
    <w:rsid w:val="001C3A0E"/>
    <w:rsid w:val="001C3EA8"/>
    <w:rsid w:val="001C48FA"/>
    <w:rsid w:val="001C4C33"/>
    <w:rsid w:val="001C6CCD"/>
    <w:rsid w:val="001D0700"/>
    <w:rsid w:val="001D12EF"/>
    <w:rsid w:val="001D37FE"/>
    <w:rsid w:val="001D39C9"/>
    <w:rsid w:val="001D4758"/>
    <w:rsid w:val="001D498B"/>
    <w:rsid w:val="001D4D5D"/>
    <w:rsid w:val="001D4E7A"/>
    <w:rsid w:val="001D56D1"/>
    <w:rsid w:val="001D5857"/>
    <w:rsid w:val="001D6931"/>
    <w:rsid w:val="001E1565"/>
    <w:rsid w:val="001E286B"/>
    <w:rsid w:val="001E3699"/>
    <w:rsid w:val="001E374E"/>
    <w:rsid w:val="001E38A3"/>
    <w:rsid w:val="001E3C17"/>
    <w:rsid w:val="001E4653"/>
    <w:rsid w:val="001E605D"/>
    <w:rsid w:val="001E61A6"/>
    <w:rsid w:val="001E672C"/>
    <w:rsid w:val="001E6C5A"/>
    <w:rsid w:val="001E7D0E"/>
    <w:rsid w:val="001F10B3"/>
    <w:rsid w:val="001F2B42"/>
    <w:rsid w:val="001F31D6"/>
    <w:rsid w:val="001F4DF1"/>
    <w:rsid w:val="001F4F88"/>
    <w:rsid w:val="001F50CF"/>
    <w:rsid w:val="001F54CE"/>
    <w:rsid w:val="001F5DB0"/>
    <w:rsid w:val="001F7E32"/>
    <w:rsid w:val="00200B27"/>
    <w:rsid w:val="0020138B"/>
    <w:rsid w:val="00202A7A"/>
    <w:rsid w:val="0020473D"/>
    <w:rsid w:val="002053CC"/>
    <w:rsid w:val="00205A20"/>
    <w:rsid w:val="00206AE4"/>
    <w:rsid w:val="0020713C"/>
    <w:rsid w:val="00211D08"/>
    <w:rsid w:val="00213288"/>
    <w:rsid w:val="0021344D"/>
    <w:rsid w:val="0021590C"/>
    <w:rsid w:val="00215ACB"/>
    <w:rsid w:val="00215CC7"/>
    <w:rsid w:val="00217B30"/>
    <w:rsid w:val="00217C95"/>
    <w:rsid w:val="002207BA"/>
    <w:rsid w:val="00222642"/>
    <w:rsid w:val="00222EB5"/>
    <w:rsid w:val="00223C28"/>
    <w:rsid w:val="002240D1"/>
    <w:rsid w:val="00224C42"/>
    <w:rsid w:val="00224FDC"/>
    <w:rsid w:val="00226256"/>
    <w:rsid w:val="002262DA"/>
    <w:rsid w:val="0022680E"/>
    <w:rsid w:val="00227383"/>
    <w:rsid w:val="0022758E"/>
    <w:rsid w:val="00227CCF"/>
    <w:rsid w:val="00232B35"/>
    <w:rsid w:val="00234484"/>
    <w:rsid w:val="0023471B"/>
    <w:rsid w:val="00234832"/>
    <w:rsid w:val="00235F8F"/>
    <w:rsid w:val="00236181"/>
    <w:rsid w:val="00236A52"/>
    <w:rsid w:val="00236FE0"/>
    <w:rsid w:val="00240EC7"/>
    <w:rsid w:val="00241C2F"/>
    <w:rsid w:val="0024380A"/>
    <w:rsid w:val="0024385F"/>
    <w:rsid w:val="00244A05"/>
    <w:rsid w:val="002450DF"/>
    <w:rsid w:val="002461A9"/>
    <w:rsid w:val="00246B10"/>
    <w:rsid w:val="00246D94"/>
    <w:rsid w:val="00247741"/>
    <w:rsid w:val="0024789F"/>
    <w:rsid w:val="002502D0"/>
    <w:rsid w:val="00250AFC"/>
    <w:rsid w:val="00250BDA"/>
    <w:rsid w:val="00252690"/>
    <w:rsid w:val="002534EA"/>
    <w:rsid w:val="0025374C"/>
    <w:rsid w:val="00255031"/>
    <w:rsid w:val="0025506C"/>
    <w:rsid w:val="00255597"/>
    <w:rsid w:val="002563F2"/>
    <w:rsid w:val="002605E8"/>
    <w:rsid w:val="0026092F"/>
    <w:rsid w:val="00260D3E"/>
    <w:rsid w:val="0026105A"/>
    <w:rsid w:val="00261823"/>
    <w:rsid w:val="0026286E"/>
    <w:rsid w:val="00264C8F"/>
    <w:rsid w:val="00264EDE"/>
    <w:rsid w:val="002659BD"/>
    <w:rsid w:val="00265C22"/>
    <w:rsid w:val="0026721D"/>
    <w:rsid w:val="00270B7A"/>
    <w:rsid w:val="0027151A"/>
    <w:rsid w:val="00272098"/>
    <w:rsid w:val="00272B5B"/>
    <w:rsid w:val="002732EC"/>
    <w:rsid w:val="00273AAB"/>
    <w:rsid w:val="00274354"/>
    <w:rsid w:val="002751C9"/>
    <w:rsid w:val="0027630A"/>
    <w:rsid w:val="00276541"/>
    <w:rsid w:val="002776FB"/>
    <w:rsid w:val="00277744"/>
    <w:rsid w:val="002801F2"/>
    <w:rsid w:val="0028048D"/>
    <w:rsid w:val="00280C39"/>
    <w:rsid w:val="00281E21"/>
    <w:rsid w:val="00282283"/>
    <w:rsid w:val="002827FE"/>
    <w:rsid w:val="002839A8"/>
    <w:rsid w:val="00285334"/>
    <w:rsid w:val="00286A5C"/>
    <w:rsid w:val="00286D4E"/>
    <w:rsid w:val="0029035F"/>
    <w:rsid w:val="00291940"/>
    <w:rsid w:val="00291F43"/>
    <w:rsid w:val="00293B8E"/>
    <w:rsid w:val="0029540E"/>
    <w:rsid w:val="00295F59"/>
    <w:rsid w:val="0029701B"/>
    <w:rsid w:val="00297474"/>
    <w:rsid w:val="00297C2F"/>
    <w:rsid w:val="002A0763"/>
    <w:rsid w:val="002A1E9C"/>
    <w:rsid w:val="002A2105"/>
    <w:rsid w:val="002A37B5"/>
    <w:rsid w:val="002A4C27"/>
    <w:rsid w:val="002A4FF2"/>
    <w:rsid w:val="002A5081"/>
    <w:rsid w:val="002A5395"/>
    <w:rsid w:val="002A55F3"/>
    <w:rsid w:val="002A6171"/>
    <w:rsid w:val="002A7143"/>
    <w:rsid w:val="002A799C"/>
    <w:rsid w:val="002B23BF"/>
    <w:rsid w:val="002B3147"/>
    <w:rsid w:val="002B44E8"/>
    <w:rsid w:val="002B6AF3"/>
    <w:rsid w:val="002B764F"/>
    <w:rsid w:val="002B7C21"/>
    <w:rsid w:val="002B7FD3"/>
    <w:rsid w:val="002C08C4"/>
    <w:rsid w:val="002C1DB3"/>
    <w:rsid w:val="002C2069"/>
    <w:rsid w:val="002C469B"/>
    <w:rsid w:val="002C4C21"/>
    <w:rsid w:val="002C4F1F"/>
    <w:rsid w:val="002C5B6E"/>
    <w:rsid w:val="002C6757"/>
    <w:rsid w:val="002C6CCF"/>
    <w:rsid w:val="002D0C10"/>
    <w:rsid w:val="002D4A88"/>
    <w:rsid w:val="002D50BC"/>
    <w:rsid w:val="002E1906"/>
    <w:rsid w:val="002E2142"/>
    <w:rsid w:val="002E2322"/>
    <w:rsid w:val="002E25EF"/>
    <w:rsid w:val="002E2DA0"/>
    <w:rsid w:val="002E2EE3"/>
    <w:rsid w:val="002E50BE"/>
    <w:rsid w:val="002E55C9"/>
    <w:rsid w:val="002E5CC8"/>
    <w:rsid w:val="002E618A"/>
    <w:rsid w:val="002E6630"/>
    <w:rsid w:val="002E72B0"/>
    <w:rsid w:val="002F1095"/>
    <w:rsid w:val="002F1565"/>
    <w:rsid w:val="002F330D"/>
    <w:rsid w:val="002F343C"/>
    <w:rsid w:val="002F36CC"/>
    <w:rsid w:val="002F3F17"/>
    <w:rsid w:val="002F5D90"/>
    <w:rsid w:val="002F6272"/>
    <w:rsid w:val="002F67F5"/>
    <w:rsid w:val="002F7734"/>
    <w:rsid w:val="00300825"/>
    <w:rsid w:val="0030092C"/>
    <w:rsid w:val="003013AB"/>
    <w:rsid w:val="00301839"/>
    <w:rsid w:val="00301D7B"/>
    <w:rsid w:val="0030474E"/>
    <w:rsid w:val="00304CEA"/>
    <w:rsid w:val="003104E9"/>
    <w:rsid w:val="00310B00"/>
    <w:rsid w:val="00313BF8"/>
    <w:rsid w:val="003143B5"/>
    <w:rsid w:val="00314563"/>
    <w:rsid w:val="0031660D"/>
    <w:rsid w:val="00317149"/>
    <w:rsid w:val="00317F82"/>
    <w:rsid w:val="003214D6"/>
    <w:rsid w:val="003216EA"/>
    <w:rsid w:val="0032322F"/>
    <w:rsid w:val="00323F65"/>
    <w:rsid w:val="00331BB5"/>
    <w:rsid w:val="00332CBD"/>
    <w:rsid w:val="00334137"/>
    <w:rsid w:val="003348A4"/>
    <w:rsid w:val="003365A6"/>
    <w:rsid w:val="00337520"/>
    <w:rsid w:val="0034064C"/>
    <w:rsid w:val="003417DA"/>
    <w:rsid w:val="00343C8D"/>
    <w:rsid w:val="003474BE"/>
    <w:rsid w:val="003526A8"/>
    <w:rsid w:val="00355C90"/>
    <w:rsid w:val="00357123"/>
    <w:rsid w:val="00357392"/>
    <w:rsid w:val="0035739B"/>
    <w:rsid w:val="00357400"/>
    <w:rsid w:val="00360538"/>
    <w:rsid w:val="00362E6D"/>
    <w:rsid w:val="00363037"/>
    <w:rsid w:val="00365517"/>
    <w:rsid w:val="00365810"/>
    <w:rsid w:val="003664C7"/>
    <w:rsid w:val="00366825"/>
    <w:rsid w:val="0036697F"/>
    <w:rsid w:val="00367375"/>
    <w:rsid w:val="003674D8"/>
    <w:rsid w:val="003704D2"/>
    <w:rsid w:val="00371028"/>
    <w:rsid w:val="0037481D"/>
    <w:rsid w:val="00374F51"/>
    <w:rsid w:val="00375A66"/>
    <w:rsid w:val="00375E37"/>
    <w:rsid w:val="00376750"/>
    <w:rsid w:val="00377665"/>
    <w:rsid w:val="0038042C"/>
    <w:rsid w:val="00380BF7"/>
    <w:rsid w:val="0038112F"/>
    <w:rsid w:val="003811A1"/>
    <w:rsid w:val="00383306"/>
    <w:rsid w:val="003864CB"/>
    <w:rsid w:val="00386537"/>
    <w:rsid w:val="00386890"/>
    <w:rsid w:val="00390FD7"/>
    <w:rsid w:val="00392761"/>
    <w:rsid w:val="00392BDF"/>
    <w:rsid w:val="00393AB1"/>
    <w:rsid w:val="00395778"/>
    <w:rsid w:val="00395BA8"/>
    <w:rsid w:val="0039737C"/>
    <w:rsid w:val="003A0E53"/>
    <w:rsid w:val="003A1AB8"/>
    <w:rsid w:val="003A1F44"/>
    <w:rsid w:val="003A2F45"/>
    <w:rsid w:val="003A6815"/>
    <w:rsid w:val="003A6EF5"/>
    <w:rsid w:val="003A7DDD"/>
    <w:rsid w:val="003B0920"/>
    <w:rsid w:val="003B114B"/>
    <w:rsid w:val="003B5182"/>
    <w:rsid w:val="003B5705"/>
    <w:rsid w:val="003B59DB"/>
    <w:rsid w:val="003B5CA2"/>
    <w:rsid w:val="003B67B2"/>
    <w:rsid w:val="003C1020"/>
    <w:rsid w:val="003C2B0B"/>
    <w:rsid w:val="003C3C20"/>
    <w:rsid w:val="003C4988"/>
    <w:rsid w:val="003C4E9E"/>
    <w:rsid w:val="003C5DCE"/>
    <w:rsid w:val="003C6735"/>
    <w:rsid w:val="003C747F"/>
    <w:rsid w:val="003C76BE"/>
    <w:rsid w:val="003C79AC"/>
    <w:rsid w:val="003D0559"/>
    <w:rsid w:val="003D1028"/>
    <w:rsid w:val="003D1438"/>
    <w:rsid w:val="003D1897"/>
    <w:rsid w:val="003D3A8E"/>
    <w:rsid w:val="003D4270"/>
    <w:rsid w:val="003D443E"/>
    <w:rsid w:val="003D5B80"/>
    <w:rsid w:val="003D79EE"/>
    <w:rsid w:val="003D7FC5"/>
    <w:rsid w:val="003E07EE"/>
    <w:rsid w:val="003E471A"/>
    <w:rsid w:val="003E558A"/>
    <w:rsid w:val="003E5592"/>
    <w:rsid w:val="003F01F8"/>
    <w:rsid w:val="003F1A6C"/>
    <w:rsid w:val="003F1CE9"/>
    <w:rsid w:val="003F27E8"/>
    <w:rsid w:val="003F27F0"/>
    <w:rsid w:val="003F36C5"/>
    <w:rsid w:val="003F45AD"/>
    <w:rsid w:val="003F47FE"/>
    <w:rsid w:val="003F5076"/>
    <w:rsid w:val="003F5DDB"/>
    <w:rsid w:val="003F5E95"/>
    <w:rsid w:val="003F6121"/>
    <w:rsid w:val="003F65E8"/>
    <w:rsid w:val="003F6ADA"/>
    <w:rsid w:val="00400E9E"/>
    <w:rsid w:val="004010A2"/>
    <w:rsid w:val="0040116D"/>
    <w:rsid w:val="00401537"/>
    <w:rsid w:val="0040208E"/>
    <w:rsid w:val="004025F9"/>
    <w:rsid w:val="004039AE"/>
    <w:rsid w:val="00403ED7"/>
    <w:rsid w:val="004044A6"/>
    <w:rsid w:val="00404786"/>
    <w:rsid w:val="00404BE5"/>
    <w:rsid w:val="00404C4E"/>
    <w:rsid w:val="00404F21"/>
    <w:rsid w:val="00405492"/>
    <w:rsid w:val="004054A2"/>
    <w:rsid w:val="00406823"/>
    <w:rsid w:val="00406CE7"/>
    <w:rsid w:val="00411226"/>
    <w:rsid w:val="00412F9B"/>
    <w:rsid w:val="00413339"/>
    <w:rsid w:val="00414A74"/>
    <w:rsid w:val="0041557C"/>
    <w:rsid w:val="004157C4"/>
    <w:rsid w:val="00416167"/>
    <w:rsid w:val="004168E4"/>
    <w:rsid w:val="00417753"/>
    <w:rsid w:val="00417B5F"/>
    <w:rsid w:val="004219EC"/>
    <w:rsid w:val="00422822"/>
    <w:rsid w:val="00422991"/>
    <w:rsid w:val="004229DC"/>
    <w:rsid w:val="00422B2A"/>
    <w:rsid w:val="004232F2"/>
    <w:rsid w:val="00423D55"/>
    <w:rsid w:val="0042413B"/>
    <w:rsid w:val="0042661C"/>
    <w:rsid w:val="00426AE8"/>
    <w:rsid w:val="00427CA0"/>
    <w:rsid w:val="004300DE"/>
    <w:rsid w:val="004313FC"/>
    <w:rsid w:val="00434455"/>
    <w:rsid w:val="0043458E"/>
    <w:rsid w:val="00434608"/>
    <w:rsid w:val="004378DF"/>
    <w:rsid w:val="00437CAF"/>
    <w:rsid w:val="00437D3D"/>
    <w:rsid w:val="00440075"/>
    <w:rsid w:val="004404F5"/>
    <w:rsid w:val="004405A0"/>
    <w:rsid w:val="00440D4A"/>
    <w:rsid w:val="00441607"/>
    <w:rsid w:val="00442268"/>
    <w:rsid w:val="00442584"/>
    <w:rsid w:val="00445146"/>
    <w:rsid w:val="00450D65"/>
    <w:rsid w:val="00450E09"/>
    <w:rsid w:val="0045359A"/>
    <w:rsid w:val="00454BDF"/>
    <w:rsid w:val="00454C73"/>
    <w:rsid w:val="0045565D"/>
    <w:rsid w:val="00455AA2"/>
    <w:rsid w:val="004561B7"/>
    <w:rsid w:val="00456D6B"/>
    <w:rsid w:val="004572F1"/>
    <w:rsid w:val="00460F5B"/>
    <w:rsid w:val="00461B9A"/>
    <w:rsid w:val="0046298D"/>
    <w:rsid w:val="00463370"/>
    <w:rsid w:val="00463615"/>
    <w:rsid w:val="00466180"/>
    <w:rsid w:val="004706DE"/>
    <w:rsid w:val="004714EE"/>
    <w:rsid w:val="0047246C"/>
    <w:rsid w:val="00472C1F"/>
    <w:rsid w:val="00472D87"/>
    <w:rsid w:val="00473387"/>
    <w:rsid w:val="00473990"/>
    <w:rsid w:val="004750DF"/>
    <w:rsid w:val="00475E94"/>
    <w:rsid w:val="00477AB2"/>
    <w:rsid w:val="00482DC6"/>
    <w:rsid w:val="00483822"/>
    <w:rsid w:val="0048469D"/>
    <w:rsid w:val="004905D7"/>
    <w:rsid w:val="004910D9"/>
    <w:rsid w:val="0049133D"/>
    <w:rsid w:val="00492308"/>
    <w:rsid w:val="0049248C"/>
    <w:rsid w:val="00492EAC"/>
    <w:rsid w:val="00492FEE"/>
    <w:rsid w:val="00493108"/>
    <w:rsid w:val="004939EB"/>
    <w:rsid w:val="00494BC8"/>
    <w:rsid w:val="004952DD"/>
    <w:rsid w:val="004A0224"/>
    <w:rsid w:val="004A0DB8"/>
    <w:rsid w:val="004A10FD"/>
    <w:rsid w:val="004A3495"/>
    <w:rsid w:val="004A3738"/>
    <w:rsid w:val="004A3F35"/>
    <w:rsid w:val="004A55BE"/>
    <w:rsid w:val="004A685A"/>
    <w:rsid w:val="004A734C"/>
    <w:rsid w:val="004A79A4"/>
    <w:rsid w:val="004B1C24"/>
    <w:rsid w:val="004B1E39"/>
    <w:rsid w:val="004B20FB"/>
    <w:rsid w:val="004B27F3"/>
    <w:rsid w:val="004B3376"/>
    <w:rsid w:val="004B3C05"/>
    <w:rsid w:val="004B5996"/>
    <w:rsid w:val="004B7D8D"/>
    <w:rsid w:val="004C3036"/>
    <w:rsid w:val="004C472F"/>
    <w:rsid w:val="004C4C2F"/>
    <w:rsid w:val="004C5219"/>
    <w:rsid w:val="004C6CA3"/>
    <w:rsid w:val="004C7180"/>
    <w:rsid w:val="004C739F"/>
    <w:rsid w:val="004C7939"/>
    <w:rsid w:val="004D221E"/>
    <w:rsid w:val="004D27BC"/>
    <w:rsid w:val="004D2A67"/>
    <w:rsid w:val="004D483F"/>
    <w:rsid w:val="004D488E"/>
    <w:rsid w:val="004D6238"/>
    <w:rsid w:val="004D64CA"/>
    <w:rsid w:val="004D65C2"/>
    <w:rsid w:val="004E296F"/>
    <w:rsid w:val="004E3B15"/>
    <w:rsid w:val="004E3C7F"/>
    <w:rsid w:val="004E552D"/>
    <w:rsid w:val="004E5BDE"/>
    <w:rsid w:val="004E67A8"/>
    <w:rsid w:val="004E73AB"/>
    <w:rsid w:val="004E7A37"/>
    <w:rsid w:val="004E7ECD"/>
    <w:rsid w:val="004F040B"/>
    <w:rsid w:val="004F12A0"/>
    <w:rsid w:val="004F13CB"/>
    <w:rsid w:val="004F1665"/>
    <w:rsid w:val="004F176F"/>
    <w:rsid w:val="004F1B51"/>
    <w:rsid w:val="004F4A4C"/>
    <w:rsid w:val="004F608B"/>
    <w:rsid w:val="004F6B6A"/>
    <w:rsid w:val="004F79C9"/>
    <w:rsid w:val="00500256"/>
    <w:rsid w:val="00501476"/>
    <w:rsid w:val="005024AC"/>
    <w:rsid w:val="0050273C"/>
    <w:rsid w:val="00502D3A"/>
    <w:rsid w:val="005044F7"/>
    <w:rsid w:val="00504F36"/>
    <w:rsid w:val="00505407"/>
    <w:rsid w:val="00510375"/>
    <w:rsid w:val="0051039A"/>
    <w:rsid w:val="005108FB"/>
    <w:rsid w:val="0051159B"/>
    <w:rsid w:val="0051207B"/>
    <w:rsid w:val="00512B56"/>
    <w:rsid w:val="00512E48"/>
    <w:rsid w:val="00513702"/>
    <w:rsid w:val="0051473B"/>
    <w:rsid w:val="00514EA3"/>
    <w:rsid w:val="0051516A"/>
    <w:rsid w:val="0051676B"/>
    <w:rsid w:val="00517B8E"/>
    <w:rsid w:val="00520AA4"/>
    <w:rsid w:val="0052281E"/>
    <w:rsid w:val="00522BF1"/>
    <w:rsid w:val="005241B5"/>
    <w:rsid w:val="005247BC"/>
    <w:rsid w:val="00525516"/>
    <w:rsid w:val="00525D37"/>
    <w:rsid w:val="0052648D"/>
    <w:rsid w:val="00526EC4"/>
    <w:rsid w:val="00527E9F"/>
    <w:rsid w:val="005304C6"/>
    <w:rsid w:val="00530B5C"/>
    <w:rsid w:val="00532248"/>
    <w:rsid w:val="00533526"/>
    <w:rsid w:val="00534530"/>
    <w:rsid w:val="00535048"/>
    <w:rsid w:val="00535228"/>
    <w:rsid w:val="005365AD"/>
    <w:rsid w:val="00536962"/>
    <w:rsid w:val="00536A8D"/>
    <w:rsid w:val="005419AC"/>
    <w:rsid w:val="00545697"/>
    <w:rsid w:val="00546373"/>
    <w:rsid w:val="00546A81"/>
    <w:rsid w:val="00550B15"/>
    <w:rsid w:val="00552B2D"/>
    <w:rsid w:val="00552D14"/>
    <w:rsid w:val="00553A16"/>
    <w:rsid w:val="00554DA8"/>
    <w:rsid w:val="0055505F"/>
    <w:rsid w:val="005572BF"/>
    <w:rsid w:val="0055731F"/>
    <w:rsid w:val="005608CD"/>
    <w:rsid w:val="00561530"/>
    <w:rsid w:val="00561DD6"/>
    <w:rsid w:val="00562D4D"/>
    <w:rsid w:val="00563C5E"/>
    <w:rsid w:val="0056542D"/>
    <w:rsid w:val="00565B0F"/>
    <w:rsid w:val="00565FB3"/>
    <w:rsid w:val="005676F3"/>
    <w:rsid w:val="005679D4"/>
    <w:rsid w:val="00571C3F"/>
    <w:rsid w:val="00571EBB"/>
    <w:rsid w:val="00572955"/>
    <w:rsid w:val="005736EC"/>
    <w:rsid w:val="00573802"/>
    <w:rsid w:val="00573D1F"/>
    <w:rsid w:val="00573F8A"/>
    <w:rsid w:val="00574DEF"/>
    <w:rsid w:val="005754F6"/>
    <w:rsid w:val="00575824"/>
    <w:rsid w:val="00575987"/>
    <w:rsid w:val="00576969"/>
    <w:rsid w:val="00577726"/>
    <w:rsid w:val="005806B8"/>
    <w:rsid w:val="005817CA"/>
    <w:rsid w:val="00581F79"/>
    <w:rsid w:val="0058260C"/>
    <w:rsid w:val="00584AC5"/>
    <w:rsid w:val="00584D82"/>
    <w:rsid w:val="00585A75"/>
    <w:rsid w:val="0058629D"/>
    <w:rsid w:val="0058782A"/>
    <w:rsid w:val="005879D2"/>
    <w:rsid w:val="0059106B"/>
    <w:rsid w:val="005920DB"/>
    <w:rsid w:val="00592C06"/>
    <w:rsid w:val="0059393F"/>
    <w:rsid w:val="00596CB4"/>
    <w:rsid w:val="00597392"/>
    <w:rsid w:val="00597AC8"/>
    <w:rsid w:val="005A0312"/>
    <w:rsid w:val="005A03E7"/>
    <w:rsid w:val="005A2DAD"/>
    <w:rsid w:val="005A3403"/>
    <w:rsid w:val="005A3FC3"/>
    <w:rsid w:val="005A4398"/>
    <w:rsid w:val="005A5166"/>
    <w:rsid w:val="005B0462"/>
    <w:rsid w:val="005B090E"/>
    <w:rsid w:val="005B0AE4"/>
    <w:rsid w:val="005B0E17"/>
    <w:rsid w:val="005B14FD"/>
    <w:rsid w:val="005B28DE"/>
    <w:rsid w:val="005B2952"/>
    <w:rsid w:val="005B4999"/>
    <w:rsid w:val="005C0538"/>
    <w:rsid w:val="005C0C01"/>
    <w:rsid w:val="005C193D"/>
    <w:rsid w:val="005C28D0"/>
    <w:rsid w:val="005C3B23"/>
    <w:rsid w:val="005C4CE5"/>
    <w:rsid w:val="005C4EB6"/>
    <w:rsid w:val="005C4FD9"/>
    <w:rsid w:val="005C6555"/>
    <w:rsid w:val="005C7780"/>
    <w:rsid w:val="005C7C01"/>
    <w:rsid w:val="005D05A8"/>
    <w:rsid w:val="005D2783"/>
    <w:rsid w:val="005D28C8"/>
    <w:rsid w:val="005D38A8"/>
    <w:rsid w:val="005D3A6E"/>
    <w:rsid w:val="005D5A6F"/>
    <w:rsid w:val="005D5E62"/>
    <w:rsid w:val="005D6A68"/>
    <w:rsid w:val="005D7C3B"/>
    <w:rsid w:val="005D7ECD"/>
    <w:rsid w:val="005E03E6"/>
    <w:rsid w:val="005E1126"/>
    <w:rsid w:val="005E17E6"/>
    <w:rsid w:val="005E19CD"/>
    <w:rsid w:val="005E3559"/>
    <w:rsid w:val="005E37E8"/>
    <w:rsid w:val="005E3E4B"/>
    <w:rsid w:val="005E4A3F"/>
    <w:rsid w:val="005E4AAB"/>
    <w:rsid w:val="005E518C"/>
    <w:rsid w:val="005E6565"/>
    <w:rsid w:val="005E6644"/>
    <w:rsid w:val="005E706E"/>
    <w:rsid w:val="005E798E"/>
    <w:rsid w:val="005F0037"/>
    <w:rsid w:val="005F0323"/>
    <w:rsid w:val="005F0E82"/>
    <w:rsid w:val="005F1965"/>
    <w:rsid w:val="005F5160"/>
    <w:rsid w:val="005F6366"/>
    <w:rsid w:val="005F6EA2"/>
    <w:rsid w:val="005F7244"/>
    <w:rsid w:val="005F7ECF"/>
    <w:rsid w:val="00601446"/>
    <w:rsid w:val="006017E7"/>
    <w:rsid w:val="00602FD4"/>
    <w:rsid w:val="006044EA"/>
    <w:rsid w:val="00604721"/>
    <w:rsid w:val="006068F2"/>
    <w:rsid w:val="0060726B"/>
    <w:rsid w:val="00607580"/>
    <w:rsid w:val="00610C22"/>
    <w:rsid w:val="00611BED"/>
    <w:rsid w:val="00615807"/>
    <w:rsid w:val="00615D61"/>
    <w:rsid w:val="00621521"/>
    <w:rsid w:val="00621EB2"/>
    <w:rsid w:val="00623E7A"/>
    <w:rsid w:val="00624C4E"/>
    <w:rsid w:val="006300BB"/>
    <w:rsid w:val="00631039"/>
    <w:rsid w:val="00631133"/>
    <w:rsid w:val="006313DE"/>
    <w:rsid w:val="00631C4E"/>
    <w:rsid w:val="00632579"/>
    <w:rsid w:val="00633918"/>
    <w:rsid w:val="00634BC8"/>
    <w:rsid w:val="00635D9D"/>
    <w:rsid w:val="00636FCF"/>
    <w:rsid w:val="0064187F"/>
    <w:rsid w:val="00642482"/>
    <w:rsid w:val="0064249D"/>
    <w:rsid w:val="00643C45"/>
    <w:rsid w:val="00644933"/>
    <w:rsid w:val="00644B97"/>
    <w:rsid w:val="00645085"/>
    <w:rsid w:val="0064532E"/>
    <w:rsid w:val="00645735"/>
    <w:rsid w:val="006458A1"/>
    <w:rsid w:val="00646ED2"/>
    <w:rsid w:val="00650A07"/>
    <w:rsid w:val="006513D6"/>
    <w:rsid w:val="00652C4B"/>
    <w:rsid w:val="00652D0F"/>
    <w:rsid w:val="006534D3"/>
    <w:rsid w:val="00653ED3"/>
    <w:rsid w:val="006573CF"/>
    <w:rsid w:val="00657C90"/>
    <w:rsid w:val="006600DA"/>
    <w:rsid w:val="0066094D"/>
    <w:rsid w:val="00661458"/>
    <w:rsid w:val="00662207"/>
    <w:rsid w:val="00662535"/>
    <w:rsid w:val="00662560"/>
    <w:rsid w:val="00662788"/>
    <w:rsid w:val="006632EE"/>
    <w:rsid w:val="0066356D"/>
    <w:rsid w:val="006637A1"/>
    <w:rsid w:val="0066677A"/>
    <w:rsid w:val="00667F94"/>
    <w:rsid w:val="00670565"/>
    <w:rsid w:val="00670AD0"/>
    <w:rsid w:val="00671A9D"/>
    <w:rsid w:val="006723BE"/>
    <w:rsid w:val="00674289"/>
    <w:rsid w:val="00676046"/>
    <w:rsid w:val="00676854"/>
    <w:rsid w:val="0067704A"/>
    <w:rsid w:val="006774F6"/>
    <w:rsid w:val="00680561"/>
    <w:rsid w:val="00681448"/>
    <w:rsid w:val="00681EC3"/>
    <w:rsid w:val="006827A5"/>
    <w:rsid w:val="00682C57"/>
    <w:rsid w:val="00684278"/>
    <w:rsid w:val="00685842"/>
    <w:rsid w:val="00686D39"/>
    <w:rsid w:val="00691AF8"/>
    <w:rsid w:val="00691CC8"/>
    <w:rsid w:val="00691E81"/>
    <w:rsid w:val="00692203"/>
    <w:rsid w:val="006931E9"/>
    <w:rsid w:val="00694C2D"/>
    <w:rsid w:val="00694E3F"/>
    <w:rsid w:val="006953BE"/>
    <w:rsid w:val="00696445"/>
    <w:rsid w:val="00696520"/>
    <w:rsid w:val="00696825"/>
    <w:rsid w:val="00697D1C"/>
    <w:rsid w:val="006A0778"/>
    <w:rsid w:val="006A07D5"/>
    <w:rsid w:val="006A0812"/>
    <w:rsid w:val="006A0FB9"/>
    <w:rsid w:val="006A138B"/>
    <w:rsid w:val="006A2140"/>
    <w:rsid w:val="006A2224"/>
    <w:rsid w:val="006A2A71"/>
    <w:rsid w:val="006A2D1C"/>
    <w:rsid w:val="006A3E96"/>
    <w:rsid w:val="006A5AF6"/>
    <w:rsid w:val="006A657A"/>
    <w:rsid w:val="006A6FCC"/>
    <w:rsid w:val="006A7DBB"/>
    <w:rsid w:val="006A7E1D"/>
    <w:rsid w:val="006B0568"/>
    <w:rsid w:val="006B0F00"/>
    <w:rsid w:val="006B0F6E"/>
    <w:rsid w:val="006B149C"/>
    <w:rsid w:val="006B18EB"/>
    <w:rsid w:val="006B3A5F"/>
    <w:rsid w:val="006B42D9"/>
    <w:rsid w:val="006B4BA7"/>
    <w:rsid w:val="006B6A70"/>
    <w:rsid w:val="006C0779"/>
    <w:rsid w:val="006C1672"/>
    <w:rsid w:val="006C2904"/>
    <w:rsid w:val="006C32FC"/>
    <w:rsid w:val="006C3F7F"/>
    <w:rsid w:val="006C53AE"/>
    <w:rsid w:val="006C5E7B"/>
    <w:rsid w:val="006D0040"/>
    <w:rsid w:val="006D0434"/>
    <w:rsid w:val="006D1ACE"/>
    <w:rsid w:val="006D1CA5"/>
    <w:rsid w:val="006D1E98"/>
    <w:rsid w:val="006D3833"/>
    <w:rsid w:val="006D3BA4"/>
    <w:rsid w:val="006D46A6"/>
    <w:rsid w:val="006D4A6C"/>
    <w:rsid w:val="006D4C0E"/>
    <w:rsid w:val="006D68DD"/>
    <w:rsid w:val="006E0044"/>
    <w:rsid w:val="006E1243"/>
    <w:rsid w:val="006E1511"/>
    <w:rsid w:val="006E1628"/>
    <w:rsid w:val="006E2080"/>
    <w:rsid w:val="006E21B9"/>
    <w:rsid w:val="006E33F6"/>
    <w:rsid w:val="006E3911"/>
    <w:rsid w:val="006E6480"/>
    <w:rsid w:val="006E6930"/>
    <w:rsid w:val="006E6B26"/>
    <w:rsid w:val="006F2136"/>
    <w:rsid w:val="006F3738"/>
    <w:rsid w:val="006F3857"/>
    <w:rsid w:val="006F4D4E"/>
    <w:rsid w:val="006F5875"/>
    <w:rsid w:val="006F6748"/>
    <w:rsid w:val="006F6CD3"/>
    <w:rsid w:val="006F7DCB"/>
    <w:rsid w:val="00701AB4"/>
    <w:rsid w:val="00702575"/>
    <w:rsid w:val="00702FCC"/>
    <w:rsid w:val="00703286"/>
    <w:rsid w:val="00705D29"/>
    <w:rsid w:val="00710569"/>
    <w:rsid w:val="00711C30"/>
    <w:rsid w:val="00712DF1"/>
    <w:rsid w:val="00713054"/>
    <w:rsid w:val="00714AC6"/>
    <w:rsid w:val="00715615"/>
    <w:rsid w:val="00715FB4"/>
    <w:rsid w:val="00717859"/>
    <w:rsid w:val="00717C4A"/>
    <w:rsid w:val="007211C5"/>
    <w:rsid w:val="0072121D"/>
    <w:rsid w:val="0072145D"/>
    <w:rsid w:val="00721670"/>
    <w:rsid w:val="007220A2"/>
    <w:rsid w:val="00722103"/>
    <w:rsid w:val="00723264"/>
    <w:rsid w:val="0072408C"/>
    <w:rsid w:val="00724209"/>
    <w:rsid w:val="007248B8"/>
    <w:rsid w:val="00725193"/>
    <w:rsid w:val="0072544D"/>
    <w:rsid w:val="0072548D"/>
    <w:rsid w:val="00726658"/>
    <w:rsid w:val="00726C88"/>
    <w:rsid w:val="00726C94"/>
    <w:rsid w:val="00727F1B"/>
    <w:rsid w:val="007303EC"/>
    <w:rsid w:val="00730889"/>
    <w:rsid w:val="00730ADC"/>
    <w:rsid w:val="00730D67"/>
    <w:rsid w:val="0073292E"/>
    <w:rsid w:val="00732F8F"/>
    <w:rsid w:val="007349A8"/>
    <w:rsid w:val="0073506A"/>
    <w:rsid w:val="0073691A"/>
    <w:rsid w:val="00736E66"/>
    <w:rsid w:val="0073700C"/>
    <w:rsid w:val="00737C95"/>
    <w:rsid w:val="007403C4"/>
    <w:rsid w:val="00740F73"/>
    <w:rsid w:val="007418F5"/>
    <w:rsid w:val="00741A6B"/>
    <w:rsid w:val="00741FA9"/>
    <w:rsid w:val="00743277"/>
    <w:rsid w:val="00744527"/>
    <w:rsid w:val="00745851"/>
    <w:rsid w:val="00747AB1"/>
    <w:rsid w:val="00750AC1"/>
    <w:rsid w:val="00750BD8"/>
    <w:rsid w:val="0075192C"/>
    <w:rsid w:val="00752630"/>
    <w:rsid w:val="0075289E"/>
    <w:rsid w:val="00755681"/>
    <w:rsid w:val="00756378"/>
    <w:rsid w:val="00756BCF"/>
    <w:rsid w:val="00756C01"/>
    <w:rsid w:val="007573B6"/>
    <w:rsid w:val="0075742D"/>
    <w:rsid w:val="00757BD8"/>
    <w:rsid w:val="00761A64"/>
    <w:rsid w:val="007623E0"/>
    <w:rsid w:val="00762DC3"/>
    <w:rsid w:val="00763C68"/>
    <w:rsid w:val="00763CC5"/>
    <w:rsid w:val="00765A59"/>
    <w:rsid w:val="00766516"/>
    <w:rsid w:val="00766D10"/>
    <w:rsid w:val="00770AFC"/>
    <w:rsid w:val="00770E90"/>
    <w:rsid w:val="007727A4"/>
    <w:rsid w:val="00772C09"/>
    <w:rsid w:val="00772FCB"/>
    <w:rsid w:val="007730E5"/>
    <w:rsid w:val="007774FB"/>
    <w:rsid w:val="00777F20"/>
    <w:rsid w:val="0078053E"/>
    <w:rsid w:val="0078184A"/>
    <w:rsid w:val="007840F7"/>
    <w:rsid w:val="007853F9"/>
    <w:rsid w:val="00790ECE"/>
    <w:rsid w:val="0079120C"/>
    <w:rsid w:val="00793A01"/>
    <w:rsid w:val="0079528A"/>
    <w:rsid w:val="0079535A"/>
    <w:rsid w:val="00796075"/>
    <w:rsid w:val="007967C3"/>
    <w:rsid w:val="00797C35"/>
    <w:rsid w:val="007A0036"/>
    <w:rsid w:val="007A0580"/>
    <w:rsid w:val="007A09DE"/>
    <w:rsid w:val="007A12C0"/>
    <w:rsid w:val="007A13F9"/>
    <w:rsid w:val="007A17F3"/>
    <w:rsid w:val="007A1CB9"/>
    <w:rsid w:val="007A2818"/>
    <w:rsid w:val="007A3C74"/>
    <w:rsid w:val="007A3CD8"/>
    <w:rsid w:val="007A3F4A"/>
    <w:rsid w:val="007A5C8E"/>
    <w:rsid w:val="007A7D50"/>
    <w:rsid w:val="007B0E9F"/>
    <w:rsid w:val="007B35BF"/>
    <w:rsid w:val="007B4050"/>
    <w:rsid w:val="007B6728"/>
    <w:rsid w:val="007B703F"/>
    <w:rsid w:val="007C0052"/>
    <w:rsid w:val="007C1F4C"/>
    <w:rsid w:val="007C40E4"/>
    <w:rsid w:val="007C40F6"/>
    <w:rsid w:val="007C439E"/>
    <w:rsid w:val="007C4CD9"/>
    <w:rsid w:val="007C523F"/>
    <w:rsid w:val="007C5A04"/>
    <w:rsid w:val="007C6D99"/>
    <w:rsid w:val="007C7F57"/>
    <w:rsid w:val="007D0185"/>
    <w:rsid w:val="007D14B5"/>
    <w:rsid w:val="007D2490"/>
    <w:rsid w:val="007D2844"/>
    <w:rsid w:val="007D2DFF"/>
    <w:rsid w:val="007D3A65"/>
    <w:rsid w:val="007D4577"/>
    <w:rsid w:val="007D4827"/>
    <w:rsid w:val="007D68E0"/>
    <w:rsid w:val="007E2C5A"/>
    <w:rsid w:val="007E6F4C"/>
    <w:rsid w:val="007E6F9F"/>
    <w:rsid w:val="007F06A5"/>
    <w:rsid w:val="007F0E72"/>
    <w:rsid w:val="007F2B6B"/>
    <w:rsid w:val="007F301A"/>
    <w:rsid w:val="007F3120"/>
    <w:rsid w:val="007F3199"/>
    <w:rsid w:val="007F3224"/>
    <w:rsid w:val="007F3D12"/>
    <w:rsid w:val="007F4205"/>
    <w:rsid w:val="007F51F3"/>
    <w:rsid w:val="007F60C2"/>
    <w:rsid w:val="00801B86"/>
    <w:rsid w:val="00802847"/>
    <w:rsid w:val="00802A05"/>
    <w:rsid w:val="0080307D"/>
    <w:rsid w:val="00803E57"/>
    <w:rsid w:val="00804CA5"/>
    <w:rsid w:val="00804EFF"/>
    <w:rsid w:val="00805344"/>
    <w:rsid w:val="008058F3"/>
    <w:rsid w:val="00805B8D"/>
    <w:rsid w:val="00805CE8"/>
    <w:rsid w:val="00811499"/>
    <w:rsid w:val="008123C7"/>
    <w:rsid w:val="00812A6A"/>
    <w:rsid w:val="00812CC3"/>
    <w:rsid w:val="0081306D"/>
    <w:rsid w:val="008145F5"/>
    <w:rsid w:val="008146D5"/>
    <w:rsid w:val="00814D7D"/>
    <w:rsid w:val="00815332"/>
    <w:rsid w:val="0081559C"/>
    <w:rsid w:val="008155A9"/>
    <w:rsid w:val="00816792"/>
    <w:rsid w:val="00816AF4"/>
    <w:rsid w:val="0082012A"/>
    <w:rsid w:val="00820E93"/>
    <w:rsid w:val="00820EDB"/>
    <w:rsid w:val="008213A0"/>
    <w:rsid w:val="008215DF"/>
    <w:rsid w:val="008225FD"/>
    <w:rsid w:val="008232D6"/>
    <w:rsid w:val="00823462"/>
    <w:rsid w:val="00823ED8"/>
    <w:rsid w:val="008243FD"/>
    <w:rsid w:val="00824ADC"/>
    <w:rsid w:val="00824E49"/>
    <w:rsid w:val="00825589"/>
    <w:rsid w:val="008259A3"/>
    <w:rsid w:val="008259EB"/>
    <w:rsid w:val="00825FCE"/>
    <w:rsid w:val="008260AD"/>
    <w:rsid w:val="00826305"/>
    <w:rsid w:val="0082667C"/>
    <w:rsid w:val="00826C09"/>
    <w:rsid w:val="00826CBE"/>
    <w:rsid w:val="008309C7"/>
    <w:rsid w:val="00830CD4"/>
    <w:rsid w:val="00830E31"/>
    <w:rsid w:val="008320EA"/>
    <w:rsid w:val="008325D1"/>
    <w:rsid w:val="008334DB"/>
    <w:rsid w:val="00833A90"/>
    <w:rsid w:val="00834E4F"/>
    <w:rsid w:val="0083587E"/>
    <w:rsid w:val="00835BA1"/>
    <w:rsid w:val="00836019"/>
    <w:rsid w:val="00836ED4"/>
    <w:rsid w:val="00837995"/>
    <w:rsid w:val="00837BD9"/>
    <w:rsid w:val="0084064A"/>
    <w:rsid w:val="008415C4"/>
    <w:rsid w:val="00841A0A"/>
    <w:rsid w:val="00842EAB"/>
    <w:rsid w:val="00842EEB"/>
    <w:rsid w:val="0084598F"/>
    <w:rsid w:val="00845AAF"/>
    <w:rsid w:val="00845E92"/>
    <w:rsid w:val="008470C7"/>
    <w:rsid w:val="008470F1"/>
    <w:rsid w:val="00850175"/>
    <w:rsid w:val="00850A13"/>
    <w:rsid w:val="008544DF"/>
    <w:rsid w:val="008546B0"/>
    <w:rsid w:val="00854E39"/>
    <w:rsid w:val="00854E98"/>
    <w:rsid w:val="00855320"/>
    <w:rsid w:val="00855ABB"/>
    <w:rsid w:val="008560F5"/>
    <w:rsid w:val="00856AED"/>
    <w:rsid w:val="0085797B"/>
    <w:rsid w:val="00857FA4"/>
    <w:rsid w:val="00861519"/>
    <w:rsid w:val="008632AE"/>
    <w:rsid w:val="0086330E"/>
    <w:rsid w:val="008643FB"/>
    <w:rsid w:val="008646E5"/>
    <w:rsid w:val="00866887"/>
    <w:rsid w:val="0086714B"/>
    <w:rsid w:val="00867BBC"/>
    <w:rsid w:val="00870244"/>
    <w:rsid w:val="00870636"/>
    <w:rsid w:val="008707C4"/>
    <w:rsid w:val="00870C04"/>
    <w:rsid w:val="00871E01"/>
    <w:rsid w:val="008722A5"/>
    <w:rsid w:val="00872988"/>
    <w:rsid w:val="00872F58"/>
    <w:rsid w:val="00873A13"/>
    <w:rsid w:val="00873F64"/>
    <w:rsid w:val="008753C3"/>
    <w:rsid w:val="008812AD"/>
    <w:rsid w:val="00881F12"/>
    <w:rsid w:val="0088289D"/>
    <w:rsid w:val="00884B46"/>
    <w:rsid w:val="0088524B"/>
    <w:rsid w:val="00885A5E"/>
    <w:rsid w:val="00886F54"/>
    <w:rsid w:val="008872A0"/>
    <w:rsid w:val="00887441"/>
    <w:rsid w:val="0088784E"/>
    <w:rsid w:val="00887B1E"/>
    <w:rsid w:val="00887D90"/>
    <w:rsid w:val="00890403"/>
    <w:rsid w:val="00890894"/>
    <w:rsid w:val="00892AC7"/>
    <w:rsid w:val="0089353F"/>
    <w:rsid w:val="0089486A"/>
    <w:rsid w:val="00894DAE"/>
    <w:rsid w:val="00896255"/>
    <w:rsid w:val="0089740B"/>
    <w:rsid w:val="00897AC5"/>
    <w:rsid w:val="008A10A2"/>
    <w:rsid w:val="008A16A7"/>
    <w:rsid w:val="008A1A5A"/>
    <w:rsid w:val="008A1B58"/>
    <w:rsid w:val="008A1DEC"/>
    <w:rsid w:val="008A220B"/>
    <w:rsid w:val="008A2390"/>
    <w:rsid w:val="008A42A1"/>
    <w:rsid w:val="008A441D"/>
    <w:rsid w:val="008A4F66"/>
    <w:rsid w:val="008A6910"/>
    <w:rsid w:val="008A70E2"/>
    <w:rsid w:val="008A7C9D"/>
    <w:rsid w:val="008B16F1"/>
    <w:rsid w:val="008B2622"/>
    <w:rsid w:val="008B2F3F"/>
    <w:rsid w:val="008B35F3"/>
    <w:rsid w:val="008B48A4"/>
    <w:rsid w:val="008B4A46"/>
    <w:rsid w:val="008B67D8"/>
    <w:rsid w:val="008B6A70"/>
    <w:rsid w:val="008B74AC"/>
    <w:rsid w:val="008B7B40"/>
    <w:rsid w:val="008C0F98"/>
    <w:rsid w:val="008C2432"/>
    <w:rsid w:val="008C2444"/>
    <w:rsid w:val="008C2C64"/>
    <w:rsid w:val="008C5C07"/>
    <w:rsid w:val="008C60DE"/>
    <w:rsid w:val="008C6457"/>
    <w:rsid w:val="008C7981"/>
    <w:rsid w:val="008D088D"/>
    <w:rsid w:val="008D0EB5"/>
    <w:rsid w:val="008D265A"/>
    <w:rsid w:val="008D31FC"/>
    <w:rsid w:val="008D3B96"/>
    <w:rsid w:val="008D4D72"/>
    <w:rsid w:val="008D73B2"/>
    <w:rsid w:val="008D7798"/>
    <w:rsid w:val="008D7C66"/>
    <w:rsid w:val="008E0C19"/>
    <w:rsid w:val="008E3465"/>
    <w:rsid w:val="008E3E43"/>
    <w:rsid w:val="008E416F"/>
    <w:rsid w:val="008E5B11"/>
    <w:rsid w:val="008E76E4"/>
    <w:rsid w:val="008F06E6"/>
    <w:rsid w:val="008F13EA"/>
    <w:rsid w:val="008F211E"/>
    <w:rsid w:val="008F2141"/>
    <w:rsid w:val="008F32C9"/>
    <w:rsid w:val="008F34A2"/>
    <w:rsid w:val="008F3BF1"/>
    <w:rsid w:val="008F3F57"/>
    <w:rsid w:val="008F6AB5"/>
    <w:rsid w:val="008F6CBF"/>
    <w:rsid w:val="00900DBF"/>
    <w:rsid w:val="009028AE"/>
    <w:rsid w:val="00903366"/>
    <w:rsid w:val="00904924"/>
    <w:rsid w:val="00905469"/>
    <w:rsid w:val="00905ACB"/>
    <w:rsid w:val="00906BF9"/>
    <w:rsid w:val="00906C14"/>
    <w:rsid w:val="0091014D"/>
    <w:rsid w:val="00910C1D"/>
    <w:rsid w:val="00911EFB"/>
    <w:rsid w:val="00913129"/>
    <w:rsid w:val="0091572A"/>
    <w:rsid w:val="00915AFD"/>
    <w:rsid w:val="00915C72"/>
    <w:rsid w:val="0091627C"/>
    <w:rsid w:val="00916CE3"/>
    <w:rsid w:val="00916D0B"/>
    <w:rsid w:val="0092038B"/>
    <w:rsid w:val="009209AC"/>
    <w:rsid w:val="00920BE2"/>
    <w:rsid w:val="00921857"/>
    <w:rsid w:val="00921E5B"/>
    <w:rsid w:val="009243A2"/>
    <w:rsid w:val="00926EFE"/>
    <w:rsid w:val="00927B6C"/>
    <w:rsid w:val="009307C8"/>
    <w:rsid w:val="009330C7"/>
    <w:rsid w:val="00933197"/>
    <w:rsid w:val="00933F85"/>
    <w:rsid w:val="0093537D"/>
    <w:rsid w:val="009353C9"/>
    <w:rsid w:val="0093674E"/>
    <w:rsid w:val="0093759F"/>
    <w:rsid w:val="0093773E"/>
    <w:rsid w:val="009379DF"/>
    <w:rsid w:val="00940788"/>
    <w:rsid w:val="00947C1E"/>
    <w:rsid w:val="00950800"/>
    <w:rsid w:val="00951407"/>
    <w:rsid w:val="009535AF"/>
    <w:rsid w:val="00954547"/>
    <w:rsid w:val="0095668A"/>
    <w:rsid w:val="00956A6D"/>
    <w:rsid w:val="00961642"/>
    <w:rsid w:val="009636A7"/>
    <w:rsid w:val="009648D9"/>
    <w:rsid w:val="0096513B"/>
    <w:rsid w:val="0096727A"/>
    <w:rsid w:val="00967C9D"/>
    <w:rsid w:val="00970381"/>
    <w:rsid w:val="00972298"/>
    <w:rsid w:val="009744ED"/>
    <w:rsid w:val="009744F8"/>
    <w:rsid w:val="00975B12"/>
    <w:rsid w:val="00976D94"/>
    <w:rsid w:val="00980C81"/>
    <w:rsid w:val="0098121E"/>
    <w:rsid w:val="009819F3"/>
    <w:rsid w:val="00982DB3"/>
    <w:rsid w:val="00983816"/>
    <w:rsid w:val="00983A17"/>
    <w:rsid w:val="00983C10"/>
    <w:rsid w:val="00984434"/>
    <w:rsid w:val="00985CCE"/>
    <w:rsid w:val="009870ED"/>
    <w:rsid w:val="00987657"/>
    <w:rsid w:val="009907F3"/>
    <w:rsid w:val="00991D90"/>
    <w:rsid w:val="00991EA6"/>
    <w:rsid w:val="0099219D"/>
    <w:rsid w:val="009934F3"/>
    <w:rsid w:val="009936BB"/>
    <w:rsid w:val="0099381F"/>
    <w:rsid w:val="00994690"/>
    <w:rsid w:val="009965BE"/>
    <w:rsid w:val="00997744"/>
    <w:rsid w:val="00997796"/>
    <w:rsid w:val="00997FB4"/>
    <w:rsid w:val="009A098B"/>
    <w:rsid w:val="009A0B5D"/>
    <w:rsid w:val="009A0DF1"/>
    <w:rsid w:val="009A130E"/>
    <w:rsid w:val="009A13BF"/>
    <w:rsid w:val="009A194E"/>
    <w:rsid w:val="009A2672"/>
    <w:rsid w:val="009A2D6D"/>
    <w:rsid w:val="009A3434"/>
    <w:rsid w:val="009A51C7"/>
    <w:rsid w:val="009B35D8"/>
    <w:rsid w:val="009B4CA5"/>
    <w:rsid w:val="009B6306"/>
    <w:rsid w:val="009B6A81"/>
    <w:rsid w:val="009B7DBD"/>
    <w:rsid w:val="009C015E"/>
    <w:rsid w:val="009C0EA2"/>
    <w:rsid w:val="009C1DAB"/>
    <w:rsid w:val="009C1F8D"/>
    <w:rsid w:val="009C2406"/>
    <w:rsid w:val="009C28D0"/>
    <w:rsid w:val="009C30A8"/>
    <w:rsid w:val="009C3E25"/>
    <w:rsid w:val="009C5595"/>
    <w:rsid w:val="009C598F"/>
    <w:rsid w:val="009C6E74"/>
    <w:rsid w:val="009C790A"/>
    <w:rsid w:val="009C7A9D"/>
    <w:rsid w:val="009D0485"/>
    <w:rsid w:val="009D191C"/>
    <w:rsid w:val="009D2B13"/>
    <w:rsid w:val="009D411B"/>
    <w:rsid w:val="009D477D"/>
    <w:rsid w:val="009D4EF6"/>
    <w:rsid w:val="009D5E6A"/>
    <w:rsid w:val="009D628C"/>
    <w:rsid w:val="009D670A"/>
    <w:rsid w:val="009D6FFF"/>
    <w:rsid w:val="009E034D"/>
    <w:rsid w:val="009E09B5"/>
    <w:rsid w:val="009E1546"/>
    <w:rsid w:val="009E1EC1"/>
    <w:rsid w:val="009E2E87"/>
    <w:rsid w:val="009E33FF"/>
    <w:rsid w:val="009E37B7"/>
    <w:rsid w:val="009E4968"/>
    <w:rsid w:val="009E59A3"/>
    <w:rsid w:val="009E5D8F"/>
    <w:rsid w:val="009E7AD5"/>
    <w:rsid w:val="009E7C37"/>
    <w:rsid w:val="009E7C65"/>
    <w:rsid w:val="009F0E65"/>
    <w:rsid w:val="009F0E96"/>
    <w:rsid w:val="009F1EDD"/>
    <w:rsid w:val="009F29F3"/>
    <w:rsid w:val="009F46E8"/>
    <w:rsid w:val="009F539F"/>
    <w:rsid w:val="009F59E6"/>
    <w:rsid w:val="009F601E"/>
    <w:rsid w:val="00A00186"/>
    <w:rsid w:val="00A014B0"/>
    <w:rsid w:val="00A050C1"/>
    <w:rsid w:val="00A054A9"/>
    <w:rsid w:val="00A05D76"/>
    <w:rsid w:val="00A06371"/>
    <w:rsid w:val="00A07A5A"/>
    <w:rsid w:val="00A07AED"/>
    <w:rsid w:val="00A07C34"/>
    <w:rsid w:val="00A11886"/>
    <w:rsid w:val="00A1190F"/>
    <w:rsid w:val="00A13D7B"/>
    <w:rsid w:val="00A13F0C"/>
    <w:rsid w:val="00A16648"/>
    <w:rsid w:val="00A208AE"/>
    <w:rsid w:val="00A21578"/>
    <w:rsid w:val="00A21CE2"/>
    <w:rsid w:val="00A223CD"/>
    <w:rsid w:val="00A234F0"/>
    <w:rsid w:val="00A23615"/>
    <w:rsid w:val="00A23FA2"/>
    <w:rsid w:val="00A25C61"/>
    <w:rsid w:val="00A263BF"/>
    <w:rsid w:val="00A26BD1"/>
    <w:rsid w:val="00A26C0F"/>
    <w:rsid w:val="00A27226"/>
    <w:rsid w:val="00A306F1"/>
    <w:rsid w:val="00A33C33"/>
    <w:rsid w:val="00A33FBC"/>
    <w:rsid w:val="00A34623"/>
    <w:rsid w:val="00A356F3"/>
    <w:rsid w:val="00A35A08"/>
    <w:rsid w:val="00A36058"/>
    <w:rsid w:val="00A36A44"/>
    <w:rsid w:val="00A37C10"/>
    <w:rsid w:val="00A42F9C"/>
    <w:rsid w:val="00A4427C"/>
    <w:rsid w:val="00A4601D"/>
    <w:rsid w:val="00A468A4"/>
    <w:rsid w:val="00A50EAA"/>
    <w:rsid w:val="00A51FF2"/>
    <w:rsid w:val="00A527F9"/>
    <w:rsid w:val="00A53966"/>
    <w:rsid w:val="00A54F9A"/>
    <w:rsid w:val="00A55389"/>
    <w:rsid w:val="00A55931"/>
    <w:rsid w:val="00A5681D"/>
    <w:rsid w:val="00A56B83"/>
    <w:rsid w:val="00A56BA7"/>
    <w:rsid w:val="00A57BC5"/>
    <w:rsid w:val="00A6003E"/>
    <w:rsid w:val="00A60E76"/>
    <w:rsid w:val="00A62D61"/>
    <w:rsid w:val="00A632F4"/>
    <w:rsid w:val="00A63B0B"/>
    <w:rsid w:val="00A654FB"/>
    <w:rsid w:val="00A70AC6"/>
    <w:rsid w:val="00A71976"/>
    <w:rsid w:val="00A71EDE"/>
    <w:rsid w:val="00A733F7"/>
    <w:rsid w:val="00A73DF2"/>
    <w:rsid w:val="00A74ABD"/>
    <w:rsid w:val="00A75464"/>
    <w:rsid w:val="00A754E6"/>
    <w:rsid w:val="00A75C36"/>
    <w:rsid w:val="00A7754E"/>
    <w:rsid w:val="00A80F5B"/>
    <w:rsid w:val="00A81574"/>
    <w:rsid w:val="00A8193A"/>
    <w:rsid w:val="00A85026"/>
    <w:rsid w:val="00A85161"/>
    <w:rsid w:val="00A85543"/>
    <w:rsid w:val="00A860AF"/>
    <w:rsid w:val="00A87287"/>
    <w:rsid w:val="00A875A8"/>
    <w:rsid w:val="00A902A7"/>
    <w:rsid w:val="00A90E37"/>
    <w:rsid w:val="00A9187D"/>
    <w:rsid w:val="00A9518B"/>
    <w:rsid w:val="00A958C5"/>
    <w:rsid w:val="00A97282"/>
    <w:rsid w:val="00A9735D"/>
    <w:rsid w:val="00A97584"/>
    <w:rsid w:val="00AA012C"/>
    <w:rsid w:val="00AA0AB6"/>
    <w:rsid w:val="00AA1C78"/>
    <w:rsid w:val="00AA33C2"/>
    <w:rsid w:val="00AA47B7"/>
    <w:rsid w:val="00AA4E88"/>
    <w:rsid w:val="00AA68CA"/>
    <w:rsid w:val="00AA6B74"/>
    <w:rsid w:val="00AA7B04"/>
    <w:rsid w:val="00AB07AE"/>
    <w:rsid w:val="00AB454F"/>
    <w:rsid w:val="00AB4589"/>
    <w:rsid w:val="00AB45FD"/>
    <w:rsid w:val="00AB667C"/>
    <w:rsid w:val="00AB67D6"/>
    <w:rsid w:val="00AB6A24"/>
    <w:rsid w:val="00AB6BC9"/>
    <w:rsid w:val="00AB7F27"/>
    <w:rsid w:val="00AC108F"/>
    <w:rsid w:val="00AC1AB2"/>
    <w:rsid w:val="00AC1E17"/>
    <w:rsid w:val="00AC26D1"/>
    <w:rsid w:val="00AC42CF"/>
    <w:rsid w:val="00AC7660"/>
    <w:rsid w:val="00AD1BED"/>
    <w:rsid w:val="00AD33C7"/>
    <w:rsid w:val="00AD3A49"/>
    <w:rsid w:val="00AD3AD2"/>
    <w:rsid w:val="00AD42E2"/>
    <w:rsid w:val="00AD43F2"/>
    <w:rsid w:val="00AD4A8D"/>
    <w:rsid w:val="00AE0263"/>
    <w:rsid w:val="00AE05DA"/>
    <w:rsid w:val="00AE0E11"/>
    <w:rsid w:val="00AE0F1F"/>
    <w:rsid w:val="00AE1289"/>
    <w:rsid w:val="00AE34E9"/>
    <w:rsid w:val="00AE4336"/>
    <w:rsid w:val="00AE48BB"/>
    <w:rsid w:val="00AE5072"/>
    <w:rsid w:val="00AE7A5E"/>
    <w:rsid w:val="00AF021B"/>
    <w:rsid w:val="00AF199C"/>
    <w:rsid w:val="00AF22EB"/>
    <w:rsid w:val="00AF2C31"/>
    <w:rsid w:val="00AF32AF"/>
    <w:rsid w:val="00AF583C"/>
    <w:rsid w:val="00AF61C1"/>
    <w:rsid w:val="00AF61DE"/>
    <w:rsid w:val="00AF734F"/>
    <w:rsid w:val="00AF7D06"/>
    <w:rsid w:val="00B00C5F"/>
    <w:rsid w:val="00B01073"/>
    <w:rsid w:val="00B01A31"/>
    <w:rsid w:val="00B03036"/>
    <w:rsid w:val="00B03A6C"/>
    <w:rsid w:val="00B03DCD"/>
    <w:rsid w:val="00B04373"/>
    <w:rsid w:val="00B044FD"/>
    <w:rsid w:val="00B06B39"/>
    <w:rsid w:val="00B06C8C"/>
    <w:rsid w:val="00B10D37"/>
    <w:rsid w:val="00B1221E"/>
    <w:rsid w:val="00B137F8"/>
    <w:rsid w:val="00B14892"/>
    <w:rsid w:val="00B16699"/>
    <w:rsid w:val="00B206F7"/>
    <w:rsid w:val="00B20BBF"/>
    <w:rsid w:val="00B20EC4"/>
    <w:rsid w:val="00B219C3"/>
    <w:rsid w:val="00B21D58"/>
    <w:rsid w:val="00B238B2"/>
    <w:rsid w:val="00B251E8"/>
    <w:rsid w:val="00B253BA"/>
    <w:rsid w:val="00B261CC"/>
    <w:rsid w:val="00B309E9"/>
    <w:rsid w:val="00B31543"/>
    <w:rsid w:val="00B31D37"/>
    <w:rsid w:val="00B31F1A"/>
    <w:rsid w:val="00B32004"/>
    <w:rsid w:val="00B33D0E"/>
    <w:rsid w:val="00B343BC"/>
    <w:rsid w:val="00B35340"/>
    <w:rsid w:val="00B3742F"/>
    <w:rsid w:val="00B404E2"/>
    <w:rsid w:val="00B42473"/>
    <w:rsid w:val="00B43049"/>
    <w:rsid w:val="00B440F0"/>
    <w:rsid w:val="00B4416D"/>
    <w:rsid w:val="00B450E7"/>
    <w:rsid w:val="00B4668D"/>
    <w:rsid w:val="00B46E17"/>
    <w:rsid w:val="00B527EC"/>
    <w:rsid w:val="00B528CA"/>
    <w:rsid w:val="00B5358D"/>
    <w:rsid w:val="00B5429E"/>
    <w:rsid w:val="00B55403"/>
    <w:rsid w:val="00B575EF"/>
    <w:rsid w:val="00B57670"/>
    <w:rsid w:val="00B577FA"/>
    <w:rsid w:val="00B57ECB"/>
    <w:rsid w:val="00B60B48"/>
    <w:rsid w:val="00B60B6B"/>
    <w:rsid w:val="00B6329B"/>
    <w:rsid w:val="00B644A1"/>
    <w:rsid w:val="00B657EC"/>
    <w:rsid w:val="00B6616C"/>
    <w:rsid w:val="00B661FF"/>
    <w:rsid w:val="00B66E7A"/>
    <w:rsid w:val="00B6735F"/>
    <w:rsid w:val="00B70992"/>
    <w:rsid w:val="00B710DE"/>
    <w:rsid w:val="00B71160"/>
    <w:rsid w:val="00B71F4A"/>
    <w:rsid w:val="00B72D8C"/>
    <w:rsid w:val="00B7349D"/>
    <w:rsid w:val="00B74245"/>
    <w:rsid w:val="00B752A8"/>
    <w:rsid w:val="00B75649"/>
    <w:rsid w:val="00B76F02"/>
    <w:rsid w:val="00B81B41"/>
    <w:rsid w:val="00B82531"/>
    <w:rsid w:val="00B82B6A"/>
    <w:rsid w:val="00B8396E"/>
    <w:rsid w:val="00B861B1"/>
    <w:rsid w:val="00B86A4F"/>
    <w:rsid w:val="00B86E61"/>
    <w:rsid w:val="00B90D08"/>
    <w:rsid w:val="00B91174"/>
    <w:rsid w:val="00B9368D"/>
    <w:rsid w:val="00B959CE"/>
    <w:rsid w:val="00B96127"/>
    <w:rsid w:val="00B96C2B"/>
    <w:rsid w:val="00B97D69"/>
    <w:rsid w:val="00B97ED3"/>
    <w:rsid w:val="00BA10EF"/>
    <w:rsid w:val="00BA2E7C"/>
    <w:rsid w:val="00BA6C15"/>
    <w:rsid w:val="00BA710C"/>
    <w:rsid w:val="00BB0479"/>
    <w:rsid w:val="00BB0616"/>
    <w:rsid w:val="00BB0AAD"/>
    <w:rsid w:val="00BB19D2"/>
    <w:rsid w:val="00BB423A"/>
    <w:rsid w:val="00BB4278"/>
    <w:rsid w:val="00BB4357"/>
    <w:rsid w:val="00BB4DCF"/>
    <w:rsid w:val="00BB5CE7"/>
    <w:rsid w:val="00BB641B"/>
    <w:rsid w:val="00BB6E29"/>
    <w:rsid w:val="00BC06C9"/>
    <w:rsid w:val="00BC141A"/>
    <w:rsid w:val="00BC2AD1"/>
    <w:rsid w:val="00BC4B3F"/>
    <w:rsid w:val="00BC5011"/>
    <w:rsid w:val="00BC551C"/>
    <w:rsid w:val="00BC69AD"/>
    <w:rsid w:val="00BC70C2"/>
    <w:rsid w:val="00BC7155"/>
    <w:rsid w:val="00BD1879"/>
    <w:rsid w:val="00BD1F0B"/>
    <w:rsid w:val="00BD275E"/>
    <w:rsid w:val="00BD2813"/>
    <w:rsid w:val="00BD4350"/>
    <w:rsid w:val="00BD6B5D"/>
    <w:rsid w:val="00BD7D8B"/>
    <w:rsid w:val="00BE0BA7"/>
    <w:rsid w:val="00BE1825"/>
    <w:rsid w:val="00BE3807"/>
    <w:rsid w:val="00BE407A"/>
    <w:rsid w:val="00BE71E3"/>
    <w:rsid w:val="00BF0E4E"/>
    <w:rsid w:val="00BF2C5A"/>
    <w:rsid w:val="00BF4257"/>
    <w:rsid w:val="00BF49E3"/>
    <w:rsid w:val="00BF5478"/>
    <w:rsid w:val="00BF6D94"/>
    <w:rsid w:val="00BF7AE8"/>
    <w:rsid w:val="00BF7E1D"/>
    <w:rsid w:val="00C0047B"/>
    <w:rsid w:val="00C00489"/>
    <w:rsid w:val="00C01BEA"/>
    <w:rsid w:val="00C01D21"/>
    <w:rsid w:val="00C0390C"/>
    <w:rsid w:val="00C04B4A"/>
    <w:rsid w:val="00C0502C"/>
    <w:rsid w:val="00C056FA"/>
    <w:rsid w:val="00C06C7C"/>
    <w:rsid w:val="00C07D92"/>
    <w:rsid w:val="00C1241C"/>
    <w:rsid w:val="00C125E0"/>
    <w:rsid w:val="00C12D74"/>
    <w:rsid w:val="00C12FD0"/>
    <w:rsid w:val="00C15294"/>
    <w:rsid w:val="00C171CD"/>
    <w:rsid w:val="00C178EA"/>
    <w:rsid w:val="00C17ED3"/>
    <w:rsid w:val="00C203FA"/>
    <w:rsid w:val="00C216A1"/>
    <w:rsid w:val="00C23765"/>
    <w:rsid w:val="00C24B4C"/>
    <w:rsid w:val="00C25765"/>
    <w:rsid w:val="00C260E6"/>
    <w:rsid w:val="00C30E4E"/>
    <w:rsid w:val="00C3335E"/>
    <w:rsid w:val="00C334E4"/>
    <w:rsid w:val="00C33887"/>
    <w:rsid w:val="00C33C69"/>
    <w:rsid w:val="00C341CB"/>
    <w:rsid w:val="00C34CFE"/>
    <w:rsid w:val="00C37545"/>
    <w:rsid w:val="00C37BD9"/>
    <w:rsid w:val="00C40E97"/>
    <w:rsid w:val="00C412AE"/>
    <w:rsid w:val="00C42AEB"/>
    <w:rsid w:val="00C43FCA"/>
    <w:rsid w:val="00C44BA9"/>
    <w:rsid w:val="00C47E24"/>
    <w:rsid w:val="00C514F7"/>
    <w:rsid w:val="00C51A7D"/>
    <w:rsid w:val="00C5232C"/>
    <w:rsid w:val="00C54860"/>
    <w:rsid w:val="00C54B2D"/>
    <w:rsid w:val="00C54D90"/>
    <w:rsid w:val="00C5542E"/>
    <w:rsid w:val="00C55E0F"/>
    <w:rsid w:val="00C5756D"/>
    <w:rsid w:val="00C62C27"/>
    <w:rsid w:val="00C63EF1"/>
    <w:rsid w:val="00C6495E"/>
    <w:rsid w:val="00C6508B"/>
    <w:rsid w:val="00C679E1"/>
    <w:rsid w:val="00C73288"/>
    <w:rsid w:val="00C74A24"/>
    <w:rsid w:val="00C763A0"/>
    <w:rsid w:val="00C808C9"/>
    <w:rsid w:val="00C80B00"/>
    <w:rsid w:val="00C82866"/>
    <w:rsid w:val="00C8459C"/>
    <w:rsid w:val="00C86CAB"/>
    <w:rsid w:val="00C903D9"/>
    <w:rsid w:val="00C90C5E"/>
    <w:rsid w:val="00C926D7"/>
    <w:rsid w:val="00C9313E"/>
    <w:rsid w:val="00C9379B"/>
    <w:rsid w:val="00C95232"/>
    <w:rsid w:val="00C956F2"/>
    <w:rsid w:val="00C9593B"/>
    <w:rsid w:val="00C95F23"/>
    <w:rsid w:val="00CA1604"/>
    <w:rsid w:val="00CA1902"/>
    <w:rsid w:val="00CA30A6"/>
    <w:rsid w:val="00CA4085"/>
    <w:rsid w:val="00CA465E"/>
    <w:rsid w:val="00CA515B"/>
    <w:rsid w:val="00CB1464"/>
    <w:rsid w:val="00CB1E41"/>
    <w:rsid w:val="00CB22E2"/>
    <w:rsid w:val="00CB3D28"/>
    <w:rsid w:val="00CB40AD"/>
    <w:rsid w:val="00CB70D0"/>
    <w:rsid w:val="00CB7E23"/>
    <w:rsid w:val="00CC3740"/>
    <w:rsid w:val="00CC416C"/>
    <w:rsid w:val="00CC552A"/>
    <w:rsid w:val="00CC5995"/>
    <w:rsid w:val="00CC5C77"/>
    <w:rsid w:val="00CC619B"/>
    <w:rsid w:val="00CC683E"/>
    <w:rsid w:val="00CD26ED"/>
    <w:rsid w:val="00CD2808"/>
    <w:rsid w:val="00CD3B99"/>
    <w:rsid w:val="00CD72EA"/>
    <w:rsid w:val="00CD7F9A"/>
    <w:rsid w:val="00CE00F7"/>
    <w:rsid w:val="00CE0812"/>
    <w:rsid w:val="00CE2062"/>
    <w:rsid w:val="00CE2D8D"/>
    <w:rsid w:val="00CE2F05"/>
    <w:rsid w:val="00CE38A9"/>
    <w:rsid w:val="00CE4265"/>
    <w:rsid w:val="00CE51E3"/>
    <w:rsid w:val="00CF013F"/>
    <w:rsid w:val="00CF2DE0"/>
    <w:rsid w:val="00CF3B3E"/>
    <w:rsid w:val="00CF4B37"/>
    <w:rsid w:val="00CF6547"/>
    <w:rsid w:val="00CF65CA"/>
    <w:rsid w:val="00CF7948"/>
    <w:rsid w:val="00CF7C40"/>
    <w:rsid w:val="00D01ACE"/>
    <w:rsid w:val="00D02743"/>
    <w:rsid w:val="00D03388"/>
    <w:rsid w:val="00D03435"/>
    <w:rsid w:val="00D03707"/>
    <w:rsid w:val="00D03FE5"/>
    <w:rsid w:val="00D04304"/>
    <w:rsid w:val="00D054A9"/>
    <w:rsid w:val="00D05AFA"/>
    <w:rsid w:val="00D065B2"/>
    <w:rsid w:val="00D1062E"/>
    <w:rsid w:val="00D1080B"/>
    <w:rsid w:val="00D11A0B"/>
    <w:rsid w:val="00D11F08"/>
    <w:rsid w:val="00D12A2C"/>
    <w:rsid w:val="00D12DFB"/>
    <w:rsid w:val="00D12E14"/>
    <w:rsid w:val="00D130EB"/>
    <w:rsid w:val="00D13630"/>
    <w:rsid w:val="00D13845"/>
    <w:rsid w:val="00D1607A"/>
    <w:rsid w:val="00D17B71"/>
    <w:rsid w:val="00D20373"/>
    <w:rsid w:val="00D20A1F"/>
    <w:rsid w:val="00D22243"/>
    <w:rsid w:val="00D22646"/>
    <w:rsid w:val="00D22705"/>
    <w:rsid w:val="00D2344E"/>
    <w:rsid w:val="00D23FC9"/>
    <w:rsid w:val="00D24316"/>
    <w:rsid w:val="00D24E6C"/>
    <w:rsid w:val="00D24EDA"/>
    <w:rsid w:val="00D253BE"/>
    <w:rsid w:val="00D25EEE"/>
    <w:rsid w:val="00D261CB"/>
    <w:rsid w:val="00D26944"/>
    <w:rsid w:val="00D275FA"/>
    <w:rsid w:val="00D276AA"/>
    <w:rsid w:val="00D31892"/>
    <w:rsid w:val="00D318E1"/>
    <w:rsid w:val="00D32F05"/>
    <w:rsid w:val="00D3388F"/>
    <w:rsid w:val="00D3561A"/>
    <w:rsid w:val="00D35A73"/>
    <w:rsid w:val="00D35DD9"/>
    <w:rsid w:val="00D36E5B"/>
    <w:rsid w:val="00D37137"/>
    <w:rsid w:val="00D3721B"/>
    <w:rsid w:val="00D40BD7"/>
    <w:rsid w:val="00D40CE1"/>
    <w:rsid w:val="00D41697"/>
    <w:rsid w:val="00D41E76"/>
    <w:rsid w:val="00D42111"/>
    <w:rsid w:val="00D42203"/>
    <w:rsid w:val="00D439EF"/>
    <w:rsid w:val="00D447E9"/>
    <w:rsid w:val="00D450E1"/>
    <w:rsid w:val="00D46F60"/>
    <w:rsid w:val="00D510D8"/>
    <w:rsid w:val="00D51415"/>
    <w:rsid w:val="00D5195B"/>
    <w:rsid w:val="00D51C38"/>
    <w:rsid w:val="00D52063"/>
    <w:rsid w:val="00D53228"/>
    <w:rsid w:val="00D53457"/>
    <w:rsid w:val="00D539F2"/>
    <w:rsid w:val="00D541FA"/>
    <w:rsid w:val="00D5457A"/>
    <w:rsid w:val="00D55367"/>
    <w:rsid w:val="00D558BF"/>
    <w:rsid w:val="00D55AEB"/>
    <w:rsid w:val="00D566D0"/>
    <w:rsid w:val="00D572A9"/>
    <w:rsid w:val="00D60E7B"/>
    <w:rsid w:val="00D62769"/>
    <w:rsid w:val="00D629BD"/>
    <w:rsid w:val="00D62C69"/>
    <w:rsid w:val="00D6371C"/>
    <w:rsid w:val="00D63BE2"/>
    <w:rsid w:val="00D64A92"/>
    <w:rsid w:val="00D64CC7"/>
    <w:rsid w:val="00D66141"/>
    <w:rsid w:val="00D67290"/>
    <w:rsid w:val="00D67631"/>
    <w:rsid w:val="00D72001"/>
    <w:rsid w:val="00D72666"/>
    <w:rsid w:val="00D73A75"/>
    <w:rsid w:val="00D73AFB"/>
    <w:rsid w:val="00D741A2"/>
    <w:rsid w:val="00D75EB7"/>
    <w:rsid w:val="00D766CD"/>
    <w:rsid w:val="00D77234"/>
    <w:rsid w:val="00D80CC1"/>
    <w:rsid w:val="00D80F25"/>
    <w:rsid w:val="00D81553"/>
    <w:rsid w:val="00D8189F"/>
    <w:rsid w:val="00D826EF"/>
    <w:rsid w:val="00D83554"/>
    <w:rsid w:val="00D83820"/>
    <w:rsid w:val="00D83F81"/>
    <w:rsid w:val="00D844D9"/>
    <w:rsid w:val="00D86334"/>
    <w:rsid w:val="00D87BCC"/>
    <w:rsid w:val="00D92089"/>
    <w:rsid w:val="00D92776"/>
    <w:rsid w:val="00D939F7"/>
    <w:rsid w:val="00D94F97"/>
    <w:rsid w:val="00D96E14"/>
    <w:rsid w:val="00DA09E3"/>
    <w:rsid w:val="00DA0E69"/>
    <w:rsid w:val="00DA2D67"/>
    <w:rsid w:val="00DA52AF"/>
    <w:rsid w:val="00DA6A2F"/>
    <w:rsid w:val="00DA70E8"/>
    <w:rsid w:val="00DA7E3D"/>
    <w:rsid w:val="00DB25EA"/>
    <w:rsid w:val="00DB2D2A"/>
    <w:rsid w:val="00DB3F56"/>
    <w:rsid w:val="00DB4CD7"/>
    <w:rsid w:val="00DB58FC"/>
    <w:rsid w:val="00DB6601"/>
    <w:rsid w:val="00DB66A0"/>
    <w:rsid w:val="00DB784A"/>
    <w:rsid w:val="00DC057F"/>
    <w:rsid w:val="00DC09D1"/>
    <w:rsid w:val="00DC0F3C"/>
    <w:rsid w:val="00DC10AF"/>
    <w:rsid w:val="00DC21FE"/>
    <w:rsid w:val="00DC2599"/>
    <w:rsid w:val="00DC283B"/>
    <w:rsid w:val="00DC2A83"/>
    <w:rsid w:val="00DC2C01"/>
    <w:rsid w:val="00DC32EB"/>
    <w:rsid w:val="00DC375F"/>
    <w:rsid w:val="00DC3FCB"/>
    <w:rsid w:val="00DC4F52"/>
    <w:rsid w:val="00DC55D3"/>
    <w:rsid w:val="00DC5CAF"/>
    <w:rsid w:val="00DC5D26"/>
    <w:rsid w:val="00DC7F27"/>
    <w:rsid w:val="00DD096D"/>
    <w:rsid w:val="00DD21C5"/>
    <w:rsid w:val="00DD2608"/>
    <w:rsid w:val="00DD386D"/>
    <w:rsid w:val="00DD43A3"/>
    <w:rsid w:val="00DD4F2E"/>
    <w:rsid w:val="00DD6C34"/>
    <w:rsid w:val="00DD6C75"/>
    <w:rsid w:val="00DD78E7"/>
    <w:rsid w:val="00DD7CD6"/>
    <w:rsid w:val="00DE279F"/>
    <w:rsid w:val="00DE30CF"/>
    <w:rsid w:val="00DE5576"/>
    <w:rsid w:val="00DE61ED"/>
    <w:rsid w:val="00DE6573"/>
    <w:rsid w:val="00DE7CA3"/>
    <w:rsid w:val="00DF1A92"/>
    <w:rsid w:val="00DF1FD8"/>
    <w:rsid w:val="00DF2EE1"/>
    <w:rsid w:val="00DF36C8"/>
    <w:rsid w:val="00DF3DFE"/>
    <w:rsid w:val="00DF44CB"/>
    <w:rsid w:val="00DF6DD2"/>
    <w:rsid w:val="00E00A1A"/>
    <w:rsid w:val="00E01679"/>
    <w:rsid w:val="00E023A1"/>
    <w:rsid w:val="00E02970"/>
    <w:rsid w:val="00E02DAB"/>
    <w:rsid w:val="00E037FE"/>
    <w:rsid w:val="00E048C7"/>
    <w:rsid w:val="00E06468"/>
    <w:rsid w:val="00E069CF"/>
    <w:rsid w:val="00E11A12"/>
    <w:rsid w:val="00E124BD"/>
    <w:rsid w:val="00E14030"/>
    <w:rsid w:val="00E147CC"/>
    <w:rsid w:val="00E161A8"/>
    <w:rsid w:val="00E2001A"/>
    <w:rsid w:val="00E20179"/>
    <w:rsid w:val="00E20D69"/>
    <w:rsid w:val="00E21372"/>
    <w:rsid w:val="00E21B35"/>
    <w:rsid w:val="00E22573"/>
    <w:rsid w:val="00E232C9"/>
    <w:rsid w:val="00E234AD"/>
    <w:rsid w:val="00E237EB"/>
    <w:rsid w:val="00E23ACF"/>
    <w:rsid w:val="00E24889"/>
    <w:rsid w:val="00E24CD7"/>
    <w:rsid w:val="00E24DFE"/>
    <w:rsid w:val="00E24E16"/>
    <w:rsid w:val="00E25B3B"/>
    <w:rsid w:val="00E2660C"/>
    <w:rsid w:val="00E274CB"/>
    <w:rsid w:val="00E306F2"/>
    <w:rsid w:val="00E319E6"/>
    <w:rsid w:val="00E33A0B"/>
    <w:rsid w:val="00E33A2C"/>
    <w:rsid w:val="00E33E16"/>
    <w:rsid w:val="00E33FBB"/>
    <w:rsid w:val="00E35A0B"/>
    <w:rsid w:val="00E35CEE"/>
    <w:rsid w:val="00E36DD2"/>
    <w:rsid w:val="00E37CE9"/>
    <w:rsid w:val="00E412F3"/>
    <w:rsid w:val="00E42C89"/>
    <w:rsid w:val="00E43786"/>
    <w:rsid w:val="00E44A72"/>
    <w:rsid w:val="00E44E68"/>
    <w:rsid w:val="00E47A55"/>
    <w:rsid w:val="00E510F0"/>
    <w:rsid w:val="00E5261F"/>
    <w:rsid w:val="00E52BE5"/>
    <w:rsid w:val="00E53C5D"/>
    <w:rsid w:val="00E5517D"/>
    <w:rsid w:val="00E55340"/>
    <w:rsid w:val="00E57300"/>
    <w:rsid w:val="00E57693"/>
    <w:rsid w:val="00E576AC"/>
    <w:rsid w:val="00E60C2B"/>
    <w:rsid w:val="00E60DAC"/>
    <w:rsid w:val="00E61F98"/>
    <w:rsid w:val="00E620F3"/>
    <w:rsid w:val="00E6279C"/>
    <w:rsid w:val="00E63183"/>
    <w:rsid w:val="00E632C2"/>
    <w:rsid w:val="00E63906"/>
    <w:rsid w:val="00E6535B"/>
    <w:rsid w:val="00E672E3"/>
    <w:rsid w:val="00E711D7"/>
    <w:rsid w:val="00E71338"/>
    <w:rsid w:val="00E72CCF"/>
    <w:rsid w:val="00E72EAE"/>
    <w:rsid w:val="00E7349C"/>
    <w:rsid w:val="00E74F6D"/>
    <w:rsid w:val="00E75938"/>
    <w:rsid w:val="00E7688D"/>
    <w:rsid w:val="00E77CA0"/>
    <w:rsid w:val="00E80461"/>
    <w:rsid w:val="00E805FE"/>
    <w:rsid w:val="00E82AE5"/>
    <w:rsid w:val="00E84842"/>
    <w:rsid w:val="00E85311"/>
    <w:rsid w:val="00E85B38"/>
    <w:rsid w:val="00E874C2"/>
    <w:rsid w:val="00E900C1"/>
    <w:rsid w:val="00E911B7"/>
    <w:rsid w:val="00E912F2"/>
    <w:rsid w:val="00E91737"/>
    <w:rsid w:val="00E91DB9"/>
    <w:rsid w:val="00E91EBF"/>
    <w:rsid w:val="00E92735"/>
    <w:rsid w:val="00E9322D"/>
    <w:rsid w:val="00E94FBA"/>
    <w:rsid w:val="00E96290"/>
    <w:rsid w:val="00E97D69"/>
    <w:rsid w:val="00EA23CD"/>
    <w:rsid w:val="00EA252A"/>
    <w:rsid w:val="00EA290B"/>
    <w:rsid w:val="00EA2C11"/>
    <w:rsid w:val="00EA316B"/>
    <w:rsid w:val="00EA6396"/>
    <w:rsid w:val="00EA7606"/>
    <w:rsid w:val="00EA7D73"/>
    <w:rsid w:val="00EA7FAF"/>
    <w:rsid w:val="00EB0138"/>
    <w:rsid w:val="00EB0242"/>
    <w:rsid w:val="00EB18D7"/>
    <w:rsid w:val="00EB2387"/>
    <w:rsid w:val="00EB33A1"/>
    <w:rsid w:val="00EB4BA5"/>
    <w:rsid w:val="00EB5836"/>
    <w:rsid w:val="00EB683E"/>
    <w:rsid w:val="00EC0BF3"/>
    <w:rsid w:val="00EC13AB"/>
    <w:rsid w:val="00EC14C6"/>
    <w:rsid w:val="00EC2B7B"/>
    <w:rsid w:val="00EC3D3A"/>
    <w:rsid w:val="00EC626F"/>
    <w:rsid w:val="00EC6F40"/>
    <w:rsid w:val="00EC7C49"/>
    <w:rsid w:val="00ED0542"/>
    <w:rsid w:val="00ED0661"/>
    <w:rsid w:val="00ED0713"/>
    <w:rsid w:val="00ED0CA1"/>
    <w:rsid w:val="00ED169E"/>
    <w:rsid w:val="00ED205F"/>
    <w:rsid w:val="00ED27CF"/>
    <w:rsid w:val="00ED31F4"/>
    <w:rsid w:val="00ED5C52"/>
    <w:rsid w:val="00ED5E78"/>
    <w:rsid w:val="00ED64BE"/>
    <w:rsid w:val="00ED7129"/>
    <w:rsid w:val="00ED7BC2"/>
    <w:rsid w:val="00EE0677"/>
    <w:rsid w:val="00EE1A53"/>
    <w:rsid w:val="00EE33C8"/>
    <w:rsid w:val="00EE34DF"/>
    <w:rsid w:val="00EE538D"/>
    <w:rsid w:val="00EE5ABC"/>
    <w:rsid w:val="00EE63A3"/>
    <w:rsid w:val="00EE65F2"/>
    <w:rsid w:val="00EE6BA8"/>
    <w:rsid w:val="00EE6F3B"/>
    <w:rsid w:val="00EE7A73"/>
    <w:rsid w:val="00EE7BB4"/>
    <w:rsid w:val="00EF0692"/>
    <w:rsid w:val="00EF0919"/>
    <w:rsid w:val="00EF0A05"/>
    <w:rsid w:val="00EF2BBD"/>
    <w:rsid w:val="00EF2F47"/>
    <w:rsid w:val="00EF3785"/>
    <w:rsid w:val="00EF4B41"/>
    <w:rsid w:val="00F000C1"/>
    <w:rsid w:val="00F0067C"/>
    <w:rsid w:val="00F0211B"/>
    <w:rsid w:val="00F047D8"/>
    <w:rsid w:val="00F05B22"/>
    <w:rsid w:val="00F06260"/>
    <w:rsid w:val="00F102E3"/>
    <w:rsid w:val="00F1034C"/>
    <w:rsid w:val="00F10FB5"/>
    <w:rsid w:val="00F1254C"/>
    <w:rsid w:val="00F12997"/>
    <w:rsid w:val="00F12A0E"/>
    <w:rsid w:val="00F1307E"/>
    <w:rsid w:val="00F1366B"/>
    <w:rsid w:val="00F1375F"/>
    <w:rsid w:val="00F1421B"/>
    <w:rsid w:val="00F1439F"/>
    <w:rsid w:val="00F14D9D"/>
    <w:rsid w:val="00F14E40"/>
    <w:rsid w:val="00F2042A"/>
    <w:rsid w:val="00F205C2"/>
    <w:rsid w:val="00F21301"/>
    <w:rsid w:val="00F22AA8"/>
    <w:rsid w:val="00F23124"/>
    <w:rsid w:val="00F2327F"/>
    <w:rsid w:val="00F237BA"/>
    <w:rsid w:val="00F24F57"/>
    <w:rsid w:val="00F254B8"/>
    <w:rsid w:val="00F26204"/>
    <w:rsid w:val="00F26397"/>
    <w:rsid w:val="00F26788"/>
    <w:rsid w:val="00F27919"/>
    <w:rsid w:val="00F31AD2"/>
    <w:rsid w:val="00F33211"/>
    <w:rsid w:val="00F332DB"/>
    <w:rsid w:val="00F33507"/>
    <w:rsid w:val="00F3430C"/>
    <w:rsid w:val="00F36457"/>
    <w:rsid w:val="00F377FF"/>
    <w:rsid w:val="00F41756"/>
    <w:rsid w:val="00F419C4"/>
    <w:rsid w:val="00F430A4"/>
    <w:rsid w:val="00F43669"/>
    <w:rsid w:val="00F43EAC"/>
    <w:rsid w:val="00F44D3B"/>
    <w:rsid w:val="00F45E9B"/>
    <w:rsid w:val="00F46CFC"/>
    <w:rsid w:val="00F4799E"/>
    <w:rsid w:val="00F47ABE"/>
    <w:rsid w:val="00F51800"/>
    <w:rsid w:val="00F53263"/>
    <w:rsid w:val="00F54A94"/>
    <w:rsid w:val="00F55712"/>
    <w:rsid w:val="00F565A5"/>
    <w:rsid w:val="00F6130C"/>
    <w:rsid w:val="00F61DBF"/>
    <w:rsid w:val="00F64916"/>
    <w:rsid w:val="00F65121"/>
    <w:rsid w:val="00F674A3"/>
    <w:rsid w:val="00F7063E"/>
    <w:rsid w:val="00F7132E"/>
    <w:rsid w:val="00F71C3F"/>
    <w:rsid w:val="00F7218D"/>
    <w:rsid w:val="00F730E5"/>
    <w:rsid w:val="00F737B2"/>
    <w:rsid w:val="00F73ABF"/>
    <w:rsid w:val="00F7464F"/>
    <w:rsid w:val="00F747AA"/>
    <w:rsid w:val="00F7502B"/>
    <w:rsid w:val="00F76A31"/>
    <w:rsid w:val="00F80152"/>
    <w:rsid w:val="00F807D8"/>
    <w:rsid w:val="00F80C6A"/>
    <w:rsid w:val="00F817B1"/>
    <w:rsid w:val="00F82F39"/>
    <w:rsid w:val="00F83690"/>
    <w:rsid w:val="00F83999"/>
    <w:rsid w:val="00F83A67"/>
    <w:rsid w:val="00F84BCD"/>
    <w:rsid w:val="00F85106"/>
    <w:rsid w:val="00F866F5"/>
    <w:rsid w:val="00F87142"/>
    <w:rsid w:val="00F90C42"/>
    <w:rsid w:val="00F93C9B"/>
    <w:rsid w:val="00F9415A"/>
    <w:rsid w:val="00F94677"/>
    <w:rsid w:val="00F94D62"/>
    <w:rsid w:val="00F95E4B"/>
    <w:rsid w:val="00F964CD"/>
    <w:rsid w:val="00F96556"/>
    <w:rsid w:val="00F977DE"/>
    <w:rsid w:val="00FA0300"/>
    <w:rsid w:val="00FA08D8"/>
    <w:rsid w:val="00FA0D12"/>
    <w:rsid w:val="00FA1A67"/>
    <w:rsid w:val="00FA265B"/>
    <w:rsid w:val="00FA3026"/>
    <w:rsid w:val="00FA516F"/>
    <w:rsid w:val="00FA5F10"/>
    <w:rsid w:val="00FA62AE"/>
    <w:rsid w:val="00FA6B41"/>
    <w:rsid w:val="00FA7C4D"/>
    <w:rsid w:val="00FA7D6C"/>
    <w:rsid w:val="00FB0A0F"/>
    <w:rsid w:val="00FB1368"/>
    <w:rsid w:val="00FB19A4"/>
    <w:rsid w:val="00FB26BC"/>
    <w:rsid w:val="00FB29C7"/>
    <w:rsid w:val="00FB540B"/>
    <w:rsid w:val="00FB69E2"/>
    <w:rsid w:val="00FB6EFC"/>
    <w:rsid w:val="00FB7139"/>
    <w:rsid w:val="00FC00CD"/>
    <w:rsid w:val="00FC03F7"/>
    <w:rsid w:val="00FC0786"/>
    <w:rsid w:val="00FC0DE1"/>
    <w:rsid w:val="00FC1F15"/>
    <w:rsid w:val="00FC23CF"/>
    <w:rsid w:val="00FC37D0"/>
    <w:rsid w:val="00FC3B41"/>
    <w:rsid w:val="00FC5C23"/>
    <w:rsid w:val="00FC5D5B"/>
    <w:rsid w:val="00FC7FC5"/>
    <w:rsid w:val="00FD06E0"/>
    <w:rsid w:val="00FD1DED"/>
    <w:rsid w:val="00FD2A82"/>
    <w:rsid w:val="00FD3699"/>
    <w:rsid w:val="00FD58DB"/>
    <w:rsid w:val="00FD6520"/>
    <w:rsid w:val="00FD7D76"/>
    <w:rsid w:val="00FD7ED4"/>
    <w:rsid w:val="00FE0A5B"/>
    <w:rsid w:val="00FE0C40"/>
    <w:rsid w:val="00FE162D"/>
    <w:rsid w:val="00FE294D"/>
    <w:rsid w:val="00FE46B6"/>
    <w:rsid w:val="00FE4EEF"/>
    <w:rsid w:val="00FE4F62"/>
    <w:rsid w:val="00FE7FB4"/>
    <w:rsid w:val="00FF0350"/>
    <w:rsid w:val="00FF064E"/>
    <w:rsid w:val="00FF0B34"/>
    <w:rsid w:val="00FF0D21"/>
    <w:rsid w:val="00FF11E1"/>
    <w:rsid w:val="00FF13F5"/>
    <w:rsid w:val="00FF1EA4"/>
    <w:rsid w:val="00FF2059"/>
    <w:rsid w:val="00FF277E"/>
    <w:rsid w:val="00FF2A2E"/>
    <w:rsid w:val="00FF550D"/>
    <w:rsid w:val="00FF60C0"/>
    <w:rsid w:val="00FF78D1"/>
    <w:rsid w:val="00FF7DB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95DD24"/>
  <w15:docId w15:val="{92BD22A1-A43E-43B6-9E15-96E9BFB3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39E"/>
    <w:pPr>
      <w:ind w:firstLine="425"/>
      <w:jc w:val="both"/>
    </w:pPr>
    <w:rPr>
      <w:rFonts w:ascii="Verdana" w:hAnsi="Verdana"/>
      <w:sz w:val="24"/>
      <w:szCs w:val="24"/>
    </w:rPr>
  </w:style>
  <w:style w:type="paragraph" w:styleId="Heading1">
    <w:name w:val="heading 1"/>
    <w:basedOn w:val="Capitulo"/>
    <w:next w:val="TextoTesisCarCar"/>
    <w:link w:val="Heading1Char"/>
    <w:uiPriority w:val="9"/>
    <w:qFormat/>
    <w:rsid w:val="00AB667C"/>
    <w:pPr>
      <w:spacing w:before="1600"/>
      <w:outlineLvl w:val="0"/>
    </w:pPr>
    <w:rPr>
      <w:rFonts w:ascii="Verdana" w:hAnsi="Verdana"/>
    </w:rPr>
  </w:style>
  <w:style w:type="paragraph" w:styleId="Heading2">
    <w:name w:val="heading 2"/>
    <w:basedOn w:val="Seccin"/>
    <w:next w:val="Normal"/>
    <w:qFormat/>
    <w:rsid w:val="004C7180"/>
    <w:rPr>
      <w:rFonts w:ascii="Verdana" w:hAnsi="Verdana"/>
    </w:rPr>
  </w:style>
  <w:style w:type="paragraph" w:styleId="Heading3">
    <w:name w:val="heading 3"/>
    <w:basedOn w:val="Subseccin"/>
    <w:next w:val="Normal"/>
    <w:qFormat/>
    <w:rsid w:val="0016739E"/>
    <w:rPr>
      <w:rFonts w:ascii="Verdana" w:hAnsi="Verdana"/>
      <w:bCs/>
    </w:rPr>
  </w:style>
  <w:style w:type="paragraph" w:styleId="Heading4">
    <w:name w:val="heading 4"/>
    <w:basedOn w:val="Normal"/>
    <w:next w:val="Normal"/>
    <w:qFormat/>
    <w:rsid w:val="00365810"/>
    <w:pPr>
      <w:keepNext/>
      <w:spacing w:before="240" w:after="60"/>
      <w:ind w:firstLine="0"/>
      <w:outlineLvl w:val="3"/>
    </w:pPr>
    <w:rPr>
      <w:b/>
      <w:bCs/>
      <w:sz w:val="28"/>
      <w:szCs w:val="28"/>
    </w:rPr>
  </w:style>
  <w:style w:type="paragraph" w:styleId="Heading5">
    <w:name w:val="heading 5"/>
    <w:basedOn w:val="Normal"/>
    <w:next w:val="Normal"/>
    <w:qFormat/>
    <w:rsid w:val="00365810"/>
    <w:pPr>
      <w:spacing w:before="240" w:after="60"/>
      <w:ind w:firstLine="0"/>
      <w:outlineLvl w:val="4"/>
    </w:pPr>
    <w:rPr>
      <w:b/>
      <w:bCs/>
      <w:i/>
      <w:iCs/>
      <w:sz w:val="26"/>
      <w:szCs w:val="26"/>
    </w:rPr>
  </w:style>
  <w:style w:type="paragraph" w:styleId="Heading6">
    <w:name w:val="heading 6"/>
    <w:basedOn w:val="Normal"/>
    <w:next w:val="Normal"/>
    <w:qFormat/>
    <w:rsid w:val="00365810"/>
    <w:pPr>
      <w:spacing w:before="240" w:after="60"/>
      <w:ind w:firstLine="0"/>
      <w:outlineLvl w:val="5"/>
    </w:pPr>
    <w:rPr>
      <w:b/>
      <w:bCs/>
      <w:sz w:val="22"/>
      <w:szCs w:val="22"/>
    </w:rPr>
  </w:style>
  <w:style w:type="paragraph" w:styleId="Heading7">
    <w:name w:val="heading 7"/>
    <w:basedOn w:val="Normal"/>
    <w:next w:val="Normal"/>
    <w:qFormat/>
    <w:rsid w:val="00365810"/>
    <w:pPr>
      <w:spacing w:before="240" w:after="60"/>
      <w:ind w:firstLine="0"/>
      <w:outlineLvl w:val="6"/>
    </w:pPr>
  </w:style>
  <w:style w:type="paragraph" w:styleId="Heading8">
    <w:name w:val="heading 8"/>
    <w:basedOn w:val="Normal"/>
    <w:next w:val="Normal"/>
    <w:qFormat/>
    <w:rsid w:val="00365810"/>
    <w:pPr>
      <w:spacing w:before="240" w:after="60"/>
      <w:ind w:firstLine="0"/>
      <w:outlineLvl w:val="7"/>
    </w:pPr>
    <w:rPr>
      <w:i/>
      <w:iCs/>
    </w:rPr>
  </w:style>
  <w:style w:type="paragraph" w:styleId="Heading9">
    <w:name w:val="heading 9"/>
    <w:basedOn w:val="Normal"/>
    <w:next w:val="Normal"/>
    <w:qFormat/>
    <w:rsid w:val="00365810"/>
    <w:pPr>
      <w:spacing w:before="240" w:after="60"/>
      <w:ind w:firstLine="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5810"/>
    <w:pPr>
      <w:tabs>
        <w:tab w:val="center" w:pos="4252"/>
        <w:tab w:val="right" w:pos="8504"/>
      </w:tabs>
    </w:pPr>
    <w:rPr>
      <w:caps/>
    </w:rPr>
  </w:style>
  <w:style w:type="paragraph" w:styleId="Footer">
    <w:name w:val="footer"/>
    <w:basedOn w:val="Normal"/>
    <w:rsid w:val="00365810"/>
    <w:pPr>
      <w:tabs>
        <w:tab w:val="center" w:pos="4252"/>
        <w:tab w:val="right" w:pos="8504"/>
      </w:tabs>
    </w:pPr>
  </w:style>
  <w:style w:type="character" w:styleId="PageNumber">
    <w:name w:val="page number"/>
    <w:basedOn w:val="DefaultParagraphFont"/>
    <w:rsid w:val="00365810"/>
  </w:style>
  <w:style w:type="paragraph" w:customStyle="1" w:styleId="TextoTesisCarCar">
    <w:name w:val="Texto Tesis Car Car"/>
    <w:basedOn w:val="Normal"/>
    <w:link w:val="TextoTesisCarCarCar"/>
    <w:rsid w:val="00365810"/>
  </w:style>
  <w:style w:type="paragraph" w:styleId="TOC1">
    <w:name w:val="toc 1"/>
    <w:basedOn w:val="Normal"/>
    <w:next w:val="Normal"/>
    <w:uiPriority w:val="39"/>
    <w:rsid w:val="00365810"/>
    <w:pPr>
      <w:numPr>
        <w:numId w:val="2"/>
      </w:numPr>
    </w:pPr>
    <w:rPr>
      <w:b/>
      <w:smallCaps/>
    </w:rPr>
  </w:style>
  <w:style w:type="paragraph" w:customStyle="1" w:styleId="Capitulo">
    <w:name w:val="Capitulo"/>
    <w:next w:val="TtuloCaptulo"/>
    <w:rsid w:val="00365810"/>
    <w:pPr>
      <w:pageBreakBefore/>
      <w:spacing w:before="3360"/>
    </w:pPr>
    <w:rPr>
      <w:b/>
      <w:sz w:val="72"/>
    </w:rPr>
  </w:style>
  <w:style w:type="paragraph" w:customStyle="1" w:styleId="TtuloCaptulo">
    <w:name w:val="Título Capítulo"/>
    <w:next w:val="nmerocaptuloCar"/>
    <w:rsid w:val="00365810"/>
    <w:pPr>
      <w:spacing w:before="600" w:after="1680"/>
      <w:outlineLvl w:val="0"/>
    </w:pPr>
    <w:rPr>
      <w:b/>
      <w:sz w:val="56"/>
    </w:rPr>
  </w:style>
  <w:style w:type="paragraph" w:customStyle="1" w:styleId="Seccin">
    <w:name w:val="Sección"/>
    <w:next w:val="TextoTesisCarCar"/>
    <w:rsid w:val="00365810"/>
    <w:pPr>
      <w:numPr>
        <w:ilvl w:val="1"/>
        <w:numId w:val="1"/>
      </w:numPr>
      <w:spacing w:before="720" w:after="480"/>
      <w:outlineLvl w:val="1"/>
    </w:pPr>
    <w:rPr>
      <w:b/>
      <w:sz w:val="44"/>
    </w:rPr>
  </w:style>
  <w:style w:type="paragraph" w:styleId="TOC2">
    <w:name w:val="toc 2"/>
    <w:basedOn w:val="Normal"/>
    <w:next w:val="Normal"/>
    <w:autoRedefine/>
    <w:uiPriority w:val="39"/>
    <w:rsid w:val="00365810"/>
    <w:pPr>
      <w:ind w:left="240"/>
    </w:pPr>
  </w:style>
  <w:style w:type="paragraph" w:styleId="TOC3">
    <w:name w:val="toc 3"/>
    <w:basedOn w:val="Normal"/>
    <w:next w:val="Normal"/>
    <w:autoRedefine/>
    <w:uiPriority w:val="39"/>
    <w:rsid w:val="00365810"/>
    <w:pPr>
      <w:ind w:left="480"/>
    </w:pPr>
    <w:rPr>
      <w:i/>
      <w:sz w:val="22"/>
    </w:rPr>
  </w:style>
  <w:style w:type="paragraph" w:styleId="TOC4">
    <w:name w:val="toc 4"/>
    <w:basedOn w:val="Normal"/>
    <w:next w:val="Normal"/>
    <w:autoRedefine/>
    <w:semiHidden/>
    <w:rsid w:val="00365810"/>
    <w:pPr>
      <w:ind w:left="720"/>
    </w:pPr>
  </w:style>
  <w:style w:type="paragraph" w:styleId="TOC5">
    <w:name w:val="toc 5"/>
    <w:basedOn w:val="Normal"/>
    <w:next w:val="Normal"/>
    <w:autoRedefine/>
    <w:semiHidden/>
    <w:rsid w:val="00365810"/>
    <w:pPr>
      <w:ind w:left="960"/>
    </w:pPr>
  </w:style>
  <w:style w:type="paragraph" w:styleId="TOC6">
    <w:name w:val="toc 6"/>
    <w:basedOn w:val="Normal"/>
    <w:next w:val="Normal"/>
    <w:autoRedefine/>
    <w:semiHidden/>
    <w:rsid w:val="00365810"/>
    <w:pPr>
      <w:ind w:left="1200"/>
    </w:pPr>
  </w:style>
  <w:style w:type="paragraph" w:styleId="TOC7">
    <w:name w:val="toc 7"/>
    <w:basedOn w:val="Normal"/>
    <w:next w:val="Normal"/>
    <w:autoRedefine/>
    <w:semiHidden/>
    <w:rsid w:val="00365810"/>
    <w:pPr>
      <w:ind w:left="1440"/>
    </w:pPr>
  </w:style>
  <w:style w:type="paragraph" w:styleId="TOC8">
    <w:name w:val="toc 8"/>
    <w:basedOn w:val="Normal"/>
    <w:next w:val="Normal"/>
    <w:autoRedefine/>
    <w:semiHidden/>
    <w:rsid w:val="00365810"/>
    <w:pPr>
      <w:ind w:left="1680"/>
    </w:pPr>
  </w:style>
  <w:style w:type="paragraph" w:styleId="TOC9">
    <w:name w:val="toc 9"/>
    <w:basedOn w:val="Normal"/>
    <w:next w:val="Normal"/>
    <w:autoRedefine/>
    <w:semiHidden/>
    <w:rsid w:val="00365810"/>
    <w:pPr>
      <w:ind w:left="1920"/>
    </w:pPr>
  </w:style>
  <w:style w:type="character" w:styleId="Hyperlink">
    <w:name w:val="Hyperlink"/>
    <w:basedOn w:val="DefaultParagraphFont"/>
    <w:uiPriority w:val="99"/>
    <w:rsid w:val="00365810"/>
    <w:rPr>
      <w:color w:val="0000FF"/>
      <w:u w:val="single"/>
    </w:rPr>
  </w:style>
  <w:style w:type="paragraph" w:styleId="TableofFigures">
    <w:name w:val="table of figures"/>
    <w:basedOn w:val="Normal"/>
    <w:next w:val="Normal"/>
    <w:uiPriority w:val="99"/>
    <w:rsid w:val="00365810"/>
    <w:pPr>
      <w:ind w:left="480" w:hanging="480"/>
    </w:pPr>
  </w:style>
  <w:style w:type="paragraph" w:customStyle="1" w:styleId="Subseccin">
    <w:name w:val="Subsección"/>
    <w:next w:val="TextoTesisCarCar"/>
    <w:rsid w:val="00365810"/>
    <w:pPr>
      <w:numPr>
        <w:ilvl w:val="2"/>
        <w:numId w:val="1"/>
      </w:numPr>
      <w:spacing w:before="480" w:after="360"/>
      <w:outlineLvl w:val="2"/>
    </w:pPr>
    <w:rPr>
      <w:b/>
      <w:sz w:val="32"/>
    </w:rPr>
  </w:style>
  <w:style w:type="paragraph" w:customStyle="1" w:styleId="Frances">
    <w:name w:val="Frances"/>
    <w:next w:val="TextoTesisCarCar"/>
    <w:rsid w:val="00365810"/>
    <w:pPr>
      <w:ind w:left="425" w:hanging="425"/>
      <w:jc w:val="both"/>
    </w:pPr>
    <w:rPr>
      <w:sz w:val="24"/>
    </w:rPr>
  </w:style>
  <w:style w:type="paragraph" w:styleId="Caption">
    <w:name w:val="caption"/>
    <w:basedOn w:val="Normal"/>
    <w:next w:val="TextoTesisCarCar"/>
    <w:uiPriority w:val="35"/>
    <w:qFormat/>
    <w:rsid w:val="00365810"/>
    <w:pPr>
      <w:spacing w:before="120" w:after="120"/>
      <w:jc w:val="center"/>
    </w:pPr>
    <w:rPr>
      <w:b/>
      <w:bCs/>
      <w:sz w:val="22"/>
      <w:szCs w:val="20"/>
    </w:rPr>
  </w:style>
  <w:style w:type="paragraph" w:styleId="TableofAuthorities">
    <w:name w:val="table of authorities"/>
    <w:basedOn w:val="Normal"/>
    <w:next w:val="Normal"/>
    <w:semiHidden/>
    <w:rsid w:val="00365810"/>
    <w:pPr>
      <w:ind w:left="240" w:hanging="240"/>
    </w:pPr>
  </w:style>
  <w:style w:type="paragraph" w:styleId="TOAHeading">
    <w:name w:val="toa heading"/>
    <w:basedOn w:val="Normal"/>
    <w:next w:val="Normal"/>
    <w:semiHidden/>
    <w:rsid w:val="00365810"/>
    <w:pPr>
      <w:spacing w:before="120"/>
    </w:pPr>
    <w:rPr>
      <w:rFonts w:ascii="Arial" w:hAnsi="Arial"/>
      <w:b/>
      <w:bCs/>
    </w:rPr>
  </w:style>
  <w:style w:type="paragraph" w:customStyle="1" w:styleId="figura">
    <w:name w:val="figura"/>
    <w:autoRedefine/>
    <w:rsid w:val="007303EC"/>
    <w:pPr>
      <w:jc w:val="center"/>
    </w:pPr>
    <w:rPr>
      <w:b/>
      <w:sz w:val="22"/>
      <w:szCs w:val="22"/>
    </w:rPr>
  </w:style>
  <w:style w:type="paragraph" w:customStyle="1" w:styleId="nmerocaptuloCar">
    <w:name w:val="número capítulo Car"/>
    <w:next w:val="Seccin"/>
    <w:link w:val="nmerocaptuloCarCar"/>
    <w:rsid w:val="00365810"/>
    <w:pPr>
      <w:numPr>
        <w:numId w:val="1"/>
      </w:numPr>
      <w:spacing w:before="100" w:beforeAutospacing="1" w:after="100" w:afterAutospacing="1"/>
    </w:pPr>
    <w:rPr>
      <w:vanish/>
      <w:sz w:val="16"/>
    </w:rPr>
  </w:style>
  <w:style w:type="paragraph" w:customStyle="1" w:styleId="SubSubSeccion">
    <w:name w:val="SubSubSeccion"/>
    <w:basedOn w:val="Normal"/>
    <w:next w:val="TextoTesisCarCar"/>
    <w:rsid w:val="00365810"/>
    <w:pPr>
      <w:numPr>
        <w:ilvl w:val="3"/>
        <w:numId w:val="1"/>
      </w:numPr>
      <w:spacing w:before="360" w:after="240"/>
      <w:outlineLvl w:val="3"/>
    </w:pPr>
    <w:rPr>
      <w:b/>
      <w:sz w:val="28"/>
    </w:rPr>
  </w:style>
  <w:style w:type="paragraph" w:customStyle="1" w:styleId="SubSubSubseccion">
    <w:name w:val="SubSubSubseccion"/>
    <w:basedOn w:val="Normal"/>
    <w:next w:val="TextoTesisCarCar"/>
    <w:rsid w:val="00365810"/>
    <w:pPr>
      <w:numPr>
        <w:ilvl w:val="4"/>
        <w:numId w:val="1"/>
      </w:numPr>
      <w:spacing w:before="240" w:after="120"/>
      <w:outlineLvl w:val="4"/>
    </w:pPr>
    <w:rPr>
      <w:b/>
    </w:rPr>
  </w:style>
  <w:style w:type="paragraph" w:customStyle="1" w:styleId="vietas">
    <w:name w:val="viñetas"/>
    <w:basedOn w:val="Normal"/>
    <w:rsid w:val="00365810"/>
    <w:pPr>
      <w:numPr>
        <w:numId w:val="3"/>
      </w:numPr>
    </w:pPr>
  </w:style>
  <w:style w:type="character" w:customStyle="1" w:styleId="nmerocaptuloCarCar">
    <w:name w:val="número capítulo Car Car"/>
    <w:basedOn w:val="DefaultParagraphFont"/>
    <w:link w:val="nmerocaptuloCar"/>
    <w:rsid w:val="00E023A1"/>
    <w:rPr>
      <w:vanish/>
      <w:sz w:val="16"/>
    </w:rPr>
  </w:style>
  <w:style w:type="character" w:customStyle="1" w:styleId="TextoTesisCarCarCar">
    <w:name w:val="Texto Tesis Car Car Car"/>
    <w:basedOn w:val="DefaultParagraphFont"/>
    <w:link w:val="TextoTesisCarCar"/>
    <w:rsid w:val="00EF0A05"/>
    <w:rPr>
      <w:sz w:val="24"/>
      <w:szCs w:val="24"/>
      <w:lang w:val="es-ES" w:eastAsia="es-ES" w:bidi="ar-SA"/>
    </w:rPr>
  </w:style>
  <w:style w:type="paragraph" w:styleId="BalloonText">
    <w:name w:val="Balloon Text"/>
    <w:basedOn w:val="Normal"/>
    <w:semiHidden/>
    <w:rsid w:val="0048469D"/>
    <w:rPr>
      <w:rFonts w:ascii="Tahoma" w:hAnsi="Tahoma" w:cs="Tahoma"/>
      <w:sz w:val="16"/>
      <w:szCs w:val="16"/>
    </w:rPr>
  </w:style>
  <w:style w:type="paragraph" w:styleId="ListParagraph">
    <w:name w:val="List Paragraph"/>
    <w:basedOn w:val="Normal"/>
    <w:uiPriority w:val="34"/>
    <w:qFormat/>
    <w:rsid w:val="008D7798"/>
    <w:pPr>
      <w:ind w:left="720"/>
      <w:contextualSpacing/>
    </w:pPr>
  </w:style>
  <w:style w:type="character" w:customStyle="1" w:styleId="InternetLink">
    <w:name w:val="Internet Link"/>
    <w:rsid w:val="00006FC1"/>
    <w:rPr>
      <w:color w:val="000080"/>
      <w:u w:val="single"/>
      <w:lang w:val="en-US" w:eastAsia="en-US" w:bidi="en-US"/>
    </w:rPr>
  </w:style>
  <w:style w:type="character" w:styleId="Emphasis">
    <w:name w:val="Emphasis"/>
    <w:rsid w:val="00006FC1"/>
    <w:rPr>
      <w:i/>
      <w:iCs/>
    </w:rPr>
  </w:style>
  <w:style w:type="character" w:styleId="CommentReference">
    <w:name w:val="annotation reference"/>
    <w:basedOn w:val="DefaultParagraphFont"/>
    <w:uiPriority w:val="99"/>
    <w:semiHidden/>
    <w:unhideWhenUsed/>
    <w:rsid w:val="00006FC1"/>
    <w:rPr>
      <w:sz w:val="16"/>
      <w:szCs w:val="16"/>
    </w:rPr>
  </w:style>
  <w:style w:type="paragraph" w:styleId="CommentText">
    <w:name w:val="annotation text"/>
    <w:basedOn w:val="Normal"/>
    <w:link w:val="CommentTextChar"/>
    <w:uiPriority w:val="99"/>
    <w:unhideWhenUsed/>
    <w:rsid w:val="00006FC1"/>
    <w:pPr>
      <w:widowControl w:val="0"/>
      <w:tabs>
        <w:tab w:val="left" w:pos="709"/>
      </w:tabs>
      <w:suppressAutoHyphens/>
      <w:spacing w:after="200"/>
      <w:ind w:firstLine="0"/>
      <w:jc w:val="left"/>
    </w:pPr>
    <w:rPr>
      <w:rFonts w:eastAsia="DejaVu Sans" w:cs="Mangal"/>
      <w:color w:val="00000A"/>
      <w:sz w:val="20"/>
      <w:szCs w:val="18"/>
      <w:lang w:val="es-ES_tradnl" w:eastAsia="zh-CN" w:bidi="hi-IN"/>
    </w:rPr>
  </w:style>
  <w:style w:type="character" w:customStyle="1" w:styleId="CommentTextChar">
    <w:name w:val="Comment Text Char"/>
    <w:basedOn w:val="DefaultParagraphFont"/>
    <w:link w:val="CommentText"/>
    <w:uiPriority w:val="99"/>
    <w:rsid w:val="00006FC1"/>
    <w:rPr>
      <w:rFonts w:eastAsia="DejaVu Sans" w:cs="Mangal"/>
      <w:color w:val="00000A"/>
      <w:szCs w:val="18"/>
      <w:lang w:val="es-ES_tradnl" w:eastAsia="zh-CN" w:bidi="hi-IN"/>
    </w:rPr>
  </w:style>
  <w:style w:type="table" w:styleId="TableGrid">
    <w:name w:val="Table Grid"/>
    <w:basedOn w:val="TableNormal"/>
    <w:uiPriority w:val="59"/>
    <w:rsid w:val="00B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6520"/>
    <w:rPr>
      <w:color w:val="808080"/>
    </w:rPr>
  </w:style>
  <w:style w:type="paragraph" w:styleId="EndnoteText">
    <w:name w:val="endnote text"/>
    <w:basedOn w:val="Normal"/>
    <w:link w:val="EndnoteTextChar"/>
    <w:uiPriority w:val="99"/>
    <w:semiHidden/>
    <w:unhideWhenUsed/>
    <w:rsid w:val="008B16F1"/>
    <w:rPr>
      <w:sz w:val="20"/>
      <w:szCs w:val="20"/>
    </w:rPr>
  </w:style>
  <w:style w:type="character" w:customStyle="1" w:styleId="EndnoteTextChar">
    <w:name w:val="Endnote Text Char"/>
    <w:basedOn w:val="DefaultParagraphFont"/>
    <w:link w:val="EndnoteText"/>
    <w:uiPriority w:val="99"/>
    <w:semiHidden/>
    <w:rsid w:val="008B16F1"/>
  </w:style>
  <w:style w:type="character" w:styleId="EndnoteReference">
    <w:name w:val="endnote reference"/>
    <w:basedOn w:val="DefaultParagraphFont"/>
    <w:uiPriority w:val="99"/>
    <w:semiHidden/>
    <w:unhideWhenUsed/>
    <w:rsid w:val="008B16F1"/>
    <w:rPr>
      <w:vertAlign w:val="superscript"/>
    </w:rPr>
  </w:style>
  <w:style w:type="paragraph" w:styleId="FootnoteText">
    <w:name w:val="footnote text"/>
    <w:basedOn w:val="Normal"/>
    <w:link w:val="FootnoteTextChar"/>
    <w:uiPriority w:val="99"/>
    <w:unhideWhenUsed/>
    <w:rsid w:val="008B16F1"/>
    <w:rPr>
      <w:sz w:val="20"/>
      <w:szCs w:val="20"/>
    </w:rPr>
  </w:style>
  <w:style w:type="character" w:customStyle="1" w:styleId="FootnoteTextChar">
    <w:name w:val="Footnote Text Char"/>
    <w:basedOn w:val="DefaultParagraphFont"/>
    <w:link w:val="FootnoteText"/>
    <w:uiPriority w:val="99"/>
    <w:rsid w:val="008B16F1"/>
  </w:style>
  <w:style w:type="character" w:styleId="FootnoteReference">
    <w:name w:val="footnote reference"/>
    <w:basedOn w:val="DefaultParagraphFont"/>
    <w:uiPriority w:val="99"/>
    <w:semiHidden/>
    <w:unhideWhenUsed/>
    <w:rsid w:val="008B16F1"/>
    <w:rPr>
      <w:vertAlign w:val="superscript"/>
    </w:rPr>
  </w:style>
  <w:style w:type="paragraph" w:styleId="CommentSubject">
    <w:name w:val="annotation subject"/>
    <w:basedOn w:val="CommentText"/>
    <w:next w:val="CommentText"/>
    <w:link w:val="CommentSubjectChar"/>
    <w:uiPriority w:val="99"/>
    <w:semiHidden/>
    <w:unhideWhenUsed/>
    <w:rsid w:val="005D28C8"/>
    <w:pPr>
      <w:widowControl/>
      <w:tabs>
        <w:tab w:val="clear" w:pos="709"/>
      </w:tabs>
      <w:suppressAutoHyphens w:val="0"/>
      <w:spacing w:after="0"/>
      <w:ind w:firstLine="425"/>
      <w:jc w:val="both"/>
    </w:pPr>
    <w:rPr>
      <w:rFonts w:eastAsia="Times New Roman" w:cs="Times New Roman"/>
      <w:b/>
      <w:bCs/>
      <w:color w:val="auto"/>
      <w:szCs w:val="20"/>
      <w:lang w:val="es-ES" w:eastAsia="es-ES" w:bidi="ar-SA"/>
    </w:rPr>
  </w:style>
  <w:style w:type="character" w:customStyle="1" w:styleId="CommentSubjectChar">
    <w:name w:val="Comment Subject Char"/>
    <w:basedOn w:val="CommentTextChar"/>
    <w:link w:val="CommentSubject"/>
    <w:uiPriority w:val="99"/>
    <w:semiHidden/>
    <w:rsid w:val="005D28C8"/>
    <w:rPr>
      <w:rFonts w:eastAsia="DejaVu Sans" w:cs="Mangal"/>
      <w:b/>
      <w:bCs/>
      <w:color w:val="00000A"/>
      <w:szCs w:val="18"/>
      <w:lang w:val="es-ES_tradnl" w:eastAsia="zh-CN" w:bidi="hi-IN"/>
    </w:rPr>
  </w:style>
  <w:style w:type="paragraph" w:customStyle="1" w:styleId="Default">
    <w:name w:val="Default"/>
    <w:rsid w:val="0088784E"/>
    <w:pPr>
      <w:autoSpaceDE w:val="0"/>
      <w:autoSpaceDN w:val="0"/>
      <w:adjustRightInd w:val="0"/>
    </w:pPr>
    <w:rPr>
      <w:color w:val="000000"/>
      <w:sz w:val="24"/>
      <w:szCs w:val="24"/>
    </w:rPr>
  </w:style>
  <w:style w:type="character" w:customStyle="1" w:styleId="longtext">
    <w:name w:val="long_text"/>
    <w:basedOn w:val="DefaultParagraphFont"/>
    <w:rsid w:val="001E61A6"/>
  </w:style>
  <w:style w:type="paragraph" w:styleId="NoSpacing">
    <w:name w:val="No Spacing"/>
    <w:uiPriority w:val="1"/>
    <w:qFormat/>
    <w:rsid w:val="00B06C8C"/>
    <w:pPr>
      <w:ind w:firstLine="425"/>
      <w:jc w:val="both"/>
    </w:pPr>
    <w:rPr>
      <w:sz w:val="24"/>
      <w:szCs w:val="24"/>
    </w:rPr>
  </w:style>
  <w:style w:type="character" w:customStyle="1" w:styleId="Heading1Char">
    <w:name w:val="Heading 1 Char"/>
    <w:basedOn w:val="DefaultParagraphFont"/>
    <w:link w:val="Heading1"/>
    <w:uiPriority w:val="9"/>
    <w:rsid w:val="00AB667C"/>
    <w:rPr>
      <w:rFonts w:ascii="Verdana" w:hAnsi="Verdana"/>
      <w:b/>
      <w:sz w:val="72"/>
    </w:rPr>
  </w:style>
  <w:style w:type="paragraph" w:styleId="Bibliography">
    <w:name w:val="Bibliography"/>
    <w:basedOn w:val="Normal"/>
    <w:next w:val="Normal"/>
    <w:uiPriority w:val="37"/>
    <w:unhideWhenUsed/>
    <w:rsid w:val="00E01679"/>
  </w:style>
  <w:style w:type="paragraph" w:styleId="HTMLPreformatted">
    <w:name w:val="HTML Preformatted"/>
    <w:basedOn w:val="Normal"/>
    <w:link w:val="HTMLPreformattedChar"/>
    <w:uiPriority w:val="99"/>
    <w:unhideWhenUsed/>
    <w:rsid w:val="00F05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05B22"/>
    <w:rPr>
      <w:rFonts w:ascii="Courier New" w:hAnsi="Courier New" w:cs="Courier New"/>
    </w:rPr>
  </w:style>
  <w:style w:type="character" w:customStyle="1" w:styleId="il">
    <w:name w:val="il"/>
    <w:basedOn w:val="DefaultParagraphFont"/>
    <w:rsid w:val="00F05B22"/>
  </w:style>
  <w:style w:type="character" w:customStyle="1" w:styleId="idl">
    <w:name w:val="idl"/>
    <w:basedOn w:val="DefaultParagraphFont"/>
    <w:rsid w:val="00F05B22"/>
  </w:style>
  <w:style w:type="character" w:customStyle="1" w:styleId="k">
    <w:name w:val="k"/>
    <w:basedOn w:val="DefaultParagraphFont"/>
    <w:rsid w:val="00F05B22"/>
  </w:style>
  <w:style w:type="character" w:customStyle="1" w:styleId="HeaderChar">
    <w:name w:val="Header Char"/>
    <w:basedOn w:val="DefaultParagraphFont"/>
    <w:link w:val="Header"/>
    <w:uiPriority w:val="99"/>
    <w:rsid w:val="00113123"/>
    <w:rPr>
      <w:caps/>
      <w:sz w:val="24"/>
      <w:szCs w:val="24"/>
    </w:rPr>
  </w:style>
  <w:style w:type="paragraph" w:styleId="Revision">
    <w:name w:val="Revision"/>
    <w:hidden/>
    <w:uiPriority w:val="99"/>
    <w:semiHidden/>
    <w:rsid w:val="00146C32"/>
    <w:rPr>
      <w:sz w:val="24"/>
      <w:szCs w:val="24"/>
    </w:rPr>
  </w:style>
  <w:style w:type="paragraph" w:styleId="NormalWeb">
    <w:name w:val="Normal (Web)"/>
    <w:basedOn w:val="Normal"/>
    <w:uiPriority w:val="99"/>
    <w:semiHidden/>
    <w:unhideWhenUsed/>
    <w:rsid w:val="00A014B0"/>
    <w:pPr>
      <w:spacing w:before="100" w:beforeAutospacing="1" w:after="100" w:afterAutospacing="1"/>
      <w:ind w:firstLine="0"/>
      <w:jc w:val="left"/>
    </w:pPr>
    <w:rPr>
      <w:rFonts w:ascii="Times New Roman" w:hAnsi="Times New Roman"/>
    </w:rPr>
  </w:style>
  <w:style w:type="character" w:customStyle="1" w:styleId="mwe-math-mathml-inline">
    <w:name w:val="mwe-math-mathml-inline"/>
    <w:basedOn w:val="DefaultParagraphFont"/>
    <w:rsid w:val="00A014B0"/>
  </w:style>
  <w:style w:type="character" w:styleId="FollowedHyperlink">
    <w:name w:val="FollowedHyperlink"/>
    <w:basedOn w:val="DefaultParagraphFont"/>
    <w:uiPriority w:val="99"/>
    <w:semiHidden/>
    <w:unhideWhenUsed/>
    <w:rsid w:val="003D5B80"/>
    <w:rPr>
      <w:color w:val="800080" w:themeColor="followedHyperlink"/>
      <w:u w:val="single"/>
    </w:rPr>
  </w:style>
  <w:style w:type="character" w:customStyle="1" w:styleId="pl-s">
    <w:name w:val="pl-s"/>
    <w:basedOn w:val="DefaultParagraphFont"/>
    <w:rsid w:val="00633918"/>
  </w:style>
  <w:style w:type="table" w:styleId="ListTable3-Accent1">
    <w:name w:val="List Table 3 Accent 1"/>
    <w:basedOn w:val="TableNormal"/>
    <w:uiPriority w:val="48"/>
    <w:rsid w:val="00D96E1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D96E1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1724">
      <w:bodyDiv w:val="1"/>
      <w:marLeft w:val="0"/>
      <w:marRight w:val="0"/>
      <w:marTop w:val="0"/>
      <w:marBottom w:val="0"/>
      <w:divBdr>
        <w:top w:val="none" w:sz="0" w:space="0" w:color="auto"/>
        <w:left w:val="none" w:sz="0" w:space="0" w:color="auto"/>
        <w:bottom w:val="none" w:sz="0" w:space="0" w:color="auto"/>
        <w:right w:val="none" w:sz="0" w:space="0" w:color="auto"/>
      </w:divBdr>
    </w:div>
    <w:div w:id="55518084">
      <w:bodyDiv w:val="1"/>
      <w:marLeft w:val="0"/>
      <w:marRight w:val="0"/>
      <w:marTop w:val="0"/>
      <w:marBottom w:val="0"/>
      <w:divBdr>
        <w:top w:val="none" w:sz="0" w:space="0" w:color="auto"/>
        <w:left w:val="none" w:sz="0" w:space="0" w:color="auto"/>
        <w:bottom w:val="none" w:sz="0" w:space="0" w:color="auto"/>
        <w:right w:val="none" w:sz="0" w:space="0" w:color="auto"/>
      </w:divBdr>
    </w:div>
    <w:div w:id="79370124">
      <w:bodyDiv w:val="1"/>
      <w:marLeft w:val="0"/>
      <w:marRight w:val="0"/>
      <w:marTop w:val="0"/>
      <w:marBottom w:val="0"/>
      <w:divBdr>
        <w:top w:val="none" w:sz="0" w:space="0" w:color="auto"/>
        <w:left w:val="none" w:sz="0" w:space="0" w:color="auto"/>
        <w:bottom w:val="none" w:sz="0" w:space="0" w:color="auto"/>
        <w:right w:val="none" w:sz="0" w:space="0" w:color="auto"/>
      </w:divBdr>
    </w:div>
    <w:div w:id="97605042">
      <w:bodyDiv w:val="1"/>
      <w:marLeft w:val="0"/>
      <w:marRight w:val="0"/>
      <w:marTop w:val="0"/>
      <w:marBottom w:val="0"/>
      <w:divBdr>
        <w:top w:val="none" w:sz="0" w:space="0" w:color="auto"/>
        <w:left w:val="none" w:sz="0" w:space="0" w:color="auto"/>
        <w:bottom w:val="none" w:sz="0" w:space="0" w:color="auto"/>
        <w:right w:val="none" w:sz="0" w:space="0" w:color="auto"/>
      </w:divBdr>
    </w:div>
    <w:div w:id="148177286">
      <w:bodyDiv w:val="1"/>
      <w:marLeft w:val="0"/>
      <w:marRight w:val="0"/>
      <w:marTop w:val="0"/>
      <w:marBottom w:val="0"/>
      <w:divBdr>
        <w:top w:val="none" w:sz="0" w:space="0" w:color="auto"/>
        <w:left w:val="none" w:sz="0" w:space="0" w:color="auto"/>
        <w:bottom w:val="none" w:sz="0" w:space="0" w:color="auto"/>
        <w:right w:val="none" w:sz="0" w:space="0" w:color="auto"/>
      </w:divBdr>
    </w:div>
    <w:div w:id="229385419">
      <w:bodyDiv w:val="1"/>
      <w:marLeft w:val="0"/>
      <w:marRight w:val="0"/>
      <w:marTop w:val="0"/>
      <w:marBottom w:val="0"/>
      <w:divBdr>
        <w:top w:val="none" w:sz="0" w:space="0" w:color="auto"/>
        <w:left w:val="none" w:sz="0" w:space="0" w:color="auto"/>
        <w:bottom w:val="none" w:sz="0" w:space="0" w:color="auto"/>
        <w:right w:val="none" w:sz="0" w:space="0" w:color="auto"/>
      </w:divBdr>
    </w:div>
    <w:div w:id="255752158">
      <w:bodyDiv w:val="1"/>
      <w:marLeft w:val="0"/>
      <w:marRight w:val="0"/>
      <w:marTop w:val="0"/>
      <w:marBottom w:val="0"/>
      <w:divBdr>
        <w:top w:val="none" w:sz="0" w:space="0" w:color="auto"/>
        <w:left w:val="none" w:sz="0" w:space="0" w:color="auto"/>
        <w:bottom w:val="none" w:sz="0" w:space="0" w:color="auto"/>
        <w:right w:val="none" w:sz="0" w:space="0" w:color="auto"/>
      </w:divBdr>
    </w:div>
    <w:div w:id="286088016">
      <w:bodyDiv w:val="1"/>
      <w:marLeft w:val="0"/>
      <w:marRight w:val="0"/>
      <w:marTop w:val="0"/>
      <w:marBottom w:val="0"/>
      <w:divBdr>
        <w:top w:val="none" w:sz="0" w:space="0" w:color="auto"/>
        <w:left w:val="none" w:sz="0" w:space="0" w:color="auto"/>
        <w:bottom w:val="none" w:sz="0" w:space="0" w:color="auto"/>
        <w:right w:val="none" w:sz="0" w:space="0" w:color="auto"/>
      </w:divBdr>
    </w:div>
    <w:div w:id="309138201">
      <w:bodyDiv w:val="1"/>
      <w:marLeft w:val="0"/>
      <w:marRight w:val="0"/>
      <w:marTop w:val="0"/>
      <w:marBottom w:val="0"/>
      <w:divBdr>
        <w:top w:val="none" w:sz="0" w:space="0" w:color="auto"/>
        <w:left w:val="none" w:sz="0" w:space="0" w:color="auto"/>
        <w:bottom w:val="none" w:sz="0" w:space="0" w:color="auto"/>
        <w:right w:val="none" w:sz="0" w:space="0" w:color="auto"/>
      </w:divBdr>
    </w:div>
    <w:div w:id="423263541">
      <w:bodyDiv w:val="1"/>
      <w:marLeft w:val="0"/>
      <w:marRight w:val="0"/>
      <w:marTop w:val="0"/>
      <w:marBottom w:val="0"/>
      <w:divBdr>
        <w:top w:val="none" w:sz="0" w:space="0" w:color="auto"/>
        <w:left w:val="none" w:sz="0" w:space="0" w:color="auto"/>
        <w:bottom w:val="none" w:sz="0" w:space="0" w:color="auto"/>
        <w:right w:val="none" w:sz="0" w:space="0" w:color="auto"/>
      </w:divBdr>
    </w:div>
    <w:div w:id="425537216">
      <w:bodyDiv w:val="1"/>
      <w:marLeft w:val="0"/>
      <w:marRight w:val="0"/>
      <w:marTop w:val="0"/>
      <w:marBottom w:val="0"/>
      <w:divBdr>
        <w:top w:val="none" w:sz="0" w:space="0" w:color="auto"/>
        <w:left w:val="none" w:sz="0" w:space="0" w:color="auto"/>
        <w:bottom w:val="none" w:sz="0" w:space="0" w:color="auto"/>
        <w:right w:val="none" w:sz="0" w:space="0" w:color="auto"/>
      </w:divBdr>
    </w:div>
    <w:div w:id="492450600">
      <w:bodyDiv w:val="1"/>
      <w:marLeft w:val="0"/>
      <w:marRight w:val="0"/>
      <w:marTop w:val="0"/>
      <w:marBottom w:val="0"/>
      <w:divBdr>
        <w:top w:val="none" w:sz="0" w:space="0" w:color="auto"/>
        <w:left w:val="none" w:sz="0" w:space="0" w:color="auto"/>
        <w:bottom w:val="none" w:sz="0" w:space="0" w:color="auto"/>
        <w:right w:val="none" w:sz="0" w:space="0" w:color="auto"/>
      </w:divBdr>
    </w:div>
    <w:div w:id="500661643">
      <w:bodyDiv w:val="1"/>
      <w:marLeft w:val="0"/>
      <w:marRight w:val="0"/>
      <w:marTop w:val="0"/>
      <w:marBottom w:val="0"/>
      <w:divBdr>
        <w:top w:val="none" w:sz="0" w:space="0" w:color="auto"/>
        <w:left w:val="none" w:sz="0" w:space="0" w:color="auto"/>
        <w:bottom w:val="none" w:sz="0" w:space="0" w:color="auto"/>
        <w:right w:val="none" w:sz="0" w:space="0" w:color="auto"/>
      </w:divBdr>
    </w:div>
    <w:div w:id="512957751">
      <w:bodyDiv w:val="1"/>
      <w:marLeft w:val="0"/>
      <w:marRight w:val="0"/>
      <w:marTop w:val="0"/>
      <w:marBottom w:val="0"/>
      <w:divBdr>
        <w:top w:val="none" w:sz="0" w:space="0" w:color="auto"/>
        <w:left w:val="none" w:sz="0" w:space="0" w:color="auto"/>
        <w:bottom w:val="none" w:sz="0" w:space="0" w:color="auto"/>
        <w:right w:val="none" w:sz="0" w:space="0" w:color="auto"/>
      </w:divBdr>
    </w:div>
    <w:div w:id="597182471">
      <w:bodyDiv w:val="1"/>
      <w:marLeft w:val="0"/>
      <w:marRight w:val="0"/>
      <w:marTop w:val="0"/>
      <w:marBottom w:val="0"/>
      <w:divBdr>
        <w:top w:val="none" w:sz="0" w:space="0" w:color="auto"/>
        <w:left w:val="none" w:sz="0" w:space="0" w:color="auto"/>
        <w:bottom w:val="none" w:sz="0" w:space="0" w:color="auto"/>
        <w:right w:val="none" w:sz="0" w:space="0" w:color="auto"/>
      </w:divBdr>
    </w:div>
    <w:div w:id="610212658">
      <w:bodyDiv w:val="1"/>
      <w:marLeft w:val="0"/>
      <w:marRight w:val="0"/>
      <w:marTop w:val="0"/>
      <w:marBottom w:val="0"/>
      <w:divBdr>
        <w:top w:val="none" w:sz="0" w:space="0" w:color="auto"/>
        <w:left w:val="none" w:sz="0" w:space="0" w:color="auto"/>
        <w:bottom w:val="none" w:sz="0" w:space="0" w:color="auto"/>
        <w:right w:val="none" w:sz="0" w:space="0" w:color="auto"/>
      </w:divBdr>
    </w:div>
    <w:div w:id="641693628">
      <w:bodyDiv w:val="1"/>
      <w:marLeft w:val="0"/>
      <w:marRight w:val="0"/>
      <w:marTop w:val="0"/>
      <w:marBottom w:val="0"/>
      <w:divBdr>
        <w:top w:val="none" w:sz="0" w:space="0" w:color="auto"/>
        <w:left w:val="none" w:sz="0" w:space="0" w:color="auto"/>
        <w:bottom w:val="none" w:sz="0" w:space="0" w:color="auto"/>
        <w:right w:val="none" w:sz="0" w:space="0" w:color="auto"/>
      </w:divBdr>
    </w:div>
    <w:div w:id="738133564">
      <w:bodyDiv w:val="1"/>
      <w:marLeft w:val="0"/>
      <w:marRight w:val="0"/>
      <w:marTop w:val="0"/>
      <w:marBottom w:val="0"/>
      <w:divBdr>
        <w:top w:val="none" w:sz="0" w:space="0" w:color="auto"/>
        <w:left w:val="none" w:sz="0" w:space="0" w:color="auto"/>
        <w:bottom w:val="none" w:sz="0" w:space="0" w:color="auto"/>
        <w:right w:val="none" w:sz="0" w:space="0" w:color="auto"/>
      </w:divBdr>
    </w:div>
    <w:div w:id="758141868">
      <w:bodyDiv w:val="1"/>
      <w:marLeft w:val="0"/>
      <w:marRight w:val="0"/>
      <w:marTop w:val="0"/>
      <w:marBottom w:val="0"/>
      <w:divBdr>
        <w:top w:val="none" w:sz="0" w:space="0" w:color="auto"/>
        <w:left w:val="none" w:sz="0" w:space="0" w:color="auto"/>
        <w:bottom w:val="none" w:sz="0" w:space="0" w:color="auto"/>
        <w:right w:val="none" w:sz="0" w:space="0" w:color="auto"/>
      </w:divBdr>
    </w:div>
    <w:div w:id="769351773">
      <w:bodyDiv w:val="1"/>
      <w:marLeft w:val="0"/>
      <w:marRight w:val="0"/>
      <w:marTop w:val="0"/>
      <w:marBottom w:val="0"/>
      <w:divBdr>
        <w:top w:val="none" w:sz="0" w:space="0" w:color="auto"/>
        <w:left w:val="none" w:sz="0" w:space="0" w:color="auto"/>
        <w:bottom w:val="none" w:sz="0" w:space="0" w:color="auto"/>
        <w:right w:val="none" w:sz="0" w:space="0" w:color="auto"/>
      </w:divBdr>
    </w:div>
    <w:div w:id="775713602">
      <w:bodyDiv w:val="1"/>
      <w:marLeft w:val="0"/>
      <w:marRight w:val="0"/>
      <w:marTop w:val="0"/>
      <w:marBottom w:val="0"/>
      <w:divBdr>
        <w:top w:val="none" w:sz="0" w:space="0" w:color="auto"/>
        <w:left w:val="none" w:sz="0" w:space="0" w:color="auto"/>
        <w:bottom w:val="none" w:sz="0" w:space="0" w:color="auto"/>
        <w:right w:val="none" w:sz="0" w:space="0" w:color="auto"/>
      </w:divBdr>
    </w:div>
    <w:div w:id="781413182">
      <w:bodyDiv w:val="1"/>
      <w:marLeft w:val="0"/>
      <w:marRight w:val="0"/>
      <w:marTop w:val="0"/>
      <w:marBottom w:val="0"/>
      <w:divBdr>
        <w:top w:val="none" w:sz="0" w:space="0" w:color="auto"/>
        <w:left w:val="none" w:sz="0" w:space="0" w:color="auto"/>
        <w:bottom w:val="none" w:sz="0" w:space="0" w:color="auto"/>
        <w:right w:val="none" w:sz="0" w:space="0" w:color="auto"/>
      </w:divBdr>
    </w:div>
    <w:div w:id="804933059">
      <w:bodyDiv w:val="1"/>
      <w:marLeft w:val="0"/>
      <w:marRight w:val="0"/>
      <w:marTop w:val="0"/>
      <w:marBottom w:val="0"/>
      <w:divBdr>
        <w:top w:val="none" w:sz="0" w:space="0" w:color="auto"/>
        <w:left w:val="none" w:sz="0" w:space="0" w:color="auto"/>
        <w:bottom w:val="none" w:sz="0" w:space="0" w:color="auto"/>
        <w:right w:val="none" w:sz="0" w:space="0" w:color="auto"/>
      </w:divBdr>
    </w:div>
    <w:div w:id="808015134">
      <w:bodyDiv w:val="1"/>
      <w:marLeft w:val="0"/>
      <w:marRight w:val="0"/>
      <w:marTop w:val="0"/>
      <w:marBottom w:val="0"/>
      <w:divBdr>
        <w:top w:val="none" w:sz="0" w:space="0" w:color="auto"/>
        <w:left w:val="none" w:sz="0" w:space="0" w:color="auto"/>
        <w:bottom w:val="none" w:sz="0" w:space="0" w:color="auto"/>
        <w:right w:val="none" w:sz="0" w:space="0" w:color="auto"/>
      </w:divBdr>
    </w:div>
    <w:div w:id="844057158">
      <w:bodyDiv w:val="1"/>
      <w:marLeft w:val="0"/>
      <w:marRight w:val="0"/>
      <w:marTop w:val="0"/>
      <w:marBottom w:val="0"/>
      <w:divBdr>
        <w:top w:val="none" w:sz="0" w:space="0" w:color="auto"/>
        <w:left w:val="none" w:sz="0" w:space="0" w:color="auto"/>
        <w:bottom w:val="none" w:sz="0" w:space="0" w:color="auto"/>
        <w:right w:val="none" w:sz="0" w:space="0" w:color="auto"/>
      </w:divBdr>
    </w:div>
    <w:div w:id="857810016">
      <w:bodyDiv w:val="1"/>
      <w:marLeft w:val="0"/>
      <w:marRight w:val="0"/>
      <w:marTop w:val="0"/>
      <w:marBottom w:val="0"/>
      <w:divBdr>
        <w:top w:val="none" w:sz="0" w:space="0" w:color="auto"/>
        <w:left w:val="none" w:sz="0" w:space="0" w:color="auto"/>
        <w:bottom w:val="none" w:sz="0" w:space="0" w:color="auto"/>
        <w:right w:val="none" w:sz="0" w:space="0" w:color="auto"/>
      </w:divBdr>
    </w:div>
    <w:div w:id="900604332">
      <w:bodyDiv w:val="1"/>
      <w:marLeft w:val="0"/>
      <w:marRight w:val="0"/>
      <w:marTop w:val="0"/>
      <w:marBottom w:val="0"/>
      <w:divBdr>
        <w:top w:val="none" w:sz="0" w:space="0" w:color="auto"/>
        <w:left w:val="none" w:sz="0" w:space="0" w:color="auto"/>
        <w:bottom w:val="none" w:sz="0" w:space="0" w:color="auto"/>
        <w:right w:val="none" w:sz="0" w:space="0" w:color="auto"/>
      </w:divBdr>
    </w:div>
    <w:div w:id="956789290">
      <w:bodyDiv w:val="1"/>
      <w:marLeft w:val="0"/>
      <w:marRight w:val="0"/>
      <w:marTop w:val="0"/>
      <w:marBottom w:val="0"/>
      <w:divBdr>
        <w:top w:val="none" w:sz="0" w:space="0" w:color="auto"/>
        <w:left w:val="none" w:sz="0" w:space="0" w:color="auto"/>
        <w:bottom w:val="none" w:sz="0" w:space="0" w:color="auto"/>
        <w:right w:val="none" w:sz="0" w:space="0" w:color="auto"/>
      </w:divBdr>
    </w:div>
    <w:div w:id="968900662">
      <w:bodyDiv w:val="1"/>
      <w:marLeft w:val="0"/>
      <w:marRight w:val="0"/>
      <w:marTop w:val="0"/>
      <w:marBottom w:val="0"/>
      <w:divBdr>
        <w:top w:val="none" w:sz="0" w:space="0" w:color="auto"/>
        <w:left w:val="none" w:sz="0" w:space="0" w:color="auto"/>
        <w:bottom w:val="none" w:sz="0" w:space="0" w:color="auto"/>
        <w:right w:val="none" w:sz="0" w:space="0" w:color="auto"/>
      </w:divBdr>
    </w:div>
    <w:div w:id="972178153">
      <w:bodyDiv w:val="1"/>
      <w:marLeft w:val="0"/>
      <w:marRight w:val="0"/>
      <w:marTop w:val="0"/>
      <w:marBottom w:val="0"/>
      <w:divBdr>
        <w:top w:val="none" w:sz="0" w:space="0" w:color="auto"/>
        <w:left w:val="none" w:sz="0" w:space="0" w:color="auto"/>
        <w:bottom w:val="none" w:sz="0" w:space="0" w:color="auto"/>
        <w:right w:val="none" w:sz="0" w:space="0" w:color="auto"/>
      </w:divBdr>
    </w:div>
    <w:div w:id="974598582">
      <w:bodyDiv w:val="1"/>
      <w:marLeft w:val="0"/>
      <w:marRight w:val="0"/>
      <w:marTop w:val="0"/>
      <w:marBottom w:val="0"/>
      <w:divBdr>
        <w:top w:val="none" w:sz="0" w:space="0" w:color="auto"/>
        <w:left w:val="none" w:sz="0" w:space="0" w:color="auto"/>
        <w:bottom w:val="none" w:sz="0" w:space="0" w:color="auto"/>
        <w:right w:val="none" w:sz="0" w:space="0" w:color="auto"/>
      </w:divBdr>
    </w:div>
    <w:div w:id="997269625">
      <w:bodyDiv w:val="1"/>
      <w:marLeft w:val="0"/>
      <w:marRight w:val="0"/>
      <w:marTop w:val="0"/>
      <w:marBottom w:val="0"/>
      <w:divBdr>
        <w:top w:val="none" w:sz="0" w:space="0" w:color="auto"/>
        <w:left w:val="none" w:sz="0" w:space="0" w:color="auto"/>
        <w:bottom w:val="none" w:sz="0" w:space="0" w:color="auto"/>
        <w:right w:val="none" w:sz="0" w:space="0" w:color="auto"/>
      </w:divBdr>
    </w:div>
    <w:div w:id="1002585090">
      <w:bodyDiv w:val="1"/>
      <w:marLeft w:val="0"/>
      <w:marRight w:val="0"/>
      <w:marTop w:val="0"/>
      <w:marBottom w:val="0"/>
      <w:divBdr>
        <w:top w:val="none" w:sz="0" w:space="0" w:color="auto"/>
        <w:left w:val="none" w:sz="0" w:space="0" w:color="auto"/>
        <w:bottom w:val="none" w:sz="0" w:space="0" w:color="auto"/>
        <w:right w:val="none" w:sz="0" w:space="0" w:color="auto"/>
      </w:divBdr>
    </w:div>
    <w:div w:id="1141847190">
      <w:bodyDiv w:val="1"/>
      <w:marLeft w:val="0"/>
      <w:marRight w:val="0"/>
      <w:marTop w:val="0"/>
      <w:marBottom w:val="0"/>
      <w:divBdr>
        <w:top w:val="none" w:sz="0" w:space="0" w:color="auto"/>
        <w:left w:val="none" w:sz="0" w:space="0" w:color="auto"/>
        <w:bottom w:val="none" w:sz="0" w:space="0" w:color="auto"/>
        <w:right w:val="none" w:sz="0" w:space="0" w:color="auto"/>
      </w:divBdr>
    </w:div>
    <w:div w:id="1216233901">
      <w:bodyDiv w:val="1"/>
      <w:marLeft w:val="0"/>
      <w:marRight w:val="0"/>
      <w:marTop w:val="0"/>
      <w:marBottom w:val="0"/>
      <w:divBdr>
        <w:top w:val="none" w:sz="0" w:space="0" w:color="auto"/>
        <w:left w:val="none" w:sz="0" w:space="0" w:color="auto"/>
        <w:bottom w:val="none" w:sz="0" w:space="0" w:color="auto"/>
        <w:right w:val="none" w:sz="0" w:space="0" w:color="auto"/>
      </w:divBdr>
    </w:div>
    <w:div w:id="1218056578">
      <w:bodyDiv w:val="1"/>
      <w:marLeft w:val="0"/>
      <w:marRight w:val="0"/>
      <w:marTop w:val="0"/>
      <w:marBottom w:val="0"/>
      <w:divBdr>
        <w:top w:val="none" w:sz="0" w:space="0" w:color="auto"/>
        <w:left w:val="none" w:sz="0" w:space="0" w:color="auto"/>
        <w:bottom w:val="none" w:sz="0" w:space="0" w:color="auto"/>
        <w:right w:val="none" w:sz="0" w:space="0" w:color="auto"/>
      </w:divBdr>
    </w:div>
    <w:div w:id="1218662688">
      <w:bodyDiv w:val="1"/>
      <w:marLeft w:val="0"/>
      <w:marRight w:val="0"/>
      <w:marTop w:val="0"/>
      <w:marBottom w:val="0"/>
      <w:divBdr>
        <w:top w:val="none" w:sz="0" w:space="0" w:color="auto"/>
        <w:left w:val="none" w:sz="0" w:space="0" w:color="auto"/>
        <w:bottom w:val="none" w:sz="0" w:space="0" w:color="auto"/>
        <w:right w:val="none" w:sz="0" w:space="0" w:color="auto"/>
      </w:divBdr>
    </w:div>
    <w:div w:id="1289898555">
      <w:bodyDiv w:val="1"/>
      <w:marLeft w:val="0"/>
      <w:marRight w:val="0"/>
      <w:marTop w:val="0"/>
      <w:marBottom w:val="0"/>
      <w:divBdr>
        <w:top w:val="none" w:sz="0" w:space="0" w:color="auto"/>
        <w:left w:val="none" w:sz="0" w:space="0" w:color="auto"/>
        <w:bottom w:val="none" w:sz="0" w:space="0" w:color="auto"/>
        <w:right w:val="none" w:sz="0" w:space="0" w:color="auto"/>
      </w:divBdr>
    </w:div>
    <w:div w:id="1341082957">
      <w:bodyDiv w:val="1"/>
      <w:marLeft w:val="0"/>
      <w:marRight w:val="0"/>
      <w:marTop w:val="0"/>
      <w:marBottom w:val="0"/>
      <w:divBdr>
        <w:top w:val="none" w:sz="0" w:space="0" w:color="auto"/>
        <w:left w:val="none" w:sz="0" w:space="0" w:color="auto"/>
        <w:bottom w:val="none" w:sz="0" w:space="0" w:color="auto"/>
        <w:right w:val="none" w:sz="0" w:space="0" w:color="auto"/>
      </w:divBdr>
    </w:div>
    <w:div w:id="1342708208">
      <w:bodyDiv w:val="1"/>
      <w:marLeft w:val="0"/>
      <w:marRight w:val="0"/>
      <w:marTop w:val="0"/>
      <w:marBottom w:val="0"/>
      <w:divBdr>
        <w:top w:val="none" w:sz="0" w:space="0" w:color="auto"/>
        <w:left w:val="none" w:sz="0" w:space="0" w:color="auto"/>
        <w:bottom w:val="none" w:sz="0" w:space="0" w:color="auto"/>
        <w:right w:val="none" w:sz="0" w:space="0" w:color="auto"/>
      </w:divBdr>
    </w:div>
    <w:div w:id="1394086103">
      <w:bodyDiv w:val="1"/>
      <w:marLeft w:val="0"/>
      <w:marRight w:val="0"/>
      <w:marTop w:val="0"/>
      <w:marBottom w:val="0"/>
      <w:divBdr>
        <w:top w:val="none" w:sz="0" w:space="0" w:color="auto"/>
        <w:left w:val="none" w:sz="0" w:space="0" w:color="auto"/>
        <w:bottom w:val="none" w:sz="0" w:space="0" w:color="auto"/>
        <w:right w:val="none" w:sz="0" w:space="0" w:color="auto"/>
      </w:divBdr>
    </w:div>
    <w:div w:id="1433283611">
      <w:bodyDiv w:val="1"/>
      <w:marLeft w:val="0"/>
      <w:marRight w:val="0"/>
      <w:marTop w:val="0"/>
      <w:marBottom w:val="0"/>
      <w:divBdr>
        <w:top w:val="none" w:sz="0" w:space="0" w:color="auto"/>
        <w:left w:val="none" w:sz="0" w:space="0" w:color="auto"/>
        <w:bottom w:val="none" w:sz="0" w:space="0" w:color="auto"/>
        <w:right w:val="none" w:sz="0" w:space="0" w:color="auto"/>
      </w:divBdr>
    </w:div>
    <w:div w:id="1436827011">
      <w:bodyDiv w:val="1"/>
      <w:marLeft w:val="0"/>
      <w:marRight w:val="0"/>
      <w:marTop w:val="0"/>
      <w:marBottom w:val="0"/>
      <w:divBdr>
        <w:top w:val="none" w:sz="0" w:space="0" w:color="auto"/>
        <w:left w:val="none" w:sz="0" w:space="0" w:color="auto"/>
        <w:bottom w:val="none" w:sz="0" w:space="0" w:color="auto"/>
        <w:right w:val="none" w:sz="0" w:space="0" w:color="auto"/>
      </w:divBdr>
    </w:div>
    <w:div w:id="1547377438">
      <w:bodyDiv w:val="1"/>
      <w:marLeft w:val="0"/>
      <w:marRight w:val="0"/>
      <w:marTop w:val="0"/>
      <w:marBottom w:val="0"/>
      <w:divBdr>
        <w:top w:val="none" w:sz="0" w:space="0" w:color="auto"/>
        <w:left w:val="none" w:sz="0" w:space="0" w:color="auto"/>
        <w:bottom w:val="none" w:sz="0" w:space="0" w:color="auto"/>
        <w:right w:val="none" w:sz="0" w:space="0" w:color="auto"/>
      </w:divBdr>
    </w:div>
    <w:div w:id="1553883487">
      <w:bodyDiv w:val="1"/>
      <w:marLeft w:val="0"/>
      <w:marRight w:val="0"/>
      <w:marTop w:val="0"/>
      <w:marBottom w:val="0"/>
      <w:divBdr>
        <w:top w:val="none" w:sz="0" w:space="0" w:color="auto"/>
        <w:left w:val="none" w:sz="0" w:space="0" w:color="auto"/>
        <w:bottom w:val="none" w:sz="0" w:space="0" w:color="auto"/>
        <w:right w:val="none" w:sz="0" w:space="0" w:color="auto"/>
      </w:divBdr>
    </w:div>
    <w:div w:id="1556818764">
      <w:bodyDiv w:val="1"/>
      <w:marLeft w:val="0"/>
      <w:marRight w:val="0"/>
      <w:marTop w:val="0"/>
      <w:marBottom w:val="0"/>
      <w:divBdr>
        <w:top w:val="none" w:sz="0" w:space="0" w:color="auto"/>
        <w:left w:val="none" w:sz="0" w:space="0" w:color="auto"/>
        <w:bottom w:val="none" w:sz="0" w:space="0" w:color="auto"/>
        <w:right w:val="none" w:sz="0" w:space="0" w:color="auto"/>
      </w:divBdr>
    </w:div>
    <w:div w:id="1580871088">
      <w:bodyDiv w:val="1"/>
      <w:marLeft w:val="0"/>
      <w:marRight w:val="0"/>
      <w:marTop w:val="0"/>
      <w:marBottom w:val="0"/>
      <w:divBdr>
        <w:top w:val="none" w:sz="0" w:space="0" w:color="auto"/>
        <w:left w:val="none" w:sz="0" w:space="0" w:color="auto"/>
        <w:bottom w:val="none" w:sz="0" w:space="0" w:color="auto"/>
        <w:right w:val="none" w:sz="0" w:space="0" w:color="auto"/>
      </w:divBdr>
    </w:div>
    <w:div w:id="1584493195">
      <w:bodyDiv w:val="1"/>
      <w:marLeft w:val="0"/>
      <w:marRight w:val="0"/>
      <w:marTop w:val="0"/>
      <w:marBottom w:val="0"/>
      <w:divBdr>
        <w:top w:val="none" w:sz="0" w:space="0" w:color="auto"/>
        <w:left w:val="none" w:sz="0" w:space="0" w:color="auto"/>
        <w:bottom w:val="none" w:sz="0" w:space="0" w:color="auto"/>
        <w:right w:val="none" w:sz="0" w:space="0" w:color="auto"/>
      </w:divBdr>
    </w:div>
    <w:div w:id="1652565186">
      <w:bodyDiv w:val="1"/>
      <w:marLeft w:val="0"/>
      <w:marRight w:val="0"/>
      <w:marTop w:val="0"/>
      <w:marBottom w:val="0"/>
      <w:divBdr>
        <w:top w:val="none" w:sz="0" w:space="0" w:color="auto"/>
        <w:left w:val="none" w:sz="0" w:space="0" w:color="auto"/>
        <w:bottom w:val="none" w:sz="0" w:space="0" w:color="auto"/>
        <w:right w:val="none" w:sz="0" w:space="0" w:color="auto"/>
      </w:divBdr>
    </w:div>
    <w:div w:id="1685008735">
      <w:bodyDiv w:val="1"/>
      <w:marLeft w:val="0"/>
      <w:marRight w:val="0"/>
      <w:marTop w:val="0"/>
      <w:marBottom w:val="0"/>
      <w:divBdr>
        <w:top w:val="none" w:sz="0" w:space="0" w:color="auto"/>
        <w:left w:val="none" w:sz="0" w:space="0" w:color="auto"/>
        <w:bottom w:val="none" w:sz="0" w:space="0" w:color="auto"/>
        <w:right w:val="none" w:sz="0" w:space="0" w:color="auto"/>
      </w:divBdr>
    </w:div>
    <w:div w:id="1710182703">
      <w:bodyDiv w:val="1"/>
      <w:marLeft w:val="0"/>
      <w:marRight w:val="0"/>
      <w:marTop w:val="0"/>
      <w:marBottom w:val="0"/>
      <w:divBdr>
        <w:top w:val="none" w:sz="0" w:space="0" w:color="auto"/>
        <w:left w:val="none" w:sz="0" w:space="0" w:color="auto"/>
        <w:bottom w:val="none" w:sz="0" w:space="0" w:color="auto"/>
        <w:right w:val="none" w:sz="0" w:space="0" w:color="auto"/>
      </w:divBdr>
    </w:div>
    <w:div w:id="1710567641">
      <w:bodyDiv w:val="1"/>
      <w:marLeft w:val="0"/>
      <w:marRight w:val="0"/>
      <w:marTop w:val="0"/>
      <w:marBottom w:val="0"/>
      <w:divBdr>
        <w:top w:val="none" w:sz="0" w:space="0" w:color="auto"/>
        <w:left w:val="none" w:sz="0" w:space="0" w:color="auto"/>
        <w:bottom w:val="none" w:sz="0" w:space="0" w:color="auto"/>
        <w:right w:val="none" w:sz="0" w:space="0" w:color="auto"/>
      </w:divBdr>
    </w:div>
    <w:div w:id="1769160897">
      <w:bodyDiv w:val="1"/>
      <w:marLeft w:val="0"/>
      <w:marRight w:val="0"/>
      <w:marTop w:val="0"/>
      <w:marBottom w:val="0"/>
      <w:divBdr>
        <w:top w:val="none" w:sz="0" w:space="0" w:color="auto"/>
        <w:left w:val="none" w:sz="0" w:space="0" w:color="auto"/>
        <w:bottom w:val="none" w:sz="0" w:space="0" w:color="auto"/>
        <w:right w:val="none" w:sz="0" w:space="0" w:color="auto"/>
      </w:divBdr>
    </w:div>
    <w:div w:id="1795832828">
      <w:bodyDiv w:val="1"/>
      <w:marLeft w:val="0"/>
      <w:marRight w:val="0"/>
      <w:marTop w:val="0"/>
      <w:marBottom w:val="0"/>
      <w:divBdr>
        <w:top w:val="none" w:sz="0" w:space="0" w:color="auto"/>
        <w:left w:val="none" w:sz="0" w:space="0" w:color="auto"/>
        <w:bottom w:val="none" w:sz="0" w:space="0" w:color="auto"/>
        <w:right w:val="none" w:sz="0" w:space="0" w:color="auto"/>
      </w:divBdr>
    </w:div>
    <w:div w:id="1803881307">
      <w:bodyDiv w:val="1"/>
      <w:marLeft w:val="0"/>
      <w:marRight w:val="0"/>
      <w:marTop w:val="0"/>
      <w:marBottom w:val="0"/>
      <w:divBdr>
        <w:top w:val="none" w:sz="0" w:space="0" w:color="auto"/>
        <w:left w:val="none" w:sz="0" w:space="0" w:color="auto"/>
        <w:bottom w:val="none" w:sz="0" w:space="0" w:color="auto"/>
        <w:right w:val="none" w:sz="0" w:space="0" w:color="auto"/>
      </w:divBdr>
    </w:div>
    <w:div w:id="1813478460">
      <w:bodyDiv w:val="1"/>
      <w:marLeft w:val="0"/>
      <w:marRight w:val="0"/>
      <w:marTop w:val="0"/>
      <w:marBottom w:val="0"/>
      <w:divBdr>
        <w:top w:val="none" w:sz="0" w:space="0" w:color="auto"/>
        <w:left w:val="none" w:sz="0" w:space="0" w:color="auto"/>
        <w:bottom w:val="none" w:sz="0" w:space="0" w:color="auto"/>
        <w:right w:val="none" w:sz="0" w:space="0" w:color="auto"/>
      </w:divBdr>
    </w:div>
    <w:div w:id="1875314263">
      <w:bodyDiv w:val="1"/>
      <w:marLeft w:val="0"/>
      <w:marRight w:val="0"/>
      <w:marTop w:val="0"/>
      <w:marBottom w:val="0"/>
      <w:divBdr>
        <w:top w:val="none" w:sz="0" w:space="0" w:color="auto"/>
        <w:left w:val="none" w:sz="0" w:space="0" w:color="auto"/>
        <w:bottom w:val="none" w:sz="0" w:space="0" w:color="auto"/>
        <w:right w:val="none" w:sz="0" w:space="0" w:color="auto"/>
      </w:divBdr>
    </w:div>
    <w:div w:id="1880511117">
      <w:bodyDiv w:val="1"/>
      <w:marLeft w:val="0"/>
      <w:marRight w:val="0"/>
      <w:marTop w:val="0"/>
      <w:marBottom w:val="0"/>
      <w:divBdr>
        <w:top w:val="none" w:sz="0" w:space="0" w:color="auto"/>
        <w:left w:val="none" w:sz="0" w:space="0" w:color="auto"/>
        <w:bottom w:val="none" w:sz="0" w:space="0" w:color="auto"/>
        <w:right w:val="none" w:sz="0" w:space="0" w:color="auto"/>
      </w:divBdr>
    </w:div>
    <w:div w:id="1930772909">
      <w:bodyDiv w:val="1"/>
      <w:marLeft w:val="0"/>
      <w:marRight w:val="0"/>
      <w:marTop w:val="0"/>
      <w:marBottom w:val="0"/>
      <w:divBdr>
        <w:top w:val="none" w:sz="0" w:space="0" w:color="auto"/>
        <w:left w:val="none" w:sz="0" w:space="0" w:color="auto"/>
        <w:bottom w:val="none" w:sz="0" w:space="0" w:color="auto"/>
        <w:right w:val="none" w:sz="0" w:space="0" w:color="auto"/>
      </w:divBdr>
      <w:divsChild>
        <w:div w:id="1260412123">
          <w:marLeft w:val="0"/>
          <w:marRight w:val="0"/>
          <w:marTop w:val="0"/>
          <w:marBottom w:val="0"/>
          <w:divBdr>
            <w:top w:val="none" w:sz="0" w:space="0" w:color="auto"/>
            <w:left w:val="none" w:sz="0" w:space="0" w:color="auto"/>
            <w:bottom w:val="none" w:sz="0" w:space="0" w:color="auto"/>
            <w:right w:val="none" w:sz="0" w:space="0" w:color="auto"/>
          </w:divBdr>
        </w:div>
      </w:divsChild>
    </w:div>
    <w:div w:id="1968508195">
      <w:bodyDiv w:val="1"/>
      <w:marLeft w:val="0"/>
      <w:marRight w:val="0"/>
      <w:marTop w:val="0"/>
      <w:marBottom w:val="0"/>
      <w:divBdr>
        <w:top w:val="none" w:sz="0" w:space="0" w:color="auto"/>
        <w:left w:val="none" w:sz="0" w:space="0" w:color="auto"/>
        <w:bottom w:val="none" w:sz="0" w:space="0" w:color="auto"/>
        <w:right w:val="none" w:sz="0" w:space="0" w:color="auto"/>
      </w:divBdr>
    </w:div>
    <w:div w:id="1973438770">
      <w:bodyDiv w:val="1"/>
      <w:marLeft w:val="0"/>
      <w:marRight w:val="0"/>
      <w:marTop w:val="0"/>
      <w:marBottom w:val="0"/>
      <w:divBdr>
        <w:top w:val="none" w:sz="0" w:space="0" w:color="auto"/>
        <w:left w:val="none" w:sz="0" w:space="0" w:color="auto"/>
        <w:bottom w:val="none" w:sz="0" w:space="0" w:color="auto"/>
        <w:right w:val="none" w:sz="0" w:space="0" w:color="auto"/>
      </w:divBdr>
    </w:div>
    <w:div w:id="1975258170">
      <w:bodyDiv w:val="1"/>
      <w:marLeft w:val="0"/>
      <w:marRight w:val="0"/>
      <w:marTop w:val="0"/>
      <w:marBottom w:val="0"/>
      <w:divBdr>
        <w:top w:val="none" w:sz="0" w:space="0" w:color="auto"/>
        <w:left w:val="none" w:sz="0" w:space="0" w:color="auto"/>
        <w:bottom w:val="none" w:sz="0" w:space="0" w:color="auto"/>
        <w:right w:val="none" w:sz="0" w:space="0" w:color="auto"/>
      </w:divBdr>
    </w:div>
    <w:div w:id="1986809381">
      <w:bodyDiv w:val="1"/>
      <w:marLeft w:val="0"/>
      <w:marRight w:val="0"/>
      <w:marTop w:val="0"/>
      <w:marBottom w:val="0"/>
      <w:divBdr>
        <w:top w:val="none" w:sz="0" w:space="0" w:color="auto"/>
        <w:left w:val="none" w:sz="0" w:space="0" w:color="auto"/>
        <w:bottom w:val="none" w:sz="0" w:space="0" w:color="auto"/>
        <w:right w:val="none" w:sz="0" w:space="0" w:color="auto"/>
      </w:divBdr>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62093701">
      <w:bodyDiv w:val="1"/>
      <w:marLeft w:val="0"/>
      <w:marRight w:val="0"/>
      <w:marTop w:val="0"/>
      <w:marBottom w:val="0"/>
      <w:divBdr>
        <w:top w:val="none" w:sz="0" w:space="0" w:color="auto"/>
        <w:left w:val="none" w:sz="0" w:space="0" w:color="auto"/>
        <w:bottom w:val="none" w:sz="0" w:space="0" w:color="auto"/>
        <w:right w:val="none" w:sz="0" w:space="0" w:color="auto"/>
      </w:divBdr>
    </w:div>
    <w:div w:id="2065441948">
      <w:bodyDiv w:val="1"/>
      <w:marLeft w:val="0"/>
      <w:marRight w:val="0"/>
      <w:marTop w:val="0"/>
      <w:marBottom w:val="0"/>
      <w:divBdr>
        <w:top w:val="none" w:sz="0" w:space="0" w:color="auto"/>
        <w:left w:val="none" w:sz="0" w:space="0" w:color="auto"/>
        <w:bottom w:val="none" w:sz="0" w:space="0" w:color="auto"/>
        <w:right w:val="none" w:sz="0" w:space="0" w:color="auto"/>
      </w:divBdr>
    </w:div>
    <w:div w:id="2070878874">
      <w:bodyDiv w:val="1"/>
      <w:marLeft w:val="0"/>
      <w:marRight w:val="0"/>
      <w:marTop w:val="0"/>
      <w:marBottom w:val="0"/>
      <w:divBdr>
        <w:top w:val="none" w:sz="0" w:space="0" w:color="auto"/>
        <w:left w:val="none" w:sz="0" w:space="0" w:color="auto"/>
        <w:bottom w:val="none" w:sz="0" w:space="0" w:color="auto"/>
        <w:right w:val="none" w:sz="0" w:space="0" w:color="auto"/>
      </w:divBdr>
    </w:div>
    <w:div w:id="207716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footer" Target="footer6.xml"/><Relationship Id="rId21" Type="http://schemas.openxmlformats.org/officeDocument/2006/relationships/header" Target="header5.xml"/><Relationship Id="rId34" Type="http://schemas.openxmlformats.org/officeDocument/2006/relationships/image" Target="media/image16.png"/><Relationship Id="rId42" Type="http://schemas.openxmlformats.org/officeDocument/2006/relationships/hyperlink" Target="https://github.com/andrescardenasp/FixTFMData" TargetMode="External"/><Relationship Id="rId47" Type="http://schemas.openxmlformats.org/officeDocument/2006/relationships/image" Target="media/image23.emf"/><Relationship Id="rId50" Type="http://schemas.openxmlformats.org/officeDocument/2006/relationships/image" Target="media/image26.PNG"/><Relationship Id="rId55" Type="http://schemas.openxmlformats.org/officeDocument/2006/relationships/image" Target="media/image31.emf"/><Relationship Id="rId63" Type="http://schemas.openxmlformats.org/officeDocument/2006/relationships/image" Target="media/image3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5.xml"/><Relationship Id="rId29" Type="http://schemas.openxmlformats.org/officeDocument/2006/relationships/image" Target="media/image11.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jpg"/><Relationship Id="rId32" Type="http://schemas.openxmlformats.org/officeDocument/2006/relationships/image" Target="media/image14.png"/><Relationship Id="rId37" Type="http://schemas.openxmlformats.org/officeDocument/2006/relationships/header" Target="header6.xml"/><Relationship Id="rId40" Type="http://schemas.openxmlformats.org/officeDocument/2006/relationships/footer" Target="footer7.xml"/><Relationship Id="rId45" Type="http://schemas.openxmlformats.org/officeDocument/2006/relationships/image" Target="media/image21.emf"/><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github.com/andrescardenasp/antenas" TargetMode="External"/><Relationship Id="rId49" Type="http://schemas.openxmlformats.org/officeDocument/2006/relationships/image" Target="media/image25.PNG"/><Relationship Id="rId57" Type="http://schemas.openxmlformats.org/officeDocument/2006/relationships/image" Target="media/image33.emf"/><Relationship Id="rId61"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0.emf"/><Relationship Id="rId52" Type="http://schemas.openxmlformats.org/officeDocument/2006/relationships/image" Target="media/image28.PNG"/><Relationship Id="rId60" Type="http://schemas.openxmlformats.org/officeDocument/2006/relationships/header" Target="header9.xml"/><Relationship Id="rId65" Type="http://schemas.openxmlformats.org/officeDocument/2006/relationships/footer" Target="footer1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19.emf"/><Relationship Id="rId48" Type="http://schemas.openxmlformats.org/officeDocument/2006/relationships/image" Target="media/image24.PNG"/><Relationship Id="rId56" Type="http://schemas.openxmlformats.org/officeDocument/2006/relationships/image" Target="media/image32.emf"/><Relationship Id="rId64" Type="http://schemas.openxmlformats.org/officeDocument/2006/relationships/footer" Target="footer10.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7.xml"/><Relationship Id="rId46" Type="http://schemas.openxmlformats.org/officeDocument/2006/relationships/image" Target="media/image22.emf"/><Relationship Id="rId59" Type="http://schemas.openxmlformats.org/officeDocument/2006/relationships/header" Target="header8.xml"/><Relationship Id="rId67" Type="http://schemas.openxmlformats.org/officeDocument/2006/relationships/footer" Target="footer13.xml"/><Relationship Id="rId20" Type="http://schemas.openxmlformats.org/officeDocument/2006/relationships/header" Target="header4.xml"/><Relationship Id="rId41" Type="http://schemas.openxmlformats.org/officeDocument/2006/relationships/image" Target="media/image18.emf"/><Relationship Id="rId54" Type="http://schemas.openxmlformats.org/officeDocument/2006/relationships/image" Target="media/image30.PNG"/><Relationship Id="rId6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evi10</b:Tag>
    <b:SourceType>Book</b:SourceType>
    <b:Guid>{45393369-EFFD-4B38-AEF1-E54D8997A071}</b:Guid>
    <b:Author>
      <b:Author>
        <b:NameList>
          <b:Person>
            <b:Last>nemeth</b:Last>
            <b:First>evi</b:First>
          </b:Person>
        </b:NameList>
      </b:Author>
    </b:Author>
    <b:Title>unix administration</b:Title>
    <b:Year>2010</b:Year>
    <b:Publisher>prentice hall</b:Publisher>
    <b:RefOrder>1</b:RefOrder>
  </b:Source>
</b:Sources>
</file>

<file path=customXml/itemProps1.xml><?xml version="1.0" encoding="utf-8"?>
<ds:datastoreItem xmlns:ds="http://schemas.openxmlformats.org/officeDocument/2006/customXml" ds:itemID="{9DB740C7-5786-4BC8-8348-CC18A90E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6</Pages>
  <Words>12012</Words>
  <Characters>68473</Characters>
  <Application>Microsoft Office Word</Application>
  <DocSecurity>0</DocSecurity>
  <Lines>570</Lines>
  <Paragraphs>1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netización del Dato</vt:lpstr>
      <vt:lpstr>DESARROLLO DE UN ENTORNO PARA PRÁCTICAS DE SEGURIDAD INFORMÁTICA (Exploits – Ataque y detección)</vt:lpstr>
    </vt:vector>
  </TitlesOfParts>
  <Manager/>
  <Company/>
  <LinksUpToDate>false</LinksUpToDate>
  <CharactersWithSpaces>80325</CharactersWithSpaces>
  <SharedDoc>false</SharedDoc>
  <HLinks>
    <vt:vector size="114" baseType="variant">
      <vt:variant>
        <vt:i4>1114175</vt:i4>
      </vt:variant>
      <vt:variant>
        <vt:i4>116</vt:i4>
      </vt:variant>
      <vt:variant>
        <vt:i4>0</vt:i4>
      </vt:variant>
      <vt:variant>
        <vt:i4>5</vt:i4>
      </vt:variant>
      <vt:variant>
        <vt:lpwstr/>
      </vt:variant>
      <vt:variant>
        <vt:lpwstr>_Toc27217080</vt:lpwstr>
      </vt:variant>
      <vt:variant>
        <vt:i4>1572912</vt:i4>
      </vt:variant>
      <vt:variant>
        <vt:i4>107</vt:i4>
      </vt:variant>
      <vt:variant>
        <vt:i4>0</vt:i4>
      </vt:variant>
      <vt:variant>
        <vt:i4>5</vt:i4>
      </vt:variant>
      <vt:variant>
        <vt:lpwstr/>
      </vt:variant>
      <vt:variant>
        <vt:lpwstr>_Toc27217079</vt:lpwstr>
      </vt:variant>
      <vt:variant>
        <vt:i4>1638448</vt:i4>
      </vt:variant>
      <vt:variant>
        <vt:i4>101</vt:i4>
      </vt:variant>
      <vt:variant>
        <vt:i4>0</vt:i4>
      </vt:variant>
      <vt:variant>
        <vt:i4>5</vt:i4>
      </vt:variant>
      <vt:variant>
        <vt:lpwstr/>
      </vt:variant>
      <vt:variant>
        <vt:lpwstr>_Toc27217078</vt:lpwstr>
      </vt:variant>
      <vt:variant>
        <vt:i4>1638461</vt:i4>
      </vt:variant>
      <vt:variant>
        <vt:i4>92</vt:i4>
      </vt:variant>
      <vt:variant>
        <vt:i4>0</vt:i4>
      </vt:variant>
      <vt:variant>
        <vt:i4>5</vt:i4>
      </vt:variant>
      <vt:variant>
        <vt:lpwstr/>
      </vt:variant>
      <vt:variant>
        <vt:lpwstr>_Toc301865934</vt:lpwstr>
      </vt:variant>
      <vt:variant>
        <vt:i4>1638461</vt:i4>
      </vt:variant>
      <vt:variant>
        <vt:i4>86</vt:i4>
      </vt:variant>
      <vt:variant>
        <vt:i4>0</vt:i4>
      </vt:variant>
      <vt:variant>
        <vt:i4>5</vt:i4>
      </vt:variant>
      <vt:variant>
        <vt:lpwstr/>
      </vt:variant>
      <vt:variant>
        <vt:lpwstr>_Toc301865933</vt:lpwstr>
      </vt:variant>
      <vt:variant>
        <vt:i4>1638461</vt:i4>
      </vt:variant>
      <vt:variant>
        <vt:i4>80</vt:i4>
      </vt:variant>
      <vt:variant>
        <vt:i4>0</vt:i4>
      </vt:variant>
      <vt:variant>
        <vt:i4>5</vt:i4>
      </vt:variant>
      <vt:variant>
        <vt:lpwstr/>
      </vt:variant>
      <vt:variant>
        <vt:lpwstr>_Toc301865932</vt:lpwstr>
      </vt:variant>
      <vt:variant>
        <vt:i4>1638461</vt:i4>
      </vt:variant>
      <vt:variant>
        <vt:i4>74</vt:i4>
      </vt:variant>
      <vt:variant>
        <vt:i4>0</vt:i4>
      </vt:variant>
      <vt:variant>
        <vt:i4>5</vt:i4>
      </vt:variant>
      <vt:variant>
        <vt:lpwstr/>
      </vt:variant>
      <vt:variant>
        <vt:lpwstr>_Toc301865931</vt:lpwstr>
      </vt:variant>
      <vt:variant>
        <vt:i4>1638461</vt:i4>
      </vt:variant>
      <vt:variant>
        <vt:i4>68</vt:i4>
      </vt:variant>
      <vt:variant>
        <vt:i4>0</vt:i4>
      </vt:variant>
      <vt:variant>
        <vt:i4>5</vt:i4>
      </vt:variant>
      <vt:variant>
        <vt:lpwstr/>
      </vt:variant>
      <vt:variant>
        <vt:lpwstr>_Toc301865930</vt:lpwstr>
      </vt:variant>
      <vt:variant>
        <vt:i4>1572925</vt:i4>
      </vt:variant>
      <vt:variant>
        <vt:i4>62</vt:i4>
      </vt:variant>
      <vt:variant>
        <vt:i4>0</vt:i4>
      </vt:variant>
      <vt:variant>
        <vt:i4>5</vt:i4>
      </vt:variant>
      <vt:variant>
        <vt:lpwstr/>
      </vt:variant>
      <vt:variant>
        <vt:lpwstr>_Toc301865929</vt:lpwstr>
      </vt:variant>
      <vt:variant>
        <vt:i4>1572925</vt:i4>
      </vt:variant>
      <vt:variant>
        <vt:i4>56</vt:i4>
      </vt:variant>
      <vt:variant>
        <vt:i4>0</vt:i4>
      </vt:variant>
      <vt:variant>
        <vt:i4>5</vt:i4>
      </vt:variant>
      <vt:variant>
        <vt:lpwstr/>
      </vt:variant>
      <vt:variant>
        <vt:lpwstr>_Toc301865928</vt:lpwstr>
      </vt:variant>
      <vt:variant>
        <vt:i4>1572925</vt:i4>
      </vt:variant>
      <vt:variant>
        <vt:i4>50</vt:i4>
      </vt:variant>
      <vt:variant>
        <vt:i4>0</vt:i4>
      </vt:variant>
      <vt:variant>
        <vt:i4>5</vt:i4>
      </vt:variant>
      <vt:variant>
        <vt:lpwstr/>
      </vt:variant>
      <vt:variant>
        <vt:lpwstr>_Toc301865927</vt:lpwstr>
      </vt:variant>
      <vt:variant>
        <vt:i4>1572925</vt:i4>
      </vt:variant>
      <vt:variant>
        <vt:i4>44</vt:i4>
      </vt:variant>
      <vt:variant>
        <vt:i4>0</vt:i4>
      </vt:variant>
      <vt:variant>
        <vt:i4>5</vt:i4>
      </vt:variant>
      <vt:variant>
        <vt:lpwstr/>
      </vt:variant>
      <vt:variant>
        <vt:lpwstr>_Toc301865926</vt:lpwstr>
      </vt:variant>
      <vt:variant>
        <vt:i4>1572925</vt:i4>
      </vt:variant>
      <vt:variant>
        <vt:i4>38</vt:i4>
      </vt:variant>
      <vt:variant>
        <vt:i4>0</vt:i4>
      </vt:variant>
      <vt:variant>
        <vt:i4>5</vt:i4>
      </vt:variant>
      <vt:variant>
        <vt:lpwstr/>
      </vt:variant>
      <vt:variant>
        <vt:lpwstr>_Toc301865925</vt:lpwstr>
      </vt:variant>
      <vt:variant>
        <vt:i4>1572925</vt:i4>
      </vt:variant>
      <vt:variant>
        <vt:i4>32</vt:i4>
      </vt:variant>
      <vt:variant>
        <vt:i4>0</vt:i4>
      </vt:variant>
      <vt:variant>
        <vt:i4>5</vt:i4>
      </vt:variant>
      <vt:variant>
        <vt:lpwstr/>
      </vt:variant>
      <vt:variant>
        <vt:lpwstr>_Toc301865924</vt:lpwstr>
      </vt:variant>
      <vt:variant>
        <vt:i4>1572925</vt:i4>
      </vt:variant>
      <vt:variant>
        <vt:i4>26</vt:i4>
      </vt:variant>
      <vt:variant>
        <vt:i4>0</vt:i4>
      </vt:variant>
      <vt:variant>
        <vt:i4>5</vt:i4>
      </vt:variant>
      <vt:variant>
        <vt:lpwstr/>
      </vt:variant>
      <vt:variant>
        <vt:lpwstr>_Toc301865923</vt:lpwstr>
      </vt:variant>
      <vt:variant>
        <vt:i4>1572925</vt:i4>
      </vt:variant>
      <vt:variant>
        <vt:i4>20</vt:i4>
      </vt:variant>
      <vt:variant>
        <vt:i4>0</vt:i4>
      </vt:variant>
      <vt:variant>
        <vt:i4>5</vt:i4>
      </vt:variant>
      <vt:variant>
        <vt:lpwstr/>
      </vt:variant>
      <vt:variant>
        <vt:lpwstr>_Toc301865922</vt:lpwstr>
      </vt:variant>
      <vt:variant>
        <vt:i4>1572925</vt:i4>
      </vt:variant>
      <vt:variant>
        <vt:i4>14</vt:i4>
      </vt:variant>
      <vt:variant>
        <vt:i4>0</vt:i4>
      </vt:variant>
      <vt:variant>
        <vt:i4>5</vt:i4>
      </vt:variant>
      <vt:variant>
        <vt:lpwstr/>
      </vt:variant>
      <vt:variant>
        <vt:lpwstr>_Toc301865921</vt:lpwstr>
      </vt:variant>
      <vt:variant>
        <vt:i4>1572925</vt:i4>
      </vt:variant>
      <vt:variant>
        <vt:i4>8</vt:i4>
      </vt:variant>
      <vt:variant>
        <vt:i4>0</vt:i4>
      </vt:variant>
      <vt:variant>
        <vt:i4>5</vt:i4>
      </vt:variant>
      <vt:variant>
        <vt:lpwstr/>
      </vt:variant>
      <vt:variant>
        <vt:lpwstr>_Toc301865920</vt:lpwstr>
      </vt:variant>
      <vt:variant>
        <vt:i4>1769533</vt:i4>
      </vt:variant>
      <vt:variant>
        <vt:i4>2</vt:i4>
      </vt:variant>
      <vt:variant>
        <vt:i4>0</vt:i4>
      </vt:variant>
      <vt:variant>
        <vt:i4>5</vt:i4>
      </vt:variant>
      <vt:variant>
        <vt:lpwstr/>
      </vt:variant>
      <vt:variant>
        <vt:lpwstr>_Toc3018659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tización del Dato</dc:title>
  <dc:subject>Eventos de antenas de empresa de telecomunicaciones</dc:subject>
  <dc:creator>Andrés Cárdenas Parra</dc:creator>
  <cp:lastModifiedBy>ANDRES CARDENAS PARRA</cp:lastModifiedBy>
  <cp:revision>35</cp:revision>
  <dcterms:created xsi:type="dcterms:W3CDTF">2018-09-26T09:17:00Z</dcterms:created>
  <dcterms:modified xsi:type="dcterms:W3CDTF">2018-09-26T18:58:00Z</dcterms:modified>
</cp:coreProperties>
</file>